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2C38" w14:textId="77777777" w:rsidR="00002B92" w:rsidRDefault="00002B92" w:rsidP="001A55EB">
      <w:pPr>
        <w:autoSpaceDE w:val="0"/>
        <w:autoSpaceDN w:val="0"/>
        <w:adjustRightInd w:val="0"/>
        <w:spacing w:after="0" w:line="240" w:lineRule="auto"/>
        <w:rPr>
          <w:rFonts w:ascii="Arial" w:hAnsi="Arial" w:cs="Arial"/>
          <w:b/>
          <w:bCs/>
          <w:color w:val="000000"/>
          <w:sz w:val="24"/>
          <w:szCs w:val="24"/>
          <w:u w:val="single"/>
        </w:rPr>
      </w:pPr>
      <w:bookmarkStart w:id="0" w:name="_GoBack"/>
      <w:bookmarkEnd w:id="0"/>
    </w:p>
    <w:p w14:paraId="6FD0DE60" w14:textId="17665EC8" w:rsidR="00464D59" w:rsidRPr="00067A2B" w:rsidRDefault="003F7132" w:rsidP="00E16749">
      <w:pPr>
        <w:autoSpaceDE w:val="0"/>
        <w:autoSpaceDN w:val="0"/>
        <w:adjustRightInd w:val="0"/>
        <w:spacing w:after="0" w:line="240" w:lineRule="auto"/>
        <w:jc w:val="center"/>
        <w:rPr>
          <w:rFonts w:ascii="Arial" w:hAnsi="Arial" w:cs="Arial"/>
          <w:b/>
          <w:bCs/>
          <w:color w:val="000000"/>
          <w:sz w:val="24"/>
          <w:szCs w:val="24"/>
          <w:u w:val="single"/>
        </w:rPr>
      </w:pPr>
      <w:r w:rsidRPr="00067A2B">
        <w:rPr>
          <w:rFonts w:ascii="Arial" w:hAnsi="Arial" w:cs="Arial"/>
          <w:b/>
          <w:bCs/>
          <w:color w:val="000000"/>
          <w:sz w:val="24"/>
          <w:szCs w:val="24"/>
          <w:u w:val="single"/>
        </w:rPr>
        <w:t>ANEXO No. 1</w:t>
      </w:r>
    </w:p>
    <w:p w14:paraId="3AEFEC01" w14:textId="5C95CA02" w:rsidR="009068EB" w:rsidRDefault="0061288D" w:rsidP="009068EB">
      <w:pPr>
        <w:autoSpaceDE w:val="0"/>
        <w:autoSpaceDN w:val="0"/>
        <w:adjustRightInd w:val="0"/>
        <w:spacing w:after="0" w:line="240" w:lineRule="auto"/>
        <w:jc w:val="center"/>
        <w:rPr>
          <w:rFonts w:ascii="Arial" w:hAnsi="Arial" w:cs="Arial"/>
          <w:b/>
          <w:bCs/>
          <w:color w:val="000000"/>
          <w:sz w:val="24"/>
          <w:szCs w:val="24"/>
        </w:rPr>
      </w:pPr>
      <w:r w:rsidRPr="00067A2B">
        <w:rPr>
          <w:rFonts w:ascii="Arial" w:hAnsi="Arial" w:cs="Arial"/>
          <w:b/>
          <w:bCs/>
          <w:color w:val="000000"/>
          <w:sz w:val="24"/>
          <w:szCs w:val="24"/>
        </w:rPr>
        <w:t>PROPOSICIÓN</w:t>
      </w:r>
      <w:r w:rsidR="003F7132" w:rsidRPr="00067A2B">
        <w:rPr>
          <w:rFonts w:ascii="Arial" w:hAnsi="Arial" w:cs="Arial"/>
          <w:b/>
          <w:bCs/>
          <w:color w:val="000000"/>
          <w:sz w:val="24"/>
          <w:szCs w:val="24"/>
        </w:rPr>
        <w:t xml:space="preserve"> TÉCNICA</w:t>
      </w:r>
    </w:p>
    <w:p w14:paraId="62827B74" w14:textId="3110AC84" w:rsidR="007822BA" w:rsidRDefault="007822BA" w:rsidP="009068EB">
      <w:pPr>
        <w:autoSpaceDE w:val="0"/>
        <w:autoSpaceDN w:val="0"/>
        <w:adjustRightInd w:val="0"/>
        <w:spacing w:after="0" w:line="240" w:lineRule="auto"/>
        <w:jc w:val="center"/>
        <w:rPr>
          <w:rFonts w:ascii="Arial" w:hAnsi="Arial" w:cs="Arial"/>
          <w:b/>
          <w:color w:val="000000"/>
          <w:szCs w:val="44"/>
        </w:rPr>
      </w:pPr>
      <w:r w:rsidRPr="00F01D06">
        <w:rPr>
          <w:rFonts w:ascii="Arial" w:hAnsi="Arial" w:cs="Arial"/>
          <w:b/>
          <w:color w:val="000000"/>
          <w:szCs w:val="44"/>
        </w:rPr>
        <w:t xml:space="preserve">ADQUISICIÓN DE </w:t>
      </w:r>
      <w:r w:rsidR="009C2C34">
        <w:rPr>
          <w:rFonts w:ascii="Arial" w:hAnsi="Arial" w:cs="Arial"/>
          <w:b/>
          <w:color w:val="000000"/>
          <w:szCs w:val="44"/>
        </w:rPr>
        <w:t xml:space="preserve">LICENCIAMIENTO DE </w:t>
      </w:r>
      <w:r w:rsidRPr="00F01D06">
        <w:rPr>
          <w:rFonts w:ascii="Arial" w:hAnsi="Arial" w:cs="Arial"/>
          <w:b/>
          <w:color w:val="000000"/>
          <w:szCs w:val="44"/>
        </w:rPr>
        <w:t>SOFTWARE DEL SISTEMA DE CONTABILIDAD</w:t>
      </w:r>
      <w:r>
        <w:rPr>
          <w:rFonts w:ascii="Arial" w:hAnsi="Arial" w:cs="Arial"/>
          <w:b/>
          <w:color w:val="000000"/>
          <w:szCs w:val="44"/>
        </w:rPr>
        <w:t xml:space="preserve"> </w:t>
      </w:r>
      <w:r w:rsidRPr="00F01D06">
        <w:rPr>
          <w:rFonts w:ascii="Arial" w:hAnsi="Arial" w:cs="Arial"/>
          <w:b/>
          <w:color w:val="000000"/>
          <w:szCs w:val="44"/>
        </w:rPr>
        <w:t xml:space="preserve">GUBERNAMENTAL </w:t>
      </w:r>
      <w:r w:rsidRPr="00D20821">
        <w:rPr>
          <w:rFonts w:ascii="Arial" w:hAnsi="Arial" w:cs="Arial"/>
          <w:b/>
          <w:color w:val="000000"/>
          <w:szCs w:val="44"/>
        </w:rPr>
        <w:t>PARA EL INSTITUTO DE TRANSPARENCIA, INFORMACIÓN PÚBLICA Y PROTECCIÓN DE DATOS PERSONALES DEL ESTADO DE JALISCO</w:t>
      </w:r>
    </w:p>
    <w:p w14:paraId="62B03EE7" w14:textId="77777777" w:rsidR="007822BA" w:rsidRPr="00067A2B" w:rsidRDefault="007822BA" w:rsidP="009068EB">
      <w:pPr>
        <w:autoSpaceDE w:val="0"/>
        <w:autoSpaceDN w:val="0"/>
        <w:adjustRightInd w:val="0"/>
        <w:spacing w:after="0" w:line="240" w:lineRule="auto"/>
        <w:jc w:val="center"/>
        <w:rPr>
          <w:rFonts w:ascii="Arial" w:hAnsi="Arial" w:cs="Arial"/>
          <w:b/>
          <w:bCs/>
          <w:color w:val="000000"/>
          <w:sz w:val="24"/>
          <w:szCs w:val="24"/>
        </w:rPr>
      </w:pPr>
    </w:p>
    <w:p w14:paraId="4B613A54" w14:textId="61C6325F" w:rsidR="001C4C46" w:rsidRPr="00E73280" w:rsidRDefault="001C4C46" w:rsidP="00432C83">
      <w:pPr>
        <w:spacing w:after="0" w:line="240" w:lineRule="auto"/>
        <w:ind w:firstLine="708"/>
        <w:jc w:val="both"/>
        <w:rPr>
          <w:rFonts w:ascii="Arial" w:hAnsi="Arial" w:cs="Arial"/>
        </w:rPr>
      </w:pPr>
      <w:r w:rsidRPr="00E73280">
        <w:rPr>
          <w:rFonts w:ascii="Arial" w:hAnsi="Arial" w:cs="Arial"/>
        </w:rPr>
        <w:t xml:space="preserve">El aplicativo informático trazará las funcionalidades de los elementos básicos de los siguientes documentos técnicos emitidos por el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w:t>
      </w:r>
    </w:p>
    <w:p w14:paraId="1D301D2E" w14:textId="77777777" w:rsidR="001C4C46" w:rsidRPr="00E73280" w:rsidRDefault="001C4C46" w:rsidP="001C4C46">
      <w:pPr>
        <w:spacing w:after="0" w:line="240" w:lineRule="auto"/>
        <w:jc w:val="both"/>
        <w:rPr>
          <w:rFonts w:ascii="Arial" w:hAnsi="Arial" w:cs="Arial"/>
        </w:rPr>
      </w:pPr>
    </w:p>
    <w:p w14:paraId="6C078F64"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Marco Conceptual de Contabilidad Gubernamental</w:t>
      </w:r>
    </w:p>
    <w:p w14:paraId="7914D839"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Postulados Básicos de Contabilidad Gubernamental</w:t>
      </w:r>
    </w:p>
    <w:p w14:paraId="2FB80E4D"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Clasificador por Rubro de Ingresos</w:t>
      </w:r>
    </w:p>
    <w:p w14:paraId="430962BC"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Normas y Metodologías para la determinación de los momentos contables de los ingresos</w:t>
      </w:r>
    </w:p>
    <w:p w14:paraId="5A1D9A11"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Clasificador por Objeto del Gasto</w:t>
      </w:r>
    </w:p>
    <w:p w14:paraId="3CAC5ADD"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Normas y Metodologías para la determinación de los momentos contables de los egresos</w:t>
      </w:r>
    </w:p>
    <w:p w14:paraId="3B269E36"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Clasificador por Tipo de Gasto</w:t>
      </w:r>
    </w:p>
    <w:p w14:paraId="539053DC"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Clasificador Funcional del Gasto</w:t>
      </w:r>
    </w:p>
    <w:p w14:paraId="62EDFB62"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Principales Reglas del Registro y Valoración del Patrimonio</w:t>
      </w:r>
    </w:p>
    <w:p w14:paraId="5ED1BDFC" w14:textId="77777777" w:rsidR="001C4C46" w:rsidRPr="00E73280" w:rsidRDefault="001C4C46" w:rsidP="0035772F">
      <w:pPr>
        <w:pStyle w:val="Prrafodelista"/>
        <w:numPr>
          <w:ilvl w:val="0"/>
          <w:numId w:val="30"/>
        </w:numPr>
        <w:spacing w:after="0" w:line="360" w:lineRule="auto"/>
        <w:jc w:val="both"/>
        <w:rPr>
          <w:rFonts w:ascii="Arial" w:hAnsi="Arial" w:cs="Arial"/>
        </w:rPr>
      </w:pPr>
      <w:r w:rsidRPr="00E73280">
        <w:rPr>
          <w:rFonts w:ascii="Arial" w:hAnsi="Arial" w:cs="Arial"/>
        </w:rPr>
        <w:t>Lineamientos mínimos relativos al Diseño e Integración del registro en los Libros Diario, Mayor e Inventarios y Balances (registro electrónico)</w:t>
      </w:r>
    </w:p>
    <w:p w14:paraId="54FCE5A2" w14:textId="77777777" w:rsidR="001C4C46" w:rsidRPr="00E73280" w:rsidRDefault="001C4C46" w:rsidP="001C4C46">
      <w:pPr>
        <w:spacing w:after="0" w:line="240" w:lineRule="auto"/>
        <w:jc w:val="both"/>
        <w:rPr>
          <w:rFonts w:ascii="Arial" w:hAnsi="Arial" w:cs="Arial"/>
        </w:rPr>
      </w:pPr>
    </w:p>
    <w:p w14:paraId="2F724F27" w14:textId="30CB3311" w:rsidR="001C4C46" w:rsidRPr="00E73280" w:rsidRDefault="001C4C46" w:rsidP="00D66A9A">
      <w:pPr>
        <w:spacing w:after="0" w:line="240" w:lineRule="auto"/>
        <w:ind w:firstLine="708"/>
        <w:jc w:val="both"/>
        <w:rPr>
          <w:rFonts w:ascii="Arial" w:hAnsi="Arial" w:cs="Arial"/>
        </w:rPr>
      </w:pPr>
      <w:r w:rsidRPr="00E73280">
        <w:rPr>
          <w:rFonts w:ascii="Arial" w:hAnsi="Arial" w:cs="Arial"/>
        </w:rPr>
        <w:t xml:space="preserve">Conforme al Manual de Contabilidad Gubernamental y la </w:t>
      </w:r>
      <w:r w:rsidR="00432C83" w:rsidRPr="00E73280">
        <w:rPr>
          <w:rFonts w:ascii="Arial" w:hAnsi="Arial" w:cs="Arial"/>
        </w:rPr>
        <w:t>“</w:t>
      </w:r>
      <w:r w:rsidRPr="00E73280">
        <w:rPr>
          <w:rFonts w:ascii="Arial" w:hAnsi="Arial" w:cs="Arial"/>
        </w:rPr>
        <w:t>LGCG</w:t>
      </w:r>
      <w:r w:rsidR="00432C83" w:rsidRPr="00E73280">
        <w:rPr>
          <w:rFonts w:ascii="Arial" w:hAnsi="Arial" w:cs="Arial"/>
        </w:rPr>
        <w:t>”</w:t>
      </w:r>
      <w:r w:rsidRPr="00E73280">
        <w:rPr>
          <w:rFonts w:ascii="Arial" w:hAnsi="Arial" w:cs="Arial"/>
        </w:rPr>
        <w:t>, el aplicativo informático debe dar cumplimiento a las operaciones y lineamientos establecidos en las Normas de Información Financiera, de acuerdo con su naturaleza y aquellas que le sean aplicables.</w:t>
      </w:r>
    </w:p>
    <w:p w14:paraId="79852D1B" w14:textId="77777777" w:rsidR="001C4C46" w:rsidRPr="00E73280" w:rsidRDefault="001C4C46" w:rsidP="00D66A9A">
      <w:pPr>
        <w:spacing w:after="0" w:line="240" w:lineRule="auto"/>
        <w:jc w:val="both"/>
        <w:rPr>
          <w:rFonts w:ascii="Arial" w:hAnsi="Arial" w:cs="Arial"/>
        </w:rPr>
      </w:pPr>
    </w:p>
    <w:p w14:paraId="4F536681" w14:textId="09740871" w:rsidR="001C4C46" w:rsidRPr="00E73280" w:rsidRDefault="001C4C46" w:rsidP="00D66A9A">
      <w:pPr>
        <w:spacing w:after="0" w:line="240" w:lineRule="auto"/>
        <w:ind w:firstLine="708"/>
        <w:jc w:val="both"/>
        <w:rPr>
          <w:rFonts w:ascii="Arial" w:hAnsi="Arial" w:cs="Arial"/>
        </w:rPr>
      </w:pPr>
      <w:r w:rsidRPr="00E73280">
        <w:rPr>
          <w:rFonts w:ascii="Arial" w:hAnsi="Arial" w:cs="Arial"/>
        </w:rPr>
        <w:t>El aplicativo informático que presente “EL PROVEEDOR” debe contar con un registro de manera armónica, delimitada y especifica de las operaciones presupuestarias y contables de la gestión pública, así como otros flujos económicos. Asimismo, el sistema de información debe generar estados financieros, confiables, oportunos, comprensibles, periódicos y comparables, los cuales serán expresados en términos monetarios.</w:t>
      </w:r>
    </w:p>
    <w:p w14:paraId="65E4BD12" w14:textId="3CCA19C9" w:rsidR="00D66A9A" w:rsidRPr="00E73280" w:rsidRDefault="00D66A9A" w:rsidP="00D66A9A">
      <w:pPr>
        <w:pStyle w:val="Ttulo2"/>
        <w:spacing w:before="0" w:after="0"/>
        <w:ind w:left="0" w:firstLine="0"/>
        <w:jc w:val="both"/>
        <w:rPr>
          <w:rFonts w:ascii="Arial" w:hAnsi="Arial" w:cs="Arial"/>
          <w:i w:val="0"/>
          <w:sz w:val="22"/>
          <w:szCs w:val="22"/>
          <w:lang w:val="es-MX"/>
        </w:rPr>
      </w:pPr>
    </w:p>
    <w:p w14:paraId="304C192D" w14:textId="77777777" w:rsidR="00D66A9A" w:rsidRPr="00E73280" w:rsidRDefault="00D66A9A" w:rsidP="00D66A9A">
      <w:pPr>
        <w:rPr>
          <w:lang w:eastAsia="en-US"/>
        </w:rPr>
      </w:pPr>
    </w:p>
    <w:p w14:paraId="4D904CD0" w14:textId="28CC42D6" w:rsidR="001C4C46" w:rsidRPr="00E73280" w:rsidRDefault="00350EC8" w:rsidP="00D66A9A">
      <w:pPr>
        <w:pStyle w:val="Ttulo2"/>
        <w:spacing w:before="0" w:after="0"/>
        <w:ind w:left="0" w:firstLine="0"/>
        <w:jc w:val="both"/>
        <w:rPr>
          <w:rFonts w:ascii="Arial" w:hAnsi="Arial" w:cs="Arial"/>
          <w:i w:val="0"/>
          <w:szCs w:val="22"/>
          <w:lang w:val="es-MX"/>
        </w:rPr>
      </w:pPr>
      <w:bookmarkStart w:id="1" w:name="_Hlk526680493"/>
      <w:r w:rsidRPr="00E73280">
        <w:rPr>
          <w:rFonts w:ascii="Arial" w:hAnsi="Arial" w:cs="Arial"/>
          <w:i w:val="0"/>
          <w:szCs w:val="22"/>
          <w:lang w:val="es-MX"/>
        </w:rPr>
        <w:t>REQUISITOS DE FUNCIONALIDAD INDISPENSABLE</w:t>
      </w:r>
    </w:p>
    <w:bookmarkEnd w:id="1"/>
    <w:p w14:paraId="495BC450" w14:textId="77777777" w:rsidR="00E51282" w:rsidRPr="00E73280" w:rsidRDefault="00E51282" w:rsidP="00D66A9A">
      <w:pPr>
        <w:pStyle w:val="Ttulo2"/>
        <w:spacing w:before="0" w:after="0"/>
        <w:ind w:left="0" w:firstLine="0"/>
        <w:jc w:val="both"/>
        <w:rPr>
          <w:rFonts w:ascii="Arial" w:hAnsi="Arial" w:cs="Arial"/>
          <w:i w:val="0"/>
          <w:sz w:val="10"/>
          <w:szCs w:val="22"/>
          <w:lang w:val="es-MX"/>
        </w:rPr>
      </w:pPr>
    </w:p>
    <w:p w14:paraId="33DF9B42" w14:textId="68BFF52F" w:rsidR="001C4C46" w:rsidRPr="00E73280" w:rsidRDefault="00350EC8" w:rsidP="0035772F">
      <w:pPr>
        <w:pStyle w:val="Ttulo2"/>
        <w:numPr>
          <w:ilvl w:val="0"/>
          <w:numId w:val="46"/>
        </w:numPr>
        <w:spacing w:before="0" w:after="0"/>
        <w:jc w:val="both"/>
        <w:rPr>
          <w:rFonts w:ascii="Arial" w:hAnsi="Arial" w:cs="Arial"/>
          <w:i w:val="0"/>
          <w:sz w:val="22"/>
          <w:szCs w:val="22"/>
          <w:lang w:val="es-MX"/>
        </w:rPr>
      </w:pPr>
      <w:bookmarkStart w:id="2" w:name="_Hlk526677394"/>
      <w:r w:rsidRPr="00E73280">
        <w:rPr>
          <w:rFonts w:ascii="Arial" w:hAnsi="Arial" w:cs="Arial"/>
          <w:i w:val="0"/>
          <w:sz w:val="22"/>
          <w:szCs w:val="22"/>
          <w:lang w:val="es-MX"/>
        </w:rPr>
        <w:t>PROCESO: FINAN</w:t>
      </w:r>
      <w:r w:rsidR="00C77687" w:rsidRPr="00E73280">
        <w:rPr>
          <w:rFonts w:ascii="Arial" w:hAnsi="Arial" w:cs="Arial"/>
          <w:i w:val="0"/>
          <w:sz w:val="22"/>
          <w:szCs w:val="22"/>
          <w:lang w:val="es-MX"/>
        </w:rPr>
        <w:t>ZAS</w:t>
      </w:r>
      <w:r w:rsidRPr="00E73280">
        <w:rPr>
          <w:rFonts w:ascii="Arial" w:hAnsi="Arial" w:cs="Arial"/>
          <w:i w:val="0"/>
          <w:sz w:val="22"/>
          <w:szCs w:val="22"/>
          <w:lang w:val="es-MX"/>
        </w:rPr>
        <w:t xml:space="preserve"> / PRESUPUESTO</w:t>
      </w:r>
    </w:p>
    <w:bookmarkEnd w:id="2"/>
    <w:p w14:paraId="1673501A" w14:textId="77777777" w:rsidR="00D66A9A" w:rsidRPr="00E73280" w:rsidRDefault="00D66A9A" w:rsidP="00D66A9A">
      <w:pPr>
        <w:spacing w:after="0" w:line="240" w:lineRule="auto"/>
        <w:ind w:firstLine="708"/>
        <w:jc w:val="both"/>
        <w:rPr>
          <w:rFonts w:ascii="Arial" w:hAnsi="Arial" w:cs="Arial"/>
          <w:sz w:val="14"/>
        </w:rPr>
      </w:pPr>
    </w:p>
    <w:p w14:paraId="245408B2" w14:textId="0C34F98E" w:rsidR="001C4C46" w:rsidRPr="00E73280" w:rsidRDefault="001C4C46" w:rsidP="00E51282">
      <w:pPr>
        <w:spacing w:after="0" w:line="240" w:lineRule="auto"/>
        <w:ind w:firstLine="708"/>
        <w:jc w:val="both"/>
        <w:rPr>
          <w:rFonts w:ascii="Arial" w:hAnsi="Arial" w:cs="Arial"/>
        </w:rPr>
      </w:pPr>
      <w:r w:rsidRPr="00E73280">
        <w:rPr>
          <w:rFonts w:ascii="Arial" w:hAnsi="Arial" w:cs="Arial"/>
        </w:rPr>
        <w:t xml:space="preserve">Conforme a lo establecido en la </w:t>
      </w:r>
      <w:r w:rsidR="00432C83" w:rsidRPr="00E73280">
        <w:rPr>
          <w:rFonts w:ascii="Arial" w:hAnsi="Arial" w:cs="Arial"/>
        </w:rPr>
        <w:t>“</w:t>
      </w:r>
      <w:r w:rsidRPr="00E73280">
        <w:rPr>
          <w:rFonts w:ascii="Arial" w:hAnsi="Arial" w:cs="Arial"/>
        </w:rPr>
        <w:t>LGCG</w:t>
      </w:r>
      <w:r w:rsidR="00432C83" w:rsidRPr="00E73280">
        <w:rPr>
          <w:rFonts w:ascii="Arial" w:hAnsi="Arial" w:cs="Arial"/>
        </w:rPr>
        <w:t>”</w:t>
      </w:r>
      <w:r w:rsidRPr="00E73280">
        <w:rPr>
          <w:rFonts w:ascii="Arial" w:hAnsi="Arial" w:cs="Arial"/>
        </w:rPr>
        <w:t xml:space="preserve">, lineamientos del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 xml:space="preserve"> y Manual de Contabilidad Gubernamental, “EL PROVEEDOR” deberá garantizar a través del aplicativo informático la capacidad de “Integrar en forma automática el ejercicio presupuestario con la operación contable, a partir de la utilización del gasto devengado”.</w:t>
      </w:r>
    </w:p>
    <w:p w14:paraId="69E15A0F" w14:textId="717EF052" w:rsidR="00E51282" w:rsidRPr="00E73280" w:rsidRDefault="00E51282" w:rsidP="001C4C46">
      <w:pPr>
        <w:spacing w:after="0" w:line="240" w:lineRule="auto"/>
        <w:jc w:val="both"/>
        <w:rPr>
          <w:rFonts w:ascii="Arial" w:hAnsi="Arial" w:cs="Arial"/>
        </w:rPr>
      </w:pPr>
    </w:p>
    <w:p w14:paraId="46DE66B6" w14:textId="77777777" w:rsidR="001C4C46" w:rsidRPr="00E73280" w:rsidRDefault="001C4C46" w:rsidP="0035772F">
      <w:pPr>
        <w:pStyle w:val="Prrafodelista"/>
        <w:numPr>
          <w:ilvl w:val="0"/>
          <w:numId w:val="31"/>
        </w:numPr>
        <w:spacing w:after="0" w:line="240" w:lineRule="auto"/>
        <w:jc w:val="both"/>
        <w:rPr>
          <w:rFonts w:ascii="Arial" w:hAnsi="Arial" w:cs="Arial"/>
          <w:b/>
        </w:rPr>
      </w:pPr>
      <w:bookmarkStart w:id="3" w:name="_Hlk526677401"/>
      <w:r w:rsidRPr="00E73280">
        <w:rPr>
          <w:rFonts w:ascii="Arial" w:hAnsi="Arial" w:cs="Arial"/>
          <w:b/>
        </w:rPr>
        <w:t>Características Generales</w:t>
      </w:r>
    </w:p>
    <w:bookmarkEnd w:id="3"/>
    <w:p w14:paraId="43E0BD05" w14:textId="77777777" w:rsidR="00E51282" w:rsidRPr="00E73280" w:rsidRDefault="00E51282" w:rsidP="00E51282">
      <w:pPr>
        <w:pStyle w:val="Prrafodelista"/>
        <w:spacing w:after="0" w:line="240" w:lineRule="auto"/>
        <w:ind w:left="792"/>
        <w:jc w:val="both"/>
        <w:rPr>
          <w:rFonts w:ascii="Arial" w:hAnsi="Arial" w:cs="Arial"/>
        </w:rPr>
      </w:pPr>
    </w:p>
    <w:p w14:paraId="5D1729FC" w14:textId="1041B59B"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Registro derivado de la gestión de Ingresos y Egresos, Fiscales, Propios y de Terceros.</w:t>
      </w:r>
    </w:p>
    <w:p w14:paraId="5CB28887" w14:textId="042D8B30"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 xml:space="preserve">Tiempo real; se requiere que el aplicativo informático realice en automático la aplicación de los momentos contables establecidos en la </w:t>
      </w:r>
      <w:r w:rsidR="00432C83" w:rsidRPr="00E73280">
        <w:rPr>
          <w:rFonts w:ascii="Arial" w:hAnsi="Arial" w:cs="Arial"/>
        </w:rPr>
        <w:t>“</w:t>
      </w:r>
      <w:r w:rsidRPr="00E73280">
        <w:rPr>
          <w:rFonts w:ascii="Arial" w:hAnsi="Arial" w:cs="Arial"/>
        </w:rPr>
        <w:t>LGCG</w:t>
      </w:r>
      <w:r w:rsidR="00432C83" w:rsidRPr="00E73280">
        <w:rPr>
          <w:rFonts w:ascii="Arial" w:hAnsi="Arial" w:cs="Arial"/>
        </w:rPr>
        <w:t>”</w:t>
      </w:r>
      <w:r w:rsidRPr="00E73280">
        <w:rPr>
          <w:rFonts w:ascii="Arial" w:hAnsi="Arial" w:cs="Arial"/>
        </w:rPr>
        <w:t>.</w:t>
      </w:r>
    </w:p>
    <w:p w14:paraId="482C9708"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Integración automática de la información contable-presupuestaria, es decir, partiendo de la aplicación presupuestal se debe generar, a través de la matriz de conversión establecida en el Manual de Contabilidad Gubernamental, la póliza contable en forma automática.</w:t>
      </w:r>
    </w:p>
    <w:p w14:paraId="71AAEEA3"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Se requiere que el aplicativo informático realice los registros presupuestales, así como los registros contables en cuentas de orden de todas las aplicaciones presupuestales, de acuerdo con la siguiente funcionalidad:</w:t>
      </w:r>
    </w:p>
    <w:p w14:paraId="4591D029" w14:textId="77777777" w:rsidR="001C4C46" w:rsidRPr="00E73280" w:rsidRDefault="001C4C46" w:rsidP="0035772F">
      <w:pPr>
        <w:pStyle w:val="Prrafodelista"/>
        <w:numPr>
          <w:ilvl w:val="2"/>
          <w:numId w:val="31"/>
        </w:numPr>
        <w:spacing w:after="0" w:line="240" w:lineRule="auto"/>
        <w:jc w:val="both"/>
        <w:rPr>
          <w:rFonts w:ascii="Arial" w:hAnsi="Arial" w:cs="Arial"/>
        </w:rPr>
      </w:pPr>
      <w:r w:rsidRPr="00E73280">
        <w:rPr>
          <w:rFonts w:ascii="Arial" w:hAnsi="Arial" w:cs="Arial"/>
        </w:rPr>
        <w:t xml:space="preserve"> Estructura programática</w:t>
      </w:r>
    </w:p>
    <w:p w14:paraId="05EB92EF" w14:textId="77777777" w:rsidR="001C4C46" w:rsidRPr="00E73280" w:rsidRDefault="001C4C46" w:rsidP="0035772F">
      <w:pPr>
        <w:pStyle w:val="Prrafodelista"/>
        <w:numPr>
          <w:ilvl w:val="3"/>
          <w:numId w:val="31"/>
        </w:numPr>
        <w:spacing w:after="0" w:line="240" w:lineRule="auto"/>
        <w:jc w:val="both"/>
        <w:rPr>
          <w:rFonts w:ascii="Arial" w:hAnsi="Arial" w:cs="Arial"/>
        </w:rPr>
      </w:pPr>
      <w:r w:rsidRPr="00E73280">
        <w:rPr>
          <w:rFonts w:ascii="Arial" w:hAnsi="Arial" w:cs="Arial"/>
        </w:rPr>
        <w:t>Actividad institucional</w:t>
      </w:r>
    </w:p>
    <w:p w14:paraId="39708CBA" w14:textId="77777777" w:rsidR="001C4C46" w:rsidRPr="00E73280" w:rsidRDefault="001C4C46" w:rsidP="0035772F">
      <w:pPr>
        <w:pStyle w:val="Prrafodelista"/>
        <w:numPr>
          <w:ilvl w:val="3"/>
          <w:numId w:val="31"/>
        </w:numPr>
        <w:spacing w:after="0" w:line="240" w:lineRule="auto"/>
        <w:jc w:val="both"/>
        <w:rPr>
          <w:rFonts w:ascii="Arial" w:hAnsi="Arial" w:cs="Arial"/>
        </w:rPr>
      </w:pPr>
      <w:r w:rsidRPr="00E73280">
        <w:rPr>
          <w:rFonts w:ascii="Arial" w:hAnsi="Arial" w:cs="Arial"/>
        </w:rPr>
        <w:t>Programa presupuestario</w:t>
      </w:r>
    </w:p>
    <w:p w14:paraId="2DD3945D" w14:textId="77777777" w:rsidR="001C4C46" w:rsidRPr="00E73280" w:rsidRDefault="001C4C46" w:rsidP="0035772F">
      <w:pPr>
        <w:pStyle w:val="Prrafodelista"/>
        <w:numPr>
          <w:ilvl w:val="3"/>
          <w:numId w:val="31"/>
        </w:numPr>
        <w:spacing w:after="0" w:line="240" w:lineRule="auto"/>
        <w:jc w:val="both"/>
        <w:rPr>
          <w:rFonts w:ascii="Arial" w:hAnsi="Arial" w:cs="Arial"/>
        </w:rPr>
      </w:pPr>
      <w:r w:rsidRPr="00E73280">
        <w:rPr>
          <w:rFonts w:ascii="Arial" w:hAnsi="Arial" w:cs="Arial"/>
        </w:rPr>
        <w:t>Programa Institucional</w:t>
      </w:r>
    </w:p>
    <w:p w14:paraId="28EF70A1" w14:textId="77777777" w:rsidR="001C4C46" w:rsidRPr="00E73280" w:rsidRDefault="001C4C46" w:rsidP="0035772F">
      <w:pPr>
        <w:pStyle w:val="Prrafodelista"/>
        <w:numPr>
          <w:ilvl w:val="2"/>
          <w:numId w:val="31"/>
        </w:numPr>
        <w:spacing w:after="0" w:line="240" w:lineRule="auto"/>
        <w:jc w:val="both"/>
        <w:rPr>
          <w:rFonts w:ascii="Arial" w:hAnsi="Arial" w:cs="Arial"/>
        </w:rPr>
      </w:pPr>
      <w:r w:rsidRPr="00E73280">
        <w:rPr>
          <w:rFonts w:ascii="Arial" w:hAnsi="Arial" w:cs="Arial"/>
        </w:rPr>
        <w:t xml:space="preserve"> Estructura económica</w:t>
      </w:r>
    </w:p>
    <w:p w14:paraId="04C096DA" w14:textId="77777777" w:rsidR="001C4C46" w:rsidRPr="00E73280" w:rsidRDefault="001C4C46" w:rsidP="0035772F">
      <w:pPr>
        <w:pStyle w:val="Prrafodelista"/>
        <w:numPr>
          <w:ilvl w:val="3"/>
          <w:numId w:val="31"/>
        </w:numPr>
        <w:spacing w:after="0" w:line="240" w:lineRule="auto"/>
        <w:jc w:val="both"/>
        <w:rPr>
          <w:rFonts w:ascii="Arial" w:hAnsi="Arial" w:cs="Arial"/>
        </w:rPr>
      </w:pPr>
      <w:r w:rsidRPr="00E73280">
        <w:rPr>
          <w:rFonts w:ascii="Arial" w:hAnsi="Arial" w:cs="Arial"/>
        </w:rPr>
        <w:t>Objetos de gasto</w:t>
      </w:r>
    </w:p>
    <w:p w14:paraId="6B67CBCF" w14:textId="77777777" w:rsidR="001C4C46" w:rsidRPr="00E73280" w:rsidRDefault="001C4C46" w:rsidP="0035772F">
      <w:pPr>
        <w:pStyle w:val="Prrafodelista"/>
        <w:numPr>
          <w:ilvl w:val="3"/>
          <w:numId w:val="31"/>
        </w:numPr>
        <w:spacing w:after="0" w:line="240" w:lineRule="auto"/>
        <w:jc w:val="both"/>
        <w:rPr>
          <w:rFonts w:ascii="Arial" w:hAnsi="Arial" w:cs="Arial"/>
        </w:rPr>
      </w:pPr>
      <w:r w:rsidRPr="00E73280">
        <w:rPr>
          <w:rFonts w:ascii="Arial" w:hAnsi="Arial" w:cs="Arial"/>
        </w:rPr>
        <w:t>Fuentes de financiamiento</w:t>
      </w:r>
    </w:p>
    <w:p w14:paraId="0802C142"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Se requiere que el aplicativo informático cuente con tablas únicas dentro de la base de datos, donde los catálogos sean susceptibles a modificarse, ampliarse o reducirse y que deben coincidir con los ya existentes dentro de las áreas de contabilidad, recursos materiales y servicios generales.</w:t>
      </w:r>
    </w:p>
    <w:p w14:paraId="6CBCBA98" w14:textId="77777777" w:rsidR="001C4C46" w:rsidRPr="00E73280" w:rsidRDefault="001C4C46" w:rsidP="001C4C46">
      <w:pPr>
        <w:pStyle w:val="Prrafodelista"/>
        <w:spacing w:after="0" w:line="240" w:lineRule="auto"/>
        <w:ind w:left="792"/>
        <w:jc w:val="both"/>
        <w:rPr>
          <w:rFonts w:ascii="Arial" w:hAnsi="Arial" w:cs="Arial"/>
        </w:rPr>
      </w:pPr>
      <w:r w:rsidRPr="00E73280">
        <w:rPr>
          <w:rFonts w:ascii="Arial" w:hAnsi="Arial" w:cs="Arial"/>
        </w:rPr>
        <w:t>Los principales catálogos son:</w:t>
      </w:r>
    </w:p>
    <w:p w14:paraId="1F4F4D36"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Personal del ITEI</w:t>
      </w:r>
    </w:p>
    <w:p w14:paraId="4051CAFD"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Proveedores</w:t>
      </w:r>
    </w:p>
    <w:p w14:paraId="1CE5127F"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Beneficiarios</w:t>
      </w:r>
    </w:p>
    <w:p w14:paraId="1B0349A9"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Artículos de almacén</w:t>
      </w:r>
    </w:p>
    <w:p w14:paraId="682DA2B9"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Artículos de activo fijo</w:t>
      </w:r>
    </w:p>
    <w:p w14:paraId="39C8743D"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Catálogo de cuentas contables (debe ser único para todos los módulos)</w:t>
      </w:r>
    </w:p>
    <w:p w14:paraId="5A202A9D"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Estructura programática y económica</w:t>
      </w:r>
    </w:p>
    <w:p w14:paraId="1F0FBCCD"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Información contractual y pedidos</w:t>
      </w:r>
    </w:p>
    <w:p w14:paraId="39CAD04D"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Catálogo de eventos contables (Matriz de Conversión)</w:t>
      </w:r>
    </w:p>
    <w:p w14:paraId="34A5ECEB"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Catálogo de servicios</w:t>
      </w:r>
    </w:p>
    <w:p w14:paraId="5C7ED022"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 xml:space="preserve">Catálogo de Centros de Costos </w:t>
      </w:r>
    </w:p>
    <w:p w14:paraId="08037D40"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Se requiere que el aplicativo informático muestre la disponibilidad de recursos presupuestales en tiempo real, es decir, al momento de capturar las reservas, los compromisos y las solicitudes de pago directas.</w:t>
      </w:r>
    </w:p>
    <w:p w14:paraId="08E8AC03" w14:textId="057AC6B2"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 xml:space="preserve">Se requiere que el aplicativo informático cuente con un </w:t>
      </w:r>
      <w:proofErr w:type="spellStart"/>
      <w:r w:rsidRPr="00E73280">
        <w:rPr>
          <w:rFonts w:ascii="Arial" w:hAnsi="Arial" w:cs="Arial"/>
        </w:rPr>
        <w:t>reporteador</w:t>
      </w:r>
      <w:proofErr w:type="spellEnd"/>
      <w:r w:rsidRPr="00E73280">
        <w:rPr>
          <w:rFonts w:ascii="Arial" w:hAnsi="Arial" w:cs="Arial"/>
        </w:rPr>
        <w:t xml:space="preserve">, que permita generar los reportes contables, presupuestales y programáticos exigidos por el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 xml:space="preserve"> para la presentación de la Cuenta Pública. </w:t>
      </w:r>
    </w:p>
    <w:p w14:paraId="2119DDBF" w14:textId="785CB0FD" w:rsidR="00E51282" w:rsidRPr="00E73280" w:rsidRDefault="00E51282" w:rsidP="001C4C46">
      <w:pPr>
        <w:pStyle w:val="Prrafodelista"/>
        <w:spacing w:after="0" w:line="240" w:lineRule="auto"/>
        <w:ind w:left="792"/>
        <w:jc w:val="both"/>
        <w:rPr>
          <w:rFonts w:ascii="Arial" w:hAnsi="Arial" w:cs="Arial"/>
        </w:rPr>
      </w:pPr>
    </w:p>
    <w:p w14:paraId="7CAB612C" w14:textId="77777777" w:rsidR="001C4C46" w:rsidRPr="00E73280" w:rsidRDefault="001C4C46" w:rsidP="0035772F">
      <w:pPr>
        <w:pStyle w:val="Prrafodelista"/>
        <w:numPr>
          <w:ilvl w:val="0"/>
          <w:numId w:val="31"/>
        </w:numPr>
        <w:spacing w:after="0" w:line="240" w:lineRule="auto"/>
        <w:jc w:val="both"/>
        <w:rPr>
          <w:rFonts w:ascii="Arial" w:hAnsi="Arial" w:cs="Arial"/>
          <w:b/>
        </w:rPr>
      </w:pPr>
      <w:bookmarkStart w:id="4" w:name="_Hlk526677409"/>
      <w:r w:rsidRPr="00E73280">
        <w:rPr>
          <w:rFonts w:ascii="Arial" w:hAnsi="Arial" w:cs="Arial"/>
          <w:b/>
        </w:rPr>
        <w:t xml:space="preserve">Registro del presupuesto de Egresos y la Ley de Ingresos </w:t>
      </w:r>
    </w:p>
    <w:bookmarkEnd w:id="4"/>
    <w:p w14:paraId="2F81C4EB" w14:textId="77777777" w:rsidR="00E51282" w:rsidRPr="00E73280" w:rsidRDefault="00E51282" w:rsidP="00E51282">
      <w:pPr>
        <w:pStyle w:val="Prrafodelista"/>
        <w:spacing w:after="0" w:line="240" w:lineRule="auto"/>
        <w:ind w:left="792"/>
        <w:jc w:val="both"/>
        <w:rPr>
          <w:rFonts w:ascii="Arial" w:hAnsi="Arial" w:cs="Arial"/>
        </w:rPr>
      </w:pPr>
    </w:p>
    <w:p w14:paraId="55BBC959" w14:textId="1FC04E1F"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Carga del presupuesto de Egresos aprobado del ITEI, a través de captura individual y contar con funcionalidad de carga masiva (importación un archivo de Excel, TXT), y generar el respectivo asiento contable.</w:t>
      </w:r>
    </w:p>
    <w:p w14:paraId="2028389F"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Cargar los importes estimados de Ingresos del ITEI, a través de registro individual y contar con la funcionalidad de carga masiva (importación un archivo de Excel, TXT), y generar el asiento contable correspondiente.</w:t>
      </w:r>
    </w:p>
    <w:p w14:paraId="4210E4B5"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Registrar las adecuaciones presupuestales de Egresos, se requiere que en el sistema cuente con una opción para que puedan capturar las solicitudes de afectaciones presupuestarias por las áreas usuarias, y enviarlas para su validación al área de Presupuesto o bien por el mismo Departamento y generar el asiento contable correspondiente.</w:t>
      </w:r>
    </w:p>
    <w:p w14:paraId="1D22CF65"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 xml:space="preserve">Carga de las adecuaciones presupuestales de Ingresos, se requiere que el sistema cuente con la opción para captura de las afectaciones presupuestarias o bien a través de un </w:t>
      </w:r>
      <w:proofErr w:type="spellStart"/>
      <w:r w:rsidRPr="00E73280">
        <w:rPr>
          <w:rFonts w:ascii="Arial" w:hAnsi="Arial" w:cs="Arial"/>
        </w:rPr>
        <w:t>layout</w:t>
      </w:r>
      <w:proofErr w:type="spellEnd"/>
      <w:r w:rsidRPr="00E73280">
        <w:rPr>
          <w:rFonts w:ascii="Arial" w:hAnsi="Arial" w:cs="Arial"/>
        </w:rPr>
        <w:t>, asimismo generarse la respectiva póliza contable.</w:t>
      </w:r>
    </w:p>
    <w:p w14:paraId="5B7B0EC9"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 xml:space="preserve">Las adecuaciones del presupuesto de Egresos y Egresos también deben poder cargarse al aplicativo informático de forma masiva, mediante un </w:t>
      </w:r>
      <w:proofErr w:type="spellStart"/>
      <w:r w:rsidRPr="00E73280">
        <w:rPr>
          <w:rFonts w:ascii="Arial" w:hAnsi="Arial" w:cs="Arial"/>
        </w:rPr>
        <w:t>layout</w:t>
      </w:r>
      <w:proofErr w:type="spellEnd"/>
      <w:r w:rsidRPr="00E73280">
        <w:rPr>
          <w:rFonts w:ascii="Arial" w:hAnsi="Arial" w:cs="Arial"/>
        </w:rPr>
        <w:t xml:space="preserve"> (Excel, TXT).</w:t>
      </w:r>
    </w:p>
    <w:p w14:paraId="1AF31E99" w14:textId="77777777" w:rsidR="001C4C46" w:rsidRPr="00E73280" w:rsidRDefault="001C4C46" w:rsidP="001C4C46">
      <w:pPr>
        <w:pStyle w:val="Prrafodelista"/>
        <w:spacing w:after="0" w:line="240" w:lineRule="auto"/>
        <w:ind w:left="792"/>
        <w:jc w:val="both"/>
        <w:rPr>
          <w:rFonts w:ascii="Arial" w:hAnsi="Arial" w:cs="Arial"/>
        </w:rPr>
      </w:pPr>
    </w:p>
    <w:p w14:paraId="7BE9846F" w14:textId="77777777" w:rsidR="001C4C46" w:rsidRPr="00E73280" w:rsidRDefault="001C4C46" w:rsidP="0035772F">
      <w:pPr>
        <w:pStyle w:val="Prrafodelista"/>
        <w:numPr>
          <w:ilvl w:val="0"/>
          <w:numId w:val="31"/>
        </w:numPr>
        <w:spacing w:after="0" w:line="240" w:lineRule="auto"/>
        <w:jc w:val="both"/>
        <w:rPr>
          <w:rFonts w:ascii="Arial" w:hAnsi="Arial" w:cs="Arial"/>
          <w:b/>
        </w:rPr>
      </w:pPr>
      <w:r w:rsidRPr="00E73280">
        <w:rPr>
          <w:rFonts w:ascii="Arial" w:hAnsi="Arial" w:cs="Arial"/>
          <w:b/>
        </w:rPr>
        <w:t>Ejecución del Gasto</w:t>
      </w:r>
    </w:p>
    <w:p w14:paraId="2E9B0739" w14:textId="77777777" w:rsidR="00E51282" w:rsidRPr="00E73280" w:rsidRDefault="00E51282" w:rsidP="00E51282">
      <w:pPr>
        <w:pStyle w:val="Prrafodelista"/>
        <w:spacing w:after="0" w:line="240" w:lineRule="auto"/>
        <w:ind w:left="792"/>
        <w:jc w:val="both"/>
        <w:rPr>
          <w:rFonts w:ascii="Arial" w:hAnsi="Arial" w:cs="Arial"/>
        </w:rPr>
      </w:pPr>
    </w:p>
    <w:p w14:paraId="488A80A6" w14:textId="463D094F"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El aplicativo informático debe incluir la siguiente información, para poder dar seguimiento a las requisiciones y adquisiciones:</w:t>
      </w:r>
    </w:p>
    <w:p w14:paraId="0476308F"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Número de requisición de compra de bienes o servicios</w:t>
      </w:r>
    </w:p>
    <w:p w14:paraId="45317FAB"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Partida específica del gasto afectada</w:t>
      </w:r>
    </w:p>
    <w:p w14:paraId="16FB92EC"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 xml:space="preserve">Concepto </w:t>
      </w:r>
    </w:p>
    <w:p w14:paraId="4C402C5E"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Importe, IVA, Total</w:t>
      </w:r>
    </w:p>
    <w:p w14:paraId="54F2FAAC"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 xml:space="preserve">Calendario de pago </w:t>
      </w:r>
    </w:p>
    <w:p w14:paraId="0887813D"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El aplicativo informático debe realizar el registro de los momentos contables:</w:t>
      </w:r>
    </w:p>
    <w:p w14:paraId="5175B216" w14:textId="77777777" w:rsidR="001C4C46" w:rsidRPr="00E73280" w:rsidRDefault="001C4C46" w:rsidP="0035772F">
      <w:pPr>
        <w:pStyle w:val="Prrafodelista"/>
        <w:numPr>
          <w:ilvl w:val="2"/>
          <w:numId w:val="39"/>
        </w:numPr>
        <w:spacing w:after="0" w:line="240" w:lineRule="auto"/>
        <w:jc w:val="both"/>
        <w:rPr>
          <w:rFonts w:ascii="Arial" w:hAnsi="Arial" w:cs="Arial"/>
        </w:rPr>
      </w:pPr>
      <w:r w:rsidRPr="00E73280">
        <w:rPr>
          <w:rFonts w:ascii="Arial" w:hAnsi="Arial" w:cs="Arial"/>
        </w:rPr>
        <w:t>Comprometido: Se requiere que el aplicativo informático permita el registro de las requisiciones de compra de bienes (consumibles, muebles e inmuebles, intangibles, etc.) o de servicios (generales, honorarios, etc.) por parte el área usuaria y envíe la información mencionada en el punto anterior al Departamento de Presupuestos con el aviso de que se encuentra pendiente de autorización un pedido o contrato. El aplicativo informático debe permitir al Departamento de Presupuestos visualizar la información de la solicitud y validarla para autorización o bien modificarla. Una vez con la autorización del Departamento de Presupuestos, el aplicativo informático debe generar la Orden de Compra de Bienes o Servicios, y realizar la afectación del comprometido y generar la afectación contable correspondiente.</w:t>
      </w:r>
    </w:p>
    <w:p w14:paraId="2B3DE749" w14:textId="77777777" w:rsidR="001C4C46" w:rsidRPr="00E73280" w:rsidRDefault="001C4C46" w:rsidP="0035772F">
      <w:pPr>
        <w:pStyle w:val="Prrafodelista"/>
        <w:numPr>
          <w:ilvl w:val="2"/>
          <w:numId w:val="39"/>
        </w:numPr>
        <w:spacing w:after="0" w:line="240" w:lineRule="auto"/>
        <w:jc w:val="both"/>
        <w:rPr>
          <w:rFonts w:ascii="Arial" w:hAnsi="Arial" w:cs="Arial"/>
        </w:rPr>
      </w:pPr>
      <w:r w:rsidRPr="00E73280">
        <w:rPr>
          <w:rFonts w:ascii="Arial" w:hAnsi="Arial" w:cs="Arial"/>
        </w:rPr>
        <w:t>Devengado: Se requiere que el aplicativo informático permita el registro de la recepción de los bienes y servicios solicitados y una vez que el área usuaria realice la recepción de los mismos, generar la afectación al momento devengado y la afectación contable correspondiente.</w:t>
      </w:r>
    </w:p>
    <w:p w14:paraId="00DEA793" w14:textId="77777777" w:rsidR="001C4C46" w:rsidRPr="00E73280" w:rsidRDefault="001C4C46" w:rsidP="0035772F">
      <w:pPr>
        <w:pStyle w:val="Prrafodelista"/>
        <w:numPr>
          <w:ilvl w:val="2"/>
          <w:numId w:val="39"/>
        </w:numPr>
        <w:spacing w:after="0" w:line="240" w:lineRule="auto"/>
        <w:jc w:val="both"/>
        <w:rPr>
          <w:rFonts w:ascii="Arial" w:hAnsi="Arial" w:cs="Arial"/>
        </w:rPr>
      </w:pPr>
      <w:r w:rsidRPr="00E73280">
        <w:rPr>
          <w:rFonts w:ascii="Arial" w:hAnsi="Arial" w:cs="Arial"/>
        </w:rPr>
        <w:t>Ejercido y pagado: Se requiere que el aplicativo informático permita el registro de la autorización del pago, y con esto se haga la afectación del ejercido y la afectación contable correspondiente. Una vez que se realice el pago por medio de cheque o transferencia electrónica por parte de la Tesorería, el sistema debe cambiar el status a pagado y generar la afectación contable correspondiente.</w:t>
      </w:r>
    </w:p>
    <w:p w14:paraId="78CF73E3"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Evaluación de la ejecución presupuestaria: Se requiere que el sistema realice comparativos de los registros presupuestarios contra los registros en gastos de contabilidad, con la finalidad de realizar conciliaciones periódicas.</w:t>
      </w:r>
    </w:p>
    <w:p w14:paraId="499DC23A" w14:textId="77777777" w:rsidR="001C4C46" w:rsidRPr="00E73280" w:rsidRDefault="001C4C46" w:rsidP="001C4C46">
      <w:pPr>
        <w:pStyle w:val="Prrafodelista"/>
        <w:spacing w:after="0" w:line="240" w:lineRule="auto"/>
        <w:ind w:left="792"/>
        <w:jc w:val="both"/>
        <w:rPr>
          <w:rFonts w:ascii="Arial" w:hAnsi="Arial" w:cs="Arial"/>
        </w:rPr>
      </w:pPr>
    </w:p>
    <w:p w14:paraId="44310CB4" w14:textId="77777777" w:rsidR="001C4C46" w:rsidRPr="00E73280" w:rsidRDefault="001C4C46" w:rsidP="0035772F">
      <w:pPr>
        <w:pStyle w:val="Prrafodelista"/>
        <w:numPr>
          <w:ilvl w:val="0"/>
          <w:numId w:val="31"/>
        </w:numPr>
        <w:spacing w:after="0" w:line="240" w:lineRule="auto"/>
        <w:jc w:val="both"/>
        <w:rPr>
          <w:rFonts w:ascii="Arial" w:hAnsi="Arial" w:cs="Arial"/>
          <w:b/>
        </w:rPr>
      </w:pPr>
      <w:r w:rsidRPr="00E73280">
        <w:rPr>
          <w:rFonts w:ascii="Arial" w:hAnsi="Arial" w:cs="Arial"/>
          <w:b/>
        </w:rPr>
        <w:t>Recaudación</w:t>
      </w:r>
    </w:p>
    <w:p w14:paraId="61A5D66C" w14:textId="77777777" w:rsidR="00E51282" w:rsidRPr="00E73280" w:rsidRDefault="00E51282" w:rsidP="00E51282">
      <w:pPr>
        <w:pStyle w:val="Prrafodelista"/>
        <w:spacing w:after="0" w:line="240" w:lineRule="auto"/>
        <w:ind w:left="792"/>
        <w:jc w:val="both"/>
        <w:rPr>
          <w:rFonts w:ascii="Arial" w:hAnsi="Arial" w:cs="Arial"/>
        </w:rPr>
      </w:pPr>
    </w:p>
    <w:p w14:paraId="28C122DE" w14:textId="0C70E24A"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 xml:space="preserve">Se requiere que el aplicativo informático permita los registros de los ingresos fiscales propios y de terceros recibidos por el ITEI, y que genere la afectación contable correspondiente. </w:t>
      </w:r>
    </w:p>
    <w:p w14:paraId="14637172" w14:textId="02AF9D28"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 xml:space="preserve">Se requiere que el aplicativo informático realice en automático la aplicación de los momentos contables (Devengado y Recaudado) del ingreso, de acuerdo a los lineamientos del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 así como los registros en cuentas de orden, en función de los conceptos de captación que existen actualmente en el ITEI.</w:t>
      </w:r>
    </w:p>
    <w:p w14:paraId="4603F13D" w14:textId="77777777" w:rsidR="001C4C46" w:rsidRPr="00E73280" w:rsidRDefault="001C4C46" w:rsidP="001C4C46">
      <w:pPr>
        <w:pStyle w:val="Prrafodelista"/>
        <w:spacing w:after="0" w:line="240" w:lineRule="auto"/>
        <w:ind w:left="792"/>
        <w:jc w:val="both"/>
        <w:rPr>
          <w:rFonts w:ascii="Arial" w:hAnsi="Arial" w:cs="Arial"/>
        </w:rPr>
      </w:pPr>
    </w:p>
    <w:p w14:paraId="204A8E4C" w14:textId="77777777" w:rsidR="001C4C46" w:rsidRPr="00E73280" w:rsidRDefault="001C4C46" w:rsidP="0035772F">
      <w:pPr>
        <w:pStyle w:val="Prrafodelista"/>
        <w:numPr>
          <w:ilvl w:val="0"/>
          <w:numId w:val="31"/>
        </w:numPr>
        <w:spacing w:after="0" w:line="240" w:lineRule="auto"/>
        <w:jc w:val="both"/>
        <w:rPr>
          <w:rFonts w:ascii="Arial" w:hAnsi="Arial" w:cs="Arial"/>
          <w:b/>
        </w:rPr>
      </w:pPr>
      <w:r w:rsidRPr="00E73280">
        <w:rPr>
          <w:rFonts w:ascii="Arial" w:hAnsi="Arial" w:cs="Arial"/>
          <w:b/>
        </w:rPr>
        <w:t>Afectación presupuestal y contable de la nómina</w:t>
      </w:r>
    </w:p>
    <w:p w14:paraId="2048472D" w14:textId="77777777" w:rsidR="00E51282" w:rsidRPr="00E73280" w:rsidRDefault="00E51282" w:rsidP="00E51282">
      <w:pPr>
        <w:pStyle w:val="Prrafodelista"/>
        <w:spacing w:after="0" w:line="240" w:lineRule="auto"/>
        <w:ind w:left="792"/>
        <w:jc w:val="both"/>
        <w:rPr>
          <w:rFonts w:ascii="Arial" w:hAnsi="Arial" w:cs="Arial"/>
        </w:rPr>
      </w:pPr>
    </w:p>
    <w:p w14:paraId="6741CAFB" w14:textId="7B344BAE"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La afectación presupuestal y contable del capítulo de Servicios Personales se realizará mediante la integración (por interfaz) del sistema de cálculo y timbrado de nómina actual del ITEI y el aplicativo informático ofertado por “EL PROVEEDOR”.</w:t>
      </w:r>
    </w:p>
    <w:p w14:paraId="6214E310"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A nivel administrativo, el aplicativo informático debe contar con los mecanismos que permitan:</w:t>
      </w:r>
    </w:p>
    <w:p w14:paraId="5657BB85"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Dar de alta al personal de ITEI de forma individual y masiva</w:t>
      </w:r>
    </w:p>
    <w:p w14:paraId="7EC1CDEE"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Registrar los movimientos del personal: altas, bajas, modificaciones</w:t>
      </w:r>
    </w:p>
    <w:p w14:paraId="6C0623E3"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Registrar las plazas existentes actualmente y las que se requieran en un futuro</w:t>
      </w:r>
    </w:p>
    <w:p w14:paraId="429BA231"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 xml:space="preserve">Registrar los conceptos de nómina (percepciones, deducciones, obligaciones) tal como existen en el sistema de nómina actual del ITEI </w:t>
      </w:r>
    </w:p>
    <w:p w14:paraId="67AA0CD6"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 xml:space="preserve">Proporcionar facilidades para la integración (interfaz) con el sistema de nómina actual del ITEI, para la carga de información de nóminas calculadas. </w:t>
      </w:r>
    </w:p>
    <w:p w14:paraId="01BB622F" w14:textId="45989831"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Permitir el registro de los diversos tipos de nóminas generadas por el ITEI: ordinarias, extraordinarias, por retroactivos de sueldo, por re-nivelaciones de puesto o de sueldo.</w:t>
      </w:r>
    </w:p>
    <w:p w14:paraId="0CB262E5"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Permitir el registro de varias nóminas en el mismo periodo.</w:t>
      </w:r>
    </w:p>
    <w:p w14:paraId="3288990D"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A nivel presupuestal, el aplicativo informático debe permitir:</w:t>
      </w:r>
    </w:p>
    <w:p w14:paraId="3D64587D"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Registrar y parametrizar las partidas presupuestales del Capítulo 1000 específicas del ITEI</w:t>
      </w:r>
    </w:p>
    <w:p w14:paraId="4DA376A8"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Registro del presupuesto aprobado del Capítulo 1000</w:t>
      </w:r>
    </w:p>
    <w:p w14:paraId="130BF8E1"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Generar de forma automática el comprometido de las partidas del Capítulo 1000 de Servicios Personales</w:t>
      </w:r>
    </w:p>
    <w:p w14:paraId="4D578E27"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 xml:space="preserve">Integrar los conceptos de nómina con los clasificadores presupuestales, permitiendo el registro de los clasificadores relevantes con cada concepto de nómina que aplique </w:t>
      </w:r>
    </w:p>
    <w:p w14:paraId="32F553C6"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Una vez que el área de Nómina valide los montos calculados en el sistema de nómina, se requiere que el aplicativo cargue al información para el registro del devengado y posteriormente el presupuesto pagado</w:t>
      </w:r>
    </w:p>
    <w:p w14:paraId="089B9219"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A nivel contable, el aplicativo informático debe permitir:</w:t>
      </w:r>
    </w:p>
    <w:p w14:paraId="53408147"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La generación automática de las pólizas de afectación del Capítulo de Servicios Personales</w:t>
      </w:r>
    </w:p>
    <w:p w14:paraId="6CAC6379"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La generación de solicitudes de egresos para el pago de empleado, pagos a terceros (sindicato, IPEJAL, etc.)</w:t>
      </w:r>
    </w:p>
    <w:p w14:paraId="2C70FB44"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Contar con facilidades para la generación de nóminas especiales como: Laudos, Finiquitos, Retroactivos de incrementos, etc.</w:t>
      </w:r>
    </w:p>
    <w:p w14:paraId="05641F2C" w14:textId="77777777" w:rsidR="001C4C46" w:rsidRPr="00E73280" w:rsidRDefault="001C4C46" w:rsidP="001C4C46">
      <w:pPr>
        <w:pStyle w:val="Prrafodelista"/>
        <w:spacing w:after="0" w:line="240" w:lineRule="auto"/>
        <w:ind w:left="792"/>
        <w:jc w:val="both"/>
        <w:rPr>
          <w:rFonts w:ascii="Arial" w:hAnsi="Arial" w:cs="Arial"/>
        </w:rPr>
      </w:pPr>
    </w:p>
    <w:p w14:paraId="6D0C88B0" w14:textId="77777777" w:rsidR="001C4C46" w:rsidRPr="00E73280" w:rsidRDefault="001C4C46" w:rsidP="0035772F">
      <w:pPr>
        <w:pStyle w:val="Prrafodelista"/>
        <w:numPr>
          <w:ilvl w:val="0"/>
          <w:numId w:val="31"/>
        </w:numPr>
        <w:spacing w:after="0" w:line="240" w:lineRule="auto"/>
        <w:jc w:val="both"/>
        <w:rPr>
          <w:rFonts w:ascii="Arial" w:hAnsi="Arial" w:cs="Arial"/>
          <w:b/>
        </w:rPr>
      </w:pPr>
      <w:r w:rsidRPr="00E73280">
        <w:rPr>
          <w:rFonts w:ascii="Arial" w:hAnsi="Arial" w:cs="Arial"/>
          <w:b/>
        </w:rPr>
        <w:t>Reportes básicos</w:t>
      </w:r>
    </w:p>
    <w:p w14:paraId="27D65C18" w14:textId="77777777" w:rsidR="00E51282" w:rsidRPr="00E73280" w:rsidRDefault="00E51282" w:rsidP="00E51282">
      <w:pPr>
        <w:pStyle w:val="Prrafodelista"/>
        <w:spacing w:after="0" w:line="240" w:lineRule="auto"/>
        <w:ind w:left="792"/>
        <w:jc w:val="both"/>
        <w:rPr>
          <w:rFonts w:ascii="Arial" w:hAnsi="Arial" w:cs="Arial"/>
        </w:rPr>
      </w:pPr>
    </w:p>
    <w:p w14:paraId="14E4C080" w14:textId="5CE71325"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Los estados del ejercicio de Ingresos. Mostrar por cada rubro, Tipo, Clase y Concepto de los mismos, el estimado (Ley de Ingresos) y las cifras que muestren el estimado, modificado, devengado y recaudado, en sus distintos niveles de desagregación</w:t>
      </w:r>
    </w:p>
    <w:p w14:paraId="26B9AC05"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Los estados del ejercicio de Egresos. Mostrar, a partir de los montos aprobados en el Presupuesto de Egresos, para cada uno de los conceptos contenidos en la Clave Presupuestaria, los momentos de aprobado, modificado, comprometido, devengado, ejercido y pagado, en los niveles de agregación o parametrización que el usuario requiera</w:t>
      </w:r>
    </w:p>
    <w:p w14:paraId="3C08F42A"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Presupuesto modificado del mes - al mes, anual</w:t>
      </w:r>
    </w:p>
    <w:p w14:paraId="3E8BB983"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Ejercicio del presupuesto del mes - al mes, anual, por partida para cada uno de los meses</w:t>
      </w:r>
    </w:p>
    <w:p w14:paraId="1158B0A8"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Calendario del presupuesto disponible</w:t>
      </w:r>
    </w:p>
    <w:p w14:paraId="127DDD3F"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Calendario de comprometido de pedidos y órdenes de servicio (contratos)</w:t>
      </w:r>
    </w:p>
    <w:p w14:paraId="019D86EB"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Calendario de devengado de entradas de almacén y solicitudes de pago</w:t>
      </w:r>
    </w:p>
    <w:p w14:paraId="134D8E5C"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Seguimiento del ejercicio del presupuesto de compromisos, del devengado, del pagado, por proveedor, por partida o por clave presupuestaria</w:t>
      </w:r>
    </w:p>
    <w:p w14:paraId="215B209D"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Auxiliar presupuestal (ejercicio del presupuesto por tipo de operación y documento origen)</w:t>
      </w:r>
    </w:p>
    <w:p w14:paraId="3FFEE710"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Reporte de cuentas por liquidar certificadas u órdenes de pago</w:t>
      </w:r>
    </w:p>
    <w:p w14:paraId="30F31F9A"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Reportes de la Ley de Disciplina Financiera</w:t>
      </w:r>
    </w:p>
    <w:p w14:paraId="7A101D60" w14:textId="77777777" w:rsidR="001C4C46" w:rsidRPr="00E73280" w:rsidRDefault="001C4C46" w:rsidP="0035772F">
      <w:pPr>
        <w:pStyle w:val="Prrafodelista"/>
        <w:numPr>
          <w:ilvl w:val="1"/>
          <w:numId w:val="33"/>
        </w:numPr>
        <w:spacing w:after="0" w:line="240" w:lineRule="auto"/>
        <w:jc w:val="both"/>
        <w:rPr>
          <w:rFonts w:ascii="Arial" w:hAnsi="Arial" w:cs="Arial"/>
        </w:rPr>
      </w:pPr>
      <w:r w:rsidRPr="00E73280">
        <w:rPr>
          <w:rFonts w:ascii="Arial" w:hAnsi="Arial" w:cs="Arial"/>
        </w:rPr>
        <w:t>Reportes de la Ley de Transparencia</w:t>
      </w:r>
    </w:p>
    <w:p w14:paraId="5743E230" w14:textId="47CAF7BC" w:rsidR="001C4C46" w:rsidRPr="00E73280" w:rsidRDefault="001C4C46" w:rsidP="001C4C46">
      <w:pPr>
        <w:pStyle w:val="Prrafodelista"/>
        <w:spacing w:after="0" w:line="240" w:lineRule="auto"/>
        <w:ind w:left="792"/>
        <w:jc w:val="both"/>
        <w:rPr>
          <w:rFonts w:ascii="Arial" w:hAnsi="Arial" w:cs="Arial"/>
        </w:rPr>
      </w:pPr>
    </w:p>
    <w:p w14:paraId="62491E15" w14:textId="77777777" w:rsidR="001C4C46" w:rsidRPr="00E73280" w:rsidRDefault="001C4C46" w:rsidP="0035772F">
      <w:pPr>
        <w:pStyle w:val="Prrafodelista"/>
        <w:numPr>
          <w:ilvl w:val="0"/>
          <w:numId w:val="31"/>
        </w:numPr>
        <w:spacing w:after="0" w:line="240" w:lineRule="auto"/>
        <w:jc w:val="both"/>
        <w:rPr>
          <w:rFonts w:ascii="Arial" w:hAnsi="Arial" w:cs="Arial"/>
          <w:b/>
        </w:rPr>
      </w:pPr>
      <w:r w:rsidRPr="00E73280">
        <w:rPr>
          <w:rFonts w:ascii="Arial" w:hAnsi="Arial" w:cs="Arial"/>
          <w:b/>
        </w:rPr>
        <w:t>Presupuesto de Ingresos</w:t>
      </w:r>
    </w:p>
    <w:p w14:paraId="428B1056" w14:textId="77777777" w:rsidR="00E51282" w:rsidRPr="00E73280" w:rsidRDefault="00E51282" w:rsidP="00E51282">
      <w:pPr>
        <w:pStyle w:val="Prrafodelista"/>
        <w:spacing w:after="0" w:line="240" w:lineRule="auto"/>
        <w:ind w:left="792"/>
        <w:jc w:val="both"/>
        <w:rPr>
          <w:rFonts w:ascii="Arial" w:hAnsi="Arial" w:cs="Arial"/>
        </w:rPr>
      </w:pPr>
    </w:p>
    <w:p w14:paraId="2A13F2E2" w14:textId="003313CB"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Derivado de que el presupuesto de Ingresos del ITEI se presenta a nivel de flujo de efectivo, el aplicativo informático debe permitir el registro de las etapas del presupuesto de ingresos Devengado y Cobrado de forma simultánea, cuando se realice el cobro.</w:t>
      </w:r>
    </w:p>
    <w:p w14:paraId="5A59871D" w14:textId="77777777" w:rsidR="001C4C46" w:rsidRPr="00E73280" w:rsidRDefault="001C4C46" w:rsidP="001C4C46">
      <w:pPr>
        <w:pStyle w:val="Prrafodelista"/>
        <w:spacing w:after="0" w:line="240" w:lineRule="auto"/>
        <w:ind w:left="792"/>
        <w:jc w:val="both"/>
        <w:rPr>
          <w:rFonts w:ascii="Arial" w:hAnsi="Arial" w:cs="Arial"/>
        </w:rPr>
      </w:pPr>
    </w:p>
    <w:p w14:paraId="37A15A86" w14:textId="77777777" w:rsidR="001C4C46" w:rsidRPr="00E73280" w:rsidRDefault="001C4C46" w:rsidP="0035772F">
      <w:pPr>
        <w:pStyle w:val="Prrafodelista"/>
        <w:numPr>
          <w:ilvl w:val="0"/>
          <w:numId w:val="31"/>
        </w:numPr>
        <w:spacing w:after="0" w:line="240" w:lineRule="auto"/>
        <w:jc w:val="both"/>
        <w:rPr>
          <w:rFonts w:ascii="Arial" w:hAnsi="Arial" w:cs="Arial"/>
          <w:b/>
        </w:rPr>
      </w:pPr>
      <w:r w:rsidRPr="00E73280">
        <w:rPr>
          <w:rFonts w:ascii="Arial" w:hAnsi="Arial" w:cs="Arial"/>
          <w:b/>
        </w:rPr>
        <w:t>Presupuesto de Egresos</w:t>
      </w:r>
    </w:p>
    <w:p w14:paraId="5296500E" w14:textId="77777777" w:rsidR="00E51282" w:rsidRPr="00E73280" w:rsidRDefault="00E51282" w:rsidP="00E51282">
      <w:pPr>
        <w:pStyle w:val="Prrafodelista"/>
        <w:spacing w:after="0" w:line="240" w:lineRule="auto"/>
        <w:ind w:left="792"/>
        <w:jc w:val="both"/>
        <w:rPr>
          <w:rFonts w:ascii="Arial" w:hAnsi="Arial" w:cs="Arial"/>
        </w:rPr>
      </w:pPr>
    </w:p>
    <w:p w14:paraId="441A8B3D" w14:textId="4C221542"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El aplicativo informático debe permitir el registro de los momentos: Aprobado, Modificado, Comprometido, Devengado, Ejercido y Pagado.</w:t>
      </w:r>
    </w:p>
    <w:p w14:paraId="495C84B7"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En las operaciones relacionadas con los egresos debe existir la documentación mínima para sustentarlas. En material de registro contable, a nivel de géneros, deben existir el tipo de cuenta que se deben aplicar.</w:t>
      </w:r>
    </w:p>
    <w:p w14:paraId="7D5C4D59"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El aplicativo informático debe permitir que las erogaciones por concepto de presupuesto Devengado y no Pagado al 31 de diciembre de cada ejercicio, se registren presupuestalmente con cargo al siguiente ejercicio fiscal dentro de su flujo de efectivo.</w:t>
      </w:r>
    </w:p>
    <w:p w14:paraId="59104C9C" w14:textId="7777777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El aplicativo informático debe mostrar las cifras que sustenten el presupuesto autorizado, en el flujo de efectivo Aprobado y/o Modificado, emitido por la Unidad de Política y Control Presupuestario, de conformidad con el Presupuesto de Egresos, y a partir de ellos se generan las acciones de su aplicación y contabilización.</w:t>
      </w:r>
    </w:p>
    <w:p w14:paraId="6157F17C" w14:textId="0AE27317" w:rsidR="001C4C46" w:rsidRPr="00E73280" w:rsidRDefault="001C4C46" w:rsidP="0035772F">
      <w:pPr>
        <w:pStyle w:val="Prrafodelista"/>
        <w:numPr>
          <w:ilvl w:val="1"/>
          <w:numId w:val="31"/>
        </w:numPr>
        <w:spacing w:after="0" w:line="240" w:lineRule="auto"/>
        <w:jc w:val="both"/>
        <w:rPr>
          <w:rFonts w:ascii="Arial" w:hAnsi="Arial" w:cs="Arial"/>
        </w:rPr>
      </w:pPr>
      <w:r w:rsidRPr="00E73280">
        <w:rPr>
          <w:rFonts w:ascii="Arial" w:hAnsi="Arial" w:cs="Arial"/>
        </w:rPr>
        <w:t xml:space="preserve">De acuerdo con los lineamientos de la </w:t>
      </w:r>
      <w:r w:rsidR="00432C83" w:rsidRPr="00E73280">
        <w:rPr>
          <w:rFonts w:ascii="Arial" w:hAnsi="Arial" w:cs="Arial"/>
        </w:rPr>
        <w:t>“</w:t>
      </w:r>
      <w:r w:rsidRPr="00E73280">
        <w:rPr>
          <w:rFonts w:ascii="Arial" w:hAnsi="Arial" w:cs="Arial"/>
        </w:rPr>
        <w:t>LGCG</w:t>
      </w:r>
      <w:r w:rsidR="00432C83" w:rsidRPr="00E73280">
        <w:rPr>
          <w:rFonts w:ascii="Arial" w:hAnsi="Arial" w:cs="Arial"/>
        </w:rPr>
        <w:t>”</w:t>
      </w:r>
      <w:r w:rsidRPr="00E73280">
        <w:rPr>
          <w:rFonts w:ascii="Arial" w:hAnsi="Arial" w:cs="Arial"/>
        </w:rPr>
        <w:t>, el aplicativo informático debe asentar en cuentas de orden los registros de los momentos contables.</w:t>
      </w:r>
    </w:p>
    <w:p w14:paraId="55ADBF93" w14:textId="77777777" w:rsidR="00D66A9A" w:rsidRPr="009C2C34" w:rsidRDefault="00D66A9A" w:rsidP="00D66A9A">
      <w:pPr>
        <w:pStyle w:val="Ttulo3"/>
        <w:spacing w:before="0" w:after="0"/>
        <w:ind w:left="0" w:firstLine="0"/>
        <w:jc w:val="both"/>
        <w:rPr>
          <w:rFonts w:ascii="Arial" w:hAnsi="Arial" w:cs="Arial"/>
          <w:sz w:val="28"/>
          <w:szCs w:val="22"/>
          <w:lang w:val="es-MX"/>
        </w:rPr>
      </w:pPr>
    </w:p>
    <w:p w14:paraId="4AEC995E" w14:textId="11477ED5" w:rsidR="001C4C46" w:rsidRPr="00E73280" w:rsidRDefault="00350EC8" w:rsidP="0035772F">
      <w:pPr>
        <w:pStyle w:val="Ttulo2"/>
        <w:numPr>
          <w:ilvl w:val="0"/>
          <w:numId w:val="46"/>
        </w:numPr>
        <w:spacing w:before="0" w:after="0"/>
        <w:jc w:val="both"/>
        <w:rPr>
          <w:rFonts w:ascii="Arial" w:hAnsi="Arial" w:cs="Arial"/>
          <w:i w:val="0"/>
          <w:sz w:val="22"/>
          <w:szCs w:val="22"/>
          <w:lang w:val="es-MX"/>
        </w:rPr>
      </w:pPr>
      <w:bookmarkStart w:id="5" w:name="_Hlk526680286"/>
      <w:r w:rsidRPr="00E73280">
        <w:rPr>
          <w:rFonts w:ascii="Arial" w:hAnsi="Arial" w:cs="Arial"/>
          <w:i w:val="0"/>
          <w:sz w:val="22"/>
          <w:szCs w:val="22"/>
          <w:lang w:val="es-MX"/>
        </w:rPr>
        <w:t xml:space="preserve">PROCESO: </w:t>
      </w:r>
      <w:r w:rsidR="00E73280">
        <w:rPr>
          <w:rFonts w:ascii="Arial" w:hAnsi="Arial" w:cs="Arial"/>
          <w:i w:val="0"/>
          <w:sz w:val="22"/>
          <w:szCs w:val="22"/>
          <w:lang w:val="es-MX"/>
        </w:rPr>
        <w:t xml:space="preserve">FINANZAS </w:t>
      </w:r>
      <w:r w:rsidRPr="00E73280">
        <w:rPr>
          <w:rFonts w:ascii="Arial" w:hAnsi="Arial" w:cs="Arial"/>
          <w:i w:val="0"/>
          <w:sz w:val="22"/>
          <w:szCs w:val="22"/>
          <w:lang w:val="es-MX"/>
        </w:rPr>
        <w:t>/ CONTABILIDAD Y TESORERÍA</w:t>
      </w:r>
    </w:p>
    <w:bookmarkEnd w:id="5"/>
    <w:p w14:paraId="28A4CF83" w14:textId="77777777" w:rsidR="00E51282" w:rsidRPr="00E73280" w:rsidRDefault="00E51282" w:rsidP="001C4C46">
      <w:pPr>
        <w:spacing w:after="0" w:line="240" w:lineRule="auto"/>
        <w:jc w:val="both"/>
        <w:rPr>
          <w:rFonts w:ascii="Arial" w:hAnsi="Arial" w:cs="Arial"/>
          <w:sz w:val="16"/>
        </w:rPr>
      </w:pPr>
    </w:p>
    <w:p w14:paraId="71C48D27" w14:textId="1F869BD8" w:rsidR="001C4C46" w:rsidRPr="00E73280" w:rsidRDefault="001C4C46" w:rsidP="00686144">
      <w:pPr>
        <w:spacing w:after="0" w:line="240" w:lineRule="auto"/>
        <w:ind w:firstLine="708"/>
        <w:jc w:val="both"/>
        <w:rPr>
          <w:rFonts w:ascii="Arial" w:hAnsi="Arial" w:cs="Arial"/>
        </w:rPr>
      </w:pPr>
      <w:r w:rsidRPr="00E73280">
        <w:rPr>
          <w:rFonts w:ascii="Arial" w:hAnsi="Arial" w:cs="Arial"/>
        </w:rPr>
        <w:t xml:space="preserve">Conforme a lo establecido en la </w:t>
      </w:r>
      <w:r w:rsidR="00432C83" w:rsidRPr="00E73280">
        <w:rPr>
          <w:rFonts w:ascii="Arial" w:hAnsi="Arial" w:cs="Arial"/>
        </w:rPr>
        <w:t>“</w:t>
      </w:r>
      <w:r w:rsidRPr="00E73280">
        <w:rPr>
          <w:rFonts w:ascii="Arial" w:hAnsi="Arial" w:cs="Arial"/>
        </w:rPr>
        <w:t>LGCG</w:t>
      </w:r>
      <w:r w:rsidR="00432C83" w:rsidRPr="00E73280">
        <w:rPr>
          <w:rFonts w:ascii="Arial" w:hAnsi="Arial" w:cs="Arial"/>
        </w:rPr>
        <w:t>”</w:t>
      </w:r>
      <w:r w:rsidRPr="00E73280">
        <w:rPr>
          <w:rFonts w:ascii="Arial" w:hAnsi="Arial" w:cs="Arial"/>
        </w:rPr>
        <w:t xml:space="preserve">, lineamientos del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 xml:space="preserve"> y Manual de Contabilidad Gubernamental, “EL PROVEEDOR” deberá garantizar a través del aplicativo informático la capacidad de “Integrar en forma automática el ejercicio presupuestario con la operación contable, a partir de la utilización del gasto devengado”. </w:t>
      </w:r>
    </w:p>
    <w:p w14:paraId="4E1812A2" w14:textId="77777777" w:rsidR="00E51282" w:rsidRPr="00E73280" w:rsidRDefault="00E51282" w:rsidP="001C4C46">
      <w:pPr>
        <w:spacing w:after="0" w:line="240" w:lineRule="auto"/>
        <w:jc w:val="both"/>
        <w:rPr>
          <w:rFonts w:ascii="Arial" w:hAnsi="Arial" w:cs="Arial"/>
        </w:rPr>
      </w:pPr>
    </w:p>
    <w:p w14:paraId="1C68017D" w14:textId="55B9A5BC" w:rsidR="001C4C46" w:rsidRPr="00E73280" w:rsidRDefault="001C4C46" w:rsidP="00686144">
      <w:pPr>
        <w:spacing w:after="0" w:line="240" w:lineRule="auto"/>
        <w:ind w:firstLine="708"/>
        <w:jc w:val="both"/>
        <w:rPr>
          <w:rFonts w:ascii="Arial" w:hAnsi="Arial" w:cs="Arial"/>
        </w:rPr>
      </w:pPr>
      <w:r w:rsidRPr="00E73280">
        <w:rPr>
          <w:rFonts w:ascii="Arial" w:hAnsi="Arial" w:cs="Arial"/>
        </w:rPr>
        <w:t>Así mismo, el aplicativo debe ofrecer una gestión administrativa, presupuestal y contable para la administración del presupuesto anual aprobado al ITEI, de los ingresos propios, los recursos de terceros y la generación en tiempo real de estados financieros.</w:t>
      </w:r>
    </w:p>
    <w:p w14:paraId="01293C3B" w14:textId="77777777" w:rsidR="00E51282" w:rsidRPr="00E73280" w:rsidRDefault="00E51282" w:rsidP="001C4C46">
      <w:pPr>
        <w:spacing w:after="0" w:line="240" w:lineRule="auto"/>
        <w:jc w:val="both"/>
        <w:rPr>
          <w:rFonts w:ascii="Arial" w:hAnsi="Arial" w:cs="Arial"/>
        </w:rPr>
      </w:pPr>
    </w:p>
    <w:p w14:paraId="5D0DD6AD" w14:textId="25F861B3" w:rsidR="001C4C46" w:rsidRPr="00E73280" w:rsidRDefault="001C4C46" w:rsidP="00686144">
      <w:pPr>
        <w:spacing w:after="0" w:line="240" w:lineRule="auto"/>
        <w:ind w:firstLine="360"/>
        <w:jc w:val="both"/>
        <w:rPr>
          <w:rFonts w:ascii="Arial" w:hAnsi="Arial" w:cs="Arial"/>
        </w:rPr>
      </w:pPr>
      <w:r w:rsidRPr="00E73280">
        <w:rPr>
          <w:rFonts w:ascii="Arial" w:hAnsi="Arial" w:cs="Arial"/>
        </w:rPr>
        <w:t>Es importante mencionar que el aplicativo informático debe llevar a cabo la contabilidad en forma armonizada e incluir las herramientas necesarias para registrar las operaciones en forma correcta y en tiempo real conforme a los lineamientos normativos vigentes.</w:t>
      </w:r>
    </w:p>
    <w:p w14:paraId="76F18283" w14:textId="77777777" w:rsidR="001C4C46" w:rsidRPr="00E73280" w:rsidRDefault="001C4C46" w:rsidP="0035772F">
      <w:pPr>
        <w:pStyle w:val="Prrafodelista"/>
        <w:numPr>
          <w:ilvl w:val="0"/>
          <w:numId w:val="34"/>
        </w:numPr>
        <w:spacing w:after="0" w:line="240" w:lineRule="auto"/>
        <w:jc w:val="both"/>
        <w:rPr>
          <w:rFonts w:ascii="Arial" w:hAnsi="Arial" w:cs="Arial"/>
          <w:b/>
        </w:rPr>
      </w:pPr>
      <w:bookmarkStart w:id="6" w:name="_Hlk526680293"/>
      <w:r w:rsidRPr="00E73280">
        <w:rPr>
          <w:rFonts w:ascii="Arial" w:hAnsi="Arial" w:cs="Arial"/>
          <w:b/>
        </w:rPr>
        <w:t>De Contabilidad funcional</w:t>
      </w:r>
    </w:p>
    <w:bookmarkEnd w:id="6"/>
    <w:p w14:paraId="029E4F8A" w14:textId="77777777" w:rsidR="00E51282" w:rsidRPr="00E73280" w:rsidRDefault="00E51282" w:rsidP="00E51282">
      <w:pPr>
        <w:pStyle w:val="Prrafodelista"/>
        <w:spacing w:after="0" w:line="240" w:lineRule="auto"/>
        <w:ind w:left="792"/>
        <w:jc w:val="both"/>
        <w:rPr>
          <w:rFonts w:ascii="Arial" w:hAnsi="Arial" w:cs="Arial"/>
        </w:rPr>
      </w:pPr>
    </w:p>
    <w:p w14:paraId="2A28C95D" w14:textId="6A6D6A92"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Administración de la lista de cuentas contables</w:t>
      </w:r>
    </w:p>
    <w:p w14:paraId="79C1AC4E"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Se requiere que el aplicativo informático cuente con tablas únicas dentro de la base de datos, donde los catálogos sean susceptibles a modificarse, ampliarse o reducirse y que deben coincidir con los ya existentes dentro de las áreas de contabilidad, recursos materiales y servicios generales</w:t>
      </w:r>
    </w:p>
    <w:p w14:paraId="15FC1D08"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Registro de transacciones extra-presupuestales</w:t>
      </w:r>
    </w:p>
    <w:p w14:paraId="03F27694"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Registro de gastos</w:t>
      </w:r>
    </w:p>
    <w:p w14:paraId="07BBC7DD"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Registro de ingresos</w:t>
      </w:r>
    </w:p>
    <w:p w14:paraId="49EF1053"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Registro del activo</w:t>
      </w:r>
    </w:p>
    <w:p w14:paraId="73520BFA"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Cuentas contables del activo</w:t>
      </w:r>
    </w:p>
    <w:p w14:paraId="2DA26F21"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Unidades de medida programáticas</w:t>
      </w:r>
    </w:p>
    <w:p w14:paraId="4B8E21D3"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Beneficiarios (proveedores)</w:t>
      </w:r>
    </w:p>
    <w:p w14:paraId="26B47784"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Bancos</w:t>
      </w:r>
    </w:p>
    <w:p w14:paraId="7459D0F3"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Cuentas bancarias, vinculadas con las cuentas contables</w:t>
      </w:r>
    </w:p>
    <w:p w14:paraId="34B1FDDA" w14:textId="77777777" w:rsidR="001C4C46" w:rsidRPr="00E73280" w:rsidRDefault="001C4C46" w:rsidP="0035772F">
      <w:pPr>
        <w:pStyle w:val="Prrafodelista"/>
        <w:numPr>
          <w:ilvl w:val="0"/>
          <w:numId w:val="32"/>
        </w:numPr>
        <w:spacing w:after="0" w:line="240" w:lineRule="auto"/>
        <w:jc w:val="both"/>
        <w:rPr>
          <w:rFonts w:ascii="Arial" w:hAnsi="Arial" w:cs="Arial"/>
        </w:rPr>
      </w:pPr>
      <w:r w:rsidRPr="00E73280">
        <w:rPr>
          <w:rFonts w:ascii="Arial" w:hAnsi="Arial" w:cs="Arial"/>
        </w:rPr>
        <w:t>Conceptos de retención, ligados con las cuentas contables y registro del pasivo vinculándolo con cada uno de los beneficiarios de cada retención</w:t>
      </w:r>
    </w:p>
    <w:p w14:paraId="4A607550" w14:textId="77777777" w:rsidR="00E51282" w:rsidRPr="00E73280" w:rsidRDefault="00E51282" w:rsidP="00E51282">
      <w:pPr>
        <w:pStyle w:val="Prrafodelista"/>
        <w:spacing w:after="0" w:line="240" w:lineRule="auto"/>
        <w:ind w:left="360"/>
        <w:jc w:val="both"/>
        <w:rPr>
          <w:rFonts w:ascii="Arial" w:hAnsi="Arial" w:cs="Arial"/>
        </w:rPr>
      </w:pPr>
    </w:p>
    <w:p w14:paraId="2B646C8A" w14:textId="64A0D7C2" w:rsidR="001C4C46" w:rsidRPr="00E73280" w:rsidRDefault="001C4C46" w:rsidP="0035772F">
      <w:pPr>
        <w:pStyle w:val="Prrafodelista"/>
        <w:numPr>
          <w:ilvl w:val="0"/>
          <w:numId w:val="34"/>
        </w:numPr>
        <w:spacing w:after="0" w:line="240" w:lineRule="auto"/>
        <w:jc w:val="both"/>
        <w:rPr>
          <w:rFonts w:ascii="Arial" w:hAnsi="Arial" w:cs="Arial"/>
          <w:b/>
        </w:rPr>
      </w:pPr>
      <w:bookmarkStart w:id="7" w:name="_Hlk526680298"/>
      <w:r w:rsidRPr="00E73280">
        <w:rPr>
          <w:rFonts w:ascii="Arial" w:hAnsi="Arial" w:cs="Arial"/>
          <w:b/>
        </w:rPr>
        <w:t>De Deuda Pública</w:t>
      </w:r>
    </w:p>
    <w:bookmarkEnd w:id="7"/>
    <w:p w14:paraId="098206F2" w14:textId="77777777" w:rsidR="00686144" w:rsidRPr="00E73280" w:rsidRDefault="00686144" w:rsidP="00686144">
      <w:pPr>
        <w:pStyle w:val="Prrafodelista"/>
        <w:spacing w:after="0" w:line="240" w:lineRule="auto"/>
        <w:ind w:left="360"/>
        <w:jc w:val="both"/>
        <w:rPr>
          <w:rFonts w:ascii="Arial" w:hAnsi="Arial" w:cs="Arial"/>
          <w:b/>
        </w:rPr>
      </w:pPr>
    </w:p>
    <w:p w14:paraId="46A4A387"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Captación del endeudamiento</w:t>
      </w:r>
    </w:p>
    <w:p w14:paraId="35225121"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Servicio de la deuda pública</w:t>
      </w:r>
    </w:p>
    <w:p w14:paraId="08867C92" w14:textId="77777777" w:rsidR="00E51282" w:rsidRPr="00E73280" w:rsidRDefault="00E51282" w:rsidP="00E51282">
      <w:pPr>
        <w:pStyle w:val="Prrafodelista"/>
        <w:spacing w:after="0" w:line="240" w:lineRule="auto"/>
        <w:ind w:left="360"/>
        <w:jc w:val="both"/>
        <w:rPr>
          <w:rFonts w:ascii="Arial" w:hAnsi="Arial" w:cs="Arial"/>
        </w:rPr>
      </w:pPr>
    </w:p>
    <w:p w14:paraId="008F25BA" w14:textId="5C5120BE"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De Tesorería</w:t>
      </w:r>
    </w:p>
    <w:p w14:paraId="2F620705" w14:textId="77777777" w:rsidR="00686144" w:rsidRPr="00E73280" w:rsidRDefault="00686144" w:rsidP="00686144">
      <w:pPr>
        <w:pStyle w:val="Prrafodelista"/>
        <w:spacing w:after="0" w:line="240" w:lineRule="auto"/>
        <w:ind w:left="360"/>
        <w:jc w:val="both"/>
        <w:rPr>
          <w:rFonts w:ascii="Arial" w:hAnsi="Arial" w:cs="Arial"/>
          <w:b/>
        </w:rPr>
      </w:pPr>
    </w:p>
    <w:p w14:paraId="0EA6EFAB"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 xml:space="preserve">Ingresos </w:t>
      </w:r>
    </w:p>
    <w:p w14:paraId="35453536"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Egresos</w:t>
      </w:r>
    </w:p>
    <w:p w14:paraId="3B171F8A"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Conciliación bancaria</w:t>
      </w:r>
    </w:p>
    <w:p w14:paraId="1758BECD" w14:textId="77777777" w:rsidR="00E51282" w:rsidRPr="00E73280" w:rsidRDefault="00E51282" w:rsidP="00E51282">
      <w:pPr>
        <w:pStyle w:val="Prrafodelista"/>
        <w:spacing w:after="0" w:line="240" w:lineRule="auto"/>
        <w:ind w:left="360"/>
        <w:jc w:val="both"/>
        <w:rPr>
          <w:rFonts w:ascii="Arial" w:hAnsi="Arial" w:cs="Arial"/>
        </w:rPr>
      </w:pPr>
    </w:p>
    <w:p w14:paraId="0121B4D6" w14:textId="5EB4172B"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Registro de contabilidad financiera y contabilidad presupuestal</w:t>
      </w:r>
    </w:p>
    <w:p w14:paraId="3DE9A9FB" w14:textId="77777777" w:rsidR="00686144" w:rsidRPr="00E73280" w:rsidRDefault="00686144" w:rsidP="00686144">
      <w:pPr>
        <w:pStyle w:val="Prrafodelista"/>
        <w:spacing w:after="0" w:line="240" w:lineRule="auto"/>
        <w:ind w:left="360"/>
        <w:jc w:val="both"/>
        <w:rPr>
          <w:rFonts w:ascii="Arial" w:hAnsi="Arial" w:cs="Arial"/>
          <w:b/>
        </w:rPr>
      </w:pPr>
    </w:p>
    <w:p w14:paraId="05231A50"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Registro de pólizas contables</w:t>
      </w:r>
    </w:p>
    <w:p w14:paraId="2EB514C1"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Administración de catálogos de cuentas</w:t>
      </w:r>
    </w:p>
    <w:p w14:paraId="73E9FD18"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Periodos contables (apertura y cierre)</w:t>
      </w:r>
    </w:p>
    <w:p w14:paraId="729F7F7C"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Manejo de la clave de 5 posiciones para el catálogo de cuentas contables, para integrar una clave presupuestaria completa</w:t>
      </w:r>
    </w:p>
    <w:p w14:paraId="086FF612" w14:textId="77777777" w:rsidR="00E51282" w:rsidRPr="00E73280" w:rsidRDefault="00E51282" w:rsidP="00E51282">
      <w:pPr>
        <w:pStyle w:val="Prrafodelista"/>
        <w:spacing w:after="0" w:line="240" w:lineRule="auto"/>
        <w:ind w:left="360"/>
        <w:jc w:val="both"/>
        <w:rPr>
          <w:rFonts w:ascii="Arial" w:hAnsi="Arial" w:cs="Arial"/>
        </w:rPr>
      </w:pPr>
    </w:p>
    <w:p w14:paraId="6BEAA0B8" w14:textId="482AE876"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Integración y registro de las operaciones del área de almacén, adquisiciones y servicios generales</w:t>
      </w:r>
    </w:p>
    <w:p w14:paraId="3124CE62" w14:textId="77777777" w:rsidR="00686144" w:rsidRPr="00E73280" w:rsidRDefault="00686144" w:rsidP="00686144">
      <w:pPr>
        <w:pStyle w:val="Prrafodelista"/>
        <w:spacing w:after="0" w:line="240" w:lineRule="auto"/>
        <w:ind w:left="360"/>
        <w:jc w:val="both"/>
        <w:rPr>
          <w:rFonts w:ascii="Arial" w:hAnsi="Arial" w:cs="Arial"/>
          <w:b/>
        </w:rPr>
      </w:pPr>
    </w:p>
    <w:p w14:paraId="2324A99B"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Registro de almacenes (multi almacén)</w:t>
      </w:r>
    </w:p>
    <w:p w14:paraId="508B7567"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Pedidos</w:t>
      </w:r>
    </w:p>
    <w:p w14:paraId="1123BEF2"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Entradas de almacén</w:t>
      </w:r>
    </w:p>
    <w:p w14:paraId="23610B2E"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Salidas de almacén</w:t>
      </w:r>
    </w:p>
    <w:p w14:paraId="5CF69F34"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Movimientos de inventario</w:t>
      </w:r>
    </w:p>
    <w:p w14:paraId="7C467045"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Órdenes de servicio</w:t>
      </w:r>
    </w:p>
    <w:p w14:paraId="354DF3DD"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Solicitudes de pago</w:t>
      </w:r>
    </w:p>
    <w:p w14:paraId="0D100AF4" w14:textId="77777777" w:rsidR="00E51282" w:rsidRPr="00E73280" w:rsidRDefault="00E51282" w:rsidP="00E51282">
      <w:pPr>
        <w:pStyle w:val="Prrafodelista"/>
        <w:spacing w:after="0" w:line="240" w:lineRule="auto"/>
        <w:ind w:left="360"/>
        <w:jc w:val="both"/>
        <w:rPr>
          <w:rFonts w:ascii="Arial" w:hAnsi="Arial" w:cs="Arial"/>
        </w:rPr>
      </w:pPr>
    </w:p>
    <w:p w14:paraId="0A91353D" w14:textId="6C0E656F"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Tesorería</w:t>
      </w:r>
    </w:p>
    <w:p w14:paraId="7F56395F" w14:textId="77777777" w:rsidR="00686144" w:rsidRPr="00E73280" w:rsidRDefault="00686144" w:rsidP="00686144">
      <w:pPr>
        <w:pStyle w:val="Prrafodelista"/>
        <w:spacing w:after="0" w:line="240" w:lineRule="auto"/>
        <w:ind w:left="360"/>
        <w:jc w:val="both"/>
        <w:rPr>
          <w:rFonts w:ascii="Arial" w:hAnsi="Arial" w:cs="Arial"/>
          <w:b/>
        </w:rPr>
      </w:pPr>
    </w:p>
    <w:p w14:paraId="7FB4115D"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Registro y clasificación de ingresos propios y fiscales</w:t>
      </w:r>
    </w:p>
    <w:p w14:paraId="3A0B236F"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Generación de Provisiones de Pago y Generación de Pagos (cuentas por pagar, egresos)</w:t>
      </w:r>
    </w:p>
    <w:p w14:paraId="585B1C89"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Control de movimientos de cuentas bancarias.</w:t>
      </w:r>
    </w:p>
    <w:p w14:paraId="5C5C0F4F" w14:textId="77777777" w:rsidR="00E51282" w:rsidRPr="00E73280" w:rsidRDefault="00E51282" w:rsidP="00E51282">
      <w:pPr>
        <w:pStyle w:val="Prrafodelista"/>
        <w:spacing w:after="0" w:line="240" w:lineRule="auto"/>
        <w:ind w:left="360"/>
        <w:jc w:val="both"/>
        <w:rPr>
          <w:rFonts w:ascii="Arial" w:hAnsi="Arial" w:cs="Arial"/>
        </w:rPr>
      </w:pPr>
    </w:p>
    <w:p w14:paraId="3A628AFD" w14:textId="29E40100"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Integración de los ingresos propios (caja general)</w:t>
      </w:r>
    </w:p>
    <w:p w14:paraId="2B0730D9" w14:textId="77777777" w:rsidR="00686144" w:rsidRPr="00E73280" w:rsidRDefault="00686144" w:rsidP="00686144">
      <w:pPr>
        <w:pStyle w:val="Prrafodelista"/>
        <w:spacing w:after="0" w:line="240" w:lineRule="auto"/>
        <w:ind w:left="360"/>
        <w:jc w:val="both"/>
        <w:rPr>
          <w:rFonts w:ascii="Arial" w:hAnsi="Arial" w:cs="Arial"/>
          <w:b/>
        </w:rPr>
      </w:pPr>
    </w:p>
    <w:p w14:paraId="717ACFDE"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Integración del servicio de cobro</w:t>
      </w:r>
    </w:p>
    <w:p w14:paraId="0F856E30" w14:textId="77777777" w:rsidR="001C4C46" w:rsidRPr="00E73280" w:rsidRDefault="001C4C46" w:rsidP="0035772F">
      <w:pPr>
        <w:pStyle w:val="Prrafodelista"/>
        <w:numPr>
          <w:ilvl w:val="1"/>
          <w:numId w:val="34"/>
        </w:numPr>
        <w:spacing w:after="0" w:line="240" w:lineRule="auto"/>
        <w:jc w:val="both"/>
        <w:rPr>
          <w:rFonts w:ascii="Arial" w:hAnsi="Arial" w:cs="Arial"/>
        </w:rPr>
      </w:pPr>
      <w:r w:rsidRPr="00E73280">
        <w:rPr>
          <w:rFonts w:ascii="Arial" w:hAnsi="Arial" w:cs="Arial"/>
        </w:rPr>
        <w:t>Integración de la operación diaria de los cajeros, cortes de caja y cajero general.</w:t>
      </w:r>
    </w:p>
    <w:p w14:paraId="7E4013DD" w14:textId="77777777" w:rsidR="00D66A9A" w:rsidRPr="00E73280" w:rsidRDefault="00D66A9A" w:rsidP="00D66A9A">
      <w:pPr>
        <w:pStyle w:val="Prrafodelista"/>
        <w:spacing w:after="0" w:line="240" w:lineRule="auto"/>
        <w:ind w:left="360"/>
        <w:jc w:val="both"/>
        <w:rPr>
          <w:rFonts w:ascii="Arial" w:hAnsi="Arial" w:cs="Arial"/>
        </w:rPr>
      </w:pPr>
    </w:p>
    <w:p w14:paraId="0CE0E8B4" w14:textId="361592D6"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 xml:space="preserve">Implantación del catálogo de cuentas contables: Se requiere que el aplicativo informático permita la importación y exportación del catálogo de cuentas incluida la guía contabilizadora conforme al catálogo emitido por el </w:t>
      </w:r>
      <w:r w:rsidR="00432C83" w:rsidRPr="00E73280">
        <w:rPr>
          <w:rFonts w:ascii="Arial" w:hAnsi="Arial" w:cs="Arial"/>
          <w:b/>
        </w:rPr>
        <w:t>“</w:t>
      </w:r>
      <w:r w:rsidRPr="00E73280">
        <w:rPr>
          <w:rFonts w:ascii="Arial" w:hAnsi="Arial" w:cs="Arial"/>
          <w:b/>
        </w:rPr>
        <w:t>CONAC</w:t>
      </w:r>
      <w:r w:rsidR="00432C83" w:rsidRPr="00E73280">
        <w:rPr>
          <w:rFonts w:ascii="Arial" w:hAnsi="Arial" w:cs="Arial"/>
          <w:b/>
        </w:rPr>
        <w:t>”</w:t>
      </w:r>
      <w:r w:rsidRPr="00E73280">
        <w:rPr>
          <w:rFonts w:ascii="Arial" w:hAnsi="Arial" w:cs="Arial"/>
          <w:b/>
        </w:rPr>
        <w:t xml:space="preserve">. </w:t>
      </w:r>
    </w:p>
    <w:p w14:paraId="4B60221D" w14:textId="77777777" w:rsidR="00E51282" w:rsidRPr="00E73280" w:rsidRDefault="00E51282" w:rsidP="00E51282">
      <w:pPr>
        <w:pStyle w:val="Prrafodelista"/>
        <w:spacing w:after="0" w:line="240" w:lineRule="auto"/>
        <w:ind w:left="360"/>
        <w:jc w:val="both"/>
        <w:rPr>
          <w:rFonts w:ascii="Arial" w:hAnsi="Arial" w:cs="Arial"/>
        </w:rPr>
      </w:pPr>
    </w:p>
    <w:p w14:paraId="2B4BFCE3" w14:textId="52C42F87"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Elaboración de pólizas de Diario, Ingresos, Egresos y de fondos de caja</w:t>
      </w:r>
    </w:p>
    <w:p w14:paraId="0235DDBE" w14:textId="77777777" w:rsidR="00E51282" w:rsidRPr="00E73280" w:rsidRDefault="00E51282" w:rsidP="00E51282">
      <w:pPr>
        <w:pStyle w:val="Prrafodelista"/>
        <w:spacing w:after="0" w:line="240" w:lineRule="auto"/>
        <w:ind w:left="360"/>
        <w:jc w:val="both"/>
        <w:rPr>
          <w:rFonts w:ascii="Arial" w:hAnsi="Arial" w:cs="Arial"/>
        </w:rPr>
      </w:pPr>
    </w:p>
    <w:p w14:paraId="1D314C7C" w14:textId="4DE9B21F"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 xml:space="preserve">Elaboración de auxiliares contables: El aplicativo informático permitirá la generación periódica de los estados y la información financiera conforme al manual de Contabilidad Gubernamental: </w:t>
      </w:r>
    </w:p>
    <w:p w14:paraId="19633F6F" w14:textId="77777777" w:rsidR="00686144" w:rsidRPr="00E73280" w:rsidRDefault="00686144" w:rsidP="00686144">
      <w:pPr>
        <w:spacing w:after="0" w:line="240" w:lineRule="auto"/>
        <w:jc w:val="both"/>
        <w:rPr>
          <w:rFonts w:ascii="Arial" w:hAnsi="Arial" w:cs="Arial"/>
          <w:b/>
        </w:rPr>
      </w:pPr>
    </w:p>
    <w:p w14:paraId="074FF77C"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Información contable</w:t>
      </w:r>
    </w:p>
    <w:p w14:paraId="21D5F9A2"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Información presupuestaria</w:t>
      </w:r>
    </w:p>
    <w:p w14:paraId="28D68E6D"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Información programática</w:t>
      </w:r>
    </w:p>
    <w:p w14:paraId="78C004CB" w14:textId="77777777" w:rsidR="00E51282" w:rsidRPr="00E73280" w:rsidRDefault="00E51282" w:rsidP="00E51282">
      <w:pPr>
        <w:pStyle w:val="Prrafodelista"/>
        <w:spacing w:after="0" w:line="240" w:lineRule="auto"/>
        <w:ind w:left="360"/>
        <w:jc w:val="both"/>
        <w:rPr>
          <w:rFonts w:ascii="Arial" w:hAnsi="Arial" w:cs="Arial"/>
        </w:rPr>
      </w:pPr>
    </w:p>
    <w:p w14:paraId="4A22A584" w14:textId="2306F589"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Emisión de estados financieros:</w:t>
      </w:r>
    </w:p>
    <w:p w14:paraId="5D0648FB" w14:textId="77777777" w:rsidR="00686144" w:rsidRPr="00E73280" w:rsidRDefault="00686144" w:rsidP="00686144">
      <w:pPr>
        <w:pStyle w:val="Prrafodelista"/>
        <w:spacing w:after="0" w:line="240" w:lineRule="auto"/>
        <w:ind w:left="360"/>
        <w:jc w:val="both"/>
        <w:rPr>
          <w:rFonts w:ascii="Arial" w:hAnsi="Arial" w:cs="Arial"/>
          <w:b/>
        </w:rPr>
      </w:pPr>
    </w:p>
    <w:p w14:paraId="2E34A274"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Balanza de comprobación</w:t>
      </w:r>
    </w:p>
    <w:p w14:paraId="34490C64"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Estado de situación financiera</w:t>
      </w:r>
    </w:p>
    <w:p w14:paraId="716D2068"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Estado de resultados</w:t>
      </w:r>
    </w:p>
    <w:p w14:paraId="02812BF2"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Estados de variaciones al patrimonio</w:t>
      </w:r>
    </w:p>
    <w:p w14:paraId="307FA7A0"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Origen y aplicación de los recursos</w:t>
      </w:r>
    </w:p>
    <w:p w14:paraId="2C4E6E42"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Flujo de efectivo</w:t>
      </w:r>
    </w:p>
    <w:p w14:paraId="773D39B7" w14:textId="77777777" w:rsidR="00E51282" w:rsidRPr="00E73280" w:rsidRDefault="00E51282" w:rsidP="00E51282">
      <w:pPr>
        <w:pStyle w:val="Prrafodelista"/>
        <w:spacing w:after="0" w:line="240" w:lineRule="auto"/>
        <w:ind w:left="360"/>
        <w:jc w:val="both"/>
        <w:rPr>
          <w:rFonts w:ascii="Arial" w:hAnsi="Arial" w:cs="Arial"/>
        </w:rPr>
      </w:pPr>
    </w:p>
    <w:p w14:paraId="57E8AF3E" w14:textId="552AB892"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Auxiliares de las cuentas de balance y de gastos:</w:t>
      </w:r>
    </w:p>
    <w:p w14:paraId="62F7AEC0" w14:textId="77777777" w:rsidR="00686144" w:rsidRPr="00E73280" w:rsidRDefault="00686144" w:rsidP="00686144">
      <w:pPr>
        <w:pStyle w:val="Prrafodelista"/>
        <w:spacing w:after="0" w:line="240" w:lineRule="auto"/>
        <w:ind w:left="360"/>
        <w:jc w:val="both"/>
        <w:rPr>
          <w:rFonts w:ascii="Arial" w:hAnsi="Arial" w:cs="Arial"/>
        </w:rPr>
      </w:pPr>
    </w:p>
    <w:p w14:paraId="1497D27D"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Proveedores</w:t>
      </w:r>
    </w:p>
    <w:p w14:paraId="1F72CDA5"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Acreedores diversos</w:t>
      </w:r>
    </w:p>
    <w:p w14:paraId="1247EA51"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Impuestos por pagar</w:t>
      </w:r>
    </w:p>
    <w:p w14:paraId="6BF4E1D1"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Todas aquellas cuentas de balance que requieran de auxiliares, incluidas las cuentas de gastos de los capítulos 1000 al 3000 y de inversión de los capítulos 5000 y 6000 y del área de recursos de terceros</w:t>
      </w:r>
    </w:p>
    <w:p w14:paraId="53527951" w14:textId="77777777" w:rsidR="00E51282" w:rsidRPr="00E73280" w:rsidRDefault="00E51282" w:rsidP="00E51282">
      <w:pPr>
        <w:pStyle w:val="Prrafodelista"/>
        <w:spacing w:after="0" w:line="240" w:lineRule="auto"/>
        <w:ind w:left="360"/>
        <w:jc w:val="both"/>
        <w:rPr>
          <w:rFonts w:ascii="Arial" w:hAnsi="Arial" w:cs="Arial"/>
        </w:rPr>
      </w:pPr>
    </w:p>
    <w:p w14:paraId="2C87F834" w14:textId="02DC2A61"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Impresión y exportación de pólizas y reportes a diferentes formatos de archivo (Excel, Word, PDF, TXT, CSV, RTF).</w:t>
      </w:r>
    </w:p>
    <w:p w14:paraId="42E2746F" w14:textId="77777777" w:rsidR="00E51282" w:rsidRPr="00E73280" w:rsidRDefault="00E51282" w:rsidP="00E51282">
      <w:pPr>
        <w:pStyle w:val="Prrafodelista"/>
        <w:spacing w:after="0" w:line="240" w:lineRule="auto"/>
        <w:ind w:left="360"/>
        <w:jc w:val="both"/>
        <w:rPr>
          <w:rFonts w:ascii="Arial" w:hAnsi="Arial" w:cs="Arial"/>
        </w:rPr>
      </w:pPr>
    </w:p>
    <w:p w14:paraId="77499E4E" w14:textId="1E050D78"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Cuentas de orden de ingresos y egresos</w:t>
      </w:r>
    </w:p>
    <w:p w14:paraId="133DCCF8" w14:textId="77777777" w:rsidR="00E51282" w:rsidRPr="00E73280" w:rsidRDefault="00E51282" w:rsidP="00E51282">
      <w:pPr>
        <w:pStyle w:val="Prrafodelista"/>
        <w:spacing w:after="0" w:line="240" w:lineRule="auto"/>
        <w:ind w:left="360"/>
        <w:jc w:val="both"/>
        <w:rPr>
          <w:rFonts w:ascii="Arial" w:hAnsi="Arial" w:cs="Arial"/>
        </w:rPr>
      </w:pPr>
    </w:p>
    <w:p w14:paraId="5E4B181C" w14:textId="049996E0"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Apertura y cierre automatizados de ejercicios fiscales y periodos contables (meses).</w:t>
      </w:r>
    </w:p>
    <w:p w14:paraId="53F55347" w14:textId="77777777" w:rsidR="00E51282" w:rsidRPr="00E73280" w:rsidRDefault="00E51282" w:rsidP="00E51282">
      <w:pPr>
        <w:pStyle w:val="Prrafodelista"/>
        <w:spacing w:after="0" w:line="240" w:lineRule="auto"/>
        <w:ind w:left="360"/>
        <w:jc w:val="both"/>
        <w:rPr>
          <w:rFonts w:ascii="Arial" w:hAnsi="Arial" w:cs="Arial"/>
        </w:rPr>
      </w:pPr>
    </w:p>
    <w:p w14:paraId="01E8DB18" w14:textId="44ED0568"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Conciliación de almacenes con el área contable: se requiere que el aplicativo informático permita verificar los datos registrados en el almacén con los entregados a contabilidad.</w:t>
      </w:r>
    </w:p>
    <w:p w14:paraId="6637AB7D" w14:textId="77777777" w:rsidR="00E51282" w:rsidRPr="00E73280" w:rsidRDefault="00E51282" w:rsidP="00E51282">
      <w:pPr>
        <w:pStyle w:val="Prrafodelista"/>
        <w:spacing w:after="0" w:line="240" w:lineRule="auto"/>
        <w:ind w:left="360"/>
        <w:jc w:val="both"/>
        <w:rPr>
          <w:rFonts w:ascii="Arial" w:hAnsi="Arial" w:cs="Arial"/>
        </w:rPr>
      </w:pPr>
    </w:p>
    <w:p w14:paraId="5D29D0EE" w14:textId="0588A53C"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 xml:space="preserve">Declaración Informativa de Operaciones con Terceros: se requiere que el aplicativo informático guarde la información desglosada conforme a los campos obligatorios solicitados en el </w:t>
      </w:r>
      <w:proofErr w:type="spellStart"/>
      <w:r w:rsidRPr="00E73280">
        <w:rPr>
          <w:rFonts w:ascii="Arial" w:hAnsi="Arial" w:cs="Arial"/>
          <w:b/>
        </w:rPr>
        <w:t>layout</w:t>
      </w:r>
      <w:proofErr w:type="spellEnd"/>
      <w:r w:rsidRPr="00E73280">
        <w:rPr>
          <w:rFonts w:ascii="Arial" w:hAnsi="Arial" w:cs="Arial"/>
          <w:b/>
        </w:rPr>
        <w:t xml:space="preserve"> de la DIOT y que genere el </w:t>
      </w:r>
      <w:proofErr w:type="spellStart"/>
      <w:r w:rsidRPr="00E73280">
        <w:rPr>
          <w:rFonts w:ascii="Arial" w:hAnsi="Arial" w:cs="Arial"/>
          <w:b/>
        </w:rPr>
        <w:t>layout</w:t>
      </w:r>
      <w:proofErr w:type="spellEnd"/>
      <w:r w:rsidRPr="00E73280">
        <w:rPr>
          <w:rFonts w:ascii="Arial" w:hAnsi="Arial" w:cs="Arial"/>
          <w:b/>
        </w:rPr>
        <w:t xml:space="preserve"> mencionado de forma automatizada.</w:t>
      </w:r>
    </w:p>
    <w:p w14:paraId="165F8464" w14:textId="77777777" w:rsidR="00E51282" w:rsidRPr="00E73280" w:rsidRDefault="00E51282" w:rsidP="00E51282">
      <w:pPr>
        <w:pStyle w:val="Prrafodelista"/>
        <w:spacing w:after="0" w:line="240" w:lineRule="auto"/>
        <w:ind w:left="360"/>
        <w:jc w:val="both"/>
        <w:rPr>
          <w:rFonts w:ascii="Arial" w:hAnsi="Arial" w:cs="Arial"/>
        </w:rPr>
      </w:pPr>
    </w:p>
    <w:p w14:paraId="2841108F" w14:textId="7B17B048"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El aplicativo informático debe permitir realizar cambios en las cuentas contables y en las subcuentas.</w:t>
      </w:r>
    </w:p>
    <w:p w14:paraId="56D2B723" w14:textId="77777777" w:rsidR="00686144" w:rsidRPr="00E73280" w:rsidRDefault="00686144" w:rsidP="00686144">
      <w:pPr>
        <w:spacing w:after="0" w:line="240" w:lineRule="auto"/>
        <w:jc w:val="both"/>
        <w:rPr>
          <w:rFonts w:ascii="Arial" w:hAnsi="Arial" w:cs="Arial"/>
          <w:b/>
        </w:rPr>
      </w:pPr>
    </w:p>
    <w:p w14:paraId="6324FD1D" w14:textId="77777777"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El aplicativo informático debe permitir generar altas, bajas y modificaciones a los catálogos de proveedores y deudores diversos, así como permitir el registros de los datos de pago (para transferencias electrónicas)</w:t>
      </w:r>
    </w:p>
    <w:p w14:paraId="211179BD" w14:textId="77777777" w:rsidR="00E51282" w:rsidRPr="00E73280" w:rsidRDefault="00E51282" w:rsidP="00E51282">
      <w:pPr>
        <w:pStyle w:val="Prrafodelista"/>
        <w:spacing w:after="0" w:line="240" w:lineRule="auto"/>
        <w:ind w:left="360"/>
        <w:jc w:val="both"/>
        <w:rPr>
          <w:rFonts w:ascii="Arial" w:hAnsi="Arial" w:cs="Arial"/>
        </w:rPr>
      </w:pPr>
    </w:p>
    <w:p w14:paraId="1D0F2019" w14:textId="69669FE8"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Depreciación, amortización y otros gastos: Se requiere que el aplicativo informático</w:t>
      </w:r>
      <w:r w:rsidRPr="00E73280">
        <w:rPr>
          <w:rFonts w:ascii="Arial" w:hAnsi="Arial" w:cs="Arial"/>
        </w:rPr>
        <w:t xml:space="preserve"> </w:t>
      </w:r>
      <w:r w:rsidRPr="00E73280">
        <w:rPr>
          <w:rFonts w:ascii="Arial" w:hAnsi="Arial" w:cs="Arial"/>
          <w:b/>
        </w:rPr>
        <w:t>realice el cálculo de los montos de depreciación por periodo y que emita la póliza de depreciación o amortización del activo fijo, así como el registro de otros gastos necesarios para el buen desempeño de las actividades del ITEI.</w:t>
      </w:r>
    </w:p>
    <w:p w14:paraId="33A8225D" w14:textId="77777777" w:rsidR="00E51282" w:rsidRPr="00E73280" w:rsidRDefault="00E51282" w:rsidP="00E51282">
      <w:pPr>
        <w:pStyle w:val="Prrafodelista"/>
        <w:spacing w:after="0" w:line="240" w:lineRule="auto"/>
        <w:ind w:left="360"/>
        <w:jc w:val="both"/>
        <w:rPr>
          <w:rFonts w:ascii="Arial" w:hAnsi="Arial" w:cs="Arial"/>
          <w:b/>
        </w:rPr>
      </w:pPr>
    </w:p>
    <w:p w14:paraId="684F1B66" w14:textId="3677F96A"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Consulta de pólizas de forma eficiente, permitiendo visualizar solo las pólizas de determinado periodo, de determinado tipo, de determinado rango de folios, etc.</w:t>
      </w:r>
    </w:p>
    <w:p w14:paraId="78B6469E" w14:textId="77777777" w:rsidR="00E51282" w:rsidRPr="00E73280" w:rsidRDefault="00E51282" w:rsidP="00E51282">
      <w:pPr>
        <w:pStyle w:val="Prrafodelista"/>
        <w:spacing w:after="0" w:line="240" w:lineRule="auto"/>
        <w:ind w:left="360"/>
        <w:jc w:val="both"/>
        <w:rPr>
          <w:rFonts w:ascii="Arial" w:hAnsi="Arial" w:cs="Arial"/>
          <w:b/>
        </w:rPr>
      </w:pPr>
    </w:p>
    <w:p w14:paraId="3DDAFA5C" w14:textId="543B0EDE"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Control de almacenes, entradas y salidas de inventarios: Se requiere que el aplicativo informático permita verificar la información enviada por el almacén de insumos, respecto a entradas y salidas.</w:t>
      </w:r>
    </w:p>
    <w:p w14:paraId="7A77258E" w14:textId="77777777" w:rsidR="00E51282" w:rsidRPr="00E73280" w:rsidRDefault="00E51282" w:rsidP="00E51282">
      <w:pPr>
        <w:pStyle w:val="Prrafodelista"/>
        <w:spacing w:after="0" w:line="240" w:lineRule="auto"/>
        <w:ind w:left="360"/>
        <w:jc w:val="both"/>
        <w:rPr>
          <w:rFonts w:ascii="Arial" w:hAnsi="Arial" w:cs="Arial"/>
          <w:b/>
        </w:rPr>
      </w:pPr>
    </w:p>
    <w:p w14:paraId="14C38141" w14:textId="03C011CA"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Matrices de conversión: Se requiere que el aplicativo informático permita el registro y consulta de las mismas.</w:t>
      </w:r>
    </w:p>
    <w:p w14:paraId="465F0B32" w14:textId="77777777" w:rsidR="00E51282" w:rsidRPr="00E73280" w:rsidRDefault="00E51282" w:rsidP="00E51282">
      <w:pPr>
        <w:pStyle w:val="Prrafodelista"/>
        <w:spacing w:after="0" w:line="240" w:lineRule="auto"/>
        <w:ind w:left="360"/>
        <w:jc w:val="both"/>
        <w:rPr>
          <w:rFonts w:ascii="Arial" w:hAnsi="Arial" w:cs="Arial"/>
          <w:b/>
        </w:rPr>
      </w:pPr>
    </w:p>
    <w:p w14:paraId="2B424852" w14:textId="47E8BB1C"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Libros de contabilidad: Diario, Mayor, Inventarios y Balances.</w:t>
      </w:r>
    </w:p>
    <w:p w14:paraId="175F319E" w14:textId="77777777" w:rsidR="00E51282" w:rsidRPr="00E73280" w:rsidRDefault="00E51282" w:rsidP="00E51282">
      <w:pPr>
        <w:pStyle w:val="Prrafodelista"/>
        <w:spacing w:after="0" w:line="240" w:lineRule="auto"/>
        <w:ind w:left="360"/>
        <w:jc w:val="both"/>
        <w:rPr>
          <w:rFonts w:ascii="Arial" w:hAnsi="Arial" w:cs="Arial"/>
          <w:b/>
        </w:rPr>
      </w:pPr>
    </w:p>
    <w:p w14:paraId="28DD43FD" w14:textId="473D57D4"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Generación de cheques y transferencias electrónicas: Se requiere que el aplicativo informático, al elaborar el cheque o la transferencia, automáticamente genere la póliza y se vincule con los registros contables.</w:t>
      </w:r>
    </w:p>
    <w:p w14:paraId="0C7328DB" w14:textId="77777777" w:rsidR="00E51282" w:rsidRPr="00E73280" w:rsidRDefault="00E51282" w:rsidP="00E51282">
      <w:pPr>
        <w:pStyle w:val="Prrafodelista"/>
        <w:spacing w:after="0" w:line="240" w:lineRule="auto"/>
        <w:ind w:left="360"/>
        <w:jc w:val="both"/>
        <w:rPr>
          <w:rFonts w:ascii="Arial" w:hAnsi="Arial" w:cs="Arial"/>
          <w:b/>
        </w:rPr>
      </w:pPr>
    </w:p>
    <w:p w14:paraId="4B85FE5A" w14:textId="1B7BAD17" w:rsidR="001C4C46" w:rsidRPr="00E73280" w:rsidRDefault="001C4C46" w:rsidP="0035772F">
      <w:pPr>
        <w:pStyle w:val="Prrafodelista"/>
        <w:numPr>
          <w:ilvl w:val="0"/>
          <w:numId w:val="34"/>
        </w:numPr>
        <w:spacing w:after="0" w:line="240" w:lineRule="auto"/>
        <w:jc w:val="both"/>
        <w:rPr>
          <w:rFonts w:ascii="Arial" w:hAnsi="Arial" w:cs="Arial"/>
          <w:b/>
        </w:rPr>
      </w:pPr>
      <w:r w:rsidRPr="00E73280">
        <w:rPr>
          <w:rFonts w:ascii="Arial" w:hAnsi="Arial" w:cs="Arial"/>
          <w:b/>
        </w:rPr>
        <w:t xml:space="preserve">Información complementaria: Se requiere que el aplicativo informático contenga cualquier otro instrumento inherente al Departamento de Programación y Presupuesto y el área contable, que sea necesario para el registro contable y presupuestal conforme a lo que solicite como normatividad el </w:t>
      </w:r>
      <w:r w:rsidR="00432C83" w:rsidRPr="00E73280">
        <w:rPr>
          <w:rFonts w:ascii="Arial" w:hAnsi="Arial" w:cs="Arial"/>
          <w:b/>
        </w:rPr>
        <w:t>“</w:t>
      </w:r>
      <w:r w:rsidRPr="00E73280">
        <w:rPr>
          <w:rFonts w:ascii="Arial" w:hAnsi="Arial" w:cs="Arial"/>
          <w:b/>
        </w:rPr>
        <w:t>CONAC</w:t>
      </w:r>
      <w:r w:rsidR="00432C83" w:rsidRPr="00E73280">
        <w:rPr>
          <w:rFonts w:ascii="Arial" w:hAnsi="Arial" w:cs="Arial"/>
          <w:b/>
        </w:rPr>
        <w:t>”</w:t>
      </w:r>
      <w:r w:rsidRPr="00E73280">
        <w:rPr>
          <w:rFonts w:ascii="Arial" w:hAnsi="Arial" w:cs="Arial"/>
          <w:b/>
        </w:rPr>
        <w:t>.</w:t>
      </w:r>
    </w:p>
    <w:p w14:paraId="387B59B2" w14:textId="77777777" w:rsidR="00686144" w:rsidRPr="009C2C34" w:rsidRDefault="00686144" w:rsidP="00686144">
      <w:pPr>
        <w:pStyle w:val="Ttulo3"/>
        <w:spacing w:before="0" w:after="0"/>
        <w:ind w:left="0" w:firstLine="0"/>
        <w:jc w:val="both"/>
        <w:rPr>
          <w:rFonts w:ascii="Arial" w:hAnsi="Arial" w:cs="Arial"/>
          <w:sz w:val="32"/>
          <w:szCs w:val="22"/>
          <w:lang w:val="es-MX"/>
        </w:rPr>
      </w:pPr>
    </w:p>
    <w:p w14:paraId="16E08911" w14:textId="4D00A8F1" w:rsidR="001C4C46" w:rsidRPr="00E73280" w:rsidRDefault="00350EC8" w:rsidP="0035772F">
      <w:pPr>
        <w:pStyle w:val="Ttulo2"/>
        <w:numPr>
          <w:ilvl w:val="0"/>
          <w:numId w:val="46"/>
        </w:numPr>
        <w:spacing w:before="0" w:after="0"/>
        <w:jc w:val="both"/>
        <w:rPr>
          <w:rFonts w:ascii="Arial" w:hAnsi="Arial" w:cs="Arial"/>
          <w:i w:val="0"/>
          <w:sz w:val="22"/>
          <w:szCs w:val="22"/>
          <w:lang w:val="es-MX"/>
        </w:rPr>
      </w:pPr>
      <w:bookmarkStart w:id="8" w:name="_Hlk526680310"/>
      <w:r w:rsidRPr="00E73280">
        <w:rPr>
          <w:rFonts w:ascii="Arial" w:hAnsi="Arial" w:cs="Arial"/>
          <w:i w:val="0"/>
          <w:sz w:val="22"/>
          <w:szCs w:val="22"/>
          <w:lang w:val="es-MX"/>
        </w:rPr>
        <w:t>PROCESO: RECURSOS MATERIALES / ADQUISICIONES</w:t>
      </w:r>
    </w:p>
    <w:bookmarkEnd w:id="8"/>
    <w:p w14:paraId="5D1D1CE6" w14:textId="77777777" w:rsidR="00E51282" w:rsidRPr="00E73280" w:rsidRDefault="00E51282" w:rsidP="00E51282">
      <w:pPr>
        <w:spacing w:after="0"/>
        <w:rPr>
          <w:lang w:val="en-US" w:eastAsia="en-US"/>
        </w:rPr>
      </w:pPr>
    </w:p>
    <w:p w14:paraId="3EF704A7" w14:textId="1DE3FD70" w:rsidR="001C4C46" w:rsidRPr="00E73280" w:rsidRDefault="00454F87" w:rsidP="00686144">
      <w:pPr>
        <w:spacing w:after="0" w:line="240" w:lineRule="auto"/>
        <w:ind w:firstLine="708"/>
        <w:jc w:val="both"/>
        <w:rPr>
          <w:rFonts w:ascii="Arial" w:hAnsi="Arial" w:cs="Arial"/>
        </w:rPr>
      </w:pPr>
      <w:r>
        <w:rPr>
          <w:rFonts w:ascii="Arial" w:hAnsi="Arial" w:cs="Arial"/>
        </w:rPr>
        <w:t xml:space="preserve">La Coordinación </w:t>
      </w:r>
      <w:r w:rsidR="001C4C46" w:rsidRPr="00E73280">
        <w:rPr>
          <w:rFonts w:ascii="Arial" w:hAnsi="Arial" w:cs="Arial"/>
        </w:rPr>
        <w:t>de Recursos Materiales es la unidad administrativa ejecutora del gasto para la adquisición de bienes y contratación de servicios/arrendamientos, mediante el Programa Anual de Adquisiciones, Arrendamientos y Servicios.</w:t>
      </w:r>
    </w:p>
    <w:p w14:paraId="511D8CC8" w14:textId="77777777" w:rsidR="00E51282" w:rsidRPr="00E73280" w:rsidRDefault="00E51282" w:rsidP="001C4C46">
      <w:pPr>
        <w:spacing w:after="0" w:line="240" w:lineRule="auto"/>
        <w:jc w:val="both"/>
        <w:rPr>
          <w:rFonts w:ascii="Arial" w:hAnsi="Arial" w:cs="Arial"/>
        </w:rPr>
      </w:pPr>
    </w:p>
    <w:p w14:paraId="257A4C57" w14:textId="0BFFF82C" w:rsidR="001C4C46" w:rsidRPr="00E73280" w:rsidRDefault="00454F87" w:rsidP="00E77714">
      <w:pPr>
        <w:spacing w:after="0" w:line="240" w:lineRule="auto"/>
        <w:ind w:firstLine="708"/>
        <w:jc w:val="both"/>
        <w:rPr>
          <w:rFonts w:ascii="Arial" w:hAnsi="Arial" w:cs="Arial"/>
        </w:rPr>
      </w:pPr>
      <w:r>
        <w:rPr>
          <w:rFonts w:ascii="Arial" w:hAnsi="Arial" w:cs="Arial"/>
        </w:rPr>
        <w:t xml:space="preserve">La Coordinación </w:t>
      </w:r>
      <w:r w:rsidRPr="00E73280">
        <w:rPr>
          <w:rFonts w:ascii="Arial" w:hAnsi="Arial" w:cs="Arial"/>
        </w:rPr>
        <w:t xml:space="preserve">de Recursos Materiales </w:t>
      </w:r>
      <w:r w:rsidR="001C4C46" w:rsidRPr="00E73280">
        <w:rPr>
          <w:rFonts w:ascii="Arial" w:hAnsi="Arial" w:cs="Arial"/>
        </w:rPr>
        <w:t>lleva a cabo la planeación, programación y presupuestación de las adquisiciones de bienes y la gestión de solicitudes de compra conforme a la Normatividad del Presupuesto de Egresos de la Federación; la Ley Federal de Presupuesto y Responsabilidad Hacendaria y demás disposiciones aplicables.</w:t>
      </w:r>
    </w:p>
    <w:p w14:paraId="47D6A1EA" w14:textId="77777777" w:rsidR="00E51282" w:rsidRPr="00E73280" w:rsidRDefault="00E51282" w:rsidP="001C4C46">
      <w:pPr>
        <w:spacing w:after="0" w:line="240" w:lineRule="auto"/>
        <w:jc w:val="both"/>
        <w:rPr>
          <w:rFonts w:ascii="Arial" w:hAnsi="Arial" w:cs="Arial"/>
        </w:rPr>
      </w:pPr>
    </w:p>
    <w:p w14:paraId="5FCF7EFE" w14:textId="6F2CC65F" w:rsidR="001C4C46" w:rsidRPr="00E73280" w:rsidRDefault="001C4C46" w:rsidP="0035772F">
      <w:pPr>
        <w:pStyle w:val="Prrafodelista"/>
        <w:numPr>
          <w:ilvl w:val="0"/>
          <w:numId w:val="35"/>
        </w:numPr>
        <w:spacing w:after="0" w:line="240" w:lineRule="auto"/>
        <w:jc w:val="both"/>
        <w:rPr>
          <w:rFonts w:ascii="Arial" w:hAnsi="Arial" w:cs="Arial"/>
          <w:b/>
        </w:rPr>
      </w:pPr>
      <w:bookmarkStart w:id="9" w:name="_Hlk526680315"/>
      <w:r w:rsidRPr="00E73280">
        <w:rPr>
          <w:rFonts w:ascii="Arial" w:hAnsi="Arial" w:cs="Arial"/>
          <w:b/>
        </w:rPr>
        <w:t>Gestión del proceso de requisiciones de compra</w:t>
      </w:r>
    </w:p>
    <w:bookmarkEnd w:id="9"/>
    <w:p w14:paraId="23C31A02" w14:textId="77777777" w:rsidR="00686144" w:rsidRPr="00E73280" w:rsidRDefault="00686144" w:rsidP="00686144">
      <w:pPr>
        <w:pStyle w:val="Prrafodelista"/>
        <w:spacing w:after="0" w:line="240" w:lineRule="auto"/>
        <w:ind w:left="360"/>
        <w:jc w:val="both"/>
        <w:rPr>
          <w:rFonts w:ascii="Arial" w:hAnsi="Arial" w:cs="Arial"/>
        </w:rPr>
      </w:pPr>
    </w:p>
    <w:p w14:paraId="3647CADD" w14:textId="277CE629" w:rsidR="001C4C46" w:rsidRPr="00E73280" w:rsidRDefault="001C4C46" w:rsidP="0035772F">
      <w:pPr>
        <w:pStyle w:val="Prrafodelista"/>
        <w:numPr>
          <w:ilvl w:val="1"/>
          <w:numId w:val="35"/>
        </w:numPr>
        <w:spacing w:after="0" w:line="240" w:lineRule="auto"/>
        <w:ind w:left="851" w:hanging="567"/>
        <w:jc w:val="both"/>
        <w:rPr>
          <w:rFonts w:ascii="Arial" w:hAnsi="Arial" w:cs="Arial"/>
        </w:rPr>
      </w:pPr>
      <w:r w:rsidRPr="00E73280">
        <w:rPr>
          <w:rFonts w:ascii="Arial" w:hAnsi="Arial" w:cs="Arial"/>
        </w:rPr>
        <w:t xml:space="preserve">Captura y envío a través del sistema de las solicitudes de compra de las diferentes áreas usuarias a la </w:t>
      </w:r>
      <w:r w:rsidR="00454F87">
        <w:rPr>
          <w:rFonts w:ascii="Arial" w:hAnsi="Arial" w:cs="Arial"/>
        </w:rPr>
        <w:t xml:space="preserve">Coordinación </w:t>
      </w:r>
      <w:r w:rsidRPr="00E73280">
        <w:rPr>
          <w:rFonts w:ascii="Arial" w:hAnsi="Arial" w:cs="Arial"/>
        </w:rPr>
        <w:t>de Recursos Materiales. El formato de solicitud se entregará a “EL PROVEEDOR” para su ajuste y parametrización dentro del aplicativo informático.</w:t>
      </w:r>
    </w:p>
    <w:p w14:paraId="7B3E4C09" w14:textId="77777777" w:rsidR="001C4C46" w:rsidRPr="00E73280" w:rsidRDefault="001C4C46" w:rsidP="0035772F">
      <w:pPr>
        <w:pStyle w:val="Prrafodelista"/>
        <w:numPr>
          <w:ilvl w:val="1"/>
          <w:numId w:val="35"/>
        </w:numPr>
        <w:spacing w:after="0" w:line="240" w:lineRule="auto"/>
        <w:ind w:left="851" w:hanging="567"/>
        <w:jc w:val="both"/>
        <w:rPr>
          <w:rFonts w:ascii="Arial" w:hAnsi="Arial" w:cs="Arial"/>
        </w:rPr>
      </w:pPr>
      <w:r w:rsidRPr="00E73280">
        <w:rPr>
          <w:rFonts w:ascii="Arial" w:hAnsi="Arial" w:cs="Arial"/>
        </w:rPr>
        <w:t>El aplicativo informático debe permitir la generación de solicitudes ordinarias y extraordinarias.</w:t>
      </w:r>
    </w:p>
    <w:p w14:paraId="1FF7E79D" w14:textId="77777777" w:rsidR="001C4C46" w:rsidRPr="00E73280" w:rsidRDefault="001C4C46" w:rsidP="0035772F">
      <w:pPr>
        <w:pStyle w:val="Prrafodelista"/>
        <w:numPr>
          <w:ilvl w:val="1"/>
          <w:numId w:val="35"/>
        </w:numPr>
        <w:spacing w:after="0" w:line="240" w:lineRule="auto"/>
        <w:ind w:left="851" w:hanging="567"/>
        <w:jc w:val="both"/>
        <w:rPr>
          <w:rFonts w:ascii="Arial" w:hAnsi="Arial" w:cs="Arial"/>
        </w:rPr>
      </w:pPr>
      <w:r w:rsidRPr="00E73280">
        <w:rPr>
          <w:rFonts w:ascii="Arial" w:hAnsi="Arial" w:cs="Arial"/>
        </w:rPr>
        <w:t xml:space="preserve">El aplicativo informático debe contar con un módulo para realizar la gestión de las solicitudes de compra desde un catálogo de productos y servicios; dicho módulo debe permitir actualizar o modificar los registros del catálogo ya sea a través del mismo sistema o mediante la carga masiva por medio de un </w:t>
      </w:r>
      <w:proofErr w:type="spellStart"/>
      <w:r w:rsidRPr="00E73280">
        <w:rPr>
          <w:rFonts w:ascii="Arial" w:hAnsi="Arial" w:cs="Arial"/>
        </w:rPr>
        <w:t>layout</w:t>
      </w:r>
      <w:proofErr w:type="spellEnd"/>
      <w:r w:rsidRPr="00E73280">
        <w:rPr>
          <w:rFonts w:ascii="Arial" w:hAnsi="Arial" w:cs="Arial"/>
        </w:rPr>
        <w:t xml:space="preserve"> (TXT, CSV, etc.).</w:t>
      </w:r>
    </w:p>
    <w:p w14:paraId="047D2CB5" w14:textId="77777777" w:rsidR="001C4C46" w:rsidRPr="00E73280" w:rsidRDefault="001C4C46" w:rsidP="0035772F">
      <w:pPr>
        <w:pStyle w:val="Prrafodelista"/>
        <w:numPr>
          <w:ilvl w:val="1"/>
          <w:numId w:val="35"/>
        </w:numPr>
        <w:spacing w:after="0" w:line="240" w:lineRule="auto"/>
        <w:ind w:left="851" w:hanging="567"/>
        <w:jc w:val="both"/>
        <w:rPr>
          <w:rFonts w:ascii="Arial" w:hAnsi="Arial" w:cs="Arial"/>
        </w:rPr>
      </w:pPr>
      <w:r w:rsidRPr="00E73280">
        <w:rPr>
          <w:rFonts w:ascii="Arial" w:hAnsi="Arial" w:cs="Arial"/>
        </w:rPr>
        <w:t>El catálogo de productos y servicios debe ser único para todos los procesos administrativos.</w:t>
      </w:r>
    </w:p>
    <w:p w14:paraId="5128D7D8" w14:textId="77777777" w:rsidR="001C4C46" w:rsidRPr="00E73280" w:rsidRDefault="001C4C46" w:rsidP="0035772F">
      <w:pPr>
        <w:pStyle w:val="Prrafodelista"/>
        <w:numPr>
          <w:ilvl w:val="1"/>
          <w:numId w:val="35"/>
        </w:numPr>
        <w:spacing w:after="0" w:line="240" w:lineRule="auto"/>
        <w:ind w:left="851" w:hanging="567"/>
        <w:jc w:val="both"/>
        <w:rPr>
          <w:rFonts w:ascii="Arial" w:hAnsi="Arial" w:cs="Arial"/>
        </w:rPr>
      </w:pPr>
      <w:r w:rsidRPr="00E73280">
        <w:rPr>
          <w:rFonts w:ascii="Arial" w:hAnsi="Arial" w:cs="Arial"/>
        </w:rPr>
        <w:t>El catálogo de proveedores debe ser único para todos los procesos administrativos, e incluir los datos legales y administrativos para la correcta identificación de cada proveedor, así como los datos de pago (transferencias electrónicas).</w:t>
      </w:r>
    </w:p>
    <w:p w14:paraId="26ED6D3C" w14:textId="77777777" w:rsidR="001C4C46" w:rsidRDefault="001C4C46" w:rsidP="001C4C46">
      <w:pPr>
        <w:pStyle w:val="Prrafodelista"/>
        <w:spacing w:after="0" w:line="240" w:lineRule="auto"/>
        <w:ind w:left="851"/>
        <w:jc w:val="both"/>
        <w:rPr>
          <w:rFonts w:ascii="Arial" w:hAnsi="Arial" w:cs="Arial"/>
        </w:rPr>
      </w:pPr>
    </w:p>
    <w:p w14:paraId="22858B3E" w14:textId="77777777" w:rsidR="00826BFE" w:rsidRDefault="00826BFE" w:rsidP="001C4C46">
      <w:pPr>
        <w:pStyle w:val="Prrafodelista"/>
        <w:spacing w:after="0" w:line="240" w:lineRule="auto"/>
        <w:ind w:left="851"/>
        <w:jc w:val="both"/>
        <w:rPr>
          <w:rFonts w:ascii="Arial" w:hAnsi="Arial" w:cs="Arial"/>
        </w:rPr>
      </w:pPr>
    </w:p>
    <w:p w14:paraId="783B8A2F" w14:textId="77777777" w:rsidR="00826BFE" w:rsidRDefault="00826BFE" w:rsidP="001C4C46">
      <w:pPr>
        <w:pStyle w:val="Prrafodelista"/>
        <w:spacing w:after="0" w:line="240" w:lineRule="auto"/>
        <w:ind w:left="851"/>
        <w:jc w:val="both"/>
        <w:rPr>
          <w:rFonts w:ascii="Arial" w:hAnsi="Arial" w:cs="Arial"/>
        </w:rPr>
      </w:pPr>
    </w:p>
    <w:p w14:paraId="1F3123EA" w14:textId="77777777" w:rsidR="00826BFE" w:rsidRDefault="00826BFE" w:rsidP="001C4C46">
      <w:pPr>
        <w:pStyle w:val="Prrafodelista"/>
        <w:spacing w:after="0" w:line="240" w:lineRule="auto"/>
        <w:ind w:left="851"/>
        <w:jc w:val="both"/>
        <w:rPr>
          <w:rFonts w:ascii="Arial" w:hAnsi="Arial" w:cs="Arial"/>
        </w:rPr>
      </w:pPr>
    </w:p>
    <w:p w14:paraId="3B3B7EC8" w14:textId="77777777" w:rsidR="00826BFE" w:rsidRPr="00E73280" w:rsidRDefault="00826BFE" w:rsidP="001C4C46">
      <w:pPr>
        <w:pStyle w:val="Prrafodelista"/>
        <w:spacing w:after="0" w:line="240" w:lineRule="auto"/>
        <w:ind w:left="851"/>
        <w:jc w:val="both"/>
        <w:rPr>
          <w:rFonts w:ascii="Arial" w:hAnsi="Arial" w:cs="Arial"/>
        </w:rPr>
      </w:pPr>
    </w:p>
    <w:p w14:paraId="7D84629F" w14:textId="6BB72BF5" w:rsidR="001C4C46" w:rsidRPr="00E73280" w:rsidRDefault="001C4C46" w:rsidP="0035772F">
      <w:pPr>
        <w:pStyle w:val="Prrafodelista"/>
        <w:numPr>
          <w:ilvl w:val="0"/>
          <w:numId w:val="35"/>
        </w:numPr>
        <w:spacing w:after="0" w:line="240" w:lineRule="auto"/>
        <w:jc w:val="both"/>
        <w:rPr>
          <w:rFonts w:ascii="Arial" w:hAnsi="Arial" w:cs="Arial"/>
          <w:b/>
        </w:rPr>
      </w:pPr>
      <w:bookmarkStart w:id="10" w:name="_Hlk526680327"/>
      <w:r w:rsidRPr="00E73280">
        <w:rPr>
          <w:rFonts w:ascii="Arial" w:hAnsi="Arial" w:cs="Arial"/>
          <w:b/>
        </w:rPr>
        <w:t>Gestión del proceso de Cuadro Comparativo de cotizaciones</w:t>
      </w:r>
    </w:p>
    <w:bookmarkEnd w:id="10"/>
    <w:p w14:paraId="6D1E33D0" w14:textId="77777777" w:rsidR="00686144" w:rsidRPr="00E73280" w:rsidRDefault="00686144" w:rsidP="00686144">
      <w:pPr>
        <w:pStyle w:val="Prrafodelista"/>
        <w:spacing w:after="0" w:line="240" w:lineRule="auto"/>
        <w:ind w:left="360"/>
        <w:jc w:val="both"/>
        <w:rPr>
          <w:rFonts w:ascii="Arial" w:hAnsi="Arial" w:cs="Arial"/>
          <w:b/>
        </w:rPr>
      </w:pPr>
    </w:p>
    <w:p w14:paraId="5AC86712"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contar con un módulo en el que se pueda generar los cuadros comparativos de cotizaciones, considerando desde 1 hasta n número de proveedores.</w:t>
      </w:r>
    </w:p>
    <w:p w14:paraId="5526FA60"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Los cuadros comparativos deben permitir seleccionar la oferta más baja.</w:t>
      </w:r>
    </w:p>
    <w:p w14:paraId="536010BC"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permitir la exportación de los cuadros comparativos a diversos tipos de archivos: Word, Excel, PDF, TXT, CSV, etc., para la manipulación de la información.</w:t>
      </w:r>
    </w:p>
    <w:p w14:paraId="6613609A" w14:textId="4AFC6570" w:rsidR="001C4C46" w:rsidRPr="00E73280" w:rsidRDefault="001C4C46" w:rsidP="0035772F">
      <w:pPr>
        <w:pStyle w:val="Prrafodelista"/>
        <w:numPr>
          <w:ilvl w:val="0"/>
          <w:numId w:val="35"/>
        </w:numPr>
        <w:spacing w:after="0" w:line="240" w:lineRule="auto"/>
        <w:jc w:val="both"/>
        <w:rPr>
          <w:rFonts w:ascii="Arial" w:hAnsi="Arial" w:cs="Arial"/>
          <w:b/>
        </w:rPr>
      </w:pPr>
      <w:r w:rsidRPr="00E73280">
        <w:rPr>
          <w:rFonts w:ascii="Arial" w:hAnsi="Arial" w:cs="Arial"/>
          <w:b/>
        </w:rPr>
        <w:t>Gestión de pedidos a proveedores</w:t>
      </w:r>
    </w:p>
    <w:p w14:paraId="4FCC467D" w14:textId="77777777" w:rsidR="00686144" w:rsidRPr="00E73280" w:rsidRDefault="00686144" w:rsidP="00686144">
      <w:pPr>
        <w:pStyle w:val="Prrafodelista"/>
        <w:spacing w:after="0" w:line="240" w:lineRule="auto"/>
        <w:ind w:left="360"/>
        <w:jc w:val="both"/>
        <w:rPr>
          <w:rFonts w:ascii="Arial" w:hAnsi="Arial" w:cs="Arial"/>
          <w:b/>
        </w:rPr>
      </w:pPr>
    </w:p>
    <w:p w14:paraId="106DF2A7"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Para licitaciones e invitaciones a cuando menos tres personas: El aplicativo informático debe permitir, a partir de los cuadros comparativos, generar los pedidos que se deriven de dichos procesos, considerando a los proveedores que participan en estos, de forma tal que la única información que se pueda modificar sea la que se refiere a aspectos tales como marca, catálogo, descripción, tiempo y lugar de entrega, garantía de cumplimiento, entre otras; las cuales están contenidas en el formato del pedido que se entregará al licitante ganador.</w:t>
      </w:r>
    </w:p>
    <w:p w14:paraId="6502AA10"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Para adjudicaciones directas: El aplicativo informático debe permitir el registro del pedido a partir de la solicitud de compra, emitiendo los cuadros comparativos en caso de que se tengan más de dos cotizaciones.</w:t>
      </w:r>
    </w:p>
    <w:p w14:paraId="324306E6"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utilizar diferentes status para el pedido, desde su captura inicial, hasta que se genera la orden de compra  se surten por parte de los proveedores.</w:t>
      </w:r>
    </w:p>
    <w:p w14:paraId="506C6C49"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permitir controlar los montos máximos de adjudicación directa e invitación restringida.</w:t>
      </w:r>
    </w:p>
    <w:p w14:paraId="6A831857"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permitir controlar los montos máximos de actuación y firmas autorizadas</w:t>
      </w:r>
    </w:p>
    <w:p w14:paraId="4249AA0E" w14:textId="77777777" w:rsidR="001C4C46" w:rsidRPr="00E73280" w:rsidRDefault="001C4C46" w:rsidP="001C4C46">
      <w:pPr>
        <w:pStyle w:val="Prrafodelista"/>
        <w:spacing w:after="0" w:line="240" w:lineRule="auto"/>
        <w:ind w:left="792"/>
        <w:jc w:val="both"/>
        <w:rPr>
          <w:rFonts w:ascii="Arial" w:hAnsi="Arial" w:cs="Arial"/>
        </w:rPr>
      </w:pPr>
    </w:p>
    <w:p w14:paraId="1F0DBCDF" w14:textId="6AB90A37" w:rsidR="001C4C46" w:rsidRPr="00E73280" w:rsidRDefault="001C4C46" w:rsidP="0035772F">
      <w:pPr>
        <w:pStyle w:val="Prrafodelista"/>
        <w:numPr>
          <w:ilvl w:val="0"/>
          <w:numId w:val="35"/>
        </w:numPr>
        <w:spacing w:after="0" w:line="240" w:lineRule="auto"/>
        <w:jc w:val="both"/>
        <w:rPr>
          <w:rFonts w:ascii="Arial" w:hAnsi="Arial" w:cs="Arial"/>
          <w:b/>
        </w:rPr>
      </w:pPr>
      <w:r w:rsidRPr="00E73280">
        <w:rPr>
          <w:rFonts w:ascii="Arial" w:hAnsi="Arial" w:cs="Arial"/>
          <w:b/>
        </w:rPr>
        <w:t>Gestión de modificación a pedidos fincados (ampliaciones y reducciones)</w:t>
      </w:r>
    </w:p>
    <w:p w14:paraId="57C9D3E5" w14:textId="77777777" w:rsidR="00686144" w:rsidRPr="00E73280" w:rsidRDefault="00686144" w:rsidP="00686144">
      <w:pPr>
        <w:pStyle w:val="Prrafodelista"/>
        <w:spacing w:after="0" w:line="240" w:lineRule="auto"/>
        <w:ind w:left="360"/>
        <w:jc w:val="both"/>
        <w:rPr>
          <w:rFonts w:ascii="Arial" w:hAnsi="Arial" w:cs="Arial"/>
        </w:rPr>
      </w:pPr>
    </w:p>
    <w:p w14:paraId="6D136C0F"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permitir al personal de almacén visualizar el contenido del pedido, para descargar lo que los proveedores le entregan.</w:t>
      </w:r>
    </w:p>
    <w:p w14:paraId="1D256C5E" w14:textId="77777777" w:rsidR="001C4C46" w:rsidRPr="00E73280" w:rsidRDefault="001C4C46" w:rsidP="001C4C46">
      <w:pPr>
        <w:pStyle w:val="Prrafodelista"/>
        <w:spacing w:after="0" w:line="240" w:lineRule="auto"/>
        <w:ind w:left="792"/>
        <w:jc w:val="both"/>
        <w:rPr>
          <w:rFonts w:ascii="Arial" w:hAnsi="Arial" w:cs="Arial"/>
        </w:rPr>
      </w:pPr>
    </w:p>
    <w:p w14:paraId="3FBB21CC" w14:textId="74D2D1F4" w:rsidR="001C4C46" w:rsidRPr="00E73280" w:rsidRDefault="001C4C46" w:rsidP="0035772F">
      <w:pPr>
        <w:pStyle w:val="Prrafodelista"/>
        <w:numPr>
          <w:ilvl w:val="0"/>
          <w:numId w:val="35"/>
        </w:numPr>
        <w:spacing w:after="0" w:line="240" w:lineRule="auto"/>
        <w:jc w:val="both"/>
        <w:rPr>
          <w:rFonts w:ascii="Arial" w:hAnsi="Arial" w:cs="Arial"/>
          <w:b/>
        </w:rPr>
      </w:pPr>
      <w:r w:rsidRPr="00E73280">
        <w:rPr>
          <w:rFonts w:ascii="Arial" w:hAnsi="Arial" w:cs="Arial"/>
          <w:b/>
        </w:rPr>
        <w:t>Solicitud de suficiencia para pedidos que manejan recursos presupuestales</w:t>
      </w:r>
    </w:p>
    <w:p w14:paraId="56CD6EB5" w14:textId="77777777" w:rsidR="00686144" w:rsidRPr="00E73280" w:rsidRDefault="00686144" w:rsidP="00686144">
      <w:pPr>
        <w:pStyle w:val="Prrafodelista"/>
        <w:spacing w:after="0" w:line="240" w:lineRule="auto"/>
        <w:ind w:left="360"/>
        <w:jc w:val="both"/>
        <w:rPr>
          <w:rFonts w:ascii="Arial" w:hAnsi="Arial" w:cs="Arial"/>
        </w:rPr>
      </w:pPr>
    </w:p>
    <w:p w14:paraId="090C6C2D"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permitir el control de la calendarización de recursos.</w:t>
      </w:r>
    </w:p>
    <w:p w14:paraId="3C9E9E64"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permitir la validación de disponibilidad presupuestal, de acuerdo con las reglas del ejercicio del presupuesto.</w:t>
      </w:r>
    </w:p>
    <w:p w14:paraId="2C2F23F8" w14:textId="77777777" w:rsidR="001C4C46" w:rsidRPr="00E73280" w:rsidRDefault="001C4C46" w:rsidP="001C4C46">
      <w:pPr>
        <w:pStyle w:val="Prrafodelista"/>
        <w:spacing w:after="0" w:line="240" w:lineRule="auto"/>
        <w:ind w:left="792"/>
        <w:jc w:val="both"/>
        <w:rPr>
          <w:rFonts w:ascii="Arial" w:hAnsi="Arial" w:cs="Arial"/>
        </w:rPr>
      </w:pPr>
    </w:p>
    <w:p w14:paraId="27839911" w14:textId="221CF357" w:rsidR="001C4C46" w:rsidRPr="00E73280" w:rsidRDefault="001C4C46" w:rsidP="0035772F">
      <w:pPr>
        <w:pStyle w:val="Prrafodelista"/>
        <w:numPr>
          <w:ilvl w:val="0"/>
          <w:numId w:val="35"/>
        </w:numPr>
        <w:spacing w:after="0" w:line="240" w:lineRule="auto"/>
        <w:jc w:val="both"/>
        <w:rPr>
          <w:rFonts w:ascii="Arial" w:hAnsi="Arial" w:cs="Arial"/>
          <w:b/>
        </w:rPr>
      </w:pPr>
      <w:r w:rsidRPr="00E73280">
        <w:rPr>
          <w:rFonts w:ascii="Arial" w:hAnsi="Arial" w:cs="Arial"/>
          <w:b/>
        </w:rPr>
        <w:t>Reportes, el aplicativo informático debe permitir generar los siguientes reportes:</w:t>
      </w:r>
    </w:p>
    <w:p w14:paraId="4BB0256D" w14:textId="77777777" w:rsidR="00686144" w:rsidRPr="00E73280" w:rsidRDefault="00686144" w:rsidP="00686144">
      <w:pPr>
        <w:pStyle w:val="Prrafodelista"/>
        <w:spacing w:after="0" w:line="240" w:lineRule="auto"/>
        <w:ind w:left="360"/>
        <w:jc w:val="both"/>
        <w:rPr>
          <w:rFonts w:ascii="Arial" w:hAnsi="Arial" w:cs="Arial"/>
        </w:rPr>
      </w:pPr>
    </w:p>
    <w:p w14:paraId="7E93EEF3"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Situación de pedidos: cantidad solicitada, en tránsito y recibida.</w:t>
      </w:r>
    </w:p>
    <w:p w14:paraId="0C42CEF3"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Resumen de los pedidos.</w:t>
      </w:r>
    </w:p>
    <w:p w14:paraId="7A09FEB0"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Pedidos por partida presupuestal, por proveedor, por fuente de financiamiento (fiscal, apoyos externos), por suficiencia presupuestal, por proveedor, por área solicitante, pedidos menores (de $0.01 a $1,000.00) y pedidos mayores (de $1,000.01 en adelante), entre otros.</w:t>
      </w:r>
    </w:p>
    <w:p w14:paraId="6C7CB1E7" w14:textId="088A5E74"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misión del pedido (el formato correspondiente se entregará al licitante ganador para su ajuste parametrización en el aplicativo informático).</w:t>
      </w:r>
    </w:p>
    <w:p w14:paraId="06C1D073" w14:textId="0D1F65A0"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 xml:space="preserve">Considerando que la información que requiere la </w:t>
      </w:r>
      <w:r w:rsidR="00454F87">
        <w:rPr>
          <w:rFonts w:ascii="Arial" w:hAnsi="Arial" w:cs="Arial"/>
        </w:rPr>
        <w:t xml:space="preserve">Coordinación </w:t>
      </w:r>
      <w:r w:rsidRPr="00E73280">
        <w:rPr>
          <w:rFonts w:ascii="Arial" w:hAnsi="Arial" w:cs="Arial"/>
        </w:rPr>
        <w:t>de Recursos Materiales es dinámica, será necesaria la incorporación de reportes adicionales a los listados, los cuales serán solicitados con la debida anticipación a “EL PROVEEDOR” que resulte adjudicado.</w:t>
      </w:r>
    </w:p>
    <w:p w14:paraId="5466840C"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xportar la información generada a diversos tipos de archivos: Word, Excel, PDF, TXT, CSV.</w:t>
      </w:r>
    </w:p>
    <w:p w14:paraId="7BE4AA01" w14:textId="77777777" w:rsidR="001C4C46" w:rsidRPr="00E73280" w:rsidRDefault="001C4C46" w:rsidP="001C4C46">
      <w:pPr>
        <w:pStyle w:val="Prrafodelista"/>
        <w:spacing w:after="0" w:line="240" w:lineRule="auto"/>
        <w:ind w:left="792"/>
        <w:jc w:val="both"/>
        <w:rPr>
          <w:rFonts w:ascii="Arial" w:hAnsi="Arial" w:cs="Arial"/>
        </w:rPr>
      </w:pPr>
    </w:p>
    <w:p w14:paraId="0E5AECEA" w14:textId="3F9891C0" w:rsidR="001C4C46" w:rsidRPr="00E73280" w:rsidRDefault="001C4C46" w:rsidP="0035772F">
      <w:pPr>
        <w:pStyle w:val="Prrafodelista"/>
        <w:numPr>
          <w:ilvl w:val="0"/>
          <w:numId w:val="35"/>
        </w:numPr>
        <w:spacing w:after="0" w:line="240" w:lineRule="auto"/>
        <w:jc w:val="both"/>
        <w:rPr>
          <w:rFonts w:ascii="Arial" w:hAnsi="Arial" w:cs="Arial"/>
          <w:b/>
        </w:rPr>
      </w:pPr>
      <w:r w:rsidRPr="00E73280">
        <w:rPr>
          <w:rFonts w:ascii="Arial" w:hAnsi="Arial" w:cs="Arial"/>
          <w:b/>
        </w:rPr>
        <w:t>Armonización contable</w:t>
      </w:r>
    </w:p>
    <w:p w14:paraId="5B1C53B5" w14:textId="77777777" w:rsidR="00686144" w:rsidRPr="00E73280" w:rsidRDefault="00686144" w:rsidP="00686144">
      <w:pPr>
        <w:pStyle w:val="Prrafodelista"/>
        <w:spacing w:after="0" w:line="240" w:lineRule="auto"/>
        <w:ind w:left="360"/>
        <w:jc w:val="both"/>
        <w:rPr>
          <w:rFonts w:ascii="Arial" w:hAnsi="Arial" w:cs="Arial"/>
        </w:rPr>
      </w:pPr>
    </w:p>
    <w:p w14:paraId="513F8CEC" w14:textId="77777777" w:rsidR="001C4C46" w:rsidRPr="00E73280" w:rsidRDefault="001C4C46" w:rsidP="0035772F">
      <w:pPr>
        <w:pStyle w:val="Prrafodelista"/>
        <w:numPr>
          <w:ilvl w:val="1"/>
          <w:numId w:val="35"/>
        </w:numPr>
        <w:spacing w:after="0" w:line="240" w:lineRule="auto"/>
        <w:jc w:val="both"/>
        <w:rPr>
          <w:rFonts w:ascii="Arial" w:hAnsi="Arial" w:cs="Arial"/>
        </w:rPr>
      </w:pPr>
      <w:r w:rsidRPr="00E73280">
        <w:rPr>
          <w:rFonts w:ascii="Arial" w:hAnsi="Arial" w:cs="Arial"/>
        </w:rPr>
        <w:t>El aplicativo informático debe estar orientado a reflejar la aplicación de los principios, normas contables para el registro de las operaciones en la contabilidad de los registros de esta área en forma automática y en tiempo real, a través de los momentos contables.</w:t>
      </w:r>
    </w:p>
    <w:p w14:paraId="1F5C33C4" w14:textId="77777777" w:rsidR="00E51282" w:rsidRPr="009C2C34" w:rsidRDefault="00E51282" w:rsidP="00E51282">
      <w:pPr>
        <w:pStyle w:val="Ttulo3"/>
        <w:spacing w:before="0" w:after="0"/>
        <w:jc w:val="both"/>
        <w:rPr>
          <w:rFonts w:ascii="Arial" w:hAnsi="Arial" w:cs="Arial"/>
          <w:sz w:val="28"/>
          <w:szCs w:val="22"/>
          <w:lang w:val="es-MX"/>
        </w:rPr>
      </w:pPr>
    </w:p>
    <w:p w14:paraId="0E0E1141" w14:textId="33F361C3" w:rsidR="001C4C46" w:rsidRPr="00E73280" w:rsidRDefault="00350EC8" w:rsidP="0035772F">
      <w:pPr>
        <w:pStyle w:val="Ttulo2"/>
        <w:numPr>
          <w:ilvl w:val="0"/>
          <w:numId w:val="46"/>
        </w:numPr>
        <w:spacing w:before="0" w:after="0"/>
        <w:jc w:val="both"/>
        <w:rPr>
          <w:rFonts w:ascii="Arial" w:hAnsi="Arial" w:cs="Arial"/>
          <w:i w:val="0"/>
          <w:sz w:val="22"/>
          <w:szCs w:val="22"/>
          <w:lang w:val="es-MX"/>
        </w:rPr>
      </w:pPr>
      <w:bookmarkStart w:id="11" w:name="_Hlk526680337"/>
      <w:r w:rsidRPr="00E73280">
        <w:rPr>
          <w:rFonts w:ascii="Arial" w:hAnsi="Arial" w:cs="Arial"/>
          <w:i w:val="0"/>
          <w:sz w:val="22"/>
          <w:szCs w:val="22"/>
          <w:lang w:val="es-MX"/>
        </w:rPr>
        <w:t>PROCESO: RECURSOS MATERIALES / ALMACENES</w:t>
      </w:r>
    </w:p>
    <w:bookmarkEnd w:id="11"/>
    <w:p w14:paraId="13E0BF70" w14:textId="77777777" w:rsidR="00E51282" w:rsidRPr="00E73280" w:rsidRDefault="00E51282" w:rsidP="00E51282">
      <w:pPr>
        <w:spacing w:after="0"/>
        <w:rPr>
          <w:sz w:val="16"/>
          <w:lang w:val="en-US" w:eastAsia="en-US"/>
        </w:rPr>
      </w:pPr>
    </w:p>
    <w:p w14:paraId="4CB8A415" w14:textId="77777777" w:rsidR="001C4C46" w:rsidRPr="00E73280" w:rsidRDefault="001C4C46" w:rsidP="00686144">
      <w:pPr>
        <w:spacing w:after="0" w:line="240" w:lineRule="auto"/>
        <w:ind w:firstLine="708"/>
        <w:jc w:val="both"/>
        <w:rPr>
          <w:rFonts w:ascii="Arial" w:hAnsi="Arial" w:cs="Arial"/>
        </w:rPr>
      </w:pPr>
      <w:r w:rsidRPr="00E73280">
        <w:rPr>
          <w:rFonts w:ascii="Arial" w:hAnsi="Arial" w:cs="Arial"/>
        </w:rPr>
        <w:t>El objetivo del área de almacenes es controlar, supervisar y regular las entradas, salidas y existencias de materiales, bienes de consumo, insumos y equipo del almacén del ITEI.</w:t>
      </w:r>
    </w:p>
    <w:p w14:paraId="78797F1C" w14:textId="77777777" w:rsidR="00E51282" w:rsidRPr="00E73280" w:rsidRDefault="00E51282" w:rsidP="00E51282">
      <w:pPr>
        <w:spacing w:after="0" w:line="240" w:lineRule="auto"/>
        <w:jc w:val="both"/>
        <w:rPr>
          <w:rFonts w:ascii="Arial" w:hAnsi="Arial" w:cs="Arial"/>
        </w:rPr>
      </w:pPr>
    </w:p>
    <w:p w14:paraId="627B9FAE" w14:textId="250C62B6" w:rsidR="001C4C46" w:rsidRPr="00E73280" w:rsidRDefault="001C4C46" w:rsidP="00686144">
      <w:pPr>
        <w:spacing w:after="0" w:line="240" w:lineRule="auto"/>
        <w:ind w:firstLine="708"/>
        <w:jc w:val="both"/>
        <w:rPr>
          <w:rFonts w:ascii="Arial" w:hAnsi="Arial" w:cs="Arial"/>
        </w:rPr>
      </w:pPr>
      <w:r w:rsidRPr="00E73280">
        <w:rPr>
          <w:rFonts w:ascii="Arial" w:hAnsi="Arial" w:cs="Arial"/>
        </w:rPr>
        <w:t xml:space="preserve">El aplicativo informático debe contar con un módulo que permita la administración de los bienes de consumo y bienes muebles propiedad del ITEI, la cual es una de las actividades que se encuentran incluidas en el marco de actuación de la </w:t>
      </w:r>
      <w:r w:rsidR="00454F87">
        <w:rPr>
          <w:rFonts w:ascii="Arial" w:hAnsi="Arial" w:cs="Arial"/>
        </w:rPr>
        <w:t xml:space="preserve">Coordinación </w:t>
      </w:r>
      <w:r w:rsidRPr="00E73280">
        <w:rPr>
          <w:rFonts w:ascii="Arial" w:hAnsi="Arial" w:cs="Arial"/>
        </w:rPr>
        <w:t>de Recursos Materiales; para llevar a cabo lo anterior, se cuenta con un almacén general.</w:t>
      </w:r>
    </w:p>
    <w:p w14:paraId="078105FA" w14:textId="77777777" w:rsidR="00E51282" w:rsidRPr="00E73280" w:rsidRDefault="00E51282" w:rsidP="00E51282">
      <w:pPr>
        <w:spacing w:after="0" w:line="240" w:lineRule="auto"/>
        <w:jc w:val="both"/>
        <w:rPr>
          <w:rFonts w:ascii="Arial" w:hAnsi="Arial" w:cs="Arial"/>
        </w:rPr>
      </w:pPr>
    </w:p>
    <w:p w14:paraId="3BA9BF30" w14:textId="1E555355" w:rsidR="001C4C46" w:rsidRPr="00E73280" w:rsidRDefault="001C4C46" w:rsidP="00686144">
      <w:pPr>
        <w:spacing w:after="0" w:line="240" w:lineRule="auto"/>
        <w:ind w:firstLine="708"/>
        <w:jc w:val="both"/>
        <w:rPr>
          <w:rFonts w:ascii="Arial" w:hAnsi="Arial" w:cs="Arial"/>
        </w:rPr>
      </w:pPr>
      <w:r w:rsidRPr="00E73280">
        <w:rPr>
          <w:rFonts w:ascii="Arial" w:hAnsi="Arial" w:cs="Arial"/>
        </w:rPr>
        <w:t xml:space="preserve">El aplicativo informático debe permitir la clasificación de los bienes del ITEI, de acuerdo con los documentos que ha emitido el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 xml:space="preserve"> para tal efecto: Catálogo de Bienes Armonizado, Catálogo de Bienes Inmuebles:</w:t>
      </w:r>
    </w:p>
    <w:p w14:paraId="4762760C" w14:textId="77777777" w:rsidR="00686144" w:rsidRPr="00E73280" w:rsidRDefault="00686144" w:rsidP="001C4C46">
      <w:pPr>
        <w:spacing w:after="0" w:line="240" w:lineRule="auto"/>
        <w:jc w:val="both"/>
        <w:rPr>
          <w:rFonts w:ascii="Arial" w:hAnsi="Arial" w:cs="Arial"/>
        </w:rPr>
      </w:pPr>
    </w:p>
    <w:p w14:paraId="7A185A44" w14:textId="432A6370" w:rsidR="001C4C46" w:rsidRPr="00E73280" w:rsidRDefault="001C4C46" w:rsidP="00350EC8">
      <w:pPr>
        <w:spacing w:after="0" w:line="240" w:lineRule="auto"/>
        <w:jc w:val="both"/>
        <w:rPr>
          <w:rFonts w:ascii="Arial" w:hAnsi="Arial" w:cs="Arial"/>
        </w:rPr>
      </w:pPr>
      <w:r w:rsidRPr="00E73280">
        <w:rPr>
          <w:rFonts w:ascii="Arial" w:hAnsi="Arial" w:cs="Arial"/>
          <w:b/>
        </w:rPr>
        <w:t>Bienes de Consumo:</w:t>
      </w:r>
      <w:r w:rsidRPr="00E73280">
        <w:rPr>
          <w:rFonts w:ascii="Arial" w:hAnsi="Arial" w:cs="Arial"/>
        </w:rPr>
        <w:t xml:space="preserve"> son aquellos bienes que por su utilización tienen un desgaste parcial o total, y en la mayoría de los casos son desechables o tienen un tiempo de vida muy corta, atendiendo a su naturaleza y finalidad en el servicio, y son controlados a través de un registro global en sus inventarios </w:t>
      </w:r>
      <w:r w:rsidR="00454F87" w:rsidRPr="00E73280">
        <w:rPr>
          <w:rFonts w:ascii="Arial" w:hAnsi="Arial" w:cs="Arial"/>
        </w:rPr>
        <w:t>estos</w:t>
      </w:r>
      <w:r w:rsidRPr="00E73280">
        <w:rPr>
          <w:rFonts w:ascii="Arial" w:hAnsi="Arial" w:cs="Arial"/>
        </w:rPr>
        <w:t xml:space="preserve"> bienes se clasifican en el capítulo 2000 del Clasificador por Objeto del Gasto.</w:t>
      </w:r>
    </w:p>
    <w:p w14:paraId="4C6C1CB9" w14:textId="77777777" w:rsidR="00E51282" w:rsidRPr="00E73280" w:rsidRDefault="00E51282" w:rsidP="00350EC8">
      <w:pPr>
        <w:spacing w:after="0" w:line="240" w:lineRule="auto"/>
        <w:jc w:val="both"/>
        <w:rPr>
          <w:rFonts w:ascii="Arial" w:hAnsi="Arial" w:cs="Arial"/>
        </w:rPr>
      </w:pPr>
    </w:p>
    <w:p w14:paraId="134BEDFF" w14:textId="7BCEED22" w:rsidR="001C4C46" w:rsidRPr="00E73280" w:rsidRDefault="001C4C46" w:rsidP="00350EC8">
      <w:pPr>
        <w:spacing w:after="0" w:line="240" w:lineRule="auto"/>
        <w:jc w:val="both"/>
        <w:rPr>
          <w:rFonts w:ascii="Arial" w:hAnsi="Arial" w:cs="Arial"/>
        </w:rPr>
      </w:pPr>
      <w:r w:rsidRPr="00E73280">
        <w:rPr>
          <w:rFonts w:ascii="Arial" w:hAnsi="Arial" w:cs="Arial"/>
          <w:b/>
        </w:rPr>
        <w:t>Bienes Muebles o instrumentales:</w:t>
      </w:r>
      <w:r w:rsidRPr="00E73280">
        <w:rPr>
          <w:rFonts w:ascii="Arial" w:hAnsi="Arial" w:cs="Arial"/>
        </w:rPr>
        <w:t xml:space="preserve"> son aquellos considerados como implementos o equipos para el desarrollo de las actividades del ITEI, susceptibles de asignación de número de inventario y resguardo de manera individual por tratarse de bienes de capital o de activo fijo clasificados en el capítulo 5000 del Clasificador por Objeto del Gasto, dada su naturaleza y finalidad en el servicio.</w:t>
      </w:r>
    </w:p>
    <w:p w14:paraId="35DB2DA2" w14:textId="77777777" w:rsidR="00E51282" w:rsidRPr="00E73280" w:rsidRDefault="00E51282" w:rsidP="00350EC8">
      <w:pPr>
        <w:spacing w:after="0" w:line="240" w:lineRule="auto"/>
        <w:jc w:val="both"/>
        <w:rPr>
          <w:rFonts w:ascii="Arial" w:hAnsi="Arial" w:cs="Arial"/>
        </w:rPr>
      </w:pPr>
    </w:p>
    <w:p w14:paraId="62F61CE3" w14:textId="347274E5" w:rsidR="001C4C46" w:rsidRPr="00E73280" w:rsidRDefault="001C4C46" w:rsidP="00350EC8">
      <w:pPr>
        <w:spacing w:after="0" w:line="240" w:lineRule="auto"/>
        <w:jc w:val="both"/>
        <w:rPr>
          <w:rFonts w:ascii="Arial" w:hAnsi="Arial" w:cs="Arial"/>
        </w:rPr>
      </w:pPr>
      <w:r w:rsidRPr="00E73280">
        <w:rPr>
          <w:rFonts w:ascii="Arial" w:hAnsi="Arial" w:cs="Arial"/>
          <w:b/>
        </w:rPr>
        <w:t>Bienes no útiles:</w:t>
      </w:r>
      <w:r w:rsidRPr="00E73280">
        <w:rPr>
          <w:rFonts w:ascii="Arial" w:hAnsi="Arial" w:cs="Arial"/>
        </w:rPr>
        <w:t xml:space="preserve"> Son los bienes que ya no resultan útiles para el servicio que se les tenía destinado, ya sea por obsolescencia o desgaste de uso natural o imprudencial y que se encuentran en alguno de los siguientes supuestos:</w:t>
      </w:r>
    </w:p>
    <w:p w14:paraId="25FB5540" w14:textId="77777777" w:rsidR="00E51282" w:rsidRPr="00E73280" w:rsidRDefault="00E51282" w:rsidP="001C4C46">
      <w:pPr>
        <w:spacing w:after="0" w:line="240" w:lineRule="auto"/>
        <w:jc w:val="both"/>
        <w:rPr>
          <w:rFonts w:ascii="Arial" w:hAnsi="Arial" w:cs="Arial"/>
        </w:rPr>
      </w:pPr>
    </w:p>
    <w:p w14:paraId="16BF14B9" w14:textId="77777777" w:rsidR="001C4C46" w:rsidRPr="00E73280" w:rsidRDefault="001C4C46" w:rsidP="0035772F">
      <w:pPr>
        <w:pStyle w:val="Prrafodelista"/>
        <w:numPr>
          <w:ilvl w:val="0"/>
          <w:numId w:val="36"/>
        </w:numPr>
        <w:spacing w:after="0" w:line="240" w:lineRule="auto"/>
        <w:jc w:val="both"/>
        <w:rPr>
          <w:rFonts w:ascii="Arial" w:hAnsi="Arial" w:cs="Arial"/>
        </w:rPr>
      </w:pPr>
      <w:r w:rsidRPr="00E73280">
        <w:rPr>
          <w:rFonts w:ascii="Arial" w:hAnsi="Arial" w:cs="Arial"/>
        </w:rPr>
        <w:t>Cuya obsolescencia o grado de deterioro imposibilita su aprovechamiento en el servicio;</w:t>
      </w:r>
    </w:p>
    <w:p w14:paraId="3B8AB208" w14:textId="77777777" w:rsidR="001C4C46" w:rsidRPr="00E73280" w:rsidRDefault="001C4C46" w:rsidP="0035772F">
      <w:pPr>
        <w:pStyle w:val="Prrafodelista"/>
        <w:numPr>
          <w:ilvl w:val="0"/>
          <w:numId w:val="36"/>
        </w:numPr>
        <w:spacing w:after="0" w:line="240" w:lineRule="auto"/>
        <w:jc w:val="both"/>
        <w:rPr>
          <w:rFonts w:ascii="Arial" w:hAnsi="Arial" w:cs="Arial"/>
        </w:rPr>
      </w:pPr>
      <w:r w:rsidRPr="00E73280">
        <w:rPr>
          <w:rFonts w:ascii="Arial" w:hAnsi="Arial" w:cs="Arial"/>
        </w:rPr>
        <w:t>Aún funcionales pero que ya no se requieren para la prestación del servicio;</w:t>
      </w:r>
    </w:p>
    <w:p w14:paraId="52DCB8EB" w14:textId="77777777" w:rsidR="001C4C46" w:rsidRPr="00E73280" w:rsidRDefault="001C4C46" w:rsidP="0035772F">
      <w:pPr>
        <w:pStyle w:val="Prrafodelista"/>
        <w:numPr>
          <w:ilvl w:val="0"/>
          <w:numId w:val="36"/>
        </w:numPr>
        <w:spacing w:after="0" w:line="240" w:lineRule="auto"/>
        <w:jc w:val="both"/>
        <w:rPr>
          <w:rFonts w:ascii="Arial" w:hAnsi="Arial" w:cs="Arial"/>
        </w:rPr>
      </w:pPr>
      <w:r w:rsidRPr="00E73280">
        <w:rPr>
          <w:rFonts w:ascii="Arial" w:hAnsi="Arial" w:cs="Arial"/>
        </w:rPr>
        <w:t>Que se han descompuesto y no son susceptibles de reparación;</w:t>
      </w:r>
    </w:p>
    <w:p w14:paraId="78AEEB4E" w14:textId="77777777" w:rsidR="001C4C46" w:rsidRPr="00E73280" w:rsidRDefault="001C4C46" w:rsidP="0035772F">
      <w:pPr>
        <w:pStyle w:val="Prrafodelista"/>
        <w:numPr>
          <w:ilvl w:val="0"/>
          <w:numId w:val="36"/>
        </w:numPr>
        <w:spacing w:after="0" w:line="240" w:lineRule="auto"/>
        <w:jc w:val="both"/>
        <w:rPr>
          <w:rFonts w:ascii="Arial" w:hAnsi="Arial" w:cs="Arial"/>
        </w:rPr>
      </w:pPr>
      <w:r w:rsidRPr="00E73280">
        <w:rPr>
          <w:rFonts w:ascii="Arial" w:hAnsi="Arial" w:cs="Arial"/>
        </w:rPr>
        <w:t>Que se han descompuesto y su reparación no resulta rentable;</w:t>
      </w:r>
    </w:p>
    <w:p w14:paraId="69860AAA" w14:textId="77777777" w:rsidR="001C4C46" w:rsidRPr="00E73280" w:rsidRDefault="001C4C46" w:rsidP="0035772F">
      <w:pPr>
        <w:pStyle w:val="Prrafodelista"/>
        <w:numPr>
          <w:ilvl w:val="0"/>
          <w:numId w:val="36"/>
        </w:numPr>
        <w:spacing w:after="0" w:line="240" w:lineRule="auto"/>
        <w:jc w:val="both"/>
        <w:rPr>
          <w:rFonts w:ascii="Arial" w:hAnsi="Arial" w:cs="Arial"/>
        </w:rPr>
      </w:pPr>
      <w:r w:rsidRPr="00E73280">
        <w:rPr>
          <w:rFonts w:ascii="Arial" w:hAnsi="Arial" w:cs="Arial"/>
        </w:rPr>
        <w:t>Que son desechos y no es posible su reaprovechamiento;</w:t>
      </w:r>
    </w:p>
    <w:p w14:paraId="56541B5C" w14:textId="77777777" w:rsidR="001C4C46" w:rsidRPr="00E73280" w:rsidRDefault="001C4C46" w:rsidP="0035772F">
      <w:pPr>
        <w:pStyle w:val="Prrafodelista"/>
        <w:numPr>
          <w:ilvl w:val="0"/>
          <w:numId w:val="36"/>
        </w:numPr>
        <w:spacing w:after="0" w:line="240" w:lineRule="auto"/>
        <w:jc w:val="both"/>
        <w:rPr>
          <w:rFonts w:ascii="Arial" w:hAnsi="Arial" w:cs="Arial"/>
        </w:rPr>
      </w:pPr>
      <w:r w:rsidRPr="00E73280">
        <w:rPr>
          <w:rFonts w:ascii="Arial" w:hAnsi="Arial" w:cs="Arial"/>
        </w:rPr>
        <w:t>Que no son susceptibles de aprovechamiento en el servicio por una causa distinta de las señaladas; y</w:t>
      </w:r>
    </w:p>
    <w:p w14:paraId="73AA7F12" w14:textId="77777777" w:rsidR="001C4C46" w:rsidRPr="00E73280" w:rsidRDefault="001C4C46" w:rsidP="0035772F">
      <w:pPr>
        <w:pStyle w:val="Prrafodelista"/>
        <w:numPr>
          <w:ilvl w:val="0"/>
          <w:numId w:val="36"/>
        </w:numPr>
        <w:spacing w:after="0" w:line="240" w:lineRule="auto"/>
        <w:jc w:val="both"/>
        <w:rPr>
          <w:rFonts w:ascii="Arial" w:hAnsi="Arial" w:cs="Arial"/>
        </w:rPr>
      </w:pPr>
      <w:r w:rsidRPr="00E73280">
        <w:rPr>
          <w:rFonts w:ascii="Arial" w:hAnsi="Arial" w:cs="Arial"/>
        </w:rPr>
        <w:t>Que no han tenido un solo movimiento en el periodo de un año.</w:t>
      </w:r>
    </w:p>
    <w:p w14:paraId="6ED9CFE5" w14:textId="77777777" w:rsidR="001C4C46" w:rsidRPr="00E73280" w:rsidRDefault="001C4C46" w:rsidP="001C4C46">
      <w:pPr>
        <w:pStyle w:val="Prrafodelista"/>
        <w:spacing w:after="0" w:line="240" w:lineRule="auto"/>
        <w:ind w:left="360"/>
        <w:jc w:val="both"/>
        <w:rPr>
          <w:rFonts w:ascii="Arial" w:hAnsi="Arial" w:cs="Arial"/>
        </w:rPr>
      </w:pPr>
    </w:p>
    <w:p w14:paraId="350975DC" w14:textId="54040CA7" w:rsidR="001C4C46" w:rsidRPr="00E73280" w:rsidRDefault="001C4C46" w:rsidP="0035772F">
      <w:pPr>
        <w:pStyle w:val="Prrafodelista"/>
        <w:numPr>
          <w:ilvl w:val="0"/>
          <w:numId w:val="37"/>
        </w:numPr>
        <w:spacing w:after="0" w:line="240" w:lineRule="auto"/>
        <w:jc w:val="both"/>
        <w:rPr>
          <w:rFonts w:ascii="Arial" w:hAnsi="Arial" w:cs="Arial"/>
          <w:b/>
        </w:rPr>
      </w:pPr>
      <w:bookmarkStart w:id="12" w:name="_Hlk526680374"/>
      <w:r w:rsidRPr="00E73280">
        <w:rPr>
          <w:rFonts w:ascii="Arial" w:hAnsi="Arial" w:cs="Arial"/>
          <w:b/>
        </w:rPr>
        <w:t>Alta de orden de compra</w:t>
      </w:r>
    </w:p>
    <w:bookmarkEnd w:id="12"/>
    <w:p w14:paraId="3A6635C4" w14:textId="77777777" w:rsidR="00686144" w:rsidRPr="00E73280" w:rsidRDefault="00686144" w:rsidP="00686144">
      <w:pPr>
        <w:pStyle w:val="Prrafodelista"/>
        <w:spacing w:after="0" w:line="240" w:lineRule="auto"/>
        <w:ind w:left="360"/>
        <w:jc w:val="both"/>
        <w:rPr>
          <w:rFonts w:ascii="Arial" w:hAnsi="Arial" w:cs="Arial"/>
        </w:rPr>
      </w:pPr>
    </w:p>
    <w:p w14:paraId="46FB4187" w14:textId="77777777" w:rsidR="001C4C46" w:rsidRPr="00E73280" w:rsidRDefault="001C4C46" w:rsidP="0035772F">
      <w:pPr>
        <w:pStyle w:val="Prrafodelista"/>
        <w:numPr>
          <w:ilvl w:val="1"/>
          <w:numId w:val="37"/>
        </w:numPr>
        <w:spacing w:after="0" w:line="240" w:lineRule="auto"/>
        <w:jc w:val="both"/>
        <w:rPr>
          <w:rFonts w:ascii="Arial" w:hAnsi="Arial" w:cs="Arial"/>
        </w:rPr>
      </w:pPr>
      <w:r w:rsidRPr="00E73280">
        <w:rPr>
          <w:rFonts w:ascii="Arial" w:hAnsi="Arial" w:cs="Arial"/>
        </w:rPr>
        <w:t xml:space="preserve"> Bienes del capítulo 2000 y 5000</w:t>
      </w:r>
    </w:p>
    <w:p w14:paraId="300DB242" w14:textId="77777777" w:rsidR="001C4C46" w:rsidRPr="00E73280" w:rsidRDefault="001C4C46" w:rsidP="0035772F">
      <w:pPr>
        <w:pStyle w:val="Prrafodelista"/>
        <w:numPr>
          <w:ilvl w:val="1"/>
          <w:numId w:val="37"/>
        </w:numPr>
        <w:spacing w:after="0" w:line="240" w:lineRule="auto"/>
        <w:jc w:val="both"/>
        <w:rPr>
          <w:rFonts w:ascii="Arial" w:hAnsi="Arial" w:cs="Arial"/>
        </w:rPr>
      </w:pPr>
      <w:r w:rsidRPr="00E73280">
        <w:rPr>
          <w:rFonts w:ascii="Arial" w:hAnsi="Arial" w:cs="Arial"/>
        </w:rPr>
        <w:t xml:space="preserve"> El aplicativo informático debe permitir el control de las órdenes de compra, las cuales deben de registrarse en los formatos que correspondan (los formatos correspondientes se entregará al licitante ganador para su ajuste  parametrización en el aplicativo informático)</w:t>
      </w:r>
    </w:p>
    <w:p w14:paraId="187C5C21" w14:textId="77777777" w:rsidR="001C4C46" w:rsidRPr="00E73280" w:rsidRDefault="001C4C46" w:rsidP="001C4C46">
      <w:pPr>
        <w:pStyle w:val="Prrafodelista"/>
        <w:spacing w:after="0" w:line="240" w:lineRule="auto"/>
        <w:ind w:left="792"/>
        <w:jc w:val="both"/>
        <w:rPr>
          <w:rFonts w:ascii="Arial" w:hAnsi="Arial" w:cs="Arial"/>
        </w:rPr>
      </w:pPr>
    </w:p>
    <w:p w14:paraId="75E722C5" w14:textId="77777777" w:rsidR="001C4C46" w:rsidRPr="00E73280" w:rsidRDefault="001C4C46" w:rsidP="0035772F">
      <w:pPr>
        <w:pStyle w:val="Prrafodelista"/>
        <w:numPr>
          <w:ilvl w:val="0"/>
          <w:numId w:val="37"/>
        </w:numPr>
        <w:spacing w:after="0" w:line="240" w:lineRule="auto"/>
        <w:jc w:val="both"/>
        <w:rPr>
          <w:rFonts w:ascii="Arial" w:hAnsi="Arial" w:cs="Arial"/>
          <w:b/>
        </w:rPr>
      </w:pPr>
      <w:bookmarkStart w:id="13" w:name="_Hlk526680378"/>
      <w:r w:rsidRPr="00E73280">
        <w:rPr>
          <w:rFonts w:ascii="Arial" w:hAnsi="Arial" w:cs="Arial"/>
          <w:b/>
        </w:rPr>
        <w:t>Control de solicitudes de proveedores</w:t>
      </w:r>
    </w:p>
    <w:bookmarkEnd w:id="13"/>
    <w:p w14:paraId="3F2DD607" w14:textId="77777777" w:rsidR="001C4C46" w:rsidRPr="00E73280" w:rsidRDefault="001C4C46" w:rsidP="001C4C46">
      <w:pPr>
        <w:pStyle w:val="Prrafodelista"/>
        <w:spacing w:after="0" w:line="240" w:lineRule="auto"/>
        <w:ind w:left="360"/>
        <w:jc w:val="both"/>
        <w:rPr>
          <w:rFonts w:ascii="Arial" w:hAnsi="Arial" w:cs="Arial"/>
        </w:rPr>
      </w:pPr>
    </w:p>
    <w:p w14:paraId="5C78AB20" w14:textId="7E296489" w:rsidR="001C4C46" w:rsidRPr="00E73280" w:rsidRDefault="001C4C46" w:rsidP="0035772F">
      <w:pPr>
        <w:pStyle w:val="Prrafodelista"/>
        <w:numPr>
          <w:ilvl w:val="0"/>
          <w:numId w:val="37"/>
        </w:numPr>
        <w:spacing w:after="0" w:line="240" w:lineRule="auto"/>
        <w:jc w:val="both"/>
        <w:rPr>
          <w:rFonts w:ascii="Arial" w:hAnsi="Arial" w:cs="Arial"/>
          <w:b/>
        </w:rPr>
      </w:pPr>
      <w:r w:rsidRPr="00E73280">
        <w:rPr>
          <w:rFonts w:ascii="Arial" w:hAnsi="Arial" w:cs="Arial"/>
          <w:b/>
        </w:rPr>
        <w:t>Alta de entradas al almacén</w:t>
      </w:r>
    </w:p>
    <w:p w14:paraId="1502CECA" w14:textId="77777777" w:rsidR="00686144" w:rsidRPr="00E73280" w:rsidRDefault="00686144" w:rsidP="00686144">
      <w:pPr>
        <w:spacing w:after="0" w:line="240" w:lineRule="auto"/>
        <w:jc w:val="both"/>
        <w:rPr>
          <w:rFonts w:ascii="Arial" w:hAnsi="Arial" w:cs="Arial"/>
        </w:rPr>
      </w:pPr>
    </w:p>
    <w:p w14:paraId="1C49C9A3"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Registro de entradas de bienes de consumo y bienes muebles, considerando precio unitario y el IVA correspondiente por separado</w:t>
      </w:r>
    </w:p>
    <w:p w14:paraId="55C931FA"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 xml:space="preserve">Número de alta, el cual será consecutivo y establecido únicamente para bienes de consumo </w:t>
      </w:r>
    </w:p>
    <w:p w14:paraId="228F33C4"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Registro del ingreso a través del aplicativo informático (</w:t>
      </w:r>
      <w:proofErr w:type="spellStart"/>
      <w:r w:rsidRPr="00E73280">
        <w:rPr>
          <w:rFonts w:ascii="Arial" w:hAnsi="Arial" w:cs="Arial"/>
        </w:rPr>
        <w:t>kardex</w:t>
      </w:r>
      <w:proofErr w:type="spellEnd"/>
      <w:r w:rsidRPr="00E73280">
        <w:rPr>
          <w:rFonts w:ascii="Arial" w:hAnsi="Arial" w:cs="Arial"/>
        </w:rPr>
        <w:t xml:space="preserve"> electrónico)</w:t>
      </w:r>
    </w:p>
    <w:p w14:paraId="6AC1A7EA"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Flujos de autorización y proceso de autorizaciones</w:t>
      </w:r>
    </w:p>
    <w:p w14:paraId="2253A150"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Registro de garantías por pedido</w:t>
      </w:r>
    </w:p>
    <w:p w14:paraId="7D6043B7" w14:textId="2791D3C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Registro de presupuesto devengado en operación para entradas con recursos presupuestales</w:t>
      </w:r>
    </w:p>
    <w:p w14:paraId="20763D7B" w14:textId="77777777" w:rsidR="00686144" w:rsidRPr="00E73280" w:rsidRDefault="00686144" w:rsidP="00686144">
      <w:pPr>
        <w:pStyle w:val="Prrafodelista"/>
        <w:spacing w:after="0" w:line="240" w:lineRule="auto"/>
        <w:ind w:left="792"/>
        <w:jc w:val="both"/>
        <w:rPr>
          <w:rFonts w:ascii="Arial" w:hAnsi="Arial" w:cs="Arial"/>
        </w:rPr>
      </w:pPr>
    </w:p>
    <w:p w14:paraId="7557A002" w14:textId="73215665" w:rsidR="001C4C46" w:rsidRPr="00E73280" w:rsidRDefault="001C4C46" w:rsidP="0035772F">
      <w:pPr>
        <w:pStyle w:val="Prrafodelista"/>
        <w:numPr>
          <w:ilvl w:val="0"/>
          <w:numId w:val="37"/>
        </w:numPr>
        <w:spacing w:after="0" w:line="240" w:lineRule="auto"/>
        <w:jc w:val="both"/>
        <w:rPr>
          <w:rFonts w:ascii="Arial" w:hAnsi="Arial" w:cs="Arial"/>
          <w:b/>
        </w:rPr>
      </w:pPr>
      <w:r w:rsidRPr="00E73280">
        <w:rPr>
          <w:rFonts w:ascii="Arial" w:hAnsi="Arial" w:cs="Arial"/>
          <w:b/>
        </w:rPr>
        <w:t>Salidas de almacén</w:t>
      </w:r>
    </w:p>
    <w:p w14:paraId="60FC622A" w14:textId="77777777" w:rsidR="00686144" w:rsidRPr="00E73280" w:rsidRDefault="00686144" w:rsidP="00686144">
      <w:pPr>
        <w:pStyle w:val="Prrafodelista"/>
        <w:spacing w:after="0" w:line="240" w:lineRule="auto"/>
        <w:ind w:left="360"/>
        <w:jc w:val="both"/>
        <w:rPr>
          <w:rFonts w:ascii="Arial" w:hAnsi="Arial" w:cs="Arial"/>
          <w:b/>
        </w:rPr>
      </w:pPr>
    </w:p>
    <w:p w14:paraId="3DA26B22"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 xml:space="preserve"> Una vez que el área solicitante este en conocimiento de que los bienes requeridos están disponibles en el almacén, elaborará vale de salida de almacén, el cual es un requisito indispensable para el retiro de los bienes.</w:t>
      </w:r>
    </w:p>
    <w:p w14:paraId="1AF4BB50" w14:textId="77777777" w:rsidR="001C4C46" w:rsidRPr="00E73280" w:rsidRDefault="001C4C46" w:rsidP="001C4C46">
      <w:pPr>
        <w:pStyle w:val="Prrafodelista"/>
        <w:spacing w:after="0" w:line="240" w:lineRule="auto"/>
        <w:ind w:left="360"/>
        <w:jc w:val="both"/>
        <w:rPr>
          <w:rFonts w:ascii="Arial" w:hAnsi="Arial" w:cs="Arial"/>
        </w:rPr>
      </w:pPr>
    </w:p>
    <w:p w14:paraId="39C2BC3D" w14:textId="77777777" w:rsidR="001C4C46" w:rsidRPr="00E73280" w:rsidRDefault="001C4C46" w:rsidP="0035772F">
      <w:pPr>
        <w:pStyle w:val="Prrafodelista"/>
        <w:numPr>
          <w:ilvl w:val="0"/>
          <w:numId w:val="37"/>
        </w:numPr>
        <w:spacing w:after="0" w:line="240" w:lineRule="auto"/>
        <w:jc w:val="both"/>
        <w:rPr>
          <w:rFonts w:ascii="Arial" w:hAnsi="Arial" w:cs="Arial"/>
          <w:b/>
        </w:rPr>
      </w:pPr>
      <w:r w:rsidRPr="00E73280">
        <w:rPr>
          <w:rFonts w:ascii="Arial" w:hAnsi="Arial" w:cs="Arial"/>
          <w:b/>
        </w:rPr>
        <w:t>Movimientos de inventario</w:t>
      </w:r>
    </w:p>
    <w:p w14:paraId="7EBC3145" w14:textId="77777777" w:rsidR="001C4C46" w:rsidRPr="00E73280" w:rsidRDefault="001C4C46" w:rsidP="001C4C46">
      <w:pPr>
        <w:pStyle w:val="Prrafodelista"/>
        <w:spacing w:after="0" w:line="240" w:lineRule="auto"/>
        <w:ind w:left="360"/>
        <w:jc w:val="both"/>
        <w:rPr>
          <w:rFonts w:ascii="Arial" w:hAnsi="Arial" w:cs="Arial"/>
        </w:rPr>
      </w:pPr>
    </w:p>
    <w:p w14:paraId="14BB1E5A" w14:textId="77777777" w:rsidR="001C4C46" w:rsidRPr="00E73280" w:rsidRDefault="001C4C46" w:rsidP="0035772F">
      <w:pPr>
        <w:pStyle w:val="Prrafodelista"/>
        <w:numPr>
          <w:ilvl w:val="0"/>
          <w:numId w:val="37"/>
        </w:numPr>
        <w:spacing w:after="0" w:line="240" w:lineRule="auto"/>
        <w:jc w:val="both"/>
        <w:rPr>
          <w:rFonts w:ascii="Arial" w:hAnsi="Arial" w:cs="Arial"/>
          <w:b/>
        </w:rPr>
      </w:pPr>
      <w:r w:rsidRPr="00E73280">
        <w:rPr>
          <w:rFonts w:ascii="Arial" w:hAnsi="Arial" w:cs="Arial"/>
          <w:b/>
        </w:rPr>
        <w:t>Realización de inventarios físicos</w:t>
      </w:r>
    </w:p>
    <w:p w14:paraId="698826F4" w14:textId="77777777" w:rsidR="001C4C46" w:rsidRPr="00E73280" w:rsidRDefault="001C4C46" w:rsidP="001C4C46">
      <w:pPr>
        <w:pStyle w:val="Prrafodelista"/>
        <w:spacing w:after="0" w:line="240" w:lineRule="auto"/>
        <w:ind w:left="360"/>
        <w:jc w:val="both"/>
        <w:rPr>
          <w:rFonts w:ascii="Arial" w:hAnsi="Arial" w:cs="Arial"/>
        </w:rPr>
      </w:pPr>
    </w:p>
    <w:p w14:paraId="274B4AB0" w14:textId="77777777" w:rsidR="001C4C46" w:rsidRPr="00E73280" w:rsidRDefault="001C4C46" w:rsidP="0035772F">
      <w:pPr>
        <w:pStyle w:val="Prrafodelista"/>
        <w:numPr>
          <w:ilvl w:val="0"/>
          <w:numId w:val="37"/>
        </w:numPr>
        <w:spacing w:after="0" w:line="240" w:lineRule="auto"/>
        <w:jc w:val="both"/>
        <w:rPr>
          <w:rFonts w:ascii="Arial" w:hAnsi="Arial" w:cs="Arial"/>
          <w:b/>
        </w:rPr>
      </w:pPr>
      <w:r w:rsidRPr="00E73280">
        <w:rPr>
          <w:rFonts w:ascii="Arial" w:hAnsi="Arial" w:cs="Arial"/>
          <w:b/>
        </w:rPr>
        <w:t>Cálculo de consumos promedios y punto de re-orden</w:t>
      </w:r>
    </w:p>
    <w:p w14:paraId="0E7D18EF" w14:textId="77777777" w:rsidR="001C4C46" w:rsidRPr="00E73280" w:rsidRDefault="001C4C46" w:rsidP="001C4C46">
      <w:pPr>
        <w:pStyle w:val="Prrafodelista"/>
        <w:spacing w:after="0" w:line="240" w:lineRule="auto"/>
        <w:ind w:left="360"/>
        <w:jc w:val="both"/>
        <w:rPr>
          <w:rFonts w:ascii="Arial" w:hAnsi="Arial" w:cs="Arial"/>
        </w:rPr>
      </w:pPr>
    </w:p>
    <w:p w14:paraId="703237E0" w14:textId="36024CD8" w:rsidR="001C4C46" w:rsidRPr="00E73280" w:rsidRDefault="001C4C46" w:rsidP="0035772F">
      <w:pPr>
        <w:pStyle w:val="Prrafodelista"/>
        <w:numPr>
          <w:ilvl w:val="0"/>
          <w:numId w:val="37"/>
        </w:numPr>
        <w:spacing w:after="0" w:line="240" w:lineRule="auto"/>
        <w:jc w:val="both"/>
        <w:rPr>
          <w:rFonts w:ascii="Arial" w:hAnsi="Arial" w:cs="Arial"/>
          <w:b/>
        </w:rPr>
      </w:pPr>
      <w:r w:rsidRPr="00E73280">
        <w:rPr>
          <w:rFonts w:ascii="Arial" w:hAnsi="Arial" w:cs="Arial"/>
          <w:b/>
        </w:rPr>
        <w:t>Generación de reportes, el aplicativo informático debe permitir la generación de los siguientes reportes:</w:t>
      </w:r>
    </w:p>
    <w:p w14:paraId="114AD715" w14:textId="77777777" w:rsidR="00E51282" w:rsidRPr="00E73280" w:rsidRDefault="00E51282" w:rsidP="00E51282">
      <w:pPr>
        <w:spacing w:after="0" w:line="240" w:lineRule="auto"/>
        <w:jc w:val="both"/>
        <w:rPr>
          <w:rFonts w:ascii="Arial" w:hAnsi="Arial" w:cs="Arial"/>
        </w:rPr>
      </w:pPr>
    </w:p>
    <w:p w14:paraId="51968F46"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Entradas de compras</w:t>
      </w:r>
    </w:p>
    <w:p w14:paraId="180356DC"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Consumos</w:t>
      </w:r>
    </w:p>
    <w:p w14:paraId="5327F503"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Kardex de productos</w:t>
      </w:r>
    </w:p>
    <w:p w14:paraId="3EEF4BAE"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Movimientos de inventarios acumulados</w:t>
      </w:r>
    </w:p>
    <w:p w14:paraId="7D373902"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Facturas para cadenas productivas</w:t>
      </w:r>
    </w:p>
    <w:p w14:paraId="4A930A05"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Existencias a una factura</w:t>
      </w:r>
    </w:p>
    <w:p w14:paraId="05F44B3F"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Listados para la práctica del inventario físico del almacén general</w:t>
      </w:r>
    </w:p>
    <w:p w14:paraId="07F752CF"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Emisión de marbetes para la práctica del inventario físico del almacén general</w:t>
      </w:r>
    </w:p>
    <w:p w14:paraId="3630750A" w14:textId="77777777" w:rsidR="001C4C46" w:rsidRPr="00E73280" w:rsidRDefault="001C4C46" w:rsidP="0035772F">
      <w:pPr>
        <w:pStyle w:val="Prrafodelista"/>
        <w:numPr>
          <w:ilvl w:val="1"/>
          <w:numId w:val="41"/>
        </w:numPr>
        <w:spacing w:after="0" w:line="240" w:lineRule="auto"/>
        <w:jc w:val="both"/>
        <w:rPr>
          <w:rFonts w:ascii="Arial" w:hAnsi="Arial" w:cs="Arial"/>
        </w:rPr>
      </w:pPr>
      <w:r w:rsidRPr="00E73280">
        <w:rPr>
          <w:rFonts w:ascii="Arial" w:hAnsi="Arial" w:cs="Arial"/>
        </w:rPr>
        <w:t>Exportar la información generada a diversos tipos de archivos: Word, Excel, PDF, TXT, CSV</w:t>
      </w:r>
    </w:p>
    <w:p w14:paraId="7C06D00E" w14:textId="77777777" w:rsidR="001C4C46" w:rsidRPr="00E73280" w:rsidRDefault="001C4C46" w:rsidP="001C4C46">
      <w:pPr>
        <w:pStyle w:val="Prrafodelista"/>
        <w:spacing w:after="0" w:line="240" w:lineRule="auto"/>
        <w:ind w:left="360"/>
        <w:jc w:val="both"/>
        <w:rPr>
          <w:rFonts w:ascii="Arial" w:hAnsi="Arial" w:cs="Arial"/>
        </w:rPr>
      </w:pPr>
    </w:p>
    <w:p w14:paraId="2C68979B" w14:textId="4D4EE0AA" w:rsidR="001C4C46" w:rsidRPr="00E73280" w:rsidRDefault="001C4C46" w:rsidP="0035772F">
      <w:pPr>
        <w:pStyle w:val="Prrafodelista"/>
        <w:numPr>
          <w:ilvl w:val="0"/>
          <w:numId w:val="37"/>
        </w:numPr>
        <w:spacing w:after="0" w:line="240" w:lineRule="auto"/>
        <w:jc w:val="both"/>
        <w:rPr>
          <w:rFonts w:ascii="Arial" w:hAnsi="Arial" w:cs="Arial"/>
          <w:b/>
        </w:rPr>
      </w:pPr>
      <w:r w:rsidRPr="00E73280">
        <w:rPr>
          <w:rFonts w:ascii="Arial" w:hAnsi="Arial" w:cs="Arial"/>
          <w:b/>
        </w:rPr>
        <w:t>Armonización contable</w:t>
      </w:r>
    </w:p>
    <w:p w14:paraId="660DB9D0" w14:textId="77777777" w:rsidR="00686144" w:rsidRPr="00E73280" w:rsidRDefault="00686144" w:rsidP="00686144">
      <w:pPr>
        <w:pStyle w:val="Prrafodelista"/>
        <w:spacing w:after="0" w:line="240" w:lineRule="auto"/>
        <w:ind w:left="360"/>
        <w:jc w:val="both"/>
        <w:rPr>
          <w:rFonts w:ascii="Arial" w:hAnsi="Arial" w:cs="Arial"/>
          <w:b/>
        </w:rPr>
      </w:pPr>
    </w:p>
    <w:p w14:paraId="438CEC27" w14:textId="77777777" w:rsidR="001C4C46" w:rsidRPr="00E73280" w:rsidRDefault="001C4C46" w:rsidP="0035772F">
      <w:pPr>
        <w:pStyle w:val="Prrafodelista"/>
        <w:numPr>
          <w:ilvl w:val="1"/>
          <w:numId w:val="37"/>
        </w:numPr>
        <w:spacing w:after="0" w:line="240" w:lineRule="auto"/>
        <w:jc w:val="both"/>
        <w:rPr>
          <w:rFonts w:ascii="Arial" w:hAnsi="Arial" w:cs="Arial"/>
        </w:rPr>
      </w:pPr>
      <w:r w:rsidRPr="00E73280">
        <w:rPr>
          <w:rFonts w:ascii="Arial" w:hAnsi="Arial" w:cs="Arial"/>
        </w:rPr>
        <w:t xml:space="preserve">El aplicativo informático debe estar orientado a reflejar la aplicación de los principios, normas contables para el registro de las operaciones en la contabilidad de los registros de esta área en forma automática y en tiempo real a través de los momentos contables. </w:t>
      </w:r>
    </w:p>
    <w:p w14:paraId="73714959" w14:textId="77777777" w:rsidR="00E51282" w:rsidRPr="009C2C34" w:rsidRDefault="00E51282" w:rsidP="00E51282">
      <w:pPr>
        <w:pStyle w:val="Ttulo3"/>
        <w:spacing w:before="0" w:after="0"/>
        <w:jc w:val="both"/>
        <w:rPr>
          <w:rFonts w:ascii="Arial" w:hAnsi="Arial" w:cs="Arial"/>
          <w:sz w:val="28"/>
          <w:szCs w:val="22"/>
          <w:lang w:val="es-MX"/>
        </w:rPr>
      </w:pPr>
    </w:p>
    <w:p w14:paraId="104C5BA7" w14:textId="699EA474" w:rsidR="001C4C46" w:rsidRPr="00E73280" w:rsidRDefault="00350EC8" w:rsidP="0035772F">
      <w:pPr>
        <w:pStyle w:val="Ttulo2"/>
        <w:numPr>
          <w:ilvl w:val="0"/>
          <w:numId w:val="46"/>
        </w:numPr>
        <w:spacing w:before="0" w:after="0"/>
        <w:jc w:val="both"/>
        <w:rPr>
          <w:rFonts w:ascii="Arial" w:hAnsi="Arial" w:cs="Arial"/>
          <w:i w:val="0"/>
          <w:sz w:val="22"/>
          <w:szCs w:val="22"/>
          <w:lang w:val="es-MX"/>
        </w:rPr>
      </w:pPr>
      <w:bookmarkStart w:id="14" w:name="_Hlk526680385"/>
      <w:r w:rsidRPr="00E73280">
        <w:rPr>
          <w:rFonts w:ascii="Arial" w:hAnsi="Arial" w:cs="Arial"/>
          <w:i w:val="0"/>
          <w:sz w:val="22"/>
          <w:szCs w:val="22"/>
          <w:lang w:val="es-MX"/>
        </w:rPr>
        <w:t>PROCESO: RECURSOS MATERIALES / ACTIVO FIJO</w:t>
      </w:r>
    </w:p>
    <w:bookmarkEnd w:id="14"/>
    <w:p w14:paraId="1DEB9C39" w14:textId="77777777" w:rsidR="00E51282" w:rsidRPr="00E73280" w:rsidRDefault="00E51282" w:rsidP="00E51282">
      <w:pPr>
        <w:spacing w:after="0"/>
        <w:rPr>
          <w:sz w:val="16"/>
          <w:lang w:val="en-US" w:eastAsia="en-US"/>
        </w:rPr>
      </w:pPr>
    </w:p>
    <w:p w14:paraId="5C64D415" w14:textId="0235976F" w:rsidR="001C4C46" w:rsidRPr="00E73280" w:rsidRDefault="001C4C46" w:rsidP="00686144">
      <w:pPr>
        <w:spacing w:after="0" w:line="240" w:lineRule="auto"/>
        <w:ind w:firstLine="708"/>
        <w:jc w:val="both"/>
        <w:rPr>
          <w:rFonts w:ascii="Arial" w:hAnsi="Arial" w:cs="Arial"/>
        </w:rPr>
      </w:pPr>
      <w:r w:rsidRPr="00E73280">
        <w:rPr>
          <w:rFonts w:ascii="Arial" w:hAnsi="Arial" w:cs="Arial"/>
        </w:rPr>
        <w:t xml:space="preserve">Conforme a lo establecido en la </w:t>
      </w:r>
      <w:r w:rsidR="00432C83" w:rsidRPr="00E73280">
        <w:rPr>
          <w:rFonts w:ascii="Arial" w:hAnsi="Arial" w:cs="Arial"/>
        </w:rPr>
        <w:t>“</w:t>
      </w:r>
      <w:r w:rsidRPr="00E73280">
        <w:rPr>
          <w:rFonts w:ascii="Arial" w:hAnsi="Arial" w:cs="Arial"/>
        </w:rPr>
        <w:t>LGCG</w:t>
      </w:r>
      <w:r w:rsidR="00432C83" w:rsidRPr="00E73280">
        <w:rPr>
          <w:rFonts w:ascii="Arial" w:hAnsi="Arial" w:cs="Arial"/>
        </w:rPr>
        <w:t>”</w:t>
      </w:r>
      <w:r w:rsidRPr="00E73280">
        <w:rPr>
          <w:rFonts w:ascii="Arial" w:hAnsi="Arial" w:cs="Arial"/>
        </w:rPr>
        <w:t xml:space="preserve"> y lineamientos de la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 “EL PROVEEDOR” deberá demostrar a través del aplicativo informático, el registro y gestión del Inventario, es decir, la relación o lista de bienes muebles e inmuebles y mercancías comprendidas en el activo, la cual debe de mostrar la descripción de los mismos, códigos de identificación y sus montos por grupos y clasificaciones específicas. Así como el registro de altas, bajas, actualizaciones y gestión del activo fijo, conciliación de los registros con el área financiera a través del aplicativo informático en forma automática y en línea.</w:t>
      </w:r>
    </w:p>
    <w:p w14:paraId="172ECC79" w14:textId="77777777" w:rsidR="00E51282" w:rsidRPr="00E73280" w:rsidRDefault="00E51282" w:rsidP="00E51282">
      <w:pPr>
        <w:spacing w:after="0" w:line="240" w:lineRule="auto"/>
        <w:jc w:val="both"/>
        <w:rPr>
          <w:rFonts w:ascii="Arial" w:hAnsi="Arial" w:cs="Arial"/>
        </w:rPr>
      </w:pPr>
    </w:p>
    <w:p w14:paraId="23290F3C" w14:textId="379E5B85" w:rsidR="001C4C46" w:rsidRPr="00E73280" w:rsidRDefault="001C4C46" w:rsidP="0035772F">
      <w:pPr>
        <w:pStyle w:val="Prrafodelista"/>
        <w:numPr>
          <w:ilvl w:val="0"/>
          <w:numId w:val="38"/>
        </w:numPr>
        <w:spacing w:after="0" w:line="240" w:lineRule="auto"/>
        <w:jc w:val="both"/>
        <w:rPr>
          <w:rFonts w:ascii="Arial" w:hAnsi="Arial" w:cs="Arial"/>
          <w:b/>
        </w:rPr>
      </w:pPr>
      <w:bookmarkStart w:id="15" w:name="_Hlk526680402"/>
      <w:r w:rsidRPr="00E73280">
        <w:rPr>
          <w:rFonts w:ascii="Arial" w:hAnsi="Arial" w:cs="Arial"/>
          <w:b/>
        </w:rPr>
        <w:t>Consulta de bienes muebles, el aplicativo informático debe permitir:</w:t>
      </w:r>
    </w:p>
    <w:bookmarkEnd w:id="15"/>
    <w:p w14:paraId="5129D9ED" w14:textId="77777777" w:rsidR="00686144" w:rsidRPr="00E73280" w:rsidRDefault="00686144" w:rsidP="00686144">
      <w:pPr>
        <w:pStyle w:val="Prrafodelista"/>
        <w:spacing w:after="0" w:line="240" w:lineRule="auto"/>
        <w:ind w:left="360"/>
        <w:jc w:val="both"/>
        <w:rPr>
          <w:rFonts w:ascii="Arial" w:hAnsi="Arial" w:cs="Arial"/>
          <w:b/>
        </w:rPr>
      </w:pPr>
    </w:p>
    <w:p w14:paraId="793A2FF5"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Realizar la consulta a detalle de los bienes muebles, mediante su número de inventario y mostrar los campos necesarios para su identificación: descripción, tipo y número de entrada, usuario, fecha de registro, clave del bien, costo, número de factura, proveedor, imagen de su documento de ingreso (factura).</w:t>
      </w:r>
    </w:p>
    <w:p w14:paraId="484ECEED"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Consultar los movimientos que se han realizado a un bien, mostrando la fecha del movimiento, quién realizó el movimiento y el histórico de movimientos.</w:t>
      </w:r>
    </w:p>
    <w:p w14:paraId="12653CEE"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Consultar los movimientos que se realizaron a un resguardante, qué bienes se le asignaron y qué bienes se le retiraron por periodo. Esta consulta debe poder ser generada por resguardante, por partida, por área de adscripción, por emisor o receptor.</w:t>
      </w:r>
    </w:p>
    <w:p w14:paraId="50DF4057" w14:textId="77777777" w:rsidR="001C4C46" w:rsidRPr="00E73280" w:rsidRDefault="001C4C46" w:rsidP="001C4C46">
      <w:pPr>
        <w:pStyle w:val="Prrafodelista"/>
        <w:spacing w:after="0" w:line="240" w:lineRule="auto"/>
        <w:ind w:left="792"/>
        <w:jc w:val="both"/>
        <w:rPr>
          <w:rFonts w:ascii="Arial" w:hAnsi="Arial" w:cs="Arial"/>
        </w:rPr>
      </w:pPr>
    </w:p>
    <w:p w14:paraId="1FB42731" w14:textId="77777777" w:rsidR="001C4C46" w:rsidRPr="00E73280" w:rsidRDefault="001C4C46" w:rsidP="0035772F">
      <w:pPr>
        <w:pStyle w:val="Prrafodelista"/>
        <w:numPr>
          <w:ilvl w:val="0"/>
          <w:numId w:val="38"/>
        </w:numPr>
        <w:spacing w:after="0" w:line="240" w:lineRule="auto"/>
        <w:jc w:val="both"/>
        <w:rPr>
          <w:rFonts w:ascii="Arial" w:hAnsi="Arial" w:cs="Arial"/>
          <w:b/>
        </w:rPr>
      </w:pPr>
      <w:bookmarkStart w:id="16" w:name="_Hlk526680410"/>
      <w:r w:rsidRPr="00E73280">
        <w:rPr>
          <w:rFonts w:ascii="Arial" w:hAnsi="Arial" w:cs="Arial"/>
          <w:b/>
        </w:rPr>
        <w:t>Captura de imágenes de entradas de activo fijo, el aplicativo informático debe permitir:</w:t>
      </w:r>
    </w:p>
    <w:p w14:paraId="328C513C" w14:textId="77777777" w:rsidR="00686144" w:rsidRPr="00E73280" w:rsidRDefault="00686144" w:rsidP="00686144">
      <w:pPr>
        <w:pStyle w:val="Prrafodelista"/>
        <w:spacing w:after="0" w:line="240" w:lineRule="auto"/>
        <w:ind w:left="792"/>
        <w:jc w:val="both"/>
        <w:rPr>
          <w:rFonts w:ascii="Arial" w:hAnsi="Arial" w:cs="Arial"/>
        </w:rPr>
      </w:pPr>
    </w:p>
    <w:bookmarkEnd w:id="16"/>
    <w:p w14:paraId="5D50579E" w14:textId="4D9A466B"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Capturar la imagen de la factura o del documento que acredite la entrada de los bienes muebles al almacén de activo fijo.</w:t>
      </w:r>
    </w:p>
    <w:p w14:paraId="6E3E39EA"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La imagen de la factura se debe ligar con el número de inventario individual de cada bien a manera que cuando se realice una consulta se pueda revisar el bien, conforme al documento ingresado.</w:t>
      </w:r>
    </w:p>
    <w:p w14:paraId="6440A6F7"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Permitir la captura de la imagen de manera individual para cada número de inventario o masiva para una entrada en general.</w:t>
      </w:r>
    </w:p>
    <w:p w14:paraId="1F522D5F" w14:textId="77777777" w:rsidR="001C4C46" w:rsidRPr="00E73280" w:rsidRDefault="001C4C46" w:rsidP="001C4C46">
      <w:pPr>
        <w:pStyle w:val="Prrafodelista"/>
        <w:spacing w:after="0" w:line="240" w:lineRule="auto"/>
        <w:ind w:left="360"/>
        <w:jc w:val="both"/>
        <w:rPr>
          <w:rFonts w:ascii="Arial" w:hAnsi="Arial" w:cs="Arial"/>
        </w:rPr>
      </w:pPr>
    </w:p>
    <w:p w14:paraId="2EA34E9C" w14:textId="4C1546E2" w:rsidR="001C4C46" w:rsidRPr="00E73280" w:rsidRDefault="001C4C46" w:rsidP="0035772F">
      <w:pPr>
        <w:pStyle w:val="Prrafodelista"/>
        <w:numPr>
          <w:ilvl w:val="0"/>
          <w:numId w:val="38"/>
        </w:numPr>
        <w:spacing w:after="0" w:line="240" w:lineRule="auto"/>
        <w:jc w:val="both"/>
        <w:rPr>
          <w:rFonts w:ascii="Arial" w:hAnsi="Arial" w:cs="Arial"/>
          <w:b/>
        </w:rPr>
      </w:pPr>
      <w:r w:rsidRPr="00E73280">
        <w:rPr>
          <w:rFonts w:ascii="Arial" w:hAnsi="Arial" w:cs="Arial"/>
          <w:b/>
        </w:rPr>
        <w:t>Bienes propiedad de terceros, el aplicativo informático debe permitir:</w:t>
      </w:r>
    </w:p>
    <w:p w14:paraId="674D2F01" w14:textId="77777777" w:rsidR="00686144" w:rsidRPr="00E73280" w:rsidRDefault="00686144" w:rsidP="00686144">
      <w:pPr>
        <w:pStyle w:val="Prrafodelista"/>
        <w:spacing w:after="0" w:line="240" w:lineRule="auto"/>
        <w:ind w:left="360"/>
        <w:jc w:val="both"/>
        <w:rPr>
          <w:rFonts w:ascii="Arial" w:hAnsi="Arial" w:cs="Arial"/>
        </w:rPr>
      </w:pPr>
    </w:p>
    <w:p w14:paraId="4A0B79E2"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 xml:space="preserve"> Controlar los bienes que ingresan al ITEI pero que no son propiedad del mismo, como son los bienes del IJAS, del Gobierno del Estado de Jalisco, etc.</w:t>
      </w:r>
    </w:p>
    <w:p w14:paraId="354FAA52"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 xml:space="preserve"> Dar de alta los propietarios de los bienes de terceros, el mantenimiento a dichos artículos, generar altas, modificaciones, bajas, cancelación de entradas, impresión de entradas.</w:t>
      </w:r>
    </w:p>
    <w:p w14:paraId="4C45CFC0"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 xml:space="preserve"> Realizar el resguardo de los bienes e imprimir el resguardo.</w:t>
      </w:r>
    </w:p>
    <w:p w14:paraId="2D3FC8ED"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 xml:space="preserve"> Imprimir etiquetas de control que identifiquen que no son propiedad del ITEI. La etiqueta debe incluir los mismos datos que la etiqueta institucional, pero en los dígitos debe contener un código diferente e incluir el nombre del propietario de los bienes. Se deben poder generar de forma individual o masiva. </w:t>
      </w:r>
    </w:p>
    <w:p w14:paraId="030BED37"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 xml:space="preserve"> Realizar consultas en el aplicativo informático.</w:t>
      </w:r>
    </w:p>
    <w:p w14:paraId="7B980489"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 xml:space="preserve"> Generar reportes de estos bienes, por periodo, por área, por propietario, por usuario, etc., y permitir la exportación de los reportes a diversos tipos de archivos: Word, Excel, PDF, TXT, CSV.</w:t>
      </w:r>
    </w:p>
    <w:p w14:paraId="11F2E666" w14:textId="77777777" w:rsidR="001C4C46" w:rsidRPr="00E73280" w:rsidRDefault="001C4C46" w:rsidP="001C4C46">
      <w:pPr>
        <w:pStyle w:val="Prrafodelista"/>
        <w:spacing w:after="0" w:line="240" w:lineRule="auto"/>
        <w:ind w:left="360"/>
        <w:jc w:val="both"/>
        <w:rPr>
          <w:rFonts w:ascii="Arial" w:hAnsi="Arial" w:cs="Arial"/>
        </w:rPr>
      </w:pPr>
    </w:p>
    <w:p w14:paraId="2E7D8D61" w14:textId="17113094" w:rsidR="001C4C46" w:rsidRPr="00E73280" w:rsidRDefault="001C4C46" w:rsidP="0035772F">
      <w:pPr>
        <w:pStyle w:val="Prrafodelista"/>
        <w:numPr>
          <w:ilvl w:val="0"/>
          <w:numId w:val="38"/>
        </w:numPr>
        <w:spacing w:after="0" w:line="240" w:lineRule="auto"/>
        <w:jc w:val="both"/>
        <w:rPr>
          <w:rFonts w:ascii="Arial" w:hAnsi="Arial" w:cs="Arial"/>
          <w:b/>
        </w:rPr>
      </w:pPr>
      <w:r w:rsidRPr="00E73280">
        <w:rPr>
          <w:rFonts w:ascii="Arial" w:hAnsi="Arial" w:cs="Arial"/>
          <w:b/>
        </w:rPr>
        <w:t>Posibles bajas, el aplicativo informático debe permitir:</w:t>
      </w:r>
    </w:p>
    <w:p w14:paraId="098150DF" w14:textId="77777777" w:rsidR="00686144" w:rsidRPr="00E73280" w:rsidRDefault="00686144" w:rsidP="00686144">
      <w:pPr>
        <w:pStyle w:val="Prrafodelista"/>
        <w:spacing w:after="0" w:line="240" w:lineRule="auto"/>
        <w:ind w:left="360"/>
        <w:jc w:val="both"/>
        <w:rPr>
          <w:rFonts w:ascii="Arial" w:hAnsi="Arial" w:cs="Arial"/>
        </w:rPr>
      </w:pPr>
    </w:p>
    <w:p w14:paraId="21A5902A"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Registrar los bienes no útiles, reportados por las diferentes áreas, funcionando como un almacén virtual en el que se podrá dictaminar el destino final de los bienes.</w:t>
      </w:r>
    </w:p>
    <w:p w14:paraId="67987180"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Identificar el motivo de la baja: por no utilidad, obsolescencia o no rentabilidad.</w:t>
      </w:r>
    </w:p>
    <w:p w14:paraId="5E4717F6"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Mostrar la imagen de la factura del bien para integrar el expediente del programa de disposición final.</w:t>
      </w:r>
    </w:p>
    <w:p w14:paraId="686F17C0"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Capturar el número de baja individual para cada bien, generando un número de baja colectivo para el programa de disposición final de bienes muebles del ejercicio corriente y anterior.</w:t>
      </w:r>
    </w:p>
    <w:p w14:paraId="08EF035C"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Seleccionar el procedimiento de disposición final, sea donación (en el cual se podrá seleccionar el donatario), enajenación o destrucción.</w:t>
      </w:r>
    </w:p>
    <w:p w14:paraId="54609565"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Generar la baja definitiva.</w:t>
      </w:r>
    </w:p>
    <w:p w14:paraId="18502DA5"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Realizar actualizaciones de bienes consideras en el programa de disposición final, permitiendo la reasignación de los mismos</w:t>
      </w:r>
    </w:p>
    <w:p w14:paraId="56F3C046"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Generar reportes de los bienes no útiles: por partida presupuestal, por tipo de procedimiento de baja, por destinatario, etc., y permitir la exportación de los reportes a diversos tipos de archivos: Word, Excel, PDF, TXT, CSV.</w:t>
      </w:r>
    </w:p>
    <w:p w14:paraId="60241325" w14:textId="549C0E2E" w:rsidR="001C4C46" w:rsidRPr="00826BFE" w:rsidRDefault="001C4C46" w:rsidP="001C4C46">
      <w:pPr>
        <w:pStyle w:val="Prrafodelista"/>
        <w:spacing w:after="0" w:line="240" w:lineRule="auto"/>
        <w:ind w:left="360"/>
        <w:jc w:val="both"/>
        <w:rPr>
          <w:rFonts w:ascii="Arial" w:hAnsi="Arial" w:cs="Arial"/>
          <w:sz w:val="28"/>
        </w:rPr>
      </w:pPr>
    </w:p>
    <w:p w14:paraId="62FF6AD9" w14:textId="71F33C74" w:rsidR="001C4C46" w:rsidRPr="00E73280" w:rsidRDefault="001C4C46" w:rsidP="0035772F">
      <w:pPr>
        <w:pStyle w:val="Prrafodelista"/>
        <w:numPr>
          <w:ilvl w:val="0"/>
          <w:numId w:val="38"/>
        </w:numPr>
        <w:spacing w:after="0" w:line="240" w:lineRule="auto"/>
        <w:jc w:val="both"/>
        <w:rPr>
          <w:rFonts w:ascii="Arial" w:hAnsi="Arial" w:cs="Arial"/>
          <w:b/>
        </w:rPr>
      </w:pPr>
      <w:r w:rsidRPr="00E73280">
        <w:rPr>
          <w:rFonts w:ascii="Arial" w:hAnsi="Arial" w:cs="Arial"/>
          <w:b/>
        </w:rPr>
        <w:t>Salidas de bienes muebles, el aplicativo informático debe permitir:</w:t>
      </w:r>
    </w:p>
    <w:p w14:paraId="1B6315D9" w14:textId="77777777" w:rsidR="00E77714" w:rsidRPr="00E73280" w:rsidRDefault="00E77714" w:rsidP="00E77714">
      <w:pPr>
        <w:pStyle w:val="Prrafodelista"/>
        <w:spacing w:after="0" w:line="240" w:lineRule="auto"/>
        <w:ind w:left="360"/>
        <w:jc w:val="both"/>
        <w:rPr>
          <w:rFonts w:ascii="Arial" w:hAnsi="Arial" w:cs="Arial"/>
          <w:b/>
        </w:rPr>
      </w:pPr>
    </w:p>
    <w:p w14:paraId="7BB3030F"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Registrar la salida de los bienes muebles, tanto los que son propiedad del ITEI como los que son propiedad de terceros, así como los bienes que no se encuentran en el ITEI.</w:t>
      </w:r>
    </w:p>
    <w:p w14:paraId="1D895CCC"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Cuando el bien sea de propiedad de terceros y sea retirado de manera definitiva, generar la salida como si fuera una baja, eliminando el registro, pero conservando el histórico con el número de inventario en caso de que el bien vuelva a ingresar se le asigne el mismo número de inventario.</w:t>
      </w:r>
    </w:p>
    <w:p w14:paraId="39B9CBD0"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Cuando se genere una consulta de bienes, mostrar que el bien no se encuentra en el ITEI, indicando el número de folio de la salida correspondiente.</w:t>
      </w:r>
    </w:p>
    <w:p w14:paraId="27CCABE7"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Generar un formato de salida de bienes, para control interno.</w:t>
      </w:r>
    </w:p>
    <w:p w14:paraId="71EB7F60" w14:textId="77777777"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Generar reporte de salidas de bienes, que debe incluir: número de salida, personal responsable de la salida o proveedor (de mantenimiento) que haya sacado el bien, y permitir la exportación de los reportes a diversos tipos de archivos: Word, Excel, PDF, TXT, CSV.</w:t>
      </w:r>
    </w:p>
    <w:p w14:paraId="72828A7F" w14:textId="77777777" w:rsidR="001C4C46" w:rsidRPr="00E73280" w:rsidRDefault="001C4C46" w:rsidP="001C4C46">
      <w:pPr>
        <w:pStyle w:val="Prrafodelista"/>
        <w:spacing w:after="0" w:line="240" w:lineRule="auto"/>
        <w:ind w:left="360"/>
        <w:jc w:val="both"/>
        <w:rPr>
          <w:rFonts w:ascii="Arial" w:hAnsi="Arial" w:cs="Arial"/>
        </w:rPr>
      </w:pPr>
    </w:p>
    <w:p w14:paraId="15081776" w14:textId="410829D8" w:rsidR="001C4C46" w:rsidRPr="00E73280" w:rsidRDefault="001C4C46" w:rsidP="0035772F">
      <w:pPr>
        <w:pStyle w:val="Prrafodelista"/>
        <w:numPr>
          <w:ilvl w:val="0"/>
          <w:numId w:val="38"/>
        </w:numPr>
        <w:spacing w:after="0" w:line="240" w:lineRule="auto"/>
        <w:jc w:val="both"/>
        <w:rPr>
          <w:rFonts w:ascii="Arial" w:hAnsi="Arial" w:cs="Arial"/>
          <w:b/>
        </w:rPr>
      </w:pPr>
      <w:r w:rsidRPr="00E73280">
        <w:rPr>
          <w:rFonts w:ascii="Arial" w:hAnsi="Arial" w:cs="Arial"/>
          <w:b/>
        </w:rPr>
        <w:t>Emisión de reportes, adicional a los mencionados anteriormente, el aplicativo informático debe generar los siguientes reportes:</w:t>
      </w:r>
    </w:p>
    <w:p w14:paraId="713A0B19" w14:textId="77777777" w:rsidR="00686144" w:rsidRPr="00E73280" w:rsidRDefault="00686144" w:rsidP="00686144">
      <w:pPr>
        <w:pStyle w:val="Prrafodelista"/>
        <w:spacing w:after="0" w:line="240" w:lineRule="auto"/>
        <w:ind w:left="360"/>
        <w:jc w:val="both"/>
        <w:rPr>
          <w:rFonts w:ascii="Arial" w:hAnsi="Arial" w:cs="Arial"/>
        </w:rPr>
      </w:pPr>
    </w:p>
    <w:p w14:paraId="7278BDF1"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ingresos de bienes al almacén de activo fijo (reporte General, por tipo, por proveedor, por partida, por proyecto, por periodo).</w:t>
      </w:r>
    </w:p>
    <w:p w14:paraId="1D1BA99C"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bienes muebles por usuario, por área, por tipo de bien, por ubicación, por centro de costo, por partida presupuestal.</w:t>
      </w:r>
    </w:p>
    <w:p w14:paraId="49467E3E"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Formato de resguardo de bienes (General, por bien, con corresponsabilidad, con componentes)</w:t>
      </w:r>
    </w:p>
    <w:p w14:paraId="3065EFAF"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listado para levantamientos de inventario (bienes Institucionales y bienes propiedad de terceros)</w:t>
      </w:r>
    </w:p>
    <w:p w14:paraId="51A8DA46"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bienes para bajas (por área, por partida, por tipo de bien, por procedimiento)</w:t>
      </w:r>
    </w:p>
    <w:p w14:paraId="55CA9721"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movimientos histórico por bien.</w:t>
      </w:r>
    </w:p>
    <w:p w14:paraId="5814B5D0"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movimientos por periodo de un usuario (bienes que se le asignaron, bienes que se desasignaron deberá indicar el usuario del cual viene precedido el bien o el usuario al que se le asignó el bien.).</w:t>
      </w:r>
    </w:p>
    <w:p w14:paraId="2D8FCAD3"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conciliación de activo con el área contable ( recursos fiscales y recursos de terceros)</w:t>
      </w:r>
    </w:p>
    <w:p w14:paraId="0064C777"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Formato de salida de bienes</w:t>
      </w:r>
    </w:p>
    <w:p w14:paraId="3544C64C"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Formato de Ingreso de bienes.</w:t>
      </w:r>
    </w:p>
    <w:p w14:paraId="2A780F94"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 xml:space="preserve">Reporte de ingresos de activo fijo </w:t>
      </w:r>
    </w:p>
    <w:p w14:paraId="5AFA6AF1"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bajas de activo fijo</w:t>
      </w:r>
    </w:p>
    <w:p w14:paraId="53E59902"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bienes muebles de ingreso</w:t>
      </w:r>
    </w:p>
    <w:p w14:paraId="2A2BCC6D"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Documento de no adeudo de bienes muebles.</w:t>
      </w:r>
    </w:p>
    <w:p w14:paraId="6D4E3E3F"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personal dado de baja en determinado</w:t>
      </w:r>
    </w:p>
    <w:p w14:paraId="6DB6F01E" w14:textId="77777777" w:rsidR="001C4C46"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Exportar la información generada a diversos tipos de archivos: Word, Excel, PDF, TXT, CSV.</w:t>
      </w:r>
    </w:p>
    <w:p w14:paraId="747B9007" w14:textId="77777777" w:rsidR="00826BFE" w:rsidRPr="00E73280" w:rsidRDefault="00826BFE" w:rsidP="00826BFE">
      <w:pPr>
        <w:pStyle w:val="Prrafodelista"/>
        <w:spacing w:after="0" w:line="240" w:lineRule="auto"/>
        <w:ind w:left="792"/>
        <w:jc w:val="both"/>
        <w:rPr>
          <w:rFonts w:ascii="Arial" w:hAnsi="Arial" w:cs="Arial"/>
        </w:rPr>
      </w:pPr>
    </w:p>
    <w:p w14:paraId="4C82D0EB" w14:textId="4349D902" w:rsidR="001C4C46" w:rsidRPr="00E73280" w:rsidRDefault="001C4C46" w:rsidP="0035772F">
      <w:pPr>
        <w:pStyle w:val="Prrafodelista"/>
        <w:numPr>
          <w:ilvl w:val="0"/>
          <w:numId w:val="38"/>
        </w:numPr>
        <w:spacing w:after="0" w:line="240" w:lineRule="auto"/>
        <w:jc w:val="both"/>
        <w:rPr>
          <w:rFonts w:ascii="Arial" w:hAnsi="Arial" w:cs="Arial"/>
          <w:b/>
        </w:rPr>
      </w:pPr>
      <w:r w:rsidRPr="00E73280">
        <w:rPr>
          <w:rFonts w:ascii="Arial" w:hAnsi="Arial" w:cs="Arial"/>
          <w:b/>
        </w:rPr>
        <w:t>Armonización contable</w:t>
      </w:r>
    </w:p>
    <w:p w14:paraId="0316FDE4" w14:textId="77777777" w:rsidR="00E77714" w:rsidRPr="00E73280" w:rsidRDefault="00E77714" w:rsidP="00E77714">
      <w:pPr>
        <w:pStyle w:val="Prrafodelista"/>
        <w:spacing w:after="0" w:line="240" w:lineRule="auto"/>
        <w:ind w:left="360"/>
        <w:jc w:val="both"/>
        <w:rPr>
          <w:rFonts w:ascii="Arial" w:hAnsi="Arial" w:cs="Arial"/>
          <w:b/>
        </w:rPr>
      </w:pPr>
    </w:p>
    <w:p w14:paraId="519597D8" w14:textId="21075746" w:rsidR="001C4C46" w:rsidRPr="00E73280" w:rsidRDefault="001C4C46" w:rsidP="0035772F">
      <w:pPr>
        <w:pStyle w:val="Prrafodelista"/>
        <w:numPr>
          <w:ilvl w:val="1"/>
          <w:numId w:val="38"/>
        </w:numPr>
        <w:spacing w:after="0" w:line="240" w:lineRule="auto"/>
        <w:jc w:val="both"/>
        <w:rPr>
          <w:rFonts w:ascii="Arial" w:hAnsi="Arial" w:cs="Arial"/>
        </w:rPr>
      </w:pPr>
      <w:r w:rsidRPr="00E73280">
        <w:rPr>
          <w:rFonts w:ascii="Arial" w:hAnsi="Arial" w:cs="Arial"/>
        </w:rPr>
        <w:t>El aplicativo informático debe estar orientado a reflejar la aplicación de los principios, normas contables para el registro de las operaciones en la contabilidad de los registros de esta área en forma automática y en tiempo real a través de los momentos contables.</w:t>
      </w:r>
    </w:p>
    <w:p w14:paraId="7B407DB5" w14:textId="77777777" w:rsidR="00350EC8" w:rsidRPr="00E73280" w:rsidRDefault="00350EC8" w:rsidP="00350EC8">
      <w:pPr>
        <w:pStyle w:val="Prrafodelista"/>
        <w:spacing w:after="0" w:line="240" w:lineRule="auto"/>
        <w:ind w:left="792"/>
        <w:jc w:val="both"/>
        <w:rPr>
          <w:rFonts w:ascii="Arial" w:hAnsi="Arial" w:cs="Arial"/>
          <w:sz w:val="28"/>
        </w:rPr>
      </w:pPr>
    </w:p>
    <w:p w14:paraId="72EF1674" w14:textId="161AAE50" w:rsidR="001C4C46" w:rsidRPr="00E73280" w:rsidRDefault="00350EC8" w:rsidP="0035772F">
      <w:pPr>
        <w:pStyle w:val="Ttulo2"/>
        <w:numPr>
          <w:ilvl w:val="0"/>
          <w:numId w:val="46"/>
        </w:numPr>
        <w:spacing w:before="0" w:after="0"/>
        <w:jc w:val="both"/>
        <w:rPr>
          <w:rFonts w:ascii="Arial" w:hAnsi="Arial" w:cs="Arial"/>
          <w:i w:val="0"/>
          <w:sz w:val="22"/>
          <w:szCs w:val="22"/>
          <w:lang w:val="es-MX"/>
        </w:rPr>
      </w:pPr>
      <w:bookmarkStart w:id="17" w:name="_Hlk526680420"/>
      <w:r w:rsidRPr="00E73280">
        <w:rPr>
          <w:rFonts w:ascii="Arial" w:hAnsi="Arial" w:cs="Arial"/>
          <w:i w:val="0"/>
          <w:sz w:val="22"/>
          <w:szCs w:val="22"/>
          <w:lang w:val="es-MX"/>
        </w:rPr>
        <w:t>PROCESO: SERVICIOS GENERALES</w:t>
      </w:r>
    </w:p>
    <w:bookmarkEnd w:id="17"/>
    <w:p w14:paraId="7D79DECB" w14:textId="77777777" w:rsidR="00E51282" w:rsidRPr="00E73280" w:rsidRDefault="00E51282" w:rsidP="001C4C46">
      <w:pPr>
        <w:spacing w:after="0" w:line="240" w:lineRule="auto"/>
        <w:jc w:val="both"/>
        <w:rPr>
          <w:rFonts w:ascii="Arial" w:hAnsi="Arial" w:cs="Arial"/>
          <w:sz w:val="16"/>
        </w:rPr>
      </w:pPr>
    </w:p>
    <w:p w14:paraId="593D49F0" w14:textId="25281A75" w:rsidR="001C4C46" w:rsidRPr="00E73280" w:rsidRDefault="00454F87" w:rsidP="00686144">
      <w:pPr>
        <w:spacing w:after="0" w:line="240" w:lineRule="auto"/>
        <w:ind w:firstLine="708"/>
        <w:jc w:val="both"/>
        <w:rPr>
          <w:rFonts w:ascii="Arial" w:hAnsi="Arial" w:cs="Arial"/>
        </w:rPr>
      </w:pPr>
      <w:r>
        <w:rPr>
          <w:rFonts w:ascii="Arial" w:hAnsi="Arial" w:cs="Arial"/>
        </w:rPr>
        <w:t>La Coordinación de Recursos Materiales</w:t>
      </w:r>
      <w:r w:rsidR="001C4C46" w:rsidRPr="00E73280">
        <w:rPr>
          <w:rFonts w:ascii="Arial" w:hAnsi="Arial" w:cs="Arial"/>
        </w:rPr>
        <w:t xml:space="preserve"> lleva a cabo la planeación, programación y presupuestación de los servicios y arrendamientos en el Presupuesto de Egresos de la Federación; la </w:t>
      </w:r>
      <w:r>
        <w:rPr>
          <w:rFonts w:ascii="Arial" w:hAnsi="Arial" w:cs="Arial"/>
        </w:rPr>
        <w:t>Ley Federal de Presupuesto y Responsabilidad Hacendaria</w:t>
      </w:r>
      <w:r w:rsidR="001C4C46" w:rsidRPr="00E73280">
        <w:rPr>
          <w:rFonts w:ascii="Arial" w:hAnsi="Arial" w:cs="Arial"/>
        </w:rPr>
        <w:t xml:space="preserve"> y demás disposiciones aplicables, así como la gestión de las solicitudes de servicios y la contratación de los servicios subrogados.</w:t>
      </w:r>
    </w:p>
    <w:p w14:paraId="0C5FDE2A" w14:textId="77777777" w:rsidR="00E51282" w:rsidRPr="00E73280" w:rsidRDefault="00E51282" w:rsidP="001C4C46">
      <w:pPr>
        <w:spacing w:after="0" w:line="240" w:lineRule="auto"/>
        <w:jc w:val="both"/>
        <w:rPr>
          <w:rFonts w:ascii="Arial" w:hAnsi="Arial" w:cs="Arial"/>
        </w:rPr>
      </w:pPr>
    </w:p>
    <w:p w14:paraId="1F4A6850" w14:textId="54DAAA5A" w:rsidR="001C4C46" w:rsidRPr="00E73280" w:rsidRDefault="001C4C46" w:rsidP="00686144">
      <w:pPr>
        <w:spacing w:after="0" w:line="240" w:lineRule="auto"/>
        <w:ind w:firstLine="708"/>
        <w:jc w:val="both"/>
        <w:rPr>
          <w:rFonts w:ascii="Arial" w:hAnsi="Arial" w:cs="Arial"/>
        </w:rPr>
      </w:pPr>
      <w:r w:rsidRPr="00E73280">
        <w:rPr>
          <w:rFonts w:ascii="Arial" w:hAnsi="Arial" w:cs="Arial"/>
        </w:rPr>
        <w:t xml:space="preserve">El aplicativo informático debe contar con un módulo que permita realizar la gestión de las solicitudes de servicios, contar con un clasificador único por objeto de gasto (clasificación de los bienes y servicios), deberá tener la funcionalidad de poder actualizar o modificar los registros de este clasificador ya sea través del mismo sistema o la carga mediante un archivo </w:t>
      </w:r>
      <w:proofErr w:type="spellStart"/>
      <w:r w:rsidRPr="00E73280">
        <w:rPr>
          <w:rFonts w:ascii="Arial" w:hAnsi="Arial" w:cs="Arial"/>
        </w:rPr>
        <w:t>layout</w:t>
      </w:r>
      <w:proofErr w:type="spellEnd"/>
      <w:r w:rsidRPr="00E73280">
        <w:rPr>
          <w:rFonts w:ascii="Arial" w:hAnsi="Arial" w:cs="Arial"/>
        </w:rPr>
        <w:t>. Este catálogo debe ser único para todos los procesos administrativos y de armonización contable.</w:t>
      </w:r>
    </w:p>
    <w:p w14:paraId="63C62844" w14:textId="77777777" w:rsidR="00E51282" w:rsidRPr="00E73280" w:rsidRDefault="00E51282" w:rsidP="001C4C46">
      <w:pPr>
        <w:spacing w:after="0" w:line="240" w:lineRule="auto"/>
        <w:jc w:val="both"/>
        <w:rPr>
          <w:rFonts w:ascii="Arial" w:hAnsi="Arial" w:cs="Arial"/>
        </w:rPr>
      </w:pPr>
    </w:p>
    <w:p w14:paraId="04907CAA" w14:textId="5AC8B0CC" w:rsidR="001C4C46" w:rsidRPr="00E73280" w:rsidRDefault="001C4C46" w:rsidP="0035772F">
      <w:pPr>
        <w:pStyle w:val="Prrafodelista"/>
        <w:numPr>
          <w:ilvl w:val="0"/>
          <w:numId w:val="42"/>
        </w:numPr>
        <w:spacing w:after="0" w:line="240" w:lineRule="auto"/>
        <w:jc w:val="both"/>
        <w:rPr>
          <w:rFonts w:ascii="Arial" w:hAnsi="Arial" w:cs="Arial"/>
          <w:b/>
        </w:rPr>
      </w:pPr>
      <w:bookmarkStart w:id="18" w:name="_Hlk526680444"/>
      <w:r w:rsidRPr="00E73280">
        <w:rPr>
          <w:rFonts w:ascii="Arial" w:hAnsi="Arial" w:cs="Arial"/>
          <w:b/>
        </w:rPr>
        <w:t>Gestión de catálogos, el aplicativo informático debe permitir dar de alta y actualizar:</w:t>
      </w:r>
    </w:p>
    <w:bookmarkEnd w:id="18"/>
    <w:p w14:paraId="60335F8B" w14:textId="77777777" w:rsidR="00686144" w:rsidRPr="00E73280" w:rsidRDefault="00686144" w:rsidP="00686144">
      <w:pPr>
        <w:pStyle w:val="Prrafodelista"/>
        <w:spacing w:after="0" w:line="240" w:lineRule="auto"/>
        <w:ind w:left="360"/>
        <w:jc w:val="both"/>
        <w:rPr>
          <w:rFonts w:ascii="Arial" w:hAnsi="Arial" w:cs="Arial"/>
        </w:rPr>
      </w:pPr>
    </w:p>
    <w:p w14:paraId="360B30B1"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Catálogo de proveedores único (registro de proveedores de servicios y obra pública) que permita el alta y edición de datos generales y contractuales</w:t>
      </w:r>
    </w:p>
    <w:p w14:paraId="6657D336"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Catálogo de Unidades Administrativas solicitantes (Centro de Costos)</w:t>
      </w:r>
    </w:p>
    <w:p w14:paraId="524EA172"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Catálogo de Tipos de servicios proporcionados</w:t>
      </w:r>
    </w:p>
    <w:p w14:paraId="2D9482A8" w14:textId="77777777" w:rsidR="001C4C46" w:rsidRPr="00E73280" w:rsidRDefault="001C4C46" w:rsidP="001C4C46">
      <w:pPr>
        <w:pStyle w:val="Prrafodelista"/>
        <w:spacing w:after="0" w:line="240" w:lineRule="auto"/>
        <w:ind w:left="792"/>
        <w:jc w:val="both"/>
        <w:rPr>
          <w:rFonts w:ascii="Arial" w:hAnsi="Arial" w:cs="Arial"/>
        </w:rPr>
      </w:pPr>
    </w:p>
    <w:p w14:paraId="3565449E" w14:textId="65BB88DB" w:rsidR="001C4C46" w:rsidRPr="00E73280" w:rsidRDefault="001C4C46" w:rsidP="0035772F">
      <w:pPr>
        <w:pStyle w:val="Prrafodelista"/>
        <w:numPr>
          <w:ilvl w:val="0"/>
          <w:numId w:val="42"/>
        </w:numPr>
        <w:spacing w:after="0" w:line="240" w:lineRule="auto"/>
        <w:jc w:val="both"/>
        <w:rPr>
          <w:rFonts w:ascii="Arial" w:hAnsi="Arial" w:cs="Arial"/>
          <w:b/>
        </w:rPr>
      </w:pPr>
      <w:bookmarkStart w:id="19" w:name="_Hlk526680448"/>
      <w:r w:rsidRPr="00E73280">
        <w:rPr>
          <w:rFonts w:ascii="Arial" w:hAnsi="Arial" w:cs="Arial"/>
          <w:b/>
        </w:rPr>
        <w:t xml:space="preserve">Gestión de órdenes de servicios que afectan </w:t>
      </w:r>
      <w:r w:rsidR="00E51282" w:rsidRPr="00E73280">
        <w:rPr>
          <w:rFonts w:ascii="Arial" w:hAnsi="Arial" w:cs="Arial"/>
          <w:b/>
        </w:rPr>
        <w:t>los capítulos</w:t>
      </w:r>
      <w:r w:rsidRPr="00E73280">
        <w:rPr>
          <w:rFonts w:ascii="Arial" w:hAnsi="Arial" w:cs="Arial"/>
          <w:b/>
        </w:rPr>
        <w:t xml:space="preserve"> 3000 y 6000, el aplicativo informático debe permitir el: </w:t>
      </w:r>
    </w:p>
    <w:bookmarkEnd w:id="19"/>
    <w:p w14:paraId="4F8B006B" w14:textId="77777777" w:rsidR="00686144" w:rsidRPr="00E73280" w:rsidRDefault="00686144" w:rsidP="00686144">
      <w:pPr>
        <w:pStyle w:val="Prrafodelista"/>
        <w:spacing w:after="0" w:line="240" w:lineRule="auto"/>
        <w:ind w:left="792"/>
        <w:jc w:val="both"/>
        <w:rPr>
          <w:rFonts w:ascii="Arial" w:hAnsi="Arial" w:cs="Arial"/>
        </w:rPr>
      </w:pPr>
    </w:p>
    <w:p w14:paraId="09063639" w14:textId="2DE544BE"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Registro de las órdenes de servicio recibidas por parte de las Unidades Administrativas</w:t>
      </w:r>
    </w:p>
    <w:p w14:paraId="4E5ACD7F"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Atención interna (con personal del ITEI, designación de la persona responsable de su ejecución)</w:t>
      </w:r>
    </w:p>
    <w:p w14:paraId="0C8A6219"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Requerimiento externo (a través de contratación de empresas)</w:t>
      </w:r>
    </w:p>
    <w:p w14:paraId="33E20E35"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Seguimiento de órdenes de servicio (verificación del status del servicio)</w:t>
      </w:r>
    </w:p>
    <w:p w14:paraId="0247D8C8" w14:textId="77777777" w:rsidR="001C4C46" w:rsidRPr="00E73280" w:rsidRDefault="001C4C46" w:rsidP="001C4C46">
      <w:pPr>
        <w:pStyle w:val="Prrafodelista"/>
        <w:spacing w:after="0" w:line="240" w:lineRule="auto"/>
        <w:ind w:left="792"/>
        <w:jc w:val="both"/>
        <w:rPr>
          <w:rFonts w:ascii="Arial" w:hAnsi="Arial" w:cs="Arial"/>
        </w:rPr>
      </w:pPr>
    </w:p>
    <w:p w14:paraId="195415C0" w14:textId="229BE915" w:rsidR="001C4C46" w:rsidRPr="00E73280" w:rsidRDefault="001C4C46" w:rsidP="0035772F">
      <w:pPr>
        <w:pStyle w:val="Prrafodelista"/>
        <w:numPr>
          <w:ilvl w:val="0"/>
          <w:numId w:val="42"/>
        </w:numPr>
        <w:spacing w:after="0" w:line="240" w:lineRule="auto"/>
        <w:jc w:val="both"/>
        <w:rPr>
          <w:rFonts w:ascii="Arial" w:hAnsi="Arial" w:cs="Arial"/>
          <w:b/>
        </w:rPr>
      </w:pPr>
      <w:r w:rsidRPr="00E73280">
        <w:rPr>
          <w:rFonts w:ascii="Arial" w:hAnsi="Arial" w:cs="Arial"/>
          <w:b/>
        </w:rPr>
        <w:t>Gestión de Procesos de Contratación, en las modalidades de Adjudicación Directa, Invitación a cuando menos tres personas y Licitación Pública, el aplicativo informático debe permitir el:</w:t>
      </w:r>
    </w:p>
    <w:p w14:paraId="524986CC" w14:textId="77777777" w:rsidR="00686144" w:rsidRPr="00E73280" w:rsidRDefault="00686144" w:rsidP="00686144">
      <w:pPr>
        <w:pStyle w:val="Prrafodelista"/>
        <w:spacing w:after="0" w:line="240" w:lineRule="auto"/>
        <w:ind w:left="360"/>
        <w:jc w:val="both"/>
        <w:rPr>
          <w:rFonts w:ascii="Arial" w:hAnsi="Arial" w:cs="Arial"/>
        </w:rPr>
      </w:pPr>
    </w:p>
    <w:p w14:paraId="49D316DB"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Registro de clave y proceso de contratación (asignación de número de procedimiento, con emisión de reportes)</w:t>
      </w:r>
    </w:p>
    <w:p w14:paraId="4220B191"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Solicitud de reserva presupuestal (interfaz con el Departamento de Programación y Presupuesto, con emisión de reportes)</w:t>
      </w:r>
    </w:p>
    <w:p w14:paraId="7B48D1A0"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Registro de proveedores (candidatos a realizar el servicio, con emisión de reportes)</w:t>
      </w:r>
    </w:p>
    <w:p w14:paraId="339EF20B"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Registro de ofertas económicas (cotizaciones y/o presupuestos presentados por proveedores, con emisión de reportes)</w:t>
      </w:r>
    </w:p>
    <w:p w14:paraId="73B860D7"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Emisión de cuadros comparativos y selección de ofertas (elección de el o los proveedores que realizará el servicio, con emisión de reportes)</w:t>
      </w:r>
    </w:p>
    <w:p w14:paraId="036817F0"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Generación de contratos (Obtención de suficiencia presupuestal, interfaz con el Departamento de Programación y Presupuesto, con emisión de reportes)</w:t>
      </w:r>
    </w:p>
    <w:p w14:paraId="4B6B012B"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Calendarización de pagos</w:t>
      </w:r>
    </w:p>
    <w:p w14:paraId="6318A430"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Registro de fianzas de cumplimiento (emisión de reportes)</w:t>
      </w:r>
    </w:p>
    <w:p w14:paraId="435FAFE9" w14:textId="77777777" w:rsidR="001C4C46" w:rsidRPr="00E73280" w:rsidRDefault="001C4C46" w:rsidP="0035772F">
      <w:pPr>
        <w:pStyle w:val="Prrafodelista"/>
        <w:numPr>
          <w:ilvl w:val="1"/>
          <w:numId w:val="42"/>
        </w:numPr>
        <w:spacing w:after="0" w:line="240" w:lineRule="auto"/>
        <w:jc w:val="both"/>
        <w:rPr>
          <w:rFonts w:ascii="Arial" w:hAnsi="Arial" w:cs="Arial"/>
        </w:rPr>
      </w:pPr>
      <w:r w:rsidRPr="00E73280">
        <w:rPr>
          <w:rFonts w:ascii="Arial" w:hAnsi="Arial" w:cs="Arial"/>
        </w:rPr>
        <w:t>Registro de trámites de pago de contratos (emisión de reporte</w:t>
      </w:r>
    </w:p>
    <w:p w14:paraId="48EC5BC1" w14:textId="77777777" w:rsidR="001C4C46" w:rsidRPr="00E73280" w:rsidRDefault="001C4C46" w:rsidP="001C4C46">
      <w:pPr>
        <w:pStyle w:val="Prrafodelista"/>
        <w:spacing w:after="0" w:line="240" w:lineRule="auto"/>
        <w:ind w:left="792"/>
        <w:jc w:val="both"/>
        <w:rPr>
          <w:rFonts w:ascii="Arial" w:hAnsi="Arial" w:cs="Arial"/>
        </w:rPr>
      </w:pPr>
    </w:p>
    <w:p w14:paraId="2E88DA59" w14:textId="77777777" w:rsidR="001C4C46" w:rsidRPr="00E73280" w:rsidRDefault="001C4C46" w:rsidP="0035772F">
      <w:pPr>
        <w:pStyle w:val="Prrafodelista"/>
        <w:numPr>
          <w:ilvl w:val="0"/>
          <w:numId w:val="42"/>
        </w:numPr>
        <w:spacing w:after="0" w:line="240" w:lineRule="auto"/>
        <w:jc w:val="both"/>
        <w:rPr>
          <w:rFonts w:ascii="Arial" w:hAnsi="Arial" w:cs="Arial"/>
          <w:b/>
        </w:rPr>
      </w:pPr>
      <w:r w:rsidRPr="00E73280">
        <w:rPr>
          <w:rFonts w:ascii="Arial" w:hAnsi="Arial" w:cs="Arial"/>
          <w:b/>
        </w:rPr>
        <w:t xml:space="preserve">Emisión de reportes, el aplicativo informático debe permitir la generación de los  </w:t>
      </w:r>
    </w:p>
    <w:p w14:paraId="48AF7A64" w14:textId="77777777" w:rsidR="00686144" w:rsidRPr="00E73280" w:rsidRDefault="00686144" w:rsidP="00686144">
      <w:pPr>
        <w:pStyle w:val="Prrafodelista"/>
        <w:spacing w:after="0" w:line="240" w:lineRule="auto"/>
        <w:ind w:left="792"/>
        <w:jc w:val="both"/>
        <w:rPr>
          <w:rFonts w:ascii="Arial" w:hAnsi="Arial" w:cs="Arial"/>
        </w:rPr>
      </w:pPr>
    </w:p>
    <w:p w14:paraId="532D5D00" w14:textId="69C5147A"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Listado de órdenes de servicio</w:t>
      </w:r>
    </w:p>
    <w:p w14:paraId="0E55AC95"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Órdenes de servicio por tipo</w:t>
      </w:r>
    </w:p>
    <w:p w14:paraId="07CA92F8"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Listado de contratos</w:t>
      </w:r>
    </w:p>
    <w:p w14:paraId="0174E879"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Contratos por partida presupuestal</w:t>
      </w:r>
    </w:p>
    <w:p w14:paraId="7D071C28"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Contratos por proveedor</w:t>
      </w:r>
    </w:p>
    <w:p w14:paraId="14D01F33"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Trámites de pago</w:t>
      </w:r>
    </w:p>
    <w:p w14:paraId="0F499F81"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 de proveedores</w:t>
      </w:r>
    </w:p>
    <w:p w14:paraId="1678BF47"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Catálogo de tipo de servicio</w:t>
      </w:r>
    </w:p>
    <w:p w14:paraId="314ECF1A" w14:textId="25FBBC53"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Exportar la información generada a diversos tipos de archivos: Word, Excel, PDF, TXT, CSV.</w:t>
      </w:r>
    </w:p>
    <w:p w14:paraId="6FC5A4A2" w14:textId="77777777" w:rsidR="00350EC8" w:rsidRDefault="00350EC8" w:rsidP="00E51282">
      <w:pPr>
        <w:pStyle w:val="Prrafodelista"/>
        <w:spacing w:after="0" w:line="240" w:lineRule="auto"/>
        <w:ind w:left="792"/>
        <w:jc w:val="both"/>
        <w:rPr>
          <w:rFonts w:ascii="Arial" w:hAnsi="Arial" w:cs="Arial"/>
          <w:sz w:val="32"/>
        </w:rPr>
      </w:pPr>
    </w:p>
    <w:p w14:paraId="4351406C" w14:textId="77777777" w:rsidR="00826BFE" w:rsidRPr="00E73280" w:rsidRDefault="00826BFE" w:rsidP="00E51282">
      <w:pPr>
        <w:pStyle w:val="Prrafodelista"/>
        <w:spacing w:after="0" w:line="240" w:lineRule="auto"/>
        <w:ind w:left="792"/>
        <w:jc w:val="both"/>
        <w:rPr>
          <w:rFonts w:ascii="Arial" w:hAnsi="Arial" w:cs="Arial"/>
          <w:sz w:val="32"/>
        </w:rPr>
      </w:pPr>
    </w:p>
    <w:p w14:paraId="376BD6C9" w14:textId="780E9632" w:rsidR="001C4C46" w:rsidRPr="00E73280" w:rsidRDefault="00350EC8" w:rsidP="00686144">
      <w:pPr>
        <w:pStyle w:val="Ttulo2"/>
        <w:spacing w:before="0" w:after="0"/>
        <w:ind w:left="0" w:firstLine="0"/>
        <w:jc w:val="both"/>
        <w:rPr>
          <w:rFonts w:ascii="Arial" w:hAnsi="Arial" w:cs="Arial"/>
          <w:i w:val="0"/>
          <w:szCs w:val="22"/>
          <w:lang w:val="es-MX"/>
        </w:rPr>
      </w:pPr>
      <w:bookmarkStart w:id="20" w:name="_Hlk526680456"/>
      <w:r w:rsidRPr="00E73280">
        <w:rPr>
          <w:rFonts w:ascii="Arial" w:hAnsi="Arial" w:cs="Arial"/>
          <w:i w:val="0"/>
          <w:szCs w:val="22"/>
          <w:lang w:val="es-MX"/>
        </w:rPr>
        <w:t>REQUISITOS DE FUNCIONALIDAD OPERATIVA TECNOLÓGICA</w:t>
      </w:r>
    </w:p>
    <w:bookmarkEnd w:id="20"/>
    <w:p w14:paraId="0FC62A31" w14:textId="77777777" w:rsidR="00E51282" w:rsidRPr="009C2C34" w:rsidRDefault="00E51282" w:rsidP="00E51282">
      <w:pPr>
        <w:spacing w:after="0"/>
        <w:rPr>
          <w:sz w:val="16"/>
          <w:lang w:eastAsia="en-US"/>
        </w:rPr>
      </w:pPr>
    </w:p>
    <w:p w14:paraId="3F1BBBA8" w14:textId="77777777" w:rsidR="001C4C46" w:rsidRPr="00E73280" w:rsidRDefault="001C4C46" w:rsidP="00686144">
      <w:pPr>
        <w:spacing w:after="0" w:line="240" w:lineRule="auto"/>
        <w:ind w:firstLine="708"/>
        <w:jc w:val="both"/>
        <w:rPr>
          <w:rFonts w:ascii="Arial" w:hAnsi="Arial" w:cs="Arial"/>
        </w:rPr>
      </w:pPr>
      <w:r w:rsidRPr="00E73280">
        <w:rPr>
          <w:rFonts w:ascii="Arial" w:hAnsi="Arial" w:cs="Arial"/>
        </w:rPr>
        <w:t>El aplicativo informático debe contar con las siguientes funcionalidades operativas:</w:t>
      </w:r>
    </w:p>
    <w:p w14:paraId="7F7244C2" w14:textId="77777777" w:rsidR="00E51282" w:rsidRPr="00E73280" w:rsidRDefault="00E51282" w:rsidP="00E51282">
      <w:pPr>
        <w:pStyle w:val="Prrafodelista"/>
        <w:spacing w:after="0" w:line="240" w:lineRule="auto"/>
        <w:ind w:left="360"/>
        <w:jc w:val="both"/>
        <w:rPr>
          <w:rFonts w:ascii="Arial" w:hAnsi="Arial" w:cs="Arial"/>
        </w:rPr>
      </w:pPr>
    </w:p>
    <w:p w14:paraId="25FADF52" w14:textId="213B6A85"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Contar con base de datos única que contenga toda la información contable, presupuestaria, ciclo de vida de los pedidos, órdenes de compra, activo fijo, patrimonial y catálogos unificados, con la finalidad de garantizar la integridad de la información.</w:t>
      </w:r>
    </w:p>
    <w:p w14:paraId="3B6F11AE" w14:textId="77777777" w:rsidR="00E51282" w:rsidRPr="00E73280" w:rsidRDefault="00E51282" w:rsidP="00350EC8">
      <w:pPr>
        <w:pStyle w:val="Prrafodelista"/>
        <w:spacing w:after="0" w:line="240" w:lineRule="auto"/>
        <w:ind w:left="709"/>
        <w:jc w:val="both"/>
        <w:rPr>
          <w:rFonts w:ascii="Arial" w:hAnsi="Arial" w:cs="Arial"/>
        </w:rPr>
      </w:pPr>
    </w:p>
    <w:p w14:paraId="2456049D" w14:textId="643E0C69"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El modelado de datos de la base de datos debe estar conceptualizada bajo el modelo entidad-relación y contar con integridad de los metadatos.</w:t>
      </w:r>
    </w:p>
    <w:p w14:paraId="15F48F7D" w14:textId="77777777" w:rsidR="00E51282" w:rsidRPr="00E73280" w:rsidRDefault="00E51282" w:rsidP="00350EC8">
      <w:pPr>
        <w:pStyle w:val="Prrafodelista"/>
        <w:spacing w:after="0" w:line="240" w:lineRule="auto"/>
        <w:ind w:left="709"/>
        <w:jc w:val="both"/>
        <w:rPr>
          <w:rFonts w:ascii="Arial" w:hAnsi="Arial" w:cs="Arial"/>
        </w:rPr>
      </w:pPr>
    </w:p>
    <w:p w14:paraId="12FBBAE1" w14:textId="2F060B84"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El manejador de base de datos debe permitir configurar los procedimientos de respaldo de la base de datos de forma manual, automática y periódica en medios de almacenamiento Magnéticos.</w:t>
      </w:r>
    </w:p>
    <w:p w14:paraId="1A881E85" w14:textId="77777777" w:rsidR="00E51282" w:rsidRPr="00E73280" w:rsidRDefault="00E51282" w:rsidP="00350EC8">
      <w:pPr>
        <w:pStyle w:val="Prrafodelista"/>
        <w:spacing w:after="0" w:line="240" w:lineRule="auto"/>
        <w:ind w:left="709"/>
        <w:jc w:val="both"/>
        <w:rPr>
          <w:rFonts w:ascii="Arial" w:hAnsi="Arial" w:cs="Arial"/>
        </w:rPr>
      </w:pPr>
    </w:p>
    <w:p w14:paraId="5E3CF3EC" w14:textId="62315B4A"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Permitir agregar archivos digitales de la documentación comprobatoria de las transacciones, para poderla visualizar en cualquier momento sin necesidad de acceder a los archivos físicos.</w:t>
      </w:r>
    </w:p>
    <w:p w14:paraId="636688B0" w14:textId="730798B9"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Permitir anexar los soportes digitales a los procesos críticos, en los apartados donde los mismos apliquen.</w:t>
      </w:r>
    </w:p>
    <w:p w14:paraId="057AEB32" w14:textId="77777777" w:rsidR="00E51282" w:rsidRPr="00E73280" w:rsidRDefault="00E51282" w:rsidP="00350EC8">
      <w:pPr>
        <w:pStyle w:val="Prrafodelista"/>
        <w:spacing w:after="0" w:line="240" w:lineRule="auto"/>
        <w:ind w:left="709"/>
        <w:jc w:val="both"/>
        <w:rPr>
          <w:rFonts w:ascii="Arial" w:hAnsi="Arial" w:cs="Arial"/>
        </w:rPr>
      </w:pPr>
    </w:p>
    <w:p w14:paraId="6F96AD9D" w14:textId="77777777"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Permitir la importación y exportación de información mediante archivos con estructura predefinida (</w:t>
      </w:r>
      <w:proofErr w:type="spellStart"/>
      <w:r w:rsidRPr="00E73280">
        <w:rPr>
          <w:rFonts w:ascii="Arial" w:hAnsi="Arial" w:cs="Arial"/>
        </w:rPr>
        <w:t>layout</w:t>
      </w:r>
      <w:proofErr w:type="spellEnd"/>
      <w:r w:rsidRPr="00E73280">
        <w:rPr>
          <w:rFonts w:ascii="Arial" w:hAnsi="Arial" w:cs="Arial"/>
        </w:rPr>
        <w:t>) para facilitar su intercambio entre diferentes plataformas.</w:t>
      </w:r>
    </w:p>
    <w:p w14:paraId="51194864" w14:textId="77777777" w:rsidR="00E51282" w:rsidRPr="00E73280" w:rsidRDefault="00E51282" w:rsidP="00350EC8">
      <w:pPr>
        <w:pStyle w:val="Prrafodelista"/>
        <w:spacing w:after="0" w:line="240" w:lineRule="auto"/>
        <w:ind w:left="709"/>
        <w:jc w:val="both"/>
        <w:rPr>
          <w:rFonts w:ascii="Arial" w:hAnsi="Arial" w:cs="Arial"/>
        </w:rPr>
      </w:pPr>
    </w:p>
    <w:p w14:paraId="028F4C89" w14:textId="579D858D"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Contar con todos los catálogos necesarios para la debida clasificación o control de los distintos elementos que integren y complementen la información contable – presupuestaria y patrimonial. Así mismo esta funcionalidad deberá de estar integrada al aplicativo informático y su mantenimiento y parametrización deberá de realizarse a través del aplicativo con los niveles y perfiles de acceso definidos por el administrador del aplicativo.</w:t>
      </w:r>
    </w:p>
    <w:p w14:paraId="244ED0CC" w14:textId="77777777" w:rsidR="00E51282" w:rsidRPr="00E73280" w:rsidRDefault="00E51282" w:rsidP="00350EC8">
      <w:pPr>
        <w:pStyle w:val="Prrafodelista"/>
        <w:spacing w:after="0" w:line="240" w:lineRule="auto"/>
        <w:ind w:left="709"/>
        <w:jc w:val="both"/>
        <w:rPr>
          <w:rFonts w:ascii="Arial" w:hAnsi="Arial" w:cs="Arial"/>
        </w:rPr>
      </w:pPr>
    </w:p>
    <w:p w14:paraId="4E77D7D8" w14:textId="51FAF9D2"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Permitir el registro y realizar la afectación automática en forma simultanea de dos o más momentos contables del egreso o de ingresos, cuando el proceso o la reglamentación vigente así lo requiera.</w:t>
      </w:r>
    </w:p>
    <w:p w14:paraId="48CC9EAE" w14:textId="77777777" w:rsidR="00E51282" w:rsidRPr="00E73280" w:rsidRDefault="00E51282" w:rsidP="00350EC8">
      <w:pPr>
        <w:pStyle w:val="Prrafodelista"/>
        <w:spacing w:after="0" w:line="240" w:lineRule="auto"/>
        <w:ind w:left="709"/>
        <w:jc w:val="both"/>
        <w:rPr>
          <w:rFonts w:ascii="Arial" w:hAnsi="Arial" w:cs="Arial"/>
        </w:rPr>
      </w:pPr>
    </w:p>
    <w:p w14:paraId="66A05C86" w14:textId="7EACDDF9"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Generar en tiempo real los informes/reportes. Debe mostrar, en los reportes, el impacto de realizar algún movimiento o afectación contable/presupuestal, al momento de realizarla.</w:t>
      </w:r>
    </w:p>
    <w:p w14:paraId="5A756DFB" w14:textId="77777777" w:rsidR="00E51282" w:rsidRPr="00E73280" w:rsidRDefault="00E51282" w:rsidP="00350EC8">
      <w:pPr>
        <w:pStyle w:val="Prrafodelista"/>
        <w:spacing w:after="0" w:line="240" w:lineRule="auto"/>
        <w:ind w:left="709"/>
        <w:jc w:val="both"/>
        <w:rPr>
          <w:rFonts w:ascii="Arial" w:hAnsi="Arial" w:cs="Arial"/>
        </w:rPr>
      </w:pPr>
    </w:p>
    <w:p w14:paraId="310A7678" w14:textId="6CF0518D"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Permitir, a través del aplicativo, el registro o actualización del logotipo y el nombre o la razón social del organismo.</w:t>
      </w:r>
    </w:p>
    <w:p w14:paraId="05877E8B" w14:textId="77777777" w:rsidR="00E51282" w:rsidRPr="00E73280" w:rsidRDefault="00E51282" w:rsidP="00350EC8">
      <w:pPr>
        <w:pStyle w:val="Prrafodelista"/>
        <w:spacing w:after="0" w:line="240" w:lineRule="auto"/>
        <w:ind w:left="709"/>
        <w:jc w:val="both"/>
        <w:rPr>
          <w:rFonts w:ascii="Arial" w:hAnsi="Arial" w:cs="Arial"/>
        </w:rPr>
      </w:pPr>
    </w:p>
    <w:p w14:paraId="796FA1BF" w14:textId="6609156A"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Contar con los manuales de usuario y de operación que puedan ser consultados en línea, en un repositorio o a través de la interfaz del aplicativo.</w:t>
      </w:r>
    </w:p>
    <w:p w14:paraId="5347CA51" w14:textId="77777777" w:rsidR="00E51282" w:rsidRPr="00E73280" w:rsidRDefault="00E51282" w:rsidP="00350EC8">
      <w:pPr>
        <w:pStyle w:val="Prrafodelista"/>
        <w:spacing w:after="0" w:line="240" w:lineRule="auto"/>
        <w:ind w:left="709"/>
        <w:jc w:val="both"/>
        <w:rPr>
          <w:rFonts w:ascii="Arial" w:hAnsi="Arial" w:cs="Arial"/>
        </w:rPr>
      </w:pPr>
    </w:p>
    <w:p w14:paraId="4A9D1984" w14:textId="3A0E57B7" w:rsidR="001C4C46" w:rsidRPr="00E73280" w:rsidRDefault="001C4C46" w:rsidP="0035772F">
      <w:pPr>
        <w:pStyle w:val="Prrafodelista"/>
        <w:numPr>
          <w:ilvl w:val="0"/>
          <w:numId w:val="47"/>
        </w:numPr>
        <w:spacing w:after="0" w:line="240" w:lineRule="auto"/>
        <w:ind w:left="709"/>
        <w:jc w:val="both"/>
        <w:rPr>
          <w:rFonts w:ascii="Arial" w:hAnsi="Arial" w:cs="Arial"/>
        </w:rPr>
      </w:pPr>
      <w:r w:rsidRPr="00E73280">
        <w:rPr>
          <w:rFonts w:ascii="Arial" w:hAnsi="Arial" w:cs="Arial"/>
        </w:rPr>
        <w:t>“EL PROVEEDOR” deberá de incluir en su propuesta la lista de los catálogos generales de línea base que maneje el aplicativo informático ya que formará parte de la evaluación de su propuesta. La parametrización o configuración de los catálogos debe ser una funcionalidad manipulable a través del aplicativo informático y ser administrada por medio de los perfiles de acceso de seguridad.</w:t>
      </w:r>
    </w:p>
    <w:p w14:paraId="2A8D6B69" w14:textId="77777777" w:rsidR="00E51282" w:rsidRPr="009C2C34" w:rsidRDefault="00E51282" w:rsidP="00E51282">
      <w:pPr>
        <w:pStyle w:val="Ttulo2"/>
        <w:spacing w:before="0" w:after="0"/>
        <w:jc w:val="both"/>
        <w:rPr>
          <w:rFonts w:ascii="Arial" w:hAnsi="Arial" w:cs="Arial"/>
          <w:szCs w:val="22"/>
          <w:lang w:val="es-MX"/>
        </w:rPr>
      </w:pPr>
    </w:p>
    <w:p w14:paraId="07E8C3FC" w14:textId="4D4CBECF" w:rsidR="001C4C46" w:rsidRPr="00E73280" w:rsidRDefault="00350EC8" w:rsidP="00E51282">
      <w:pPr>
        <w:pStyle w:val="Ttulo2"/>
        <w:spacing w:before="0" w:after="0"/>
        <w:ind w:left="0" w:firstLine="0"/>
        <w:jc w:val="both"/>
        <w:rPr>
          <w:rFonts w:ascii="Arial" w:hAnsi="Arial" w:cs="Arial"/>
          <w:i w:val="0"/>
          <w:szCs w:val="22"/>
          <w:lang w:val="es-MX"/>
        </w:rPr>
      </w:pPr>
      <w:bookmarkStart w:id="21" w:name="_Hlk526680531"/>
      <w:r w:rsidRPr="00E73280">
        <w:rPr>
          <w:rFonts w:ascii="Arial" w:hAnsi="Arial" w:cs="Arial"/>
          <w:i w:val="0"/>
          <w:szCs w:val="22"/>
          <w:lang w:val="es-MX"/>
        </w:rPr>
        <w:t>REQUISITOS DE SEGURIDAD</w:t>
      </w:r>
    </w:p>
    <w:bookmarkEnd w:id="21"/>
    <w:p w14:paraId="561FD739" w14:textId="77777777" w:rsidR="00E51282" w:rsidRPr="009C2C34" w:rsidRDefault="00E51282" w:rsidP="00E51282">
      <w:pPr>
        <w:spacing w:after="0"/>
        <w:rPr>
          <w:sz w:val="16"/>
          <w:lang w:eastAsia="en-US"/>
        </w:rPr>
      </w:pPr>
    </w:p>
    <w:p w14:paraId="07B344A9" w14:textId="0EF721A7" w:rsidR="001C4C46" w:rsidRPr="00E73280" w:rsidRDefault="001C4C46" w:rsidP="00E77714">
      <w:pPr>
        <w:spacing w:after="0" w:line="240" w:lineRule="auto"/>
        <w:ind w:firstLine="708"/>
        <w:jc w:val="both"/>
        <w:rPr>
          <w:rFonts w:ascii="Arial" w:hAnsi="Arial" w:cs="Arial"/>
        </w:rPr>
      </w:pPr>
      <w:r w:rsidRPr="00E73280">
        <w:rPr>
          <w:rFonts w:ascii="Arial" w:hAnsi="Arial" w:cs="Arial"/>
        </w:rPr>
        <w:t>El aplicativo informático debe contar con las siguientes funcionalidades relacionadas con la seguridad de la información:</w:t>
      </w:r>
    </w:p>
    <w:p w14:paraId="39D2B68C" w14:textId="77777777" w:rsidR="00686144" w:rsidRPr="00E73280" w:rsidRDefault="00686144" w:rsidP="00E51282">
      <w:pPr>
        <w:spacing w:after="0" w:line="240" w:lineRule="auto"/>
        <w:jc w:val="both"/>
        <w:rPr>
          <w:rFonts w:ascii="Arial" w:hAnsi="Arial" w:cs="Arial"/>
        </w:rPr>
      </w:pPr>
    </w:p>
    <w:p w14:paraId="035DBE05" w14:textId="77777777" w:rsidR="001C4C46" w:rsidRPr="00E73280" w:rsidRDefault="001C4C46" w:rsidP="0035772F">
      <w:pPr>
        <w:pStyle w:val="Prrafodelista"/>
        <w:numPr>
          <w:ilvl w:val="0"/>
          <w:numId w:val="43"/>
        </w:numPr>
        <w:spacing w:after="0" w:line="240" w:lineRule="auto"/>
        <w:jc w:val="both"/>
        <w:rPr>
          <w:rFonts w:ascii="Arial" w:hAnsi="Arial" w:cs="Arial"/>
        </w:rPr>
      </w:pPr>
      <w:r w:rsidRPr="00E73280">
        <w:rPr>
          <w:rFonts w:ascii="Arial" w:hAnsi="Arial" w:cs="Arial"/>
        </w:rPr>
        <w:t>Contar con los niveles de seguridad a través de perfiles de acceso mediante un nombre de usuario y una contraseña cifrada que garanticen seguridad, validación, y autorización de las entradas, procesos y salidas.</w:t>
      </w:r>
    </w:p>
    <w:p w14:paraId="38E45ACD" w14:textId="77777777" w:rsidR="00686144" w:rsidRPr="00E73280" w:rsidRDefault="00686144" w:rsidP="00686144">
      <w:pPr>
        <w:pStyle w:val="Prrafodelista"/>
        <w:spacing w:after="0" w:line="240" w:lineRule="auto"/>
        <w:ind w:left="360"/>
        <w:jc w:val="both"/>
        <w:rPr>
          <w:rFonts w:ascii="Arial" w:hAnsi="Arial" w:cs="Arial"/>
        </w:rPr>
      </w:pPr>
    </w:p>
    <w:p w14:paraId="3E4F8941" w14:textId="63B1D925" w:rsidR="001C4C46" w:rsidRPr="00E73280" w:rsidRDefault="001C4C46" w:rsidP="0035772F">
      <w:pPr>
        <w:pStyle w:val="Prrafodelista"/>
        <w:numPr>
          <w:ilvl w:val="0"/>
          <w:numId w:val="43"/>
        </w:numPr>
        <w:spacing w:after="0" w:line="240" w:lineRule="auto"/>
        <w:jc w:val="both"/>
        <w:rPr>
          <w:rFonts w:ascii="Arial" w:hAnsi="Arial" w:cs="Arial"/>
        </w:rPr>
      </w:pPr>
      <w:r w:rsidRPr="00E73280">
        <w:rPr>
          <w:rFonts w:ascii="Arial" w:hAnsi="Arial" w:cs="Arial"/>
        </w:rPr>
        <w:t>Manejar diferentes niveles de acceso tales como proceso y modulo con el fin de implementar controles para proteger la documentación del aplicativo para evitar accesos no autorizados.</w:t>
      </w:r>
    </w:p>
    <w:p w14:paraId="5724FBF4" w14:textId="77777777" w:rsidR="00686144" w:rsidRPr="00E73280" w:rsidRDefault="00686144" w:rsidP="00686144">
      <w:pPr>
        <w:pStyle w:val="Prrafodelista"/>
        <w:spacing w:after="0" w:line="240" w:lineRule="auto"/>
        <w:ind w:left="360"/>
        <w:jc w:val="both"/>
        <w:rPr>
          <w:rFonts w:ascii="Arial" w:hAnsi="Arial" w:cs="Arial"/>
        </w:rPr>
      </w:pPr>
    </w:p>
    <w:p w14:paraId="0C514860" w14:textId="2B7C35B4" w:rsidR="001C4C46" w:rsidRPr="00E73280" w:rsidRDefault="001C4C46" w:rsidP="0035772F">
      <w:pPr>
        <w:pStyle w:val="Prrafodelista"/>
        <w:numPr>
          <w:ilvl w:val="0"/>
          <w:numId w:val="43"/>
        </w:numPr>
        <w:spacing w:after="0" w:line="240" w:lineRule="auto"/>
        <w:jc w:val="both"/>
        <w:rPr>
          <w:rFonts w:ascii="Arial" w:hAnsi="Arial" w:cs="Arial"/>
        </w:rPr>
      </w:pPr>
      <w:r w:rsidRPr="00E73280">
        <w:rPr>
          <w:rFonts w:ascii="Arial" w:hAnsi="Arial" w:cs="Arial"/>
        </w:rPr>
        <w:t>Manejar políticas de acceso a procesos y funcionalidades, tomando como base el perfil y las funciones de los usuarios.</w:t>
      </w:r>
    </w:p>
    <w:p w14:paraId="25524279" w14:textId="77777777" w:rsidR="001C4C46" w:rsidRPr="00E73280" w:rsidRDefault="001C4C46" w:rsidP="0035772F">
      <w:pPr>
        <w:pStyle w:val="Prrafodelista"/>
        <w:numPr>
          <w:ilvl w:val="0"/>
          <w:numId w:val="43"/>
        </w:numPr>
        <w:spacing w:after="0" w:line="240" w:lineRule="auto"/>
        <w:jc w:val="both"/>
        <w:rPr>
          <w:rFonts w:ascii="Arial" w:hAnsi="Arial" w:cs="Arial"/>
        </w:rPr>
      </w:pPr>
      <w:r w:rsidRPr="00E73280">
        <w:rPr>
          <w:rFonts w:ascii="Arial" w:hAnsi="Arial" w:cs="Arial"/>
        </w:rPr>
        <w:t>Limitar el número de sesiones concurrentes de un usuario.</w:t>
      </w:r>
    </w:p>
    <w:p w14:paraId="4FC7F99F" w14:textId="77777777" w:rsidR="00686144" w:rsidRPr="00E73280" w:rsidRDefault="00686144" w:rsidP="00686144">
      <w:pPr>
        <w:pStyle w:val="Prrafodelista"/>
        <w:spacing w:after="0" w:line="240" w:lineRule="auto"/>
        <w:ind w:left="360"/>
        <w:jc w:val="both"/>
        <w:rPr>
          <w:rFonts w:ascii="Arial" w:hAnsi="Arial" w:cs="Arial"/>
        </w:rPr>
      </w:pPr>
    </w:p>
    <w:p w14:paraId="5FCCED41" w14:textId="40E29702" w:rsidR="001C4C46" w:rsidRPr="00E73280" w:rsidRDefault="001C4C46" w:rsidP="0035772F">
      <w:pPr>
        <w:pStyle w:val="Prrafodelista"/>
        <w:numPr>
          <w:ilvl w:val="0"/>
          <w:numId w:val="43"/>
        </w:numPr>
        <w:spacing w:after="0" w:line="240" w:lineRule="auto"/>
        <w:jc w:val="both"/>
        <w:rPr>
          <w:rFonts w:ascii="Arial" w:hAnsi="Arial" w:cs="Arial"/>
        </w:rPr>
      </w:pPr>
      <w:r w:rsidRPr="00E73280">
        <w:rPr>
          <w:rFonts w:ascii="Arial" w:hAnsi="Arial" w:cs="Arial"/>
        </w:rPr>
        <w:t>Registro de bitácoras: funcionalidad que permita registrar el detalle de cualquier tipo movimiento de entrada, salida, configuración, movimientos en la matriz de conversión y en general de toda la información considerada crítica que permitan conocer al autor de cada uno de las operaciones realizadas en el mismo.</w:t>
      </w:r>
    </w:p>
    <w:p w14:paraId="7A0CFC4F" w14:textId="77777777" w:rsidR="00686144" w:rsidRPr="009C2C34" w:rsidRDefault="00686144" w:rsidP="00686144">
      <w:pPr>
        <w:pStyle w:val="Ttulo2"/>
        <w:spacing w:before="0" w:after="0"/>
        <w:ind w:left="0" w:firstLine="0"/>
        <w:jc w:val="both"/>
        <w:rPr>
          <w:rFonts w:ascii="Arial" w:hAnsi="Arial" w:cs="Arial"/>
          <w:szCs w:val="22"/>
          <w:lang w:val="es-MX"/>
        </w:rPr>
      </w:pPr>
    </w:p>
    <w:p w14:paraId="53B6B386" w14:textId="1AB5B774" w:rsidR="001C4C46" w:rsidRPr="00E73280" w:rsidRDefault="00350EC8" w:rsidP="00686144">
      <w:pPr>
        <w:pStyle w:val="Ttulo2"/>
        <w:spacing w:before="0" w:after="0"/>
        <w:ind w:left="0" w:firstLine="0"/>
        <w:jc w:val="both"/>
        <w:rPr>
          <w:rFonts w:ascii="Arial" w:hAnsi="Arial" w:cs="Arial"/>
          <w:i w:val="0"/>
          <w:szCs w:val="22"/>
          <w:lang w:val="es-MX"/>
        </w:rPr>
      </w:pPr>
      <w:bookmarkStart w:id="22" w:name="_Hlk526680540"/>
      <w:r w:rsidRPr="00E73280">
        <w:rPr>
          <w:rFonts w:ascii="Arial" w:hAnsi="Arial" w:cs="Arial"/>
          <w:i w:val="0"/>
          <w:szCs w:val="22"/>
          <w:lang w:val="es-MX"/>
        </w:rPr>
        <w:t>RE</w:t>
      </w:r>
      <w:r w:rsidR="00002B92">
        <w:rPr>
          <w:rFonts w:ascii="Arial" w:hAnsi="Arial" w:cs="Arial"/>
          <w:i w:val="0"/>
          <w:szCs w:val="22"/>
          <w:lang w:val="es-MX"/>
        </w:rPr>
        <w:t>QUISITOS DE EXPLOTACIÓN DE LA BASE DE DATOS</w:t>
      </w:r>
    </w:p>
    <w:bookmarkEnd w:id="22"/>
    <w:p w14:paraId="0F45C01E" w14:textId="77777777" w:rsidR="00686144" w:rsidRPr="00E73280" w:rsidRDefault="00686144" w:rsidP="00E51282">
      <w:pPr>
        <w:spacing w:after="0" w:line="240" w:lineRule="auto"/>
        <w:jc w:val="both"/>
        <w:rPr>
          <w:rFonts w:ascii="Arial" w:hAnsi="Arial" w:cs="Arial"/>
          <w:sz w:val="16"/>
        </w:rPr>
      </w:pPr>
    </w:p>
    <w:p w14:paraId="2311FE83" w14:textId="5F3855F0" w:rsidR="001C4C46" w:rsidRPr="00E73280" w:rsidRDefault="001C4C46" w:rsidP="00E77714">
      <w:pPr>
        <w:spacing w:after="0" w:line="240" w:lineRule="auto"/>
        <w:ind w:firstLine="708"/>
        <w:jc w:val="both"/>
        <w:rPr>
          <w:rFonts w:ascii="Arial" w:hAnsi="Arial" w:cs="Arial"/>
        </w:rPr>
      </w:pPr>
      <w:r w:rsidRPr="00E73280">
        <w:rPr>
          <w:rFonts w:ascii="Arial" w:hAnsi="Arial" w:cs="Arial"/>
        </w:rPr>
        <w:t xml:space="preserve">Considerando que la Armonización Contable es dinámica y es indispensable entregar información en tiempo y forma, es necesario integrar y mejorar reportes para presentarlos en el formato que las instancias tanto internas como externas fiscalizadoras lo soliciten por lo que el aplicativo informático deberá contar con la funcionalidad de poder explotar la información ya sea a través de un </w:t>
      </w:r>
      <w:proofErr w:type="spellStart"/>
      <w:r w:rsidRPr="00E73280">
        <w:rPr>
          <w:rFonts w:ascii="Arial" w:hAnsi="Arial" w:cs="Arial"/>
        </w:rPr>
        <w:t>reporteador</w:t>
      </w:r>
      <w:proofErr w:type="spellEnd"/>
      <w:r w:rsidRPr="00E73280">
        <w:rPr>
          <w:rFonts w:ascii="Arial" w:hAnsi="Arial" w:cs="Arial"/>
        </w:rPr>
        <w:t xml:space="preserve"> parametrizable y un proceso/modulo que permita exportar información de la base de datos hacia archivos de salida en texto plano/CSV de Excel con el fin de poder formatear la información de los reportes.</w:t>
      </w:r>
    </w:p>
    <w:p w14:paraId="1F214E05" w14:textId="77777777" w:rsidR="00826BFE" w:rsidRDefault="00826BFE" w:rsidP="00686144">
      <w:pPr>
        <w:pStyle w:val="Ttulo2"/>
        <w:spacing w:before="0" w:after="0"/>
        <w:ind w:left="0" w:firstLine="0"/>
        <w:jc w:val="both"/>
        <w:rPr>
          <w:rFonts w:ascii="Arial" w:hAnsi="Arial" w:cs="Arial"/>
          <w:i w:val="0"/>
          <w:szCs w:val="22"/>
          <w:lang w:val="es-MX"/>
        </w:rPr>
      </w:pPr>
      <w:bookmarkStart w:id="23" w:name="_Hlk526680544"/>
    </w:p>
    <w:p w14:paraId="2C3E4094" w14:textId="77777777" w:rsidR="00826BFE" w:rsidRPr="00826BFE" w:rsidRDefault="00826BFE" w:rsidP="00826BFE">
      <w:pPr>
        <w:rPr>
          <w:lang w:eastAsia="en-US"/>
        </w:rPr>
      </w:pPr>
    </w:p>
    <w:p w14:paraId="045DB179" w14:textId="65CF48C9" w:rsidR="001C4C46" w:rsidRPr="00E73280" w:rsidRDefault="00350EC8" w:rsidP="00686144">
      <w:pPr>
        <w:pStyle w:val="Ttulo2"/>
        <w:spacing w:before="0" w:after="0"/>
        <w:ind w:left="0" w:firstLine="0"/>
        <w:jc w:val="both"/>
        <w:rPr>
          <w:rFonts w:ascii="Arial" w:hAnsi="Arial" w:cs="Arial"/>
          <w:i w:val="0"/>
          <w:szCs w:val="22"/>
          <w:lang w:val="es-MX"/>
        </w:rPr>
      </w:pPr>
      <w:r w:rsidRPr="00E73280">
        <w:rPr>
          <w:rFonts w:ascii="Arial" w:hAnsi="Arial" w:cs="Arial"/>
          <w:i w:val="0"/>
          <w:szCs w:val="22"/>
          <w:lang w:val="es-MX"/>
        </w:rPr>
        <w:t>SERVICIOS ADMINISTRADOS</w:t>
      </w:r>
    </w:p>
    <w:bookmarkEnd w:id="23"/>
    <w:p w14:paraId="6D59B7C9" w14:textId="77777777" w:rsidR="00686144" w:rsidRPr="00E73280" w:rsidRDefault="00686144" w:rsidP="00E51282">
      <w:pPr>
        <w:spacing w:after="0" w:line="240" w:lineRule="auto"/>
        <w:jc w:val="both"/>
        <w:rPr>
          <w:rFonts w:ascii="Arial" w:hAnsi="Arial" w:cs="Arial"/>
          <w:sz w:val="16"/>
        </w:rPr>
      </w:pPr>
    </w:p>
    <w:p w14:paraId="196E262F" w14:textId="25EC8432" w:rsidR="001C4C46" w:rsidRPr="00E73280" w:rsidRDefault="001C4C46" w:rsidP="00E51282">
      <w:pPr>
        <w:spacing w:after="0" w:line="240" w:lineRule="auto"/>
        <w:jc w:val="both"/>
        <w:rPr>
          <w:rFonts w:ascii="Arial" w:hAnsi="Arial" w:cs="Arial"/>
        </w:rPr>
      </w:pPr>
      <w:r w:rsidRPr="00E73280">
        <w:rPr>
          <w:rFonts w:ascii="Arial" w:hAnsi="Arial" w:cs="Arial"/>
        </w:rPr>
        <w:t>El siguiente apartado describe los servicios administrados solicitados por el ITEI, que “EL PROVEEDOR” debe realizar durante la vigencia del contrato, tomando en cuenta las especificaciones técnicas señaladas en este Anexo Técnico.</w:t>
      </w:r>
    </w:p>
    <w:p w14:paraId="7D983479" w14:textId="77777777" w:rsidR="00686144" w:rsidRPr="00E73280" w:rsidRDefault="00686144" w:rsidP="00E51282">
      <w:pPr>
        <w:spacing w:after="0" w:line="240" w:lineRule="auto"/>
        <w:jc w:val="both"/>
        <w:rPr>
          <w:rFonts w:ascii="Arial" w:hAnsi="Arial" w:cs="Arial"/>
        </w:rPr>
      </w:pPr>
    </w:p>
    <w:p w14:paraId="31BB8788" w14:textId="5321FCA5" w:rsidR="001C4C46" w:rsidRPr="00E73280" w:rsidRDefault="001C4C46" w:rsidP="0035772F">
      <w:pPr>
        <w:pStyle w:val="Prrafodelista"/>
        <w:numPr>
          <w:ilvl w:val="0"/>
          <w:numId w:val="44"/>
        </w:numPr>
        <w:spacing w:after="0" w:line="240" w:lineRule="auto"/>
        <w:jc w:val="both"/>
        <w:rPr>
          <w:rFonts w:ascii="Arial" w:hAnsi="Arial" w:cs="Arial"/>
          <w:b/>
        </w:rPr>
      </w:pPr>
      <w:bookmarkStart w:id="24" w:name="_Hlk526680548"/>
      <w:r w:rsidRPr="00E73280">
        <w:rPr>
          <w:rFonts w:ascii="Arial" w:hAnsi="Arial" w:cs="Arial"/>
          <w:b/>
        </w:rPr>
        <w:t>Servicios de instalación y puesta a punto</w:t>
      </w:r>
    </w:p>
    <w:bookmarkEnd w:id="24"/>
    <w:p w14:paraId="59E614FD" w14:textId="77777777" w:rsidR="00686144" w:rsidRPr="00E73280" w:rsidRDefault="00686144" w:rsidP="00686144">
      <w:pPr>
        <w:pStyle w:val="Prrafodelista"/>
        <w:spacing w:after="0" w:line="240" w:lineRule="auto"/>
        <w:ind w:left="360"/>
        <w:jc w:val="both"/>
        <w:rPr>
          <w:rFonts w:ascii="Arial" w:hAnsi="Arial" w:cs="Arial"/>
        </w:rPr>
      </w:pPr>
    </w:p>
    <w:p w14:paraId="024B3790" w14:textId="77777777"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Durante la vigencia del contrato, “EL PROVEEDOR” debe ejecutar los servicios administrados necesarios para la instalación del aplicativo informático en el equipo servidor con que cuenta actualmente el ITEI, conforme el documento de requerimientos de infraestructura que debe acompañar a la propuesta técnica. También, debe realizar la configuración del sistema operativo, la instalación del administrador de bases de datos, la instalación de la base de datos, la instalación del aplicativo en estaciones de trabajo y cualquier otra parametrización necesaria para el óptimo funcionamiento del sistema. Durante la realización de este servicio debe capacitar a una persona del área de Informática, que será designada por el ITEI, y quien validará los servicios prestados.</w:t>
      </w:r>
    </w:p>
    <w:p w14:paraId="1A9F49E9" w14:textId="77777777" w:rsidR="001C4C46" w:rsidRPr="00E73280" w:rsidRDefault="001C4C46" w:rsidP="00E51282">
      <w:pPr>
        <w:pStyle w:val="Prrafodelista"/>
        <w:spacing w:after="0" w:line="240" w:lineRule="auto"/>
        <w:ind w:left="360"/>
        <w:jc w:val="both"/>
        <w:rPr>
          <w:rFonts w:ascii="Arial" w:hAnsi="Arial" w:cs="Arial"/>
        </w:rPr>
      </w:pPr>
    </w:p>
    <w:p w14:paraId="6BE324C5" w14:textId="77777777"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Durante la vigencia del contrato, “EL PROVEEDOR” debe realizar las actualizaciones de versiones del aplicativo y base de datos que sean necesarios para el correcto funcionamiento del aplicativo. “EL PROVEEDOR” debe documentar cada actualización realizada y es su responsabilidad entregar el documento correspondiente al área de Informática del ITEI, para su validación.</w:t>
      </w:r>
    </w:p>
    <w:p w14:paraId="04068218" w14:textId="77777777" w:rsidR="001C4C46" w:rsidRPr="00E73280" w:rsidRDefault="001C4C46" w:rsidP="00E51282">
      <w:pPr>
        <w:pStyle w:val="Prrafodelista"/>
        <w:spacing w:after="0" w:line="240" w:lineRule="auto"/>
        <w:ind w:left="360"/>
        <w:jc w:val="both"/>
        <w:rPr>
          <w:rFonts w:ascii="Arial" w:hAnsi="Arial" w:cs="Arial"/>
          <w:sz w:val="28"/>
        </w:rPr>
      </w:pPr>
    </w:p>
    <w:p w14:paraId="08B9952F" w14:textId="6AC01FF3" w:rsidR="001C4C46" w:rsidRPr="00E73280" w:rsidRDefault="001C4C46" w:rsidP="0035772F">
      <w:pPr>
        <w:pStyle w:val="Prrafodelista"/>
        <w:numPr>
          <w:ilvl w:val="0"/>
          <w:numId w:val="44"/>
        </w:numPr>
        <w:spacing w:after="0" w:line="240" w:lineRule="auto"/>
        <w:jc w:val="both"/>
        <w:rPr>
          <w:rFonts w:ascii="Arial" w:hAnsi="Arial" w:cs="Arial"/>
          <w:b/>
        </w:rPr>
      </w:pPr>
      <w:bookmarkStart w:id="25" w:name="_Hlk526680554"/>
      <w:r w:rsidRPr="00E73280">
        <w:rPr>
          <w:rFonts w:ascii="Arial" w:hAnsi="Arial" w:cs="Arial"/>
          <w:b/>
        </w:rPr>
        <w:t>Servicios de mantenimiento al aplicativo informático</w:t>
      </w:r>
    </w:p>
    <w:bookmarkEnd w:id="25"/>
    <w:p w14:paraId="679698A6" w14:textId="77777777" w:rsidR="00686144" w:rsidRPr="00E73280" w:rsidRDefault="00686144" w:rsidP="00686144">
      <w:pPr>
        <w:pStyle w:val="Prrafodelista"/>
        <w:spacing w:after="0" w:line="240" w:lineRule="auto"/>
        <w:ind w:left="360"/>
        <w:jc w:val="both"/>
        <w:rPr>
          <w:rFonts w:ascii="Arial" w:hAnsi="Arial" w:cs="Arial"/>
          <w:b/>
        </w:rPr>
      </w:pPr>
    </w:p>
    <w:p w14:paraId="529CE3F8" w14:textId="77777777"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Durante la vigencia del contrato, “EL PROVEEDOR” debe realizar el mantenimiento al aplicativo y a la base de datos, de acuerdo con las especificaciones incluidas en la propuesta técnica y al calendario de días hábiles del ITEI, en las instalaciones del organismo. “EL PROVEEDOR” debe documentar cada mantenimiento realizado y es su responsabilidad entregar el documento correspondiente al área de Informática del ITEI, para su validación.</w:t>
      </w:r>
    </w:p>
    <w:p w14:paraId="67E28E43" w14:textId="77777777" w:rsidR="001C4C46" w:rsidRPr="00E73280" w:rsidRDefault="001C4C46" w:rsidP="00E51282">
      <w:pPr>
        <w:pStyle w:val="Prrafodelista"/>
        <w:spacing w:after="0" w:line="240" w:lineRule="auto"/>
        <w:ind w:left="360"/>
        <w:jc w:val="both"/>
        <w:rPr>
          <w:rFonts w:ascii="Arial" w:hAnsi="Arial" w:cs="Arial"/>
        </w:rPr>
      </w:pPr>
    </w:p>
    <w:p w14:paraId="79789320" w14:textId="176AFD50" w:rsidR="001C4C46" w:rsidRPr="00E73280" w:rsidRDefault="001C4C46" w:rsidP="0035772F">
      <w:pPr>
        <w:pStyle w:val="Prrafodelista"/>
        <w:numPr>
          <w:ilvl w:val="0"/>
          <w:numId w:val="44"/>
        </w:numPr>
        <w:spacing w:after="0" w:line="240" w:lineRule="auto"/>
        <w:jc w:val="both"/>
        <w:rPr>
          <w:rFonts w:ascii="Arial" w:hAnsi="Arial" w:cs="Arial"/>
          <w:b/>
        </w:rPr>
      </w:pPr>
      <w:r w:rsidRPr="00E73280">
        <w:rPr>
          <w:rFonts w:ascii="Arial" w:hAnsi="Arial" w:cs="Arial"/>
          <w:b/>
        </w:rPr>
        <w:t>Servicio de continuidad del servicio</w:t>
      </w:r>
    </w:p>
    <w:p w14:paraId="7E8493D7" w14:textId="77777777" w:rsidR="00686144" w:rsidRPr="00E73280" w:rsidRDefault="00686144" w:rsidP="00686144">
      <w:pPr>
        <w:pStyle w:val="Prrafodelista"/>
        <w:spacing w:after="0" w:line="240" w:lineRule="auto"/>
        <w:ind w:left="360"/>
        <w:jc w:val="both"/>
        <w:rPr>
          <w:rFonts w:ascii="Arial" w:hAnsi="Arial" w:cs="Arial"/>
        </w:rPr>
      </w:pPr>
    </w:p>
    <w:p w14:paraId="21B13D52" w14:textId="77777777"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Durante la vigencia del contrato, “EL PROVEEDOR” debe proporcionar el servicio de continuidad de la operación del aplicativo informático y de la base de datos, dando el soporte técnico al ITEI y corrigiendo las incidencias reportadas que impidan continuar con los servicios del aplicativo; éstas deben ser consideradas como de alta prioridad y serán medibles a través de los niveles de servicios descritos en este documento.</w:t>
      </w:r>
    </w:p>
    <w:p w14:paraId="5BBAE70A" w14:textId="77777777" w:rsidR="00826BFE" w:rsidRPr="00E73280" w:rsidRDefault="00826BFE" w:rsidP="00E51282">
      <w:pPr>
        <w:pStyle w:val="Prrafodelista"/>
        <w:spacing w:after="0" w:line="240" w:lineRule="auto"/>
        <w:ind w:left="360"/>
        <w:jc w:val="both"/>
        <w:rPr>
          <w:rFonts w:ascii="Arial" w:hAnsi="Arial" w:cs="Arial"/>
        </w:rPr>
      </w:pPr>
    </w:p>
    <w:p w14:paraId="7B2CC1E3" w14:textId="77777777" w:rsidR="001C4C46" w:rsidRPr="00E73280" w:rsidRDefault="001C4C46" w:rsidP="0035772F">
      <w:pPr>
        <w:pStyle w:val="Prrafodelista"/>
        <w:numPr>
          <w:ilvl w:val="0"/>
          <w:numId w:val="44"/>
        </w:numPr>
        <w:spacing w:after="0" w:line="240" w:lineRule="auto"/>
        <w:jc w:val="both"/>
        <w:rPr>
          <w:rFonts w:ascii="Arial" w:hAnsi="Arial" w:cs="Arial"/>
          <w:b/>
        </w:rPr>
      </w:pPr>
      <w:r w:rsidRPr="00E73280">
        <w:rPr>
          <w:rFonts w:ascii="Arial" w:hAnsi="Arial" w:cs="Arial"/>
          <w:b/>
        </w:rPr>
        <w:t>Servicio de respaldos de la base de datos</w:t>
      </w:r>
    </w:p>
    <w:p w14:paraId="145A8CB0" w14:textId="77777777" w:rsidR="00686144" w:rsidRPr="00E73280" w:rsidRDefault="00686144" w:rsidP="00E51282">
      <w:pPr>
        <w:pStyle w:val="Prrafodelista"/>
        <w:spacing w:after="0" w:line="240" w:lineRule="auto"/>
        <w:ind w:left="360"/>
        <w:jc w:val="both"/>
        <w:rPr>
          <w:rFonts w:ascii="Arial" w:hAnsi="Arial" w:cs="Arial"/>
        </w:rPr>
      </w:pPr>
    </w:p>
    <w:p w14:paraId="7F172004" w14:textId="3F289EA2"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El ITEI será responsable de la implementación de un plan de respaldo de información de la base de datos y del aplicativo informático, con base en la asesoría y recomendaciones que debe realizar “EL PROVEEDOR”.</w:t>
      </w:r>
    </w:p>
    <w:p w14:paraId="353431B7" w14:textId="77777777" w:rsidR="001C4C46" w:rsidRPr="00E73280" w:rsidRDefault="001C4C46" w:rsidP="00E51282">
      <w:pPr>
        <w:pStyle w:val="Prrafodelista"/>
        <w:spacing w:after="0" w:line="240" w:lineRule="auto"/>
        <w:ind w:left="360"/>
        <w:jc w:val="both"/>
        <w:rPr>
          <w:rFonts w:ascii="Arial" w:hAnsi="Arial" w:cs="Arial"/>
        </w:rPr>
      </w:pPr>
    </w:p>
    <w:p w14:paraId="2E64017D" w14:textId="77777777" w:rsidR="001C4C46" w:rsidRPr="00E73280" w:rsidRDefault="001C4C46" w:rsidP="0035772F">
      <w:pPr>
        <w:pStyle w:val="Prrafodelista"/>
        <w:numPr>
          <w:ilvl w:val="0"/>
          <w:numId w:val="44"/>
        </w:numPr>
        <w:spacing w:after="0" w:line="240" w:lineRule="auto"/>
        <w:jc w:val="both"/>
        <w:rPr>
          <w:rFonts w:ascii="Arial" w:hAnsi="Arial" w:cs="Arial"/>
          <w:b/>
        </w:rPr>
      </w:pPr>
      <w:r w:rsidRPr="00E73280">
        <w:rPr>
          <w:rFonts w:ascii="Arial" w:hAnsi="Arial" w:cs="Arial"/>
          <w:b/>
        </w:rPr>
        <w:t>Integración con sistemas existentes</w:t>
      </w:r>
    </w:p>
    <w:p w14:paraId="0F69121A" w14:textId="77777777" w:rsidR="00686144" w:rsidRPr="00826BFE" w:rsidRDefault="00686144" w:rsidP="00E51282">
      <w:pPr>
        <w:pStyle w:val="Prrafodelista"/>
        <w:spacing w:after="0" w:line="240" w:lineRule="auto"/>
        <w:ind w:left="360"/>
        <w:jc w:val="both"/>
        <w:rPr>
          <w:rFonts w:ascii="Arial" w:hAnsi="Arial" w:cs="Arial"/>
          <w:sz w:val="16"/>
        </w:rPr>
      </w:pPr>
    </w:p>
    <w:p w14:paraId="4D99E13D" w14:textId="0F3E249D"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 xml:space="preserve">“EL PROVEEDOR” debe proponer mecanismos adecuados y/o entregar a la </w:t>
      </w:r>
      <w:r w:rsidR="00E73280">
        <w:rPr>
          <w:rFonts w:ascii="Arial" w:hAnsi="Arial" w:cs="Arial"/>
        </w:rPr>
        <w:t>Coordinación de Finanzas</w:t>
      </w:r>
      <w:r w:rsidRPr="00E73280">
        <w:rPr>
          <w:rFonts w:ascii="Arial" w:hAnsi="Arial" w:cs="Arial"/>
        </w:rPr>
        <w:t xml:space="preserve"> la estructura del formato (</w:t>
      </w:r>
      <w:proofErr w:type="spellStart"/>
      <w:r w:rsidRPr="00E73280">
        <w:rPr>
          <w:rFonts w:ascii="Arial" w:hAnsi="Arial" w:cs="Arial"/>
        </w:rPr>
        <w:t>layout</w:t>
      </w:r>
      <w:proofErr w:type="spellEnd"/>
      <w:r w:rsidRPr="00E73280">
        <w:rPr>
          <w:rFonts w:ascii="Arial" w:hAnsi="Arial" w:cs="Arial"/>
        </w:rPr>
        <w:t>) para el registro en línea de los ingresos propios, para su importación al aplicativo informático y su afectación presupuestal y/o contable.</w:t>
      </w:r>
    </w:p>
    <w:p w14:paraId="2362D048" w14:textId="77777777" w:rsidR="001C4C46" w:rsidRPr="00826BFE" w:rsidRDefault="001C4C46" w:rsidP="00E51282">
      <w:pPr>
        <w:pStyle w:val="Prrafodelista"/>
        <w:spacing w:after="0" w:line="240" w:lineRule="auto"/>
        <w:ind w:left="360"/>
        <w:jc w:val="both"/>
        <w:rPr>
          <w:rFonts w:ascii="Arial" w:hAnsi="Arial" w:cs="Arial"/>
          <w:sz w:val="16"/>
        </w:rPr>
      </w:pPr>
    </w:p>
    <w:p w14:paraId="20DD1BF2" w14:textId="77777777"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El Departamento de Tecnologías de la Información y Comunicaciones del ITEI entregará la estructura de las tablas que forman parte de los egresos que son registrados en el sistema de nómina, con el fin de que “EL PROVEEDOR” analice las tablas que en su aplicativo serán afectadas e indiquen los procesos que deberán ser observados en cada movimiento realizado.</w:t>
      </w:r>
    </w:p>
    <w:p w14:paraId="5D85D8D2" w14:textId="77777777" w:rsidR="001C4C46" w:rsidRPr="00826BFE" w:rsidRDefault="001C4C46" w:rsidP="00E51282">
      <w:pPr>
        <w:pStyle w:val="Prrafodelista"/>
        <w:spacing w:after="0" w:line="240" w:lineRule="auto"/>
        <w:ind w:left="360"/>
        <w:jc w:val="both"/>
        <w:rPr>
          <w:rFonts w:ascii="Arial" w:hAnsi="Arial" w:cs="Arial"/>
          <w:sz w:val="16"/>
        </w:rPr>
      </w:pPr>
    </w:p>
    <w:p w14:paraId="72DBDC2F" w14:textId="77777777"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EL PROVEEDOR” debe incluir en la propuesta técnica los procesos y/o métodos necesarios para importar/exportar información de las tablas desde/hacia el aplicativo informático y el sistema de nóminas, en tiempo real.</w:t>
      </w:r>
    </w:p>
    <w:p w14:paraId="779AE67D" w14:textId="2416D757" w:rsidR="001C4C46" w:rsidRPr="00826BFE" w:rsidRDefault="001C4C46" w:rsidP="00E51282">
      <w:pPr>
        <w:pStyle w:val="Prrafodelista"/>
        <w:spacing w:after="0" w:line="240" w:lineRule="auto"/>
        <w:ind w:left="360"/>
        <w:jc w:val="both"/>
        <w:rPr>
          <w:rFonts w:ascii="Arial" w:hAnsi="Arial" w:cs="Arial"/>
          <w:sz w:val="16"/>
        </w:rPr>
      </w:pPr>
    </w:p>
    <w:p w14:paraId="0C894D83" w14:textId="77777777" w:rsidR="001C4C46" w:rsidRPr="00E73280" w:rsidRDefault="001C4C46" w:rsidP="0035772F">
      <w:pPr>
        <w:pStyle w:val="Prrafodelista"/>
        <w:numPr>
          <w:ilvl w:val="0"/>
          <w:numId w:val="44"/>
        </w:numPr>
        <w:spacing w:after="0" w:line="240" w:lineRule="auto"/>
        <w:jc w:val="both"/>
        <w:rPr>
          <w:rFonts w:ascii="Arial" w:hAnsi="Arial" w:cs="Arial"/>
          <w:b/>
        </w:rPr>
      </w:pPr>
      <w:r w:rsidRPr="00E73280">
        <w:rPr>
          <w:rFonts w:ascii="Arial" w:hAnsi="Arial" w:cs="Arial"/>
          <w:b/>
        </w:rPr>
        <w:t>Reportes de armonización contable</w:t>
      </w:r>
    </w:p>
    <w:p w14:paraId="0353A999" w14:textId="77777777" w:rsidR="00686144" w:rsidRPr="00826BFE" w:rsidRDefault="00686144" w:rsidP="00E51282">
      <w:pPr>
        <w:pStyle w:val="Prrafodelista"/>
        <w:spacing w:after="0" w:line="240" w:lineRule="auto"/>
        <w:ind w:left="360"/>
        <w:jc w:val="both"/>
        <w:rPr>
          <w:rFonts w:ascii="Arial" w:hAnsi="Arial" w:cs="Arial"/>
          <w:sz w:val="16"/>
        </w:rPr>
      </w:pPr>
    </w:p>
    <w:p w14:paraId="0A6F5710" w14:textId="19E96002"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 xml:space="preserve">Durante la vigencia del contrato, “EL PROVEEDOR” debe proporcionar el servicio de adecuación y/o elaboración de reportes, cuando el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 xml:space="preserve"> emita cambios en los lineamientos de presentación y/o reportes adicionales. </w:t>
      </w:r>
    </w:p>
    <w:p w14:paraId="6C6BA453" w14:textId="77777777" w:rsidR="001C4C46" w:rsidRPr="00E73280" w:rsidRDefault="001C4C46" w:rsidP="00E51282">
      <w:pPr>
        <w:pStyle w:val="Prrafodelista"/>
        <w:spacing w:after="0" w:line="240" w:lineRule="auto"/>
        <w:ind w:left="360"/>
        <w:jc w:val="both"/>
        <w:rPr>
          <w:rFonts w:ascii="Arial" w:hAnsi="Arial" w:cs="Arial"/>
        </w:rPr>
      </w:pPr>
    </w:p>
    <w:p w14:paraId="788C0819" w14:textId="3B9DF546" w:rsidR="001C4C46" w:rsidRPr="00E73280" w:rsidRDefault="001C4C46" w:rsidP="0035772F">
      <w:pPr>
        <w:pStyle w:val="Prrafodelista"/>
        <w:numPr>
          <w:ilvl w:val="0"/>
          <w:numId w:val="44"/>
        </w:numPr>
        <w:spacing w:after="0" w:line="240" w:lineRule="auto"/>
        <w:jc w:val="both"/>
        <w:rPr>
          <w:rFonts w:ascii="Arial" w:hAnsi="Arial" w:cs="Arial"/>
          <w:b/>
        </w:rPr>
      </w:pPr>
      <w:r w:rsidRPr="00E73280">
        <w:rPr>
          <w:rFonts w:ascii="Arial" w:hAnsi="Arial" w:cs="Arial"/>
          <w:b/>
        </w:rPr>
        <w:t>Desarrollo de procesos para soporte a la operación</w:t>
      </w:r>
    </w:p>
    <w:p w14:paraId="2F1FA257" w14:textId="77777777" w:rsidR="001C4C46" w:rsidRPr="00E73280" w:rsidRDefault="001C4C46" w:rsidP="00E51282">
      <w:pPr>
        <w:pStyle w:val="Prrafodelista"/>
        <w:spacing w:after="0" w:line="240" w:lineRule="auto"/>
        <w:ind w:left="360"/>
        <w:jc w:val="both"/>
        <w:rPr>
          <w:rFonts w:ascii="Arial" w:hAnsi="Arial" w:cs="Arial"/>
        </w:rPr>
      </w:pPr>
      <w:r w:rsidRPr="00E73280">
        <w:rPr>
          <w:rFonts w:ascii="Arial" w:hAnsi="Arial" w:cs="Arial"/>
        </w:rPr>
        <w:t>Durante la vigencia del contrato, “EL PROVEEDOR” debe proporcionar un servicio en horas de consultoría para realizar los ajustes, incorporación o adecuación de procesos de soporte a la operación de las áreas administrativas.</w:t>
      </w:r>
    </w:p>
    <w:p w14:paraId="48085CC5" w14:textId="77777777" w:rsidR="00686144" w:rsidRPr="009C2C34" w:rsidRDefault="00686144" w:rsidP="00686144">
      <w:pPr>
        <w:pStyle w:val="Ttulo2"/>
        <w:spacing w:before="0" w:after="0"/>
        <w:ind w:left="0" w:firstLine="0"/>
        <w:jc w:val="both"/>
        <w:rPr>
          <w:rFonts w:ascii="Arial" w:hAnsi="Arial" w:cs="Arial"/>
          <w:szCs w:val="22"/>
          <w:lang w:val="es-MX"/>
        </w:rPr>
      </w:pPr>
    </w:p>
    <w:p w14:paraId="6BA3B5CD" w14:textId="410B6D08" w:rsidR="001C4C46" w:rsidRPr="00E73280" w:rsidRDefault="00350EC8" w:rsidP="00686144">
      <w:pPr>
        <w:pStyle w:val="Ttulo2"/>
        <w:spacing w:before="0" w:after="0"/>
        <w:ind w:left="0" w:firstLine="0"/>
        <w:jc w:val="both"/>
        <w:rPr>
          <w:rFonts w:ascii="Arial" w:hAnsi="Arial" w:cs="Arial"/>
          <w:i w:val="0"/>
          <w:szCs w:val="22"/>
          <w:lang w:val="es-MX"/>
        </w:rPr>
      </w:pPr>
      <w:bookmarkStart w:id="26" w:name="_Hlk526680560"/>
      <w:r w:rsidRPr="00E73280">
        <w:rPr>
          <w:rFonts w:ascii="Arial" w:hAnsi="Arial" w:cs="Arial"/>
          <w:i w:val="0"/>
          <w:szCs w:val="22"/>
          <w:lang w:val="es-MX"/>
        </w:rPr>
        <w:t>ENTREGABLES DEL PROYECTO</w:t>
      </w:r>
    </w:p>
    <w:bookmarkEnd w:id="26"/>
    <w:p w14:paraId="2356381A" w14:textId="77777777" w:rsidR="00686144" w:rsidRPr="00826BFE" w:rsidRDefault="00686144" w:rsidP="00E51282">
      <w:pPr>
        <w:spacing w:after="0" w:line="240" w:lineRule="auto"/>
        <w:jc w:val="both"/>
        <w:rPr>
          <w:rFonts w:ascii="Arial" w:hAnsi="Arial" w:cs="Arial"/>
          <w:sz w:val="8"/>
        </w:rPr>
      </w:pPr>
    </w:p>
    <w:p w14:paraId="02825D48" w14:textId="3DB2F365" w:rsidR="001C4C46" w:rsidRPr="00E73280" w:rsidRDefault="001C4C46" w:rsidP="00686144">
      <w:pPr>
        <w:spacing w:after="0" w:line="240" w:lineRule="auto"/>
        <w:ind w:firstLine="708"/>
        <w:jc w:val="both"/>
        <w:rPr>
          <w:rFonts w:ascii="Arial" w:hAnsi="Arial" w:cs="Arial"/>
        </w:rPr>
      </w:pPr>
      <w:r w:rsidRPr="00E73280">
        <w:rPr>
          <w:rFonts w:ascii="Arial" w:hAnsi="Arial" w:cs="Arial"/>
        </w:rPr>
        <w:t>Los entregables mínimos que “EL PROVEEDOR” debe presentar (en formato impreso y electrónico) al líder técnico del Área de Informática del ITEI al terminar el proyecto de implementación son:</w:t>
      </w:r>
    </w:p>
    <w:p w14:paraId="15303B24" w14:textId="77777777" w:rsidR="00686144" w:rsidRPr="00826BFE" w:rsidRDefault="00686144" w:rsidP="00686144">
      <w:pPr>
        <w:spacing w:after="0" w:line="240" w:lineRule="auto"/>
        <w:ind w:firstLine="708"/>
        <w:jc w:val="both"/>
        <w:rPr>
          <w:rFonts w:ascii="Arial" w:hAnsi="Arial" w:cs="Arial"/>
          <w:sz w:val="16"/>
        </w:rPr>
      </w:pPr>
    </w:p>
    <w:p w14:paraId="5E414488"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Bitácora de los servicios administrados, requerimientos de soporte e incidencias</w:t>
      </w:r>
    </w:p>
    <w:p w14:paraId="08EF0A27"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Reportes de avance del proyecto en la implementación de módulos</w:t>
      </w:r>
    </w:p>
    <w:p w14:paraId="55651E22"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Cartas de aceptación por módulo por las áreas operativas y administrativas del ITEI</w:t>
      </w:r>
    </w:p>
    <w:p w14:paraId="2341DF63"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Documento de aceptación de liberación del aplicativo informático en ambiente de producción</w:t>
      </w:r>
    </w:p>
    <w:p w14:paraId="183F2291" w14:textId="77777777" w:rsidR="00826BFE" w:rsidRDefault="00826BFE" w:rsidP="00686144">
      <w:pPr>
        <w:pStyle w:val="Ttulo2"/>
        <w:spacing w:before="0" w:after="0"/>
        <w:ind w:left="0" w:firstLine="0"/>
        <w:jc w:val="both"/>
        <w:rPr>
          <w:rFonts w:ascii="Arial" w:hAnsi="Arial" w:cs="Arial"/>
          <w:i w:val="0"/>
          <w:szCs w:val="22"/>
          <w:lang w:val="es-MX"/>
        </w:rPr>
      </w:pPr>
      <w:bookmarkStart w:id="27" w:name="_Hlk526680564"/>
    </w:p>
    <w:p w14:paraId="3123950F" w14:textId="41A2EA23" w:rsidR="001C4C46" w:rsidRPr="00E73280" w:rsidRDefault="00350EC8" w:rsidP="00686144">
      <w:pPr>
        <w:pStyle w:val="Ttulo2"/>
        <w:spacing w:before="0" w:after="0"/>
        <w:ind w:left="0" w:firstLine="0"/>
        <w:jc w:val="both"/>
        <w:rPr>
          <w:rFonts w:ascii="Arial" w:hAnsi="Arial" w:cs="Arial"/>
          <w:i w:val="0"/>
          <w:szCs w:val="22"/>
          <w:lang w:val="es-MX"/>
        </w:rPr>
      </w:pPr>
      <w:r w:rsidRPr="00E73280">
        <w:rPr>
          <w:rFonts w:ascii="Arial" w:hAnsi="Arial" w:cs="Arial"/>
          <w:i w:val="0"/>
          <w:szCs w:val="22"/>
          <w:lang w:val="es-MX"/>
        </w:rPr>
        <w:t>ALCANCE ESPERADO</w:t>
      </w:r>
    </w:p>
    <w:bookmarkEnd w:id="27"/>
    <w:p w14:paraId="668BCF45" w14:textId="77777777" w:rsidR="00686144" w:rsidRPr="00E73280" w:rsidRDefault="00686144" w:rsidP="00686144">
      <w:pPr>
        <w:spacing w:after="0"/>
        <w:rPr>
          <w:sz w:val="16"/>
          <w:lang w:val="en-US" w:eastAsia="en-US"/>
        </w:rPr>
      </w:pPr>
    </w:p>
    <w:p w14:paraId="3D1A2DDA" w14:textId="77777777"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Llevar a cabo un análisis del entorno del Instituto de Transparencia Información Pública y Protección de Datos Personales del Estado de Jalisco, para definir la situación actual y el grado de madurez de los procesos administrativos del ITEI para su alineación con los principios de la Armonización Contable.</w:t>
      </w:r>
    </w:p>
    <w:p w14:paraId="305DD006" w14:textId="77777777"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Ejecutar el plan de trabajo en tiempo y forma de la propuesta técnica para el cumplimiento y seguimiento de las actividades de implementación del aplicativo informático.</w:t>
      </w:r>
    </w:p>
    <w:p w14:paraId="1A024921" w14:textId="77777777"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Cumplimiento del objeto de contrato en tiempo y forma, así como de los términos y condiciones establecidos para la entrega del Aplicativo informático.</w:t>
      </w:r>
    </w:p>
    <w:p w14:paraId="64BC2D62" w14:textId="77777777"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Implementar y poner a punto el aplicativo informático en las instalaciones que defina y a entera satisfacción del ITEI.</w:t>
      </w:r>
    </w:p>
    <w:p w14:paraId="222603DC" w14:textId="131A82AC"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 xml:space="preserve">El aplicativo informático deberá de estar basado en la Ley General de Contabilidad Gubernamental y los lineamientos emitidos por el </w:t>
      </w:r>
      <w:r w:rsidR="00432C83" w:rsidRPr="00E73280">
        <w:rPr>
          <w:rFonts w:ascii="Arial" w:hAnsi="Arial" w:cs="Arial"/>
        </w:rPr>
        <w:t>“</w:t>
      </w:r>
      <w:r w:rsidRPr="00E73280">
        <w:rPr>
          <w:rFonts w:ascii="Arial" w:hAnsi="Arial" w:cs="Arial"/>
        </w:rPr>
        <w:t>CONAC</w:t>
      </w:r>
      <w:r w:rsidR="00432C83" w:rsidRPr="00E73280">
        <w:rPr>
          <w:rFonts w:ascii="Arial" w:hAnsi="Arial" w:cs="Arial"/>
        </w:rPr>
        <w:t>”</w:t>
      </w:r>
      <w:r w:rsidRPr="00E73280">
        <w:rPr>
          <w:rFonts w:ascii="Arial" w:hAnsi="Arial" w:cs="Arial"/>
        </w:rPr>
        <w:t xml:space="preserve"> y diseñado bajo criterios tecnológicos definidos por la propia Ley.</w:t>
      </w:r>
    </w:p>
    <w:p w14:paraId="276EE10C" w14:textId="77777777"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Entregar la documentación solicitada para el registro de avance de los entregables de acuerdo con este Anexo Técnico.</w:t>
      </w:r>
    </w:p>
    <w:p w14:paraId="63BC3FD5" w14:textId="77777777"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Contar con un punto de contacto único para el manejo de la gestión de las incidencias durante la implementación y post-implementación.</w:t>
      </w:r>
    </w:p>
    <w:p w14:paraId="47E9AA3E" w14:textId="77777777"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Instalar el aplicativo en el Servidor(es) que designe el Instituto de Transparencia Información Pública y Protección de Datos Personales del Estado de Jalisco, conforme a los requerimientos solicitados por “EL PROVEEDOR”, en su propuesta técnica.</w:t>
      </w:r>
    </w:p>
    <w:p w14:paraId="6A34DA86" w14:textId="77777777" w:rsidR="001C4C46" w:rsidRPr="00E73280" w:rsidRDefault="001C4C46" w:rsidP="0035772F">
      <w:pPr>
        <w:pStyle w:val="Prrafodelista"/>
        <w:numPr>
          <w:ilvl w:val="0"/>
          <w:numId w:val="27"/>
        </w:numPr>
        <w:spacing w:after="0" w:line="240" w:lineRule="auto"/>
        <w:jc w:val="both"/>
        <w:rPr>
          <w:rFonts w:ascii="Arial" w:hAnsi="Arial" w:cs="Arial"/>
        </w:rPr>
      </w:pPr>
      <w:r w:rsidRPr="00E73280">
        <w:rPr>
          <w:rFonts w:ascii="Arial" w:hAnsi="Arial" w:cs="Arial"/>
        </w:rPr>
        <w:t>Ejecutar en tiempo y forma los servicios administrados indicados en la sección correspondiente de este Anexo Técnico, durante la vigencia del contrato.</w:t>
      </w:r>
    </w:p>
    <w:p w14:paraId="18810461" w14:textId="77777777" w:rsidR="00686144" w:rsidRPr="00826BFE" w:rsidRDefault="00686144" w:rsidP="00E51282">
      <w:pPr>
        <w:spacing w:after="0" w:line="240" w:lineRule="auto"/>
        <w:jc w:val="both"/>
        <w:rPr>
          <w:rFonts w:ascii="Arial" w:hAnsi="Arial" w:cs="Arial"/>
          <w:sz w:val="16"/>
        </w:rPr>
      </w:pPr>
    </w:p>
    <w:p w14:paraId="08B023E5" w14:textId="5B74522A" w:rsidR="001C4C46" w:rsidRPr="00E73280" w:rsidRDefault="001C4C46" w:rsidP="00E77714">
      <w:pPr>
        <w:spacing w:after="0" w:line="240" w:lineRule="auto"/>
        <w:ind w:firstLine="708"/>
        <w:jc w:val="both"/>
        <w:rPr>
          <w:rFonts w:ascii="Arial" w:hAnsi="Arial" w:cs="Arial"/>
        </w:rPr>
      </w:pPr>
      <w:r w:rsidRPr="00E73280">
        <w:rPr>
          <w:rFonts w:ascii="Arial" w:hAnsi="Arial" w:cs="Arial"/>
        </w:rPr>
        <w:t>Dar atención a los niveles de servicio establecidos en este Anexo Técnico conforme a las severidades descritas en dicho apartado.</w:t>
      </w:r>
    </w:p>
    <w:p w14:paraId="7A5A3573" w14:textId="77777777" w:rsidR="00686144" w:rsidRPr="009C2C34" w:rsidRDefault="00686144" w:rsidP="00686144">
      <w:pPr>
        <w:pStyle w:val="Ttulo2"/>
        <w:spacing w:before="0" w:after="0"/>
        <w:ind w:left="0" w:firstLine="0"/>
        <w:jc w:val="both"/>
        <w:rPr>
          <w:rFonts w:ascii="Arial" w:hAnsi="Arial" w:cs="Arial"/>
          <w:szCs w:val="22"/>
          <w:lang w:val="es-MX"/>
        </w:rPr>
      </w:pPr>
    </w:p>
    <w:p w14:paraId="685DBA2B" w14:textId="76141336" w:rsidR="001C4C46" w:rsidRPr="00E73280" w:rsidRDefault="00350EC8" w:rsidP="00686144">
      <w:pPr>
        <w:pStyle w:val="Ttulo2"/>
        <w:spacing w:before="0" w:after="0"/>
        <w:ind w:left="0" w:firstLine="0"/>
        <w:jc w:val="both"/>
        <w:rPr>
          <w:rFonts w:ascii="Arial" w:hAnsi="Arial" w:cs="Arial"/>
          <w:i w:val="0"/>
          <w:szCs w:val="22"/>
          <w:lang w:val="es-MX"/>
        </w:rPr>
      </w:pPr>
      <w:bookmarkStart w:id="28" w:name="_Hlk526680569"/>
      <w:r w:rsidRPr="00E73280">
        <w:rPr>
          <w:rFonts w:ascii="Arial" w:hAnsi="Arial" w:cs="Arial"/>
          <w:i w:val="0"/>
          <w:szCs w:val="22"/>
          <w:lang w:val="es-MX"/>
        </w:rPr>
        <w:t>CONFIDENCIALIDAD</w:t>
      </w:r>
    </w:p>
    <w:bookmarkEnd w:id="28"/>
    <w:p w14:paraId="23D97DE8" w14:textId="77777777" w:rsidR="00686144" w:rsidRPr="00826BFE" w:rsidRDefault="00686144" w:rsidP="00E51282">
      <w:pPr>
        <w:pStyle w:val="Prrafodelista"/>
        <w:spacing w:after="0" w:line="240" w:lineRule="auto"/>
        <w:ind w:left="0"/>
        <w:jc w:val="both"/>
        <w:rPr>
          <w:rFonts w:ascii="Arial" w:hAnsi="Arial" w:cs="Arial"/>
          <w:sz w:val="10"/>
        </w:rPr>
      </w:pPr>
    </w:p>
    <w:p w14:paraId="6EBBE360" w14:textId="71C168AC" w:rsidR="001C4C46" w:rsidRPr="00E73280" w:rsidRDefault="001C4C46" w:rsidP="00E77714">
      <w:pPr>
        <w:pStyle w:val="Prrafodelista"/>
        <w:spacing w:after="0" w:line="240" w:lineRule="auto"/>
        <w:ind w:left="0" w:firstLine="708"/>
        <w:jc w:val="both"/>
        <w:rPr>
          <w:rFonts w:ascii="Arial" w:hAnsi="Arial" w:cs="Arial"/>
        </w:rPr>
      </w:pPr>
      <w:r w:rsidRPr="00E73280">
        <w:rPr>
          <w:rFonts w:ascii="Arial" w:hAnsi="Arial" w:cs="Arial"/>
        </w:rPr>
        <w:t>De acuerdo con los protocolos de confidencialidad de la información proporcionada por el ITEI, como insumos de procesos, operaciones, información documental, políticas, lineamientos, activos de información y demás información, ésta debe ser considerada como confidencial por “EL PROVEEDOR” y solamente será usada para los fines de la implementación y puesta a punto, desarrollo y servicios administrativos relacionados con el aplicativo informático; por lo que “EL PROVEEDOR” no hará ningún tipo de difusión, propaganda o entregará a un tercero dicha información a menos que el propio ITEI lo autorice por escrito.</w:t>
      </w:r>
    </w:p>
    <w:p w14:paraId="390EDF53" w14:textId="77777777" w:rsidR="001C4C46" w:rsidRPr="00826BFE" w:rsidRDefault="001C4C46" w:rsidP="00E51282">
      <w:pPr>
        <w:pStyle w:val="Prrafodelista"/>
        <w:spacing w:after="0" w:line="240" w:lineRule="auto"/>
        <w:ind w:left="360"/>
        <w:jc w:val="both"/>
        <w:rPr>
          <w:rFonts w:ascii="Arial" w:hAnsi="Arial" w:cs="Arial"/>
          <w:sz w:val="16"/>
        </w:rPr>
      </w:pPr>
    </w:p>
    <w:p w14:paraId="0A9A39F7" w14:textId="77777777" w:rsidR="001C4C46" w:rsidRPr="00E73280" w:rsidRDefault="001C4C46" w:rsidP="00E77714">
      <w:pPr>
        <w:pStyle w:val="Prrafodelista"/>
        <w:spacing w:after="0" w:line="240" w:lineRule="auto"/>
        <w:ind w:left="0" w:firstLine="708"/>
        <w:jc w:val="both"/>
        <w:rPr>
          <w:rFonts w:ascii="Arial" w:hAnsi="Arial" w:cs="Arial"/>
        </w:rPr>
      </w:pPr>
      <w:r w:rsidRPr="00E73280">
        <w:rPr>
          <w:rFonts w:ascii="Arial" w:hAnsi="Arial" w:cs="Arial"/>
        </w:rPr>
        <w:t>De acuerdo con los protocolos de seguridad, cuando “EL PROVEEDOR” ingrese algún equipo de cómputo de su propiedad a las instalaciones del ITEI, deberá informar por escrito los datos de dicho equipo (cantidad, números de seria, marca, modelo, fecha de ingreso-egreso) al personal del área de Informática del ITEI, para mantener un control sobre estos bienes.</w:t>
      </w:r>
    </w:p>
    <w:p w14:paraId="59AE5ECB" w14:textId="1DE741BB" w:rsidR="001C4C46" w:rsidRPr="00E73280" w:rsidRDefault="00350EC8" w:rsidP="00686144">
      <w:pPr>
        <w:pStyle w:val="Ttulo2"/>
        <w:spacing w:before="0" w:after="0"/>
        <w:ind w:left="0" w:firstLine="0"/>
        <w:jc w:val="both"/>
        <w:rPr>
          <w:rFonts w:ascii="Arial" w:hAnsi="Arial" w:cs="Arial"/>
          <w:i w:val="0"/>
          <w:szCs w:val="22"/>
          <w:lang w:val="es-MX"/>
        </w:rPr>
      </w:pPr>
      <w:bookmarkStart w:id="29" w:name="_Hlk526680574"/>
      <w:r w:rsidRPr="00E73280">
        <w:rPr>
          <w:rFonts w:ascii="Arial" w:hAnsi="Arial" w:cs="Arial"/>
          <w:i w:val="0"/>
          <w:szCs w:val="22"/>
          <w:lang w:val="es-MX"/>
        </w:rPr>
        <w:t xml:space="preserve">MESA DE SERVICIOS </w:t>
      </w:r>
    </w:p>
    <w:bookmarkEnd w:id="29"/>
    <w:p w14:paraId="4BD1780D" w14:textId="77777777" w:rsidR="00350EC8" w:rsidRPr="00E73280" w:rsidRDefault="00350EC8" w:rsidP="00350EC8">
      <w:pPr>
        <w:spacing w:after="0"/>
        <w:rPr>
          <w:sz w:val="16"/>
          <w:lang w:eastAsia="en-US"/>
        </w:rPr>
      </w:pPr>
    </w:p>
    <w:p w14:paraId="11777614" w14:textId="6776C182" w:rsidR="001C4C46" w:rsidRPr="00E73280" w:rsidRDefault="001C4C46" w:rsidP="00E77714">
      <w:pPr>
        <w:spacing w:after="0" w:line="240" w:lineRule="auto"/>
        <w:ind w:firstLine="708"/>
        <w:jc w:val="both"/>
        <w:rPr>
          <w:rFonts w:ascii="Arial" w:hAnsi="Arial" w:cs="Arial"/>
        </w:rPr>
      </w:pPr>
      <w:r w:rsidRPr="00E73280">
        <w:rPr>
          <w:rFonts w:ascii="Arial" w:hAnsi="Arial" w:cs="Arial"/>
        </w:rPr>
        <w:t>Durante la vigencia del contrato, “EL PROVEEDOR” debe implementar, en sus instalaciones, una mesa de servicios, con las siguientes características:</w:t>
      </w:r>
    </w:p>
    <w:p w14:paraId="51EA79EF" w14:textId="77777777" w:rsidR="00686144" w:rsidRPr="00A83C03" w:rsidRDefault="00686144" w:rsidP="00E51282">
      <w:pPr>
        <w:spacing w:after="0" w:line="240" w:lineRule="auto"/>
        <w:jc w:val="both"/>
        <w:rPr>
          <w:rFonts w:ascii="Arial" w:hAnsi="Arial" w:cs="Arial"/>
          <w:sz w:val="16"/>
        </w:rPr>
      </w:pPr>
    </w:p>
    <w:p w14:paraId="2EF9990F"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Servir como punto de contacto único entre “EL PROVEEDOR” y el personal del área de Informática y áreas administrativas del ITEI</w:t>
      </w:r>
    </w:p>
    <w:p w14:paraId="3871AC57"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Operar en un horario corrido de 9:00 a 17:00 horas, de lunes a viernes, en días hábiles</w:t>
      </w:r>
    </w:p>
    <w:p w14:paraId="7BED61EA"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Contar con un esquema de escalamiento, mediante el cual el ITEI podrá verificar los niveles de servicio solicitados, además de revisar y detectar las mejoras propuestas en un plan de mejora continua</w:t>
      </w:r>
    </w:p>
    <w:p w14:paraId="5CD245D1" w14:textId="77777777" w:rsidR="001C4C46" w:rsidRPr="00E73280" w:rsidRDefault="001C4C46" w:rsidP="0035772F">
      <w:pPr>
        <w:pStyle w:val="Prrafodelista"/>
        <w:numPr>
          <w:ilvl w:val="1"/>
          <w:numId w:val="40"/>
        </w:numPr>
        <w:spacing w:after="0" w:line="240" w:lineRule="auto"/>
        <w:jc w:val="both"/>
        <w:rPr>
          <w:rFonts w:ascii="Arial" w:hAnsi="Arial" w:cs="Arial"/>
        </w:rPr>
      </w:pPr>
      <w:r w:rsidRPr="00E73280">
        <w:rPr>
          <w:rFonts w:ascii="Arial" w:hAnsi="Arial" w:cs="Arial"/>
        </w:rPr>
        <w:t>Llevar el registro y control de los incidentes y requerimientos reportados</w:t>
      </w:r>
    </w:p>
    <w:p w14:paraId="6B219009" w14:textId="77777777" w:rsidR="00686144" w:rsidRPr="00A83C03" w:rsidRDefault="00686144" w:rsidP="00E51282">
      <w:pPr>
        <w:spacing w:after="0" w:line="240" w:lineRule="auto"/>
        <w:jc w:val="both"/>
        <w:rPr>
          <w:rFonts w:ascii="Arial" w:hAnsi="Arial" w:cs="Arial"/>
          <w:sz w:val="16"/>
        </w:rPr>
      </w:pPr>
    </w:p>
    <w:p w14:paraId="09CD4DDA" w14:textId="2B54B146" w:rsidR="001C4C46" w:rsidRPr="00E73280" w:rsidRDefault="001C4C46" w:rsidP="00E77714">
      <w:pPr>
        <w:spacing w:after="0" w:line="240" w:lineRule="auto"/>
        <w:ind w:firstLine="708"/>
        <w:jc w:val="both"/>
        <w:rPr>
          <w:rFonts w:ascii="Arial" w:hAnsi="Arial" w:cs="Arial"/>
        </w:rPr>
      </w:pPr>
      <w:r w:rsidRPr="00E73280">
        <w:rPr>
          <w:rFonts w:ascii="Arial" w:hAnsi="Arial" w:cs="Arial"/>
        </w:rPr>
        <w:t>Será responsabilidad de “EL PROVEEDOR” la adquisición, administración y mantenimiento de las herramientas e infraestructura necesarias con la cual opere la mesa de servicios.</w:t>
      </w:r>
    </w:p>
    <w:p w14:paraId="63BCC992" w14:textId="77777777" w:rsidR="00686144" w:rsidRPr="00A83C03" w:rsidRDefault="00686144" w:rsidP="00E51282">
      <w:pPr>
        <w:spacing w:after="0" w:line="240" w:lineRule="auto"/>
        <w:jc w:val="both"/>
        <w:rPr>
          <w:rFonts w:ascii="Arial" w:hAnsi="Arial" w:cs="Arial"/>
          <w:sz w:val="16"/>
        </w:rPr>
      </w:pPr>
    </w:p>
    <w:p w14:paraId="24305F64" w14:textId="019F9FA9" w:rsidR="001C4C46" w:rsidRPr="00E73280" w:rsidRDefault="001C4C46" w:rsidP="00E77714">
      <w:pPr>
        <w:spacing w:after="0" w:line="240" w:lineRule="auto"/>
        <w:ind w:firstLine="708"/>
        <w:jc w:val="both"/>
        <w:rPr>
          <w:rFonts w:ascii="Arial" w:hAnsi="Arial" w:cs="Arial"/>
        </w:rPr>
      </w:pPr>
      <w:r w:rsidRPr="00E73280">
        <w:rPr>
          <w:rFonts w:ascii="Arial" w:hAnsi="Arial" w:cs="Arial"/>
        </w:rPr>
        <w:t>Será responsabilidad de “EL PROVEEDOR” la gestión de los incidentes y requerimientos reportados hasta su solución, asegurando que sean resueltos de acuerdo con los tiempos de respuesta indicados en este Anexo Técnico, realizando las acciones correctivas y/o preventivas que apliquen.</w:t>
      </w:r>
    </w:p>
    <w:p w14:paraId="639FC28D" w14:textId="77777777" w:rsidR="00686144" w:rsidRPr="00A83C03" w:rsidRDefault="00686144" w:rsidP="00686144">
      <w:pPr>
        <w:pStyle w:val="Ttulo2"/>
        <w:spacing w:before="0" w:after="0"/>
        <w:ind w:left="0" w:firstLine="0"/>
        <w:jc w:val="both"/>
        <w:rPr>
          <w:rFonts w:ascii="Arial" w:hAnsi="Arial" w:cs="Arial"/>
          <w:sz w:val="20"/>
          <w:szCs w:val="22"/>
          <w:lang w:val="es-MX"/>
        </w:rPr>
      </w:pPr>
    </w:p>
    <w:p w14:paraId="6EC845D5" w14:textId="6AC26CC6" w:rsidR="001C4C46" w:rsidRPr="00E73280" w:rsidRDefault="00350EC8" w:rsidP="00686144">
      <w:pPr>
        <w:pStyle w:val="Ttulo2"/>
        <w:spacing w:before="0" w:after="0"/>
        <w:ind w:left="0" w:firstLine="0"/>
        <w:jc w:val="both"/>
        <w:rPr>
          <w:rFonts w:ascii="Arial" w:hAnsi="Arial" w:cs="Arial"/>
          <w:i w:val="0"/>
          <w:szCs w:val="22"/>
          <w:lang w:val="es-MX"/>
        </w:rPr>
      </w:pPr>
      <w:bookmarkStart w:id="30" w:name="_Hlk526680579"/>
      <w:r w:rsidRPr="00E73280">
        <w:rPr>
          <w:rFonts w:ascii="Arial" w:hAnsi="Arial" w:cs="Arial"/>
          <w:i w:val="0"/>
          <w:szCs w:val="22"/>
          <w:lang w:val="es-MX"/>
        </w:rPr>
        <w:t>TIEMPOS DE RESPUESTA</w:t>
      </w:r>
    </w:p>
    <w:bookmarkEnd w:id="30"/>
    <w:p w14:paraId="3FD3DC72" w14:textId="77777777" w:rsidR="00E77714" w:rsidRPr="00A83C03" w:rsidRDefault="00E77714" w:rsidP="00E77714">
      <w:pPr>
        <w:spacing w:after="0"/>
        <w:rPr>
          <w:sz w:val="10"/>
          <w:lang w:eastAsia="en-US"/>
        </w:rPr>
      </w:pPr>
    </w:p>
    <w:p w14:paraId="142BF9A9" w14:textId="77777777" w:rsidR="001C4C46" w:rsidRPr="00E73280" w:rsidRDefault="001C4C46" w:rsidP="0035772F">
      <w:pPr>
        <w:pStyle w:val="Prrafodelista"/>
        <w:numPr>
          <w:ilvl w:val="0"/>
          <w:numId w:val="45"/>
        </w:numPr>
        <w:spacing w:after="0" w:line="240" w:lineRule="auto"/>
        <w:jc w:val="both"/>
        <w:rPr>
          <w:rFonts w:ascii="Arial" w:hAnsi="Arial" w:cs="Arial"/>
        </w:rPr>
      </w:pPr>
      <w:r w:rsidRPr="00E73280">
        <w:rPr>
          <w:rFonts w:ascii="Arial" w:hAnsi="Arial" w:cs="Arial"/>
        </w:rPr>
        <w:t>Tiempos de respuesta para fallos: de 4 a 72 horas como máximo, según el nivel de incidencia.</w:t>
      </w:r>
    </w:p>
    <w:p w14:paraId="761596D7" w14:textId="77777777" w:rsidR="001C4C46" w:rsidRPr="00E73280" w:rsidRDefault="001C4C46" w:rsidP="0035772F">
      <w:pPr>
        <w:pStyle w:val="Prrafodelista"/>
        <w:numPr>
          <w:ilvl w:val="0"/>
          <w:numId w:val="45"/>
        </w:numPr>
        <w:spacing w:after="0" w:line="240" w:lineRule="auto"/>
        <w:jc w:val="both"/>
        <w:rPr>
          <w:rFonts w:ascii="Arial" w:hAnsi="Arial" w:cs="Arial"/>
        </w:rPr>
      </w:pPr>
      <w:r w:rsidRPr="00E73280">
        <w:rPr>
          <w:rFonts w:ascii="Arial" w:hAnsi="Arial" w:cs="Arial"/>
        </w:rPr>
        <w:t>Tiempos de respuesta para interrupción total del funcionamiento u operación del aplicativo informático: 4 horas como máximo.</w:t>
      </w:r>
    </w:p>
    <w:p w14:paraId="3548BD21" w14:textId="77777777" w:rsidR="001C4C46" w:rsidRPr="00E73280" w:rsidRDefault="001C4C46" w:rsidP="0035772F">
      <w:pPr>
        <w:pStyle w:val="Prrafodelista"/>
        <w:numPr>
          <w:ilvl w:val="0"/>
          <w:numId w:val="45"/>
        </w:numPr>
        <w:spacing w:after="0" w:line="240" w:lineRule="auto"/>
        <w:jc w:val="both"/>
        <w:rPr>
          <w:rFonts w:ascii="Arial" w:hAnsi="Arial" w:cs="Arial"/>
        </w:rPr>
      </w:pPr>
      <w:r w:rsidRPr="00E73280">
        <w:rPr>
          <w:rFonts w:ascii="Arial" w:hAnsi="Arial" w:cs="Arial"/>
        </w:rPr>
        <w:t>Forma de contabilizar los tiempos: los tiempos de solución se contabilizarán desde que “EL PROVEEDOR” reciba el reporte, hasta que el sistema esté operando nuevamente.</w:t>
      </w:r>
    </w:p>
    <w:p w14:paraId="0C58A48B" w14:textId="77777777" w:rsidR="00E77714" w:rsidRPr="00A83C03" w:rsidRDefault="00E77714" w:rsidP="004A408A">
      <w:pPr>
        <w:spacing w:after="0"/>
        <w:jc w:val="both"/>
        <w:rPr>
          <w:rFonts w:ascii="Arial" w:hAnsi="Arial" w:cs="Arial"/>
          <w:sz w:val="14"/>
          <w:szCs w:val="18"/>
        </w:rPr>
      </w:pPr>
    </w:p>
    <w:p w14:paraId="68F1AAE9" w14:textId="117338D9" w:rsidR="004A408A" w:rsidRPr="00E73280" w:rsidRDefault="004A408A" w:rsidP="004A408A">
      <w:pPr>
        <w:spacing w:after="0"/>
        <w:jc w:val="both"/>
        <w:rPr>
          <w:rFonts w:ascii="Arial" w:hAnsi="Arial" w:cs="Arial"/>
          <w:sz w:val="20"/>
          <w:szCs w:val="18"/>
        </w:rPr>
      </w:pPr>
      <w:r w:rsidRPr="00E73280">
        <w:rPr>
          <w:rFonts w:ascii="Arial" w:hAnsi="Arial" w:cs="Arial"/>
          <w:sz w:val="20"/>
          <w:szCs w:val="18"/>
        </w:rPr>
        <w:t>VIGENCIA DE SU PROPUESTA</w:t>
      </w:r>
      <w:r w:rsidRPr="00E73280">
        <w:rPr>
          <w:rFonts w:ascii="Arial" w:hAnsi="Arial" w:cs="Arial"/>
          <w:sz w:val="20"/>
          <w:szCs w:val="18"/>
        </w:rPr>
        <w:tab/>
        <w:t>________________________________</w:t>
      </w:r>
    </w:p>
    <w:p w14:paraId="5D7B2A90" w14:textId="77777777" w:rsidR="004A408A" w:rsidRPr="00E73280" w:rsidRDefault="004A408A" w:rsidP="004A408A">
      <w:pPr>
        <w:spacing w:after="0"/>
        <w:jc w:val="both"/>
        <w:rPr>
          <w:rFonts w:ascii="Arial" w:hAnsi="Arial" w:cs="Arial"/>
          <w:sz w:val="20"/>
          <w:szCs w:val="18"/>
        </w:rPr>
      </w:pPr>
    </w:p>
    <w:p w14:paraId="4D7444B8" w14:textId="31632646" w:rsidR="004A408A" w:rsidRPr="00E73280" w:rsidRDefault="004A408A" w:rsidP="004A408A">
      <w:pPr>
        <w:spacing w:after="0"/>
        <w:jc w:val="center"/>
        <w:rPr>
          <w:rFonts w:ascii="Arial" w:hAnsi="Arial" w:cs="Arial"/>
          <w:b/>
          <w:lang w:val="pt-BR"/>
        </w:rPr>
      </w:pPr>
      <w:r w:rsidRPr="00E73280">
        <w:rPr>
          <w:rFonts w:ascii="Arial" w:hAnsi="Arial" w:cs="Arial"/>
          <w:b/>
          <w:lang w:val="pt-BR"/>
        </w:rPr>
        <w:t>A T E N T A M E N T E</w:t>
      </w:r>
    </w:p>
    <w:p w14:paraId="066EBC56" w14:textId="5BDC0AE5" w:rsidR="004A408A" w:rsidRPr="00E73280" w:rsidRDefault="004A408A" w:rsidP="004A408A">
      <w:pPr>
        <w:spacing w:after="0"/>
        <w:jc w:val="center"/>
        <w:rPr>
          <w:rFonts w:ascii="Arial" w:hAnsi="Arial" w:cs="Arial"/>
          <w:b/>
          <w:szCs w:val="20"/>
        </w:rPr>
      </w:pPr>
      <w:r w:rsidRPr="00E73280">
        <w:rPr>
          <w:rFonts w:ascii="Arial" w:hAnsi="Arial" w:cs="Arial"/>
          <w:b/>
          <w:szCs w:val="20"/>
        </w:rPr>
        <w:t>Lugar y fecha</w:t>
      </w:r>
    </w:p>
    <w:p w14:paraId="239AD7F9" w14:textId="065C2AB3" w:rsidR="004A408A" w:rsidRPr="00E73280" w:rsidRDefault="004A408A" w:rsidP="004A408A">
      <w:pPr>
        <w:spacing w:after="0"/>
        <w:jc w:val="center"/>
        <w:rPr>
          <w:rFonts w:ascii="Arial" w:hAnsi="Arial" w:cs="Arial"/>
          <w:b/>
          <w:sz w:val="16"/>
          <w:szCs w:val="20"/>
        </w:rPr>
      </w:pPr>
    </w:p>
    <w:p w14:paraId="03852495" w14:textId="39ED4192" w:rsidR="004A408A" w:rsidRPr="00E73280" w:rsidRDefault="004A408A" w:rsidP="004A408A">
      <w:pPr>
        <w:spacing w:after="0"/>
        <w:jc w:val="center"/>
        <w:rPr>
          <w:rFonts w:ascii="Arial" w:hAnsi="Arial" w:cs="Arial"/>
          <w:b/>
          <w:sz w:val="20"/>
          <w:szCs w:val="20"/>
        </w:rPr>
      </w:pPr>
    </w:p>
    <w:p w14:paraId="5DF95AB9" w14:textId="421A5F7F" w:rsidR="00E77714" w:rsidRPr="00E73280" w:rsidRDefault="00E77714" w:rsidP="004A408A">
      <w:pPr>
        <w:spacing w:after="0"/>
        <w:jc w:val="center"/>
        <w:rPr>
          <w:rFonts w:ascii="Arial" w:hAnsi="Arial" w:cs="Arial"/>
          <w:b/>
          <w:sz w:val="20"/>
          <w:szCs w:val="20"/>
        </w:rPr>
      </w:pPr>
    </w:p>
    <w:p w14:paraId="08CE6162" w14:textId="707AA2B2" w:rsidR="00E77714" w:rsidRPr="00E73280" w:rsidRDefault="00E77714" w:rsidP="004A408A">
      <w:pPr>
        <w:spacing w:after="0"/>
        <w:jc w:val="center"/>
        <w:rPr>
          <w:rFonts w:ascii="Arial" w:hAnsi="Arial" w:cs="Arial"/>
          <w:b/>
          <w:sz w:val="20"/>
          <w:szCs w:val="20"/>
        </w:rPr>
      </w:pPr>
    </w:p>
    <w:p w14:paraId="2BC08C6A" w14:textId="77777777" w:rsidR="00E77714" w:rsidRPr="00E73280" w:rsidRDefault="00E77714" w:rsidP="004A408A">
      <w:pPr>
        <w:spacing w:after="0"/>
        <w:jc w:val="center"/>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4A408A" w:rsidRPr="00E73280" w14:paraId="6E8E1582" w14:textId="77777777" w:rsidTr="000A6038">
        <w:trPr>
          <w:jc w:val="center"/>
        </w:trPr>
        <w:tc>
          <w:tcPr>
            <w:tcW w:w="8364" w:type="dxa"/>
            <w:tcBorders>
              <w:bottom w:val="single" w:sz="4" w:space="0" w:color="auto"/>
            </w:tcBorders>
          </w:tcPr>
          <w:p w14:paraId="086A7F15" w14:textId="77777777" w:rsidR="004A408A" w:rsidRPr="00E73280" w:rsidRDefault="004A408A" w:rsidP="00700349">
            <w:pPr>
              <w:pStyle w:val="Sinespaciado"/>
              <w:jc w:val="center"/>
              <w:rPr>
                <w:rFonts w:ascii="Arial" w:hAnsi="Arial" w:cs="Arial"/>
                <w:sz w:val="20"/>
                <w:szCs w:val="20"/>
              </w:rPr>
            </w:pPr>
            <w:r w:rsidRPr="00E73280">
              <w:rPr>
                <w:rFonts w:ascii="Arial" w:hAnsi="Arial" w:cs="Arial"/>
                <w:sz w:val="20"/>
                <w:szCs w:val="20"/>
              </w:rPr>
              <w:t>(Nombre del representante legal)</w:t>
            </w:r>
          </w:p>
          <w:p w14:paraId="05E2F2ED" w14:textId="142784F1" w:rsidR="004A408A" w:rsidRPr="00E73280" w:rsidRDefault="004A408A" w:rsidP="004A408A">
            <w:pPr>
              <w:pStyle w:val="Sinespaciado"/>
              <w:jc w:val="center"/>
              <w:rPr>
                <w:rFonts w:ascii="Arial" w:hAnsi="Arial" w:cs="Arial"/>
                <w:sz w:val="20"/>
                <w:szCs w:val="20"/>
              </w:rPr>
            </w:pPr>
            <w:r w:rsidRPr="00E73280">
              <w:rPr>
                <w:rFonts w:ascii="Arial" w:hAnsi="Arial" w:cs="Arial"/>
                <w:sz w:val="20"/>
                <w:szCs w:val="20"/>
              </w:rPr>
              <w:t xml:space="preserve"> (Nombre de la empresa)</w:t>
            </w:r>
          </w:p>
        </w:tc>
      </w:tr>
      <w:tr w:rsidR="004A408A" w:rsidRPr="00E73280" w14:paraId="69B78BE0" w14:textId="77777777" w:rsidTr="000A6038">
        <w:trPr>
          <w:jc w:val="center"/>
        </w:trPr>
        <w:tc>
          <w:tcPr>
            <w:tcW w:w="8364" w:type="dxa"/>
            <w:tcBorders>
              <w:top w:val="single" w:sz="4" w:space="0" w:color="auto"/>
              <w:left w:val="single" w:sz="4" w:space="0" w:color="auto"/>
              <w:bottom w:val="single" w:sz="4" w:space="0" w:color="auto"/>
              <w:right w:val="single" w:sz="4" w:space="0" w:color="auto"/>
            </w:tcBorders>
          </w:tcPr>
          <w:p w14:paraId="7D0952B9" w14:textId="77777777" w:rsidR="004A408A" w:rsidRPr="00E73280" w:rsidRDefault="004A408A" w:rsidP="004A408A">
            <w:pPr>
              <w:jc w:val="center"/>
              <w:rPr>
                <w:rFonts w:ascii="Arial" w:hAnsi="Arial" w:cs="Arial"/>
                <w:sz w:val="20"/>
                <w:szCs w:val="20"/>
              </w:rPr>
            </w:pPr>
            <w:r w:rsidRPr="00E73280">
              <w:rPr>
                <w:rFonts w:ascii="Arial" w:hAnsi="Arial" w:cs="Arial"/>
                <w:sz w:val="20"/>
                <w:szCs w:val="20"/>
              </w:rPr>
              <w:t xml:space="preserve">Quien manifiesta bajo protesta de decir verdad, que a esta fecha el mandato con el que se ostenta no le ha sido modificado o revocado, y que por tanto la cotización es cierta y actual. </w:t>
            </w:r>
          </w:p>
        </w:tc>
      </w:tr>
    </w:tbl>
    <w:p w14:paraId="699C06EC" w14:textId="792C5A94" w:rsidR="00E247F2" w:rsidRPr="00700349" w:rsidRDefault="003F7132" w:rsidP="00E247F2">
      <w:pPr>
        <w:spacing w:after="0" w:line="240" w:lineRule="auto"/>
        <w:jc w:val="center"/>
        <w:rPr>
          <w:rFonts w:ascii="Arial" w:hAnsi="Arial" w:cs="Arial"/>
          <w:b/>
          <w:sz w:val="28"/>
          <w:u w:val="single"/>
        </w:rPr>
      </w:pPr>
      <w:bookmarkStart w:id="31" w:name="_Hlk521581067"/>
      <w:r w:rsidRPr="00700349">
        <w:rPr>
          <w:rFonts w:ascii="Arial" w:hAnsi="Arial" w:cs="Arial"/>
          <w:b/>
          <w:sz w:val="28"/>
          <w:u w:val="single"/>
        </w:rPr>
        <w:t>ANEXO No. 2</w:t>
      </w:r>
    </w:p>
    <w:p w14:paraId="21C27084" w14:textId="77777777" w:rsidR="00E247F2" w:rsidRPr="00700349" w:rsidRDefault="003F7132" w:rsidP="00E247F2">
      <w:pPr>
        <w:spacing w:after="0" w:line="240" w:lineRule="auto"/>
        <w:jc w:val="center"/>
        <w:rPr>
          <w:rFonts w:ascii="Arial" w:hAnsi="Arial" w:cs="Arial"/>
          <w:b/>
          <w:sz w:val="24"/>
        </w:rPr>
      </w:pPr>
      <w:r w:rsidRPr="00700349">
        <w:rPr>
          <w:rFonts w:ascii="Arial" w:hAnsi="Arial" w:cs="Arial"/>
          <w:b/>
          <w:sz w:val="24"/>
        </w:rPr>
        <w:t>JUNTA ACLARATORIA</w:t>
      </w:r>
    </w:p>
    <w:p w14:paraId="3B633731" w14:textId="77777777" w:rsidR="00E247F2" w:rsidRPr="00700349" w:rsidRDefault="00E247F2" w:rsidP="00E247F2">
      <w:pPr>
        <w:spacing w:after="0" w:line="240" w:lineRule="auto"/>
        <w:jc w:val="center"/>
        <w:rPr>
          <w:rFonts w:ascii="Arial" w:hAnsi="Arial" w:cs="Arial"/>
          <w:b/>
        </w:rPr>
      </w:pPr>
    </w:p>
    <w:p w14:paraId="68493854" w14:textId="77777777" w:rsidR="006468D2" w:rsidRPr="00700349" w:rsidRDefault="006468D2" w:rsidP="00E247F2">
      <w:pPr>
        <w:spacing w:after="0" w:line="240" w:lineRule="auto"/>
        <w:jc w:val="center"/>
        <w:rPr>
          <w:rFonts w:ascii="Arial" w:hAnsi="Arial" w:cs="Arial"/>
          <w:b/>
        </w:rPr>
      </w:pPr>
    </w:p>
    <w:p w14:paraId="72823495" w14:textId="695CFCDE" w:rsidR="00E247F2" w:rsidRPr="00700349" w:rsidRDefault="00E247F2" w:rsidP="002D0EA9">
      <w:pPr>
        <w:spacing w:after="0" w:line="240" w:lineRule="auto"/>
        <w:rPr>
          <w:rFonts w:ascii="Arial" w:hAnsi="Arial" w:cs="Arial"/>
          <w:b/>
        </w:rPr>
      </w:pPr>
      <w:r w:rsidRPr="00700349">
        <w:rPr>
          <w:rFonts w:ascii="Arial" w:hAnsi="Arial" w:cs="Arial"/>
          <w:b/>
        </w:rPr>
        <w:t>Razón social:</w:t>
      </w:r>
      <w:r w:rsidR="002D0EA9">
        <w:rPr>
          <w:rFonts w:ascii="Arial" w:hAnsi="Arial" w:cs="Arial"/>
          <w:b/>
        </w:rPr>
        <w:t xml:space="preserve"> </w:t>
      </w:r>
      <w:r w:rsidRPr="00700349">
        <w:rPr>
          <w:rFonts w:ascii="Arial" w:hAnsi="Arial" w:cs="Arial"/>
          <w:b/>
        </w:rPr>
        <w:t>_</w:t>
      </w:r>
      <w:r w:rsidR="002D0EA9">
        <w:rPr>
          <w:rFonts w:ascii="Arial" w:hAnsi="Arial" w:cs="Arial"/>
          <w:b/>
        </w:rPr>
        <w:t>___________________________________</w:t>
      </w:r>
      <w:r w:rsidRPr="00700349">
        <w:rPr>
          <w:rFonts w:ascii="Arial" w:hAnsi="Arial" w:cs="Arial"/>
          <w:b/>
        </w:rPr>
        <w:t>________________________</w:t>
      </w:r>
    </w:p>
    <w:p w14:paraId="3116BC5C" w14:textId="77777777" w:rsidR="00E247F2" w:rsidRPr="00D31284" w:rsidRDefault="00E247F2" w:rsidP="00E247F2">
      <w:pPr>
        <w:spacing w:after="0" w:line="240" w:lineRule="auto"/>
        <w:jc w:val="right"/>
        <w:rPr>
          <w:rFonts w:ascii="Arial" w:hAnsi="Arial" w:cs="Arial"/>
          <w:b/>
          <w:highlight w:val="yellow"/>
        </w:rPr>
      </w:pPr>
    </w:p>
    <w:p w14:paraId="5044D2DD" w14:textId="77777777" w:rsidR="00E247F2" w:rsidRPr="00D31284" w:rsidRDefault="00E247F2" w:rsidP="00E247F2">
      <w:pPr>
        <w:spacing w:after="0" w:line="240" w:lineRule="auto"/>
        <w:jc w:val="right"/>
        <w:rPr>
          <w:rFonts w:ascii="Arial" w:hAnsi="Arial" w:cs="Arial"/>
          <w:b/>
          <w:highlight w:val="yellow"/>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52"/>
        <w:gridCol w:w="1372"/>
        <w:gridCol w:w="6343"/>
      </w:tblGrid>
      <w:tr w:rsidR="002D0EA9" w:rsidRPr="00D31284" w14:paraId="66A68049" w14:textId="77777777" w:rsidTr="002D0EA9">
        <w:trPr>
          <w:trHeight w:val="591"/>
          <w:jc w:val="center"/>
        </w:trPr>
        <w:tc>
          <w:tcPr>
            <w:tcW w:w="417" w:type="dxa"/>
            <w:shd w:val="clear" w:color="auto" w:fill="BFBFBF" w:themeFill="background1" w:themeFillShade="BF"/>
          </w:tcPr>
          <w:p w14:paraId="2FBB2B07" w14:textId="77777777" w:rsidR="002D0EA9" w:rsidRPr="002D0EA9" w:rsidRDefault="002D0EA9" w:rsidP="002D0EA9">
            <w:pPr>
              <w:spacing w:after="0" w:line="240" w:lineRule="auto"/>
              <w:jc w:val="center"/>
              <w:rPr>
                <w:rFonts w:ascii="Arial" w:hAnsi="Arial" w:cs="Arial"/>
                <w:b/>
                <w:sz w:val="14"/>
              </w:rPr>
            </w:pPr>
          </w:p>
          <w:p w14:paraId="71DC1FD9" w14:textId="77777777" w:rsidR="002D0EA9" w:rsidRDefault="002D0EA9" w:rsidP="002D0EA9">
            <w:pPr>
              <w:spacing w:after="0" w:line="240" w:lineRule="auto"/>
              <w:jc w:val="center"/>
              <w:rPr>
                <w:rFonts w:ascii="Arial" w:hAnsi="Arial" w:cs="Arial"/>
                <w:b/>
                <w:sz w:val="20"/>
              </w:rPr>
            </w:pPr>
          </w:p>
          <w:p w14:paraId="7B5A4006" w14:textId="06B53C6F" w:rsidR="002D0EA9" w:rsidRPr="00700349" w:rsidRDefault="002D0EA9" w:rsidP="002D0EA9">
            <w:pPr>
              <w:spacing w:after="0" w:line="240" w:lineRule="auto"/>
              <w:jc w:val="center"/>
              <w:rPr>
                <w:rFonts w:ascii="Arial" w:hAnsi="Arial" w:cs="Arial"/>
                <w:b/>
                <w:sz w:val="20"/>
              </w:rPr>
            </w:pPr>
            <w:r>
              <w:rPr>
                <w:rFonts w:ascii="Arial" w:hAnsi="Arial" w:cs="Arial"/>
                <w:b/>
                <w:sz w:val="20"/>
              </w:rPr>
              <w:t>#</w:t>
            </w:r>
          </w:p>
        </w:tc>
        <w:tc>
          <w:tcPr>
            <w:tcW w:w="1553" w:type="dxa"/>
            <w:shd w:val="clear" w:color="auto" w:fill="BFBFBF" w:themeFill="background1" w:themeFillShade="BF"/>
          </w:tcPr>
          <w:p w14:paraId="06F6C885" w14:textId="6578520D" w:rsidR="002D0EA9" w:rsidRDefault="002D0EA9" w:rsidP="002D0EA9">
            <w:pPr>
              <w:spacing w:after="0" w:line="240" w:lineRule="auto"/>
              <w:jc w:val="center"/>
              <w:rPr>
                <w:rFonts w:ascii="Arial" w:hAnsi="Arial" w:cs="Arial"/>
                <w:b/>
                <w:sz w:val="20"/>
              </w:rPr>
            </w:pPr>
            <w:r>
              <w:rPr>
                <w:rFonts w:ascii="Arial" w:hAnsi="Arial" w:cs="Arial"/>
                <w:b/>
                <w:sz w:val="20"/>
              </w:rPr>
              <w:t>Punto de las bases al que hace alusión</w:t>
            </w:r>
          </w:p>
        </w:tc>
        <w:tc>
          <w:tcPr>
            <w:tcW w:w="1361" w:type="dxa"/>
            <w:shd w:val="clear" w:color="auto" w:fill="BFBFBF" w:themeFill="background1" w:themeFillShade="BF"/>
          </w:tcPr>
          <w:p w14:paraId="50571AEB" w14:textId="196BFA2D" w:rsidR="002D0EA9" w:rsidRPr="00700349" w:rsidRDefault="002D0EA9" w:rsidP="002D0EA9">
            <w:pPr>
              <w:spacing w:after="0" w:line="240" w:lineRule="auto"/>
              <w:jc w:val="center"/>
              <w:rPr>
                <w:rFonts w:ascii="Arial" w:hAnsi="Arial" w:cs="Arial"/>
                <w:b/>
                <w:sz w:val="20"/>
              </w:rPr>
            </w:pPr>
            <w:r>
              <w:rPr>
                <w:rFonts w:ascii="Arial" w:hAnsi="Arial" w:cs="Arial"/>
                <w:b/>
                <w:sz w:val="20"/>
              </w:rPr>
              <w:t>Tipo de pregunta (</w:t>
            </w:r>
            <w:r w:rsidRPr="002D0EA9">
              <w:rPr>
                <w:rFonts w:ascii="Arial" w:hAnsi="Arial" w:cs="Arial"/>
                <w:b/>
                <w:sz w:val="16"/>
              </w:rPr>
              <w:t>Legal, Administrativa, Técnica</w:t>
            </w:r>
            <w:r>
              <w:rPr>
                <w:rFonts w:ascii="Arial" w:hAnsi="Arial" w:cs="Arial"/>
                <w:b/>
                <w:sz w:val="20"/>
              </w:rPr>
              <w:t>)</w:t>
            </w:r>
          </w:p>
        </w:tc>
        <w:tc>
          <w:tcPr>
            <w:tcW w:w="6353" w:type="dxa"/>
            <w:shd w:val="clear" w:color="auto" w:fill="BFBFBF" w:themeFill="background1" w:themeFillShade="BF"/>
          </w:tcPr>
          <w:p w14:paraId="2272F8AF" w14:textId="77777777" w:rsidR="002D0EA9" w:rsidRPr="00700349" w:rsidRDefault="002D0EA9" w:rsidP="002D0EA9">
            <w:pPr>
              <w:spacing w:after="0" w:line="240" w:lineRule="auto"/>
              <w:jc w:val="center"/>
              <w:rPr>
                <w:rFonts w:ascii="Arial" w:hAnsi="Arial" w:cs="Arial"/>
                <w:b/>
                <w:sz w:val="14"/>
              </w:rPr>
            </w:pPr>
          </w:p>
          <w:p w14:paraId="0BCE141D" w14:textId="77777777" w:rsidR="002D0EA9" w:rsidRDefault="002D0EA9" w:rsidP="002D0EA9">
            <w:pPr>
              <w:spacing w:after="0" w:line="240" w:lineRule="auto"/>
              <w:jc w:val="center"/>
              <w:rPr>
                <w:rFonts w:ascii="Arial" w:hAnsi="Arial" w:cs="Arial"/>
                <w:b/>
                <w:sz w:val="20"/>
              </w:rPr>
            </w:pPr>
          </w:p>
          <w:p w14:paraId="502D7704" w14:textId="77777777" w:rsidR="002D0EA9" w:rsidRDefault="002D0EA9" w:rsidP="002D0EA9">
            <w:pPr>
              <w:spacing w:after="0" w:line="240" w:lineRule="auto"/>
              <w:jc w:val="center"/>
              <w:rPr>
                <w:rFonts w:ascii="Arial" w:hAnsi="Arial" w:cs="Arial"/>
                <w:b/>
                <w:sz w:val="20"/>
              </w:rPr>
            </w:pPr>
            <w:r w:rsidRPr="00700349">
              <w:rPr>
                <w:rFonts w:ascii="Arial" w:hAnsi="Arial" w:cs="Arial"/>
                <w:b/>
                <w:sz w:val="20"/>
              </w:rPr>
              <w:t>Pregunta</w:t>
            </w:r>
          </w:p>
          <w:p w14:paraId="3D38324C" w14:textId="77777777" w:rsidR="002D0EA9" w:rsidRDefault="002D0EA9" w:rsidP="002D0EA9">
            <w:pPr>
              <w:spacing w:after="0" w:line="240" w:lineRule="auto"/>
              <w:jc w:val="center"/>
              <w:rPr>
                <w:rFonts w:ascii="Arial" w:hAnsi="Arial" w:cs="Arial"/>
                <w:b/>
                <w:sz w:val="20"/>
              </w:rPr>
            </w:pPr>
          </w:p>
          <w:p w14:paraId="38B08336" w14:textId="7B3BB914" w:rsidR="002D0EA9" w:rsidRPr="00700349" w:rsidRDefault="002D0EA9" w:rsidP="002D0EA9">
            <w:pPr>
              <w:spacing w:after="0" w:line="240" w:lineRule="auto"/>
              <w:jc w:val="center"/>
              <w:rPr>
                <w:rFonts w:ascii="Arial" w:hAnsi="Arial" w:cs="Arial"/>
                <w:b/>
                <w:sz w:val="20"/>
              </w:rPr>
            </w:pPr>
          </w:p>
        </w:tc>
      </w:tr>
      <w:tr w:rsidR="002D0EA9" w:rsidRPr="002D0EA9" w14:paraId="5DD515FF" w14:textId="77777777" w:rsidTr="002D0EA9">
        <w:trPr>
          <w:jc w:val="center"/>
        </w:trPr>
        <w:tc>
          <w:tcPr>
            <w:tcW w:w="417" w:type="dxa"/>
          </w:tcPr>
          <w:p w14:paraId="1C947046" w14:textId="2FEE552B" w:rsidR="002D0EA9" w:rsidRPr="002D0EA9" w:rsidRDefault="002D0EA9" w:rsidP="002D0EA9">
            <w:pPr>
              <w:jc w:val="center"/>
              <w:rPr>
                <w:rFonts w:ascii="Arial" w:hAnsi="Arial" w:cs="Arial"/>
                <w:sz w:val="20"/>
              </w:rPr>
            </w:pPr>
            <w:r w:rsidRPr="002D0EA9">
              <w:rPr>
                <w:rFonts w:ascii="Arial" w:hAnsi="Arial" w:cs="Arial"/>
                <w:sz w:val="20"/>
              </w:rPr>
              <w:t>1</w:t>
            </w:r>
          </w:p>
        </w:tc>
        <w:tc>
          <w:tcPr>
            <w:tcW w:w="1553" w:type="dxa"/>
          </w:tcPr>
          <w:p w14:paraId="2D2EDB40" w14:textId="77777777" w:rsidR="002D0EA9" w:rsidRPr="002D0EA9" w:rsidRDefault="002D0EA9" w:rsidP="002D0EA9">
            <w:pPr>
              <w:jc w:val="center"/>
              <w:rPr>
                <w:rFonts w:ascii="Arial" w:hAnsi="Arial" w:cs="Arial"/>
                <w:sz w:val="20"/>
              </w:rPr>
            </w:pPr>
          </w:p>
        </w:tc>
        <w:tc>
          <w:tcPr>
            <w:tcW w:w="1361" w:type="dxa"/>
          </w:tcPr>
          <w:p w14:paraId="05A3FBA9" w14:textId="44773B68" w:rsidR="002D0EA9" w:rsidRPr="002D0EA9" w:rsidRDefault="002D0EA9" w:rsidP="002D0EA9">
            <w:pPr>
              <w:jc w:val="center"/>
              <w:rPr>
                <w:rFonts w:ascii="Arial" w:hAnsi="Arial" w:cs="Arial"/>
                <w:sz w:val="20"/>
              </w:rPr>
            </w:pPr>
          </w:p>
        </w:tc>
        <w:tc>
          <w:tcPr>
            <w:tcW w:w="6353" w:type="dxa"/>
          </w:tcPr>
          <w:p w14:paraId="7EFA27C8" w14:textId="77777777" w:rsidR="002D0EA9" w:rsidRPr="002D0EA9" w:rsidRDefault="002D0EA9" w:rsidP="002D0EA9">
            <w:pPr>
              <w:jc w:val="center"/>
              <w:rPr>
                <w:rFonts w:ascii="Arial" w:hAnsi="Arial" w:cs="Arial"/>
                <w:sz w:val="20"/>
              </w:rPr>
            </w:pPr>
          </w:p>
        </w:tc>
      </w:tr>
      <w:tr w:rsidR="002D0EA9" w:rsidRPr="002D0EA9" w14:paraId="42A11673" w14:textId="77777777" w:rsidTr="002D0EA9">
        <w:trPr>
          <w:jc w:val="center"/>
        </w:trPr>
        <w:tc>
          <w:tcPr>
            <w:tcW w:w="417" w:type="dxa"/>
          </w:tcPr>
          <w:p w14:paraId="52B9B8AB" w14:textId="65461801" w:rsidR="002D0EA9" w:rsidRPr="002D0EA9" w:rsidRDefault="002D0EA9" w:rsidP="002D0EA9">
            <w:pPr>
              <w:jc w:val="center"/>
              <w:rPr>
                <w:rFonts w:ascii="Arial" w:hAnsi="Arial" w:cs="Arial"/>
                <w:sz w:val="20"/>
              </w:rPr>
            </w:pPr>
            <w:r w:rsidRPr="002D0EA9">
              <w:rPr>
                <w:rFonts w:ascii="Arial" w:hAnsi="Arial" w:cs="Arial"/>
                <w:sz w:val="20"/>
              </w:rPr>
              <w:t>2</w:t>
            </w:r>
          </w:p>
        </w:tc>
        <w:tc>
          <w:tcPr>
            <w:tcW w:w="1553" w:type="dxa"/>
          </w:tcPr>
          <w:p w14:paraId="3B3D1DA2" w14:textId="77777777" w:rsidR="002D0EA9" w:rsidRPr="002D0EA9" w:rsidRDefault="002D0EA9" w:rsidP="002D0EA9">
            <w:pPr>
              <w:jc w:val="center"/>
              <w:rPr>
                <w:rFonts w:ascii="Arial" w:hAnsi="Arial" w:cs="Arial"/>
                <w:sz w:val="20"/>
              </w:rPr>
            </w:pPr>
          </w:p>
        </w:tc>
        <w:tc>
          <w:tcPr>
            <w:tcW w:w="1361" w:type="dxa"/>
          </w:tcPr>
          <w:p w14:paraId="39EE5A94" w14:textId="799DF140" w:rsidR="002D0EA9" w:rsidRPr="002D0EA9" w:rsidRDefault="002D0EA9" w:rsidP="002D0EA9">
            <w:pPr>
              <w:jc w:val="center"/>
              <w:rPr>
                <w:rFonts w:ascii="Arial" w:hAnsi="Arial" w:cs="Arial"/>
                <w:sz w:val="20"/>
              </w:rPr>
            </w:pPr>
          </w:p>
        </w:tc>
        <w:tc>
          <w:tcPr>
            <w:tcW w:w="6353" w:type="dxa"/>
          </w:tcPr>
          <w:p w14:paraId="0815AD2C" w14:textId="77777777" w:rsidR="002D0EA9" w:rsidRPr="002D0EA9" w:rsidRDefault="002D0EA9" w:rsidP="002D0EA9">
            <w:pPr>
              <w:jc w:val="center"/>
              <w:rPr>
                <w:rFonts w:ascii="Arial" w:hAnsi="Arial" w:cs="Arial"/>
                <w:sz w:val="20"/>
              </w:rPr>
            </w:pPr>
          </w:p>
        </w:tc>
      </w:tr>
      <w:tr w:rsidR="002D0EA9" w:rsidRPr="002D0EA9" w14:paraId="5DD13B08" w14:textId="77777777" w:rsidTr="002D0EA9">
        <w:trPr>
          <w:jc w:val="center"/>
        </w:trPr>
        <w:tc>
          <w:tcPr>
            <w:tcW w:w="417" w:type="dxa"/>
          </w:tcPr>
          <w:p w14:paraId="38E70CB9" w14:textId="4D13BFD8" w:rsidR="002D0EA9" w:rsidRPr="002D0EA9" w:rsidRDefault="002D0EA9" w:rsidP="002D0EA9">
            <w:pPr>
              <w:jc w:val="center"/>
              <w:rPr>
                <w:rFonts w:ascii="Arial" w:hAnsi="Arial" w:cs="Arial"/>
                <w:sz w:val="20"/>
              </w:rPr>
            </w:pPr>
            <w:r w:rsidRPr="002D0EA9">
              <w:rPr>
                <w:rFonts w:ascii="Arial" w:hAnsi="Arial" w:cs="Arial"/>
                <w:sz w:val="20"/>
              </w:rPr>
              <w:t>3</w:t>
            </w:r>
          </w:p>
        </w:tc>
        <w:tc>
          <w:tcPr>
            <w:tcW w:w="1553" w:type="dxa"/>
          </w:tcPr>
          <w:p w14:paraId="40442BE7" w14:textId="77777777" w:rsidR="002D0EA9" w:rsidRPr="002D0EA9" w:rsidRDefault="002D0EA9" w:rsidP="002D0EA9">
            <w:pPr>
              <w:jc w:val="center"/>
              <w:rPr>
                <w:rFonts w:ascii="Arial" w:hAnsi="Arial" w:cs="Arial"/>
                <w:sz w:val="20"/>
              </w:rPr>
            </w:pPr>
          </w:p>
        </w:tc>
        <w:tc>
          <w:tcPr>
            <w:tcW w:w="1361" w:type="dxa"/>
          </w:tcPr>
          <w:p w14:paraId="12DFF1F9" w14:textId="32A6B395" w:rsidR="002D0EA9" w:rsidRPr="002D0EA9" w:rsidRDefault="002D0EA9" w:rsidP="002D0EA9">
            <w:pPr>
              <w:jc w:val="center"/>
              <w:rPr>
                <w:rFonts w:ascii="Arial" w:hAnsi="Arial" w:cs="Arial"/>
                <w:sz w:val="20"/>
              </w:rPr>
            </w:pPr>
          </w:p>
        </w:tc>
        <w:tc>
          <w:tcPr>
            <w:tcW w:w="6353" w:type="dxa"/>
          </w:tcPr>
          <w:p w14:paraId="34528BFD" w14:textId="77777777" w:rsidR="002D0EA9" w:rsidRPr="002D0EA9" w:rsidRDefault="002D0EA9" w:rsidP="002D0EA9">
            <w:pPr>
              <w:jc w:val="center"/>
              <w:rPr>
                <w:rFonts w:ascii="Arial" w:hAnsi="Arial" w:cs="Arial"/>
                <w:sz w:val="20"/>
              </w:rPr>
            </w:pPr>
          </w:p>
        </w:tc>
      </w:tr>
      <w:tr w:rsidR="002D0EA9" w:rsidRPr="002D0EA9" w14:paraId="77506670" w14:textId="77777777" w:rsidTr="002D0EA9">
        <w:trPr>
          <w:jc w:val="center"/>
        </w:trPr>
        <w:tc>
          <w:tcPr>
            <w:tcW w:w="417" w:type="dxa"/>
          </w:tcPr>
          <w:p w14:paraId="3ED27EBE" w14:textId="09B3A760" w:rsidR="002D0EA9" w:rsidRPr="002D0EA9" w:rsidRDefault="002D0EA9" w:rsidP="002D0EA9">
            <w:pPr>
              <w:jc w:val="center"/>
              <w:rPr>
                <w:rFonts w:ascii="Arial" w:hAnsi="Arial" w:cs="Arial"/>
                <w:sz w:val="20"/>
              </w:rPr>
            </w:pPr>
            <w:r w:rsidRPr="002D0EA9">
              <w:rPr>
                <w:rFonts w:ascii="Arial" w:hAnsi="Arial" w:cs="Arial"/>
                <w:sz w:val="20"/>
              </w:rPr>
              <w:t>4</w:t>
            </w:r>
          </w:p>
        </w:tc>
        <w:tc>
          <w:tcPr>
            <w:tcW w:w="1553" w:type="dxa"/>
          </w:tcPr>
          <w:p w14:paraId="643D2ED2" w14:textId="77777777" w:rsidR="002D0EA9" w:rsidRPr="002D0EA9" w:rsidRDefault="002D0EA9" w:rsidP="002D0EA9">
            <w:pPr>
              <w:jc w:val="center"/>
              <w:rPr>
                <w:rFonts w:ascii="Arial" w:hAnsi="Arial" w:cs="Arial"/>
                <w:sz w:val="20"/>
              </w:rPr>
            </w:pPr>
          </w:p>
        </w:tc>
        <w:tc>
          <w:tcPr>
            <w:tcW w:w="1361" w:type="dxa"/>
          </w:tcPr>
          <w:p w14:paraId="2C551AE3" w14:textId="12550F6B" w:rsidR="002D0EA9" w:rsidRPr="002D0EA9" w:rsidRDefault="002D0EA9" w:rsidP="002D0EA9">
            <w:pPr>
              <w:jc w:val="center"/>
              <w:rPr>
                <w:rFonts w:ascii="Arial" w:hAnsi="Arial" w:cs="Arial"/>
                <w:sz w:val="20"/>
              </w:rPr>
            </w:pPr>
          </w:p>
        </w:tc>
        <w:tc>
          <w:tcPr>
            <w:tcW w:w="6353" w:type="dxa"/>
          </w:tcPr>
          <w:p w14:paraId="57F54477" w14:textId="77777777" w:rsidR="002D0EA9" w:rsidRPr="002D0EA9" w:rsidRDefault="002D0EA9" w:rsidP="002D0EA9">
            <w:pPr>
              <w:jc w:val="center"/>
              <w:rPr>
                <w:rFonts w:ascii="Arial" w:hAnsi="Arial" w:cs="Arial"/>
                <w:sz w:val="20"/>
              </w:rPr>
            </w:pPr>
          </w:p>
        </w:tc>
      </w:tr>
    </w:tbl>
    <w:p w14:paraId="6276D564" w14:textId="77777777" w:rsidR="00E247F2" w:rsidRPr="002D0EA9" w:rsidRDefault="00E247F2" w:rsidP="00E247F2">
      <w:pPr>
        <w:spacing w:after="0" w:line="240" w:lineRule="auto"/>
        <w:jc w:val="both"/>
        <w:rPr>
          <w:rFonts w:ascii="Arial" w:hAnsi="Arial" w:cs="Arial"/>
          <w:b/>
          <w:sz w:val="20"/>
          <w:highlight w:val="yellow"/>
        </w:rPr>
      </w:pPr>
    </w:p>
    <w:p w14:paraId="03E53D2A" w14:textId="77777777" w:rsidR="00E247F2" w:rsidRPr="002D0EA9" w:rsidRDefault="00E247F2" w:rsidP="00E247F2">
      <w:pPr>
        <w:spacing w:after="0" w:line="240" w:lineRule="auto"/>
        <w:jc w:val="both"/>
        <w:rPr>
          <w:rFonts w:ascii="Arial" w:hAnsi="Arial" w:cs="Arial"/>
          <w:b/>
          <w:sz w:val="20"/>
          <w:highlight w:val="yellow"/>
        </w:rPr>
      </w:pPr>
    </w:p>
    <w:p w14:paraId="0C6833F3" w14:textId="77777777" w:rsidR="00E247F2" w:rsidRPr="00700349" w:rsidRDefault="00E247F2" w:rsidP="00E247F2">
      <w:pPr>
        <w:spacing w:after="0" w:line="240" w:lineRule="auto"/>
        <w:jc w:val="both"/>
        <w:rPr>
          <w:rFonts w:ascii="Arial" w:hAnsi="Arial" w:cs="Arial"/>
          <w:b/>
        </w:rPr>
      </w:pPr>
      <w:r w:rsidRPr="00700349">
        <w:rPr>
          <w:rFonts w:ascii="Arial" w:hAnsi="Arial" w:cs="Arial"/>
          <w:b/>
        </w:rPr>
        <w:t>Notas:</w:t>
      </w:r>
    </w:p>
    <w:p w14:paraId="010AF7AA" w14:textId="77777777" w:rsidR="00E247F2" w:rsidRPr="00700349" w:rsidRDefault="00E247F2" w:rsidP="00E247F2">
      <w:pPr>
        <w:spacing w:after="0" w:line="240" w:lineRule="auto"/>
        <w:jc w:val="both"/>
        <w:rPr>
          <w:rFonts w:ascii="Arial" w:hAnsi="Arial" w:cs="Arial"/>
        </w:rPr>
      </w:pPr>
      <w:r w:rsidRPr="00700349">
        <w:rPr>
          <w:rFonts w:ascii="Arial" w:hAnsi="Arial" w:cs="Arial"/>
        </w:rPr>
        <w:t>Sólo se aceptarán preguntas presentadas con este formato.</w:t>
      </w:r>
    </w:p>
    <w:p w14:paraId="1CCBF353" w14:textId="77777777" w:rsidR="00E247F2" w:rsidRPr="00700349" w:rsidRDefault="00E247F2" w:rsidP="00E247F2">
      <w:pPr>
        <w:spacing w:after="0" w:line="240" w:lineRule="auto"/>
        <w:jc w:val="both"/>
        <w:rPr>
          <w:rFonts w:ascii="Arial" w:hAnsi="Arial" w:cs="Arial"/>
        </w:rPr>
      </w:pPr>
      <w:r w:rsidRPr="00700349">
        <w:rPr>
          <w:rFonts w:ascii="Arial" w:hAnsi="Arial" w:cs="Arial"/>
        </w:rPr>
        <w:t>Se solicita confirmar la recepción del formato ya que la Convocante no se hará responsable por lo recibido fuera de tiempo.</w:t>
      </w:r>
    </w:p>
    <w:p w14:paraId="57428454" w14:textId="77777777" w:rsidR="00985573" w:rsidRPr="00700349" w:rsidRDefault="00985573" w:rsidP="00E247F2">
      <w:pPr>
        <w:rPr>
          <w:rFonts w:ascii="Arial" w:hAnsi="Arial" w:cs="Arial"/>
        </w:rPr>
      </w:pPr>
    </w:p>
    <w:p w14:paraId="2DDB734E" w14:textId="77777777" w:rsidR="00985573" w:rsidRPr="00700349" w:rsidRDefault="00985573" w:rsidP="00E247F2">
      <w:pPr>
        <w:rPr>
          <w:rFonts w:ascii="Arial" w:hAnsi="Arial" w:cs="Arial"/>
        </w:rPr>
      </w:pPr>
    </w:p>
    <w:p w14:paraId="0A922CC2" w14:textId="63F66C5A" w:rsidR="002D0EA9" w:rsidRDefault="00985573" w:rsidP="00E247F2">
      <w:pPr>
        <w:rPr>
          <w:rFonts w:ascii="Arial" w:hAnsi="Arial" w:cs="Arial"/>
          <w:b/>
          <w:u w:val="single"/>
        </w:rPr>
      </w:pPr>
      <w:r w:rsidRPr="00700349">
        <w:rPr>
          <w:rFonts w:ascii="Arial" w:hAnsi="Arial" w:cs="Arial"/>
          <w:b/>
          <w:u w:val="single"/>
        </w:rPr>
        <w:t xml:space="preserve">Correo electrónico para recepción de preguntas: </w:t>
      </w:r>
      <w:hyperlink r:id="rId8" w:history="1">
        <w:r w:rsidR="002D0EA9" w:rsidRPr="00182F86">
          <w:rPr>
            <w:rStyle w:val="Hipervnculo"/>
            <w:rFonts w:ascii="Arial" w:hAnsi="Arial" w:cs="Arial"/>
            <w:b/>
          </w:rPr>
          <w:t>proveedores@itei.org.mx</w:t>
        </w:r>
      </w:hyperlink>
      <w:bookmarkEnd w:id="31"/>
    </w:p>
    <w:p w14:paraId="5E453A0E" w14:textId="77777777" w:rsidR="002D0EA9" w:rsidRDefault="002D0EA9" w:rsidP="00E247F2">
      <w:pPr>
        <w:rPr>
          <w:rFonts w:ascii="Arial" w:hAnsi="Arial" w:cs="Arial"/>
          <w:b/>
          <w:u w:val="single"/>
        </w:rPr>
      </w:pPr>
    </w:p>
    <w:p w14:paraId="20D11C9B" w14:textId="77777777" w:rsidR="002D0EA9" w:rsidRPr="002D0EA9" w:rsidRDefault="002D0EA9" w:rsidP="002D0EA9">
      <w:pPr>
        <w:spacing w:after="0"/>
        <w:jc w:val="center"/>
        <w:rPr>
          <w:rFonts w:ascii="Arial" w:hAnsi="Arial" w:cs="Arial"/>
          <w:b/>
          <w:lang w:val="pt-BR"/>
        </w:rPr>
      </w:pPr>
      <w:r w:rsidRPr="002D0EA9">
        <w:rPr>
          <w:rFonts w:ascii="Arial" w:hAnsi="Arial" w:cs="Arial"/>
          <w:b/>
          <w:lang w:val="pt-BR"/>
        </w:rPr>
        <w:t>A T E N T A M E N T E</w:t>
      </w:r>
    </w:p>
    <w:p w14:paraId="114320E8" w14:textId="77777777" w:rsidR="002D0EA9" w:rsidRPr="002D0EA9" w:rsidRDefault="002D0EA9" w:rsidP="002D0EA9">
      <w:pPr>
        <w:spacing w:after="0"/>
        <w:jc w:val="center"/>
        <w:rPr>
          <w:rFonts w:ascii="Arial" w:hAnsi="Arial" w:cs="Arial"/>
          <w:b/>
          <w:szCs w:val="20"/>
        </w:rPr>
      </w:pPr>
      <w:r w:rsidRPr="002D0EA9">
        <w:rPr>
          <w:rFonts w:ascii="Arial" w:hAnsi="Arial" w:cs="Arial"/>
          <w:b/>
          <w:szCs w:val="20"/>
        </w:rPr>
        <w:t>Lugar y fecha</w:t>
      </w:r>
    </w:p>
    <w:p w14:paraId="57521968" w14:textId="77777777" w:rsidR="002D0EA9" w:rsidRPr="002D0EA9" w:rsidRDefault="002D0EA9" w:rsidP="002D0EA9">
      <w:pPr>
        <w:spacing w:after="0"/>
        <w:jc w:val="center"/>
        <w:rPr>
          <w:rFonts w:ascii="Arial" w:hAnsi="Arial" w:cs="Arial"/>
          <w:b/>
          <w:sz w:val="16"/>
          <w:szCs w:val="20"/>
        </w:rPr>
      </w:pPr>
    </w:p>
    <w:p w14:paraId="03A57C4F" w14:textId="77777777" w:rsidR="002D0EA9" w:rsidRPr="002D0EA9" w:rsidRDefault="002D0EA9" w:rsidP="002D0EA9">
      <w:pPr>
        <w:spacing w:after="0"/>
        <w:jc w:val="center"/>
        <w:rPr>
          <w:rFonts w:ascii="Arial" w:hAnsi="Arial" w:cs="Arial"/>
          <w:b/>
          <w:sz w:val="20"/>
          <w:szCs w:val="20"/>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tblGrid>
      <w:tr w:rsidR="002D0EA9" w:rsidRPr="002D0EA9" w14:paraId="0CFB445A" w14:textId="77777777" w:rsidTr="00A83C03">
        <w:trPr>
          <w:jc w:val="center"/>
        </w:trPr>
        <w:tc>
          <w:tcPr>
            <w:tcW w:w="6975" w:type="dxa"/>
          </w:tcPr>
          <w:p w14:paraId="7E9E87C9" w14:textId="77777777" w:rsidR="002D0EA9" w:rsidRPr="002D0EA9" w:rsidRDefault="002D0EA9" w:rsidP="007075E9">
            <w:pPr>
              <w:pStyle w:val="Sinespaciado"/>
              <w:jc w:val="center"/>
              <w:rPr>
                <w:rFonts w:ascii="Arial" w:hAnsi="Arial" w:cs="Arial"/>
                <w:sz w:val="20"/>
                <w:szCs w:val="20"/>
              </w:rPr>
            </w:pPr>
            <w:r w:rsidRPr="002D0EA9">
              <w:rPr>
                <w:rFonts w:ascii="Arial" w:hAnsi="Arial" w:cs="Arial"/>
                <w:sz w:val="20"/>
                <w:szCs w:val="20"/>
              </w:rPr>
              <w:t>(Nombre del representante legal)</w:t>
            </w:r>
          </w:p>
          <w:p w14:paraId="22CC26DA" w14:textId="77777777" w:rsidR="002D0EA9" w:rsidRPr="002D0EA9" w:rsidRDefault="002D0EA9" w:rsidP="007075E9">
            <w:pPr>
              <w:pStyle w:val="Sinespaciado"/>
              <w:jc w:val="center"/>
              <w:rPr>
                <w:rFonts w:ascii="Arial" w:hAnsi="Arial" w:cs="Arial"/>
                <w:sz w:val="20"/>
                <w:szCs w:val="20"/>
              </w:rPr>
            </w:pPr>
            <w:r w:rsidRPr="002D0EA9">
              <w:rPr>
                <w:rFonts w:ascii="Arial" w:hAnsi="Arial" w:cs="Arial"/>
                <w:sz w:val="20"/>
                <w:szCs w:val="20"/>
              </w:rPr>
              <w:t xml:space="preserve"> (Nombre de la empresa)</w:t>
            </w:r>
          </w:p>
        </w:tc>
      </w:tr>
    </w:tbl>
    <w:p w14:paraId="56E33EF7" w14:textId="7FA7AA82" w:rsidR="00E247F2" w:rsidRDefault="00E247F2" w:rsidP="00E247F2">
      <w:pPr>
        <w:rPr>
          <w:rFonts w:ascii="Arial" w:hAnsi="Arial" w:cs="Arial"/>
          <w:b/>
          <w:u w:val="single"/>
        </w:rPr>
      </w:pPr>
      <w:r w:rsidRPr="00700349">
        <w:rPr>
          <w:rFonts w:ascii="Arial" w:hAnsi="Arial" w:cs="Arial"/>
          <w:b/>
          <w:u w:val="single"/>
        </w:rPr>
        <w:br w:type="page"/>
      </w: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247F2" w:rsidRPr="00700349" w14:paraId="2F0640C6" w14:textId="77777777" w:rsidTr="00CD46EC">
        <w:trPr>
          <w:trHeight w:val="360"/>
          <w:jc w:val="center"/>
        </w:trPr>
        <w:tc>
          <w:tcPr>
            <w:tcW w:w="9700" w:type="dxa"/>
            <w:gridSpan w:val="11"/>
            <w:tcBorders>
              <w:top w:val="nil"/>
              <w:left w:val="nil"/>
              <w:bottom w:val="nil"/>
              <w:right w:val="nil"/>
            </w:tcBorders>
            <w:shd w:val="clear" w:color="auto" w:fill="auto"/>
            <w:noWrap/>
            <w:vAlign w:val="bottom"/>
            <w:hideMark/>
          </w:tcPr>
          <w:p w14:paraId="66F37C72" w14:textId="77777777" w:rsidR="00CD46EC" w:rsidRPr="00700349" w:rsidRDefault="003F7132" w:rsidP="00CD46EC">
            <w:pPr>
              <w:spacing w:after="0" w:line="240" w:lineRule="auto"/>
              <w:jc w:val="center"/>
              <w:rPr>
                <w:rFonts w:ascii="Arial" w:hAnsi="Arial" w:cs="Arial"/>
                <w:b/>
                <w:sz w:val="24"/>
                <w:u w:val="single"/>
              </w:rPr>
            </w:pPr>
            <w:r w:rsidRPr="00700349">
              <w:rPr>
                <w:rFonts w:ascii="Arial" w:hAnsi="Arial" w:cs="Arial"/>
                <w:b/>
                <w:sz w:val="24"/>
                <w:u w:val="single"/>
              </w:rPr>
              <w:t>ANEXO No. 3</w:t>
            </w:r>
          </w:p>
          <w:p w14:paraId="25F9FEC7" w14:textId="77777777" w:rsidR="00E247F2" w:rsidRPr="00700349" w:rsidRDefault="003F7132" w:rsidP="00E247F2">
            <w:pPr>
              <w:spacing w:after="0" w:line="240" w:lineRule="auto"/>
              <w:jc w:val="center"/>
              <w:rPr>
                <w:rFonts w:ascii="Arial" w:eastAsia="Times New Roman" w:hAnsi="Arial" w:cs="Arial"/>
                <w:sz w:val="24"/>
                <w:szCs w:val="28"/>
              </w:rPr>
            </w:pPr>
            <w:r w:rsidRPr="00700349">
              <w:rPr>
                <w:rFonts w:ascii="Arial" w:eastAsia="Times New Roman" w:hAnsi="Arial" w:cs="Arial"/>
                <w:sz w:val="24"/>
                <w:szCs w:val="28"/>
              </w:rPr>
              <w:t>ACREDITACIÓN DE LOS PARTICIPANTES</w:t>
            </w:r>
          </w:p>
        </w:tc>
        <w:tc>
          <w:tcPr>
            <w:tcW w:w="185" w:type="dxa"/>
            <w:tcBorders>
              <w:top w:val="nil"/>
              <w:left w:val="nil"/>
              <w:bottom w:val="nil"/>
              <w:right w:val="nil"/>
            </w:tcBorders>
            <w:shd w:val="clear" w:color="auto" w:fill="auto"/>
            <w:noWrap/>
            <w:vAlign w:val="bottom"/>
            <w:hideMark/>
          </w:tcPr>
          <w:p w14:paraId="02AFD836"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2FB40D15" w14:textId="77777777" w:rsidTr="00CD46EC">
        <w:trPr>
          <w:trHeight w:val="300"/>
          <w:jc w:val="center"/>
        </w:trPr>
        <w:tc>
          <w:tcPr>
            <w:tcW w:w="9700" w:type="dxa"/>
            <w:gridSpan w:val="11"/>
            <w:tcBorders>
              <w:top w:val="nil"/>
              <w:left w:val="nil"/>
              <w:bottom w:val="nil"/>
              <w:right w:val="nil"/>
            </w:tcBorders>
            <w:shd w:val="clear" w:color="auto" w:fill="auto"/>
            <w:noWrap/>
            <w:vAlign w:val="bottom"/>
            <w:hideMark/>
          </w:tcPr>
          <w:p w14:paraId="1DEFA568" w14:textId="6E93A619" w:rsidR="009068EB" w:rsidRPr="00700349" w:rsidRDefault="00287694" w:rsidP="009068EB">
            <w:pPr>
              <w:spacing w:after="0" w:line="240" w:lineRule="auto"/>
              <w:jc w:val="center"/>
              <w:rPr>
                <w:rFonts w:ascii="Arial" w:eastAsia="Times New Roman" w:hAnsi="Arial" w:cs="Arial"/>
                <w:b/>
                <w:bCs/>
                <w:i/>
                <w:iCs/>
                <w:sz w:val="24"/>
                <w:szCs w:val="24"/>
              </w:rPr>
            </w:pPr>
            <w:r w:rsidRPr="00700349">
              <w:rPr>
                <w:rFonts w:ascii="Arial" w:eastAsia="Times New Roman" w:hAnsi="Arial" w:cs="Arial"/>
                <w:b/>
                <w:bCs/>
                <w:i/>
                <w:iCs/>
                <w:sz w:val="24"/>
                <w:szCs w:val="24"/>
              </w:rPr>
              <w:t>LICITACIÓN PÚBLICA LOCAL</w:t>
            </w:r>
            <w:r w:rsidR="00FB7E0E" w:rsidRPr="00700349">
              <w:rPr>
                <w:rFonts w:ascii="Arial" w:eastAsia="Times New Roman" w:hAnsi="Arial" w:cs="Arial"/>
                <w:b/>
                <w:bCs/>
                <w:i/>
                <w:iCs/>
                <w:sz w:val="24"/>
                <w:szCs w:val="24"/>
              </w:rPr>
              <w:t xml:space="preserve"> </w:t>
            </w:r>
            <w:r w:rsidR="009068EB" w:rsidRPr="00700349">
              <w:rPr>
                <w:rFonts w:ascii="Arial" w:eastAsia="Times New Roman" w:hAnsi="Arial" w:cs="Arial"/>
                <w:b/>
                <w:bCs/>
                <w:i/>
                <w:iCs/>
                <w:sz w:val="24"/>
                <w:szCs w:val="24"/>
              </w:rPr>
              <w:t>LPLCC</w:t>
            </w:r>
            <w:r w:rsidR="00FB7E0E" w:rsidRPr="00700349">
              <w:rPr>
                <w:rFonts w:ascii="Arial" w:eastAsia="Times New Roman" w:hAnsi="Arial" w:cs="Arial"/>
                <w:b/>
                <w:bCs/>
                <w:i/>
                <w:iCs/>
                <w:sz w:val="24"/>
                <w:szCs w:val="24"/>
              </w:rPr>
              <w:t>C</w:t>
            </w:r>
            <w:r w:rsidR="009068EB" w:rsidRPr="00700349">
              <w:rPr>
                <w:rFonts w:ascii="Arial" w:eastAsia="Times New Roman" w:hAnsi="Arial" w:cs="Arial"/>
                <w:b/>
                <w:bCs/>
                <w:i/>
                <w:iCs/>
                <w:sz w:val="24"/>
                <w:szCs w:val="24"/>
              </w:rPr>
              <w:t>-</w:t>
            </w:r>
            <w:r w:rsidR="00FB7E0E" w:rsidRPr="00700349">
              <w:rPr>
                <w:rFonts w:ascii="Arial" w:eastAsia="Times New Roman" w:hAnsi="Arial" w:cs="Arial"/>
                <w:b/>
                <w:bCs/>
                <w:i/>
                <w:iCs/>
                <w:sz w:val="24"/>
                <w:szCs w:val="24"/>
              </w:rPr>
              <w:t>0</w:t>
            </w:r>
            <w:r w:rsidR="00E77714">
              <w:rPr>
                <w:rFonts w:ascii="Arial" w:eastAsia="Times New Roman" w:hAnsi="Arial" w:cs="Arial"/>
                <w:b/>
                <w:bCs/>
                <w:i/>
                <w:iCs/>
                <w:sz w:val="24"/>
                <w:szCs w:val="24"/>
              </w:rPr>
              <w:t>7</w:t>
            </w:r>
            <w:r w:rsidR="00FB7E0E" w:rsidRPr="00700349">
              <w:rPr>
                <w:rFonts w:ascii="Arial" w:eastAsia="Times New Roman" w:hAnsi="Arial" w:cs="Arial"/>
                <w:b/>
                <w:bCs/>
                <w:i/>
                <w:iCs/>
                <w:sz w:val="24"/>
                <w:szCs w:val="24"/>
              </w:rPr>
              <w:t>/201</w:t>
            </w:r>
            <w:r w:rsidR="0073406F" w:rsidRPr="00700349">
              <w:rPr>
                <w:rFonts w:ascii="Arial" w:eastAsia="Times New Roman" w:hAnsi="Arial" w:cs="Arial"/>
                <w:b/>
                <w:bCs/>
                <w:i/>
                <w:iCs/>
                <w:sz w:val="24"/>
                <w:szCs w:val="24"/>
              </w:rPr>
              <w:t>8</w:t>
            </w:r>
          </w:p>
        </w:tc>
        <w:tc>
          <w:tcPr>
            <w:tcW w:w="185" w:type="dxa"/>
            <w:tcBorders>
              <w:top w:val="nil"/>
              <w:left w:val="nil"/>
              <w:bottom w:val="nil"/>
              <w:right w:val="nil"/>
            </w:tcBorders>
            <w:shd w:val="clear" w:color="auto" w:fill="auto"/>
            <w:noWrap/>
            <w:vAlign w:val="bottom"/>
            <w:hideMark/>
          </w:tcPr>
          <w:p w14:paraId="0DA9371D"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60CA1715" w14:textId="77777777" w:rsidTr="00CD46EC">
        <w:trPr>
          <w:trHeight w:val="225"/>
          <w:jc w:val="center"/>
        </w:trPr>
        <w:tc>
          <w:tcPr>
            <w:tcW w:w="9700" w:type="dxa"/>
            <w:gridSpan w:val="11"/>
            <w:vMerge w:val="restart"/>
            <w:tcBorders>
              <w:top w:val="nil"/>
              <w:left w:val="nil"/>
              <w:bottom w:val="nil"/>
              <w:right w:val="nil"/>
            </w:tcBorders>
            <w:shd w:val="clear" w:color="auto" w:fill="auto"/>
            <w:vAlign w:val="bottom"/>
            <w:hideMark/>
          </w:tcPr>
          <w:p w14:paraId="2966A54A" w14:textId="77777777" w:rsidR="009068EB" w:rsidRPr="00700349" w:rsidRDefault="00E247F2" w:rsidP="00AB6230">
            <w:pPr>
              <w:jc w:val="both"/>
              <w:rPr>
                <w:rFonts w:ascii="Arial" w:hAnsi="Arial" w:cs="Arial"/>
                <w:sz w:val="16"/>
                <w:szCs w:val="16"/>
              </w:rPr>
            </w:pPr>
            <w:r w:rsidRPr="00700349">
              <w:rPr>
                <w:rFonts w:ascii="Arial" w:eastAsia="Times New Roman" w:hAnsi="Arial" w:cs="Arial"/>
                <w:sz w:val="16"/>
                <w:szCs w:val="16"/>
              </w:rPr>
              <w:t xml:space="preserve">Yo, </w:t>
            </w:r>
            <w:r w:rsidRPr="00700349">
              <w:rPr>
                <w:rFonts w:ascii="Arial" w:eastAsia="Times New Roman" w:hAnsi="Arial" w:cs="Arial"/>
                <w:sz w:val="16"/>
                <w:szCs w:val="16"/>
                <w:u w:val="single"/>
              </w:rPr>
              <w:t>(Representante Legal)</w:t>
            </w:r>
            <w:r w:rsidRPr="00700349">
              <w:rPr>
                <w:rFonts w:ascii="Arial" w:eastAsia="Times New Roman" w:hAnsi="Arial" w:cs="Arial"/>
                <w:sz w:val="16"/>
                <w:szCs w:val="16"/>
              </w:rPr>
              <w:t xml:space="preserve">, manifiesto BAJO PROTESTA DE DECIR VERDAD, que los datos aquí asentados son ciertos y han sido debidamente verificados, así como que cuento con facultades suficientes para suscribir la </w:t>
            </w:r>
            <w:r w:rsidR="003F7132" w:rsidRPr="00700349">
              <w:rPr>
                <w:rFonts w:ascii="Arial" w:hAnsi="Arial" w:cs="Arial"/>
                <w:sz w:val="16"/>
              </w:rPr>
              <w:t>proposición</w:t>
            </w:r>
            <w:r w:rsidR="003F7132" w:rsidRPr="00700349">
              <w:rPr>
                <w:rFonts w:ascii="Arial" w:eastAsia="Times New Roman" w:hAnsi="Arial" w:cs="Arial"/>
                <w:sz w:val="10"/>
                <w:szCs w:val="16"/>
              </w:rPr>
              <w:t xml:space="preserve"> </w:t>
            </w:r>
            <w:r w:rsidR="00372890" w:rsidRPr="00700349">
              <w:rPr>
                <w:rFonts w:ascii="Arial" w:eastAsia="Times New Roman" w:hAnsi="Arial" w:cs="Arial"/>
                <w:sz w:val="16"/>
                <w:szCs w:val="16"/>
              </w:rPr>
              <w:t>dela presente licitación</w:t>
            </w:r>
            <w:r w:rsidRPr="00700349">
              <w:rPr>
                <w:rFonts w:ascii="Arial" w:eastAsia="Times New Roman" w:hAnsi="Arial" w:cs="Arial"/>
                <w:sz w:val="16"/>
                <w:szCs w:val="16"/>
              </w:rPr>
              <w:t xml:space="preserve">, a nombre y representación de </w:t>
            </w:r>
            <w:r w:rsidRPr="00700349">
              <w:rPr>
                <w:rFonts w:ascii="Arial" w:eastAsia="Times New Roman" w:hAnsi="Arial" w:cs="Arial"/>
                <w:b/>
                <w:bCs/>
                <w:sz w:val="16"/>
                <w:szCs w:val="16"/>
                <w:u w:val="single"/>
              </w:rPr>
              <w:t>(“PARTICIPANTE”)</w:t>
            </w:r>
            <w:r w:rsidRPr="00700349">
              <w:rPr>
                <w:rFonts w:ascii="Arial" w:eastAsia="Times New Roman" w:hAnsi="Arial" w:cs="Arial"/>
                <w:sz w:val="16"/>
                <w:szCs w:val="16"/>
              </w:rPr>
              <w:t xml:space="preserve">, por lo que en caso de </w:t>
            </w:r>
            <w:r w:rsidRPr="00700349">
              <w:rPr>
                <w:rFonts w:ascii="Arial" w:eastAsia="Times New Roman" w:hAnsi="Arial" w:cs="Arial"/>
                <w:b/>
                <w:bCs/>
                <w:sz w:val="16"/>
                <w:szCs w:val="16"/>
              </w:rPr>
              <w:t>falsear</w:t>
            </w:r>
            <w:r w:rsidRPr="00700349">
              <w:rPr>
                <w:rFonts w:ascii="Arial" w:eastAsia="Times New Roman" w:hAnsi="Arial" w:cs="Arial"/>
                <w:sz w:val="16"/>
                <w:szCs w:val="16"/>
              </w:rPr>
              <w:t xml:space="preserve"> los documentos acepto que se apliquen las medidas disciplinarias tanto a mí como a mí representada, en los términos de la ley de la materia, incluyendo la descalificación de</w:t>
            </w:r>
            <w:r w:rsidR="00372890" w:rsidRPr="00700349">
              <w:rPr>
                <w:rFonts w:ascii="Arial" w:eastAsia="Times New Roman" w:hAnsi="Arial" w:cs="Arial"/>
                <w:sz w:val="16"/>
                <w:szCs w:val="16"/>
              </w:rPr>
              <w:t xml:space="preserve"> la presente licitación</w:t>
            </w:r>
            <w:r w:rsidRPr="00700349">
              <w:rPr>
                <w:rFonts w:ascii="Arial" w:eastAsia="Times New Roman" w:hAnsi="Arial" w:cs="Arial"/>
                <w:sz w:val="16"/>
                <w:szCs w:val="16"/>
              </w:rPr>
              <w:t xml:space="preserve"> y que la sancione a mi representada de acuerdo a los artículos </w:t>
            </w:r>
            <w:r w:rsidR="001731D1" w:rsidRPr="00700349">
              <w:rPr>
                <w:rFonts w:ascii="Arial" w:hAnsi="Arial" w:cs="Arial"/>
                <w:sz w:val="16"/>
                <w:szCs w:val="16"/>
              </w:rPr>
              <w:t xml:space="preserve">116, 117 y 118 de la </w:t>
            </w:r>
            <w:r w:rsidR="001731D1" w:rsidRPr="00700349">
              <w:rPr>
                <w:rFonts w:ascii="Arial" w:hAnsi="Arial" w:cs="Arial"/>
                <w:bCs/>
                <w:sz w:val="16"/>
                <w:szCs w:val="16"/>
              </w:rPr>
              <w:t>Ley de Compras Gubernamentales, Enajenaciones y Contratación de Servicios del Estado de Jalisco y sus Municipios.</w:t>
            </w:r>
          </w:p>
        </w:tc>
        <w:tc>
          <w:tcPr>
            <w:tcW w:w="185" w:type="dxa"/>
            <w:tcBorders>
              <w:top w:val="nil"/>
              <w:left w:val="nil"/>
              <w:bottom w:val="nil"/>
              <w:right w:val="nil"/>
            </w:tcBorders>
            <w:shd w:val="clear" w:color="auto" w:fill="auto"/>
            <w:noWrap/>
            <w:vAlign w:val="bottom"/>
            <w:hideMark/>
          </w:tcPr>
          <w:p w14:paraId="61DFC65F"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1439F40D" w14:textId="77777777" w:rsidTr="00CD46EC">
        <w:trPr>
          <w:trHeight w:val="225"/>
          <w:jc w:val="center"/>
        </w:trPr>
        <w:tc>
          <w:tcPr>
            <w:tcW w:w="9700" w:type="dxa"/>
            <w:gridSpan w:val="11"/>
            <w:vMerge/>
            <w:tcBorders>
              <w:top w:val="nil"/>
              <w:left w:val="nil"/>
              <w:bottom w:val="nil"/>
              <w:right w:val="nil"/>
            </w:tcBorders>
            <w:vAlign w:val="center"/>
            <w:hideMark/>
          </w:tcPr>
          <w:p w14:paraId="43E46209" w14:textId="77777777" w:rsidR="00E247F2" w:rsidRPr="00700349"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2B91D235"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701C3BA5" w14:textId="77777777" w:rsidTr="00CD46EC">
        <w:trPr>
          <w:trHeight w:val="225"/>
          <w:jc w:val="center"/>
        </w:trPr>
        <w:tc>
          <w:tcPr>
            <w:tcW w:w="9700" w:type="dxa"/>
            <w:gridSpan w:val="11"/>
            <w:vMerge/>
            <w:tcBorders>
              <w:top w:val="nil"/>
              <w:left w:val="nil"/>
              <w:bottom w:val="nil"/>
              <w:right w:val="nil"/>
            </w:tcBorders>
            <w:vAlign w:val="center"/>
            <w:hideMark/>
          </w:tcPr>
          <w:p w14:paraId="0E54646D" w14:textId="77777777" w:rsidR="00E247F2" w:rsidRPr="00700349"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569D6AEF"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65615337" w14:textId="77777777" w:rsidTr="00CD46EC">
        <w:trPr>
          <w:trHeight w:val="225"/>
          <w:jc w:val="center"/>
        </w:trPr>
        <w:tc>
          <w:tcPr>
            <w:tcW w:w="9700" w:type="dxa"/>
            <w:gridSpan w:val="11"/>
            <w:vMerge/>
            <w:tcBorders>
              <w:top w:val="nil"/>
              <w:left w:val="nil"/>
              <w:bottom w:val="nil"/>
              <w:right w:val="nil"/>
            </w:tcBorders>
            <w:vAlign w:val="center"/>
            <w:hideMark/>
          </w:tcPr>
          <w:p w14:paraId="06292D91" w14:textId="77777777" w:rsidR="00E247F2" w:rsidRPr="00700349"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74C5DAA1"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41342642" w14:textId="77777777" w:rsidTr="00CD46EC">
        <w:trPr>
          <w:trHeight w:val="225"/>
          <w:jc w:val="center"/>
        </w:trPr>
        <w:tc>
          <w:tcPr>
            <w:tcW w:w="9700" w:type="dxa"/>
            <w:gridSpan w:val="11"/>
            <w:vMerge/>
            <w:tcBorders>
              <w:top w:val="nil"/>
              <w:left w:val="nil"/>
              <w:bottom w:val="nil"/>
              <w:right w:val="nil"/>
            </w:tcBorders>
            <w:vAlign w:val="center"/>
            <w:hideMark/>
          </w:tcPr>
          <w:p w14:paraId="61C24137" w14:textId="77777777" w:rsidR="00E247F2" w:rsidRPr="00700349"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744CCBD2"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041D1C52" w14:textId="77777777" w:rsidTr="00CD46EC">
        <w:trPr>
          <w:trHeight w:val="225"/>
          <w:jc w:val="center"/>
        </w:trPr>
        <w:tc>
          <w:tcPr>
            <w:tcW w:w="9700" w:type="dxa"/>
            <w:gridSpan w:val="11"/>
            <w:vMerge/>
            <w:tcBorders>
              <w:top w:val="nil"/>
              <w:left w:val="nil"/>
              <w:bottom w:val="nil"/>
              <w:right w:val="nil"/>
            </w:tcBorders>
            <w:vAlign w:val="center"/>
            <w:hideMark/>
          </w:tcPr>
          <w:p w14:paraId="08AC8C45" w14:textId="77777777" w:rsidR="00E247F2" w:rsidRPr="00700349" w:rsidRDefault="00E247F2" w:rsidP="00E247F2">
            <w:pPr>
              <w:spacing w:after="0" w:line="240" w:lineRule="auto"/>
              <w:rPr>
                <w:rFonts w:ascii="Arial" w:eastAsia="Times New Roman" w:hAnsi="Arial" w:cs="Arial"/>
                <w:sz w:val="16"/>
                <w:szCs w:val="16"/>
              </w:rPr>
            </w:pPr>
          </w:p>
        </w:tc>
        <w:tc>
          <w:tcPr>
            <w:tcW w:w="185" w:type="dxa"/>
            <w:tcBorders>
              <w:top w:val="nil"/>
              <w:left w:val="nil"/>
              <w:bottom w:val="nil"/>
              <w:right w:val="nil"/>
            </w:tcBorders>
            <w:shd w:val="clear" w:color="auto" w:fill="auto"/>
            <w:noWrap/>
            <w:vAlign w:val="bottom"/>
            <w:hideMark/>
          </w:tcPr>
          <w:p w14:paraId="5E8DE1D2"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673A7301"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D41FE5"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Nombre del Participante:</w:t>
            </w:r>
          </w:p>
        </w:tc>
        <w:tc>
          <w:tcPr>
            <w:tcW w:w="185" w:type="dxa"/>
            <w:tcBorders>
              <w:top w:val="nil"/>
              <w:left w:val="nil"/>
              <w:bottom w:val="nil"/>
              <w:right w:val="nil"/>
            </w:tcBorders>
            <w:shd w:val="clear" w:color="auto" w:fill="auto"/>
            <w:noWrap/>
            <w:vAlign w:val="bottom"/>
            <w:hideMark/>
          </w:tcPr>
          <w:p w14:paraId="43D8978A"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78A9BDDA"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5AE074"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xml:space="preserve">No. de Registro del Padrón de Proveedores de la Convocante: </w:t>
            </w:r>
            <w:r w:rsidRPr="00700349">
              <w:rPr>
                <w:rFonts w:ascii="Arial" w:eastAsia="Times New Roman" w:hAnsi="Arial" w:cs="Arial"/>
                <w:sz w:val="16"/>
                <w:szCs w:val="16"/>
              </w:rPr>
              <w:t>(</w:t>
            </w:r>
            <w:r w:rsidRPr="00700349">
              <w:rPr>
                <w:rFonts w:ascii="Arial" w:eastAsia="Times New Roman" w:hAnsi="Arial" w:cs="Arial"/>
                <w:i/>
                <w:iCs/>
                <w:sz w:val="16"/>
                <w:szCs w:val="16"/>
              </w:rPr>
              <w:t>en caso de contar con él</w:t>
            </w:r>
            <w:r w:rsidRPr="00700349">
              <w:rPr>
                <w:rFonts w:ascii="Arial" w:eastAsia="Times New Roman" w:hAnsi="Arial" w:cs="Arial"/>
                <w:sz w:val="16"/>
                <w:szCs w:val="16"/>
              </w:rPr>
              <w:t>)</w:t>
            </w:r>
          </w:p>
        </w:tc>
        <w:tc>
          <w:tcPr>
            <w:tcW w:w="185" w:type="dxa"/>
            <w:tcBorders>
              <w:top w:val="nil"/>
              <w:left w:val="nil"/>
              <w:bottom w:val="nil"/>
              <w:right w:val="nil"/>
            </w:tcBorders>
            <w:shd w:val="clear" w:color="auto" w:fill="auto"/>
            <w:noWrap/>
            <w:vAlign w:val="bottom"/>
            <w:hideMark/>
          </w:tcPr>
          <w:p w14:paraId="61619BFA"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6BA9837C"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2E553F3"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No. del Registro Federal de Contribuyentes:</w:t>
            </w:r>
          </w:p>
        </w:tc>
        <w:tc>
          <w:tcPr>
            <w:tcW w:w="185" w:type="dxa"/>
            <w:tcBorders>
              <w:top w:val="nil"/>
              <w:left w:val="nil"/>
              <w:bottom w:val="nil"/>
              <w:right w:val="nil"/>
            </w:tcBorders>
            <w:shd w:val="clear" w:color="auto" w:fill="auto"/>
            <w:noWrap/>
            <w:vAlign w:val="bottom"/>
            <w:hideMark/>
          </w:tcPr>
          <w:p w14:paraId="52D25F94"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2D38253D"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1261A44"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xml:space="preserve">Domicilio: </w:t>
            </w:r>
            <w:r w:rsidRPr="00700349">
              <w:rPr>
                <w:rFonts w:ascii="Arial" w:eastAsia="Times New Roman" w:hAnsi="Arial" w:cs="Arial"/>
                <w:sz w:val="16"/>
                <w:szCs w:val="16"/>
              </w:rPr>
              <w:t>(</w:t>
            </w:r>
            <w:r w:rsidRPr="00700349">
              <w:rPr>
                <w:rFonts w:ascii="Arial" w:eastAsia="Times New Roman" w:hAnsi="Arial" w:cs="Arial"/>
                <w:i/>
                <w:iCs/>
                <w:sz w:val="16"/>
                <w:szCs w:val="16"/>
              </w:rPr>
              <w:t>Calle, Número exterior-interior, Colonia, Código Postal</w:t>
            </w:r>
            <w:r w:rsidRPr="00700349">
              <w:rPr>
                <w:rFonts w:ascii="Arial" w:eastAsia="Times New Roman" w:hAnsi="Arial" w:cs="Arial"/>
                <w:sz w:val="16"/>
                <w:szCs w:val="16"/>
              </w:rPr>
              <w:t>)</w:t>
            </w:r>
          </w:p>
        </w:tc>
        <w:tc>
          <w:tcPr>
            <w:tcW w:w="185" w:type="dxa"/>
            <w:tcBorders>
              <w:top w:val="nil"/>
              <w:left w:val="nil"/>
              <w:bottom w:val="nil"/>
              <w:right w:val="nil"/>
            </w:tcBorders>
            <w:shd w:val="clear" w:color="auto" w:fill="auto"/>
            <w:noWrap/>
            <w:vAlign w:val="bottom"/>
            <w:hideMark/>
          </w:tcPr>
          <w:p w14:paraId="0DCA840A"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161C3145" w14:textId="77777777" w:rsidTr="00CD46EC">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F95213"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40CE9698"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14:paraId="50740A14"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185" w:type="dxa"/>
            <w:tcBorders>
              <w:top w:val="nil"/>
              <w:left w:val="nil"/>
              <w:bottom w:val="nil"/>
              <w:right w:val="nil"/>
            </w:tcBorders>
            <w:shd w:val="clear" w:color="auto" w:fill="auto"/>
            <w:noWrap/>
            <w:vAlign w:val="bottom"/>
            <w:hideMark/>
          </w:tcPr>
          <w:p w14:paraId="0EB37856"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1E67382B" w14:textId="77777777" w:rsidTr="00CD46EC">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9AD61E"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14:paraId="191523A1"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14:paraId="5B048C16"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185" w:type="dxa"/>
            <w:tcBorders>
              <w:top w:val="nil"/>
              <w:left w:val="nil"/>
              <w:bottom w:val="nil"/>
              <w:right w:val="nil"/>
            </w:tcBorders>
            <w:shd w:val="clear" w:color="auto" w:fill="auto"/>
            <w:noWrap/>
            <w:vAlign w:val="bottom"/>
            <w:hideMark/>
          </w:tcPr>
          <w:p w14:paraId="587F1576"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5F7DEB6B" w14:textId="77777777" w:rsidTr="00CD46EC">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8E29D76"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14:paraId="28BFC1E3"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2E0FA937" w14:textId="77777777" w:rsidTr="00CD46EC">
        <w:trPr>
          <w:trHeight w:val="124"/>
          <w:jc w:val="center"/>
        </w:trPr>
        <w:tc>
          <w:tcPr>
            <w:tcW w:w="9700" w:type="dxa"/>
            <w:gridSpan w:val="11"/>
            <w:tcBorders>
              <w:top w:val="nil"/>
              <w:left w:val="nil"/>
              <w:bottom w:val="nil"/>
              <w:right w:val="nil"/>
            </w:tcBorders>
            <w:shd w:val="clear" w:color="000000" w:fill="000000"/>
            <w:noWrap/>
            <w:vAlign w:val="bottom"/>
            <w:hideMark/>
          </w:tcPr>
          <w:p w14:paraId="7CBD4C6C" w14:textId="77777777" w:rsidR="00E247F2" w:rsidRPr="00700349" w:rsidRDefault="00E247F2" w:rsidP="00E247F2">
            <w:pPr>
              <w:spacing w:after="0" w:line="240" w:lineRule="auto"/>
              <w:jc w:val="center"/>
              <w:rPr>
                <w:rFonts w:ascii="Arial" w:eastAsia="Times New Roman" w:hAnsi="Arial" w:cs="Arial"/>
                <w:sz w:val="16"/>
                <w:szCs w:val="16"/>
              </w:rPr>
            </w:pPr>
            <w:r w:rsidRPr="00700349">
              <w:rPr>
                <w:rFonts w:ascii="Arial" w:eastAsia="Times New Roman" w:hAnsi="Arial" w:cs="Arial"/>
                <w:sz w:val="16"/>
                <w:szCs w:val="16"/>
              </w:rPr>
              <w:t> </w:t>
            </w:r>
          </w:p>
        </w:tc>
        <w:tc>
          <w:tcPr>
            <w:tcW w:w="185" w:type="dxa"/>
            <w:tcBorders>
              <w:top w:val="nil"/>
              <w:left w:val="nil"/>
              <w:bottom w:val="nil"/>
              <w:right w:val="nil"/>
            </w:tcBorders>
            <w:shd w:val="clear" w:color="auto" w:fill="auto"/>
            <w:noWrap/>
            <w:vAlign w:val="bottom"/>
            <w:hideMark/>
          </w:tcPr>
          <w:p w14:paraId="0529C24D"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28F32253" w14:textId="77777777" w:rsidTr="00CD46EC">
        <w:trPr>
          <w:trHeight w:val="225"/>
          <w:jc w:val="center"/>
        </w:trPr>
        <w:tc>
          <w:tcPr>
            <w:tcW w:w="9700" w:type="dxa"/>
            <w:gridSpan w:val="11"/>
            <w:tcBorders>
              <w:top w:val="nil"/>
              <w:left w:val="nil"/>
              <w:bottom w:val="nil"/>
              <w:right w:val="nil"/>
            </w:tcBorders>
            <w:shd w:val="clear" w:color="auto" w:fill="auto"/>
            <w:hideMark/>
          </w:tcPr>
          <w:p w14:paraId="29DB6106" w14:textId="4D6CE019" w:rsidR="00E247F2" w:rsidRPr="00700349" w:rsidRDefault="002D0EA9" w:rsidP="00E247F2">
            <w:pPr>
              <w:spacing w:after="0" w:line="240" w:lineRule="auto"/>
              <w:rPr>
                <w:rFonts w:ascii="Arial" w:eastAsia="Times New Roman" w:hAnsi="Arial" w:cs="Arial"/>
                <w:b/>
                <w:bCs/>
                <w:sz w:val="16"/>
                <w:szCs w:val="16"/>
              </w:rPr>
            </w:pPr>
            <w:r>
              <w:rPr>
                <w:rFonts w:ascii="Arial" w:eastAsia="Times New Roman" w:hAnsi="Arial" w:cs="Arial"/>
                <w:b/>
                <w:bCs/>
                <w:i/>
                <w:iCs/>
                <w:sz w:val="16"/>
                <w:szCs w:val="16"/>
                <w:u w:val="single"/>
              </w:rPr>
              <w:t xml:space="preserve">ÚNICAMENTE </w:t>
            </w:r>
            <w:r w:rsidR="00E247F2" w:rsidRPr="00700349">
              <w:rPr>
                <w:rFonts w:ascii="Arial" w:eastAsia="Times New Roman" w:hAnsi="Arial" w:cs="Arial"/>
                <w:b/>
                <w:bCs/>
                <w:i/>
                <w:iCs/>
                <w:sz w:val="16"/>
                <w:szCs w:val="16"/>
                <w:u w:val="single"/>
              </w:rPr>
              <w:t xml:space="preserve">Para Personas </w:t>
            </w:r>
            <w:r w:rsidR="00626983" w:rsidRPr="00700349">
              <w:rPr>
                <w:rFonts w:ascii="Arial" w:eastAsia="Times New Roman" w:hAnsi="Arial" w:cs="Arial"/>
                <w:b/>
                <w:bCs/>
                <w:i/>
                <w:iCs/>
                <w:sz w:val="16"/>
                <w:szCs w:val="16"/>
                <w:u w:val="single"/>
              </w:rPr>
              <w:t>Jurídicas</w:t>
            </w:r>
            <w:r w:rsidR="00E247F2" w:rsidRPr="00700349">
              <w:rPr>
                <w:rFonts w:ascii="Arial" w:eastAsia="Times New Roman" w:hAnsi="Arial" w:cs="Arial"/>
                <w:b/>
                <w:bCs/>
                <w:i/>
                <w:iCs/>
                <w:sz w:val="16"/>
                <w:szCs w:val="16"/>
                <w:u w:val="single"/>
              </w:rPr>
              <w:t>:</w:t>
            </w:r>
          </w:p>
        </w:tc>
        <w:tc>
          <w:tcPr>
            <w:tcW w:w="185" w:type="dxa"/>
            <w:tcBorders>
              <w:top w:val="nil"/>
              <w:left w:val="nil"/>
              <w:bottom w:val="nil"/>
              <w:right w:val="nil"/>
            </w:tcBorders>
            <w:shd w:val="clear" w:color="auto" w:fill="auto"/>
            <w:noWrap/>
            <w:vAlign w:val="bottom"/>
            <w:hideMark/>
          </w:tcPr>
          <w:p w14:paraId="6025E5F0"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09C1C522" w14:textId="77777777" w:rsidTr="00CD46EC">
        <w:trPr>
          <w:trHeight w:val="270"/>
          <w:jc w:val="center"/>
        </w:trPr>
        <w:tc>
          <w:tcPr>
            <w:tcW w:w="9700" w:type="dxa"/>
            <w:gridSpan w:val="11"/>
            <w:tcBorders>
              <w:top w:val="nil"/>
              <w:left w:val="nil"/>
              <w:bottom w:val="nil"/>
              <w:right w:val="nil"/>
            </w:tcBorders>
            <w:shd w:val="clear" w:color="auto" w:fill="auto"/>
            <w:vAlign w:val="center"/>
            <w:hideMark/>
          </w:tcPr>
          <w:p w14:paraId="1278807A"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xml:space="preserve">Número de Escritura Pública o Folio Mercantil: </w:t>
            </w:r>
            <w:r w:rsidRPr="00700349">
              <w:rPr>
                <w:rFonts w:ascii="Arial" w:eastAsia="Times New Roman" w:hAnsi="Arial" w:cs="Arial"/>
                <w:sz w:val="16"/>
                <w:szCs w:val="16"/>
              </w:rPr>
              <w:t>(</w:t>
            </w:r>
            <w:r w:rsidRPr="00700349">
              <w:rPr>
                <w:rFonts w:ascii="Arial" w:eastAsia="Times New Roman" w:hAnsi="Arial" w:cs="Arial"/>
                <w:i/>
                <w:iCs/>
                <w:sz w:val="16"/>
                <w:szCs w:val="16"/>
              </w:rPr>
              <w:t>en la que consta su Acta Constitutiva y sus modificaciones</w:t>
            </w:r>
            <w:r w:rsidRPr="00700349">
              <w:rPr>
                <w:rFonts w:ascii="Arial" w:eastAsia="Times New Roman" w:hAnsi="Arial" w:cs="Arial"/>
                <w:sz w:val="16"/>
                <w:szCs w:val="16"/>
              </w:rPr>
              <w:t>*</w:t>
            </w:r>
            <w:r w:rsidRPr="00700349">
              <w:rPr>
                <w:rFonts w:ascii="Arial" w:eastAsia="Times New Roman" w:hAnsi="Arial" w:cs="Arial"/>
                <w:i/>
                <w:iCs/>
                <w:sz w:val="16"/>
                <w:szCs w:val="16"/>
              </w:rPr>
              <w:t xml:space="preserve"> si las hubiera</w:t>
            </w:r>
            <w:r w:rsidRPr="00700349">
              <w:rPr>
                <w:rFonts w:ascii="Arial" w:eastAsia="Times New Roman" w:hAnsi="Arial" w:cs="Arial"/>
                <w:sz w:val="16"/>
                <w:szCs w:val="16"/>
              </w:rPr>
              <w:t>)</w:t>
            </w:r>
          </w:p>
        </w:tc>
        <w:tc>
          <w:tcPr>
            <w:tcW w:w="185" w:type="dxa"/>
            <w:tcBorders>
              <w:top w:val="nil"/>
              <w:left w:val="nil"/>
              <w:bottom w:val="nil"/>
              <w:right w:val="nil"/>
            </w:tcBorders>
            <w:shd w:val="clear" w:color="auto" w:fill="auto"/>
            <w:noWrap/>
            <w:vAlign w:val="bottom"/>
            <w:hideMark/>
          </w:tcPr>
          <w:p w14:paraId="33E5963F"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3563A2D7"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69B45F73"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14:paraId="47BE9E29"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76C66D7F"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52D22B62"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4A6AD5C4"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Nombre del Fedatario Público</w:t>
            </w:r>
            <w:r w:rsidRPr="00700349">
              <w:rPr>
                <w:rFonts w:ascii="Arial" w:eastAsia="Times New Roman" w:hAnsi="Arial" w:cs="Arial"/>
                <w:sz w:val="16"/>
                <w:szCs w:val="16"/>
              </w:rPr>
              <w:t>, mencionando si es Titular o Suplente</w:t>
            </w:r>
            <w:r w:rsidRPr="00700349">
              <w:rPr>
                <w:rFonts w:ascii="Arial" w:eastAsia="Times New Roman" w:hAnsi="Arial" w:cs="Arial"/>
                <w:b/>
                <w:bCs/>
                <w:sz w:val="16"/>
                <w:szCs w:val="16"/>
              </w:rPr>
              <w:t>:</w:t>
            </w:r>
          </w:p>
        </w:tc>
        <w:tc>
          <w:tcPr>
            <w:tcW w:w="2086" w:type="dxa"/>
            <w:tcBorders>
              <w:top w:val="nil"/>
              <w:left w:val="nil"/>
              <w:bottom w:val="nil"/>
              <w:right w:val="nil"/>
            </w:tcBorders>
            <w:shd w:val="clear" w:color="auto" w:fill="auto"/>
            <w:vAlign w:val="center"/>
            <w:hideMark/>
          </w:tcPr>
          <w:p w14:paraId="7F979ADD"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761D083E"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6E526C97"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63D727FD"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Fecha de inscripción en el Registro Público de la Propiedad y de Comercio:</w:t>
            </w:r>
          </w:p>
        </w:tc>
        <w:tc>
          <w:tcPr>
            <w:tcW w:w="2086" w:type="dxa"/>
            <w:tcBorders>
              <w:top w:val="nil"/>
              <w:left w:val="nil"/>
              <w:bottom w:val="nil"/>
              <w:right w:val="nil"/>
            </w:tcBorders>
            <w:shd w:val="clear" w:color="auto" w:fill="auto"/>
            <w:vAlign w:val="center"/>
            <w:hideMark/>
          </w:tcPr>
          <w:p w14:paraId="5026097F"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5E473F40"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6D7C99E5"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6B1CBDBC"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Tomo:</w:t>
            </w:r>
          </w:p>
        </w:tc>
        <w:tc>
          <w:tcPr>
            <w:tcW w:w="2086" w:type="dxa"/>
            <w:tcBorders>
              <w:top w:val="nil"/>
              <w:left w:val="nil"/>
              <w:bottom w:val="nil"/>
              <w:right w:val="nil"/>
            </w:tcBorders>
            <w:shd w:val="clear" w:color="auto" w:fill="auto"/>
            <w:vAlign w:val="center"/>
            <w:hideMark/>
          </w:tcPr>
          <w:p w14:paraId="48A7D041"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68ED2A4C"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1C2F03BC"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6028E2CC"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Libro:</w:t>
            </w:r>
          </w:p>
        </w:tc>
        <w:tc>
          <w:tcPr>
            <w:tcW w:w="2086" w:type="dxa"/>
            <w:tcBorders>
              <w:top w:val="nil"/>
              <w:left w:val="nil"/>
              <w:bottom w:val="nil"/>
              <w:right w:val="nil"/>
            </w:tcBorders>
            <w:shd w:val="clear" w:color="auto" w:fill="auto"/>
            <w:vAlign w:val="center"/>
            <w:hideMark/>
          </w:tcPr>
          <w:p w14:paraId="1B9188A6"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3934084B"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2408928A" w14:textId="77777777" w:rsidTr="00CD46EC">
        <w:trPr>
          <w:trHeight w:val="270"/>
          <w:jc w:val="center"/>
        </w:trPr>
        <w:tc>
          <w:tcPr>
            <w:tcW w:w="7614" w:type="dxa"/>
            <w:gridSpan w:val="10"/>
            <w:tcBorders>
              <w:top w:val="nil"/>
              <w:left w:val="nil"/>
              <w:bottom w:val="nil"/>
              <w:right w:val="nil"/>
            </w:tcBorders>
            <w:shd w:val="clear" w:color="auto" w:fill="auto"/>
            <w:vAlign w:val="center"/>
            <w:hideMark/>
          </w:tcPr>
          <w:p w14:paraId="52AEF8A5"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Agregado con número al Apéndice:</w:t>
            </w:r>
          </w:p>
        </w:tc>
        <w:tc>
          <w:tcPr>
            <w:tcW w:w="2086" w:type="dxa"/>
            <w:tcBorders>
              <w:top w:val="nil"/>
              <w:left w:val="nil"/>
              <w:bottom w:val="nil"/>
              <w:right w:val="nil"/>
            </w:tcBorders>
            <w:shd w:val="clear" w:color="auto" w:fill="auto"/>
            <w:vAlign w:val="center"/>
            <w:hideMark/>
          </w:tcPr>
          <w:p w14:paraId="1D85B85F"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2DFED39A"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048B3B1D" w14:textId="77777777" w:rsidTr="00CD46EC">
        <w:trPr>
          <w:trHeight w:val="255"/>
          <w:jc w:val="center"/>
        </w:trPr>
        <w:tc>
          <w:tcPr>
            <w:tcW w:w="9700" w:type="dxa"/>
            <w:gridSpan w:val="11"/>
            <w:vMerge w:val="restart"/>
            <w:tcBorders>
              <w:top w:val="nil"/>
              <w:left w:val="nil"/>
              <w:bottom w:val="nil"/>
              <w:right w:val="nil"/>
            </w:tcBorders>
            <w:shd w:val="clear" w:color="auto" w:fill="auto"/>
            <w:hideMark/>
          </w:tcPr>
          <w:p w14:paraId="796456E3"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w:t>
            </w:r>
            <w:r w:rsidRPr="00700349">
              <w:rPr>
                <w:rFonts w:ascii="Arial" w:eastAsia="Times New Roman" w:hAnsi="Arial" w:cs="Arial"/>
                <w:sz w:val="16"/>
                <w:szCs w:val="16"/>
              </w:rPr>
              <w:t xml:space="preserve">NOTA: En caso de que hubiere modificaciones </w:t>
            </w:r>
            <w:r w:rsidRPr="00700349">
              <w:rPr>
                <w:rFonts w:ascii="Arial" w:eastAsia="Times New Roman" w:hAnsi="Arial" w:cs="Arial"/>
                <w:b/>
                <w:bCs/>
                <w:sz w:val="16"/>
                <w:szCs w:val="16"/>
              </w:rPr>
              <w:t xml:space="preserve">relevantes </w:t>
            </w:r>
            <w:r w:rsidRPr="00700349">
              <w:rPr>
                <w:rFonts w:ascii="Arial" w:eastAsia="Times New Roman" w:hAnsi="Arial" w:cs="Arial"/>
                <w:sz w:val="16"/>
                <w:szCs w:val="16"/>
              </w:rPr>
              <w:t>al Acta Constitutiva (cambio de razón social, de domicilio fiscal, de giro o actividad, etc.), deberá mencionar los datos anteriores que correspondan a dicha modificación y la referencia de la causa de la misma.</w:t>
            </w:r>
          </w:p>
        </w:tc>
        <w:tc>
          <w:tcPr>
            <w:tcW w:w="185" w:type="dxa"/>
            <w:tcBorders>
              <w:top w:val="nil"/>
              <w:left w:val="nil"/>
              <w:bottom w:val="nil"/>
              <w:right w:val="nil"/>
            </w:tcBorders>
            <w:shd w:val="clear" w:color="auto" w:fill="auto"/>
            <w:noWrap/>
            <w:vAlign w:val="bottom"/>
            <w:hideMark/>
          </w:tcPr>
          <w:p w14:paraId="19664C56"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0B900FFB" w14:textId="77777777" w:rsidTr="00CD46EC">
        <w:trPr>
          <w:trHeight w:val="300"/>
          <w:jc w:val="center"/>
        </w:trPr>
        <w:tc>
          <w:tcPr>
            <w:tcW w:w="9700" w:type="dxa"/>
            <w:gridSpan w:val="11"/>
            <w:vMerge/>
            <w:tcBorders>
              <w:top w:val="nil"/>
              <w:left w:val="nil"/>
              <w:bottom w:val="nil"/>
              <w:right w:val="nil"/>
            </w:tcBorders>
            <w:vAlign w:val="center"/>
            <w:hideMark/>
          </w:tcPr>
          <w:p w14:paraId="6C678007"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59A78B18"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0C98DDB8" w14:textId="77777777" w:rsidTr="00CD46EC">
        <w:trPr>
          <w:trHeight w:val="135"/>
          <w:jc w:val="center"/>
        </w:trPr>
        <w:tc>
          <w:tcPr>
            <w:tcW w:w="9700" w:type="dxa"/>
            <w:gridSpan w:val="11"/>
            <w:vMerge/>
            <w:tcBorders>
              <w:top w:val="nil"/>
              <w:left w:val="nil"/>
              <w:bottom w:val="nil"/>
              <w:right w:val="nil"/>
            </w:tcBorders>
            <w:vAlign w:val="center"/>
            <w:hideMark/>
          </w:tcPr>
          <w:p w14:paraId="30C1D81E"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178CB8C3"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67598DEB" w14:textId="77777777" w:rsidTr="00CD46EC">
        <w:trPr>
          <w:trHeight w:val="300"/>
          <w:jc w:val="center"/>
        </w:trPr>
        <w:tc>
          <w:tcPr>
            <w:tcW w:w="9700" w:type="dxa"/>
            <w:gridSpan w:val="11"/>
            <w:tcBorders>
              <w:top w:val="nil"/>
              <w:left w:val="nil"/>
              <w:bottom w:val="nil"/>
              <w:right w:val="nil"/>
            </w:tcBorders>
            <w:shd w:val="clear" w:color="auto" w:fill="auto"/>
            <w:hideMark/>
          </w:tcPr>
          <w:p w14:paraId="5F7E9D41" w14:textId="0D78458D" w:rsidR="00E247F2" w:rsidRPr="00700349" w:rsidRDefault="002D0EA9" w:rsidP="00E247F2">
            <w:pPr>
              <w:spacing w:after="0" w:line="240" w:lineRule="auto"/>
              <w:rPr>
                <w:rFonts w:ascii="Arial" w:eastAsia="Times New Roman" w:hAnsi="Arial" w:cs="Arial"/>
                <w:b/>
                <w:bCs/>
                <w:sz w:val="16"/>
                <w:szCs w:val="16"/>
              </w:rPr>
            </w:pPr>
            <w:r>
              <w:rPr>
                <w:rFonts w:ascii="Arial" w:eastAsia="Times New Roman" w:hAnsi="Arial" w:cs="Arial"/>
                <w:b/>
                <w:bCs/>
                <w:i/>
                <w:iCs/>
                <w:sz w:val="16"/>
                <w:szCs w:val="16"/>
                <w:u w:val="single"/>
              </w:rPr>
              <w:t xml:space="preserve">ÚNICAMENTE </w:t>
            </w:r>
            <w:r w:rsidR="00E247F2" w:rsidRPr="00700349">
              <w:rPr>
                <w:rFonts w:ascii="Arial" w:eastAsia="Times New Roman" w:hAnsi="Arial" w:cs="Arial"/>
                <w:b/>
                <w:bCs/>
                <w:i/>
                <w:iCs/>
                <w:sz w:val="16"/>
                <w:szCs w:val="16"/>
                <w:u w:val="single"/>
              </w:rPr>
              <w:t>para Personas Físicas:</w:t>
            </w:r>
          </w:p>
        </w:tc>
        <w:tc>
          <w:tcPr>
            <w:tcW w:w="185" w:type="dxa"/>
            <w:tcBorders>
              <w:top w:val="nil"/>
              <w:left w:val="nil"/>
              <w:bottom w:val="nil"/>
              <w:right w:val="nil"/>
            </w:tcBorders>
            <w:shd w:val="clear" w:color="auto" w:fill="auto"/>
            <w:noWrap/>
            <w:vAlign w:val="bottom"/>
            <w:hideMark/>
          </w:tcPr>
          <w:p w14:paraId="1763B669"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0CCF7898" w14:textId="77777777" w:rsidTr="00CD46EC">
        <w:trPr>
          <w:trHeight w:val="300"/>
          <w:jc w:val="center"/>
        </w:trPr>
        <w:tc>
          <w:tcPr>
            <w:tcW w:w="9700" w:type="dxa"/>
            <w:gridSpan w:val="11"/>
            <w:tcBorders>
              <w:top w:val="nil"/>
              <w:left w:val="nil"/>
              <w:bottom w:val="nil"/>
              <w:right w:val="nil"/>
            </w:tcBorders>
            <w:shd w:val="clear" w:color="auto" w:fill="auto"/>
            <w:noWrap/>
            <w:vAlign w:val="bottom"/>
            <w:hideMark/>
          </w:tcPr>
          <w:p w14:paraId="71A65DEA"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Número de registro de Identificación Oficial Vigente:</w:t>
            </w:r>
          </w:p>
        </w:tc>
        <w:tc>
          <w:tcPr>
            <w:tcW w:w="185" w:type="dxa"/>
            <w:tcBorders>
              <w:top w:val="nil"/>
              <w:left w:val="nil"/>
              <w:bottom w:val="nil"/>
              <w:right w:val="nil"/>
            </w:tcBorders>
            <w:shd w:val="clear" w:color="auto" w:fill="auto"/>
            <w:noWrap/>
            <w:vAlign w:val="bottom"/>
            <w:hideMark/>
          </w:tcPr>
          <w:p w14:paraId="166DC947"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53B27A54" w14:textId="77777777" w:rsidTr="00CD46EC">
        <w:trPr>
          <w:trHeight w:val="300"/>
          <w:jc w:val="center"/>
        </w:trPr>
        <w:tc>
          <w:tcPr>
            <w:tcW w:w="5414" w:type="dxa"/>
            <w:gridSpan w:val="6"/>
            <w:tcBorders>
              <w:top w:val="nil"/>
              <w:left w:val="nil"/>
              <w:bottom w:val="nil"/>
              <w:right w:val="nil"/>
            </w:tcBorders>
            <w:shd w:val="clear" w:color="auto" w:fill="auto"/>
            <w:noWrap/>
            <w:vAlign w:val="bottom"/>
            <w:hideMark/>
          </w:tcPr>
          <w:p w14:paraId="0E5223DB"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Documento legal que acredite su actividad empresarial:</w:t>
            </w:r>
          </w:p>
        </w:tc>
        <w:tc>
          <w:tcPr>
            <w:tcW w:w="550" w:type="dxa"/>
            <w:tcBorders>
              <w:top w:val="nil"/>
              <w:left w:val="nil"/>
              <w:bottom w:val="nil"/>
              <w:right w:val="nil"/>
            </w:tcBorders>
            <w:shd w:val="clear" w:color="auto" w:fill="auto"/>
            <w:noWrap/>
            <w:vAlign w:val="bottom"/>
            <w:hideMark/>
          </w:tcPr>
          <w:p w14:paraId="00364AB9" w14:textId="77777777" w:rsidR="00E247F2" w:rsidRPr="00700349" w:rsidRDefault="00E247F2" w:rsidP="00E247F2">
            <w:pPr>
              <w:spacing w:after="0" w:line="240" w:lineRule="auto"/>
              <w:rPr>
                <w:rFonts w:ascii="Arial" w:eastAsia="Times New Roman" w:hAnsi="Arial" w:cs="Arial"/>
                <w:b/>
                <w:bCs/>
                <w:sz w:val="16"/>
                <w:szCs w:val="16"/>
              </w:rPr>
            </w:pPr>
          </w:p>
        </w:tc>
        <w:tc>
          <w:tcPr>
            <w:tcW w:w="550" w:type="dxa"/>
            <w:tcBorders>
              <w:top w:val="nil"/>
              <w:left w:val="nil"/>
              <w:bottom w:val="nil"/>
              <w:right w:val="nil"/>
            </w:tcBorders>
            <w:shd w:val="clear" w:color="auto" w:fill="auto"/>
            <w:noWrap/>
            <w:vAlign w:val="bottom"/>
            <w:hideMark/>
          </w:tcPr>
          <w:p w14:paraId="3DDD5D98" w14:textId="77777777" w:rsidR="00E247F2" w:rsidRPr="00700349" w:rsidRDefault="00E247F2" w:rsidP="00E247F2">
            <w:pPr>
              <w:spacing w:after="0" w:line="240" w:lineRule="auto"/>
              <w:rPr>
                <w:rFonts w:ascii="Arial" w:eastAsia="Times New Roman" w:hAnsi="Arial" w:cs="Arial"/>
                <w:b/>
                <w:bCs/>
                <w:sz w:val="16"/>
                <w:szCs w:val="16"/>
              </w:rPr>
            </w:pPr>
          </w:p>
        </w:tc>
        <w:tc>
          <w:tcPr>
            <w:tcW w:w="550" w:type="dxa"/>
            <w:tcBorders>
              <w:top w:val="nil"/>
              <w:left w:val="nil"/>
              <w:bottom w:val="nil"/>
              <w:right w:val="nil"/>
            </w:tcBorders>
            <w:shd w:val="clear" w:color="auto" w:fill="auto"/>
            <w:noWrap/>
            <w:vAlign w:val="bottom"/>
            <w:hideMark/>
          </w:tcPr>
          <w:p w14:paraId="705C6782" w14:textId="77777777" w:rsidR="00E247F2" w:rsidRPr="00700349" w:rsidRDefault="00E247F2" w:rsidP="00E247F2">
            <w:pPr>
              <w:spacing w:after="0" w:line="240" w:lineRule="auto"/>
              <w:rPr>
                <w:rFonts w:ascii="Arial" w:eastAsia="Times New Roman" w:hAnsi="Arial" w:cs="Arial"/>
                <w:b/>
                <w:bCs/>
                <w:sz w:val="16"/>
                <w:szCs w:val="16"/>
              </w:rPr>
            </w:pPr>
          </w:p>
        </w:tc>
        <w:tc>
          <w:tcPr>
            <w:tcW w:w="550" w:type="dxa"/>
            <w:tcBorders>
              <w:top w:val="nil"/>
              <w:left w:val="nil"/>
              <w:bottom w:val="nil"/>
              <w:right w:val="nil"/>
            </w:tcBorders>
            <w:shd w:val="clear" w:color="auto" w:fill="auto"/>
            <w:noWrap/>
            <w:vAlign w:val="bottom"/>
            <w:hideMark/>
          </w:tcPr>
          <w:p w14:paraId="23FBE5E8" w14:textId="77777777" w:rsidR="00E247F2" w:rsidRPr="00700349" w:rsidRDefault="00E247F2" w:rsidP="00E247F2">
            <w:pPr>
              <w:spacing w:after="0" w:line="240" w:lineRule="auto"/>
              <w:rPr>
                <w:rFonts w:ascii="Arial" w:eastAsia="Times New Roman" w:hAnsi="Arial" w:cs="Arial"/>
                <w:b/>
                <w:bCs/>
                <w:sz w:val="16"/>
                <w:szCs w:val="16"/>
              </w:rPr>
            </w:pPr>
          </w:p>
        </w:tc>
        <w:tc>
          <w:tcPr>
            <w:tcW w:w="2086" w:type="dxa"/>
            <w:tcBorders>
              <w:top w:val="nil"/>
              <w:left w:val="nil"/>
              <w:bottom w:val="nil"/>
              <w:right w:val="nil"/>
            </w:tcBorders>
            <w:shd w:val="clear" w:color="auto" w:fill="auto"/>
            <w:noWrap/>
            <w:vAlign w:val="bottom"/>
            <w:hideMark/>
          </w:tcPr>
          <w:p w14:paraId="11AFBC8B" w14:textId="77777777" w:rsidR="00E247F2" w:rsidRPr="00700349" w:rsidRDefault="00E247F2" w:rsidP="00E247F2">
            <w:pPr>
              <w:spacing w:after="0" w:line="240" w:lineRule="auto"/>
              <w:rPr>
                <w:rFonts w:ascii="Arial" w:eastAsia="Times New Roman" w:hAnsi="Arial" w:cs="Arial"/>
                <w:b/>
                <w:bCs/>
                <w:sz w:val="16"/>
                <w:szCs w:val="16"/>
              </w:rPr>
            </w:pPr>
          </w:p>
        </w:tc>
        <w:tc>
          <w:tcPr>
            <w:tcW w:w="185" w:type="dxa"/>
            <w:tcBorders>
              <w:top w:val="nil"/>
              <w:left w:val="nil"/>
              <w:bottom w:val="nil"/>
              <w:right w:val="nil"/>
            </w:tcBorders>
            <w:shd w:val="clear" w:color="auto" w:fill="auto"/>
            <w:noWrap/>
            <w:vAlign w:val="bottom"/>
            <w:hideMark/>
          </w:tcPr>
          <w:p w14:paraId="1DE0CA02"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35CD4286" w14:textId="77777777" w:rsidTr="00CD46EC">
        <w:trPr>
          <w:trHeight w:val="135"/>
          <w:jc w:val="center"/>
        </w:trPr>
        <w:tc>
          <w:tcPr>
            <w:tcW w:w="2662" w:type="dxa"/>
            <w:tcBorders>
              <w:top w:val="nil"/>
              <w:left w:val="nil"/>
              <w:bottom w:val="single" w:sz="12" w:space="0" w:color="auto"/>
              <w:right w:val="nil"/>
            </w:tcBorders>
            <w:shd w:val="clear" w:color="auto" w:fill="auto"/>
            <w:noWrap/>
            <w:vAlign w:val="bottom"/>
            <w:hideMark/>
          </w:tcPr>
          <w:p w14:paraId="010BCCEC"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14:paraId="3CC13C7F"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14:paraId="5C3AA7E8"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5148576E"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5F4F033B"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753BDA54"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1433B7F0"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1F242990"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495B35B4"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14:paraId="4B2823AA"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14:paraId="5DED1276"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w:t>
            </w:r>
          </w:p>
        </w:tc>
        <w:tc>
          <w:tcPr>
            <w:tcW w:w="185" w:type="dxa"/>
            <w:tcBorders>
              <w:top w:val="nil"/>
              <w:left w:val="nil"/>
              <w:bottom w:val="nil"/>
              <w:right w:val="nil"/>
            </w:tcBorders>
            <w:shd w:val="clear" w:color="auto" w:fill="auto"/>
            <w:noWrap/>
            <w:vAlign w:val="bottom"/>
            <w:hideMark/>
          </w:tcPr>
          <w:p w14:paraId="6AEA33AC"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2BC1552E" w14:textId="77777777" w:rsidTr="00CD46EC">
        <w:trPr>
          <w:trHeight w:val="120"/>
          <w:jc w:val="center"/>
        </w:trPr>
        <w:tc>
          <w:tcPr>
            <w:tcW w:w="2662" w:type="dxa"/>
            <w:tcBorders>
              <w:top w:val="nil"/>
              <w:left w:val="nil"/>
              <w:bottom w:val="single" w:sz="4" w:space="0" w:color="auto"/>
              <w:right w:val="nil"/>
            </w:tcBorders>
            <w:shd w:val="clear" w:color="auto" w:fill="auto"/>
            <w:noWrap/>
            <w:vAlign w:val="bottom"/>
            <w:hideMark/>
          </w:tcPr>
          <w:p w14:paraId="1E7DDE08"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1" w:type="dxa"/>
            <w:tcBorders>
              <w:top w:val="nil"/>
              <w:left w:val="nil"/>
              <w:bottom w:val="single" w:sz="4" w:space="0" w:color="auto"/>
              <w:right w:val="nil"/>
            </w:tcBorders>
            <w:shd w:val="clear" w:color="auto" w:fill="auto"/>
            <w:noWrap/>
            <w:vAlign w:val="bottom"/>
            <w:hideMark/>
          </w:tcPr>
          <w:p w14:paraId="5DBB9A18"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1" w:type="dxa"/>
            <w:tcBorders>
              <w:top w:val="nil"/>
              <w:left w:val="nil"/>
              <w:bottom w:val="single" w:sz="4" w:space="0" w:color="auto"/>
              <w:right w:val="nil"/>
            </w:tcBorders>
            <w:shd w:val="clear" w:color="auto" w:fill="auto"/>
            <w:noWrap/>
            <w:vAlign w:val="bottom"/>
            <w:hideMark/>
          </w:tcPr>
          <w:p w14:paraId="0113659C"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602DD1CF"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58D6DE9F"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462758B2"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6E8283D2"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2008035B"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6E757B78"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single" w:sz="4" w:space="0" w:color="auto"/>
              <w:right w:val="nil"/>
            </w:tcBorders>
            <w:shd w:val="clear" w:color="auto" w:fill="auto"/>
            <w:noWrap/>
            <w:vAlign w:val="bottom"/>
            <w:hideMark/>
          </w:tcPr>
          <w:p w14:paraId="2C0E9A63"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2086" w:type="dxa"/>
            <w:tcBorders>
              <w:top w:val="nil"/>
              <w:left w:val="nil"/>
              <w:bottom w:val="single" w:sz="4" w:space="0" w:color="auto"/>
              <w:right w:val="nil"/>
            </w:tcBorders>
            <w:shd w:val="clear" w:color="auto" w:fill="auto"/>
            <w:noWrap/>
            <w:vAlign w:val="bottom"/>
            <w:hideMark/>
          </w:tcPr>
          <w:p w14:paraId="4745A21A"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185" w:type="dxa"/>
            <w:tcBorders>
              <w:top w:val="nil"/>
              <w:left w:val="nil"/>
              <w:bottom w:val="nil"/>
              <w:right w:val="nil"/>
            </w:tcBorders>
            <w:shd w:val="clear" w:color="auto" w:fill="auto"/>
            <w:noWrap/>
            <w:vAlign w:val="bottom"/>
            <w:hideMark/>
          </w:tcPr>
          <w:p w14:paraId="5568ACFD" w14:textId="77777777" w:rsidR="00E247F2" w:rsidRPr="00700349" w:rsidRDefault="00E247F2" w:rsidP="00E247F2">
            <w:pPr>
              <w:spacing w:after="0" w:line="240" w:lineRule="auto"/>
              <w:rPr>
                <w:rFonts w:ascii="Arial" w:eastAsia="Times New Roman" w:hAnsi="Arial" w:cs="Arial"/>
                <w:sz w:val="16"/>
                <w:szCs w:val="16"/>
              </w:rPr>
            </w:pPr>
          </w:p>
        </w:tc>
      </w:tr>
      <w:tr w:rsidR="00E247F2" w:rsidRPr="00700349" w14:paraId="47443B92" w14:textId="77777777" w:rsidTr="00CD46EC">
        <w:trPr>
          <w:trHeight w:val="120"/>
          <w:jc w:val="center"/>
        </w:trPr>
        <w:tc>
          <w:tcPr>
            <w:tcW w:w="2662" w:type="dxa"/>
            <w:tcBorders>
              <w:top w:val="nil"/>
              <w:left w:val="single" w:sz="4" w:space="0" w:color="auto"/>
              <w:bottom w:val="nil"/>
              <w:right w:val="nil"/>
            </w:tcBorders>
            <w:shd w:val="clear" w:color="000000" w:fill="000000"/>
            <w:noWrap/>
            <w:vAlign w:val="bottom"/>
            <w:hideMark/>
          </w:tcPr>
          <w:p w14:paraId="32ED9570"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1" w:type="dxa"/>
            <w:tcBorders>
              <w:top w:val="nil"/>
              <w:left w:val="nil"/>
              <w:bottom w:val="nil"/>
              <w:right w:val="nil"/>
            </w:tcBorders>
            <w:shd w:val="clear" w:color="000000" w:fill="000000"/>
            <w:noWrap/>
            <w:vAlign w:val="bottom"/>
            <w:hideMark/>
          </w:tcPr>
          <w:p w14:paraId="5F8AA75A"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1" w:type="dxa"/>
            <w:tcBorders>
              <w:top w:val="nil"/>
              <w:left w:val="nil"/>
              <w:bottom w:val="nil"/>
              <w:right w:val="nil"/>
            </w:tcBorders>
            <w:shd w:val="clear" w:color="000000" w:fill="000000"/>
            <w:noWrap/>
            <w:vAlign w:val="bottom"/>
            <w:hideMark/>
          </w:tcPr>
          <w:p w14:paraId="65431457"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597035FB"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40D3B8FF"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156CEE2C"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0EF9D82B"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21E6965B"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2622E565"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550" w:type="dxa"/>
            <w:tcBorders>
              <w:top w:val="nil"/>
              <w:left w:val="nil"/>
              <w:bottom w:val="nil"/>
              <w:right w:val="nil"/>
            </w:tcBorders>
            <w:shd w:val="clear" w:color="000000" w:fill="000000"/>
            <w:noWrap/>
            <w:vAlign w:val="bottom"/>
            <w:hideMark/>
          </w:tcPr>
          <w:p w14:paraId="23C72058"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2086" w:type="dxa"/>
            <w:tcBorders>
              <w:top w:val="nil"/>
              <w:left w:val="nil"/>
              <w:bottom w:val="nil"/>
              <w:right w:val="nil"/>
            </w:tcBorders>
            <w:shd w:val="clear" w:color="000000" w:fill="000000"/>
            <w:noWrap/>
            <w:vAlign w:val="bottom"/>
            <w:hideMark/>
          </w:tcPr>
          <w:p w14:paraId="2930A2D7"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14:paraId="49E3E7E6"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318CFF2C" w14:textId="77777777" w:rsidTr="00CD46EC">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14:paraId="1FAE21CA" w14:textId="77777777" w:rsidR="00E247F2" w:rsidRPr="00700349" w:rsidRDefault="00E247F2" w:rsidP="00E247F2">
            <w:pPr>
              <w:spacing w:after="0" w:line="240" w:lineRule="auto"/>
              <w:jc w:val="center"/>
              <w:rPr>
                <w:rFonts w:ascii="Arial" w:eastAsia="Times New Roman" w:hAnsi="Arial" w:cs="Arial"/>
                <w:b/>
                <w:bCs/>
                <w:color w:val="FFFFFF"/>
                <w:sz w:val="24"/>
                <w:szCs w:val="24"/>
              </w:rPr>
            </w:pPr>
            <w:r w:rsidRPr="00700349">
              <w:rPr>
                <w:rFonts w:ascii="Arial" w:eastAsia="Times New Roman" w:hAnsi="Arial" w:cs="Arial"/>
                <w:b/>
                <w:bCs/>
                <w:color w:val="FFFFFF"/>
                <w:sz w:val="24"/>
                <w:szCs w:val="24"/>
              </w:rPr>
              <w:t>REPRESENTACIÓN</w:t>
            </w:r>
          </w:p>
        </w:tc>
        <w:tc>
          <w:tcPr>
            <w:tcW w:w="7038" w:type="dxa"/>
            <w:gridSpan w:val="10"/>
            <w:vMerge w:val="restart"/>
            <w:tcBorders>
              <w:top w:val="nil"/>
              <w:left w:val="nil"/>
              <w:bottom w:val="nil"/>
              <w:right w:val="nil"/>
            </w:tcBorders>
            <w:shd w:val="clear" w:color="auto" w:fill="auto"/>
            <w:hideMark/>
          </w:tcPr>
          <w:p w14:paraId="7652FC60" w14:textId="77777777" w:rsidR="00E247F2" w:rsidRPr="00700349" w:rsidRDefault="00E247F2" w:rsidP="001731D1">
            <w:pPr>
              <w:spacing w:after="0" w:line="240" w:lineRule="auto"/>
              <w:jc w:val="both"/>
              <w:rPr>
                <w:rFonts w:ascii="Arial" w:eastAsia="Times New Roman" w:hAnsi="Arial" w:cs="Arial"/>
                <w:i/>
                <w:iCs/>
                <w:sz w:val="16"/>
                <w:szCs w:val="16"/>
              </w:rPr>
            </w:pPr>
            <w:r w:rsidRPr="00700349">
              <w:rPr>
                <w:rFonts w:ascii="Arial" w:eastAsia="Times New Roman" w:hAnsi="Arial" w:cs="Arial"/>
                <w:i/>
                <w:iCs/>
                <w:sz w:val="16"/>
                <w:szCs w:val="16"/>
              </w:rPr>
              <w:t xml:space="preserve">Para Personas Físicas o </w:t>
            </w:r>
            <w:r w:rsidR="00626983" w:rsidRPr="00700349">
              <w:rPr>
                <w:rFonts w:ascii="Arial" w:eastAsia="Times New Roman" w:hAnsi="Arial" w:cs="Arial"/>
                <w:i/>
                <w:iCs/>
                <w:sz w:val="16"/>
                <w:szCs w:val="16"/>
              </w:rPr>
              <w:t>Jurídicas</w:t>
            </w:r>
            <w:r w:rsidRPr="00700349">
              <w:rPr>
                <w:rFonts w:ascii="Arial" w:eastAsia="Times New Roman" w:hAnsi="Arial" w:cs="Arial"/>
                <w:i/>
                <w:iCs/>
                <w:sz w:val="16"/>
                <w:szCs w:val="16"/>
              </w:rPr>
              <w:t xml:space="preserve"> que comparezcan a través del Representante, con </w:t>
            </w:r>
            <w:r w:rsidRPr="00700349">
              <w:rPr>
                <w:rFonts w:ascii="Arial" w:eastAsia="Times New Roman" w:hAnsi="Arial" w:cs="Arial"/>
                <w:b/>
                <w:bCs/>
                <w:i/>
                <w:iCs/>
                <w:sz w:val="16"/>
                <w:szCs w:val="16"/>
              </w:rPr>
              <w:t>Facultades Generales o Especiales para Actos de Administración o de Dominio</w:t>
            </w:r>
            <w:r w:rsidRPr="00700349">
              <w:rPr>
                <w:rFonts w:ascii="Arial" w:eastAsia="Times New Roman" w:hAnsi="Arial" w:cs="Arial"/>
                <w:i/>
                <w:iCs/>
                <w:sz w:val="16"/>
                <w:szCs w:val="16"/>
              </w:rPr>
              <w:t>, qu</w:t>
            </w:r>
            <w:r w:rsidR="001731D1" w:rsidRPr="00700349">
              <w:rPr>
                <w:rFonts w:ascii="Arial" w:eastAsia="Times New Roman" w:hAnsi="Arial" w:cs="Arial"/>
                <w:i/>
                <w:iCs/>
                <w:sz w:val="16"/>
                <w:szCs w:val="16"/>
              </w:rPr>
              <w:t>e les faculte para comparecer a la licitación</w:t>
            </w:r>
            <w:r w:rsidRPr="00700349">
              <w:rPr>
                <w:rFonts w:ascii="Arial" w:eastAsia="Times New Roman" w:hAnsi="Arial" w:cs="Arial"/>
                <w:i/>
                <w:iCs/>
                <w:sz w:val="16"/>
                <w:szCs w:val="16"/>
              </w:rPr>
              <w:t xml:space="preserve">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14:paraId="68A8DF57"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07A9EF8A" w14:textId="77777777" w:rsidTr="00CD46EC">
        <w:trPr>
          <w:trHeight w:val="375"/>
          <w:jc w:val="center"/>
        </w:trPr>
        <w:tc>
          <w:tcPr>
            <w:tcW w:w="2662" w:type="dxa"/>
            <w:vMerge/>
            <w:tcBorders>
              <w:top w:val="nil"/>
              <w:left w:val="single" w:sz="4" w:space="0" w:color="auto"/>
              <w:bottom w:val="nil"/>
              <w:right w:val="nil"/>
            </w:tcBorders>
            <w:vAlign w:val="center"/>
            <w:hideMark/>
          </w:tcPr>
          <w:p w14:paraId="09260A69"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vMerge/>
            <w:tcBorders>
              <w:top w:val="nil"/>
              <w:left w:val="nil"/>
              <w:bottom w:val="nil"/>
              <w:right w:val="nil"/>
            </w:tcBorders>
            <w:vAlign w:val="center"/>
            <w:hideMark/>
          </w:tcPr>
          <w:p w14:paraId="136A264E" w14:textId="77777777" w:rsidR="00E247F2" w:rsidRPr="00700349" w:rsidRDefault="00E247F2" w:rsidP="00E247F2">
            <w:pPr>
              <w:spacing w:after="0" w:line="240" w:lineRule="auto"/>
              <w:rPr>
                <w:rFonts w:ascii="Arial" w:eastAsia="Times New Roman"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14:paraId="6A4C2EBD"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4D7A1B67" w14:textId="77777777" w:rsidTr="00CD46EC">
        <w:trPr>
          <w:trHeight w:val="255"/>
          <w:jc w:val="center"/>
        </w:trPr>
        <w:tc>
          <w:tcPr>
            <w:tcW w:w="2662" w:type="dxa"/>
            <w:vMerge/>
            <w:tcBorders>
              <w:top w:val="nil"/>
              <w:left w:val="single" w:sz="4" w:space="0" w:color="auto"/>
              <w:bottom w:val="nil"/>
              <w:right w:val="nil"/>
            </w:tcBorders>
            <w:vAlign w:val="center"/>
            <w:hideMark/>
          </w:tcPr>
          <w:p w14:paraId="1D5743AC"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37CBDC5A"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14:paraId="22D12B62"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64A267BF" w14:textId="77777777" w:rsidTr="00CD46EC">
        <w:trPr>
          <w:trHeight w:val="255"/>
          <w:jc w:val="center"/>
        </w:trPr>
        <w:tc>
          <w:tcPr>
            <w:tcW w:w="2662" w:type="dxa"/>
            <w:vMerge/>
            <w:tcBorders>
              <w:top w:val="nil"/>
              <w:left w:val="single" w:sz="4" w:space="0" w:color="auto"/>
              <w:bottom w:val="nil"/>
              <w:right w:val="nil"/>
            </w:tcBorders>
            <w:vAlign w:val="center"/>
            <w:hideMark/>
          </w:tcPr>
          <w:p w14:paraId="607A1F39"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480CC19F"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14:paraId="2C6CCA87"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69225AAB" w14:textId="77777777" w:rsidTr="00CD46EC">
        <w:trPr>
          <w:trHeight w:val="255"/>
          <w:jc w:val="center"/>
        </w:trPr>
        <w:tc>
          <w:tcPr>
            <w:tcW w:w="2662" w:type="dxa"/>
            <w:vMerge/>
            <w:tcBorders>
              <w:top w:val="nil"/>
              <w:left w:val="single" w:sz="4" w:space="0" w:color="auto"/>
              <w:bottom w:val="nil"/>
              <w:right w:val="nil"/>
            </w:tcBorders>
            <w:vAlign w:val="center"/>
            <w:hideMark/>
          </w:tcPr>
          <w:p w14:paraId="4572E7E6"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64373067"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Nombre del Fedatario Público</w:t>
            </w:r>
            <w:r w:rsidRPr="00700349">
              <w:rPr>
                <w:rFonts w:ascii="Arial" w:eastAsia="Times New Roman" w:hAnsi="Arial" w:cs="Arial"/>
                <w:sz w:val="16"/>
                <w:szCs w:val="16"/>
              </w:rPr>
              <w:t>,</w:t>
            </w:r>
            <w:r w:rsidRPr="00700349">
              <w:rPr>
                <w:rFonts w:ascii="Arial" w:eastAsia="Times New Roman" w:hAnsi="Arial" w:cs="Arial"/>
                <w:b/>
                <w:bCs/>
                <w:sz w:val="16"/>
                <w:szCs w:val="16"/>
              </w:rPr>
              <w:t xml:space="preserve"> </w:t>
            </w:r>
            <w:r w:rsidRPr="00700349">
              <w:rPr>
                <w:rFonts w:ascii="Arial" w:eastAsia="Times New Roman" w:hAnsi="Arial" w:cs="Arial"/>
                <w:sz w:val="16"/>
                <w:szCs w:val="16"/>
              </w:rPr>
              <w:t>mencionando si es Titular o Suplente</w:t>
            </w:r>
            <w:r w:rsidRPr="00700349">
              <w:rPr>
                <w:rFonts w:ascii="Arial" w:eastAsia="Times New Roman"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14:paraId="3448D50E"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45CAE565" w14:textId="77777777" w:rsidTr="00CD46EC">
        <w:trPr>
          <w:trHeight w:val="255"/>
          <w:jc w:val="center"/>
        </w:trPr>
        <w:tc>
          <w:tcPr>
            <w:tcW w:w="2662" w:type="dxa"/>
            <w:vMerge/>
            <w:tcBorders>
              <w:top w:val="nil"/>
              <w:left w:val="single" w:sz="4" w:space="0" w:color="auto"/>
              <w:bottom w:val="nil"/>
              <w:right w:val="nil"/>
            </w:tcBorders>
            <w:vAlign w:val="center"/>
            <w:hideMark/>
          </w:tcPr>
          <w:p w14:paraId="65FD3121"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3D52A51E"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Fecha de inscripción en el Registro Público de la Propiedad y de Comercio:</w:t>
            </w:r>
          </w:p>
        </w:tc>
        <w:tc>
          <w:tcPr>
            <w:tcW w:w="185" w:type="dxa"/>
            <w:tcBorders>
              <w:top w:val="nil"/>
              <w:left w:val="nil"/>
              <w:bottom w:val="nil"/>
              <w:right w:val="single" w:sz="4" w:space="0" w:color="auto"/>
            </w:tcBorders>
            <w:shd w:val="clear" w:color="auto" w:fill="auto"/>
            <w:noWrap/>
            <w:vAlign w:val="bottom"/>
            <w:hideMark/>
          </w:tcPr>
          <w:p w14:paraId="2695397B"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747F4E47" w14:textId="77777777" w:rsidTr="00CD46EC">
        <w:trPr>
          <w:trHeight w:val="255"/>
          <w:jc w:val="center"/>
        </w:trPr>
        <w:tc>
          <w:tcPr>
            <w:tcW w:w="2662" w:type="dxa"/>
            <w:vMerge/>
            <w:tcBorders>
              <w:top w:val="nil"/>
              <w:left w:val="single" w:sz="4" w:space="0" w:color="auto"/>
              <w:bottom w:val="nil"/>
              <w:right w:val="nil"/>
            </w:tcBorders>
            <w:vAlign w:val="center"/>
            <w:hideMark/>
          </w:tcPr>
          <w:p w14:paraId="13CF38FF"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0FCA584B"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Tomo:</w:t>
            </w:r>
          </w:p>
        </w:tc>
        <w:tc>
          <w:tcPr>
            <w:tcW w:w="185" w:type="dxa"/>
            <w:tcBorders>
              <w:top w:val="nil"/>
              <w:left w:val="nil"/>
              <w:bottom w:val="nil"/>
              <w:right w:val="single" w:sz="4" w:space="0" w:color="auto"/>
            </w:tcBorders>
            <w:shd w:val="clear" w:color="auto" w:fill="auto"/>
            <w:noWrap/>
            <w:vAlign w:val="bottom"/>
            <w:hideMark/>
          </w:tcPr>
          <w:p w14:paraId="60A9FDED"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515A3ACC" w14:textId="77777777" w:rsidTr="00CD46EC">
        <w:trPr>
          <w:trHeight w:val="255"/>
          <w:jc w:val="center"/>
        </w:trPr>
        <w:tc>
          <w:tcPr>
            <w:tcW w:w="2662" w:type="dxa"/>
            <w:vMerge/>
            <w:tcBorders>
              <w:top w:val="nil"/>
              <w:left w:val="single" w:sz="4" w:space="0" w:color="auto"/>
              <w:bottom w:val="nil"/>
              <w:right w:val="nil"/>
            </w:tcBorders>
            <w:vAlign w:val="center"/>
            <w:hideMark/>
          </w:tcPr>
          <w:p w14:paraId="52EAEA2F"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1926F899"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 xml:space="preserve">Libro: </w:t>
            </w:r>
          </w:p>
        </w:tc>
        <w:tc>
          <w:tcPr>
            <w:tcW w:w="185" w:type="dxa"/>
            <w:tcBorders>
              <w:top w:val="nil"/>
              <w:left w:val="nil"/>
              <w:bottom w:val="nil"/>
              <w:right w:val="single" w:sz="4" w:space="0" w:color="auto"/>
            </w:tcBorders>
            <w:shd w:val="clear" w:color="auto" w:fill="auto"/>
            <w:noWrap/>
            <w:vAlign w:val="bottom"/>
            <w:hideMark/>
          </w:tcPr>
          <w:p w14:paraId="071BD22A"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700349" w14:paraId="22F0D98D" w14:textId="77777777" w:rsidTr="00CD46EC">
        <w:trPr>
          <w:trHeight w:val="255"/>
          <w:jc w:val="center"/>
        </w:trPr>
        <w:tc>
          <w:tcPr>
            <w:tcW w:w="2662" w:type="dxa"/>
            <w:vMerge/>
            <w:tcBorders>
              <w:top w:val="nil"/>
              <w:left w:val="single" w:sz="4" w:space="0" w:color="auto"/>
              <w:bottom w:val="nil"/>
              <w:right w:val="nil"/>
            </w:tcBorders>
            <w:vAlign w:val="center"/>
            <w:hideMark/>
          </w:tcPr>
          <w:p w14:paraId="0D8E7E07"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nil"/>
              <w:right w:val="nil"/>
            </w:tcBorders>
            <w:shd w:val="clear" w:color="auto" w:fill="auto"/>
            <w:vAlign w:val="center"/>
            <w:hideMark/>
          </w:tcPr>
          <w:p w14:paraId="2E8584D2"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Agregado con número al Apéndice:</w:t>
            </w:r>
          </w:p>
        </w:tc>
        <w:tc>
          <w:tcPr>
            <w:tcW w:w="185" w:type="dxa"/>
            <w:tcBorders>
              <w:top w:val="nil"/>
              <w:left w:val="nil"/>
              <w:bottom w:val="nil"/>
              <w:right w:val="single" w:sz="4" w:space="0" w:color="auto"/>
            </w:tcBorders>
            <w:shd w:val="clear" w:color="auto" w:fill="auto"/>
            <w:noWrap/>
            <w:vAlign w:val="bottom"/>
            <w:hideMark/>
          </w:tcPr>
          <w:p w14:paraId="5345418E"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r w:rsidR="00E247F2" w:rsidRPr="00D31284" w14:paraId="1F0E2C44" w14:textId="77777777" w:rsidTr="00CD46EC">
        <w:trPr>
          <w:trHeight w:val="255"/>
          <w:jc w:val="center"/>
        </w:trPr>
        <w:tc>
          <w:tcPr>
            <w:tcW w:w="2662" w:type="dxa"/>
            <w:vMerge/>
            <w:tcBorders>
              <w:top w:val="nil"/>
              <w:left w:val="single" w:sz="4" w:space="0" w:color="auto"/>
              <w:bottom w:val="nil"/>
              <w:right w:val="nil"/>
            </w:tcBorders>
            <w:vAlign w:val="center"/>
            <w:hideMark/>
          </w:tcPr>
          <w:p w14:paraId="0CD6BE75" w14:textId="77777777" w:rsidR="00E247F2" w:rsidRPr="00700349" w:rsidRDefault="00E247F2" w:rsidP="00E247F2">
            <w:pPr>
              <w:spacing w:after="0" w:line="240" w:lineRule="auto"/>
              <w:rPr>
                <w:rFonts w:ascii="Arial" w:eastAsia="Times New Roman" w:hAnsi="Arial" w:cs="Arial"/>
                <w:b/>
                <w:bCs/>
                <w:color w:val="FFFFFF"/>
                <w:sz w:val="24"/>
                <w:szCs w:val="24"/>
              </w:rPr>
            </w:pPr>
          </w:p>
        </w:tc>
        <w:tc>
          <w:tcPr>
            <w:tcW w:w="7038" w:type="dxa"/>
            <w:gridSpan w:val="10"/>
            <w:tcBorders>
              <w:top w:val="nil"/>
              <w:left w:val="nil"/>
              <w:bottom w:val="single" w:sz="4" w:space="0" w:color="auto"/>
              <w:right w:val="nil"/>
            </w:tcBorders>
            <w:shd w:val="clear" w:color="auto" w:fill="auto"/>
            <w:vAlign w:val="center"/>
            <w:hideMark/>
          </w:tcPr>
          <w:p w14:paraId="255545E1" w14:textId="77777777" w:rsidR="00E247F2" w:rsidRPr="00700349" w:rsidRDefault="00E247F2" w:rsidP="00E247F2">
            <w:pPr>
              <w:spacing w:after="0" w:line="240" w:lineRule="auto"/>
              <w:rPr>
                <w:rFonts w:ascii="Arial" w:eastAsia="Times New Roman" w:hAnsi="Arial" w:cs="Arial"/>
                <w:b/>
                <w:bCs/>
                <w:sz w:val="16"/>
                <w:szCs w:val="16"/>
              </w:rPr>
            </w:pPr>
            <w:r w:rsidRPr="00700349">
              <w:rPr>
                <w:rFonts w:ascii="Arial" w:eastAsia="Times New Roman" w:hAnsi="Arial" w:cs="Arial"/>
                <w:b/>
                <w:bCs/>
                <w:sz w:val="16"/>
                <w:szCs w:val="16"/>
              </w:rPr>
              <w:t>Lugar y fecha de expedición:</w:t>
            </w:r>
          </w:p>
        </w:tc>
        <w:tc>
          <w:tcPr>
            <w:tcW w:w="185" w:type="dxa"/>
            <w:tcBorders>
              <w:top w:val="nil"/>
              <w:left w:val="nil"/>
              <w:bottom w:val="single" w:sz="4" w:space="0" w:color="auto"/>
              <w:right w:val="single" w:sz="4" w:space="0" w:color="auto"/>
            </w:tcBorders>
            <w:shd w:val="clear" w:color="auto" w:fill="auto"/>
            <w:noWrap/>
            <w:vAlign w:val="bottom"/>
            <w:hideMark/>
          </w:tcPr>
          <w:p w14:paraId="53668521" w14:textId="77777777" w:rsidR="00E247F2" w:rsidRPr="00700349" w:rsidRDefault="00E247F2" w:rsidP="00E247F2">
            <w:pPr>
              <w:spacing w:after="0" w:line="240" w:lineRule="auto"/>
              <w:rPr>
                <w:rFonts w:ascii="Arial" w:eastAsia="Times New Roman" w:hAnsi="Arial" w:cs="Arial"/>
                <w:sz w:val="16"/>
                <w:szCs w:val="16"/>
              </w:rPr>
            </w:pPr>
            <w:r w:rsidRPr="00700349">
              <w:rPr>
                <w:rFonts w:ascii="Arial" w:eastAsia="Times New Roman" w:hAnsi="Arial" w:cs="Arial"/>
                <w:sz w:val="16"/>
                <w:szCs w:val="16"/>
              </w:rPr>
              <w:t> </w:t>
            </w:r>
          </w:p>
        </w:tc>
      </w:tr>
    </w:tbl>
    <w:p w14:paraId="7DC4E80B" w14:textId="77777777" w:rsidR="00464D59" w:rsidRPr="00700349" w:rsidRDefault="007A0FF0">
      <w:pPr>
        <w:spacing w:after="0"/>
        <w:jc w:val="center"/>
        <w:rPr>
          <w:rFonts w:ascii="Arial" w:hAnsi="Arial" w:cs="Arial"/>
          <w:b/>
          <w:u w:val="single"/>
        </w:rPr>
      </w:pPr>
      <w:r w:rsidRPr="00700349">
        <w:rPr>
          <w:rFonts w:ascii="Arial" w:hAnsi="Arial" w:cs="Arial"/>
          <w:b/>
          <w:u w:val="single"/>
        </w:rPr>
        <w:t>ANEXO No. 4</w:t>
      </w:r>
    </w:p>
    <w:p w14:paraId="0606E8CF" w14:textId="77777777" w:rsidR="00464D59" w:rsidRPr="00700349" w:rsidRDefault="007A0FF0">
      <w:pPr>
        <w:spacing w:after="0" w:line="240" w:lineRule="atLeast"/>
        <w:jc w:val="center"/>
        <w:rPr>
          <w:rFonts w:ascii="Arial" w:hAnsi="Arial" w:cs="Arial"/>
          <w:b/>
          <w:sz w:val="20"/>
        </w:rPr>
      </w:pPr>
      <w:r w:rsidRPr="00700349">
        <w:rPr>
          <w:rFonts w:ascii="Arial" w:hAnsi="Arial" w:cs="Arial"/>
          <w:b/>
          <w:sz w:val="20"/>
        </w:rPr>
        <w:t>CARTA COMPROMISO</w:t>
      </w:r>
    </w:p>
    <w:p w14:paraId="521DF596" w14:textId="77777777" w:rsidR="00464D59" w:rsidRPr="00700349" w:rsidRDefault="00CD46EC">
      <w:pPr>
        <w:spacing w:after="0"/>
        <w:jc w:val="center"/>
        <w:rPr>
          <w:rFonts w:ascii="Arial" w:hAnsi="Arial" w:cs="Arial"/>
          <w:sz w:val="16"/>
          <w:szCs w:val="16"/>
        </w:rPr>
      </w:pPr>
      <w:r w:rsidRPr="00700349">
        <w:rPr>
          <w:rFonts w:ascii="Arial" w:hAnsi="Arial" w:cs="Arial"/>
          <w:sz w:val="16"/>
          <w:szCs w:val="16"/>
        </w:rPr>
        <w:t>TEXTO QUE DEBERÁ EMPLEAR EL PARTICIPANTE PARA PRESENTAR SU PROPOSICIÓN</w:t>
      </w:r>
    </w:p>
    <w:p w14:paraId="626351A8" w14:textId="77777777" w:rsidR="00464D59" w:rsidRPr="00700349" w:rsidRDefault="00464D59">
      <w:pPr>
        <w:spacing w:after="0"/>
        <w:jc w:val="right"/>
        <w:rPr>
          <w:rFonts w:ascii="Arial" w:hAnsi="Arial" w:cs="Arial"/>
          <w:sz w:val="10"/>
          <w:szCs w:val="16"/>
        </w:rPr>
      </w:pPr>
    </w:p>
    <w:p w14:paraId="174095E4" w14:textId="77777777" w:rsidR="00464D59" w:rsidRPr="00700349" w:rsidRDefault="00CD46EC">
      <w:pPr>
        <w:spacing w:after="0"/>
        <w:jc w:val="right"/>
        <w:rPr>
          <w:rFonts w:ascii="Arial" w:hAnsi="Arial" w:cs="Arial"/>
          <w:sz w:val="16"/>
          <w:szCs w:val="16"/>
        </w:rPr>
      </w:pPr>
      <w:r w:rsidRPr="00700349">
        <w:rPr>
          <w:rFonts w:ascii="Arial" w:hAnsi="Arial" w:cs="Arial"/>
          <w:sz w:val="16"/>
          <w:szCs w:val="16"/>
        </w:rPr>
        <w:t>FECHA_________________________________</w:t>
      </w:r>
    </w:p>
    <w:p w14:paraId="23C308F9" w14:textId="1902A6DB" w:rsidR="00464D59" w:rsidRPr="00700349" w:rsidRDefault="00CD46EC">
      <w:pPr>
        <w:spacing w:after="0"/>
        <w:jc w:val="right"/>
        <w:rPr>
          <w:rFonts w:ascii="Arial" w:hAnsi="Arial" w:cs="Arial"/>
          <w:sz w:val="16"/>
          <w:szCs w:val="16"/>
        </w:rPr>
      </w:pPr>
      <w:r w:rsidRPr="00700349">
        <w:rPr>
          <w:rFonts w:ascii="Arial" w:hAnsi="Arial" w:cs="Arial"/>
          <w:sz w:val="16"/>
          <w:szCs w:val="16"/>
        </w:rPr>
        <w:t xml:space="preserve">Asunto: Proposición para </w:t>
      </w:r>
      <w:r w:rsidR="00667E08" w:rsidRPr="00700349">
        <w:rPr>
          <w:rFonts w:ascii="Arial" w:hAnsi="Arial" w:cs="Arial"/>
          <w:sz w:val="16"/>
          <w:szCs w:val="16"/>
        </w:rPr>
        <w:t xml:space="preserve">la Licitación </w:t>
      </w:r>
      <w:r w:rsidRPr="00700349">
        <w:rPr>
          <w:rFonts w:ascii="Arial" w:hAnsi="Arial" w:cs="Arial"/>
          <w:sz w:val="16"/>
          <w:szCs w:val="16"/>
        </w:rPr>
        <w:t xml:space="preserve">No. </w:t>
      </w:r>
      <w:r w:rsidR="00436F27" w:rsidRPr="00700349">
        <w:rPr>
          <w:rFonts w:ascii="Arial" w:hAnsi="Arial" w:cs="Arial"/>
          <w:sz w:val="16"/>
          <w:szCs w:val="16"/>
        </w:rPr>
        <w:t>LPLCCC-</w:t>
      </w:r>
      <w:r w:rsidRPr="00700349">
        <w:rPr>
          <w:rFonts w:ascii="Arial" w:hAnsi="Arial" w:cs="Arial"/>
          <w:sz w:val="16"/>
          <w:szCs w:val="16"/>
        </w:rPr>
        <w:t>0</w:t>
      </w:r>
      <w:r w:rsidR="00E77714">
        <w:rPr>
          <w:rFonts w:ascii="Arial" w:hAnsi="Arial" w:cs="Arial"/>
          <w:sz w:val="16"/>
          <w:szCs w:val="16"/>
        </w:rPr>
        <w:t>7</w:t>
      </w:r>
      <w:r w:rsidRPr="00700349">
        <w:rPr>
          <w:rFonts w:ascii="Arial" w:hAnsi="Arial" w:cs="Arial"/>
          <w:sz w:val="16"/>
          <w:szCs w:val="16"/>
        </w:rPr>
        <w:t>/</w:t>
      </w:r>
      <w:r w:rsidR="00FB7E0E" w:rsidRPr="00700349">
        <w:rPr>
          <w:rFonts w:ascii="Arial" w:hAnsi="Arial" w:cs="Arial"/>
          <w:sz w:val="16"/>
          <w:szCs w:val="16"/>
        </w:rPr>
        <w:t>201</w:t>
      </w:r>
      <w:r w:rsidR="00495F65" w:rsidRPr="00700349">
        <w:rPr>
          <w:rFonts w:ascii="Arial" w:hAnsi="Arial" w:cs="Arial"/>
          <w:sz w:val="16"/>
          <w:szCs w:val="16"/>
        </w:rPr>
        <w:t>8</w:t>
      </w:r>
    </w:p>
    <w:p w14:paraId="0C3BF454" w14:textId="77777777" w:rsidR="00464D59" w:rsidRPr="00700349" w:rsidRDefault="00464D59">
      <w:pPr>
        <w:spacing w:after="0" w:line="240" w:lineRule="auto"/>
        <w:rPr>
          <w:rFonts w:ascii="Arial" w:hAnsi="Arial" w:cs="Arial"/>
          <w:b/>
          <w:sz w:val="16"/>
          <w:szCs w:val="16"/>
        </w:rPr>
      </w:pPr>
    </w:p>
    <w:p w14:paraId="7318F302" w14:textId="77777777" w:rsidR="00464D59" w:rsidRPr="00700349" w:rsidRDefault="00AB6230">
      <w:pPr>
        <w:spacing w:after="0" w:line="240" w:lineRule="auto"/>
        <w:rPr>
          <w:rFonts w:ascii="Arial" w:hAnsi="Arial" w:cs="Arial"/>
          <w:b/>
          <w:sz w:val="16"/>
          <w:szCs w:val="16"/>
        </w:rPr>
      </w:pPr>
      <w:r w:rsidRPr="00700349">
        <w:rPr>
          <w:rFonts w:ascii="Arial" w:hAnsi="Arial" w:cs="Arial"/>
          <w:b/>
          <w:sz w:val="16"/>
          <w:szCs w:val="16"/>
        </w:rPr>
        <w:t xml:space="preserve">Comité de Adquisiciones del </w:t>
      </w:r>
    </w:p>
    <w:p w14:paraId="1F2F9248" w14:textId="77777777" w:rsidR="00667E08" w:rsidRPr="00700349" w:rsidRDefault="00AB6230" w:rsidP="00CD46EC">
      <w:pPr>
        <w:spacing w:after="0" w:line="240" w:lineRule="auto"/>
        <w:rPr>
          <w:rFonts w:ascii="Arial" w:hAnsi="Arial" w:cs="Arial"/>
          <w:b/>
          <w:sz w:val="16"/>
          <w:szCs w:val="16"/>
        </w:rPr>
      </w:pPr>
      <w:r w:rsidRPr="00700349">
        <w:rPr>
          <w:rFonts w:ascii="Arial" w:hAnsi="Arial" w:cs="Arial"/>
          <w:b/>
          <w:sz w:val="16"/>
          <w:szCs w:val="16"/>
        </w:rPr>
        <w:t xml:space="preserve">Instituto de Transparencia, Información Pública y </w:t>
      </w:r>
    </w:p>
    <w:p w14:paraId="7F0BA60D" w14:textId="77777777" w:rsidR="00CD46EC" w:rsidRPr="00700349" w:rsidRDefault="00AB6230" w:rsidP="00CD46EC">
      <w:pPr>
        <w:spacing w:after="0" w:line="240" w:lineRule="auto"/>
        <w:rPr>
          <w:rFonts w:ascii="Arial" w:hAnsi="Arial" w:cs="Arial"/>
          <w:b/>
          <w:sz w:val="16"/>
          <w:szCs w:val="16"/>
        </w:rPr>
      </w:pPr>
      <w:r w:rsidRPr="00700349">
        <w:rPr>
          <w:rFonts w:ascii="Arial" w:hAnsi="Arial" w:cs="Arial"/>
          <w:b/>
          <w:sz w:val="16"/>
          <w:szCs w:val="16"/>
        </w:rPr>
        <w:t>Protección de Datos Personales del Estado de Jalisco</w:t>
      </w:r>
    </w:p>
    <w:p w14:paraId="7CEE2F04" w14:textId="77777777" w:rsidR="00CD46EC" w:rsidRPr="00700349" w:rsidRDefault="00AB6230" w:rsidP="00CD46EC">
      <w:pPr>
        <w:spacing w:after="0" w:line="240" w:lineRule="auto"/>
        <w:rPr>
          <w:rFonts w:ascii="Arial" w:hAnsi="Arial" w:cs="Arial"/>
          <w:sz w:val="16"/>
          <w:szCs w:val="16"/>
        </w:rPr>
      </w:pPr>
      <w:r w:rsidRPr="00700349">
        <w:rPr>
          <w:rFonts w:ascii="Arial" w:hAnsi="Arial" w:cs="Arial"/>
          <w:b/>
          <w:sz w:val="16"/>
          <w:szCs w:val="16"/>
        </w:rPr>
        <w:t>Presente.</w:t>
      </w:r>
    </w:p>
    <w:p w14:paraId="588E94AD" w14:textId="77777777" w:rsidR="00464D59" w:rsidRPr="00700349" w:rsidRDefault="00464D59">
      <w:pPr>
        <w:spacing w:after="0"/>
        <w:jc w:val="both"/>
        <w:rPr>
          <w:rFonts w:ascii="Arial" w:hAnsi="Arial" w:cs="Arial"/>
          <w:sz w:val="10"/>
          <w:szCs w:val="16"/>
        </w:rPr>
      </w:pPr>
    </w:p>
    <w:p w14:paraId="70EAA429" w14:textId="67B71BB1" w:rsidR="00464D59" w:rsidRPr="00E77714" w:rsidRDefault="00CD46EC" w:rsidP="00E77714">
      <w:pPr>
        <w:autoSpaceDE w:val="0"/>
        <w:autoSpaceDN w:val="0"/>
        <w:adjustRightInd w:val="0"/>
        <w:spacing w:after="0" w:line="240" w:lineRule="auto"/>
        <w:jc w:val="both"/>
        <w:rPr>
          <w:rFonts w:ascii="Arial" w:hAnsi="Arial" w:cs="Arial"/>
          <w:b/>
          <w:color w:val="000000"/>
          <w:sz w:val="16"/>
          <w:szCs w:val="44"/>
        </w:rPr>
      </w:pPr>
      <w:r w:rsidRPr="002D0EA9">
        <w:rPr>
          <w:rFonts w:ascii="Arial" w:hAnsi="Arial" w:cs="Arial"/>
          <w:sz w:val="16"/>
          <w:szCs w:val="16"/>
        </w:rPr>
        <w:t xml:space="preserve">Me refiero a su invitación para participar en </w:t>
      </w:r>
      <w:r w:rsidR="00667E08" w:rsidRPr="002D0EA9">
        <w:rPr>
          <w:rFonts w:ascii="Arial" w:hAnsi="Arial" w:cs="Arial"/>
          <w:sz w:val="16"/>
          <w:szCs w:val="16"/>
        </w:rPr>
        <w:t xml:space="preserve">la Licitación </w:t>
      </w:r>
      <w:r w:rsidRPr="002D0EA9">
        <w:rPr>
          <w:rFonts w:ascii="Arial" w:hAnsi="Arial" w:cs="Arial"/>
          <w:sz w:val="16"/>
          <w:szCs w:val="16"/>
        </w:rPr>
        <w:t>No.</w:t>
      </w:r>
      <w:r w:rsidR="00436F27" w:rsidRPr="002D0EA9">
        <w:rPr>
          <w:rFonts w:ascii="Arial" w:hAnsi="Arial" w:cs="Arial"/>
          <w:sz w:val="16"/>
          <w:szCs w:val="16"/>
        </w:rPr>
        <w:t xml:space="preserve"> LPLCC</w:t>
      </w:r>
      <w:r w:rsidRPr="002D0EA9">
        <w:rPr>
          <w:rFonts w:ascii="Arial" w:hAnsi="Arial" w:cs="Arial"/>
          <w:sz w:val="16"/>
          <w:szCs w:val="16"/>
        </w:rPr>
        <w:t>C</w:t>
      </w:r>
      <w:r w:rsidR="00436F27" w:rsidRPr="002D0EA9">
        <w:rPr>
          <w:rFonts w:ascii="Arial" w:hAnsi="Arial" w:cs="Arial"/>
          <w:sz w:val="16"/>
          <w:szCs w:val="16"/>
        </w:rPr>
        <w:t>-</w:t>
      </w:r>
      <w:r w:rsidRPr="002D0EA9">
        <w:rPr>
          <w:rFonts w:ascii="Arial" w:hAnsi="Arial" w:cs="Arial"/>
          <w:sz w:val="16"/>
          <w:szCs w:val="16"/>
        </w:rPr>
        <w:t>0</w:t>
      </w:r>
      <w:r w:rsidR="00E77714">
        <w:rPr>
          <w:rFonts w:ascii="Arial" w:hAnsi="Arial" w:cs="Arial"/>
          <w:sz w:val="16"/>
          <w:szCs w:val="16"/>
        </w:rPr>
        <w:t>7</w:t>
      </w:r>
      <w:r w:rsidRPr="002D0EA9">
        <w:rPr>
          <w:rFonts w:ascii="Arial" w:hAnsi="Arial" w:cs="Arial"/>
          <w:sz w:val="16"/>
          <w:szCs w:val="16"/>
        </w:rPr>
        <w:t>/</w:t>
      </w:r>
      <w:r w:rsidR="00FB7E0E" w:rsidRPr="002D0EA9">
        <w:rPr>
          <w:rFonts w:ascii="Arial" w:hAnsi="Arial" w:cs="Arial"/>
          <w:sz w:val="16"/>
          <w:szCs w:val="16"/>
        </w:rPr>
        <w:t>201</w:t>
      </w:r>
      <w:r w:rsidR="0073406F" w:rsidRPr="002D0EA9">
        <w:rPr>
          <w:rFonts w:ascii="Arial" w:hAnsi="Arial" w:cs="Arial"/>
          <w:sz w:val="16"/>
          <w:szCs w:val="16"/>
        </w:rPr>
        <w:t>8</w:t>
      </w:r>
      <w:r w:rsidRPr="002D0EA9">
        <w:rPr>
          <w:rFonts w:ascii="Arial" w:hAnsi="Arial" w:cs="Arial"/>
          <w:sz w:val="16"/>
          <w:szCs w:val="16"/>
        </w:rPr>
        <w:t xml:space="preserve"> relativo a la </w:t>
      </w:r>
      <w:r w:rsidR="00E77714" w:rsidRPr="00B23310">
        <w:rPr>
          <w:rFonts w:ascii="Arial" w:hAnsi="Arial" w:cs="Arial"/>
          <w:b/>
          <w:sz w:val="16"/>
        </w:rPr>
        <w:t xml:space="preserve">Adquisición de </w:t>
      </w:r>
      <w:r w:rsidR="009C2C34">
        <w:rPr>
          <w:rFonts w:ascii="Arial" w:hAnsi="Arial" w:cs="Arial"/>
          <w:b/>
          <w:sz w:val="16"/>
        </w:rPr>
        <w:t xml:space="preserve">Licenciamiento de </w:t>
      </w:r>
      <w:r w:rsidR="00E77714" w:rsidRPr="00B23310">
        <w:rPr>
          <w:rFonts w:ascii="Arial" w:hAnsi="Arial" w:cs="Arial"/>
          <w:b/>
          <w:sz w:val="16"/>
        </w:rPr>
        <w:t xml:space="preserve">Software del Sistema de Contabilidad Gubernamental </w:t>
      </w:r>
      <w:r w:rsidR="00E77714" w:rsidRPr="00B23310">
        <w:rPr>
          <w:rFonts w:ascii="Arial" w:hAnsi="Arial" w:cs="Arial"/>
          <w:b/>
          <w:color w:val="000000"/>
          <w:sz w:val="16"/>
          <w:szCs w:val="44"/>
        </w:rPr>
        <w:t>para el Instituto de Transparencia, Información Pública y Protección de Datos Personales del Estado de Jalisco</w:t>
      </w:r>
      <w:r w:rsidRPr="00700349">
        <w:rPr>
          <w:rFonts w:ascii="Arial" w:hAnsi="Arial" w:cs="Arial"/>
          <w:b/>
          <w:sz w:val="16"/>
          <w:szCs w:val="16"/>
        </w:rPr>
        <w:t>,</w:t>
      </w:r>
      <w:r w:rsidRPr="00700349">
        <w:rPr>
          <w:rFonts w:ascii="Arial" w:hAnsi="Arial" w:cs="Arial"/>
          <w:sz w:val="16"/>
          <w:szCs w:val="16"/>
        </w:rPr>
        <w:t xml:space="preserve"> indicados en dicho documento. Sobre el particular, el suscrito ___________  en mi calidad de </w:t>
      </w:r>
      <w:r w:rsidR="00E77714">
        <w:rPr>
          <w:rFonts w:ascii="Arial" w:hAnsi="Arial" w:cs="Arial"/>
          <w:sz w:val="16"/>
          <w:szCs w:val="16"/>
        </w:rPr>
        <w:t>__________</w:t>
      </w:r>
      <w:r w:rsidRPr="00700349">
        <w:rPr>
          <w:rFonts w:ascii="Arial" w:hAnsi="Arial" w:cs="Arial"/>
          <w:sz w:val="16"/>
          <w:szCs w:val="16"/>
        </w:rPr>
        <w:t xml:space="preserve">______  </w:t>
      </w:r>
      <w:proofErr w:type="spellStart"/>
      <w:r w:rsidRPr="00700349">
        <w:rPr>
          <w:rFonts w:ascii="Arial" w:hAnsi="Arial" w:cs="Arial"/>
          <w:sz w:val="16"/>
          <w:szCs w:val="16"/>
        </w:rPr>
        <w:t>de</w:t>
      </w:r>
      <w:proofErr w:type="spellEnd"/>
      <w:r w:rsidRPr="00700349">
        <w:rPr>
          <w:rFonts w:ascii="Arial" w:hAnsi="Arial" w:cs="Arial"/>
          <w:sz w:val="16"/>
          <w:szCs w:val="16"/>
        </w:rPr>
        <w:t xml:space="preserve"> la empresa ___________________  manifiesto bajo protesta de decir verdad, lo siguiente:</w:t>
      </w:r>
    </w:p>
    <w:p w14:paraId="74A8A7A3" w14:textId="77777777" w:rsidR="00464D59" w:rsidRPr="00700349" w:rsidRDefault="00464D59">
      <w:pPr>
        <w:spacing w:after="0"/>
        <w:rPr>
          <w:rFonts w:ascii="Arial" w:hAnsi="Arial" w:cs="Arial"/>
          <w:sz w:val="16"/>
          <w:szCs w:val="16"/>
        </w:rPr>
      </w:pPr>
    </w:p>
    <w:p w14:paraId="0534040A" w14:textId="77777777" w:rsidR="00667E08" w:rsidRPr="00700349" w:rsidRDefault="00CD46EC" w:rsidP="00495F65">
      <w:pPr>
        <w:numPr>
          <w:ilvl w:val="1"/>
          <w:numId w:val="6"/>
        </w:numPr>
        <w:spacing w:after="120" w:line="240" w:lineRule="auto"/>
        <w:jc w:val="both"/>
        <w:rPr>
          <w:rFonts w:ascii="Arial" w:hAnsi="Arial" w:cs="Arial"/>
          <w:sz w:val="16"/>
          <w:szCs w:val="16"/>
        </w:rPr>
      </w:pPr>
      <w:r w:rsidRPr="00700349">
        <w:rPr>
          <w:rFonts w:ascii="Arial" w:hAnsi="Arial" w:cs="Arial"/>
          <w:sz w:val="16"/>
          <w:szCs w:val="16"/>
        </w:rPr>
        <w:t xml:space="preserve">Que no se encuentra en el supuesto del </w:t>
      </w:r>
      <w:r w:rsidR="00626983" w:rsidRPr="00700349">
        <w:rPr>
          <w:rFonts w:ascii="Arial" w:hAnsi="Arial" w:cs="Arial"/>
          <w:sz w:val="16"/>
          <w:szCs w:val="16"/>
        </w:rPr>
        <w:t>a</w:t>
      </w:r>
      <w:r w:rsidR="00667E08" w:rsidRPr="00700349">
        <w:rPr>
          <w:rFonts w:ascii="Arial" w:hAnsi="Arial" w:cs="Arial"/>
          <w:sz w:val="16"/>
          <w:szCs w:val="16"/>
        </w:rPr>
        <w:t xml:space="preserve">rtículo 52 de la </w:t>
      </w:r>
      <w:r w:rsidR="00667E08" w:rsidRPr="00700349">
        <w:rPr>
          <w:rFonts w:ascii="Arial" w:eastAsia="Times New Roman" w:hAnsi="Arial" w:cs="Arial"/>
          <w:bCs/>
          <w:sz w:val="16"/>
          <w:szCs w:val="20"/>
        </w:rPr>
        <w:t>Ley de Compras Gubernamentales, Enajenaciones y Contratación de Servicios del Estado de Jalisco y Sus Municipios.</w:t>
      </w:r>
    </w:p>
    <w:p w14:paraId="378BB5CC" w14:textId="77777777" w:rsidR="00225B98" w:rsidRPr="00700349" w:rsidRDefault="00B27544" w:rsidP="00495F65">
      <w:pPr>
        <w:numPr>
          <w:ilvl w:val="1"/>
          <w:numId w:val="6"/>
        </w:numPr>
        <w:spacing w:after="120" w:line="240" w:lineRule="auto"/>
        <w:jc w:val="both"/>
        <w:rPr>
          <w:rFonts w:ascii="Arial" w:hAnsi="Arial" w:cs="Arial"/>
          <w:sz w:val="16"/>
          <w:szCs w:val="16"/>
        </w:rPr>
      </w:pPr>
      <w:r w:rsidRPr="00700349">
        <w:rPr>
          <w:rFonts w:ascii="Arial" w:hAnsi="Arial" w:cs="Arial"/>
          <w:color w:val="000000"/>
          <w:sz w:val="16"/>
          <w:szCs w:val="18"/>
        </w:rPr>
        <w:t xml:space="preserve">Que por  su  conducto,  no  participan  en  los procedimientos de contratación establecidos en </w:t>
      </w:r>
      <w:r w:rsidR="00985573" w:rsidRPr="00700349">
        <w:rPr>
          <w:rFonts w:ascii="Arial" w:hAnsi="Arial" w:cs="Arial"/>
          <w:color w:val="000000"/>
          <w:sz w:val="16"/>
          <w:szCs w:val="18"/>
        </w:rPr>
        <w:t xml:space="preserve">el citado </w:t>
      </w:r>
      <w:r w:rsidRPr="00700349">
        <w:rPr>
          <w:rFonts w:ascii="Arial" w:hAnsi="Arial" w:cs="Arial"/>
          <w:color w:val="000000"/>
          <w:sz w:val="16"/>
          <w:szCs w:val="18"/>
        </w:rPr>
        <w:t xml:space="preserve">Reglamento, personas físicas o morales que se encuentren inhabilitadas del  Padrón  de  Proveedores  del Gobierno  del  Estado  mediante  resolución  emitida  por  la  Secretaría  de Administración del Gobierno del Estado, o bien inhabilitadas en los términos de la </w:t>
      </w:r>
      <w:r w:rsidR="00667E08" w:rsidRPr="00700349">
        <w:rPr>
          <w:rFonts w:ascii="Arial" w:eastAsia="Times New Roman" w:hAnsi="Arial" w:cs="Arial"/>
          <w:bCs/>
          <w:sz w:val="16"/>
          <w:szCs w:val="20"/>
        </w:rPr>
        <w:t>Ley de Compras Gubernamentales, Enajenaciones y Contratación de Servicios del Estado de Jalisco y Sus Municipios.</w:t>
      </w:r>
    </w:p>
    <w:p w14:paraId="05CA1580" w14:textId="77777777" w:rsidR="00CD46EC" w:rsidRPr="00700349" w:rsidRDefault="00CD46EC" w:rsidP="00495F65">
      <w:pPr>
        <w:numPr>
          <w:ilvl w:val="1"/>
          <w:numId w:val="6"/>
        </w:numPr>
        <w:spacing w:after="120" w:line="240" w:lineRule="auto"/>
        <w:jc w:val="both"/>
        <w:rPr>
          <w:rFonts w:ascii="Arial" w:hAnsi="Arial" w:cs="Arial"/>
          <w:sz w:val="16"/>
          <w:szCs w:val="16"/>
        </w:rPr>
      </w:pPr>
      <w:r w:rsidRPr="00700349">
        <w:rPr>
          <w:rFonts w:ascii="Arial" w:hAnsi="Arial" w:cs="Arial"/>
          <w:sz w:val="16"/>
          <w:szCs w:val="16"/>
        </w:rPr>
        <w:t>Que es una persona física o moral con plena capacidad jurídica y no se encuentra impedida civil, mercantil o administrativamente para ejercer plenamente sus derec</w:t>
      </w:r>
      <w:r w:rsidR="00667E08" w:rsidRPr="00700349">
        <w:rPr>
          <w:rFonts w:ascii="Arial" w:hAnsi="Arial" w:cs="Arial"/>
          <w:sz w:val="16"/>
          <w:szCs w:val="16"/>
        </w:rPr>
        <w:t>hos y cumplir sus obligaciones.</w:t>
      </w:r>
    </w:p>
    <w:p w14:paraId="34A7806E" w14:textId="77777777" w:rsidR="00CD46EC" w:rsidRPr="00700349" w:rsidRDefault="00CD46EC" w:rsidP="00495F65">
      <w:pPr>
        <w:numPr>
          <w:ilvl w:val="1"/>
          <w:numId w:val="6"/>
        </w:numPr>
        <w:spacing w:after="120" w:line="240" w:lineRule="auto"/>
        <w:jc w:val="both"/>
        <w:rPr>
          <w:rFonts w:ascii="Arial" w:hAnsi="Arial" w:cs="Arial"/>
          <w:sz w:val="16"/>
          <w:szCs w:val="16"/>
        </w:rPr>
      </w:pPr>
      <w:r w:rsidRPr="00700349">
        <w:rPr>
          <w:rFonts w:ascii="Arial" w:hAnsi="Arial" w:cs="Arial"/>
          <w:sz w:val="16"/>
          <w:szCs w:val="16"/>
        </w:rPr>
        <w:t xml:space="preserve">Que las facultades otorgadas en el poder notarial con el que acredita su </w:t>
      </w:r>
      <w:r w:rsidR="00667E08" w:rsidRPr="00700349">
        <w:rPr>
          <w:rFonts w:ascii="Arial" w:hAnsi="Arial" w:cs="Arial"/>
          <w:sz w:val="16"/>
          <w:szCs w:val="16"/>
        </w:rPr>
        <w:t xml:space="preserve">personalidad </w:t>
      </w:r>
      <w:r w:rsidRPr="00700349">
        <w:rPr>
          <w:rFonts w:ascii="Arial" w:hAnsi="Arial" w:cs="Arial"/>
          <w:sz w:val="16"/>
          <w:szCs w:val="16"/>
        </w:rPr>
        <w:t xml:space="preserve">o en las </w:t>
      </w:r>
      <w:r w:rsidR="00667E08" w:rsidRPr="00700349">
        <w:rPr>
          <w:rFonts w:ascii="Arial" w:hAnsi="Arial" w:cs="Arial"/>
          <w:sz w:val="16"/>
          <w:szCs w:val="16"/>
        </w:rPr>
        <w:t xml:space="preserve">modificaciones si las hubiere, </w:t>
      </w:r>
      <w:r w:rsidRPr="00700349">
        <w:rPr>
          <w:rFonts w:ascii="Arial" w:hAnsi="Arial" w:cs="Arial"/>
          <w:sz w:val="16"/>
          <w:szCs w:val="16"/>
        </w:rPr>
        <w:t>no le han sido revocad</w:t>
      </w:r>
      <w:r w:rsidR="00667E08" w:rsidRPr="00700349">
        <w:rPr>
          <w:rFonts w:ascii="Arial" w:hAnsi="Arial" w:cs="Arial"/>
          <w:sz w:val="16"/>
          <w:szCs w:val="16"/>
        </w:rPr>
        <w:t>as ni modificadas a la fecha de la</w:t>
      </w:r>
      <w:r w:rsidRPr="00700349">
        <w:rPr>
          <w:rFonts w:ascii="Arial" w:hAnsi="Arial" w:cs="Arial"/>
          <w:sz w:val="16"/>
          <w:szCs w:val="16"/>
        </w:rPr>
        <w:t xml:space="preserve"> presente </w:t>
      </w:r>
      <w:r w:rsidR="00667E08" w:rsidRPr="00700349">
        <w:rPr>
          <w:rFonts w:ascii="Arial" w:hAnsi="Arial" w:cs="Arial"/>
          <w:sz w:val="16"/>
          <w:szCs w:val="16"/>
        </w:rPr>
        <w:t>licitación</w:t>
      </w:r>
      <w:r w:rsidRPr="00700349">
        <w:rPr>
          <w:rFonts w:ascii="Arial" w:hAnsi="Arial" w:cs="Arial"/>
          <w:sz w:val="16"/>
          <w:szCs w:val="16"/>
        </w:rPr>
        <w:t>.</w:t>
      </w:r>
    </w:p>
    <w:p w14:paraId="18F6C6E4" w14:textId="77777777" w:rsidR="00CD46EC" w:rsidRPr="00700349" w:rsidRDefault="00CD46EC" w:rsidP="00495F65">
      <w:pPr>
        <w:numPr>
          <w:ilvl w:val="1"/>
          <w:numId w:val="6"/>
        </w:numPr>
        <w:spacing w:after="120" w:line="240" w:lineRule="auto"/>
        <w:jc w:val="both"/>
        <w:rPr>
          <w:rFonts w:ascii="Arial" w:hAnsi="Arial" w:cs="Arial"/>
          <w:sz w:val="16"/>
          <w:szCs w:val="16"/>
        </w:rPr>
      </w:pPr>
      <w:r w:rsidRPr="00700349">
        <w:rPr>
          <w:rFonts w:ascii="Arial" w:hAnsi="Arial" w:cs="Arial"/>
          <w:sz w:val="16"/>
        </w:rPr>
        <w:t xml:space="preserve">Que he leído, revisado y analizado con detalle las bases y anexos </w:t>
      </w:r>
      <w:r w:rsidR="00667E08" w:rsidRPr="00700349">
        <w:rPr>
          <w:rFonts w:ascii="Arial" w:hAnsi="Arial" w:cs="Arial"/>
          <w:sz w:val="16"/>
          <w:szCs w:val="16"/>
        </w:rPr>
        <w:t>de la presente licitación</w:t>
      </w:r>
      <w:r w:rsidRPr="00700349">
        <w:rPr>
          <w:rFonts w:ascii="Arial" w:hAnsi="Arial" w:cs="Arial"/>
          <w:sz w:val="16"/>
        </w:rPr>
        <w:t>, proporcionados por la Convocante; estando totalmente de acuerdo.</w:t>
      </w:r>
      <w:r w:rsidRPr="00700349">
        <w:rPr>
          <w:rFonts w:ascii="Arial" w:hAnsi="Arial" w:cs="Arial"/>
          <w:sz w:val="24"/>
        </w:rPr>
        <w:t xml:space="preserve"> </w:t>
      </w:r>
    </w:p>
    <w:p w14:paraId="4E38E4E1" w14:textId="77777777" w:rsidR="00CD46EC" w:rsidRPr="00700349" w:rsidRDefault="00CD46EC" w:rsidP="00495F65">
      <w:pPr>
        <w:numPr>
          <w:ilvl w:val="1"/>
          <w:numId w:val="6"/>
        </w:numPr>
        <w:spacing w:after="120" w:line="240" w:lineRule="auto"/>
        <w:jc w:val="both"/>
        <w:rPr>
          <w:rFonts w:ascii="Arial" w:hAnsi="Arial" w:cs="Arial"/>
          <w:sz w:val="16"/>
          <w:szCs w:val="16"/>
        </w:rPr>
      </w:pPr>
      <w:r w:rsidRPr="00700349">
        <w:rPr>
          <w:rFonts w:ascii="Arial" w:hAnsi="Arial" w:cs="Arial"/>
          <w:sz w:val="16"/>
        </w:rPr>
        <w:t>Que mi representado, en caso de resultar adjudicado, se compromete a suministrar los bienes</w:t>
      </w:r>
      <w:r w:rsidR="00626983" w:rsidRPr="00700349">
        <w:rPr>
          <w:rFonts w:ascii="Arial" w:hAnsi="Arial" w:cs="Arial"/>
          <w:sz w:val="16"/>
        </w:rPr>
        <w:t xml:space="preserve"> objeto </w:t>
      </w:r>
      <w:r w:rsidR="00667E08" w:rsidRPr="00700349">
        <w:rPr>
          <w:rFonts w:ascii="Arial" w:hAnsi="Arial" w:cs="Arial"/>
          <w:sz w:val="16"/>
          <w:szCs w:val="16"/>
        </w:rPr>
        <w:t>de la presente licitación</w:t>
      </w:r>
      <w:r w:rsidR="00667E08" w:rsidRPr="00700349">
        <w:rPr>
          <w:rFonts w:ascii="Arial" w:hAnsi="Arial" w:cs="Arial"/>
          <w:sz w:val="16"/>
        </w:rPr>
        <w:t xml:space="preserve"> </w:t>
      </w:r>
      <w:r w:rsidRPr="00700349">
        <w:rPr>
          <w:rFonts w:ascii="Arial" w:hAnsi="Arial" w:cs="Arial"/>
          <w:sz w:val="16"/>
        </w:rPr>
        <w:t>de acuerdo con las especificaciones que me fueron aceptadas en el fallo técnico y con los pre</w:t>
      </w:r>
      <w:r w:rsidR="00667E08" w:rsidRPr="00700349">
        <w:rPr>
          <w:rFonts w:ascii="Arial" w:hAnsi="Arial" w:cs="Arial"/>
          <w:sz w:val="16"/>
        </w:rPr>
        <w:t xml:space="preserve">cios unitarios señalados en la </w:t>
      </w:r>
      <w:r w:rsidR="003F7132" w:rsidRPr="00700349">
        <w:rPr>
          <w:rFonts w:ascii="Arial" w:hAnsi="Arial" w:cs="Arial"/>
          <w:sz w:val="16"/>
        </w:rPr>
        <w:t>proposición</w:t>
      </w:r>
      <w:r w:rsidRPr="00700349">
        <w:rPr>
          <w:rFonts w:ascii="Arial" w:hAnsi="Arial" w:cs="Arial"/>
          <w:sz w:val="16"/>
        </w:rPr>
        <w:t xml:space="preserve"> económica.</w:t>
      </w:r>
    </w:p>
    <w:p w14:paraId="77B17396" w14:textId="77777777" w:rsidR="00CD46EC" w:rsidRPr="00700349" w:rsidRDefault="00F620B9" w:rsidP="00495F65">
      <w:pPr>
        <w:numPr>
          <w:ilvl w:val="1"/>
          <w:numId w:val="6"/>
        </w:numPr>
        <w:spacing w:after="120" w:line="240" w:lineRule="auto"/>
        <w:jc w:val="both"/>
        <w:rPr>
          <w:rFonts w:ascii="Arial" w:hAnsi="Arial" w:cs="Arial"/>
          <w:sz w:val="16"/>
          <w:szCs w:val="16"/>
        </w:rPr>
      </w:pPr>
      <w:r w:rsidRPr="00700349">
        <w:rPr>
          <w:rFonts w:ascii="Arial" w:hAnsi="Arial" w:cs="Arial"/>
          <w:sz w:val="16"/>
        </w:rPr>
        <w:t>Que he</w:t>
      </w:r>
      <w:r w:rsidR="00361EA7" w:rsidRPr="00700349">
        <w:rPr>
          <w:rFonts w:ascii="Arial" w:hAnsi="Arial" w:cs="Arial"/>
          <w:sz w:val="16"/>
        </w:rPr>
        <w:t xml:space="preserve"> </w:t>
      </w:r>
      <w:r w:rsidR="00CD46EC" w:rsidRPr="00700349">
        <w:rPr>
          <w:rFonts w:ascii="Arial" w:hAnsi="Arial" w:cs="Arial"/>
          <w:sz w:val="16"/>
        </w:rPr>
        <w:t xml:space="preserve">formulado cuidadosamente todos los precios unitarios propuestos, considerando las circunstancias predecibles que puedan influir, los precios se presentan en moneda nacional e incluyen todos los cargos directos e indirectos que se originen desde la elaboración de los </w:t>
      </w:r>
      <w:r w:rsidR="00361EA7" w:rsidRPr="00700349">
        <w:rPr>
          <w:rFonts w:ascii="Arial" w:hAnsi="Arial" w:cs="Arial"/>
          <w:sz w:val="16"/>
        </w:rPr>
        <w:t xml:space="preserve">bienes y </w:t>
      </w:r>
      <w:r w:rsidR="00CD46EC" w:rsidRPr="00700349">
        <w:rPr>
          <w:rFonts w:ascii="Arial" w:hAnsi="Arial" w:cs="Arial"/>
          <w:sz w:val="16"/>
        </w:rPr>
        <w:t>servicios y hasta su recepción por parte de la Convocante, por lo que aceptamos todas y cada una de las condiciones aquí establecidas.</w:t>
      </w:r>
    </w:p>
    <w:p w14:paraId="6DAC3840" w14:textId="77777777" w:rsidR="00CD46EC" w:rsidRPr="00700349" w:rsidRDefault="00361EA7" w:rsidP="00495F65">
      <w:pPr>
        <w:numPr>
          <w:ilvl w:val="1"/>
          <w:numId w:val="6"/>
        </w:numPr>
        <w:spacing w:after="120" w:line="240" w:lineRule="auto"/>
        <w:jc w:val="both"/>
        <w:rPr>
          <w:rFonts w:ascii="Arial" w:hAnsi="Arial" w:cs="Arial"/>
          <w:sz w:val="16"/>
          <w:szCs w:val="16"/>
        </w:rPr>
      </w:pPr>
      <w:r w:rsidRPr="00700349">
        <w:rPr>
          <w:rFonts w:ascii="Arial" w:hAnsi="Arial" w:cs="Arial"/>
          <w:sz w:val="16"/>
          <w:szCs w:val="16"/>
        </w:rPr>
        <w:t xml:space="preserve">Que si resultara </w:t>
      </w:r>
      <w:r w:rsidR="00CD46EC" w:rsidRPr="00700349">
        <w:rPr>
          <w:rFonts w:ascii="Arial" w:hAnsi="Arial" w:cs="Arial"/>
          <w:sz w:val="16"/>
          <w:szCs w:val="16"/>
        </w:rPr>
        <w:t xml:space="preserve">favorecido en </w:t>
      </w:r>
      <w:r w:rsidR="00667E08" w:rsidRPr="00700349">
        <w:rPr>
          <w:rFonts w:ascii="Arial" w:hAnsi="Arial" w:cs="Arial"/>
          <w:sz w:val="16"/>
          <w:szCs w:val="16"/>
        </w:rPr>
        <w:t>la presente licitación</w:t>
      </w:r>
      <w:r w:rsidR="00CD46EC" w:rsidRPr="00700349">
        <w:rPr>
          <w:rFonts w:ascii="Arial" w:hAnsi="Arial" w:cs="Arial"/>
          <w:sz w:val="16"/>
          <w:szCs w:val="16"/>
        </w:rPr>
        <w:t xml:space="preserve">, </w:t>
      </w:r>
      <w:r w:rsidR="00626983" w:rsidRPr="00700349">
        <w:rPr>
          <w:rFonts w:ascii="Arial" w:hAnsi="Arial" w:cs="Arial"/>
          <w:sz w:val="16"/>
          <w:szCs w:val="16"/>
        </w:rPr>
        <w:t xml:space="preserve">me </w:t>
      </w:r>
      <w:r w:rsidR="00CD46EC" w:rsidRPr="00700349">
        <w:rPr>
          <w:rFonts w:ascii="Arial" w:hAnsi="Arial" w:cs="Arial"/>
          <w:sz w:val="16"/>
          <w:szCs w:val="16"/>
        </w:rPr>
        <w:t>compromet</w:t>
      </w:r>
      <w:r w:rsidR="00626983" w:rsidRPr="00700349">
        <w:rPr>
          <w:rFonts w:ascii="Arial" w:hAnsi="Arial" w:cs="Arial"/>
          <w:sz w:val="16"/>
          <w:szCs w:val="16"/>
        </w:rPr>
        <w:t>o</w:t>
      </w:r>
      <w:r w:rsidR="00CD46EC" w:rsidRPr="00700349">
        <w:rPr>
          <w:rFonts w:ascii="Arial" w:hAnsi="Arial" w:cs="Arial"/>
          <w:sz w:val="16"/>
          <w:szCs w:val="16"/>
        </w:rPr>
        <w:t xml:space="preserve"> a firmar el contrato respectivo dentro de los </w:t>
      </w:r>
      <w:r w:rsidR="00667E08" w:rsidRPr="00700349">
        <w:rPr>
          <w:rFonts w:ascii="Arial" w:hAnsi="Arial" w:cs="Arial"/>
          <w:sz w:val="16"/>
          <w:szCs w:val="16"/>
        </w:rPr>
        <w:t xml:space="preserve">20 </w:t>
      </w:r>
      <w:r w:rsidR="00CD46EC" w:rsidRPr="00700349">
        <w:rPr>
          <w:rFonts w:ascii="Arial" w:hAnsi="Arial" w:cs="Arial"/>
          <w:sz w:val="16"/>
          <w:szCs w:val="16"/>
        </w:rPr>
        <w:t>días hábiles posteriores contados a partir de la notificación del fallo respectivo, y a entregar la garantía correspondiente dentro del término señalado en las bases de la presente.</w:t>
      </w:r>
    </w:p>
    <w:p w14:paraId="02F6EBB6" w14:textId="77777777" w:rsidR="00CD46EC" w:rsidRPr="00700349" w:rsidRDefault="00361EA7" w:rsidP="00495F65">
      <w:pPr>
        <w:numPr>
          <w:ilvl w:val="1"/>
          <w:numId w:val="6"/>
        </w:numPr>
        <w:spacing w:after="120" w:line="240" w:lineRule="auto"/>
        <w:jc w:val="both"/>
        <w:rPr>
          <w:rFonts w:ascii="Arial" w:hAnsi="Arial" w:cs="Arial"/>
          <w:sz w:val="16"/>
          <w:szCs w:val="16"/>
        </w:rPr>
      </w:pPr>
      <w:r w:rsidRPr="00700349">
        <w:rPr>
          <w:rFonts w:ascii="Arial" w:hAnsi="Arial" w:cs="Arial"/>
          <w:sz w:val="16"/>
          <w:szCs w:val="16"/>
        </w:rPr>
        <w:t>Que m</w:t>
      </w:r>
      <w:r w:rsidR="00CD46EC" w:rsidRPr="00700349">
        <w:rPr>
          <w:rFonts w:ascii="Arial" w:hAnsi="Arial" w:cs="Arial"/>
          <w:sz w:val="16"/>
          <w:szCs w:val="16"/>
        </w:rPr>
        <w:t>i representado no se encuentra en ninguno de los supuestos previstos en contra de este ordenamiento.</w:t>
      </w:r>
    </w:p>
    <w:p w14:paraId="55BD4D5A" w14:textId="77777777" w:rsidR="00CD46EC" w:rsidRPr="00700349" w:rsidRDefault="00CD46EC" w:rsidP="00495F65">
      <w:pPr>
        <w:numPr>
          <w:ilvl w:val="1"/>
          <w:numId w:val="6"/>
        </w:numPr>
        <w:spacing w:after="120" w:line="240" w:lineRule="auto"/>
        <w:jc w:val="both"/>
        <w:rPr>
          <w:rFonts w:ascii="Arial" w:hAnsi="Arial" w:cs="Arial"/>
          <w:sz w:val="16"/>
          <w:szCs w:val="16"/>
        </w:rPr>
      </w:pPr>
      <w:r w:rsidRPr="00700349">
        <w:rPr>
          <w:rFonts w:ascii="Arial" w:hAnsi="Arial" w:cs="Arial"/>
          <w:sz w:val="16"/>
          <w:szCs w:val="16"/>
        </w:rPr>
        <w:t xml:space="preserve">Que respaldará las </w:t>
      </w:r>
      <w:r w:rsidR="003F7132" w:rsidRPr="00700349">
        <w:rPr>
          <w:rFonts w:ascii="Arial" w:hAnsi="Arial" w:cs="Arial"/>
          <w:sz w:val="16"/>
        </w:rPr>
        <w:t>proposiciones</w:t>
      </w:r>
      <w:r w:rsidR="003F7132" w:rsidRPr="00700349">
        <w:rPr>
          <w:rFonts w:ascii="Arial" w:hAnsi="Arial" w:cs="Arial"/>
          <w:sz w:val="12"/>
          <w:szCs w:val="16"/>
        </w:rPr>
        <w:t xml:space="preserve"> </w:t>
      </w:r>
      <w:r w:rsidRPr="00700349">
        <w:rPr>
          <w:rFonts w:ascii="Arial" w:hAnsi="Arial" w:cs="Arial"/>
          <w:sz w:val="16"/>
          <w:szCs w:val="16"/>
        </w:rPr>
        <w:t xml:space="preserve">presentadas que presente exclusivamente para </w:t>
      </w:r>
      <w:r w:rsidR="00667E08" w:rsidRPr="00700349">
        <w:rPr>
          <w:rFonts w:ascii="Arial" w:hAnsi="Arial" w:cs="Arial"/>
          <w:sz w:val="16"/>
          <w:szCs w:val="16"/>
        </w:rPr>
        <w:t>esta licitación</w:t>
      </w:r>
      <w:r w:rsidRPr="00700349">
        <w:rPr>
          <w:rFonts w:ascii="Arial" w:hAnsi="Arial" w:cs="Arial"/>
          <w:sz w:val="16"/>
          <w:szCs w:val="16"/>
        </w:rPr>
        <w:t>.</w:t>
      </w:r>
    </w:p>
    <w:p w14:paraId="5A4D644A" w14:textId="77777777" w:rsidR="00CD46EC" w:rsidRPr="00700349" w:rsidRDefault="00CD46EC" w:rsidP="00495F65">
      <w:pPr>
        <w:numPr>
          <w:ilvl w:val="1"/>
          <w:numId w:val="6"/>
        </w:numPr>
        <w:spacing w:after="120" w:line="240" w:lineRule="auto"/>
        <w:jc w:val="both"/>
        <w:rPr>
          <w:rFonts w:ascii="Arial" w:hAnsi="Arial" w:cs="Arial"/>
          <w:sz w:val="16"/>
          <w:szCs w:val="16"/>
        </w:rPr>
      </w:pPr>
      <w:r w:rsidRPr="00700349">
        <w:rPr>
          <w:rFonts w:ascii="Arial" w:hAnsi="Arial" w:cs="Arial"/>
          <w:sz w:val="16"/>
          <w:szCs w:val="16"/>
        </w:rPr>
        <w:t xml:space="preserve">Que cuenta con la existencia </w:t>
      </w:r>
      <w:r w:rsidR="00361EA7" w:rsidRPr="00700349">
        <w:rPr>
          <w:rFonts w:ascii="Arial" w:hAnsi="Arial" w:cs="Arial"/>
          <w:sz w:val="16"/>
          <w:szCs w:val="16"/>
        </w:rPr>
        <w:t xml:space="preserve">y capacidad </w:t>
      </w:r>
      <w:r w:rsidRPr="00700349">
        <w:rPr>
          <w:rFonts w:ascii="Arial" w:hAnsi="Arial" w:cs="Arial"/>
          <w:sz w:val="16"/>
          <w:szCs w:val="16"/>
        </w:rPr>
        <w:t>suficiente para garantizar el suministro de  los equipos requeridos oportunamente.</w:t>
      </w:r>
    </w:p>
    <w:p w14:paraId="660D5F9E" w14:textId="77777777" w:rsidR="003322F0" w:rsidRPr="00700349" w:rsidRDefault="003322F0" w:rsidP="003322F0">
      <w:pPr>
        <w:spacing w:after="120" w:line="240" w:lineRule="auto"/>
        <w:ind w:left="720"/>
        <w:jc w:val="both"/>
        <w:rPr>
          <w:rFonts w:ascii="Arial" w:hAnsi="Arial" w:cs="Arial"/>
          <w:sz w:val="16"/>
          <w:szCs w:val="16"/>
        </w:rPr>
      </w:pPr>
    </w:p>
    <w:p w14:paraId="2A1A3074" w14:textId="77777777" w:rsidR="00BF1E67" w:rsidRPr="00700349" w:rsidRDefault="00CD46EC">
      <w:pPr>
        <w:spacing w:after="0" w:line="240" w:lineRule="auto"/>
        <w:jc w:val="center"/>
        <w:rPr>
          <w:rFonts w:ascii="Arial" w:hAnsi="Arial" w:cs="Arial"/>
          <w:sz w:val="16"/>
          <w:szCs w:val="16"/>
          <w:lang w:val="pt-BR"/>
        </w:rPr>
      </w:pPr>
      <w:r w:rsidRPr="00700349">
        <w:rPr>
          <w:rFonts w:ascii="Arial" w:hAnsi="Arial" w:cs="Arial"/>
          <w:sz w:val="16"/>
          <w:szCs w:val="16"/>
          <w:lang w:val="pt-BR"/>
        </w:rPr>
        <w:t>A t e n t a m e n t e</w:t>
      </w:r>
    </w:p>
    <w:p w14:paraId="49C195E0" w14:textId="77777777" w:rsidR="00436F27" w:rsidRPr="00700349" w:rsidRDefault="00436F27">
      <w:pPr>
        <w:spacing w:after="0" w:line="240" w:lineRule="auto"/>
        <w:jc w:val="center"/>
        <w:rPr>
          <w:rFonts w:ascii="Arial" w:hAnsi="Arial" w:cs="Arial"/>
          <w:sz w:val="16"/>
          <w:szCs w:val="16"/>
          <w:lang w:val="pt-BR"/>
        </w:rPr>
      </w:pPr>
    </w:p>
    <w:p w14:paraId="229F9402" w14:textId="77777777" w:rsidR="00436F27" w:rsidRPr="00700349" w:rsidRDefault="00436F27">
      <w:pPr>
        <w:spacing w:after="0" w:line="240" w:lineRule="auto"/>
        <w:jc w:val="center"/>
        <w:rPr>
          <w:rFonts w:ascii="Arial" w:hAnsi="Arial" w:cs="Arial"/>
          <w:sz w:val="16"/>
          <w:szCs w:val="16"/>
          <w:lang w:val="pt-BR"/>
        </w:rPr>
      </w:pPr>
    </w:p>
    <w:p w14:paraId="5EFDDE33" w14:textId="77777777" w:rsidR="00436F27" w:rsidRPr="00700349" w:rsidRDefault="00436F27">
      <w:pPr>
        <w:spacing w:after="0" w:line="240" w:lineRule="auto"/>
        <w:jc w:val="center"/>
        <w:rPr>
          <w:rFonts w:ascii="Arial" w:hAnsi="Arial" w:cs="Arial"/>
          <w:sz w:val="16"/>
          <w:szCs w:val="16"/>
          <w:lang w:val="pt-BR"/>
        </w:rPr>
      </w:pPr>
    </w:p>
    <w:p w14:paraId="4C4243B0" w14:textId="77777777" w:rsidR="00BF1E67" w:rsidRPr="00700349" w:rsidRDefault="00CD46EC">
      <w:pPr>
        <w:spacing w:after="0" w:line="240" w:lineRule="auto"/>
        <w:jc w:val="center"/>
        <w:rPr>
          <w:rFonts w:ascii="Arial" w:hAnsi="Arial" w:cs="Arial"/>
          <w:sz w:val="18"/>
          <w:szCs w:val="16"/>
        </w:rPr>
      </w:pPr>
      <w:r w:rsidRPr="00700349">
        <w:rPr>
          <w:rFonts w:ascii="Arial" w:hAnsi="Arial" w:cs="Arial"/>
          <w:sz w:val="18"/>
          <w:szCs w:val="16"/>
        </w:rPr>
        <w:t>Nombre y cargo del representante y de la empresa</w:t>
      </w:r>
    </w:p>
    <w:p w14:paraId="252B85C4" w14:textId="77777777" w:rsidR="00436F27" w:rsidRPr="00D31284" w:rsidRDefault="00436F27">
      <w:pPr>
        <w:spacing w:after="0" w:line="240" w:lineRule="auto"/>
        <w:jc w:val="center"/>
        <w:rPr>
          <w:rFonts w:ascii="Arial" w:hAnsi="Arial" w:cs="Arial"/>
          <w:sz w:val="18"/>
          <w:szCs w:val="16"/>
          <w:highlight w:val="yellow"/>
        </w:rPr>
      </w:pPr>
    </w:p>
    <w:p w14:paraId="11B766FB" w14:textId="77777777" w:rsidR="00436F27" w:rsidRPr="00D31284" w:rsidRDefault="00436F27">
      <w:pPr>
        <w:spacing w:after="0" w:line="240" w:lineRule="auto"/>
        <w:jc w:val="center"/>
        <w:rPr>
          <w:rFonts w:ascii="Arial" w:hAnsi="Arial" w:cs="Arial"/>
          <w:sz w:val="18"/>
          <w:szCs w:val="16"/>
          <w:highlight w:val="yellow"/>
        </w:rPr>
      </w:pPr>
    </w:p>
    <w:p w14:paraId="5629E6EB" w14:textId="77777777" w:rsidR="00287694" w:rsidRPr="00700349" w:rsidRDefault="00287694" w:rsidP="00287694">
      <w:pPr>
        <w:spacing w:after="0"/>
        <w:jc w:val="center"/>
        <w:rPr>
          <w:rFonts w:ascii="Arial" w:hAnsi="Arial" w:cs="Arial"/>
          <w:b/>
        </w:rPr>
      </w:pPr>
      <w:r w:rsidRPr="00700349">
        <w:rPr>
          <w:rFonts w:ascii="Arial" w:hAnsi="Arial" w:cs="Arial"/>
          <w:b/>
        </w:rPr>
        <w:t>ANEXO No. 5</w:t>
      </w:r>
    </w:p>
    <w:p w14:paraId="208CB5FE" w14:textId="27F449A7" w:rsidR="00287694" w:rsidRPr="00700349" w:rsidRDefault="00287694" w:rsidP="00287694">
      <w:pPr>
        <w:spacing w:after="0"/>
        <w:jc w:val="center"/>
        <w:rPr>
          <w:rFonts w:ascii="Arial" w:hAnsi="Arial" w:cs="Arial"/>
          <w:b/>
        </w:rPr>
      </w:pPr>
      <w:r w:rsidRPr="00700349">
        <w:rPr>
          <w:rFonts w:ascii="Arial" w:hAnsi="Arial" w:cs="Arial"/>
          <w:b/>
        </w:rPr>
        <w:t>LICITACIÓN PÚBLICA LOCAL LPLCCC-0</w:t>
      </w:r>
      <w:r w:rsidR="00E77714">
        <w:rPr>
          <w:rFonts w:ascii="Arial" w:hAnsi="Arial" w:cs="Arial"/>
          <w:b/>
        </w:rPr>
        <w:t>7</w:t>
      </w:r>
      <w:r w:rsidRPr="00700349">
        <w:rPr>
          <w:rFonts w:ascii="Arial" w:hAnsi="Arial" w:cs="Arial"/>
          <w:b/>
        </w:rPr>
        <w:t>/201</w:t>
      </w:r>
      <w:r w:rsidR="0073406F" w:rsidRPr="00700349">
        <w:rPr>
          <w:rFonts w:ascii="Arial" w:hAnsi="Arial" w:cs="Arial"/>
          <w:b/>
        </w:rPr>
        <w:t>8</w:t>
      </w:r>
    </w:p>
    <w:p w14:paraId="512E84F9" w14:textId="77777777" w:rsidR="00287694" w:rsidRPr="00700349" w:rsidRDefault="00287694" w:rsidP="00287694">
      <w:pPr>
        <w:spacing w:after="0"/>
        <w:jc w:val="right"/>
        <w:rPr>
          <w:rFonts w:ascii="Arial" w:hAnsi="Arial" w:cs="Arial"/>
          <w:sz w:val="16"/>
          <w:szCs w:val="16"/>
        </w:rPr>
      </w:pPr>
    </w:p>
    <w:p w14:paraId="00B02B0A" w14:textId="77777777" w:rsidR="00287694" w:rsidRPr="00700349" w:rsidRDefault="00287694" w:rsidP="00287694">
      <w:pPr>
        <w:spacing w:after="0"/>
        <w:jc w:val="right"/>
        <w:rPr>
          <w:rFonts w:ascii="Arial" w:hAnsi="Arial" w:cs="Arial"/>
          <w:sz w:val="16"/>
          <w:szCs w:val="16"/>
        </w:rPr>
      </w:pPr>
    </w:p>
    <w:p w14:paraId="016FC54D" w14:textId="77777777" w:rsidR="00287694" w:rsidRPr="00700349" w:rsidRDefault="00287694" w:rsidP="00287694">
      <w:pPr>
        <w:spacing w:after="0"/>
        <w:jc w:val="right"/>
        <w:rPr>
          <w:rFonts w:ascii="Arial" w:hAnsi="Arial" w:cs="Arial"/>
          <w:sz w:val="16"/>
          <w:szCs w:val="16"/>
        </w:rPr>
      </w:pPr>
    </w:p>
    <w:p w14:paraId="37F0C3F6" w14:textId="77777777" w:rsidR="00287694" w:rsidRPr="00700349" w:rsidRDefault="00287694" w:rsidP="00287694">
      <w:pPr>
        <w:spacing w:after="0"/>
        <w:jc w:val="right"/>
        <w:rPr>
          <w:rFonts w:ascii="Arial" w:hAnsi="Arial" w:cs="Arial"/>
          <w:sz w:val="16"/>
          <w:szCs w:val="16"/>
        </w:rPr>
      </w:pPr>
    </w:p>
    <w:p w14:paraId="2A9A810E" w14:textId="77777777" w:rsidR="00287694" w:rsidRPr="00700349" w:rsidRDefault="00287694" w:rsidP="00287694">
      <w:pPr>
        <w:spacing w:after="0"/>
        <w:jc w:val="right"/>
        <w:rPr>
          <w:rFonts w:ascii="Arial" w:hAnsi="Arial" w:cs="Arial"/>
        </w:rPr>
      </w:pPr>
      <w:r w:rsidRPr="00700349">
        <w:rPr>
          <w:rFonts w:ascii="Arial" w:hAnsi="Arial" w:cs="Arial"/>
        </w:rPr>
        <w:t xml:space="preserve">Guadalajara, Jalisco a ___ </w:t>
      </w:r>
      <w:proofErr w:type="spellStart"/>
      <w:r w:rsidRPr="00700349">
        <w:rPr>
          <w:rFonts w:ascii="Arial" w:hAnsi="Arial" w:cs="Arial"/>
        </w:rPr>
        <w:t>de</w:t>
      </w:r>
      <w:proofErr w:type="spellEnd"/>
      <w:r w:rsidRPr="00700349">
        <w:rPr>
          <w:rFonts w:ascii="Arial" w:hAnsi="Arial" w:cs="Arial"/>
        </w:rPr>
        <w:t xml:space="preserve"> _______ </w:t>
      </w:r>
      <w:proofErr w:type="spellStart"/>
      <w:r w:rsidRPr="00700349">
        <w:rPr>
          <w:rFonts w:ascii="Arial" w:hAnsi="Arial" w:cs="Arial"/>
        </w:rPr>
        <w:t>de</w:t>
      </w:r>
      <w:proofErr w:type="spellEnd"/>
      <w:r w:rsidRPr="00700349">
        <w:rPr>
          <w:rFonts w:ascii="Arial" w:hAnsi="Arial" w:cs="Arial"/>
        </w:rPr>
        <w:t xml:space="preserve"> 201</w:t>
      </w:r>
      <w:r w:rsidR="0073406F" w:rsidRPr="00700349">
        <w:rPr>
          <w:rFonts w:ascii="Arial" w:hAnsi="Arial" w:cs="Arial"/>
        </w:rPr>
        <w:t>8</w:t>
      </w:r>
    </w:p>
    <w:p w14:paraId="0455C8A9" w14:textId="77777777" w:rsidR="00287694" w:rsidRPr="00700349" w:rsidRDefault="00287694" w:rsidP="00287694">
      <w:pPr>
        <w:spacing w:after="0"/>
        <w:jc w:val="right"/>
        <w:rPr>
          <w:rFonts w:ascii="Arial" w:hAnsi="Arial" w:cs="Arial"/>
          <w:b/>
        </w:rPr>
      </w:pPr>
    </w:p>
    <w:p w14:paraId="69FFB550" w14:textId="77777777" w:rsidR="00287694" w:rsidRPr="00700349" w:rsidRDefault="00287694" w:rsidP="00287694">
      <w:pPr>
        <w:spacing w:after="0"/>
        <w:rPr>
          <w:rFonts w:ascii="Arial" w:hAnsi="Arial" w:cs="Arial"/>
          <w:b/>
        </w:rPr>
      </w:pPr>
    </w:p>
    <w:p w14:paraId="11DBA791" w14:textId="56B70110" w:rsidR="00AB6230" w:rsidRPr="00700349" w:rsidRDefault="00AB6230" w:rsidP="00AB6230">
      <w:pPr>
        <w:spacing w:after="0" w:line="240" w:lineRule="exact"/>
        <w:rPr>
          <w:rFonts w:ascii="Arial" w:hAnsi="Arial" w:cs="Arial"/>
          <w:b/>
          <w:szCs w:val="16"/>
        </w:rPr>
      </w:pPr>
      <w:r w:rsidRPr="00700349">
        <w:rPr>
          <w:rFonts w:ascii="Arial" w:hAnsi="Arial" w:cs="Arial"/>
          <w:b/>
          <w:szCs w:val="16"/>
        </w:rPr>
        <w:t>Comité de Adquisiciones del</w:t>
      </w:r>
    </w:p>
    <w:p w14:paraId="32B80F90" w14:textId="45B0B920" w:rsidR="00AB6230" w:rsidRPr="00700349" w:rsidRDefault="00AB6230" w:rsidP="00AB6230">
      <w:pPr>
        <w:spacing w:after="0" w:line="240" w:lineRule="exact"/>
        <w:rPr>
          <w:rFonts w:ascii="Arial" w:hAnsi="Arial" w:cs="Arial"/>
          <w:b/>
          <w:szCs w:val="16"/>
        </w:rPr>
      </w:pPr>
      <w:r w:rsidRPr="00700349">
        <w:rPr>
          <w:rFonts w:ascii="Arial" w:hAnsi="Arial" w:cs="Arial"/>
          <w:b/>
          <w:szCs w:val="16"/>
        </w:rPr>
        <w:t>Instituto de Transparencia, Información Pública y</w:t>
      </w:r>
    </w:p>
    <w:p w14:paraId="5A39CF64"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Protección de Datos Personales del Estado de Jalisco</w:t>
      </w:r>
    </w:p>
    <w:p w14:paraId="76D6257D"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Presente</w:t>
      </w:r>
      <w:r w:rsidRPr="00700349">
        <w:rPr>
          <w:rFonts w:ascii="Arial" w:hAnsi="Arial" w:cs="Arial"/>
          <w:b/>
          <w:sz w:val="32"/>
        </w:rPr>
        <w:t>.</w:t>
      </w:r>
    </w:p>
    <w:p w14:paraId="10691769" w14:textId="77777777" w:rsidR="00AB6230" w:rsidRPr="00700349" w:rsidRDefault="00AB6230" w:rsidP="00AB6230">
      <w:pPr>
        <w:keepNext/>
        <w:spacing w:after="0" w:line="240" w:lineRule="auto"/>
        <w:jc w:val="both"/>
        <w:outlineLvl w:val="1"/>
        <w:rPr>
          <w:rFonts w:ascii="Arial" w:hAnsi="Arial" w:cs="Arial"/>
          <w:b/>
        </w:rPr>
      </w:pPr>
    </w:p>
    <w:p w14:paraId="1E78053C" w14:textId="76AE4A09" w:rsidR="00A02BCA" w:rsidRPr="00A02BCA" w:rsidRDefault="00287694" w:rsidP="00A02BCA">
      <w:pPr>
        <w:spacing w:after="0"/>
        <w:jc w:val="both"/>
        <w:rPr>
          <w:rFonts w:ascii="Arial" w:hAnsi="Arial" w:cs="Arial"/>
        </w:rPr>
      </w:pPr>
      <w:r w:rsidRPr="00700349">
        <w:rPr>
          <w:rFonts w:ascii="Arial" w:hAnsi="Arial" w:cs="Arial"/>
        </w:rPr>
        <w:t xml:space="preserve">Referente a la Licitación Pública Local con Concurrencia del </w:t>
      </w:r>
      <w:r w:rsidR="0073406F" w:rsidRPr="00700349">
        <w:rPr>
          <w:rFonts w:ascii="Arial" w:hAnsi="Arial" w:cs="Arial"/>
        </w:rPr>
        <w:t xml:space="preserve">Comité </w:t>
      </w:r>
      <w:r w:rsidR="0073406F" w:rsidRPr="00700349">
        <w:rPr>
          <w:rFonts w:ascii="Arial" w:hAnsi="Arial" w:cs="Arial"/>
          <w:b/>
        </w:rPr>
        <w:t>LPLCCC</w:t>
      </w:r>
      <w:r w:rsidRPr="00700349">
        <w:rPr>
          <w:rFonts w:ascii="Arial" w:hAnsi="Arial" w:cs="Arial"/>
          <w:b/>
        </w:rPr>
        <w:t>-0</w:t>
      </w:r>
      <w:r w:rsidR="00E77714">
        <w:rPr>
          <w:rFonts w:ascii="Arial" w:hAnsi="Arial" w:cs="Arial"/>
          <w:b/>
        </w:rPr>
        <w:t>7</w:t>
      </w:r>
      <w:r w:rsidRPr="00700349">
        <w:rPr>
          <w:rFonts w:ascii="Arial" w:hAnsi="Arial" w:cs="Arial"/>
          <w:b/>
        </w:rPr>
        <w:t>/201</w:t>
      </w:r>
      <w:r w:rsidR="0073406F" w:rsidRPr="00700349">
        <w:rPr>
          <w:rFonts w:ascii="Arial" w:hAnsi="Arial" w:cs="Arial"/>
          <w:b/>
        </w:rPr>
        <w:t>8</w:t>
      </w:r>
      <w:r w:rsidRPr="00700349">
        <w:rPr>
          <w:rFonts w:ascii="Arial" w:hAnsi="Arial" w:cs="Arial"/>
        </w:rPr>
        <w:t xml:space="preserve"> para </w:t>
      </w:r>
      <w:r w:rsidRPr="00415FBF">
        <w:rPr>
          <w:rFonts w:ascii="Arial" w:hAnsi="Arial" w:cs="Arial"/>
        </w:rPr>
        <w:t xml:space="preserve">la </w:t>
      </w:r>
      <w:bookmarkStart w:id="32" w:name="_Hlk518905858"/>
      <w:r w:rsidR="00A02BCA">
        <w:rPr>
          <w:rFonts w:ascii="Arial" w:hAnsi="Arial" w:cs="Arial"/>
        </w:rPr>
        <w:t>“</w:t>
      </w:r>
      <w:r w:rsidR="00A02BCA" w:rsidRPr="00A02BCA">
        <w:rPr>
          <w:rFonts w:ascii="Arial" w:hAnsi="Arial" w:cs="Arial"/>
        </w:rPr>
        <w:t xml:space="preserve">Adquisición de </w:t>
      </w:r>
      <w:r w:rsidR="009C2C34">
        <w:rPr>
          <w:rFonts w:ascii="Arial" w:hAnsi="Arial" w:cs="Arial"/>
        </w:rPr>
        <w:t xml:space="preserve">Licenciamiento de </w:t>
      </w:r>
      <w:r w:rsidR="00A02BCA" w:rsidRPr="00A02BCA">
        <w:rPr>
          <w:rFonts w:ascii="Arial" w:hAnsi="Arial" w:cs="Arial"/>
        </w:rPr>
        <w:t xml:space="preserve">Software del Sistema de Contabilidad Gubernamental </w:t>
      </w:r>
      <w:r w:rsidR="00A02BCA" w:rsidRPr="00A02BCA">
        <w:rPr>
          <w:rFonts w:ascii="Arial" w:hAnsi="Arial" w:cs="Arial"/>
          <w:color w:val="000000"/>
          <w:szCs w:val="44"/>
        </w:rPr>
        <w:t>para el Instituto de Transparencia, Información Pública y Protección de Datos Personales del Estado de Jalisco</w:t>
      </w:r>
      <w:r w:rsidR="00A02BCA">
        <w:rPr>
          <w:rFonts w:ascii="Arial" w:hAnsi="Arial" w:cs="Arial"/>
          <w:color w:val="000000"/>
          <w:szCs w:val="44"/>
        </w:rPr>
        <w:t>”.</w:t>
      </w:r>
    </w:p>
    <w:bookmarkEnd w:id="32"/>
    <w:p w14:paraId="50A46E16" w14:textId="77777777" w:rsidR="00287694" w:rsidRPr="00700349" w:rsidRDefault="00287694" w:rsidP="00287694">
      <w:pPr>
        <w:spacing w:after="0"/>
        <w:ind w:right="-93"/>
        <w:jc w:val="both"/>
        <w:rPr>
          <w:rFonts w:ascii="Arial" w:hAnsi="Arial" w:cs="Arial"/>
        </w:rPr>
      </w:pPr>
    </w:p>
    <w:p w14:paraId="4F201948" w14:textId="2D7CCBB8" w:rsidR="00287694" w:rsidRPr="00700349" w:rsidRDefault="00287694" w:rsidP="00287694">
      <w:pPr>
        <w:spacing w:after="0"/>
        <w:ind w:right="-93"/>
        <w:jc w:val="both"/>
        <w:rPr>
          <w:rFonts w:ascii="Arial" w:eastAsiaTheme="minorHAnsi" w:hAnsi="Arial" w:cs="Arial"/>
          <w:lang w:eastAsia="en-US"/>
        </w:rPr>
      </w:pPr>
      <w:r w:rsidRPr="00700349">
        <w:rPr>
          <w:rFonts w:ascii="Arial" w:hAnsi="Arial" w:cs="Arial"/>
        </w:rPr>
        <w:t xml:space="preserve">Yo ________________, en mi carácter de representante legal (y/o propietario) de la empresa __________________________, en apego a lo estipulado en la convocatoria en el punto 6.1.2. Inciso </w:t>
      </w:r>
      <w:r w:rsidR="00EB3990">
        <w:rPr>
          <w:rFonts w:ascii="Arial" w:hAnsi="Arial" w:cs="Arial"/>
        </w:rPr>
        <w:t>V</w:t>
      </w:r>
      <w:r w:rsidR="005A60A4">
        <w:rPr>
          <w:rFonts w:ascii="Arial" w:hAnsi="Arial" w:cs="Arial"/>
        </w:rPr>
        <w:t>I</w:t>
      </w:r>
      <w:r w:rsidR="00EB3990">
        <w:rPr>
          <w:rFonts w:ascii="Arial" w:hAnsi="Arial" w:cs="Arial"/>
        </w:rPr>
        <w:t>I</w:t>
      </w:r>
      <w:r w:rsidRPr="00700349">
        <w:rPr>
          <w:rFonts w:ascii="Arial" w:hAnsi="Arial" w:cs="Arial"/>
        </w:rPr>
        <w:t>)</w:t>
      </w:r>
      <w:r w:rsidRPr="00700349">
        <w:rPr>
          <w:rFonts w:ascii="Arial" w:hAnsi="Arial" w:cs="Arial"/>
          <w:i/>
        </w:rPr>
        <w:t xml:space="preserve">; </w:t>
      </w:r>
      <w:r w:rsidRPr="00700349">
        <w:rPr>
          <w:rFonts w:ascii="Arial" w:hAnsi="Arial" w:cs="Arial"/>
        </w:rPr>
        <w:t>a través del presente manifiesto</w:t>
      </w:r>
      <w:r w:rsidRPr="00700349">
        <w:rPr>
          <w:rFonts w:ascii="Arial" w:hAnsi="Arial" w:cs="Arial"/>
          <w:i/>
        </w:rPr>
        <w:t xml:space="preserve"> </w:t>
      </w:r>
      <w:r w:rsidRPr="00700349">
        <w:rPr>
          <w:rFonts w:ascii="Arial" w:hAnsi="Arial" w:cs="Arial"/>
          <w:b/>
          <w:i/>
        </w:rPr>
        <w:t>BAJO PROTESTA DE DECIR VERDAD</w:t>
      </w:r>
      <w:r w:rsidRPr="00700349">
        <w:rPr>
          <w:rFonts w:ascii="Arial" w:hAnsi="Arial" w:cs="Arial"/>
          <w:i/>
        </w:rPr>
        <w:t xml:space="preserve">, </w:t>
      </w:r>
      <w:r w:rsidRPr="00700349">
        <w:rPr>
          <w:rFonts w:ascii="Arial" w:eastAsiaTheme="minorHAnsi" w:hAnsi="Arial" w:cs="Arial"/>
          <w:lang w:eastAsia="en-US"/>
        </w:rPr>
        <w:t>que cuento con facultades suficientes para comprometerme por mí o por mi representada, sin que resulte necesario acreditar mi personalidad jurídica.</w:t>
      </w:r>
    </w:p>
    <w:p w14:paraId="1D76D073" w14:textId="77777777" w:rsidR="00287694" w:rsidRPr="00700349" w:rsidRDefault="00287694" w:rsidP="00287694">
      <w:pPr>
        <w:spacing w:after="0"/>
        <w:ind w:right="-93"/>
        <w:jc w:val="both"/>
        <w:rPr>
          <w:rFonts w:ascii="Arial" w:eastAsiaTheme="minorHAnsi" w:hAnsi="Arial" w:cs="Arial"/>
          <w:lang w:eastAsia="en-US"/>
        </w:rPr>
      </w:pPr>
    </w:p>
    <w:p w14:paraId="722797D4" w14:textId="77777777" w:rsidR="00287694" w:rsidRPr="00700349" w:rsidRDefault="00287694" w:rsidP="00287694">
      <w:pPr>
        <w:autoSpaceDE w:val="0"/>
        <w:autoSpaceDN w:val="0"/>
        <w:adjustRightInd w:val="0"/>
        <w:spacing w:after="0"/>
        <w:jc w:val="both"/>
        <w:rPr>
          <w:rFonts w:ascii="Arial" w:hAnsi="Arial" w:cs="Arial"/>
        </w:rPr>
      </w:pPr>
      <w:r w:rsidRPr="00700349">
        <w:rPr>
          <w:rFonts w:ascii="Arial" w:hAnsi="Arial" w:cs="Arial"/>
        </w:rPr>
        <w:t>Se extiende la presente para los fines legales conducentes.</w:t>
      </w:r>
    </w:p>
    <w:p w14:paraId="73F887DD" w14:textId="77777777" w:rsidR="00287694" w:rsidRPr="00700349" w:rsidRDefault="00287694" w:rsidP="00287694">
      <w:pPr>
        <w:spacing w:after="0"/>
        <w:ind w:right="-93"/>
        <w:jc w:val="both"/>
        <w:rPr>
          <w:rFonts w:ascii="Arial" w:hAnsi="Arial" w:cs="Arial"/>
        </w:rPr>
      </w:pPr>
    </w:p>
    <w:p w14:paraId="20812033" w14:textId="77777777" w:rsidR="00E76E94" w:rsidRPr="00700349" w:rsidRDefault="00E76E94" w:rsidP="00287694">
      <w:pPr>
        <w:spacing w:after="0"/>
        <w:ind w:right="-93"/>
        <w:jc w:val="both"/>
        <w:rPr>
          <w:rFonts w:ascii="Arial" w:hAnsi="Arial" w:cs="Arial"/>
        </w:rPr>
      </w:pPr>
    </w:p>
    <w:p w14:paraId="14BD0232" w14:textId="77777777" w:rsidR="00287694" w:rsidRPr="00700349" w:rsidRDefault="00287694" w:rsidP="00287694">
      <w:pPr>
        <w:spacing w:after="0"/>
        <w:jc w:val="center"/>
        <w:rPr>
          <w:rFonts w:ascii="Arial" w:hAnsi="Arial" w:cs="Arial"/>
          <w:b/>
          <w:lang w:val="pt-BR"/>
        </w:rPr>
      </w:pPr>
      <w:r w:rsidRPr="00700349">
        <w:rPr>
          <w:rFonts w:ascii="Arial" w:hAnsi="Arial" w:cs="Arial"/>
          <w:b/>
          <w:lang w:val="pt-BR"/>
        </w:rPr>
        <w:t>A T E N T A M E N T E</w:t>
      </w:r>
    </w:p>
    <w:p w14:paraId="3209FE73" w14:textId="77777777" w:rsidR="00287694" w:rsidRPr="00700349" w:rsidRDefault="00287694" w:rsidP="00287694">
      <w:pPr>
        <w:spacing w:after="0"/>
        <w:rPr>
          <w:rFonts w:ascii="Arial" w:hAnsi="Arial" w:cs="Arial"/>
          <w:b/>
        </w:rPr>
      </w:pPr>
    </w:p>
    <w:p w14:paraId="447343CA" w14:textId="77777777" w:rsidR="00287694" w:rsidRPr="00700349" w:rsidRDefault="00287694" w:rsidP="00287694">
      <w:pPr>
        <w:spacing w:after="0"/>
        <w:ind w:right="-93"/>
        <w:rPr>
          <w:rFonts w:ascii="Arial" w:hAnsi="Arial" w:cs="Arial"/>
          <w:lang w:val="pt-BR"/>
        </w:rPr>
      </w:pPr>
    </w:p>
    <w:p w14:paraId="14FC7733" w14:textId="77777777" w:rsidR="00287694" w:rsidRPr="00700349" w:rsidRDefault="00287694" w:rsidP="00287694">
      <w:pPr>
        <w:spacing w:after="0"/>
        <w:ind w:right="-93"/>
        <w:rPr>
          <w:rFonts w:ascii="Arial" w:hAnsi="Arial" w:cs="Arial"/>
        </w:rPr>
      </w:pPr>
    </w:p>
    <w:tbl>
      <w:tblPr>
        <w:tblW w:w="0" w:type="auto"/>
        <w:jc w:val="center"/>
        <w:tblLook w:val="04A0" w:firstRow="1" w:lastRow="0" w:firstColumn="1" w:lastColumn="0" w:noHBand="0" w:noVBand="1"/>
      </w:tblPr>
      <w:tblGrid>
        <w:gridCol w:w="5136"/>
      </w:tblGrid>
      <w:tr w:rsidR="00287694" w:rsidRPr="00D31284" w14:paraId="6219E1B8" w14:textId="77777777" w:rsidTr="00E76E94">
        <w:trPr>
          <w:jc w:val="center"/>
        </w:trPr>
        <w:tc>
          <w:tcPr>
            <w:tcW w:w="5136" w:type="dxa"/>
          </w:tcPr>
          <w:p w14:paraId="347598B3" w14:textId="77777777" w:rsidR="00287694" w:rsidRPr="00700349" w:rsidRDefault="00287694" w:rsidP="00E76E94">
            <w:pPr>
              <w:pStyle w:val="Sinespaciado"/>
              <w:jc w:val="center"/>
            </w:pPr>
            <w:r w:rsidRPr="00700349">
              <w:t>(Nombre del representante legal)</w:t>
            </w:r>
          </w:p>
          <w:p w14:paraId="1E6FD535" w14:textId="77777777" w:rsidR="00287694" w:rsidRPr="00700349" w:rsidRDefault="00287694" w:rsidP="00E76E94">
            <w:pPr>
              <w:pStyle w:val="Sinespaciado"/>
              <w:jc w:val="center"/>
            </w:pPr>
            <w:r w:rsidRPr="00700349">
              <w:t>(Cargo)</w:t>
            </w:r>
          </w:p>
          <w:p w14:paraId="43532559" w14:textId="77777777" w:rsidR="00287694" w:rsidRPr="00700349" w:rsidRDefault="00287694" w:rsidP="00E76E94">
            <w:pPr>
              <w:pStyle w:val="Sinespaciado"/>
              <w:jc w:val="center"/>
            </w:pPr>
            <w:r w:rsidRPr="00700349">
              <w:t>(Nombre de la empresa)</w:t>
            </w:r>
          </w:p>
          <w:p w14:paraId="086D3F16" w14:textId="77777777" w:rsidR="00287694" w:rsidRPr="00700349" w:rsidRDefault="00287694" w:rsidP="00217AEF">
            <w:pPr>
              <w:ind w:right="-93"/>
              <w:rPr>
                <w:rFonts w:ascii="Arial" w:hAnsi="Arial" w:cs="Arial"/>
              </w:rPr>
            </w:pPr>
          </w:p>
        </w:tc>
      </w:tr>
    </w:tbl>
    <w:p w14:paraId="0F22A94B" w14:textId="77777777" w:rsidR="00217AEF" w:rsidRDefault="00217AEF" w:rsidP="00287694">
      <w:pPr>
        <w:spacing w:after="0"/>
        <w:jc w:val="center"/>
        <w:rPr>
          <w:rFonts w:ascii="Arial" w:hAnsi="Arial" w:cs="Arial"/>
          <w:b/>
        </w:rPr>
      </w:pPr>
    </w:p>
    <w:p w14:paraId="0F1A9B88" w14:textId="77777777" w:rsidR="00217AEF" w:rsidRDefault="00217AEF" w:rsidP="00287694">
      <w:pPr>
        <w:spacing w:after="0"/>
        <w:jc w:val="center"/>
        <w:rPr>
          <w:rFonts w:ascii="Arial" w:hAnsi="Arial" w:cs="Arial"/>
          <w:b/>
        </w:rPr>
      </w:pPr>
    </w:p>
    <w:p w14:paraId="046987AF" w14:textId="77777777" w:rsidR="00217AEF" w:rsidRDefault="00217AEF" w:rsidP="00287694">
      <w:pPr>
        <w:spacing w:after="0"/>
        <w:jc w:val="center"/>
        <w:rPr>
          <w:rFonts w:ascii="Arial" w:hAnsi="Arial" w:cs="Arial"/>
          <w:b/>
        </w:rPr>
      </w:pPr>
    </w:p>
    <w:p w14:paraId="56688D98" w14:textId="77777777" w:rsidR="00217AEF" w:rsidRDefault="00217AEF" w:rsidP="00287694">
      <w:pPr>
        <w:spacing w:after="0"/>
        <w:jc w:val="center"/>
        <w:rPr>
          <w:rFonts w:ascii="Arial" w:hAnsi="Arial" w:cs="Arial"/>
          <w:b/>
        </w:rPr>
      </w:pPr>
    </w:p>
    <w:p w14:paraId="7DAB90E2" w14:textId="77777777" w:rsidR="00217AEF" w:rsidRDefault="00217AEF" w:rsidP="00287694">
      <w:pPr>
        <w:spacing w:after="0"/>
        <w:jc w:val="center"/>
        <w:rPr>
          <w:rFonts w:ascii="Arial" w:hAnsi="Arial" w:cs="Arial"/>
          <w:b/>
        </w:rPr>
      </w:pPr>
    </w:p>
    <w:p w14:paraId="15F52890" w14:textId="040CE4A0" w:rsidR="00287694" w:rsidRPr="00700349" w:rsidRDefault="00287694" w:rsidP="00287694">
      <w:pPr>
        <w:spacing w:after="0"/>
        <w:jc w:val="center"/>
        <w:rPr>
          <w:rFonts w:ascii="Arial" w:hAnsi="Arial" w:cs="Arial"/>
          <w:b/>
        </w:rPr>
      </w:pPr>
      <w:r w:rsidRPr="00700349">
        <w:rPr>
          <w:rFonts w:ascii="Arial" w:hAnsi="Arial" w:cs="Arial"/>
          <w:b/>
        </w:rPr>
        <w:t>ANEXO No. 6</w:t>
      </w:r>
    </w:p>
    <w:p w14:paraId="7921D22F" w14:textId="1132DE9C" w:rsidR="00287694" w:rsidRPr="00700349" w:rsidRDefault="00287694" w:rsidP="00287694">
      <w:pPr>
        <w:spacing w:after="0"/>
        <w:jc w:val="center"/>
        <w:rPr>
          <w:rFonts w:ascii="Arial" w:hAnsi="Arial" w:cs="Arial"/>
          <w:b/>
        </w:rPr>
      </w:pPr>
      <w:r w:rsidRPr="00700349">
        <w:rPr>
          <w:rFonts w:ascii="Arial" w:hAnsi="Arial" w:cs="Arial"/>
          <w:b/>
        </w:rPr>
        <w:t>LICITACIÓN PÚBLICA LOCAL LPLCCC-0</w:t>
      </w:r>
      <w:r w:rsidR="00E77714">
        <w:rPr>
          <w:rFonts w:ascii="Arial" w:hAnsi="Arial" w:cs="Arial"/>
          <w:b/>
        </w:rPr>
        <w:t>7</w:t>
      </w:r>
      <w:r w:rsidRPr="00700349">
        <w:rPr>
          <w:rFonts w:ascii="Arial" w:hAnsi="Arial" w:cs="Arial"/>
          <w:b/>
        </w:rPr>
        <w:t>/201</w:t>
      </w:r>
      <w:r w:rsidR="0073406F" w:rsidRPr="00700349">
        <w:rPr>
          <w:rFonts w:ascii="Arial" w:hAnsi="Arial" w:cs="Arial"/>
          <w:b/>
        </w:rPr>
        <w:t>8</w:t>
      </w:r>
    </w:p>
    <w:p w14:paraId="218945EB" w14:textId="77777777" w:rsidR="00287694" w:rsidRPr="00700349" w:rsidRDefault="00287694" w:rsidP="00287694">
      <w:pPr>
        <w:spacing w:after="0"/>
        <w:jc w:val="center"/>
        <w:rPr>
          <w:rFonts w:ascii="Arial" w:hAnsi="Arial" w:cs="Arial"/>
          <w:b/>
        </w:rPr>
      </w:pPr>
    </w:p>
    <w:p w14:paraId="2A4C1121" w14:textId="77777777" w:rsidR="00287694" w:rsidRPr="00700349" w:rsidRDefault="00287694" w:rsidP="00287694">
      <w:pPr>
        <w:spacing w:after="0"/>
        <w:jc w:val="center"/>
        <w:rPr>
          <w:rFonts w:ascii="Arial" w:hAnsi="Arial" w:cs="Arial"/>
          <w:b/>
        </w:rPr>
      </w:pPr>
    </w:p>
    <w:p w14:paraId="4339E0C7" w14:textId="77777777" w:rsidR="00287694" w:rsidRPr="00700349" w:rsidRDefault="00287694" w:rsidP="00287694">
      <w:pPr>
        <w:spacing w:after="0"/>
        <w:jc w:val="right"/>
        <w:rPr>
          <w:rFonts w:ascii="Arial" w:hAnsi="Arial" w:cs="Arial"/>
        </w:rPr>
      </w:pPr>
      <w:r w:rsidRPr="00700349">
        <w:rPr>
          <w:rFonts w:ascii="Arial" w:hAnsi="Arial" w:cs="Arial"/>
        </w:rPr>
        <w:t xml:space="preserve">Guadalajara, Jalisco a ___ </w:t>
      </w:r>
      <w:proofErr w:type="spellStart"/>
      <w:r w:rsidRPr="00700349">
        <w:rPr>
          <w:rFonts w:ascii="Arial" w:hAnsi="Arial" w:cs="Arial"/>
        </w:rPr>
        <w:t>de</w:t>
      </w:r>
      <w:proofErr w:type="spellEnd"/>
      <w:r w:rsidRPr="00700349">
        <w:rPr>
          <w:rFonts w:ascii="Arial" w:hAnsi="Arial" w:cs="Arial"/>
        </w:rPr>
        <w:t xml:space="preserve"> _______ </w:t>
      </w:r>
      <w:proofErr w:type="spellStart"/>
      <w:r w:rsidRPr="00700349">
        <w:rPr>
          <w:rFonts w:ascii="Arial" w:hAnsi="Arial" w:cs="Arial"/>
        </w:rPr>
        <w:t>de</w:t>
      </w:r>
      <w:proofErr w:type="spellEnd"/>
      <w:r w:rsidRPr="00700349">
        <w:rPr>
          <w:rFonts w:ascii="Arial" w:hAnsi="Arial" w:cs="Arial"/>
        </w:rPr>
        <w:t xml:space="preserve"> 201</w:t>
      </w:r>
      <w:r w:rsidR="0073406F" w:rsidRPr="00700349">
        <w:rPr>
          <w:rFonts w:ascii="Arial" w:hAnsi="Arial" w:cs="Arial"/>
        </w:rPr>
        <w:t>8</w:t>
      </w:r>
    </w:p>
    <w:p w14:paraId="1E70F834" w14:textId="77777777" w:rsidR="00287694" w:rsidRPr="00700349" w:rsidRDefault="00287694" w:rsidP="00287694">
      <w:pPr>
        <w:spacing w:after="0"/>
        <w:jc w:val="right"/>
        <w:rPr>
          <w:rFonts w:ascii="Arial" w:hAnsi="Arial" w:cs="Arial"/>
          <w:b/>
        </w:rPr>
      </w:pPr>
    </w:p>
    <w:p w14:paraId="6EEEA86C"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 xml:space="preserve">Comité de Adquisiciones del </w:t>
      </w:r>
    </w:p>
    <w:p w14:paraId="54C026A7"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 xml:space="preserve">Instituto de Transparencia, Información Pública y </w:t>
      </w:r>
    </w:p>
    <w:p w14:paraId="6A97B267"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Protección de Datos Personales del Estado de Jalisco</w:t>
      </w:r>
    </w:p>
    <w:p w14:paraId="58A3FC2C"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Presente</w:t>
      </w:r>
      <w:r w:rsidRPr="00700349">
        <w:rPr>
          <w:rFonts w:ascii="Arial" w:hAnsi="Arial" w:cs="Arial"/>
          <w:b/>
          <w:sz w:val="32"/>
        </w:rPr>
        <w:t>.</w:t>
      </w:r>
    </w:p>
    <w:p w14:paraId="260E0D43" w14:textId="77777777" w:rsidR="00287694" w:rsidRPr="00700349" w:rsidRDefault="00287694" w:rsidP="00287694">
      <w:pPr>
        <w:spacing w:after="0"/>
        <w:ind w:right="-93"/>
        <w:jc w:val="both"/>
        <w:rPr>
          <w:rFonts w:ascii="Arial" w:hAnsi="Arial" w:cs="Arial"/>
        </w:rPr>
      </w:pPr>
    </w:p>
    <w:p w14:paraId="5B7BB648" w14:textId="671B9FF7" w:rsidR="00A02BCA" w:rsidRPr="00A02BCA" w:rsidRDefault="00A02BCA" w:rsidP="00A02BCA">
      <w:pPr>
        <w:spacing w:after="0"/>
        <w:jc w:val="both"/>
        <w:rPr>
          <w:rFonts w:ascii="Arial" w:hAnsi="Arial" w:cs="Arial"/>
        </w:rPr>
      </w:pPr>
      <w:r w:rsidRPr="00700349">
        <w:rPr>
          <w:rFonts w:ascii="Arial" w:hAnsi="Arial" w:cs="Arial"/>
        </w:rPr>
        <w:t xml:space="preserve">Referente a la Licitación Pública Local con Concurrencia del Comité </w:t>
      </w:r>
      <w:r w:rsidRPr="00700349">
        <w:rPr>
          <w:rFonts w:ascii="Arial" w:hAnsi="Arial" w:cs="Arial"/>
          <w:b/>
        </w:rPr>
        <w:t>LPLCCC-0</w:t>
      </w:r>
      <w:r>
        <w:rPr>
          <w:rFonts w:ascii="Arial" w:hAnsi="Arial" w:cs="Arial"/>
          <w:b/>
        </w:rPr>
        <w:t>7</w:t>
      </w:r>
      <w:r w:rsidRPr="00700349">
        <w:rPr>
          <w:rFonts w:ascii="Arial" w:hAnsi="Arial" w:cs="Arial"/>
          <w:b/>
        </w:rPr>
        <w:t>/2018</w:t>
      </w:r>
      <w:r w:rsidRPr="00700349">
        <w:rPr>
          <w:rFonts w:ascii="Arial" w:hAnsi="Arial" w:cs="Arial"/>
        </w:rPr>
        <w:t xml:space="preserve"> para </w:t>
      </w:r>
      <w:r w:rsidRPr="00415FBF">
        <w:rPr>
          <w:rFonts w:ascii="Arial" w:hAnsi="Arial" w:cs="Arial"/>
        </w:rPr>
        <w:t xml:space="preserve">la </w:t>
      </w:r>
      <w:r>
        <w:rPr>
          <w:rFonts w:ascii="Arial" w:hAnsi="Arial" w:cs="Arial"/>
        </w:rPr>
        <w:t>“</w:t>
      </w:r>
      <w:r w:rsidRPr="00A02BCA">
        <w:rPr>
          <w:rFonts w:ascii="Arial" w:hAnsi="Arial" w:cs="Arial"/>
        </w:rPr>
        <w:t xml:space="preserve">Adquisición de </w:t>
      </w:r>
      <w:r w:rsidR="009C2C34">
        <w:rPr>
          <w:rFonts w:ascii="Arial" w:hAnsi="Arial" w:cs="Arial"/>
        </w:rPr>
        <w:t xml:space="preserve">Licenciamiento de </w:t>
      </w:r>
      <w:r w:rsidRPr="00A02BCA">
        <w:rPr>
          <w:rFonts w:ascii="Arial" w:hAnsi="Arial" w:cs="Arial"/>
        </w:rPr>
        <w:t xml:space="preserve">Software del Sistema de Contabilidad Gubernamental </w:t>
      </w:r>
      <w:r w:rsidRPr="00A02BCA">
        <w:rPr>
          <w:rFonts w:ascii="Arial" w:hAnsi="Arial" w:cs="Arial"/>
          <w:color w:val="000000"/>
          <w:szCs w:val="44"/>
        </w:rPr>
        <w:t>para el Instituto de Transparencia, Información Pública y Protección de Datos Personales del Estado de Jalisco</w:t>
      </w:r>
      <w:r>
        <w:rPr>
          <w:rFonts w:ascii="Arial" w:hAnsi="Arial" w:cs="Arial"/>
          <w:color w:val="000000"/>
          <w:szCs w:val="44"/>
        </w:rPr>
        <w:t>”.</w:t>
      </w:r>
    </w:p>
    <w:p w14:paraId="474BD405" w14:textId="77777777" w:rsidR="00287694" w:rsidRPr="00700349" w:rsidRDefault="00287694" w:rsidP="00287694">
      <w:pPr>
        <w:spacing w:after="0"/>
        <w:ind w:right="-93"/>
        <w:jc w:val="both"/>
        <w:rPr>
          <w:rFonts w:ascii="Arial" w:hAnsi="Arial" w:cs="Arial"/>
        </w:rPr>
      </w:pPr>
    </w:p>
    <w:p w14:paraId="4311927E" w14:textId="39E2283C" w:rsidR="00287694" w:rsidRPr="00700349" w:rsidRDefault="00287694" w:rsidP="00287694">
      <w:pPr>
        <w:spacing w:after="0"/>
        <w:ind w:right="-93"/>
        <w:jc w:val="both"/>
        <w:rPr>
          <w:rFonts w:ascii="Arial" w:hAnsi="Arial" w:cs="Arial"/>
          <w:bCs/>
        </w:rPr>
      </w:pPr>
      <w:r w:rsidRPr="00700349">
        <w:rPr>
          <w:rFonts w:ascii="Arial" w:hAnsi="Arial" w:cs="Arial"/>
        </w:rPr>
        <w:t xml:space="preserve">Yo ________________, en mi carácter de representante legal (y/o propietario) de la empresa __________________________, en apego a lo estipulado en la convocatoria en el punto </w:t>
      </w:r>
      <w:r w:rsidR="00DB6419" w:rsidRPr="00700349">
        <w:rPr>
          <w:rFonts w:ascii="Arial" w:hAnsi="Arial" w:cs="Arial"/>
        </w:rPr>
        <w:t xml:space="preserve">6.1.2. </w:t>
      </w:r>
      <w:r w:rsidRPr="00700349">
        <w:rPr>
          <w:rFonts w:ascii="Arial" w:hAnsi="Arial" w:cs="Arial"/>
        </w:rPr>
        <w:t xml:space="preserve">Inciso </w:t>
      </w:r>
      <w:r w:rsidR="00EB3990">
        <w:rPr>
          <w:rFonts w:ascii="Arial" w:hAnsi="Arial" w:cs="Arial"/>
        </w:rPr>
        <w:t>VI</w:t>
      </w:r>
      <w:r w:rsidR="00217AEF">
        <w:rPr>
          <w:rFonts w:ascii="Arial" w:hAnsi="Arial" w:cs="Arial"/>
        </w:rPr>
        <w:t>I</w:t>
      </w:r>
      <w:r w:rsidR="00EB3990">
        <w:rPr>
          <w:rFonts w:ascii="Arial" w:hAnsi="Arial" w:cs="Arial"/>
        </w:rPr>
        <w:t>I</w:t>
      </w:r>
      <w:r w:rsidR="00DB6419" w:rsidRPr="00700349">
        <w:rPr>
          <w:rFonts w:ascii="Arial" w:hAnsi="Arial" w:cs="Arial"/>
        </w:rPr>
        <w:t>)</w:t>
      </w:r>
      <w:r w:rsidRPr="00700349">
        <w:rPr>
          <w:rFonts w:ascii="Arial" w:hAnsi="Arial" w:cs="Arial"/>
          <w:i/>
        </w:rPr>
        <w:t xml:space="preserve">; </w:t>
      </w:r>
      <w:r w:rsidRPr="00700349">
        <w:rPr>
          <w:rFonts w:ascii="Arial" w:hAnsi="Arial" w:cs="Arial"/>
        </w:rPr>
        <w:t>a través del presente manifiesto</w:t>
      </w:r>
      <w:r w:rsidRPr="00700349">
        <w:rPr>
          <w:rFonts w:ascii="Arial" w:hAnsi="Arial" w:cs="Arial"/>
          <w:i/>
        </w:rPr>
        <w:t xml:space="preserve"> </w:t>
      </w:r>
      <w:r w:rsidRPr="00700349">
        <w:rPr>
          <w:rFonts w:ascii="Arial" w:hAnsi="Arial" w:cs="Arial"/>
          <w:b/>
          <w:i/>
        </w:rPr>
        <w:t>BAJO PROTESTA DE DECIR VERDAD</w:t>
      </w:r>
      <w:r w:rsidRPr="00700349">
        <w:rPr>
          <w:rFonts w:ascii="Arial" w:hAnsi="Arial" w:cs="Arial"/>
          <w:i/>
        </w:rPr>
        <w:t xml:space="preserve">, </w:t>
      </w:r>
      <w:r w:rsidRPr="00700349">
        <w:rPr>
          <w:rFonts w:ascii="Arial" w:hAnsi="Arial" w:cs="Arial"/>
        </w:rPr>
        <w:t>de no encontrarse en alguno de los supuesto</w:t>
      </w:r>
      <w:r w:rsidR="00A26C31" w:rsidRPr="00700349">
        <w:rPr>
          <w:rFonts w:ascii="Arial" w:hAnsi="Arial" w:cs="Arial"/>
        </w:rPr>
        <w:t xml:space="preserve">s establecidos en el artículo </w:t>
      </w:r>
      <w:r w:rsidRPr="00700349">
        <w:rPr>
          <w:rFonts w:ascii="Arial" w:hAnsi="Arial" w:cs="Arial"/>
        </w:rPr>
        <w:t xml:space="preserve">52 de la </w:t>
      </w:r>
      <w:r w:rsidRPr="00700349">
        <w:rPr>
          <w:rFonts w:ascii="Arial" w:hAnsi="Arial" w:cs="Arial"/>
          <w:bCs/>
        </w:rPr>
        <w:t>Ley de Compras Gubernamentales, Enajenaciones y Contratación de Servicios del Estado de Jalisco y sus Municipios.</w:t>
      </w:r>
    </w:p>
    <w:p w14:paraId="142DBAFA" w14:textId="77777777" w:rsidR="00287694" w:rsidRPr="00700349" w:rsidRDefault="00287694" w:rsidP="00287694">
      <w:pPr>
        <w:spacing w:after="0"/>
        <w:ind w:right="-93"/>
        <w:jc w:val="both"/>
        <w:rPr>
          <w:rFonts w:ascii="Arial" w:hAnsi="Arial" w:cs="Arial"/>
          <w:bCs/>
        </w:rPr>
      </w:pPr>
    </w:p>
    <w:p w14:paraId="396ABC12" w14:textId="77777777" w:rsidR="00287694" w:rsidRPr="00700349" w:rsidRDefault="00287694" w:rsidP="00287694">
      <w:pPr>
        <w:autoSpaceDE w:val="0"/>
        <w:autoSpaceDN w:val="0"/>
        <w:adjustRightInd w:val="0"/>
        <w:spacing w:after="0"/>
        <w:jc w:val="both"/>
        <w:rPr>
          <w:rFonts w:ascii="Arial" w:hAnsi="Arial" w:cs="Arial"/>
        </w:rPr>
      </w:pPr>
      <w:r w:rsidRPr="00700349">
        <w:rPr>
          <w:rFonts w:ascii="Arial" w:hAnsi="Arial" w:cs="Arial"/>
        </w:rPr>
        <w:t>Se extiende la presente para los fines legales conducentes.</w:t>
      </w:r>
    </w:p>
    <w:p w14:paraId="4EBDE1AB" w14:textId="77777777" w:rsidR="00287694" w:rsidRPr="00700349" w:rsidRDefault="00287694" w:rsidP="00287694">
      <w:pPr>
        <w:spacing w:after="0"/>
        <w:ind w:right="-93"/>
        <w:jc w:val="both"/>
        <w:rPr>
          <w:rFonts w:ascii="Arial" w:hAnsi="Arial" w:cs="Arial"/>
        </w:rPr>
      </w:pPr>
    </w:p>
    <w:p w14:paraId="658742DF" w14:textId="77777777" w:rsidR="00287694" w:rsidRPr="00700349" w:rsidRDefault="00287694" w:rsidP="00287694">
      <w:pPr>
        <w:spacing w:after="0"/>
        <w:ind w:right="-93"/>
        <w:jc w:val="both"/>
        <w:rPr>
          <w:rFonts w:ascii="Arial" w:hAnsi="Arial" w:cs="Arial"/>
        </w:rPr>
      </w:pPr>
    </w:p>
    <w:p w14:paraId="111D587B" w14:textId="77777777" w:rsidR="00287694" w:rsidRPr="00700349" w:rsidRDefault="00287694" w:rsidP="00287694">
      <w:pPr>
        <w:spacing w:after="0"/>
        <w:jc w:val="center"/>
        <w:rPr>
          <w:rFonts w:ascii="Arial" w:hAnsi="Arial" w:cs="Arial"/>
          <w:b/>
          <w:lang w:val="pt-BR"/>
        </w:rPr>
      </w:pPr>
      <w:r w:rsidRPr="00700349">
        <w:rPr>
          <w:rFonts w:ascii="Arial" w:hAnsi="Arial" w:cs="Arial"/>
          <w:b/>
          <w:lang w:val="pt-BR"/>
        </w:rPr>
        <w:t>A T E N T A M E N T E</w:t>
      </w:r>
    </w:p>
    <w:p w14:paraId="2DD816A4" w14:textId="77777777" w:rsidR="00287694" w:rsidRPr="00700349" w:rsidRDefault="00287694" w:rsidP="00287694">
      <w:pPr>
        <w:spacing w:after="0"/>
        <w:rPr>
          <w:rFonts w:ascii="Arial" w:hAnsi="Arial" w:cs="Arial"/>
          <w:b/>
        </w:rPr>
      </w:pPr>
    </w:p>
    <w:p w14:paraId="55E94EA5" w14:textId="77777777" w:rsidR="00287694" w:rsidRPr="00700349" w:rsidRDefault="00287694" w:rsidP="00287694">
      <w:pPr>
        <w:spacing w:after="0"/>
        <w:ind w:right="-93"/>
        <w:rPr>
          <w:rFonts w:ascii="Arial" w:hAnsi="Arial" w:cs="Arial"/>
        </w:rPr>
      </w:pPr>
    </w:p>
    <w:tbl>
      <w:tblPr>
        <w:tblW w:w="0" w:type="auto"/>
        <w:jc w:val="center"/>
        <w:tblBorders>
          <w:top w:val="single" w:sz="4" w:space="0" w:color="auto"/>
        </w:tblBorders>
        <w:tblLook w:val="04A0" w:firstRow="1" w:lastRow="0" w:firstColumn="1" w:lastColumn="0" w:noHBand="0" w:noVBand="1"/>
      </w:tblPr>
      <w:tblGrid>
        <w:gridCol w:w="5136"/>
      </w:tblGrid>
      <w:tr w:rsidR="00287694" w:rsidRPr="00700349" w14:paraId="53F5E8D3" w14:textId="77777777" w:rsidTr="00287694">
        <w:trPr>
          <w:jc w:val="center"/>
        </w:trPr>
        <w:tc>
          <w:tcPr>
            <w:tcW w:w="5136" w:type="dxa"/>
          </w:tcPr>
          <w:p w14:paraId="727AEB34" w14:textId="77777777" w:rsidR="00287694" w:rsidRPr="00700349" w:rsidRDefault="00287694" w:rsidP="0073406F">
            <w:pPr>
              <w:pStyle w:val="Sinespaciado"/>
              <w:jc w:val="center"/>
            </w:pPr>
            <w:r w:rsidRPr="00700349">
              <w:t>(Nombre del representante legal)</w:t>
            </w:r>
          </w:p>
          <w:p w14:paraId="709E0CDE" w14:textId="77777777" w:rsidR="00287694" w:rsidRPr="00700349" w:rsidRDefault="00287694" w:rsidP="0073406F">
            <w:pPr>
              <w:pStyle w:val="Sinespaciado"/>
              <w:jc w:val="center"/>
            </w:pPr>
            <w:r w:rsidRPr="00700349">
              <w:t>(Cargo)</w:t>
            </w:r>
          </w:p>
          <w:p w14:paraId="7A609EE6" w14:textId="77777777" w:rsidR="00287694" w:rsidRPr="00700349" w:rsidRDefault="00287694" w:rsidP="0073406F">
            <w:pPr>
              <w:pStyle w:val="Sinespaciado"/>
              <w:jc w:val="center"/>
            </w:pPr>
            <w:r w:rsidRPr="00700349">
              <w:t>(Nombre de la empresa)</w:t>
            </w:r>
          </w:p>
          <w:p w14:paraId="67BCE04D" w14:textId="77777777" w:rsidR="00287694" w:rsidRPr="00700349" w:rsidRDefault="00287694" w:rsidP="00287694">
            <w:pPr>
              <w:ind w:right="-93"/>
              <w:jc w:val="center"/>
              <w:rPr>
                <w:rFonts w:ascii="Arial" w:hAnsi="Arial" w:cs="Arial"/>
              </w:rPr>
            </w:pPr>
          </w:p>
        </w:tc>
      </w:tr>
    </w:tbl>
    <w:p w14:paraId="1BF1D45A" w14:textId="77777777" w:rsidR="00287694" w:rsidRPr="00700349" w:rsidRDefault="00287694" w:rsidP="00287694">
      <w:pPr>
        <w:spacing w:after="0"/>
        <w:jc w:val="center"/>
        <w:rPr>
          <w:rFonts w:ascii="Arial" w:hAnsi="Arial" w:cs="Arial"/>
          <w:b/>
        </w:rPr>
      </w:pPr>
    </w:p>
    <w:p w14:paraId="276C312D" w14:textId="77777777" w:rsidR="00287694" w:rsidRPr="00700349" w:rsidRDefault="00287694" w:rsidP="00287694">
      <w:pPr>
        <w:spacing w:after="0"/>
        <w:jc w:val="center"/>
        <w:rPr>
          <w:rFonts w:ascii="Arial" w:hAnsi="Arial" w:cs="Arial"/>
          <w:b/>
        </w:rPr>
      </w:pPr>
    </w:p>
    <w:p w14:paraId="7CA752D3" w14:textId="77777777" w:rsidR="00E76E94" w:rsidRPr="00700349" w:rsidRDefault="00E76E94" w:rsidP="00287694">
      <w:pPr>
        <w:spacing w:after="0"/>
        <w:jc w:val="center"/>
        <w:rPr>
          <w:rFonts w:ascii="Arial" w:hAnsi="Arial" w:cs="Arial"/>
          <w:b/>
        </w:rPr>
      </w:pPr>
    </w:p>
    <w:p w14:paraId="3A2173CB" w14:textId="77777777" w:rsidR="00E76E94" w:rsidRPr="00700349" w:rsidRDefault="00E76E94" w:rsidP="00287694">
      <w:pPr>
        <w:spacing w:after="0"/>
        <w:jc w:val="center"/>
        <w:rPr>
          <w:rFonts w:ascii="Arial" w:hAnsi="Arial" w:cs="Arial"/>
          <w:b/>
        </w:rPr>
      </w:pPr>
    </w:p>
    <w:p w14:paraId="3064186D" w14:textId="532865E5" w:rsidR="00E76E94" w:rsidRDefault="00E76E94" w:rsidP="00287694">
      <w:pPr>
        <w:spacing w:after="0"/>
        <w:jc w:val="center"/>
        <w:rPr>
          <w:rFonts w:ascii="Arial" w:hAnsi="Arial" w:cs="Arial"/>
          <w:b/>
          <w:highlight w:val="yellow"/>
        </w:rPr>
      </w:pPr>
    </w:p>
    <w:p w14:paraId="4FD9DDAE" w14:textId="741A2DBB" w:rsidR="00A477DE" w:rsidRDefault="00A477DE" w:rsidP="00287694">
      <w:pPr>
        <w:spacing w:after="0"/>
        <w:jc w:val="center"/>
        <w:rPr>
          <w:rFonts w:ascii="Arial" w:hAnsi="Arial" w:cs="Arial"/>
          <w:b/>
          <w:highlight w:val="yellow"/>
        </w:rPr>
      </w:pPr>
    </w:p>
    <w:p w14:paraId="2B5950C0" w14:textId="77777777" w:rsidR="00A477DE" w:rsidRPr="00D31284" w:rsidRDefault="00A477DE" w:rsidP="00287694">
      <w:pPr>
        <w:spacing w:after="0"/>
        <w:jc w:val="center"/>
        <w:rPr>
          <w:rFonts w:ascii="Arial" w:hAnsi="Arial" w:cs="Arial"/>
          <w:b/>
          <w:highlight w:val="yellow"/>
        </w:rPr>
      </w:pPr>
    </w:p>
    <w:p w14:paraId="0B09D3BC" w14:textId="77777777" w:rsidR="00DB6419" w:rsidRPr="00700349" w:rsidRDefault="00DB6419" w:rsidP="00DB6419">
      <w:pPr>
        <w:spacing w:after="0"/>
        <w:jc w:val="center"/>
        <w:rPr>
          <w:rFonts w:ascii="Arial" w:hAnsi="Arial" w:cs="Arial"/>
          <w:b/>
        </w:rPr>
      </w:pPr>
      <w:r w:rsidRPr="00700349">
        <w:rPr>
          <w:rFonts w:ascii="Arial" w:hAnsi="Arial" w:cs="Arial"/>
          <w:b/>
        </w:rPr>
        <w:t>ANEXO No. 7</w:t>
      </w:r>
    </w:p>
    <w:p w14:paraId="130C8760" w14:textId="77777777" w:rsidR="00287694" w:rsidRPr="00700349" w:rsidRDefault="00287694" w:rsidP="00287694">
      <w:pPr>
        <w:spacing w:after="0"/>
        <w:jc w:val="center"/>
        <w:rPr>
          <w:rFonts w:ascii="Arial" w:hAnsi="Arial" w:cs="Arial"/>
          <w:b/>
        </w:rPr>
      </w:pPr>
      <w:r w:rsidRPr="00700349">
        <w:rPr>
          <w:rFonts w:ascii="Arial" w:hAnsi="Arial" w:cs="Arial"/>
          <w:b/>
        </w:rPr>
        <w:t>DECLARACIÓN DE INTEGRIDAD Y NO COLUSIÓN</w:t>
      </w:r>
    </w:p>
    <w:p w14:paraId="62B22A91" w14:textId="11513BEB" w:rsidR="00DB6419" w:rsidRPr="00700349" w:rsidRDefault="00DB6419" w:rsidP="00DB6419">
      <w:pPr>
        <w:spacing w:after="0"/>
        <w:jc w:val="center"/>
        <w:rPr>
          <w:rFonts w:ascii="Arial" w:hAnsi="Arial" w:cs="Arial"/>
          <w:b/>
        </w:rPr>
      </w:pPr>
      <w:r w:rsidRPr="00700349">
        <w:rPr>
          <w:rFonts w:ascii="Arial" w:hAnsi="Arial" w:cs="Arial"/>
          <w:b/>
        </w:rPr>
        <w:t>LICITACIÓN PÚBLICA LOCAL LPLCCC-0</w:t>
      </w:r>
      <w:r w:rsidR="00E77714">
        <w:rPr>
          <w:rFonts w:ascii="Arial" w:hAnsi="Arial" w:cs="Arial"/>
          <w:b/>
        </w:rPr>
        <w:t>7</w:t>
      </w:r>
      <w:r w:rsidRPr="00700349">
        <w:rPr>
          <w:rFonts w:ascii="Arial" w:hAnsi="Arial" w:cs="Arial"/>
          <w:b/>
        </w:rPr>
        <w:t>/201</w:t>
      </w:r>
      <w:r w:rsidR="00C51E9C" w:rsidRPr="00700349">
        <w:rPr>
          <w:rFonts w:ascii="Arial" w:hAnsi="Arial" w:cs="Arial"/>
          <w:b/>
        </w:rPr>
        <w:t>8</w:t>
      </w:r>
    </w:p>
    <w:p w14:paraId="6817DB75" w14:textId="77777777" w:rsidR="00287694" w:rsidRPr="00700349" w:rsidRDefault="00287694" w:rsidP="00287694">
      <w:pPr>
        <w:spacing w:after="0"/>
        <w:rPr>
          <w:rFonts w:ascii="Arial" w:hAnsi="Arial" w:cs="Arial"/>
        </w:rPr>
      </w:pPr>
    </w:p>
    <w:p w14:paraId="764B0F16" w14:textId="77777777" w:rsidR="00287694" w:rsidRPr="00700349" w:rsidRDefault="00287694" w:rsidP="00287694">
      <w:pPr>
        <w:spacing w:after="0"/>
        <w:jc w:val="right"/>
        <w:rPr>
          <w:rFonts w:ascii="Arial" w:hAnsi="Arial" w:cs="Arial"/>
        </w:rPr>
      </w:pPr>
      <w:r w:rsidRPr="00700349">
        <w:rPr>
          <w:rFonts w:ascii="Arial" w:hAnsi="Arial" w:cs="Arial"/>
        </w:rPr>
        <w:t xml:space="preserve">Guadalajara, Jalisco a ___ </w:t>
      </w:r>
      <w:proofErr w:type="spellStart"/>
      <w:r w:rsidRPr="00700349">
        <w:rPr>
          <w:rFonts w:ascii="Arial" w:hAnsi="Arial" w:cs="Arial"/>
        </w:rPr>
        <w:t>de</w:t>
      </w:r>
      <w:proofErr w:type="spellEnd"/>
      <w:r w:rsidRPr="00700349">
        <w:rPr>
          <w:rFonts w:ascii="Arial" w:hAnsi="Arial" w:cs="Arial"/>
        </w:rPr>
        <w:t xml:space="preserve"> _______ </w:t>
      </w:r>
      <w:proofErr w:type="spellStart"/>
      <w:r w:rsidRPr="00700349">
        <w:rPr>
          <w:rFonts w:ascii="Arial" w:hAnsi="Arial" w:cs="Arial"/>
        </w:rPr>
        <w:t>de</w:t>
      </w:r>
      <w:proofErr w:type="spellEnd"/>
      <w:r w:rsidRPr="00700349">
        <w:rPr>
          <w:rFonts w:ascii="Arial" w:hAnsi="Arial" w:cs="Arial"/>
        </w:rPr>
        <w:t xml:space="preserve"> 201</w:t>
      </w:r>
      <w:r w:rsidR="00C51E9C" w:rsidRPr="00700349">
        <w:rPr>
          <w:rFonts w:ascii="Arial" w:hAnsi="Arial" w:cs="Arial"/>
        </w:rPr>
        <w:t>8</w:t>
      </w:r>
    </w:p>
    <w:p w14:paraId="388EBB4D" w14:textId="77777777" w:rsidR="00287694" w:rsidRPr="00700349" w:rsidRDefault="00287694" w:rsidP="00287694">
      <w:pPr>
        <w:spacing w:after="0"/>
        <w:jc w:val="right"/>
        <w:rPr>
          <w:rFonts w:ascii="Arial" w:hAnsi="Arial" w:cs="Arial"/>
          <w:b/>
        </w:rPr>
      </w:pPr>
    </w:p>
    <w:p w14:paraId="5B13F2B0"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 xml:space="preserve">Comité de Adquisiciones del </w:t>
      </w:r>
    </w:p>
    <w:p w14:paraId="275226ED"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 xml:space="preserve">Instituto de Transparencia, Información Pública y </w:t>
      </w:r>
    </w:p>
    <w:p w14:paraId="15AC1589"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Protección de Datos Personales del Estado de Jalisco</w:t>
      </w:r>
    </w:p>
    <w:p w14:paraId="05C2EE88" w14:textId="77777777" w:rsidR="00AB6230" w:rsidRPr="00700349" w:rsidRDefault="00AB6230" w:rsidP="00AB6230">
      <w:pPr>
        <w:spacing w:after="0" w:line="240" w:lineRule="exact"/>
        <w:rPr>
          <w:rFonts w:ascii="Arial" w:hAnsi="Arial" w:cs="Arial"/>
          <w:b/>
          <w:szCs w:val="16"/>
        </w:rPr>
      </w:pPr>
      <w:r w:rsidRPr="00700349">
        <w:rPr>
          <w:rFonts w:ascii="Arial" w:hAnsi="Arial" w:cs="Arial"/>
          <w:b/>
          <w:szCs w:val="16"/>
        </w:rPr>
        <w:t>Presente</w:t>
      </w:r>
      <w:r w:rsidRPr="00700349">
        <w:rPr>
          <w:rFonts w:ascii="Arial" w:hAnsi="Arial" w:cs="Arial"/>
          <w:b/>
          <w:sz w:val="32"/>
        </w:rPr>
        <w:t>.</w:t>
      </w:r>
    </w:p>
    <w:p w14:paraId="22458F01" w14:textId="77777777" w:rsidR="00287694" w:rsidRPr="00700349" w:rsidRDefault="00287694" w:rsidP="00287694">
      <w:pPr>
        <w:spacing w:after="0"/>
        <w:ind w:right="-93"/>
        <w:jc w:val="both"/>
        <w:rPr>
          <w:rFonts w:ascii="Arial" w:hAnsi="Arial" w:cs="Arial"/>
        </w:rPr>
      </w:pPr>
    </w:p>
    <w:p w14:paraId="340CD21B" w14:textId="29D4B673" w:rsidR="00A02BCA" w:rsidRPr="00A02BCA" w:rsidRDefault="00A02BCA" w:rsidP="00A02BCA">
      <w:pPr>
        <w:spacing w:after="0"/>
        <w:jc w:val="both"/>
        <w:rPr>
          <w:rFonts w:ascii="Arial" w:hAnsi="Arial" w:cs="Arial"/>
        </w:rPr>
      </w:pPr>
      <w:r w:rsidRPr="00700349">
        <w:rPr>
          <w:rFonts w:ascii="Arial" w:hAnsi="Arial" w:cs="Arial"/>
        </w:rPr>
        <w:t xml:space="preserve">Referente a la Licitación Pública Local con Concurrencia del Comité </w:t>
      </w:r>
      <w:r w:rsidRPr="00700349">
        <w:rPr>
          <w:rFonts w:ascii="Arial" w:hAnsi="Arial" w:cs="Arial"/>
          <w:b/>
        </w:rPr>
        <w:t>LPLCCC-0</w:t>
      </w:r>
      <w:r>
        <w:rPr>
          <w:rFonts w:ascii="Arial" w:hAnsi="Arial" w:cs="Arial"/>
          <w:b/>
        </w:rPr>
        <w:t>7</w:t>
      </w:r>
      <w:r w:rsidRPr="00700349">
        <w:rPr>
          <w:rFonts w:ascii="Arial" w:hAnsi="Arial" w:cs="Arial"/>
          <w:b/>
        </w:rPr>
        <w:t>/2018</w:t>
      </w:r>
      <w:r w:rsidRPr="00700349">
        <w:rPr>
          <w:rFonts w:ascii="Arial" w:hAnsi="Arial" w:cs="Arial"/>
        </w:rPr>
        <w:t xml:space="preserve"> para </w:t>
      </w:r>
      <w:r w:rsidRPr="00415FBF">
        <w:rPr>
          <w:rFonts w:ascii="Arial" w:hAnsi="Arial" w:cs="Arial"/>
        </w:rPr>
        <w:t xml:space="preserve">la </w:t>
      </w:r>
      <w:r>
        <w:rPr>
          <w:rFonts w:ascii="Arial" w:hAnsi="Arial" w:cs="Arial"/>
        </w:rPr>
        <w:t>“</w:t>
      </w:r>
      <w:r w:rsidRPr="00A02BCA">
        <w:rPr>
          <w:rFonts w:ascii="Arial" w:hAnsi="Arial" w:cs="Arial"/>
        </w:rPr>
        <w:t xml:space="preserve">Adquisición de </w:t>
      </w:r>
      <w:r w:rsidR="009C2C34">
        <w:rPr>
          <w:rFonts w:ascii="Arial" w:hAnsi="Arial" w:cs="Arial"/>
        </w:rPr>
        <w:t xml:space="preserve">Licenciamiento de </w:t>
      </w:r>
      <w:r w:rsidRPr="00A02BCA">
        <w:rPr>
          <w:rFonts w:ascii="Arial" w:hAnsi="Arial" w:cs="Arial"/>
        </w:rPr>
        <w:t xml:space="preserve">Software del Sistema de Contabilidad Gubernamental </w:t>
      </w:r>
      <w:r w:rsidRPr="00A02BCA">
        <w:rPr>
          <w:rFonts w:ascii="Arial" w:hAnsi="Arial" w:cs="Arial"/>
          <w:color w:val="000000"/>
          <w:szCs w:val="44"/>
        </w:rPr>
        <w:t>para el Instituto de Transparencia, Información Pública y Protección de Datos Personales del Estado de Jalisco</w:t>
      </w:r>
      <w:r>
        <w:rPr>
          <w:rFonts w:ascii="Arial" w:hAnsi="Arial" w:cs="Arial"/>
          <w:color w:val="000000"/>
          <w:szCs w:val="44"/>
        </w:rPr>
        <w:t>”.</w:t>
      </w:r>
    </w:p>
    <w:p w14:paraId="4FB6324E" w14:textId="77777777" w:rsidR="00287694" w:rsidRPr="00700349" w:rsidRDefault="00287694" w:rsidP="00287694">
      <w:pPr>
        <w:spacing w:after="0"/>
        <w:ind w:right="-93"/>
        <w:jc w:val="both"/>
        <w:rPr>
          <w:rFonts w:ascii="Arial" w:hAnsi="Arial" w:cs="Arial"/>
        </w:rPr>
      </w:pPr>
    </w:p>
    <w:p w14:paraId="1BB4BD2B" w14:textId="1111F9F9" w:rsidR="00287694" w:rsidRPr="00700349" w:rsidRDefault="00287694" w:rsidP="00287694">
      <w:pPr>
        <w:spacing w:after="0"/>
        <w:ind w:right="-93"/>
        <w:jc w:val="both"/>
        <w:rPr>
          <w:rFonts w:ascii="Arial" w:hAnsi="Arial" w:cs="Arial"/>
          <w:i/>
        </w:rPr>
      </w:pPr>
      <w:r w:rsidRPr="00700349">
        <w:rPr>
          <w:rFonts w:ascii="Arial" w:hAnsi="Arial" w:cs="Arial"/>
        </w:rPr>
        <w:t xml:space="preserve">Yo ________________, en mi carácter de representante legal (y/o propietario) de la empresa __________________________, en apego a lo estipulado en la convocatoria en el punto </w:t>
      </w:r>
      <w:r w:rsidR="00DB6419" w:rsidRPr="00700349">
        <w:rPr>
          <w:rFonts w:ascii="Arial" w:hAnsi="Arial" w:cs="Arial"/>
        </w:rPr>
        <w:t xml:space="preserve">6.1.2. </w:t>
      </w:r>
      <w:r w:rsidRPr="00700349">
        <w:rPr>
          <w:rFonts w:ascii="Arial" w:hAnsi="Arial" w:cs="Arial"/>
        </w:rPr>
        <w:t xml:space="preserve">Inciso </w:t>
      </w:r>
      <w:r w:rsidR="00EB3990">
        <w:rPr>
          <w:rFonts w:ascii="Arial" w:hAnsi="Arial" w:cs="Arial"/>
        </w:rPr>
        <w:t>I</w:t>
      </w:r>
      <w:r w:rsidR="00217AEF">
        <w:rPr>
          <w:rFonts w:ascii="Arial" w:hAnsi="Arial" w:cs="Arial"/>
        </w:rPr>
        <w:t>X</w:t>
      </w:r>
      <w:r w:rsidR="00DB6419" w:rsidRPr="00700349">
        <w:rPr>
          <w:rFonts w:ascii="Arial" w:hAnsi="Arial" w:cs="Arial"/>
        </w:rPr>
        <w:t>)</w:t>
      </w:r>
      <w:r w:rsidRPr="00700349">
        <w:rPr>
          <w:rFonts w:ascii="Arial" w:hAnsi="Arial" w:cs="Arial"/>
          <w:i/>
        </w:rPr>
        <w:t xml:space="preserve">; </w:t>
      </w:r>
      <w:r w:rsidRPr="00700349">
        <w:rPr>
          <w:rFonts w:ascii="Arial" w:hAnsi="Arial" w:cs="Arial"/>
        </w:rPr>
        <w:t>a través del presente manifiesto</w:t>
      </w:r>
      <w:r w:rsidRPr="00700349">
        <w:rPr>
          <w:rFonts w:ascii="Arial" w:hAnsi="Arial" w:cs="Arial"/>
          <w:i/>
        </w:rPr>
        <w:t xml:space="preserve"> </w:t>
      </w:r>
      <w:r w:rsidRPr="00700349">
        <w:rPr>
          <w:rFonts w:ascii="Arial" w:hAnsi="Arial" w:cs="Arial"/>
          <w:b/>
          <w:i/>
        </w:rPr>
        <w:t>BAJO PROTESTA DE DECIR VERDAD</w:t>
      </w:r>
      <w:r w:rsidRPr="00700349">
        <w:rPr>
          <w:rFonts w:ascii="Arial" w:hAnsi="Arial" w:cs="Arial"/>
          <w:i/>
        </w:rPr>
        <w:t xml:space="preserve">, </w:t>
      </w:r>
      <w:r w:rsidRPr="00700349">
        <w:rPr>
          <w:rFonts w:ascii="Arial" w:hAnsi="Arial" w:cs="Arial"/>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7FC9E47F" w14:textId="77777777" w:rsidR="00287694" w:rsidRPr="00700349" w:rsidRDefault="00287694" w:rsidP="00287694">
      <w:pPr>
        <w:spacing w:after="0"/>
        <w:ind w:right="-93"/>
        <w:jc w:val="both"/>
        <w:rPr>
          <w:rFonts w:ascii="Arial" w:hAnsi="Arial" w:cs="Arial"/>
          <w:i/>
        </w:rPr>
      </w:pPr>
    </w:p>
    <w:p w14:paraId="7F4FE015" w14:textId="77777777" w:rsidR="00287694" w:rsidRPr="00700349" w:rsidRDefault="00287694" w:rsidP="00287694">
      <w:pPr>
        <w:autoSpaceDE w:val="0"/>
        <w:autoSpaceDN w:val="0"/>
        <w:adjustRightInd w:val="0"/>
        <w:spacing w:after="0"/>
        <w:jc w:val="both"/>
        <w:rPr>
          <w:rFonts w:ascii="Arial" w:hAnsi="Arial" w:cs="Arial"/>
        </w:rPr>
      </w:pPr>
      <w:r w:rsidRPr="00700349">
        <w:rPr>
          <w:rFonts w:ascii="Arial" w:hAnsi="Arial" w:cs="Arial"/>
        </w:rPr>
        <w:t>Se extiende la presente para los fines legales conducentes.</w:t>
      </w:r>
    </w:p>
    <w:p w14:paraId="365480E3" w14:textId="77777777" w:rsidR="00287694" w:rsidRPr="00700349" w:rsidRDefault="00287694" w:rsidP="00287694">
      <w:pPr>
        <w:spacing w:after="0"/>
        <w:ind w:right="-93"/>
        <w:jc w:val="both"/>
        <w:rPr>
          <w:rFonts w:ascii="Arial" w:hAnsi="Arial" w:cs="Arial"/>
        </w:rPr>
      </w:pPr>
    </w:p>
    <w:p w14:paraId="62E156A9" w14:textId="77777777" w:rsidR="00287694" w:rsidRPr="00700349" w:rsidRDefault="00287694" w:rsidP="00287694">
      <w:pPr>
        <w:spacing w:after="0"/>
        <w:ind w:right="-93"/>
        <w:jc w:val="both"/>
        <w:rPr>
          <w:rFonts w:ascii="Arial" w:hAnsi="Arial" w:cs="Arial"/>
        </w:rPr>
      </w:pPr>
    </w:p>
    <w:p w14:paraId="79C67532" w14:textId="77777777" w:rsidR="00287694" w:rsidRPr="00700349" w:rsidRDefault="00287694" w:rsidP="00287694">
      <w:pPr>
        <w:spacing w:after="0"/>
        <w:jc w:val="center"/>
        <w:rPr>
          <w:rFonts w:ascii="Arial" w:hAnsi="Arial" w:cs="Arial"/>
          <w:b/>
          <w:lang w:val="pt-BR"/>
        </w:rPr>
      </w:pPr>
      <w:r w:rsidRPr="00700349">
        <w:rPr>
          <w:rFonts w:ascii="Arial" w:hAnsi="Arial" w:cs="Arial"/>
          <w:b/>
          <w:lang w:val="pt-BR"/>
        </w:rPr>
        <w:t>A T E N T A M E N T E</w:t>
      </w:r>
    </w:p>
    <w:p w14:paraId="4D8AFD45" w14:textId="77777777" w:rsidR="00287694" w:rsidRPr="00700349" w:rsidRDefault="00287694" w:rsidP="00287694">
      <w:pPr>
        <w:spacing w:after="0"/>
        <w:rPr>
          <w:rFonts w:ascii="Arial" w:hAnsi="Arial" w:cs="Arial"/>
          <w:b/>
        </w:rPr>
      </w:pPr>
    </w:p>
    <w:p w14:paraId="68230E84" w14:textId="77777777" w:rsidR="00287694" w:rsidRPr="00700349" w:rsidRDefault="00287694" w:rsidP="00287694">
      <w:pPr>
        <w:spacing w:after="0"/>
        <w:ind w:right="-93"/>
        <w:rPr>
          <w:rFonts w:ascii="Arial" w:hAnsi="Arial" w:cs="Arial"/>
        </w:rPr>
      </w:pPr>
    </w:p>
    <w:p w14:paraId="23F0BE9D" w14:textId="77777777" w:rsidR="00287694" w:rsidRPr="00700349" w:rsidRDefault="00287694" w:rsidP="00287694">
      <w:pPr>
        <w:spacing w:after="0"/>
        <w:ind w:right="-93"/>
        <w:rPr>
          <w:rFonts w:ascii="Arial" w:hAnsi="Arial" w:cs="Arial"/>
        </w:rPr>
      </w:pPr>
    </w:p>
    <w:tbl>
      <w:tblPr>
        <w:tblW w:w="0" w:type="auto"/>
        <w:jc w:val="center"/>
        <w:tblBorders>
          <w:top w:val="single" w:sz="4" w:space="0" w:color="auto"/>
        </w:tblBorders>
        <w:tblLook w:val="04A0" w:firstRow="1" w:lastRow="0" w:firstColumn="1" w:lastColumn="0" w:noHBand="0" w:noVBand="1"/>
      </w:tblPr>
      <w:tblGrid>
        <w:gridCol w:w="5136"/>
      </w:tblGrid>
      <w:tr w:rsidR="00287694" w:rsidRPr="00D31284" w14:paraId="1D82F86D" w14:textId="77777777" w:rsidTr="00287694">
        <w:trPr>
          <w:jc w:val="center"/>
        </w:trPr>
        <w:tc>
          <w:tcPr>
            <w:tcW w:w="5136" w:type="dxa"/>
          </w:tcPr>
          <w:p w14:paraId="65CD4CA6" w14:textId="77777777" w:rsidR="00287694" w:rsidRPr="00700349" w:rsidRDefault="00287694" w:rsidP="0005356E">
            <w:pPr>
              <w:pStyle w:val="Sinespaciado"/>
              <w:jc w:val="center"/>
            </w:pPr>
            <w:r w:rsidRPr="00700349">
              <w:t>(Nombre del representante legal)</w:t>
            </w:r>
          </w:p>
          <w:p w14:paraId="10025E50" w14:textId="77777777" w:rsidR="00287694" w:rsidRPr="00700349" w:rsidRDefault="00287694" w:rsidP="0005356E">
            <w:pPr>
              <w:pStyle w:val="Sinespaciado"/>
              <w:jc w:val="center"/>
            </w:pPr>
            <w:r w:rsidRPr="00700349">
              <w:t>(Cargo)</w:t>
            </w:r>
          </w:p>
          <w:p w14:paraId="45E8ED04" w14:textId="77777777" w:rsidR="00287694" w:rsidRPr="00700349" w:rsidRDefault="00287694" w:rsidP="0005356E">
            <w:pPr>
              <w:pStyle w:val="Sinespaciado"/>
              <w:jc w:val="center"/>
            </w:pPr>
            <w:r w:rsidRPr="00700349">
              <w:t>(Nombre de la empresa)</w:t>
            </w:r>
          </w:p>
          <w:p w14:paraId="13D99703" w14:textId="77777777" w:rsidR="00287694" w:rsidRPr="00700349" w:rsidRDefault="00287694" w:rsidP="00287694">
            <w:pPr>
              <w:ind w:right="-93"/>
              <w:jc w:val="center"/>
              <w:rPr>
                <w:rFonts w:ascii="Arial" w:hAnsi="Arial" w:cs="Arial"/>
              </w:rPr>
            </w:pPr>
          </w:p>
        </w:tc>
      </w:tr>
    </w:tbl>
    <w:p w14:paraId="44813920" w14:textId="77777777" w:rsidR="00287694" w:rsidRPr="00D31284" w:rsidRDefault="00287694" w:rsidP="00287694">
      <w:pPr>
        <w:spacing w:after="0"/>
        <w:rPr>
          <w:rFonts w:ascii="Arial" w:hAnsi="Arial" w:cs="Arial"/>
          <w:b/>
          <w:sz w:val="18"/>
          <w:szCs w:val="18"/>
          <w:highlight w:val="yellow"/>
        </w:rPr>
      </w:pPr>
    </w:p>
    <w:p w14:paraId="5C91110E" w14:textId="77777777" w:rsidR="00217AEF" w:rsidRDefault="00217AEF">
      <w:pPr>
        <w:spacing w:after="0" w:line="240" w:lineRule="auto"/>
        <w:jc w:val="center"/>
        <w:rPr>
          <w:rFonts w:ascii="Arial" w:eastAsia="Times New Roman" w:hAnsi="Arial" w:cs="Arial"/>
          <w:b/>
          <w:bCs/>
          <w:highlight w:val="yellow"/>
          <w:u w:val="single"/>
        </w:rPr>
      </w:pPr>
    </w:p>
    <w:p w14:paraId="1ED80EF1" w14:textId="77777777" w:rsidR="00217AEF" w:rsidRDefault="00217AEF">
      <w:pPr>
        <w:spacing w:after="0" w:line="240" w:lineRule="auto"/>
        <w:jc w:val="center"/>
        <w:rPr>
          <w:rFonts w:ascii="Arial" w:eastAsia="Times New Roman" w:hAnsi="Arial" w:cs="Arial"/>
          <w:b/>
          <w:bCs/>
          <w:highlight w:val="yellow"/>
          <w:u w:val="single"/>
        </w:rPr>
      </w:pPr>
    </w:p>
    <w:p w14:paraId="459D01A8" w14:textId="4448259F" w:rsidR="00386B8F" w:rsidRPr="00986AB2" w:rsidRDefault="00DB6419">
      <w:pPr>
        <w:spacing w:after="0" w:line="240" w:lineRule="auto"/>
        <w:jc w:val="center"/>
        <w:rPr>
          <w:rFonts w:ascii="Arial" w:hAnsi="Arial" w:cs="Arial"/>
          <w:sz w:val="16"/>
          <w:szCs w:val="16"/>
        </w:rPr>
      </w:pPr>
      <w:r w:rsidRPr="00986AB2">
        <w:rPr>
          <w:rFonts w:ascii="Arial" w:eastAsia="Times New Roman" w:hAnsi="Arial" w:cs="Arial"/>
          <w:b/>
          <w:bCs/>
          <w:sz w:val="24"/>
          <w:u w:val="single"/>
        </w:rPr>
        <w:t>ANEXO No. 8</w:t>
      </w:r>
    </w:p>
    <w:p w14:paraId="6F32A4AE" w14:textId="353A21A4" w:rsidR="00386B8F" w:rsidRPr="00986AB2" w:rsidRDefault="00277A1D">
      <w:pPr>
        <w:spacing w:after="0" w:line="240" w:lineRule="auto"/>
        <w:jc w:val="center"/>
        <w:rPr>
          <w:rFonts w:ascii="Arial" w:eastAsia="Times New Roman" w:hAnsi="Arial" w:cs="Arial"/>
          <w:b/>
          <w:bCs/>
          <w:sz w:val="24"/>
        </w:rPr>
      </w:pPr>
      <w:r w:rsidRPr="00986AB2">
        <w:rPr>
          <w:rFonts w:ascii="Arial" w:eastAsia="Times New Roman" w:hAnsi="Arial" w:cs="Arial"/>
          <w:b/>
          <w:bCs/>
          <w:sz w:val="24"/>
        </w:rPr>
        <w:t>PROPOSICIÓN ECONÓMICA</w:t>
      </w:r>
    </w:p>
    <w:p w14:paraId="74760F94" w14:textId="60682CF2" w:rsidR="00A02BCA" w:rsidRDefault="00A02BCA" w:rsidP="00A02BCA">
      <w:pPr>
        <w:spacing w:after="0" w:line="240" w:lineRule="auto"/>
        <w:jc w:val="center"/>
        <w:rPr>
          <w:rFonts w:ascii="Arial" w:hAnsi="Arial" w:cs="Arial"/>
          <w:b/>
          <w:color w:val="000000"/>
          <w:szCs w:val="44"/>
        </w:rPr>
      </w:pPr>
      <w:r w:rsidRPr="00A02BCA">
        <w:rPr>
          <w:rFonts w:ascii="Arial" w:hAnsi="Arial" w:cs="Arial"/>
          <w:b/>
          <w:color w:val="000000"/>
          <w:szCs w:val="44"/>
        </w:rPr>
        <w:t xml:space="preserve">ADQUISICIÓN DE </w:t>
      </w:r>
      <w:r w:rsidR="009C2C34">
        <w:rPr>
          <w:rFonts w:ascii="Arial" w:hAnsi="Arial" w:cs="Arial"/>
          <w:b/>
          <w:color w:val="000000"/>
          <w:szCs w:val="44"/>
        </w:rPr>
        <w:t xml:space="preserve">LICENCIAMIENTO DE </w:t>
      </w:r>
      <w:r w:rsidRPr="00A02BCA">
        <w:rPr>
          <w:rFonts w:ascii="Arial" w:hAnsi="Arial" w:cs="Arial"/>
          <w:b/>
          <w:color w:val="000000"/>
          <w:szCs w:val="44"/>
        </w:rPr>
        <w:t>SOFTWARE DEL SISTEMA DE CONTABILIDAD GUBERNAMENTAL PARA EL INSTITUTO DE TRANSPARENCIA, INFORMACIÓN PÚBLICA Y PROTECCIÓN DE DATOS PERSONALES DEL ESTADO DE JALISCO</w:t>
      </w:r>
    </w:p>
    <w:p w14:paraId="65C96C0D" w14:textId="50EF4F5E" w:rsidR="00A02BCA" w:rsidRDefault="00A02BCA" w:rsidP="00A02BCA">
      <w:pPr>
        <w:spacing w:after="0" w:line="240" w:lineRule="auto"/>
        <w:jc w:val="center"/>
        <w:rPr>
          <w:rFonts w:ascii="Arial" w:hAnsi="Arial" w:cs="Arial"/>
          <w:b/>
          <w:color w:val="000000"/>
          <w:szCs w:val="44"/>
        </w:rPr>
      </w:pPr>
    </w:p>
    <w:p w14:paraId="07C4AD2E" w14:textId="77777777" w:rsidR="00A02BCA" w:rsidRDefault="00A02BCA" w:rsidP="00A02BCA">
      <w:pPr>
        <w:spacing w:after="0" w:line="240" w:lineRule="auto"/>
        <w:jc w:val="center"/>
        <w:rPr>
          <w:rFonts w:ascii="Arial" w:hAnsi="Arial" w:cs="Arial"/>
          <w:b/>
          <w:color w:val="000000"/>
          <w:szCs w:val="44"/>
        </w:rPr>
      </w:pPr>
    </w:p>
    <w:tbl>
      <w:tblPr>
        <w:tblW w:w="77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07"/>
        <w:gridCol w:w="1556"/>
        <w:gridCol w:w="3503"/>
        <w:gridCol w:w="2026"/>
      </w:tblGrid>
      <w:tr w:rsidR="00A02BCA" w:rsidRPr="00A02BCA" w14:paraId="1801B78D" w14:textId="77777777" w:rsidTr="00A02BCA">
        <w:trPr>
          <w:trHeight w:val="725"/>
          <w:jc w:val="center"/>
        </w:trPr>
        <w:tc>
          <w:tcPr>
            <w:tcW w:w="707" w:type="dxa"/>
            <w:tcBorders>
              <w:top w:val="single" w:sz="4" w:space="0" w:color="00000A"/>
              <w:left w:val="single" w:sz="4" w:space="0" w:color="00000A"/>
              <w:bottom w:val="single" w:sz="4" w:space="0" w:color="00000A"/>
              <w:right w:val="single" w:sz="4" w:space="0" w:color="00000A"/>
            </w:tcBorders>
            <w:shd w:val="pct25" w:color="000000" w:fill="FFFFFF"/>
            <w:tcMar>
              <w:left w:w="65" w:type="dxa"/>
            </w:tcMar>
            <w:vAlign w:val="center"/>
          </w:tcPr>
          <w:p w14:paraId="0E523C4C" w14:textId="121B7695" w:rsidR="00A02BCA" w:rsidRPr="00A02BCA" w:rsidRDefault="00A02BCA" w:rsidP="00432C83">
            <w:pPr>
              <w:keepNext/>
              <w:jc w:val="center"/>
              <w:outlineLvl w:val="5"/>
              <w:rPr>
                <w:rFonts w:ascii="Arial" w:hAnsi="Arial" w:cs="Arial"/>
                <w:b/>
                <w:caps/>
                <w:sz w:val="16"/>
                <w:szCs w:val="13"/>
              </w:rPr>
            </w:pPr>
            <w:r w:rsidRPr="00A02BCA">
              <w:rPr>
                <w:rFonts w:ascii="Arial" w:hAnsi="Arial" w:cs="Arial"/>
                <w:b/>
                <w:sz w:val="12"/>
                <w:szCs w:val="13"/>
              </w:rPr>
              <w:t>PROG.</w:t>
            </w:r>
          </w:p>
        </w:tc>
        <w:tc>
          <w:tcPr>
            <w:tcW w:w="5059" w:type="dxa"/>
            <w:gridSpan w:val="2"/>
            <w:tcBorders>
              <w:top w:val="single" w:sz="4" w:space="0" w:color="00000A"/>
              <w:left w:val="single" w:sz="4" w:space="0" w:color="00000A"/>
              <w:bottom w:val="single" w:sz="4" w:space="0" w:color="00000A"/>
              <w:right w:val="single" w:sz="4" w:space="0" w:color="auto"/>
            </w:tcBorders>
            <w:shd w:val="pct25" w:color="000000" w:fill="FFFFFF"/>
            <w:tcMar>
              <w:left w:w="65" w:type="dxa"/>
            </w:tcMar>
            <w:vAlign w:val="center"/>
          </w:tcPr>
          <w:p w14:paraId="41F493B0" w14:textId="35389314" w:rsidR="00A02BCA" w:rsidRPr="00A02BCA" w:rsidRDefault="00A02BCA" w:rsidP="00432C83">
            <w:pPr>
              <w:jc w:val="center"/>
              <w:rPr>
                <w:rFonts w:ascii="Arial" w:hAnsi="Arial" w:cs="Arial"/>
                <w:b/>
                <w:caps/>
                <w:sz w:val="16"/>
                <w:szCs w:val="13"/>
              </w:rPr>
            </w:pPr>
            <w:r w:rsidRPr="00A02BCA">
              <w:rPr>
                <w:rFonts w:ascii="Arial" w:hAnsi="Arial" w:cs="Arial"/>
                <w:b/>
                <w:sz w:val="16"/>
                <w:szCs w:val="13"/>
              </w:rPr>
              <w:t>DESCRIPCIÓN DEL BIEN</w:t>
            </w:r>
          </w:p>
        </w:tc>
        <w:tc>
          <w:tcPr>
            <w:tcW w:w="2026" w:type="dxa"/>
            <w:tcBorders>
              <w:top w:val="single" w:sz="4" w:space="0" w:color="auto"/>
              <w:left w:val="single" w:sz="4" w:space="0" w:color="auto"/>
              <w:bottom w:val="single" w:sz="4" w:space="0" w:color="auto"/>
              <w:right w:val="single" w:sz="4" w:space="0" w:color="auto"/>
            </w:tcBorders>
            <w:shd w:val="pct25" w:color="000000" w:fill="FFFFFF"/>
            <w:tcMar>
              <w:left w:w="65" w:type="dxa"/>
            </w:tcMar>
            <w:vAlign w:val="center"/>
          </w:tcPr>
          <w:p w14:paraId="5ED29144" w14:textId="06095154" w:rsidR="00A02BCA" w:rsidRPr="00A02BCA" w:rsidRDefault="00A02BCA" w:rsidP="00432C83">
            <w:pPr>
              <w:jc w:val="center"/>
              <w:rPr>
                <w:rFonts w:ascii="Arial" w:hAnsi="Arial" w:cs="Arial"/>
                <w:b/>
                <w:sz w:val="16"/>
                <w:szCs w:val="13"/>
              </w:rPr>
            </w:pPr>
            <w:r w:rsidRPr="00A02BCA">
              <w:rPr>
                <w:rFonts w:ascii="Arial" w:hAnsi="Arial" w:cs="Arial"/>
                <w:b/>
                <w:sz w:val="16"/>
                <w:szCs w:val="13"/>
              </w:rPr>
              <w:t>MONTO</w:t>
            </w:r>
          </w:p>
        </w:tc>
      </w:tr>
      <w:tr w:rsidR="00A02BCA" w:rsidRPr="00A02BCA" w14:paraId="78CC0CB1" w14:textId="77777777" w:rsidTr="00A02BCA">
        <w:trPr>
          <w:trHeight w:val="390"/>
          <w:jc w:val="center"/>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4EB5579" w14:textId="77777777" w:rsidR="00A02BCA" w:rsidRPr="00A02BCA" w:rsidRDefault="00A02BCA" w:rsidP="00432C83">
            <w:pPr>
              <w:jc w:val="center"/>
              <w:rPr>
                <w:rFonts w:ascii="Arial" w:hAnsi="Arial" w:cs="Arial"/>
                <w:b/>
                <w:sz w:val="16"/>
                <w:szCs w:val="16"/>
              </w:rPr>
            </w:pPr>
            <w:r w:rsidRPr="00A02BCA">
              <w:rPr>
                <w:rFonts w:ascii="Arial" w:hAnsi="Arial" w:cs="Arial"/>
                <w:b/>
                <w:sz w:val="16"/>
                <w:szCs w:val="16"/>
              </w:rPr>
              <w:t>1</w:t>
            </w:r>
          </w:p>
        </w:tc>
        <w:tc>
          <w:tcPr>
            <w:tcW w:w="5059" w:type="dxa"/>
            <w:gridSpan w:val="2"/>
            <w:tcBorders>
              <w:top w:val="single" w:sz="4" w:space="0" w:color="00000A"/>
              <w:left w:val="single" w:sz="4" w:space="0" w:color="00000A"/>
              <w:bottom w:val="single" w:sz="4" w:space="0" w:color="00000A"/>
              <w:right w:val="single" w:sz="4" w:space="0" w:color="auto"/>
            </w:tcBorders>
            <w:shd w:val="clear" w:color="auto" w:fill="auto"/>
            <w:tcMar>
              <w:left w:w="65" w:type="dxa"/>
            </w:tcMar>
            <w:vAlign w:val="center"/>
          </w:tcPr>
          <w:p w14:paraId="6B8D2F95" w14:textId="77777777" w:rsidR="00A02BCA" w:rsidRPr="00A02BCA" w:rsidRDefault="00A02BCA" w:rsidP="00A02BCA">
            <w:pPr>
              <w:spacing w:after="0" w:line="240" w:lineRule="auto"/>
              <w:jc w:val="both"/>
              <w:rPr>
                <w:rFonts w:ascii="Arial" w:hAnsi="Arial" w:cs="Arial"/>
                <w:b/>
                <w:sz w:val="20"/>
              </w:rPr>
            </w:pPr>
          </w:p>
          <w:p w14:paraId="6F1A317E" w14:textId="17913195" w:rsidR="00A02BCA" w:rsidRPr="00A02BCA" w:rsidRDefault="009C2C34" w:rsidP="00A02BCA">
            <w:pPr>
              <w:spacing w:after="0" w:line="240" w:lineRule="auto"/>
              <w:jc w:val="both"/>
              <w:rPr>
                <w:rFonts w:ascii="Arial" w:hAnsi="Arial" w:cs="Arial"/>
                <w:b/>
                <w:color w:val="000000"/>
                <w:sz w:val="20"/>
                <w:szCs w:val="44"/>
              </w:rPr>
            </w:pPr>
            <w:r>
              <w:rPr>
                <w:rFonts w:ascii="Arial" w:hAnsi="Arial" w:cs="Arial"/>
                <w:b/>
                <w:sz w:val="20"/>
              </w:rPr>
              <w:t xml:space="preserve">Licenciamiento de </w:t>
            </w:r>
            <w:r w:rsidR="00A02BCA" w:rsidRPr="00A02BCA">
              <w:rPr>
                <w:rFonts w:ascii="Arial" w:hAnsi="Arial" w:cs="Arial"/>
                <w:b/>
                <w:sz w:val="20"/>
              </w:rPr>
              <w:t xml:space="preserve">Software del Sistema de Contabilidad Gubernamental </w:t>
            </w:r>
            <w:r w:rsidR="00A02BCA" w:rsidRPr="00A02BCA">
              <w:rPr>
                <w:rFonts w:ascii="Arial" w:hAnsi="Arial" w:cs="Arial"/>
                <w:b/>
                <w:color w:val="000000"/>
                <w:sz w:val="20"/>
                <w:szCs w:val="44"/>
              </w:rPr>
              <w:t>para el Instituto de Transparencia, Información Pública y Protección de Datos Personales del Estado de Jalisco</w:t>
            </w:r>
            <w:r w:rsidR="0035772F">
              <w:rPr>
                <w:rFonts w:ascii="Arial" w:hAnsi="Arial" w:cs="Arial"/>
                <w:b/>
                <w:color w:val="000000"/>
                <w:sz w:val="20"/>
                <w:szCs w:val="44"/>
              </w:rPr>
              <w:t>, de acuerdo a las características ofertadas en el Anexo 1 (Técnico)</w:t>
            </w:r>
          </w:p>
          <w:p w14:paraId="1D282100" w14:textId="226746F7" w:rsidR="00A02BCA" w:rsidRPr="00A02BCA" w:rsidRDefault="00A02BCA" w:rsidP="00A02BCA">
            <w:pPr>
              <w:spacing w:after="0" w:line="240" w:lineRule="auto"/>
              <w:jc w:val="both"/>
              <w:rPr>
                <w:rFonts w:ascii="Arial" w:eastAsia="Times New Roman" w:hAnsi="Arial" w:cs="Arial"/>
                <w:b/>
                <w:sz w:val="18"/>
                <w:szCs w:val="20"/>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2786C1B6" w14:textId="77777777" w:rsidR="00A02BCA" w:rsidRPr="00A02BCA" w:rsidRDefault="00A02BCA" w:rsidP="00432C83">
            <w:pPr>
              <w:ind w:left="72"/>
              <w:jc w:val="both"/>
              <w:rPr>
                <w:rFonts w:ascii="Arial" w:hAnsi="Arial" w:cs="Arial"/>
                <w:b/>
                <w:sz w:val="14"/>
                <w:szCs w:val="14"/>
              </w:rPr>
            </w:pPr>
          </w:p>
        </w:tc>
      </w:tr>
      <w:tr w:rsidR="00A02BCA" w:rsidRPr="00A02BCA" w14:paraId="338DBE54" w14:textId="77777777" w:rsidTr="00A02BCA">
        <w:trPr>
          <w:trHeight w:val="390"/>
          <w:jc w:val="center"/>
        </w:trPr>
        <w:tc>
          <w:tcPr>
            <w:tcW w:w="5766" w:type="dxa"/>
            <w:gridSpan w:val="3"/>
            <w:tcBorders>
              <w:right w:val="single" w:sz="4" w:space="0" w:color="auto"/>
            </w:tcBorders>
            <w:shd w:val="clear" w:color="auto" w:fill="auto"/>
            <w:vAlign w:val="center"/>
          </w:tcPr>
          <w:p w14:paraId="6BA44056" w14:textId="77777777" w:rsidR="00A02BCA" w:rsidRPr="00A02BCA" w:rsidRDefault="00A02BCA" w:rsidP="00A02BCA">
            <w:pPr>
              <w:spacing w:after="0"/>
              <w:jc w:val="right"/>
              <w:rPr>
                <w:rFonts w:ascii="Arial" w:hAnsi="Arial" w:cs="Arial"/>
                <w:b/>
                <w:sz w:val="10"/>
                <w:szCs w:val="14"/>
              </w:rPr>
            </w:pPr>
          </w:p>
          <w:p w14:paraId="2961547F" w14:textId="77777777" w:rsidR="00A02BCA" w:rsidRDefault="00A02BCA" w:rsidP="00A02BCA">
            <w:pPr>
              <w:spacing w:after="0"/>
              <w:jc w:val="right"/>
              <w:rPr>
                <w:rFonts w:ascii="Arial" w:hAnsi="Arial" w:cs="Arial"/>
                <w:b/>
                <w:sz w:val="20"/>
                <w:szCs w:val="14"/>
              </w:rPr>
            </w:pPr>
            <w:r w:rsidRPr="00A02BCA">
              <w:rPr>
                <w:rFonts w:ascii="Arial" w:hAnsi="Arial" w:cs="Arial"/>
                <w:b/>
                <w:sz w:val="20"/>
                <w:szCs w:val="14"/>
              </w:rPr>
              <w:t xml:space="preserve">                                                                               I.V.A.</w:t>
            </w:r>
          </w:p>
          <w:p w14:paraId="6B1F3DED" w14:textId="694F7C52" w:rsidR="00A02BCA" w:rsidRPr="00A02BCA" w:rsidRDefault="00A02BCA" w:rsidP="00A02BCA">
            <w:pPr>
              <w:spacing w:after="0"/>
              <w:jc w:val="right"/>
              <w:rPr>
                <w:rFonts w:ascii="Arial" w:hAnsi="Arial" w:cs="Arial"/>
                <w:b/>
                <w:sz w:val="10"/>
                <w:szCs w:val="14"/>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2897A908" w14:textId="77777777" w:rsidR="00A02BCA" w:rsidRPr="00A02BCA" w:rsidRDefault="00A02BCA" w:rsidP="00A02BCA">
            <w:pPr>
              <w:spacing w:after="0"/>
              <w:ind w:left="72"/>
              <w:jc w:val="both"/>
              <w:rPr>
                <w:rFonts w:ascii="Arial" w:hAnsi="Arial" w:cs="Arial"/>
                <w:b/>
                <w:sz w:val="20"/>
                <w:szCs w:val="14"/>
              </w:rPr>
            </w:pPr>
          </w:p>
        </w:tc>
      </w:tr>
      <w:tr w:rsidR="00A02BCA" w:rsidRPr="00A02BCA" w14:paraId="756EFE2C" w14:textId="77777777" w:rsidTr="00A02BCA">
        <w:trPr>
          <w:trHeight w:val="390"/>
          <w:jc w:val="center"/>
        </w:trPr>
        <w:tc>
          <w:tcPr>
            <w:tcW w:w="5766" w:type="dxa"/>
            <w:gridSpan w:val="3"/>
            <w:tcBorders>
              <w:right w:val="single" w:sz="4" w:space="0" w:color="auto"/>
            </w:tcBorders>
            <w:shd w:val="clear" w:color="auto" w:fill="auto"/>
            <w:vAlign w:val="center"/>
          </w:tcPr>
          <w:p w14:paraId="50935393" w14:textId="77777777" w:rsidR="00A02BCA" w:rsidRPr="00A02BCA" w:rsidRDefault="00A02BCA" w:rsidP="00A02BCA">
            <w:pPr>
              <w:spacing w:after="0"/>
              <w:jc w:val="right"/>
              <w:rPr>
                <w:rFonts w:ascii="Arial" w:hAnsi="Arial" w:cs="Arial"/>
                <w:b/>
                <w:sz w:val="10"/>
                <w:szCs w:val="14"/>
              </w:rPr>
            </w:pPr>
          </w:p>
          <w:p w14:paraId="30BF517E" w14:textId="77777777" w:rsidR="00A02BCA" w:rsidRDefault="00A02BCA" w:rsidP="00A02BCA">
            <w:pPr>
              <w:spacing w:after="0"/>
              <w:jc w:val="right"/>
              <w:rPr>
                <w:rFonts w:ascii="Arial" w:hAnsi="Arial" w:cs="Arial"/>
                <w:b/>
                <w:sz w:val="20"/>
                <w:szCs w:val="14"/>
              </w:rPr>
            </w:pPr>
            <w:r w:rsidRPr="00A02BCA">
              <w:rPr>
                <w:rFonts w:ascii="Arial" w:hAnsi="Arial" w:cs="Arial"/>
                <w:b/>
                <w:sz w:val="20"/>
                <w:szCs w:val="14"/>
              </w:rPr>
              <w:t>Gran Total</w:t>
            </w:r>
          </w:p>
          <w:p w14:paraId="5BE6ABAA" w14:textId="15F34589" w:rsidR="00A02BCA" w:rsidRPr="00A02BCA" w:rsidRDefault="00A02BCA" w:rsidP="00A02BCA">
            <w:pPr>
              <w:spacing w:after="0"/>
              <w:jc w:val="right"/>
              <w:rPr>
                <w:rFonts w:ascii="Arial" w:hAnsi="Arial" w:cs="Arial"/>
                <w:b/>
                <w:sz w:val="10"/>
                <w:szCs w:val="14"/>
              </w:rPr>
            </w:pPr>
          </w:p>
        </w:tc>
        <w:tc>
          <w:tcPr>
            <w:tcW w:w="2026"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3B54779E" w14:textId="77777777" w:rsidR="00A02BCA" w:rsidRPr="00A02BCA" w:rsidRDefault="00A02BCA" w:rsidP="00A02BCA">
            <w:pPr>
              <w:spacing w:after="0"/>
              <w:ind w:left="72"/>
              <w:jc w:val="both"/>
              <w:rPr>
                <w:rFonts w:ascii="Arial" w:hAnsi="Arial" w:cs="Arial"/>
                <w:b/>
                <w:sz w:val="20"/>
                <w:szCs w:val="14"/>
              </w:rPr>
            </w:pPr>
          </w:p>
        </w:tc>
      </w:tr>
      <w:tr w:rsidR="00A02BCA" w:rsidRPr="00A02BCA" w14:paraId="661FEC36" w14:textId="77777777" w:rsidTr="00A02BCA">
        <w:tblPrEx>
          <w:jc w:val="left"/>
        </w:tblPrEx>
        <w:trPr>
          <w:cantSplit/>
          <w:trHeight w:val="433"/>
        </w:trPr>
        <w:tc>
          <w:tcPr>
            <w:tcW w:w="2263" w:type="dxa"/>
            <w:gridSpan w:val="2"/>
            <w:tcBorders>
              <w:top w:val="nil"/>
              <w:left w:val="nil"/>
              <w:bottom w:val="nil"/>
              <w:right w:val="nil"/>
            </w:tcBorders>
            <w:shd w:val="clear" w:color="auto" w:fill="auto"/>
          </w:tcPr>
          <w:p w14:paraId="183955DD" w14:textId="77777777" w:rsidR="00A02BCA" w:rsidRPr="00A02BCA" w:rsidRDefault="00A02BCA" w:rsidP="00432C83">
            <w:pPr>
              <w:spacing w:after="0"/>
              <w:jc w:val="both"/>
              <w:rPr>
                <w:rFonts w:ascii="Arial" w:hAnsi="Arial" w:cs="Arial"/>
                <w:b/>
                <w:sz w:val="16"/>
                <w:szCs w:val="13"/>
              </w:rPr>
            </w:pPr>
          </w:p>
          <w:p w14:paraId="6A9FC87D" w14:textId="77777777" w:rsidR="00A02BCA" w:rsidRPr="00A02BCA" w:rsidRDefault="00A02BCA" w:rsidP="00432C83">
            <w:pPr>
              <w:jc w:val="both"/>
              <w:rPr>
                <w:rFonts w:ascii="Arial" w:hAnsi="Arial" w:cs="Arial"/>
                <w:b/>
                <w:sz w:val="16"/>
                <w:szCs w:val="13"/>
              </w:rPr>
            </w:pPr>
            <w:r w:rsidRPr="00A02BCA">
              <w:rPr>
                <w:rFonts w:ascii="Arial" w:hAnsi="Arial" w:cs="Arial"/>
                <w:b/>
                <w:sz w:val="16"/>
                <w:szCs w:val="13"/>
              </w:rPr>
              <w:t>CANTIDAD CON LETRA</w:t>
            </w:r>
          </w:p>
        </w:tc>
        <w:tc>
          <w:tcPr>
            <w:tcW w:w="5529" w:type="dxa"/>
            <w:gridSpan w:val="2"/>
            <w:tcBorders>
              <w:top w:val="nil"/>
              <w:left w:val="nil"/>
              <w:bottom w:val="nil"/>
              <w:right w:val="nil"/>
            </w:tcBorders>
            <w:shd w:val="clear" w:color="auto" w:fill="auto"/>
          </w:tcPr>
          <w:p w14:paraId="0EDB4F03" w14:textId="77777777" w:rsidR="00A02BCA" w:rsidRPr="00A02BCA" w:rsidRDefault="00A02BCA" w:rsidP="00432C83">
            <w:pPr>
              <w:spacing w:after="0"/>
              <w:jc w:val="both"/>
              <w:rPr>
                <w:rFonts w:ascii="Arial" w:hAnsi="Arial" w:cs="Arial"/>
                <w:b/>
                <w:sz w:val="16"/>
                <w:szCs w:val="13"/>
              </w:rPr>
            </w:pPr>
          </w:p>
          <w:p w14:paraId="0E72D346" w14:textId="77777777" w:rsidR="00A02BCA" w:rsidRPr="00A02BCA" w:rsidRDefault="00A02BCA" w:rsidP="00432C83">
            <w:pPr>
              <w:jc w:val="both"/>
              <w:rPr>
                <w:rFonts w:ascii="Arial" w:hAnsi="Arial" w:cs="Arial"/>
                <w:b/>
                <w:sz w:val="16"/>
                <w:szCs w:val="13"/>
              </w:rPr>
            </w:pPr>
          </w:p>
        </w:tc>
      </w:tr>
      <w:tr w:rsidR="00A02BCA" w:rsidRPr="00A02BCA" w14:paraId="17560A6F" w14:textId="77777777" w:rsidTr="00A02BCA">
        <w:tblPrEx>
          <w:jc w:val="left"/>
        </w:tblPrEx>
        <w:trPr>
          <w:cantSplit/>
          <w:trHeight w:val="416"/>
        </w:trPr>
        <w:tc>
          <w:tcPr>
            <w:tcW w:w="2263" w:type="dxa"/>
            <w:gridSpan w:val="2"/>
            <w:tcBorders>
              <w:top w:val="nil"/>
              <w:left w:val="nil"/>
              <w:bottom w:val="nil"/>
              <w:right w:val="nil"/>
            </w:tcBorders>
            <w:shd w:val="clear" w:color="auto" w:fill="auto"/>
          </w:tcPr>
          <w:p w14:paraId="71B5ADE7" w14:textId="77777777" w:rsidR="00A02BCA" w:rsidRPr="00A02BCA" w:rsidRDefault="00A02BCA" w:rsidP="00432C83">
            <w:pPr>
              <w:spacing w:after="0"/>
              <w:jc w:val="both"/>
              <w:rPr>
                <w:rFonts w:ascii="Arial" w:hAnsi="Arial" w:cs="Arial"/>
                <w:b/>
                <w:sz w:val="16"/>
                <w:szCs w:val="13"/>
              </w:rPr>
            </w:pPr>
          </w:p>
          <w:p w14:paraId="61DD7266" w14:textId="77777777" w:rsidR="00A02BCA" w:rsidRPr="00A02BCA" w:rsidRDefault="00A02BCA" w:rsidP="00432C83">
            <w:pPr>
              <w:jc w:val="both"/>
              <w:rPr>
                <w:rFonts w:ascii="Arial" w:hAnsi="Arial" w:cs="Arial"/>
                <w:b/>
                <w:sz w:val="16"/>
                <w:szCs w:val="13"/>
              </w:rPr>
            </w:pPr>
            <w:r w:rsidRPr="00A02BCA">
              <w:rPr>
                <w:rFonts w:ascii="Arial" w:hAnsi="Arial" w:cs="Arial"/>
                <w:b/>
                <w:sz w:val="16"/>
                <w:szCs w:val="13"/>
              </w:rPr>
              <w:t>VIGENCIA DE LA COTIZACIÓN</w:t>
            </w:r>
          </w:p>
        </w:tc>
        <w:tc>
          <w:tcPr>
            <w:tcW w:w="5529" w:type="dxa"/>
            <w:gridSpan w:val="2"/>
            <w:tcBorders>
              <w:top w:val="nil"/>
              <w:left w:val="nil"/>
              <w:bottom w:val="nil"/>
              <w:right w:val="nil"/>
            </w:tcBorders>
            <w:shd w:val="clear" w:color="auto" w:fill="auto"/>
          </w:tcPr>
          <w:p w14:paraId="077A9A16" w14:textId="77777777" w:rsidR="00A02BCA" w:rsidRPr="00A02BCA" w:rsidRDefault="00A02BCA" w:rsidP="00432C83">
            <w:pPr>
              <w:spacing w:after="0"/>
              <w:jc w:val="both"/>
              <w:rPr>
                <w:rFonts w:ascii="Arial" w:hAnsi="Arial" w:cs="Arial"/>
                <w:b/>
                <w:sz w:val="16"/>
                <w:szCs w:val="13"/>
              </w:rPr>
            </w:pPr>
          </w:p>
          <w:p w14:paraId="0575E81B" w14:textId="77777777" w:rsidR="00A02BCA" w:rsidRPr="00A02BCA" w:rsidRDefault="00A02BCA" w:rsidP="00432C83">
            <w:pPr>
              <w:jc w:val="both"/>
              <w:rPr>
                <w:rFonts w:ascii="Arial" w:hAnsi="Arial" w:cs="Arial"/>
                <w:b/>
                <w:sz w:val="16"/>
                <w:szCs w:val="13"/>
                <w:u w:val="single"/>
              </w:rPr>
            </w:pPr>
            <w:r w:rsidRPr="00A02BCA">
              <w:rPr>
                <w:rFonts w:ascii="Arial" w:hAnsi="Arial" w:cs="Arial"/>
                <w:b/>
                <w:sz w:val="16"/>
                <w:szCs w:val="13"/>
                <w:u w:val="single"/>
              </w:rPr>
              <w:t>Mínimo 30 días naturales</w:t>
            </w:r>
          </w:p>
        </w:tc>
      </w:tr>
    </w:tbl>
    <w:p w14:paraId="05997649" w14:textId="6B5B7914" w:rsidR="00A02BCA" w:rsidRDefault="00A02BCA" w:rsidP="007D2494">
      <w:pPr>
        <w:spacing w:after="0" w:line="240" w:lineRule="auto"/>
        <w:jc w:val="center"/>
        <w:rPr>
          <w:rFonts w:ascii="Arial" w:hAnsi="Arial" w:cs="Arial"/>
          <w:b/>
          <w:sz w:val="18"/>
          <w:szCs w:val="18"/>
          <w:highlight w:val="yellow"/>
        </w:rPr>
      </w:pPr>
    </w:p>
    <w:p w14:paraId="602990D5" w14:textId="77777777" w:rsidR="00986AB2" w:rsidRDefault="00986AB2" w:rsidP="007D2494">
      <w:pPr>
        <w:spacing w:after="0" w:line="240" w:lineRule="auto"/>
        <w:jc w:val="center"/>
        <w:rPr>
          <w:rFonts w:ascii="Arial" w:hAnsi="Arial" w:cs="Arial"/>
          <w:b/>
          <w:sz w:val="18"/>
          <w:szCs w:val="18"/>
          <w:highlight w:val="yellow"/>
        </w:rPr>
      </w:pPr>
    </w:p>
    <w:p w14:paraId="63248D8E" w14:textId="26010D67" w:rsidR="006468D2" w:rsidRPr="00776A8D" w:rsidRDefault="003A1362" w:rsidP="00EB3990">
      <w:pPr>
        <w:ind w:left="-284"/>
        <w:rPr>
          <w:rFonts w:ascii="Arial" w:hAnsi="Arial" w:cs="Arial"/>
          <w:b/>
          <w:sz w:val="18"/>
          <w:szCs w:val="16"/>
        </w:rPr>
      </w:pPr>
      <w:r w:rsidRPr="00776A8D">
        <w:rPr>
          <w:rFonts w:ascii="Arial" w:hAnsi="Arial" w:cs="Arial"/>
          <w:b/>
          <w:sz w:val="18"/>
          <w:szCs w:val="16"/>
        </w:rPr>
        <w:t>Cantidad con letra:</w:t>
      </w:r>
      <w:r w:rsidR="00F84122" w:rsidRPr="00776A8D">
        <w:rPr>
          <w:rFonts w:ascii="Arial" w:hAnsi="Arial" w:cs="Arial"/>
          <w:b/>
          <w:sz w:val="18"/>
          <w:szCs w:val="16"/>
        </w:rPr>
        <w:t xml:space="preserve"> Son </w:t>
      </w:r>
      <w:proofErr w:type="gramStart"/>
      <w:r w:rsidR="00F84122" w:rsidRPr="00776A8D">
        <w:rPr>
          <w:rFonts w:ascii="Arial" w:hAnsi="Arial" w:cs="Arial"/>
          <w:b/>
          <w:sz w:val="18"/>
          <w:szCs w:val="16"/>
        </w:rPr>
        <w:t>( _</w:t>
      </w:r>
      <w:proofErr w:type="gramEnd"/>
      <w:r w:rsidR="00F84122" w:rsidRPr="00776A8D">
        <w:rPr>
          <w:rFonts w:ascii="Arial" w:hAnsi="Arial" w:cs="Arial"/>
          <w:b/>
          <w:sz w:val="18"/>
          <w:szCs w:val="16"/>
        </w:rPr>
        <w:t>__________________________________________________  /100 M.N.)</w:t>
      </w:r>
    </w:p>
    <w:p w14:paraId="3E82B561" w14:textId="77777777" w:rsidR="00A02BCA" w:rsidRDefault="00A02BCA" w:rsidP="00F84122">
      <w:pPr>
        <w:spacing w:after="0"/>
        <w:jc w:val="center"/>
        <w:rPr>
          <w:rFonts w:ascii="Arial" w:hAnsi="Arial" w:cs="Arial"/>
          <w:b/>
          <w:lang w:val="pt-BR"/>
        </w:rPr>
      </w:pPr>
    </w:p>
    <w:p w14:paraId="4EFF6A98" w14:textId="59481CB8" w:rsidR="00F84122" w:rsidRPr="00776A8D" w:rsidRDefault="00F84122" w:rsidP="00F84122">
      <w:pPr>
        <w:spacing w:after="0"/>
        <w:jc w:val="center"/>
        <w:rPr>
          <w:rFonts w:ascii="Arial" w:hAnsi="Arial" w:cs="Arial"/>
          <w:b/>
          <w:lang w:val="pt-BR"/>
        </w:rPr>
      </w:pPr>
      <w:r w:rsidRPr="00776A8D">
        <w:rPr>
          <w:rFonts w:ascii="Arial" w:hAnsi="Arial" w:cs="Arial"/>
          <w:b/>
          <w:lang w:val="pt-BR"/>
        </w:rPr>
        <w:t>A T E N T A M E N T E</w:t>
      </w:r>
    </w:p>
    <w:p w14:paraId="37A91BCA" w14:textId="77777777" w:rsidR="00F84122" w:rsidRPr="00776A8D" w:rsidRDefault="00F84122" w:rsidP="00F84122">
      <w:pPr>
        <w:spacing w:after="0"/>
        <w:jc w:val="center"/>
        <w:rPr>
          <w:rFonts w:ascii="Arial" w:hAnsi="Arial" w:cs="Arial"/>
          <w:b/>
          <w:szCs w:val="20"/>
        </w:rPr>
      </w:pPr>
      <w:r w:rsidRPr="00776A8D">
        <w:rPr>
          <w:rFonts w:ascii="Arial" w:hAnsi="Arial" w:cs="Arial"/>
          <w:b/>
          <w:szCs w:val="20"/>
        </w:rPr>
        <w:t>Lugar y fecha</w:t>
      </w:r>
    </w:p>
    <w:p w14:paraId="6D9BF4AA" w14:textId="77777777" w:rsidR="00F84122" w:rsidRPr="00776A8D" w:rsidRDefault="00F84122" w:rsidP="00F84122">
      <w:pPr>
        <w:spacing w:after="0"/>
        <w:jc w:val="center"/>
        <w:rPr>
          <w:rFonts w:ascii="Arial" w:hAnsi="Arial" w:cs="Arial"/>
          <w:b/>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tblGrid>
      <w:tr w:rsidR="00F84122" w:rsidRPr="00776A8D" w14:paraId="0FC1D5CE" w14:textId="77777777" w:rsidTr="00D952B3">
        <w:trPr>
          <w:jc w:val="center"/>
        </w:trPr>
        <w:tc>
          <w:tcPr>
            <w:tcW w:w="6975" w:type="dxa"/>
            <w:tcBorders>
              <w:bottom w:val="single" w:sz="4" w:space="0" w:color="auto"/>
            </w:tcBorders>
          </w:tcPr>
          <w:p w14:paraId="6CF35C26" w14:textId="77777777" w:rsidR="00F84122" w:rsidRPr="00776A8D" w:rsidRDefault="00F84122" w:rsidP="00D952B3">
            <w:pPr>
              <w:pStyle w:val="Sinespaciado"/>
              <w:jc w:val="center"/>
              <w:rPr>
                <w:rFonts w:ascii="Arial" w:hAnsi="Arial" w:cs="Arial"/>
                <w:sz w:val="20"/>
                <w:szCs w:val="20"/>
              </w:rPr>
            </w:pPr>
            <w:r w:rsidRPr="00776A8D">
              <w:rPr>
                <w:rFonts w:ascii="Arial" w:hAnsi="Arial" w:cs="Arial"/>
                <w:sz w:val="20"/>
                <w:szCs w:val="20"/>
              </w:rPr>
              <w:t>(Nombre del representante legal)</w:t>
            </w:r>
          </w:p>
          <w:p w14:paraId="4F2313F7" w14:textId="77777777" w:rsidR="00F84122" w:rsidRPr="00776A8D" w:rsidRDefault="00F84122" w:rsidP="00D952B3">
            <w:pPr>
              <w:pStyle w:val="Sinespaciado"/>
              <w:jc w:val="center"/>
              <w:rPr>
                <w:rFonts w:ascii="Arial" w:hAnsi="Arial" w:cs="Arial"/>
                <w:sz w:val="20"/>
                <w:szCs w:val="20"/>
              </w:rPr>
            </w:pPr>
            <w:r w:rsidRPr="00776A8D">
              <w:rPr>
                <w:rFonts w:ascii="Arial" w:hAnsi="Arial" w:cs="Arial"/>
                <w:sz w:val="20"/>
                <w:szCs w:val="20"/>
              </w:rPr>
              <w:t xml:space="preserve"> (Nombre de la empresa)</w:t>
            </w:r>
          </w:p>
        </w:tc>
      </w:tr>
      <w:tr w:rsidR="00F84122" w:rsidRPr="004A408A" w14:paraId="5948D05C" w14:textId="77777777" w:rsidTr="00D952B3">
        <w:trPr>
          <w:jc w:val="center"/>
        </w:trPr>
        <w:tc>
          <w:tcPr>
            <w:tcW w:w="6975" w:type="dxa"/>
            <w:tcBorders>
              <w:top w:val="single" w:sz="4" w:space="0" w:color="auto"/>
              <w:left w:val="single" w:sz="4" w:space="0" w:color="auto"/>
              <w:bottom w:val="single" w:sz="4" w:space="0" w:color="auto"/>
              <w:right w:val="single" w:sz="4" w:space="0" w:color="auto"/>
            </w:tcBorders>
          </w:tcPr>
          <w:p w14:paraId="1A3408F8" w14:textId="77777777" w:rsidR="00F84122" w:rsidRPr="004A408A" w:rsidRDefault="00F84122" w:rsidP="00D952B3">
            <w:pPr>
              <w:jc w:val="center"/>
              <w:rPr>
                <w:rFonts w:ascii="Arial" w:hAnsi="Arial" w:cs="Arial"/>
                <w:sz w:val="20"/>
                <w:szCs w:val="20"/>
              </w:rPr>
            </w:pPr>
            <w:r w:rsidRPr="00776A8D">
              <w:rPr>
                <w:rFonts w:ascii="Arial" w:hAnsi="Arial" w:cs="Arial"/>
                <w:sz w:val="20"/>
                <w:szCs w:val="20"/>
              </w:rPr>
              <w:t>Quien manifiesta bajo protesta de decir verdad, que a esta fecha el mandato con el que se ostenta no le ha sido modificado o revocado, y que por tanto la cotización es cierta y actual.</w:t>
            </w:r>
            <w:r w:rsidRPr="004A408A">
              <w:rPr>
                <w:rFonts w:ascii="Arial" w:hAnsi="Arial" w:cs="Arial"/>
                <w:sz w:val="20"/>
                <w:szCs w:val="20"/>
              </w:rPr>
              <w:t xml:space="preserve"> </w:t>
            </w:r>
          </w:p>
        </w:tc>
      </w:tr>
    </w:tbl>
    <w:p w14:paraId="6546CB81" w14:textId="77777777" w:rsidR="005423BF" w:rsidRDefault="005423BF">
      <w:pPr>
        <w:spacing w:after="0" w:line="240" w:lineRule="auto"/>
        <w:jc w:val="center"/>
        <w:outlineLvl w:val="0"/>
        <w:rPr>
          <w:rFonts w:ascii="Arial" w:eastAsia="Times New Roman" w:hAnsi="Arial" w:cs="Arial"/>
          <w:b/>
          <w:bCs/>
          <w:u w:val="single"/>
        </w:rPr>
      </w:pPr>
    </w:p>
    <w:p w14:paraId="7ABEFCF2" w14:textId="116BECAE" w:rsidR="005423BF" w:rsidRDefault="005423BF">
      <w:pPr>
        <w:spacing w:after="0" w:line="240" w:lineRule="auto"/>
        <w:jc w:val="center"/>
        <w:outlineLvl w:val="0"/>
        <w:rPr>
          <w:rFonts w:ascii="Arial" w:eastAsia="Times New Roman" w:hAnsi="Arial" w:cs="Arial"/>
          <w:b/>
          <w:bCs/>
          <w:u w:val="single"/>
        </w:rPr>
      </w:pPr>
    </w:p>
    <w:p w14:paraId="746394E4" w14:textId="2B53EC2F" w:rsidR="00A02BCA" w:rsidRDefault="00A02BCA">
      <w:pPr>
        <w:spacing w:after="0" w:line="240" w:lineRule="auto"/>
        <w:jc w:val="center"/>
        <w:outlineLvl w:val="0"/>
        <w:rPr>
          <w:rFonts w:ascii="Arial" w:eastAsia="Times New Roman" w:hAnsi="Arial" w:cs="Arial"/>
          <w:b/>
          <w:bCs/>
          <w:u w:val="single"/>
        </w:rPr>
      </w:pPr>
    </w:p>
    <w:p w14:paraId="4D989C91" w14:textId="72BB4A2E" w:rsidR="00A02BCA" w:rsidRDefault="00A02BCA">
      <w:pPr>
        <w:spacing w:after="0" w:line="240" w:lineRule="auto"/>
        <w:jc w:val="center"/>
        <w:outlineLvl w:val="0"/>
        <w:rPr>
          <w:rFonts w:ascii="Arial" w:eastAsia="Times New Roman" w:hAnsi="Arial" w:cs="Arial"/>
          <w:b/>
          <w:bCs/>
          <w:u w:val="single"/>
        </w:rPr>
      </w:pPr>
    </w:p>
    <w:p w14:paraId="1619A8F2" w14:textId="7173047B" w:rsidR="00A02BCA" w:rsidRDefault="00A02BCA">
      <w:pPr>
        <w:spacing w:after="0" w:line="240" w:lineRule="auto"/>
        <w:jc w:val="center"/>
        <w:outlineLvl w:val="0"/>
        <w:rPr>
          <w:rFonts w:ascii="Arial" w:eastAsia="Times New Roman" w:hAnsi="Arial" w:cs="Arial"/>
          <w:b/>
          <w:bCs/>
          <w:u w:val="single"/>
        </w:rPr>
      </w:pPr>
    </w:p>
    <w:p w14:paraId="647FE834" w14:textId="19FC071B" w:rsidR="00A02BCA" w:rsidRDefault="00A02BCA">
      <w:pPr>
        <w:spacing w:after="0" w:line="240" w:lineRule="auto"/>
        <w:jc w:val="center"/>
        <w:outlineLvl w:val="0"/>
        <w:rPr>
          <w:rFonts w:ascii="Arial" w:eastAsia="Times New Roman" w:hAnsi="Arial" w:cs="Arial"/>
          <w:b/>
          <w:bCs/>
          <w:u w:val="single"/>
        </w:rPr>
      </w:pPr>
    </w:p>
    <w:p w14:paraId="584D4D26" w14:textId="67F9F1D2" w:rsidR="00464D59" w:rsidRPr="005423BF" w:rsidRDefault="00AC6981">
      <w:pPr>
        <w:spacing w:after="0" w:line="240" w:lineRule="auto"/>
        <w:jc w:val="center"/>
        <w:outlineLvl w:val="0"/>
        <w:rPr>
          <w:rFonts w:ascii="Arial" w:eastAsia="Calibri" w:hAnsi="Arial" w:cs="Arial"/>
          <w:b/>
        </w:rPr>
      </w:pPr>
      <w:r w:rsidRPr="005423BF">
        <w:rPr>
          <w:rFonts w:ascii="Arial" w:eastAsia="Times New Roman" w:hAnsi="Arial" w:cs="Arial"/>
          <w:b/>
          <w:bCs/>
          <w:u w:val="single"/>
        </w:rPr>
        <w:t>ANEXO No. 9</w:t>
      </w:r>
    </w:p>
    <w:p w14:paraId="289586E5" w14:textId="77777777" w:rsidR="00464D59" w:rsidRPr="005423BF" w:rsidRDefault="00464D59">
      <w:pPr>
        <w:spacing w:after="0" w:line="240" w:lineRule="auto"/>
        <w:jc w:val="both"/>
        <w:rPr>
          <w:rFonts w:ascii="Arial" w:eastAsia="Calibri" w:hAnsi="Arial" w:cs="Arial"/>
          <w:b/>
          <w:i/>
          <w:sz w:val="14"/>
        </w:rPr>
      </w:pPr>
    </w:p>
    <w:p w14:paraId="0B64BBBD" w14:textId="77777777" w:rsidR="00464D59" w:rsidRPr="005423BF" w:rsidRDefault="003F7132">
      <w:pPr>
        <w:spacing w:after="0" w:line="240" w:lineRule="auto"/>
        <w:jc w:val="center"/>
        <w:outlineLvl w:val="0"/>
        <w:rPr>
          <w:rFonts w:ascii="Arial" w:eastAsia="Calibri" w:hAnsi="Arial" w:cs="Arial"/>
          <w:b/>
        </w:rPr>
      </w:pPr>
      <w:r w:rsidRPr="005423BF">
        <w:rPr>
          <w:rFonts w:ascii="Arial" w:eastAsia="Calibri" w:hAnsi="Arial" w:cs="Arial"/>
          <w:b/>
        </w:rPr>
        <w:t>FORMATO DE FIANZA 10% DE GARANTÍA DE CONTRATO</w:t>
      </w:r>
    </w:p>
    <w:p w14:paraId="3282EC25" w14:textId="77777777" w:rsidR="00464D59" w:rsidRPr="005423BF" w:rsidRDefault="00464D59">
      <w:pPr>
        <w:spacing w:after="0" w:line="240" w:lineRule="auto"/>
        <w:jc w:val="both"/>
        <w:rPr>
          <w:rFonts w:ascii="Arial" w:eastAsia="Calibri" w:hAnsi="Arial" w:cs="Arial"/>
          <w:sz w:val="18"/>
          <w:szCs w:val="20"/>
        </w:rPr>
      </w:pPr>
    </w:p>
    <w:p w14:paraId="63AA20E7" w14:textId="77777777" w:rsidR="00464D59" w:rsidRPr="005423BF" w:rsidRDefault="003F7132">
      <w:pPr>
        <w:spacing w:after="0" w:line="240" w:lineRule="auto"/>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10BD397A" w14:textId="77777777" w:rsidR="00464D59" w:rsidRPr="005423BF" w:rsidRDefault="00464D59">
      <w:pPr>
        <w:spacing w:after="0" w:line="240" w:lineRule="auto"/>
        <w:jc w:val="both"/>
        <w:rPr>
          <w:rFonts w:ascii="Arial" w:eastAsia="Calibri" w:hAnsi="Arial" w:cs="Arial"/>
          <w:sz w:val="14"/>
          <w:szCs w:val="20"/>
        </w:rPr>
      </w:pPr>
    </w:p>
    <w:p w14:paraId="4652C4F4" w14:textId="77777777" w:rsidR="00AC6981" w:rsidRPr="005423BF" w:rsidRDefault="003F7132">
      <w:pPr>
        <w:spacing w:after="0" w:line="240" w:lineRule="auto"/>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w:t>
      </w:r>
      <w:r w:rsidR="00626983" w:rsidRPr="005423BF">
        <w:rPr>
          <w:rFonts w:ascii="Arial" w:eastAsia="Calibri" w:hAnsi="Arial" w:cs="Arial"/>
          <w:sz w:val="16"/>
          <w:szCs w:val="16"/>
        </w:rPr>
        <w:t>11</w:t>
      </w:r>
      <w:r w:rsidRPr="005423BF">
        <w:rPr>
          <w:rFonts w:ascii="Arial" w:eastAsia="Calibri" w:hAnsi="Arial" w:cs="Arial"/>
          <w:sz w:val="16"/>
          <w:szCs w:val="16"/>
        </w:rPr>
        <w:t xml:space="preserve"> Y </w:t>
      </w:r>
      <w:r w:rsidR="00626983" w:rsidRPr="005423BF">
        <w:rPr>
          <w:rFonts w:ascii="Arial" w:eastAsia="Calibri" w:hAnsi="Arial" w:cs="Arial"/>
          <w:sz w:val="16"/>
          <w:szCs w:val="16"/>
        </w:rPr>
        <w:t>12</w:t>
      </w:r>
      <w:r w:rsidRPr="005423BF">
        <w:rPr>
          <w:rFonts w:ascii="Arial" w:eastAsia="Calibri" w:hAnsi="Arial" w:cs="Arial"/>
          <w:sz w:val="16"/>
          <w:szCs w:val="16"/>
        </w:rPr>
        <w:t xml:space="preserve"> DE LA </w:t>
      </w:r>
      <w:r w:rsidR="00626983" w:rsidRPr="005423BF">
        <w:rPr>
          <w:rFonts w:ascii="Arial" w:eastAsia="Calibri" w:hAnsi="Arial" w:cs="Arial"/>
          <w:sz w:val="16"/>
          <w:szCs w:val="16"/>
        </w:rPr>
        <w:t>LEY DE INSTITUCIONES DE SEGUROS Y DE FIANZAS</w:t>
      </w:r>
      <w:r w:rsidRPr="005423BF">
        <w:rPr>
          <w:rFonts w:ascii="Arial" w:eastAsia="Calibri" w:hAnsi="Arial" w:cs="Arial"/>
          <w:sz w:val="16"/>
          <w:szCs w:val="16"/>
        </w:rPr>
        <w:t xml:space="preserve">, ME CONSTITUYO FIADORA HASTA EL MONTO DE  </w:t>
      </w:r>
      <w:r w:rsidRPr="005423BF">
        <w:rPr>
          <w:rFonts w:ascii="Arial" w:eastAsia="Calibri" w:hAnsi="Arial" w:cs="Arial"/>
          <w:b/>
          <w:sz w:val="16"/>
          <w:szCs w:val="16"/>
        </w:rPr>
        <w:t>$___________ (--------------------------------PESOS XX/100 M.N.).</w:t>
      </w:r>
      <w:r w:rsidR="00AC6981" w:rsidRPr="005423BF">
        <w:rPr>
          <w:rFonts w:ascii="Arial" w:eastAsia="Calibri" w:hAnsi="Arial" w:cs="Arial"/>
          <w:b/>
          <w:sz w:val="16"/>
          <w:szCs w:val="16"/>
        </w:rPr>
        <w:t xml:space="preserve"> </w:t>
      </w:r>
    </w:p>
    <w:p w14:paraId="705A90FD" w14:textId="77777777" w:rsidR="00AC6981" w:rsidRPr="005423BF" w:rsidRDefault="00AC6981">
      <w:pPr>
        <w:spacing w:after="0" w:line="240" w:lineRule="auto"/>
        <w:jc w:val="both"/>
        <w:rPr>
          <w:rFonts w:ascii="Arial" w:eastAsia="Calibri" w:hAnsi="Arial" w:cs="Arial"/>
          <w:b/>
          <w:sz w:val="16"/>
          <w:szCs w:val="16"/>
        </w:rPr>
      </w:pPr>
    </w:p>
    <w:p w14:paraId="5D793DA2" w14:textId="3827E9A9" w:rsidR="00464D59" w:rsidRPr="005423BF" w:rsidRDefault="003F7132" w:rsidP="00F73B51">
      <w:pPr>
        <w:spacing w:after="0" w:line="240" w:lineRule="auto"/>
        <w:jc w:val="both"/>
        <w:rPr>
          <w:rFonts w:ascii="Arial" w:eastAsia="Calibri" w:hAnsi="Arial" w:cs="Arial"/>
          <w:b/>
          <w:sz w:val="16"/>
          <w:szCs w:val="16"/>
        </w:rPr>
      </w:pPr>
      <w:r w:rsidRPr="005423BF">
        <w:rPr>
          <w:rFonts w:ascii="Arial" w:eastAsia="Calibri" w:hAnsi="Arial" w:cs="Arial"/>
          <w:sz w:val="16"/>
          <w:szCs w:val="16"/>
        </w:rPr>
        <w:t xml:space="preserve">A FAVOR Y A DISPOSICION DEL </w:t>
      </w:r>
      <w:r w:rsidR="00AC6981"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w:t>
      </w:r>
      <w:r w:rsidR="00C06122" w:rsidRPr="005423BF">
        <w:rPr>
          <w:rFonts w:ascii="Arial" w:eastAsia="Calibri" w:hAnsi="Arial" w:cs="Arial"/>
          <w:b/>
          <w:sz w:val="16"/>
          <w:szCs w:val="16"/>
        </w:rPr>
        <w:t xml:space="preserve">2018 </w:t>
      </w:r>
      <w:r w:rsidRPr="005423BF">
        <w:rPr>
          <w:rFonts w:ascii="Arial" w:hAnsi="Arial" w:cs="Arial"/>
          <w:sz w:val="16"/>
          <w:szCs w:val="16"/>
        </w:rPr>
        <w:t>DERIVADO DE</w:t>
      </w:r>
      <w:r w:rsidR="00AC6981" w:rsidRPr="005423BF">
        <w:rPr>
          <w:rFonts w:ascii="Arial" w:eastAsia="Calibri" w:hAnsi="Arial" w:cs="Arial"/>
          <w:sz w:val="16"/>
          <w:szCs w:val="16"/>
        </w:rPr>
        <w:t xml:space="preserve"> </w:t>
      </w:r>
      <w:r w:rsidR="00AC6981" w:rsidRPr="005423BF">
        <w:rPr>
          <w:rFonts w:ascii="Arial" w:hAnsi="Arial" w:cs="Arial"/>
          <w:sz w:val="16"/>
          <w:szCs w:val="16"/>
        </w:rPr>
        <w:t>LA</w:t>
      </w:r>
      <w:r w:rsidR="00AC6981" w:rsidRPr="005423BF">
        <w:rPr>
          <w:rFonts w:ascii="Arial" w:eastAsia="Calibri" w:hAnsi="Arial" w:cs="Arial"/>
          <w:sz w:val="16"/>
          <w:szCs w:val="16"/>
        </w:rPr>
        <w:t xml:space="preserve"> </w:t>
      </w:r>
      <w:r w:rsidR="00AC6981" w:rsidRPr="005423BF">
        <w:rPr>
          <w:rFonts w:ascii="Arial" w:eastAsia="Calibri" w:hAnsi="Arial" w:cs="Arial"/>
          <w:b/>
          <w:sz w:val="16"/>
          <w:szCs w:val="16"/>
        </w:rPr>
        <w:t>LICITACIÓN PÚBLICA LOCAL LPLCCC-0</w:t>
      </w:r>
      <w:r w:rsidR="00E77714">
        <w:rPr>
          <w:rFonts w:ascii="Arial" w:eastAsia="Calibri" w:hAnsi="Arial" w:cs="Arial"/>
          <w:b/>
          <w:sz w:val="16"/>
          <w:szCs w:val="16"/>
        </w:rPr>
        <w:t>7</w:t>
      </w:r>
      <w:r w:rsidR="00AC6981" w:rsidRPr="005423BF">
        <w:rPr>
          <w:rFonts w:ascii="Arial" w:eastAsia="Calibri" w:hAnsi="Arial" w:cs="Arial"/>
          <w:b/>
          <w:sz w:val="16"/>
          <w:szCs w:val="16"/>
        </w:rPr>
        <w:t>/201</w:t>
      </w:r>
      <w:r w:rsidR="00495F65" w:rsidRPr="005423BF">
        <w:rPr>
          <w:rFonts w:ascii="Arial" w:eastAsia="Calibri" w:hAnsi="Arial" w:cs="Arial"/>
          <w:b/>
          <w:sz w:val="16"/>
          <w:szCs w:val="16"/>
        </w:rPr>
        <w:t>8</w:t>
      </w:r>
      <w:r w:rsidR="00AC6981" w:rsidRPr="005423BF">
        <w:rPr>
          <w:rFonts w:ascii="Arial" w:eastAsia="Calibri" w:hAnsi="Arial" w:cs="Arial"/>
          <w:b/>
          <w:sz w:val="16"/>
          <w:szCs w:val="16"/>
        </w:rPr>
        <w:t xml:space="preserve"> PARA LA </w:t>
      </w:r>
      <w:r w:rsidR="00F73B51">
        <w:rPr>
          <w:rFonts w:ascii="Arial" w:eastAsia="Calibri" w:hAnsi="Arial" w:cs="Arial"/>
          <w:b/>
          <w:sz w:val="16"/>
          <w:szCs w:val="16"/>
        </w:rPr>
        <w:t>“</w:t>
      </w:r>
      <w:r w:rsidR="00F73B51" w:rsidRPr="00F73B51">
        <w:rPr>
          <w:rFonts w:ascii="Arial" w:hAnsi="Arial" w:cs="Arial"/>
          <w:b/>
          <w:sz w:val="16"/>
        </w:rPr>
        <w:t xml:space="preserve">ADQUISICIÓN DE </w:t>
      </w:r>
      <w:r w:rsidR="009C2C34">
        <w:rPr>
          <w:rFonts w:ascii="Arial" w:hAnsi="Arial" w:cs="Arial"/>
          <w:b/>
          <w:sz w:val="16"/>
        </w:rPr>
        <w:t xml:space="preserve">LICENCIAMIENTO DE </w:t>
      </w:r>
      <w:r w:rsidR="00F73B51" w:rsidRPr="00F73B51">
        <w:rPr>
          <w:rFonts w:ascii="Arial" w:hAnsi="Arial" w:cs="Arial"/>
          <w:b/>
          <w:sz w:val="16"/>
        </w:rPr>
        <w:t xml:space="preserve">SOFTWARE DEL SISTEMA DE CONTABILIDAD GUBERNAMENTAL </w:t>
      </w:r>
      <w:r w:rsidR="00F73B51" w:rsidRPr="00F73B51">
        <w:rPr>
          <w:rFonts w:ascii="Arial" w:hAnsi="Arial" w:cs="Arial"/>
          <w:b/>
          <w:color w:val="000000"/>
          <w:sz w:val="16"/>
          <w:szCs w:val="44"/>
        </w:rPr>
        <w:t>PARA EL INSTITUTO DE TRANSPARENCIA, INFORMACIÓN PÚBLICA Y PROTECCIÓN DE DATOS PERSONALES DEL ESTADO DE JALISCO</w:t>
      </w:r>
      <w:r w:rsidR="00C8679F" w:rsidRPr="00C8679F">
        <w:rPr>
          <w:rFonts w:ascii="Arial" w:hAnsi="Arial" w:cs="Arial"/>
          <w:b/>
          <w:color w:val="000000"/>
          <w:sz w:val="16"/>
          <w:szCs w:val="44"/>
        </w:rPr>
        <w:t>”</w:t>
      </w:r>
      <w:r w:rsidR="00C8679F">
        <w:rPr>
          <w:rFonts w:ascii="Arial" w:hAnsi="Arial" w:cs="Arial"/>
          <w:b/>
          <w:color w:val="000000"/>
          <w:sz w:val="16"/>
          <w:szCs w:val="44"/>
        </w:rPr>
        <w:t xml:space="preserve">, </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w:t>
      </w:r>
      <w:r w:rsidR="00F77F74" w:rsidRPr="005423BF">
        <w:rPr>
          <w:rFonts w:ascii="Arial" w:eastAsia="Calibri" w:hAnsi="Arial" w:cs="Arial"/>
          <w:sz w:val="16"/>
          <w:szCs w:val="16"/>
        </w:rPr>
        <w:t>279 AL</w:t>
      </w:r>
      <w:r w:rsidR="00626983" w:rsidRPr="005423BF">
        <w:rPr>
          <w:rFonts w:ascii="Arial" w:eastAsia="Calibri" w:hAnsi="Arial" w:cs="Arial"/>
          <w:sz w:val="16"/>
          <w:szCs w:val="16"/>
        </w:rPr>
        <w:t xml:space="preserve"> 283 </w:t>
      </w:r>
      <w:r w:rsidRPr="005423BF">
        <w:rPr>
          <w:rFonts w:ascii="Arial" w:eastAsia="Calibri" w:hAnsi="Arial" w:cs="Arial"/>
          <w:sz w:val="16"/>
          <w:szCs w:val="16"/>
        </w:rPr>
        <w:t xml:space="preserve">Y DEMAS RELATIVOS DE LA </w:t>
      </w:r>
      <w:r w:rsidR="00626983" w:rsidRPr="005423BF">
        <w:rPr>
          <w:rFonts w:ascii="Arial" w:eastAsia="Calibri" w:hAnsi="Arial" w:cs="Arial"/>
          <w:sz w:val="16"/>
          <w:szCs w:val="16"/>
        </w:rPr>
        <w:t xml:space="preserve">LEY DE INSTITUCIONES DE SEGUROS Y DE FIANZAS </w:t>
      </w:r>
      <w:r w:rsidRPr="005423BF">
        <w:rPr>
          <w:rFonts w:ascii="Arial" w:eastAsia="Calibri" w:hAnsi="Arial" w:cs="Arial"/>
          <w:sz w:val="16"/>
          <w:szCs w:val="16"/>
        </w:rPr>
        <w:t>EN VIGOR ACEPTANDO SOMETERSE A LA COMPETENCIA DE LOS TRIBUNALES DEL PRIMER PARTIDO JUDICIAL DEL ESTADO DE JALISCO, RENUNCIANDO A CUALQUIERA OTRO QUE POR RAZÓN DE SU DOMICILIO PRESENTE O FUTURO LES PUDIERE CORRESPONDER.</w:t>
      </w:r>
    </w:p>
    <w:p w14:paraId="0F3E5648" w14:textId="77777777" w:rsidR="00464D59" w:rsidRPr="005423BF" w:rsidRDefault="00464D59">
      <w:pPr>
        <w:spacing w:after="0" w:line="240" w:lineRule="auto"/>
        <w:jc w:val="both"/>
        <w:rPr>
          <w:rFonts w:ascii="Arial" w:eastAsia="Calibri" w:hAnsi="Arial" w:cs="Arial"/>
          <w:sz w:val="16"/>
          <w:szCs w:val="16"/>
        </w:rPr>
      </w:pPr>
    </w:p>
    <w:p w14:paraId="1868937B" w14:textId="6A1A3F3D" w:rsidR="00464D59" w:rsidRDefault="00F73B51">
      <w:pPr>
        <w:spacing w:after="0" w:line="240" w:lineRule="auto"/>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sidRPr="005423BF">
        <w:rPr>
          <w:rFonts w:ascii="Arial" w:eastAsia="Calibri" w:hAnsi="Arial" w:cs="Arial"/>
          <w:b/>
          <w:sz w:val="16"/>
          <w:szCs w:val="16"/>
        </w:rPr>
        <w:t>01 AÑO,</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0BF8E8CC" w14:textId="77777777" w:rsidR="00F73B51" w:rsidRPr="005423BF" w:rsidRDefault="00F73B51">
      <w:pPr>
        <w:spacing w:after="0" w:line="240" w:lineRule="auto"/>
        <w:jc w:val="both"/>
        <w:rPr>
          <w:rFonts w:ascii="Arial" w:eastAsia="Calibri" w:hAnsi="Arial" w:cs="Arial"/>
          <w:sz w:val="16"/>
          <w:szCs w:val="16"/>
        </w:rPr>
      </w:pPr>
    </w:p>
    <w:p w14:paraId="7EEE961E" w14:textId="77777777" w:rsidR="00464D59" w:rsidRPr="005423BF" w:rsidRDefault="003F7132">
      <w:pPr>
        <w:spacing w:after="0" w:line="240" w:lineRule="auto"/>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w:t>
      </w:r>
      <w:r w:rsidR="00626983" w:rsidRPr="005423BF">
        <w:rPr>
          <w:rFonts w:ascii="Arial" w:eastAsia="Calibri" w:hAnsi="Arial" w:cs="Arial"/>
          <w:sz w:val="16"/>
          <w:szCs w:val="16"/>
        </w:rPr>
        <w:t>7</w:t>
      </w:r>
      <w:r w:rsidRPr="005423BF">
        <w:rPr>
          <w:rFonts w:ascii="Arial" w:eastAsia="Calibri" w:hAnsi="Arial" w:cs="Arial"/>
          <w:sz w:val="16"/>
          <w:szCs w:val="16"/>
        </w:rPr>
        <w:t xml:space="preserve">9 DE LA </w:t>
      </w:r>
      <w:r w:rsidR="00626983" w:rsidRPr="005423BF">
        <w:rPr>
          <w:rFonts w:ascii="Arial" w:eastAsia="Calibri" w:hAnsi="Arial" w:cs="Arial"/>
          <w:sz w:val="16"/>
          <w:szCs w:val="16"/>
        </w:rPr>
        <w:t>LEY DE INSTITUCIONES DE SEGUROS Y DE FIANZAS.</w:t>
      </w:r>
    </w:p>
    <w:p w14:paraId="22020532" w14:textId="77777777" w:rsidR="00464D59" w:rsidRPr="005423BF" w:rsidRDefault="00464D59">
      <w:pPr>
        <w:spacing w:after="0" w:line="240" w:lineRule="auto"/>
        <w:jc w:val="both"/>
        <w:rPr>
          <w:rFonts w:ascii="Arial" w:eastAsia="Calibri" w:hAnsi="Arial" w:cs="Arial"/>
          <w:sz w:val="16"/>
          <w:szCs w:val="16"/>
        </w:rPr>
      </w:pPr>
    </w:p>
    <w:p w14:paraId="428E123A" w14:textId="77777777" w:rsidR="00464D59" w:rsidRPr="005423BF" w:rsidRDefault="003F7132">
      <w:pPr>
        <w:spacing w:after="0" w:line="240" w:lineRule="auto"/>
        <w:jc w:val="both"/>
        <w:rPr>
          <w:rFonts w:ascii="Arial" w:eastAsia="Calibri" w:hAnsi="Arial" w:cs="Arial"/>
          <w:sz w:val="16"/>
          <w:szCs w:val="16"/>
        </w:rPr>
      </w:pPr>
      <w:r w:rsidRPr="005423BF">
        <w:rPr>
          <w:rFonts w:ascii="Arial" w:eastAsia="Calibri" w:hAnsi="Arial" w:cs="Arial"/>
          <w:sz w:val="16"/>
          <w:szCs w:val="16"/>
        </w:rPr>
        <w:t xml:space="preserve">LA PRESENTE GARANTÍA DE CUMPLIMIENTO DE CONTRATO PODRÁ SER CANCELADA ÚNICAMENTE MEDIANTE UN ESCRITO EXPEDIDO POR LA </w:t>
      </w:r>
      <w:r w:rsidRPr="005423BF">
        <w:rPr>
          <w:rFonts w:ascii="Arial" w:hAnsi="Arial" w:cs="Arial"/>
          <w:sz w:val="16"/>
          <w:szCs w:val="16"/>
        </w:rPr>
        <w:t xml:space="preserve">PRESIDENCIA DEL </w:t>
      </w:r>
      <w:r w:rsidR="00F77F74" w:rsidRPr="005423BF">
        <w:rPr>
          <w:rFonts w:ascii="Arial" w:hAnsi="Arial" w:cs="Arial"/>
          <w:sz w:val="16"/>
          <w:szCs w:val="16"/>
        </w:rPr>
        <w:t xml:space="preserve">PLENO </w:t>
      </w:r>
      <w:r w:rsidRPr="005423BF">
        <w:rPr>
          <w:rFonts w:ascii="Arial" w:eastAsia="Calibri" w:hAnsi="Arial" w:cs="Arial"/>
          <w:sz w:val="16"/>
          <w:szCs w:val="16"/>
        </w:rPr>
        <w:t>DEL</w:t>
      </w:r>
      <w:r w:rsidRPr="005423BF">
        <w:rPr>
          <w:rFonts w:ascii="Arial" w:hAnsi="Arial" w:cs="Arial"/>
          <w:sz w:val="16"/>
          <w:szCs w:val="16"/>
        </w:rPr>
        <w:t xml:space="preserve"> </w:t>
      </w:r>
      <w:r w:rsidR="00DA6EE1" w:rsidRPr="005423BF">
        <w:rPr>
          <w:rFonts w:ascii="Arial" w:hAnsi="Arial" w:cs="Arial"/>
          <w:sz w:val="16"/>
          <w:szCs w:val="16"/>
        </w:rPr>
        <w:t>INSTITUTO DE TRANSPARENCIA,</w:t>
      </w:r>
      <w:r w:rsidRPr="005423BF">
        <w:rPr>
          <w:rFonts w:ascii="Arial" w:hAnsi="Arial" w:cs="Arial"/>
          <w:sz w:val="16"/>
          <w:szCs w:val="16"/>
        </w:rPr>
        <w:t xml:space="preserve"> INFORMACIÓN PÚBLICA </w:t>
      </w:r>
      <w:r w:rsidR="00DA6EE1" w:rsidRPr="005423BF">
        <w:rPr>
          <w:rFonts w:ascii="Arial" w:hAnsi="Arial" w:cs="Arial"/>
          <w:sz w:val="16"/>
          <w:szCs w:val="16"/>
        </w:rPr>
        <w:t xml:space="preserve">Y PROTECCIÓN DE DATOS PERSONALES DEL ESTADO DE </w:t>
      </w:r>
      <w:r w:rsidRPr="005423BF">
        <w:rPr>
          <w:rFonts w:ascii="Arial" w:hAnsi="Arial" w:cs="Arial"/>
          <w:sz w:val="16"/>
          <w:szCs w:val="16"/>
        </w:rPr>
        <w:t>JALISCO</w:t>
      </w:r>
      <w:r w:rsidRPr="005423BF">
        <w:rPr>
          <w:rFonts w:ascii="Arial" w:eastAsia="Calibri" w:hAnsi="Arial" w:cs="Arial"/>
          <w:sz w:val="16"/>
          <w:szCs w:val="16"/>
        </w:rPr>
        <w:t>.</w:t>
      </w:r>
    </w:p>
    <w:p w14:paraId="5F5E0459" w14:textId="77777777" w:rsidR="00464D59" w:rsidRPr="005423BF" w:rsidRDefault="00464D59">
      <w:pPr>
        <w:spacing w:after="0" w:line="240" w:lineRule="auto"/>
        <w:jc w:val="both"/>
        <w:rPr>
          <w:rFonts w:ascii="Arial" w:eastAsia="Calibri" w:hAnsi="Arial" w:cs="Arial"/>
          <w:sz w:val="16"/>
          <w:szCs w:val="16"/>
        </w:rPr>
      </w:pPr>
    </w:p>
    <w:p w14:paraId="34D9BCE6" w14:textId="77777777" w:rsidR="00464D59" w:rsidRPr="005423BF" w:rsidRDefault="003F7132">
      <w:pPr>
        <w:spacing w:after="0" w:line="240" w:lineRule="auto"/>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203092FB" w14:textId="77777777" w:rsidR="00464D59" w:rsidRPr="005423BF" w:rsidRDefault="00464D59">
      <w:pPr>
        <w:spacing w:after="0" w:line="240" w:lineRule="auto"/>
        <w:jc w:val="both"/>
        <w:rPr>
          <w:rFonts w:ascii="Arial" w:eastAsia="Calibri" w:hAnsi="Arial" w:cs="Arial"/>
          <w:sz w:val="16"/>
          <w:szCs w:val="16"/>
        </w:rPr>
      </w:pPr>
    </w:p>
    <w:p w14:paraId="02836F58" w14:textId="77777777" w:rsidR="00464D59" w:rsidRPr="005423BF" w:rsidRDefault="003F7132">
      <w:pPr>
        <w:spacing w:after="0" w:line="240" w:lineRule="auto"/>
        <w:jc w:val="both"/>
        <w:rPr>
          <w:rFonts w:ascii="Arial" w:eastAsia="Calibri" w:hAnsi="Arial" w:cs="Arial"/>
          <w:sz w:val="16"/>
          <w:szCs w:val="16"/>
        </w:rPr>
      </w:pPr>
      <w:r w:rsidRPr="005423BF">
        <w:rPr>
          <w:rFonts w:ascii="Arial" w:eastAsia="Calibri" w:hAnsi="Arial" w:cs="Arial"/>
          <w:sz w:val="16"/>
          <w:szCs w:val="16"/>
        </w:rPr>
        <w:t>LA FIANZA DEL 10%</w:t>
      </w:r>
      <w:r w:rsidR="00626983" w:rsidRPr="005423BF">
        <w:rPr>
          <w:rFonts w:ascii="Arial" w:eastAsia="Calibri" w:hAnsi="Arial" w:cs="Arial"/>
          <w:sz w:val="16"/>
          <w:szCs w:val="16"/>
        </w:rPr>
        <w:t xml:space="preserve"> DIEZ POR CIENTO </w:t>
      </w:r>
      <w:r w:rsidRPr="005423BF">
        <w:rPr>
          <w:rFonts w:ascii="Arial" w:eastAsia="Calibri" w:hAnsi="Arial" w:cs="Arial"/>
          <w:sz w:val="16"/>
          <w:szCs w:val="16"/>
        </w:rPr>
        <w:t>SE HAR</w:t>
      </w:r>
      <w:r w:rsidR="00626983" w:rsidRPr="005423BF">
        <w:rPr>
          <w:rFonts w:ascii="Arial" w:eastAsia="Calibri" w:hAnsi="Arial" w:cs="Arial"/>
          <w:sz w:val="16"/>
          <w:szCs w:val="16"/>
        </w:rPr>
        <w:t>Á</w:t>
      </w:r>
      <w:r w:rsidRPr="005423BF">
        <w:rPr>
          <w:rFonts w:ascii="Arial" w:eastAsia="Calibri" w:hAnsi="Arial" w:cs="Arial"/>
          <w:sz w:val="16"/>
          <w:szCs w:val="16"/>
        </w:rPr>
        <w:t xml:space="preserve"> EFECTIVA POR EL S</w:t>
      </w:r>
      <w:r w:rsidR="001731D1" w:rsidRPr="005423BF">
        <w:rPr>
          <w:rFonts w:ascii="Arial" w:eastAsia="Calibri" w:hAnsi="Arial" w:cs="Arial"/>
          <w:sz w:val="16"/>
          <w:szCs w:val="16"/>
        </w:rPr>
        <w:t xml:space="preserve">ALDO INSOLUTO DE LA OBLIGACIÓN </w:t>
      </w:r>
      <w:r w:rsidRPr="005423BF">
        <w:rPr>
          <w:rFonts w:ascii="Arial" w:eastAsia="Calibri" w:hAnsi="Arial" w:cs="Arial"/>
          <w:sz w:val="16"/>
          <w:szCs w:val="16"/>
        </w:rPr>
        <w:t>O CREDITOS GARANTIZADOS CUANDO EL PROVEEDOR NO CUMPLA CON LAS CONDICIONES ESTABLECIDAS EN EL CONTRATO O INCURRA EN ALGUNO O ALGUNOS DE LOS SUPUESTOS DE INCUMPLIMIENTO CONSIDERADOS EN EL CONTRA</w:t>
      </w:r>
      <w:r w:rsidR="001731D1" w:rsidRPr="005423BF">
        <w:rPr>
          <w:rFonts w:ascii="Arial" w:eastAsia="Calibri" w:hAnsi="Arial" w:cs="Arial"/>
          <w:sz w:val="16"/>
          <w:szCs w:val="16"/>
        </w:rPr>
        <w:t>TO PRINCIPAL Y LAS BASES DE ESTA LICITACIÓN</w:t>
      </w:r>
      <w:r w:rsidRPr="005423BF">
        <w:rPr>
          <w:rFonts w:ascii="Arial" w:eastAsia="Calibri" w:hAnsi="Arial" w:cs="Arial"/>
          <w:sz w:val="16"/>
          <w:szCs w:val="16"/>
        </w:rPr>
        <w:t xml:space="preserve">. </w:t>
      </w:r>
    </w:p>
    <w:p w14:paraId="07533360" w14:textId="77777777" w:rsidR="00DA6EE1" w:rsidRPr="005423BF" w:rsidRDefault="00DA6EE1">
      <w:pPr>
        <w:spacing w:after="0" w:line="240" w:lineRule="auto"/>
        <w:jc w:val="both"/>
        <w:rPr>
          <w:rFonts w:ascii="Arial" w:eastAsia="Calibri" w:hAnsi="Arial" w:cs="Arial"/>
          <w:sz w:val="18"/>
          <w:szCs w:val="18"/>
        </w:rPr>
      </w:pPr>
    </w:p>
    <w:p w14:paraId="1DE6AA65" w14:textId="77777777" w:rsidR="00DA6EE1" w:rsidRPr="005423BF" w:rsidRDefault="00DA6EE1">
      <w:pPr>
        <w:spacing w:after="0" w:line="240" w:lineRule="auto"/>
        <w:jc w:val="both"/>
        <w:rPr>
          <w:rFonts w:ascii="Arial" w:eastAsia="Calibri" w:hAnsi="Arial" w:cs="Arial"/>
          <w:sz w:val="18"/>
          <w:szCs w:val="18"/>
        </w:rPr>
      </w:pPr>
    </w:p>
    <w:p w14:paraId="352397DC" w14:textId="77777777" w:rsidR="00464D59" w:rsidRPr="005423BF" w:rsidRDefault="00464D59">
      <w:pPr>
        <w:spacing w:after="0" w:line="240" w:lineRule="auto"/>
        <w:jc w:val="center"/>
        <w:outlineLvl w:val="0"/>
        <w:rPr>
          <w:rFonts w:ascii="Arial" w:eastAsia="Calibri" w:hAnsi="Arial" w:cs="Arial"/>
          <w:sz w:val="18"/>
          <w:szCs w:val="18"/>
        </w:rPr>
      </w:pPr>
    </w:p>
    <w:p w14:paraId="31859FD6" w14:textId="77777777" w:rsidR="00464D59" w:rsidRPr="005423BF" w:rsidRDefault="003F7132">
      <w:pPr>
        <w:spacing w:after="0" w:line="240" w:lineRule="auto"/>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6E51ACD1" w14:textId="77777777" w:rsidR="00DA6EE1" w:rsidRPr="00D31284" w:rsidRDefault="00DA6EE1">
      <w:pPr>
        <w:spacing w:after="0" w:line="240" w:lineRule="auto"/>
        <w:jc w:val="center"/>
        <w:outlineLvl w:val="0"/>
        <w:rPr>
          <w:rFonts w:ascii="Arial" w:eastAsia="Calibri" w:hAnsi="Arial" w:cs="Arial"/>
          <w:b/>
          <w:sz w:val="18"/>
          <w:szCs w:val="18"/>
          <w:highlight w:val="yellow"/>
        </w:rPr>
      </w:pPr>
    </w:p>
    <w:p w14:paraId="4E5FCED7" w14:textId="77777777" w:rsidR="00DA6EE1" w:rsidRPr="00D31284" w:rsidRDefault="00DA6EE1">
      <w:pPr>
        <w:spacing w:after="0" w:line="240" w:lineRule="auto"/>
        <w:jc w:val="center"/>
        <w:outlineLvl w:val="0"/>
        <w:rPr>
          <w:rFonts w:ascii="Arial" w:eastAsia="Calibri" w:hAnsi="Arial" w:cs="Arial"/>
          <w:b/>
          <w:sz w:val="18"/>
          <w:szCs w:val="18"/>
          <w:highlight w:val="yellow"/>
        </w:rPr>
      </w:pPr>
    </w:p>
    <w:p w14:paraId="4C8EE88B" w14:textId="77777777" w:rsidR="00DA6EE1" w:rsidRPr="00D31284" w:rsidRDefault="00DA6EE1">
      <w:pPr>
        <w:spacing w:after="0" w:line="240" w:lineRule="auto"/>
        <w:jc w:val="center"/>
        <w:outlineLvl w:val="0"/>
        <w:rPr>
          <w:rFonts w:ascii="Arial" w:eastAsia="Calibri" w:hAnsi="Arial" w:cs="Arial"/>
          <w:b/>
          <w:sz w:val="18"/>
          <w:szCs w:val="18"/>
          <w:highlight w:val="yellow"/>
        </w:rPr>
      </w:pPr>
    </w:p>
    <w:p w14:paraId="217BFF8E" w14:textId="77777777" w:rsidR="00DA6EE1" w:rsidRPr="00D31284" w:rsidRDefault="00DA6EE1">
      <w:pPr>
        <w:spacing w:after="0" w:line="240" w:lineRule="auto"/>
        <w:jc w:val="center"/>
        <w:outlineLvl w:val="0"/>
        <w:rPr>
          <w:rFonts w:ascii="Arial" w:eastAsia="Calibri" w:hAnsi="Arial" w:cs="Arial"/>
          <w:b/>
          <w:sz w:val="18"/>
          <w:szCs w:val="18"/>
          <w:highlight w:val="yellow"/>
        </w:rPr>
      </w:pPr>
    </w:p>
    <w:p w14:paraId="2D07A302" w14:textId="77777777" w:rsidR="00DA6EE1" w:rsidRPr="00D31284" w:rsidRDefault="00DA6EE1">
      <w:pPr>
        <w:spacing w:after="0" w:line="240" w:lineRule="auto"/>
        <w:jc w:val="center"/>
        <w:outlineLvl w:val="0"/>
        <w:rPr>
          <w:rFonts w:ascii="Arial" w:eastAsia="Calibri" w:hAnsi="Arial" w:cs="Arial"/>
          <w:b/>
          <w:sz w:val="18"/>
          <w:szCs w:val="18"/>
          <w:highlight w:val="yellow"/>
        </w:rPr>
      </w:pPr>
    </w:p>
    <w:p w14:paraId="190554F4" w14:textId="77777777" w:rsidR="00DA6EE1" w:rsidRPr="00D31284" w:rsidRDefault="00DA6EE1">
      <w:pPr>
        <w:spacing w:after="0" w:line="240" w:lineRule="auto"/>
        <w:jc w:val="center"/>
        <w:outlineLvl w:val="0"/>
        <w:rPr>
          <w:rFonts w:ascii="Arial" w:eastAsia="Calibri" w:hAnsi="Arial" w:cs="Arial"/>
          <w:b/>
          <w:sz w:val="18"/>
          <w:szCs w:val="18"/>
          <w:highlight w:val="yellow"/>
        </w:rPr>
      </w:pPr>
    </w:p>
    <w:p w14:paraId="7C98C437" w14:textId="77777777" w:rsidR="00DA6EE1" w:rsidRPr="00D31284" w:rsidRDefault="00DA6EE1">
      <w:pPr>
        <w:spacing w:after="0" w:line="240" w:lineRule="auto"/>
        <w:jc w:val="center"/>
        <w:outlineLvl w:val="0"/>
        <w:rPr>
          <w:rFonts w:ascii="Arial" w:eastAsia="Calibri" w:hAnsi="Arial" w:cs="Arial"/>
          <w:b/>
          <w:sz w:val="18"/>
          <w:szCs w:val="18"/>
          <w:highlight w:val="yellow"/>
        </w:rPr>
      </w:pPr>
    </w:p>
    <w:p w14:paraId="0BAC7F4C" w14:textId="77777777" w:rsidR="007479AE" w:rsidRPr="00F84122" w:rsidRDefault="00F77F74">
      <w:pPr>
        <w:spacing w:after="0" w:line="240" w:lineRule="auto"/>
        <w:jc w:val="center"/>
        <w:outlineLvl w:val="0"/>
        <w:rPr>
          <w:rFonts w:ascii="Arial" w:eastAsia="Times New Roman" w:hAnsi="Arial" w:cs="Arial"/>
          <w:b/>
          <w:bCs/>
          <w:sz w:val="24"/>
          <w:szCs w:val="24"/>
          <w:u w:val="single"/>
        </w:rPr>
      </w:pPr>
      <w:r w:rsidRPr="00F84122">
        <w:rPr>
          <w:rFonts w:ascii="Arial" w:eastAsia="Times New Roman" w:hAnsi="Arial" w:cs="Arial"/>
          <w:b/>
          <w:bCs/>
          <w:sz w:val="24"/>
          <w:szCs w:val="24"/>
          <w:u w:val="single"/>
        </w:rPr>
        <w:t>ANEXO No. 10</w:t>
      </w:r>
    </w:p>
    <w:p w14:paraId="739C5043" w14:textId="77777777" w:rsidR="007479AE" w:rsidRPr="00F84122" w:rsidRDefault="007479AE">
      <w:pPr>
        <w:spacing w:after="0" w:line="240" w:lineRule="auto"/>
        <w:jc w:val="center"/>
        <w:outlineLvl w:val="0"/>
        <w:rPr>
          <w:rFonts w:ascii="Arial" w:eastAsia="Calibri" w:hAnsi="Arial" w:cs="Arial"/>
          <w:b/>
          <w:sz w:val="24"/>
          <w:szCs w:val="24"/>
        </w:rPr>
      </w:pPr>
      <w:r w:rsidRPr="00F84122">
        <w:rPr>
          <w:rFonts w:ascii="Arial" w:eastAsia="Times New Roman" w:hAnsi="Arial" w:cs="Arial"/>
          <w:b/>
          <w:bCs/>
          <w:sz w:val="24"/>
          <w:szCs w:val="24"/>
        </w:rPr>
        <w:t>DISEÑO DE CARPETA</w:t>
      </w:r>
    </w:p>
    <w:p w14:paraId="4EC00962" w14:textId="77777777" w:rsidR="00122D3B" w:rsidRPr="00F84122" w:rsidRDefault="00122D3B">
      <w:pPr>
        <w:autoSpaceDE w:val="0"/>
        <w:autoSpaceDN w:val="0"/>
        <w:adjustRightInd w:val="0"/>
        <w:spacing w:after="0" w:line="240" w:lineRule="auto"/>
        <w:jc w:val="both"/>
        <w:rPr>
          <w:rFonts w:ascii="Arial" w:hAnsi="Arial" w:cs="Arial"/>
          <w:bCs/>
          <w:color w:val="000000"/>
        </w:rPr>
      </w:pPr>
    </w:p>
    <w:p w14:paraId="3834D5EF" w14:textId="77777777" w:rsidR="00122D3B" w:rsidRPr="00D31284" w:rsidRDefault="00122D3B">
      <w:pPr>
        <w:autoSpaceDE w:val="0"/>
        <w:autoSpaceDN w:val="0"/>
        <w:adjustRightInd w:val="0"/>
        <w:spacing w:after="0" w:line="240" w:lineRule="auto"/>
        <w:jc w:val="both"/>
        <w:rPr>
          <w:rFonts w:ascii="Arial" w:hAnsi="Arial" w:cs="Arial"/>
          <w:bCs/>
          <w:color w:val="000000"/>
          <w:highlight w:val="yellow"/>
        </w:rPr>
      </w:pPr>
    </w:p>
    <w:p w14:paraId="5E0009CA" w14:textId="77777777" w:rsidR="00E247F2" w:rsidRPr="00D31284" w:rsidRDefault="00DA6EE1">
      <w:pPr>
        <w:autoSpaceDE w:val="0"/>
        <w:autoSpaceDN w:val="0"/>
        <w:adjustRightInd w:val="0"/>
        <w:spacing w:after="0" w:line="240" w:lineRule="auto"/>
        <w:jc w:val="both"/>
        <w:rPr>
          <w:rFonts w:ascii="Arial" w:hAnsi="Arial" w:cs="Arial"/>
          <w:bCs/>
          <w:color w:val="000000"/>
          <w:highlight w:val="yellow"/>
        </w:rPr>
      </w:pPr>
      <w:r w:rsidRPr="00D31284">
        <w:rPr>
          <w:rFonts w:ascii="Arial" w:hAnsi="Arial" w:cs="Arial"/>
          <w:bCs/>
          <w:noProof/>
          <w:color w:val="000000"/>
          <w:highlight w:val="yellow"/>
        </w:rPr>
        <mc:AlternateContent>
          <mc:Choice Requires="wpg">
            <w:drawing>
              <wp:anchor distT="0" distB="0" distL="114300" distR="114300" simplePos="0" relativeHeight="251675648" behindDoc="1" locked="0" layoutInCell="1" allowOverlap="1" wp14:anchorId="3C7FAC16" wp14:editId="08F9AC66">
                <wp:simplePos x="0" y="0"/>
                <wp:positionH relativeFrom="page">
                  <wp:posOffset>1956274</wp:posOffset>
                </wp:positionH>
                <wp:positionV relativeFrom="page">
                  <wp:posOffset>2406650</wp:posOffset>
                </wp:positionV>
                <wp:extent cx="4946650" cy="7182485"/>
                <wp:effectExtent l="0" t="0" r="0" b="18415"/>
                <wp:wrapNone/>
                <wp:docPr id="1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0" cy="7182485"/>
                          <a:chOff x="3673" y="4290"/>
                          <a:chExt cx="7790" cy="11311"/>
                        </a:xfrm>
                      </wpg:grpSpPr>
                      <pic:pic xmlns:pic="http://schemas.openxmlformats.org/drawingml/2006/picture">
                        <pic:nvPicPr>
                          <pic:cNvPr id="12"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45" y="4290"/>
                            <a:ext cx="3732" cy="726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48"/>
                        <wpg:cNvGrpSpPr>
                          <a:grpSpLocks/>
                        </wpg:cNvGrpSpPr>
                        <wpg:grpSpPr bwMode="auto">
                          <a:xfrm>
                            <a:off x="4783" y="4844"/>
                            <a:ext cx="3190" cy="3826"/>
                            <a:chOff x="4783" y="4844"/>
                            <a:chExt cx="3190" cy="3826"/>
                          </a:xfrm>
                        </wpg:grpSpPr>
                        <wps:wsp>
                          <wps:cNvPr id="14" name="Freeform 149"/>
                          <wps:cNvSpPr>
                            <a:spLocks/>
                          </wps:cNvSpPr>
                          <wps:spPr bwMode="auto">
                            <a:xfrm>
                              <a:off x="4783" y="4844"/>
                              <a:ext cx="3190" cy="3826"/>
                            </a:xfrm>
                            <a:custGeom>
                              <a:avLst/>
                              <a:gdLst>
                                <a:gd name="T0" fmla="+- 0 6060 4783"/>
                                <a:gd name="T1" fmla="*/ T0 w 3190"/>
                                <a:gd name="T2" fmla="+- 0 4844 4844"/>
                                <a:gd name="T3" fmla="*/ 4844 h 3826"/>
                                <a:gd name="T4" fmla="+- 0 4783 4783"/>
                                <a:gd name="T5" fmla="*/ T4 w 3190"/>
                                <a:gd name="T6" fmla="+- 0 7685 4844"/>
                                <a:gd name="T7" fmla="*/ 7685 h 3826"/>
                                <a:gd name="T8" fmla="+- 0 5926 4783"/>
                                <a:gd name="T9" fmla="*/ T8 w 3190"/>
                                <a:gd name="T10" fmla="+- 0 8273 4844"/>
                                <a:gd name="T11" fmla="*/ 8273 h 3826"/>
                                <a:gd name="T12" fmla="+- 0 6948 4783"/>
                                <a:gd name="T13" fmla="*/ T12 w 3190"/>
                                <a:gd name="T14" fmla="+- 0 8670 4844"/>
                                <a:gd name="T15" fmla="*/ 8670 h 3826"/>
                                <a:gd name="T16" fmla="+- 0 7973 4783"/>
                                <a:gd name="T17" fmla="*/ T16 w 3190"/>
                                <a:gd name="T18" fmla="+- 0 5839 4844"/>
                                <a:gd name="T19" fmla="*/ 5839 h 3826"/>
                                <a:gd name="T20" fmla="+- 0 6755 4783"/>
                                <a:gd name="T21" fmla="*/ T20 w 3190"/>
                                <a:gd name="T22" fmla="+- 0 5026 4844"/>
                                <a:gd name="T23" fmla="*/ 5026 h 3826"/>
                                <a:gd name="T24" fmla="+- 0 6060 4783"/>
                                <a:gd name="T25" fmla="*/ T24 w 3190"/>
                                <a:gd name="T26" fmla="+- 0 4844 4844"/>
                                <a:gd name="T27" fmla="*/ 4844 h 3826"/>
                              </a:gdLst>
                              <a:ahLst/>
                              <a:cxnLst>
                                <a:cxn ang="0">
                                  <a:pos x="T1" y="T3"/>
                                </a:cxn>
                                <a:cxn ang="0">
                                  <a:pos x="T5" y="T7"/>
                                </a:cxn>
                                <a:cxn ang="0">
                                  <a:pos x="T9" y="T11"/>
                                </a:cxn>
                                <a:cxn ang="0">
                                  <a:pos x="T13" y="T15"/>
                                </a:cxn>
                                <a:cxn ang="0">
                                  <a:pos x="T17" y="T19"/>
                                </a:cxn>
                                <a:cxn ang="0">
                                  <a:pos x="T21" y="T23"/>
                                </a:cxn>
                                <a:cxn ang="0">
                                  <a:pos x="T25" y="T27"/>
                                </a:cxn>
                              </a:cxnLst>
                              <a:rect l="0" t="0" r="r" b="b"/>
                              <a:pathLst>
                                <a:path w="3190" h="3826">
                                  <a:moveTo>
                                    <a:pt x="1277" y="0"/>
                                  </a:moveTo>
                                  <a:lnTo>
                                    <a:pt x="0" y="2841"/>
                                  </a:lnTo>
                                  <a:lnTo>
                                    <a:pt x="1143" y="3429"/>
                                  </a:lnTo>
                                  <a:lnTo>
                                    <a:pt x="2165" y="3826"/>
                                  </a:lnTo>
                                  <a:lnTo>
                                    <a:pt x="3190" y="995"/>
                                  </a:lnTo>
                                  <a:lnTo>
                                    <a:pt x="1972" y="182"/>
                                  </a:lnTo>
                                  <a:lnTo>
                                    <a:pt x="1277" y="0"/>
                                  </a:lnTo>
                                  <a:close/>
                                </a:path>
                              </a:pathLst>
                            </a:custGeom>
                            <a:solidFill>
                              <a:srgbClr val="EBE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150"/>
                          <wpg:cNvGrpSpPr>
                            <a:grpSpLocks/>
                          </wpg:cNvGrpSpPr>
                          <wpg:grpSpPr bwMode="auto">
                            <a:xfrm>
                              <a:off x="4944" y="4444"/>
                              <a:ext cx="3232" cy="3826"/>
                              <a:chOff x="4944" y="4444"/>
                              <a:chExt cx="3232" cy="3826"/>
                            </a:xfrm>
                          </wpg:grpSpPr>
                          <wps:wsp>
                            <wps:cNvPr id="16" name="Freeform 151"/>
                            <wps:cNvSpPr>
                              <a:spLocks/>
                            </wps:cNvSpPr>
                            <wps:spPr bwMode="auto">
                              <a:xfrm>
                                <a:off x="4944" y="4444"/>
                                <a:ext cx="3232" cy="3826"/>
                              </a:xfrm>
                              <a:custGeom>
                                <a:avLst/>
                                <a:gdLst>
                                  <a:gd name="T0" fmla="+- 0 4944 4944"/>
                                  <a:gd name="T1" fmla="*/ T0 w 3232"/>
                                  <a:gd name="T2" fmla="+- 0 7283 4444"/>
                                  <a:gd name="T3" fmla="*/ 7283 h 3826"/>
                                  <a:gd name="T4" fmla="+- 0 6087 4944"/>
                                  <a:gd name="T5" fmla="*/ T4 w 3232"/>
                                  <a:gd name="T6" fmla="+- 0 7872 4444"/>
                                  <a:gd name="T7" fmla="*/ 7872 h 3826"/>
                                  <a:gd name="T8" fmla="+- 0 7109 4944"/>
                                  <a:gd name="T9" fmla="*/ T8 w 3232"/>
                                  <a:gd name="T10" fmla="+- 0 8270 4444"/>
                                  <a:gd name="T11" fmla="*/ 8270 h 3826"/>
                                  <a:gd name="T12" fmla="+- 0 8176 4944"/>
                                  <a:gd name="T13" fmla="*/ T12 w 3232"/>
                                  <a:gd name="T14" fmla="+- 0 4844 4444"/>
                                  <a:gd name="T15" fmla="*/ 4844 h 3826"/>
                                  <a:gd name="T16" fmla="+- 0 6916 4944"/>
                                  <a:gd name="T17" fmla="*/ T16 w 3232"/>
                                  <a:gd name="T18" fmla="+- 0 4623 4444"/>
                                  <a:gd name="T19" fmla="*/ 4623 h 3826"/>
                                  <a:gd name="T20" fmla="+- 0 6221 4944"/>
                                  <a:gd name="T21" fmla="*/ T20 w 3232"/>
                                  <a:gd name="T22" fmla="+- 0 4444 4444"/>
                                  <a:gd name="T23" fmla="*/ 4444 h 3826"/>
                                  <a:gd name="T24" fmla="+- 0 4944 4944"/>
                                  <a:gd name="T25" fmla="*/ T24 w 3232"/>
                                  <a:gd name="T26" fmla="+- 0 7283 4444"/>
                                  <a:gd name="T27" fmla="*/ 7283 h 3826"/>
                                </a:gdLst>
                                <a:ahLst/>
                                <a:cxnLst>
                                  <a:cxn ang="0">
                                    <a:pos x="T1" y="T3"/>
                                  </a:cxn>
                                  <a:cxn ang="0">
                                    <a:pos x="T5" y="T7"/>
                                  </a:cxn>
                                  <a:cxn ang="0">
                                    <a:pos x="T9" y="T11"/>
                                  </a:cxn>
                                  <a:cxn ang="0">
                                    <a:pos x="T13" y="T15"/>
                                  </a:cxn>
                                  <a:cxn ang="0">
                                    <a:pos x="T17" y="T19"/>
                                  </a:cxn>
                                  <a:cxn ang="0">
                                    <a:pos x="T21" y="T23"/>
                                  </a:cxn>
                                  <a:cxn ang="0">
                                    <a:pos x="T25" y="T27"/>
                                  </a:cxn>
                                </a:cxnLst>
                                <a:rect l="0" t="0" r="r" b="b"/>
                                <a:pathLst>
                                  <a:path w="3232" h="3826">
                                    <a:moveTo>
                                      <a:pt x="0" y="2839"/>
                                    </a:moveTo>
                                    <a:lnTo>
                                      <a:pt x="1143" y="3428"/>
                                    </a:lnTo>
                                    <a:lnTo>
                                      <a:pt x="2165" y="3826"/>
                                    </a:lnTo>
                                    <a:lnTo>
                                      <a:pt x="3232" y="400"/>
                                    </a:lnTo>
                                    <a:lnTo>
                                      <a:pt x="1972" y="179"/>
                                    </a:lnTo>
                                    <a:lnTo>
                                      <a:pt x="1277" y="0"/>
                                    </a:lnTo>
                                    <a:lnTo>
                                      <a:pt x="0" y="2839"/>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52"/>
                            <wpg:cNvGrpSpPr>
                              <a:grpSpLocks/>
                            </wpg:cNvGrpSpPr>
                            <wpg:grpSpPr bwMode="auto">
                              <a:xfrm>
                                <a:off x="3685" y="11457"/>
                                <a:ext cx="2370" cy="4230"/>
                                <a:chOff x="3685" y="11457"/>
                                <a:chExt cx="2370" cy="4230"/>
                              </a:xfrm>
                            </wpg:grpSpPr>
                            <wps:wsp>
                              <wps:cNvPr id="18" name="Freeform 153"/>
                              <wps:cNvSpPr>
                                <a:spLocks/>
                              </wps:cNvSpPr>
                              <wps:spPr bwMode="auto">
                                <a:xfrm>
                                  <a:off x="3685" y="11457"/>
                                  <a:ext cx="2370" cy="4230"/>
                                </a:xfrm>
                                <a:custGeom>
                                  <a:avLst/>
                                  <a:gdLst>
                                    <a:gd name="T0" fmla="+- 0 6055 3685"/>
                                    <a:gd name="T1" fmla="*/ T0 w 2370"/>
                                    <a:gd name="T2" fmla="+- 0 11457 11457"/>
                                    <a:gd name="T3" fmla="*/ 11457 h 4230"/>
                                    <a:gd name="T4" fmla="+- 0 3685 3685"/>
                                    <a:gd name="T5" fmla="*/ T4 w 2370"/>
                                    <a:gd name="T6" fmla="+- 0 11457 11457"/>
                                    <a:gd name="T7" fmla="*/ 11457 h 4230"/>
                                    <a:gd name="T8" fmla="+- 0 3685 3685"/>
                                    <a:gd name="T9" fmla="*/ T8 w 2370"/>
                                    <a:gd name="T10" fmla="+- 0 15600 11457"/>
                                    <a:gd name="T11" fmla="*/ 15600 h 4230"/>
                                    <a:gd name="T12" fmla="+- 0 6055 3685"/>
                                    <a:gd name="T13" fmla="*/ T12 w 2370"/>
                                    <a:gd name="T14" fmla="+- 0 15600 11457"/>
                                    <a:gd name="T15" fmla="*/ 15600 h 4230"/>
                                    <a:gd name="T16" fmla="+- 0 6055 3685"/>
                                    <a:gd name="T17" fmla="*/ T16 w 2370"/>
                                    <a:gd name="T18" fmla="+- 0 11457 11457"/>
                                    <a:gd name="T19" fmla="*/ 11457 h 4230"/>
                                  </a:gdLst>
                                  <a:ahLst/>
                                  <a:cxnLst>
                                    <a:cxn ang="0">
                                      <a:pos x="T1" y="T3"/>
                                    </a:cxn>
                                    <a:cxn ang="0">
                                      <a:pos x="T5" y="T7"/>
                                    </a:cxn>
                                    <a:cxn ang="0">
                                      <a:pos x="T9" y="T11"/>
                                    </a:cxn>
                                    <a:cxn ang="0">
                                      <a:pos x="T13" y="T15"/>
                                    </a:cxn>
                                    <a:cxn ang="0">
                                      <a:pos x="T17" y="T19"/>
                                    </a:cxn>
                                  </a:cxnLst>
                                  <a:rect l="0" t="0" r="r" b="b"/>
                                  <a:pathLst>
                                    <a:path w="2370" h="4230">
                                      <a:moveTo>
                                        <a:pt x="2370" y="0"/>
                                      </a:moveTo>
                                      <a:lnTo>
                                        <a:pt x="0" y="0"/>
                                      </a:lnTo>
                                      <a:lnTo>
                                        <a:pt x="0" y="4143"/>
                                      </a:lnTo>
                                      <a:lnTo>
                                        <a:pt x="2370" y="4143"/>
                                      </a:lnTo>
                                      <a:lnTo>
                                        <a:pt x="2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54"/>
                              <wpg:cNvGrpSpPr>
                                <a:grpSpLocks/>
                              </wpg:cNvGrpSpPr>
                              <wpg:grpSpPr bwMode="auto">
                                <a:xfrm>
                                  <a:off x="3673" y="11457"/>
                                  <a:ext cx="2394" cy="4242"/>
                                  <a:chOff x="3673" y="11457"/>
                                  <a:chExt cx="2394" cy="4242"/>
                                </a:xfrm>
                              </wpg:grpSpPr>
                              <wps:wsp>
                                <wps:cNvPr id="20" name="Freeform 155"/>
                                <wps:cNvSpPr>
                                  <a:spLocks/>
                                </wps:cNvSpPr>
                                <wps:spPr bwMode="auto">
                                  <a:xfrm>
                                    <a:off x="3673" y="11457"/>
                                    <a:ext cx="2394" cy="4242"/>
                                  </a:xfrm>
                                  <a:custGeom>
                                    <a:avLst/>
                                    <a:gdLst>
                                      <a:gd name="T0" fmla="+- 0 6067 3673"/>
                                      <a:gd name="T1" fmla="*/ T0 w 2394"/>
                                      <a:gd name="T2" fmla="+- 0 11457 11457"/>
                                      <a:gd name="T3" fmla="*/ 11457 h 4242"/>
                                      <a:gd name="T4" fmla="+- 0 3685 3673"/>
                                      <a:gd name="T5" fmla="*/ T4 w 2394"/>
                                      <a:gd name="T6" fmla="+- 0 11457 11457"/>
                                      <a:gd name="T7" fmla="*/ 11457 h 4242"/>
                                      <a:gd name="T8" fmla="+- 0 3685 3673"/>
                                      <a:gd name="T9" fmla="*/ T8 w 2394"/>
                                      <a:gd name="T10" fmla="+- 0 15600 11457"/>
                                      <a:gd name="T11" fmla="*/ 15600 h 4242"/>
                                      <a:gd name="T12" fmla="+- 0 3692 3673"/>
                                      <a:gd name="T13" fmla="*/ T12 w 2394"/>
                                      <a:gd name="T14" fmla="+- 0 15600 11457"/>
                                      <a:gd name="T15" fmla="*/ 15600 h 4242"/>
                                      <a:gd name="T16" fmla="+- 0 3685 3673"/>
                                      <a:gd name="T17" fmla="*/ T16 w 2394"/>
                                      <a:gd name="T18" fmla="+- 0 11467 11457"/>
                                      <a:gd name="T19" fmla="*/ 11467 h 4242"/>
                                      <a:gd name="T20" fmla="+- 0 6055 3673"/>
                                      <a:gd name="T21" fmla="*/ T20 w 2394"/>
                                      <a:gd name="T22" fmla="+- 0 11467 11457"/>
                                      <a:gd name="T23" fmla="*/ 11467 h 4242"/>
                                      <a:gd name="T24" fmla="+- 0 6067 3673"/>
                                      <a:gd name="T25" fmla="*/ T24 w 2394"/>
                                      <a:gd name="T26" fmla="+- 0 15600 11457"/>
                                      <a:gd name="T27" fmla="*/ 15600 h 4242"/>
                                      <a:gd name="T28" fmla="+- 0 6067 3673"/>
                                      <a:gd name="T29" fmla="*/ T28 w 2394"/>
                                      <a:gd name="T30" fmla="+- 0 15600 11457"/>
                                      <a:gd name="T31" fmla="*/ 15600 h 4242"/>
                                      <a:gd name="T32" fmla="+- 0 6067 3673"/>
                                      <a:gd name="T33" fmla="*/ T32 w 2394"/>
                                      <a:gd name="T34" fmla="+- 0 11457 11457"/>
                                      <a:gd name="T35" fmla="*/ 11457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4242">
                                        <a:moveTo>
                                          <a:pt x="2394" y="0"/>
                                        </a:moveTo>
                                        <a:lnTo>
                                          <a:pt x="12" y="0"/>
                                        </a:lnTo>
                                        <a:lnTo>
                                          <a:pt x="12" y="4143"/>
                                        </a:lnTo>
                                        <a:lnTo>
                                          <a:pt x="19" y="4143"/>
                                        </a:lnTo>
                                        <a:lnTo>
                                          <a:pt x="12" y="10"/>
                                        </a:lnTo>
                                        <a:lnTo>
                                          <a:pt x="2382" y="10"/>
                                        </a:lnTo>
                                        <a:lnTo>
                                          <a:pt x="2394" y="4143"/>
                                        </a:lnTo>
                                        <a:lnTo>
                                          <a:pt x="2394"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6"/>
                                <wps:cNvSpPr>
                                  <a:spLocks/>
                                </wps:cNvSpPr>
                                <wps:spPr bwMode="auto">
                                  <a:xfrm>
                                    <a:off x="3673" y="11457"/>
                                    <a:ext cx="2394" cy="4242"/>
                                  </a:xfrm>
                                  <a:custGeom>
                                    <a:avLst/>
                                    <a:gdLst>
                                      <a:gd name="T0" fmla="+- 0 3673 3673"/>
                                      <a:gd name="T1" fmla="*/ T0 w 2394"/>
                                      <a:gd name="T2" fmla="+- 0 11457 11457"/>
                                      <a:gd name="T3" fmla="*/ 11457 h 4242"/>
                                      <a:gd name="T4" fmla="+- 0 3673 3673"/>
                                      <a:gd name="T5" fmla="*/ T4 w 2394"/>
                                      <a:gd name="T6" fmla="+- 0 15600 11457"/>
                                      <a:gd name="T7" fmla="*/ 15600 h 4242"/>
                                      <a:gd name="T8" fmla="+- 0 3685 3673"/>
                                      <a:gd name="T9" fmla="*/ T8 w 2394"/>
                                      <a:gd name="T10" fmla="+- 0 15600 11457"/>
                                      <a:gd name="T11" fmla="*/ 15600 h 4242"/>
                                      <a:gd name="T12" fmla="+- 0 3673 3673"/>
                                      <a:gd name="T13" fmla="*/ T12 w 2394"/>
                                      <a:gd name="T14" fmla="+- 0 11457 11457"/>
                                      <a:gd name="T15" fmla="*/ 11457 h 4242"/>
                                    </a:gdLst>
                                    <a:ahLst/>
                                    <a:cxnLst>
                                      <a:cxn ang="0">
                                        <a:pos x="T1" y="T3"/>
                                      </a:cxn>
                                      <a:cxn ang="0">
                                        <a:pos x="T5" y="T7"/>
                                      </a:cxn>
                                      <a:cxn ang="0">
                                        <a:pos x="T9" y="T11"/>
                                      </a:cxn>
                                      <a:cxn ang="0">
                                        <a:pos x="T13" y="T15"/>
                                      </a:cxn>
                                    </a:cxnLst>
                                    <a:rect l="0" t="0" r="r" b="b"/>
                                    <a:pathLst>
                                      <a:path w="2394" h="4242">
                                        <a:moveTo>
                                          <a:pt x="0" y="0"/>
                                        </a:moveTo>
                                        <a:lnTo>
                                          <a:pt x="0" y="4143"/>
                                        </a:lnTo>
                                        <a:lnTo>
                                          <a:pt x="12" y="4143"/>
                                        </a:lnTo>
                                        <a:lnTo>
                                          <a:pt x="0"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57"/>
                                <wpg:cNvGrpSpPr>
                                  <a:grpSpLocks/>
                                </wpg:cNvGrpSpPr>
                                <wpg:grpSpPr bwMode="auto">
                                  <a:xfrm>
                                    <a:off x="6048" y="11467"/>
                                    <a:ext cx="19" cy="4220"/>
                                    <a:chOff x="6048" y="11467"/>
                                    <a:chExt cx="19" cy="4220"/>
                                  </a:xfrm>
                                </wpg:grpSpPr>
                                <wps:wsp>
                                  <wps:cNvPr id="23" name="Freeform 158"/>
                                  <wps:cNvSpPr>
                                    <a:spLocks/>
                                  </wps:cNvSpPr>
                                  <wps:spPr bwMode="auto">
                                    <a:xfrm>
                                      <a:off x="6048" y="11467"/>
                                      <a:ext cx="19" cy="4220"/>
                                    </a:xfrm>
                                    <a:custGeom>
                                      <a:avLst/>
                                      <a:gdLst>
                                        <a:gd name="T0" fmla="+- 0 6055 6048"/>
                                        <a:gd name="T1" fmla="*/ T0 w 19"/>
                                        <a:gd name="T2" fmla="+- 0 11467 11467"/>
                                        <a:gd name="T3" fmla="*/ 11467 h 4220"/>
                                        <a:gd name="T4" fmla="+- 0 6048 6048"/>
                                        <a:gd name="T5" fmla="*/ T4 w 19"/>
                                        <a:gd name="T6" fmla="+- 0 11467 11467"/>
                                        <a:gd name="T7" fmla="*/ 11467 h 4220"/>
                                        <a:gd name="T8" fmla="+- 0 6048 6048"/>
                                        <a:gd name="T9" fmla="*/ T8 w 19"/>
                                        <a:gd name="T10" fmla="+- 0 15600 11467"/>
                                        <a:gd name="T11" fmla="*/ 15600 h 4220"/>
                                        <a:gd name="T12" fmla="+- 0 6067 6048"/>
                                        <a:gd name="T13" fmla="*/ T12 w 19"/>
                                        <a:gd name="T14" fmla="+- 0 15600 11467"/>
                                        <a:gd name="T15" fmla="*/ 15600 h 4220"/>
                                        <a:gd name="T16" fmla="+- 0 6055 6048"/>
                                        <a:gd name="T17" fmla="*/ T16 w 19"/>
                                        <a:gd name="T18" fmla="+- 0 11467 11467"/>
                                        <a:gd name="T19" fmla="*/ 11467 h 4220"/>
                                      </a:gdLst>
                                      <a:ahLst/>
                                      <a:cxnLst>
                                        <a:cxn ang="0">
                                          <a:pos x="T1" y="T3"/>
                                        </a:cxn>
                                        <a:cxn ang="0">
                                          <a:pos x="T5" y="T7"/>
                                        </a:cxn>
                                        <a:cxn ang="0">
                                          <a:pos x="T9" y="T11"/>
                                        </a:cxn>
                                        <a:cxn ang="0">
                                          <a:pos x="T13" y="T15"/>
                                        </a:cxn>
                                        <a:cxn ang="0">
                                          <a:pos x="T17" y="T19"/>
                                        </a:cxn>
                                      </a:cxnLst>
                                      <a:rect l="0" t="0" r="r" b="b"/>
                                      <a:pathLst>
                                        <a:path w="19" h="4220">
                                          <a:moveTo>
                                            <a:pt x="7" y="0"/>
                                          </a:moveTo>
                                          <a:lnTo>
                                            <a:pt x="0" y="0"/>
                                          </a:lnTo>
                                          <a:lnTo>
                                            <a:pt x="0" y="4133"/>
                                          </a:lnTo>
                                          <a:lnTo>
                                            <a:pt x="19" y="4133"/>
                                          </a:lnTo>
                                          <a:lnTo>
                                            <a:pt x="7"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159"/>
                                  <wpg:cNvGrpSpPr>
                                    <a:grpSpLocks/>
                                  </wpg:cNvGrpSpPr>
                                  <wpg:grpSpPr bwMode="auto">
                                    <a:xfrm>
                                      <a:off x="3673" y="11445"/>
                                      <a:ext cx="2394" cy="4242"/>
                                      <a:chOff x="3673" y="11445"/>
                                      <a:chExt cx="2394" cy="4242"/>
                                    </a:xfrm>
                                  </wpg:grpSpPr>
                                  <wps:wsp>
                                    <wps:cNvPr id="25" name="Freeform 160"/>
                                    <wps:cNvSpPr>
                                      <a:spLocks/>
                                    </wps:cNvSpPr>
                                    <wps:spPr bwMode="auto">
                                      <a:xfrm>
                                        <a:off x="3673" y="11445"/>
                                        <a:ext cx="2394" cy="4242"/>
                                      </a:xfrm>
                                      <a:custGeom>
                                        <a:avLst/>
                                        <a:gdLst>
                                          <a:gd name="T0" fmla="+- 0 3685 3673"/>
                                          <a:gd name="T1" fmla="*/ T0 w 2394"/>
                                          <a:gd name="T2" fmla="+- 0 11457 11445"/>
                                          <a:gd name="T3" fmla="*/ 11457 h 4242"/>
                                          <a:gd name="T4" fmla="+- 0 6067 3673"/>
                                          <a:gd name="T5" fmla="*/ T4 w 2394"/>
                                          <a:gd name="T6" fmla="+- 0 11457 11445"/>
                                          <a:gd name="T7" fmla="*/ 11457 h 4242"/>
                                          <a:gd name="T8" fmla="+- 0 6067 3673"/>
                                          <a:gd name="T9" fmla="*/ T8 w 2394"/>
                                          <a:gd name="T10" fmla="+- 0 11445 11445"/>
                                          <a:gd name="T11" fmla="*/ 11445 h 4242"/>
                                          <a:gd name="T12" fmla="+- 0 3673 3673"/>
                                          <a:gd name="T13" fmla="*/ T12 w 2394"/>
                                          <a:gd name="T14" fmla="+- 0 11445 11445"/>
                                          <a:gd name="T15" fmla="*/ 11445 h 4242"/>
                                          <a:gd name="T16" fmla="+- 0 3673 3673"/>
                                          <a:gd name="T17" fmla="*/ T16 w 2394"/>
                                          <a:gd name="T18" fmla="+- 0 11457 11445"/>
                                          <a:gd name="T19" fmla="*/ 11457 h 4242"/>
                                          <a:gd name="T20" fmla="+- 0 3685 3673"/>
                                          <a:gd name="T21" fmla="*/ T20 w 2394"/>
                                          <a:gd name="T22" fmla="+- 0 15600 11445"/>
                                          <a:gd name="T23" fmla="*/ 15600 h 4242"/>
                                          <a:gd name="T24" fmla="+- 0 3685 3673"/>
                                          <a:gd name="T25" fmla="*/ T24 w 2394"/>
                                          <a:gd name="T26" fmla="+- 0 15600 11445"/>
                                          <a:gd name="T27" fmla="*/ 15600 h 4242"/>
                                          <a:gd name="T28" fmla="+- 0 3685 3673"/>
                                          <a:gd name="T29" fmla="*/ T28 w 2394"/>
                                          <a:gd name="T30" fmla="+- 0 11457 11445"/>
                                          <a:gd name="T31" fmla="*/ 11457 h 4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4" h="4242">
                                            <a:moveTo>
                                              <a:pt x="12" y="12"/>
                                            </a:moveTo>
                                            <a:lnTo>
                                              <a:pt x="2394" y="12"/>
                                            </a:lnTo>
                                            <a:lnTo>
                                              <a:pt x="2394" y="0"/>
                                            </a:lnTo>
                                            <a:lnTo>
                                              <a:pt x="0" y="0"/>
                                            </a:lnTo>
                                            <a:lnTo>
                                              <a:pt x="0" y="12"/>
                                            </a:lnTo>
                                            <a:lnTo>
                                              <a:pt x="12" y="4155"/>
                                            </a:lnTo>
                                            <a:lnTo>
                                              <a:pt x="12" y="1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61"/>
                                    <wpg:cNvGrpSpPr>
                                      <a:grpSpLocks/>
                                    </wpg:cNvGrpSpPr>
                                    <wpg:grpSpPr bwMode="auto">
                                      <a:xfrm>
                                        <a:off x="3976" y="11063"/>
                                        <a:ext cx="2370" cy="4230"/>
                                        <a:chOff x="3976" y="11063"/>
                                        <a:chExt cx="2370" cy="4230"/>
                                      </a:xfrm>
                                    </wpg:grpSpPr>
                                    <wps:wsp>
                                      <wps:cNvPr id="27" name="Freeform 162"/>
                                      <wps:cNvSpPr>
                                        <a:spLocks/>
                                      </wps:cNvSpPr>
                                      <wps:spPr bwMode="auto">
                                        <a:xfrm>
                                          <a:off x="3976" y="11063"/>
                                          <a:ext cx="2370" cy="4230"/>
                                        </a:xfrm>
                                        <a:custGeom>
                                          <a:avLst/>
                                          <a:gdLst>
                                            <a:gd name="T0" fmla="+- 0 3976 3976"/>
                                            <a:gd name="T1" fmla="*/ T0 w 2370"/>
                                            <a:gd name="T2" fmla="+- 0 15293 11063"/>
                                            <a:gd name="T3" fmla="*/ 15293 h 4230"/>
                                            <a:gd name="T4" fmla="+- 0 6346 3976"/>
                                            <a:gd name="T5" fmla="*/ T4 w 2370"/>
                                            <a:gd name="T6" fmla="+- 0 15293 11063"/>
                                            <a:gd name="T7" fmla="*/ 15293 h 4230"/>
                                            <a:gd name="T8" fmla="+- 0 6346 3976"/>
                                            <a:gd name="T9" fmla="*/ T8 w 2370"/>
                                            <a:gd name="T10" fmla="+- 0 11063 11063"/>
                                            <a:gd name="T11" fmla="*/ 11063 h 4230"/>
                                            <a:gd name="T12" fmla="+- 0 3976 3976"/>
                                            <a:gd name="T13" fmla="*/ T12 w 2370"/>
                                            <a:gd name="T14" fmla="+- 0 11063 11063"/>
                                            <a:gd name="T15" fmla="*/ 11063 h 4230"/>
                                            <a:gd name="T16" fmla="+- 0 3976 3976"/>
                                            <a:gd name="T17" fmla="*/ T16 w 2370"/>
                                            <a:gd name="T18" fmla="+- 0 15293 11063"/>
                                            <a:gd name="T19" fmla="*/ 15293 h 4230"/>
                                          </a:gdLst>
                                          <a:ahLst/>
                                          <a:cxnLst>
                                            <a:cxn ang="0">
                                              <a:pos x="T1" y="T3"/>
                                            </a:cxn>
                                            <a:cxn ang="0">
                                              <a:pos x="T5" y="T7"/>
                                            </a:cxn>
                                            <a:cxn ang="0">
                                              <a:pos x="T9" y="T11"/>
                                            </a:cxn>
                                            <a:cxn ang="0">
                                              <a:pos x="T13" y="T15"/>
                                            </a:cxn>
                                            <a:cxn ang="0">
                                              <a:pos x="T17" y="T19"/>
                                            </a:cxn>
                                          </a:cxnLst>
                                          <a:rect l="0" t="0" r="r" b="b"/>
                                          <a:pathLst>
                                            <a:path w="2370" h="4230">
                                              <a:moveTo>
                                                <a:pt x="0" y="4230"/>
                                              </a:moveTo>
                                              <a:lnTo>
                                                <a:pt x="2370" y="4230"/>
                                              </a:lnTo>
                                              <a:lnTo>
                                                <a:pt x="2370" y="0"/>
                                              </a:lnTo>
                                              <a:lnTo>
                                                <a:pt x="0" y="0"/>
                                              </a:lnTo>
                                              <a:lnTo>
                                                <a:pt x="0" y="4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163"/>
                                      <wpg:cNvGrpSpPr>
                                        <a:grpSpLocks/>
                                      </wpg:cNvGrpSpPr>
                                      <wpg:grpSpPr bwMode="auto">
                                        <a:xfrm>
                                          <a:off x="3964" y="11063"/>
                                          <a:ext cx="2394" cy="4242"/>
                                          <a:chOff x="3964" y="11063"/>
                                          <a:chExt cx="2394" cy="4242"/>
                                        </a:xfrm>
                                      </wpg:grpSpPr>
                                      <wps:wsp>
                                        <wps:cNvPr id="29" name="Freeform 164"/>
                                        <wps:cNvSpPr>
                                          <a:spLocks/>
                                        </wps:cNvSpPr>
                                        <wps:spPr bwMode="auto">
                                          <a:xfrm>
                                            <a:off x="3964" y="11063"/>
                                            <a:ext cx="2394" cy="4242"/>
                                          </a:xfrm>
                                          <a:custGeom>
                                            <a:avLst/>
                                            <a:gdLst>
                                              <a:gd name="T0" fmla="+- 0 3964 3964"/>
                                              <a:gd name="T1" fmla="*/ T0 w 2394"/>
                                              <a:gd name="T2" fmla="+- 0 15293 11063"/>
                                              <a:gd name="T3" fmla="*/ 15293 h 4242"/>
                                              <a:gd name="T4" fmla="+- 0 3964 3964"/>
                                              <a:gd name="T5" fmla="*/ T4 w 2394"/>
                                              <a:gd name="T6" fmla="+- 0 15305 11063"/>
                                              <a:gd name="T7" fmla="*/ 15305 h 4242"/>
                                              <a:gd name="T8" fmla="+- 0 6346 3964"/>
                                              <a:gd name="T9" fmla="*/ T8 w 2394"/>
                                              <a:gd name="T10" fmla="+- 0 15305 11063"/>
                                              <a:gd name="T11" fmla="*/ 15305 h 4242"/>
                                              <a:gd name="T12" fmla="+- 0 6339 3964"/>
                                              <a:gd name="T13" fmla="*/ T12 w 2394"/>
                                              <a:gd name="T14" fmla="+- 0 15293 11063"/>
                                              <a:gd name="T15" fmla="*/ 15293 h 4242"/>
                                              <a:gd name="T16" fmla="+- 0 6339 3964"/>
                                              <a:gd name="T17" fmla="*/ T16 w 2394"/>
                                              <a:gd name="T18" fmla="+- 0 15284 11063"/>
                                              <a:gd name="T19" fmla="*/ 15284 h 4242"/>
                                              <a:gd name="T20" fmla="+- 0 3983 3964"/>
                                              <a:gd name="T21" fmla="*/ T20 w 2394"/>
                                              <a:gd name="T22" fmla="+- 0 15284 11063"/>
                                              <a:gd name="T23" fmla="*/ 15284 h 4242"/>
                                              <a:gd name="T24" fmla="+- 0 3976 3964"/>
                                              <a:gd name="T25" fmla="*/ T24 w 2394"/>
                                              <a:gd name="T26" fmla="+- 0 11073 11063"/>
                                              <a:gd name="T27" fmla="*/ 11073 h 4242"/>
                                              <a:gd name="T28" fmla="+- 0 6346 3964"/>
                                              <a:gd name="T29" fmla="*/ T28 w 2394"/>
                                              <a:gd name="T30" fmla="+- 0 11073 11063"/>
                                              <a:gd name="T31" fmla="*/ 11073 h 4242"/>
                                              <a:gd name="T32" fmla="+- 0 6358 3964"/>
                                              <a:gd name="T33" fmla="*/ T32 w 2394"/>
                                              <a:gd name="T34" fmla="+- 0 15293 11063"/>
                                              <a:gd name="T35" fmla="*/ 15293 h 4242"/>
                                              <a:gd name="T36" fmla="+- 0 6358 3964"/>
                                              <a:gd name="T37" fmla="*/ T36 w 2394"/>
                                              <a:gd name="T38" fmla="+- 0 11063 11063"/>
                                              <a:gd name="T39" fmla="*/ 11063 h 4242"/>
                                              <a:gd name="T40" fmla="+- 0 3976 3964"/>
                                              <a:gd name="T41" fmla="*/ T40 w 2394"/>
                                              <a:gd name="T42" fmla="+- 0 11063 11063"/>
                                              <a:gd name="T43" fmla="*/ 11063 h 4242"/>
                                              <a:gd name="T44" fmla="+- 0 3976 3964"/>
                                              <a:gd name="T45" fmla="*/ T44 w 2394"/>
                                              <a:gd name="T46" fmla="+- 0 15284 11063"/>
                                              <a:gd name="T47" fmla="*/ 15284 h 4242"/>
                                              <a:gd name="T48" fmla="+- 0 3983 3964"/>
                                              <a:gd name="T49" fmla="*/ T48 w 2394"/>
                                              <a:gd name="T50" fmla="+- 0 15293 11063"/>
                                              <a:gd name="T51" fmla="*/ 15293 h 4242"/>
                                              <a:gd name="T52" fmla="+- 0 3976 3964"/>
                                              <a:gd name="T53" fmla="*/ T52 w 2394"/>
                                              <a:gd name="T54" fmla="+- 0 15293 11063"/>
                                              <a:gd name="T55" fmla="*/ 15293 h 4242"/>
                                              <a:gd name="T56" fmla="+- 0 3964 3964"/>
                                              <a:gd name="T57" fmla="*/ T56 w 2394"/>
                                              <a:gd name="T58" fmla="+- 0 11063 11063"/>
                                              <a:gd name="T59" fmla="*/ 11063 h 4242"/>
                                              <a:gd name="T60" fmla="+- 0 3964 3964"/>
                                              <a:gd name="T61" fmla="*/ T60 w 2394"/>
                                              <a:gd name="T62" fmla="+- 0 15293 11063"/>
                                              <a:gd name="T63" fmla="*/ 15293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4" h="4242">
                                                <a:moveTo>
                                                  <a:pt x="0" y="4230"/>
                                                </a:moveTo>
                                                <a:lnTo>
                                                  <a:pt x="0" y="4242"/>
                                                </a:lnTo>
                                                <a:lnTo>
                                                  <a:pt x="2382" y="4242"/>
                                                </a:lnTo>
                                                <a:lnTo>
                                                  <a:pt x="2375" y="4230"/>
                                                </a:lnTo>
                                                <a:lnTo>
                                                  <a:pt x="2375" y="4221"/>
                                                </a:lnTo>
                                                <a:lnTo>
                                                  <a:pt x="19" y="4221"/>
                                                </a:lnTo>
                                                <a:lnTo>
                                                  <a:pt x="12" y="10"/>
                                                </a:lnTo>
                                                <a:lnTo>
                                                  <a:pt x="2382" y="10"/>
                                                </a:lnTo>
                                                <a:lnTo>
                                                  <a:pt x="2394" y="4230"/>
                                                </a:lnTo>
                                                <a:lnTo>
                                                  <a:pt x="2394" y="0"/>
                                                </a:lnTo>
                                                <a:lnTo>
                                                  <a:pt x="12" y="0"/>
                                                </a:lnTo>
                                                <a:lnTo>
                                                  <a:pt x="12" y="4221"/>
                                                </a:lnTo>
                                                <a:lnTo>
                                                  <a:pt x="19" y="4230"/>
                                                </a:lnTo>
                                                <a:lnTo>
                                                  <a:pt x="12" y="4230"/>
                                                </a:lnTo>
                                                <a:lnTo>
                                                  <a:pt x="0" y="0"/>
                                                </a:lnTo>
                                                <a:lnTo>
                                                  <a:pt x="0" y="423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65"/>
                                        <wpg:cNvGrpSpPr>
                                          <a:grpSpLocks/>
                                        </wpg:cNvGrpSpPr>
                                        <wpg:grpSpPr bwMode="auto">
                                          <a:xfrm>
                                            <a:off x="6339" y="11073"/>
                                            <a:ext cx="19" cy="4220"/>
                                            <a:chOff x="6339" y="11073"/>
                                            <a:chExt cx="19" cy="4220"/>
                                          </a:xfrm>
                                        </wpg:grpSpPr>
                                        <wps:wsp>
                                          <wps:cNvPr id="31" name="Freeform 166"/>
                                          <wps:cNvSpPr>
                                            <a:spLocks/>
                                          </wps:cNvSpPr>
                                          <wps:spPr bwMode="auto">
                                            <a:xfrm>
                                              <a:off x="6339" y="11073"/>
                                              <a:ext cx="19" cy="4220"/>
                                            </a:xfrm>
                                            <a:custGeom>
                                              <a:avLst/>
                                              <a:gdLst>
                                                <a:gd name="T0" fmla="+- 0 6346 6339"/>
                                                <a:gd name="T1" fmla="*/ T0 w 19"/>
                                                <a:gd name="T2" fmla="+- 0 15284 11073"/>
                                                <a:gd name="T3" fmla="*/ 15284 h 4220"/>
                                                <a:gd name="T4" fmla="+- 0 6358 6339"/>
                                                <a:gd name="T5" fmla="*/ T4 w 19"/>
                                                <a:gd name="T6" fmla="+- 0 15293 11073"/>
                                                <a:gd name="T7" fmla="*/ 15293 h 4220"/>
                                                <a:gd name="T8" fmla="+- 0 6346 6339"/>
                                                <a:gd name="T9" fmla="*/ T8 w 19"/>
                                                <a:gd name="T10" fmla="+- 0 11073 11073"/>
                                                <a:gd name="T11" fmla="*/ 11073 h 4220"/>
                                                <a:gd name="T12" fmla="+- 0 6339 6339"/>
                                                <a:gd name="T13" fmla="*/ T12 w 19"/>
                                                <a:gd name="T14" fmla="+- 0 11073 11073"/>
                                                <a:gd name="T15" fmla="*/ 11073 h 4220"/>
                                                <a:gd name="T16" fmla="+- 0 6339 6339"/>
                                                <a:gd name="T17" fmla="*/ T16 w 19"/>
                                                <a:gd name="T18" fmla="+- 0 15284 11073"/>
                                                <a:gd name="T19" fmla="*/ 15284 h 4220"/>
                                                <a:gd name="T20" fmla="+- 0 6346 6339"/>
                                                <a:gd name="T21" fmla="*/ T20 w 19"/>
                                                <a:gd name="T22" fmla="+- 0 15284 11073"/>
                                                <a:gd name="T23" fmla="*/ 15284 h 4220"/>
                                              </a:gdLst>
                                              <a:ahLst/>
                                              <a:cxnLst>
                                                <a:cxn ang="0">
                                                  <a:pos x="T1" y="T3"/>
                                                </a:cxn>
                                                <a:cxn ang="0">
                                                  <a:pos x="T5" y="T7"/>
                                                </a:cxn>
                                                <a:cxn ang="0">
                                                  <a:pos x="T9" y="T11"/>
                                                </a:cxn>
                                                <a:cxn ang="0">
                                                  <a:pos x="T13" y="T15"/>
                                                </a:cxn>
                                                <a:cxn ang="0">
                                                  <a:pos x="T17" y="T19"/>
                                                </a:cxn>
                                                <a:cxn ang="0">
                                                  <a:pos x="T21" y="T23"/>
                                                </a:cxn>
                                              </a:cxnLst>
                                              <a:rect l="0" t="0" r="r" b="b"/>
                                              <a:pathLst>
                                                <a:path w="19" h="4220">
                                                  <a:moveTo>
                                                    <a:pt x="7" y="4211"/>
                                                  </a:moveTo>
                                                  <a:lnTo>
                                                    <a:pt x="19" y="4220"/>
                                                  </a:lnTo>
                                                  <a:lnTo>
                                                    <a:pt x="7" y="0"/>
                                                  </a:lnTo>
                                                  <a:lnTo>
                                                    <a:pt x="0" y="0"/>
                                                  </a:lnTo>
                                                  <a:lnTo>
                                                    <a:pt x="0" y="4211"/>
                                                  </a:lnTo>
                                                  <a:lnTo>
                                                    <a:pt x="7" y="421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167"/>
                                          <wpg:cNvGrpSpPr>
                                            <a:grpSpLocks/>
                                          </wpg:cNvGrpSpPr>
                                          <wpg:grpSpPr bwMode="auto">
                                            <a:xfrm>
                                              <a:off x="3964" y="11051"/>
                                              <a:ext cx="2394" cy="4242"/>
                                              <a:chOff x="3964" y="11051"/>
                                              <a:chExt cx="2394" cy="4242"/>
                                            </a:xfrm>
                                          </wpg:grpSpPr>
                                          <wps:wsp>
                                            <wps:cNvPr id="33" name="Freeform 168"/>
                                            <wps:cNvSpPr>
                                              <a:spLocks/>
                                            </wps:cNvSpPr>
                                            <wps:spPr bwMode="auto">
                                              <a:xfrm>
                                                <a:off x="3964" y="11051"/>
                                                <a:ext cx="2394" cy="4242"/>
                                              </a:xfrm>
                                              <a:custGeom>
                                                <a:avLst/>
                                                <a:gdLst>
                                                  <a:gd name="T0" fmla="+- 0 3983 3964"/>
                                                  <a:gd name="T1" fmla="*/ T0 w 2394"/>
                                                  <a:gd name="T2" fmla="+- 0 15293 11051"/>
                                                  <a:gd name="T3" fmla="*/ 15293 h 4242"/>
                                                  <a:gd name="T4" fmla="+- 0 3976 3964"/>
                                                  <a:gd name="T5" fmla="*/ T4 w 2394"/>
                                                  <a:gd name="T6" fmla="+- 0 15284 11051"/>
                                                  <a:gd name="T7" fmla="*/ 15284 h 4242"/>
                                                  <a:gd name="T8" fmla="+- 0 3976 3964"/>
                                                  <a:gd name="T9" fmla="*/ T8 w 2394"/>
                                                  <a:gd name="T10" fmla="+- 0 11063 11051"/>
                                                  <a:gd name="T11" fmla="*/ 11063 h 4242"/>
                                                  <a:gd name="T12" fmla="+- 0 6358 3964"/>
                                                  <a:gd name="T13" fmla="*/ T12 w 2394"/>
                                                  <a:gd name="T14" fmla="+- 0 11063 11051"/>
                                                  <a:gd name="T15" fmla="*/ 11063 h 4242"/>
                                                  <a:gd name="T16" fmla="+- 0 6358 3964"/>
                                                  <a:gd name="T17" fmla="*/ T16 w 2394"/>
                                                  <a:gd name="T18" fmla="+- 0 11051 11051"/>
                                                  <a:gd name="T19" fmla="*/ 11051 h 4242"/>
                                                  <a:gd name="T20" fmla="+- 0 3964 3964"/>
                                                  <a:gd name="T21" fmla="*/ T20 w 2394"/>
                                                  <a:gd name="T22" fmla="+- 0 11051 11051"/>
                                                  <a:gd name="T23" fmla="*/ 11051 h 4242"/>
                                                  <a:gd name="T24" fmla="+- 0 3964 3964"/>
                                                  <a:gd name="T25" fmla="*/ T24 w 2394"/>
                                                  <a:gd name="T26" fmla="+- 0 11063 11051"/>
                                                  <a:gd name="T27" fmla="*/ 11063 h 4242"/>
                                                  <a:gd name="T28" fmla="+- 0 3976 3964"/>
                                                  <a:gd name="T29" fmla="*/ T28 w 2394"/>
                                                  <a:gd name="T30" fmla="+- 0 15293 11051"/>
                                                  <a:gd name="T31" fmla="*/ 15293 h 4242"/>
                                                  <a:gd name="T32" fmla="+- 0 3983 3964"/>
                                                  <a:gd name="T33" fmla="*/ T32 w 2394"/>
                                                  <a:gd name="T34" fmla="+- 0 15293 11051"/>
                                                  <a:gd name="T35" fmla="*/ 15293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4242">
                                                    <a:moveTo>
                                                      <a:pt x="19" y="4242"/>
                                                    </a:moveTo>
                                                    <a:lnTo>
                                                      <a:pt x="12" y="4233"/>
                                                    </a:lnTo>
                                                    <a:lnTo>
                                                      <a:pt x="12" y="12"/>
                                                    </a:lnTo>
                                                    <a:lnTo>
                                                      <a:pt x="2394" y="12"/>
                                                    </a:lnTo>
                                                    <a:lnTo>
                                                      <a:pt x="2394" y="0"/>
                                                    </a:lnTo>
                                                    <a:lnTo>
                                                      <a:pt x="0" y="0"/>
                                                    </a:lnTo>
                                                    <a:lnTo>
                                                      <a:pt x="0" y="12"/>
                                                    </a:lnTo>
                                                    <a:lnTo>
                                                      <a:pt x="12" y="4242"/>
                                                    </a:lnTo>
                                                    <a:lnTo>
                                                      <a:pt x="19" y="424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 name="Group 169"/>
                                            <wpg:cNvGrpSpPr>
                                              <a:grpSpLocks/>
                                            </wpg:cNvGrpSpPr>
                                            <wpg:grpSpPr bwMode="auto">
                                              <a:xfrm>
                                                <a:off x="4266" y="10670"/>
                                                <a:ext cx="2370" cy="4230"/>
                                                <a:chOff x="4266" y="10670"/>
                                                <a:chExt cx="2370" cy="4230"/>
                                              </a:xfrm>
                                            </wpg:grpSpPr>
                                            <wps:wsp>
                                              <wps:cNvPr id="35" name="Freeform 170"/>
                                              <wps:cNvSpPr>
                                                <a:spLocks/>
                                              </wps:cNvSpPr>
                                              <wps:spPr bwMode="auto">
                                                <a:xfrm>
                                                  <a:off x="4266" y="10670"/>
                                                  <a:ext cx="2370" cy="4230"/>
                                                </a:xfrm>
                                                <a:custGeom>
                                                  <a:avLst/>
                                                  <a:gdLst>
                                                    <a:gd name="T0" fmla="+- 0 4266 4266"/>
                                                    <a:gd name="T1" fmla="*/ T0 w 2370"/>
                                                    <a:gd name="T2" fmla="+- 0 14900 10670"/>
                                                    <a:gd name="T3" fmla="*/ 14900 h 4230"/>
                                                    <a:gd name="T4" fmla="+- 0 6636 4266"/>
                                                    <a:gd name="T5" fmla="*/ T4 w 2370"/>
                                                    <a:gd name="T6" fmla="+- 0 14900 10670"/>
                                                    <a:gd name="T7" fmla="*/ 14900 h 4230"/>
                                                    <a:gd name="T8" fmla="+- 0 6636 4266"/>
                                                    <a:gd name="T9" fmla="*/ T8 w 2370"/>
                                                    <a:gd name="T10" fmla="+- 0 10670 10670"/>
                                                    <a:gd name="T11" fmla="*/ 10670 h 4230"/>
                                                    <a:gd name="T12" fmla="+- 0 4266 4266"/>
                                                    <a:gd name="T13" fmla="*/ T12 w 2370"/>
                                                    <a:gd name="T14" fmla="+- 0 10670 10670"/>
                                                    <a:gd name="T15" fmla="*/ 10670 h 4230"/>
                                                    <a:gd name="T16" fmla="+- 0 4266 4266"/>
                                                    <a:gd name="T17" fmla="*/ T16 w 2370"/>
                                                    <a:gd name="T18" fmla="+- 0 14900 10670"/>
                                                    <a:gd name="T19" fmla="*/ 14900 h 4230"/>
                                                  </a:gdLst>
                                                  <a:ahLst/>
                                                  <a:cxnLst>
                                                    <a:cxn ang="0">
                                                      <a:pos x="T1" y="T3"/>
                                                    </a:cxn>
                                                    <a:cxn ang="0">
                                                      <a:pos x="T5" y="T7"/>
                                                    </a:cxn>
                                                    <a:cxn ang="0">
                                                      <a:pos x="T9" y="T11"/>
                                                    </a:cxn>
                                                    <a:cxn ang="0">
                                                      <a:pos x="T13" y="T15"/>
                                                    </a:cxn>
                                                    <a:cxn ang="0">
                                                      <a:pos x="T17" y="T19"/>
                                                    </a:cxn>
                                                  </a:cxnLst>
                                                  <a:rect l="0" t="0" r="r" b="b"/>
                                                  <a:pathLst>
                                                    <a:path w="2370" h="4230">
                                                      <a:moveTo>
                                                        <a:pt x="0" y="4230"/>
                                                      </a:moveTo>
                                                      <a:lnTo>
                                                        <a:pt x="2370" y="4230"/>
                                                      </a:lnTo>
                                                      <a:lnTo>
                                                        <a:pt x="2370" y="0"/>
                                                      </a:lnTo>
                                                      <a:lnTo>
                                                        <a:pt x="0" y="0"/>
                                                      </a:lnTo>
                                                      <a:lnTo>
                                                        <a:pt x="0" y="4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171"/>
                                              <wpg:cNvGrpSpPr>
                                                <a:grpSpLocks/>
                                              </wpg:cNvGrpSpPr>
                                              <wpg:grpSpPr bwMode="auto">
                                                <a:xfrm>
                                                  <a:off x="4254" y="10670"/>
                                                  <a:ext cx="2394" cy="4242"/>
                                                  <a:chOff x="4254" y="10670"/>
                                                  <a:chExt cx="2394" cy="4242"/>
                                                </a:xfrm>
                                              </wpg:grpSpPr>
                                              <wps:wsp>
                                                <wps:cNvPr id="37" name="Freeform 172"/>
                                                <wps:cNvSpPr>
                                                  <a:spLocks/>
                                                </wps:cNvSpPr>
                                                <wps:spPr bwMode="auto">
                                                  <a:xfrm>
                                                    <a:off x="4254" y="10670"/>
                                                    <a:ext cx="2394" cy="4242"/>
                                                  </a:xfrm>
                                                  <a:custGeom>
                                                    <a:avLst/>
                                                    <a:gdLst>
                                                      <a:gd name="T0" fmla="+- 0 4254 4254"/>
                                                      <a:gd name="T1" fmla="*/ T0 w 2394"/>
                                                      <a:gd name="T2" fmla="+- 0 14900 10670"/>
                                                      <a:gd name="T3" fmla="*/ 14900 h 4242"/>
                                                      <a:gd name="T4" fmla="+- 0 4254 4254"/>
                                                      <a:gd name="T5" fmla="*/ T4 w 2394"/>
                                                      <a:gd name="T6" fmla="+- 0 14912 10670"/>
                                                      <a:gd name="T7" fmla="*/ 14912 h 4242"/>
                                                      <a:gd name="T8" fmla="+- 0 6636 4254"/>
                                                      <a:gd name="T9" fmla="*/ T8 w 2394"/>
                                                      <a:gd name="T10" fmla="+- 0 14912 10670"/>
                                                      <a:gd name="T11" fmla="*/ 14912 h 4242"/>
                                                      <a:gd name="T12" fmla="+- 0 6629 4254"/>
                                                      <a:gd name="T13" fmla="*/ T12 w 2394"/>
                                                      <a:gd name="T14" fmla="+- 0 14900 10670"/>
                                                      <a:gd name="T15" fmla="*/ 14900 h 4242"/>
                                                      <a:gd name="T16" fmla="+- 0 6629 4254"/>
                                                      <a:gd name="T17" fmla="*/ T16 w 2394"/>
                                                      <a:gd name="T18" fmla="+- 0 14890 10670"/>
                                                      <a:gd name="T19" fmla="*/ 14890 h 4242"/>
                                                      <a:gd name="T20" fmla="+- 0 4273 4254"/>
                                                      <a:gd name="T21" fmla="*/ T20 w 2394"/>
                                                      <a:gd name="T22" fmla="+- 0 14890 10670"/>
                                                      <a:gd name="T23" fmla="*/ 14890 h 4242"/>
                                                      <a:gd name="T24" fmla="+- 0 4266 4254"/>
                                                      <a:gd name="T25" fmla="*/ T24 w 2394"/>
                                                      <a:gd name="T26" fmla="+- 0 10679 10670"/>
                                                      <a:gd name="T27" fmla="*/ 10679 h 4242"/>
                                                      <a:gd name="T28" fmla="+- 0 6636 4254"/>
                                                      <a:gd name="T29" fmla="*/ T28 w 2394"/>
                                                      <a:gd name="T30" fmla="+- 0 10679 10670"/>
                                                      <a:gd name="T31" fmla="*/ 10679 h 4242"/>
                                                      <a:gd name="T32" fmla="+- 0 6648 4254"/>
                                                      <a:gd name="T33" fmla="*/ T32 w 2394"/>
                                                      <a:gd name="T34" fmla="+- 0 14900 10670"/>
                                                      <a:gd name="T35" fmla="*/ 14900 h 4242"/>
                                                      <a:gd name="T36" fmla="+- 0 6648 4254"/>
                                                      <a:gd name="T37" fmla="*/ T36 w 2394"/>
                                                      <a:gd name="T38" fmla="+- 0 10670 10670"/>
                                                      <a:gd name="T39" fmla="*/ 10670 h 4242"/>
                                                      <a:gd name="T40" fmla="+- 0 4266 4254"/>
                                                      <a:gd name="T41" fmla="*/ T40 w 2394"/>
                                                      <a:gd name="T42" fmla="+- 0 10670 10670"/>
                                                      <a:gd name="T43" fmla="*/ 10670 h 4242"/>
                                                      <a:gd name="T44" fmla="+- 0 4266 4254"/>
                                                      <a:gd name="T45" fmla="*/ T44 w 2394"/>
                                                      <a:gd name="T46" fmla="+- 0 14890 10670"/>
                                                      <a:gd name="T47" fmla="*/ 14890 h 4242"/>
                                                      <a:gd name="T48" fmla="+- 0 4273 4254"/>
                                                      <a:gd name="T49" fmla="*/ T48 w 2394"/>
                                                      <a:gd name="T50" fmla="+- 0 14900 10670"/>
                                                      <a:gd name="T51" fmla="*/ 14900 h 4242"/>
                                                      <a:gd name="T52" fmla="+- 0 4266 4254"/>
                                                      <a:gd name="T53" fmla="*/ T52 w 2394"/>
                                                      <a:gd name="T54" fmla="+- 0 14900 10670"/>
                                                      <a:gd name="T55" fmla="*/ 14900 h 4242"/>
                                                      <a:gd name="T56" fmla="+- 0 4254 4254"/>
                                                      <a:gd name="T57" fmla="*/ T56 w 2394"/>
                                                      <a:gd name="T58" fmla="+- 0 10670 10670"/>
                                                      <a:gd name="T59" fmla="*/ 10670 h 4242"/>
                                                      <a:gd name="T60" fmla="+- 0 4254 4254"/>
                                                      <a:gd name="T61" fmla="*/ T60 w 2394"/>
                                                      <a:gd name="T62" fmla="+- 0 14900 10670"/>
                                                      <a:gd name="T63" fmla="*/ 14900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4" h="4242">
                                                        <a:moveTo>
                                                          <a:pt x="0" y="4230"/>
                                                        </a:moveTo>
                                                        <a:lnTo>
                                                          <a:pt x="0" y="4242"/>
                                                        </a:lnTo>
                                                        <a:lnTo>
                                                          <a:pt x="2382" y="4242"/>
                                                        </a:lnTo>
                                                        <a:lnTo>
                                                          <a:pt x="2375" y="4230"/>
                                                        </a:lnTo>
                                                        <a:lnTo>
                                                          <a:pt x="2375" y="4220"/>
                                                        </a:lnTo>
                                                        <a:lnTo>
                                                          <a:pt x="19" y="4220"/>
                                                        </a:lnTo>
                                                        <a:lnTo>
                                                          <a:pt x="12" y="9"/>
                                                        </a:lnTo>
                                                        <a:lnTo>
                                                          <a:pt x="2382" y="9"/>
                                                        </a:lnTo>
                                                        <a:lnTo>
                                                          <a:pt x="2394" y="4230"/>
                                                        </a:lnTo>
                                                        <a:lnTo>
                                                          <a:pt x="2394" y="0"/>
                                                        </a:lnTo>
                                                        <a:lnTo>
                                                          <a:pt x="12" y="0"/>
                                                        </a:lnTo>
                                                        <a:lnTo>
                                                          <a:pt x="12" y="4220"/>
                                                        </a:lnTo>
                                                        <a:lnTo>
                                                          <a:pt x="19" y="4230"/>
                                                        </a:lnTo>
                                                        <a:lnTo>
                                                          <a:pt x="12" y="4230"/>
                                                        </a:lnTo>
                                                        <a:lnTo>
                                                          <a:pt x="0" y="0"/>
                                                        </a:lnTo>
                                                        <a:lnTo>
                                                          <a:pt x="0" y="423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73"/>
                                                <wpg:cNvGrpSpPr>
                                                  <a:grpSpLocks/>
                                                </wpg:cNvGrpSpPr>
                                                <wpg:grpSpPr bwMode="auto">
                                                  <a:xfrm>
                                                    <a:off x="6629" y="10679"/>
                                                    <a:ext cx="19" cy="4220"/>
                                                    <a:chOff x="6629" y="10679"/>
                                                    <a:chExt cx="19" cy="4220"/>
                                                  </a:xfrm>
                                                </wpg:grpSpPr>
                                                <wps:wsp>
                                                  <wps:cNvPr id="39" name="Freeform 174"/>
                                                  <wps:cNvSpPr>
                                                    <a:spLocks/>
                                                  </wps:cNvSpPr>
                                                  <wps:spPr bwMode="auto">
                                                    <a:xfrm>
                                                      <a:off x="6629" y="10679"/>
                                                      <a:ext cx="19" cy="4220"/>
                                                    </a:xfrm>
                                                    <a:custGeom>
                                                      <a:avLst/>
                                                      <a:gdLst>
                                                        <a:gd name="T0" fmla="+- 0 6636 6629"/>
                                                        <a:gd name="T1" fmla="*/ T0 w 19"/>
                                                        <a:gd name="T2" fmla="+- 0 14890 10679"/>
                                                        <a:gd name="T3" fmla="*/ 14890 h 4220"/>
                                                        <a:gd name="T4" fmla="+- 0 6648 6629"/>
                                                        <a:gd name="T5" fmla="*/ T4 w 19"/>
                                                        <a:gd name="T6" fmla="+- 0 14900 10679"/>
                                                        <a:gd name="T7" fmla="*/ 14900 h 4220"/>
                                                        <a:gd name="T8" fmla="+- 0 6636 6629"/>
                                                        <a:gd name="T9" fmla="*/ T8 w 19"/>
                                                        <a:gd name="T10" fmla="+- 0 10679 10679"/>
                                                        <a:gd name="T11" fmla="*/ 10679 h 4220"/>
                                                        <a:gd name="T12" fmla="+- 0 6629 6629"/>
                                                        <a:gd name="T13" fmla="*/ T12 w 19"/>
                                                        <a:gd name="T14" fmla="+- 0 10679 10679"/>
                                                        <a:gd name="T15" fmla="*/ 10679 h 4220"/>
                                                        <a:gd name="T16" fmla="+- 0 6629 6629"/>
                                                        <a:gd name="T17" fmla="*/ T16 w 19"/>
                                                        <a:gd name="T18" fmla="+- 0 14890 10679"/>
                                                        <a:gd name="T19" fmla="*/ 14890 h 4220"/>
                                                        <a:gd name="T20" fmla="+- 0 6636 6629"/>
                                                        <a:gd name="T21" fmla="*/ T20 w 19"/>
                                                        <a:gd name="T22" fmla="+- 0 14890 10679"/>
                                                        <a:gd name="T23" fmla="*/ 14890 h 4220"/>
                                                      </a:gdLst>
                                                      <a:ahLst/>
                                                      <a:cxnLst>
                                                        <a:cxn ang="0">
                                                          <a:pos x="T1" y="T3"/>
                                                        </a:cxn>
                                                        <a:cxn ang="0">
                                                          <a:pos x="T5" y="T7"/>
                                                        </a:cxn>
                                                        <a:cxn ang="0">
                                                          <a:pos x="T9" y="T11"/>
                                                        </a:cxn>
                                                        <a:cxn ang="0">
                                                          <a:pos x="T13" y="T15"/>
                                                        </a:cxn>
                                                        <a:cxn ang="0">
                                                          <a:pos x="T17" y="T19"/>
                                                        </a:cxn>
                                                        <a:cxn ang="0">
                                                          <a:pos x="T21" y="T23"/>
                                                        </a:cxn>
                                                      </a:cxnLst>
                                                      <a:rect l="0" t="0" r="r" b="b"/>
                                                      <a:pathLst>
                                                        <a:path w="19" h="4220">
                                                          <a:moveTo>
                                                            <a:pt x="7" y="4211"/>
                                                          </a:moveTo>
                                                          <a:lnTo>
                                                            <a:pt x="19" y="4221"/>
                                                          </a:lnTo>
                                                          <a:lnTo>
                                                            <a:pt x="7" y="0"/>
                                                          </a:lnTo>
                                                          <a:lnTo>
                                                            <a:pt x="0" y="0"/>
                                                          </a:lnTo>
                                                          <a:lnTo>
                                                            <a:pt x="0" y="4211"/>
                                                          </a:lnTo>
                                                          <a:lnTo>
                                                            <a:pt x="7" y="421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175"/>
                                                  <wpg:cNvGrpSpPr>
                                                    <a:grpSpLocks/>
                                                  </wpg:cNvGrpSpPr>
                                                  <wpg:grpSpPr bwMode="auto">
                                                    <a:xfrm>
                                                      <a:off x="4254" y="10658"/>
                                                      <a:ext cx="2394" cy="4242"/>
                                                      <a:chOff x="4254" y="10658"/>
                                                      <a:chExt cx="2394" cy="4242"/>
                                                    </a:xfrm>
                                                  </wpg:grpSpPr>
                                                  <wps:wsp>
                                                    <wps:cNvPr id="41" name="Freeform 176"/>
                                                    <wps:cNvSpPr>
                                                      <a:spLocks/>
                                                    </wps:cNvSpPr>
                                                    <wps:spPr bwMode="auto">
                                                      <a:xfrm>
                                                        <a:off x="4254" y="10658"/>
                                                        <a:ext cx="2394" cy="4242"/>
                                                      </a:xfrm>
                                                      <a:custGeom>
                                                        <a:avLst/>
                                                        <a:gdLst>
                                                          <a:gd name="T0" fmla="+- 0 4273 4254"/>
                                                          <a:gd name="T1" fmla="*/ T0 w 2394"/>
                                                          <a:gd name="T2" fmla="+- 0 14900 10658"/>
                                                          <a:gd name="T3" fmla="*/ 14900 h 4242"/>
                                                          <a:gd name="T4" fmla="+- 0 4266 4254"/>
                                                          <a:gd name="T5" fmla="*/ T4 w 2394"/>
                                                          <a:gd name="T6" fmla="+- 0 14890 10658"/>
                                                          <a:gd name="T7" fmla="*/ 14890 h 4242"/>
                                                          <a:gd name="T8" fmla="+- 0 4266 4254"/>
                                                          <a:gd name="T9" fmla="*/ T8 w 2394"/>
                                                          <a:gd name="T10" fmla="+- 0 10670 10658"/>
                                                          <a:gd name="T11" fmla="*/ 10670 h 4242"/>
                                                          <a:gd name="T12" fmla="+- 0 6648 4254"/>
                                                          <a:gd name="T13" fmla="*/ T12 w 2394"/>
                                                          <a:gd name="T14" fmla="+- 0 10670 10658"/>
                                                          <a:gd name="T15" fmla="*/ 10670 h 4242"/>
                                                          <a:gd name="T16" fmla="+- 0 6648 4254"/>
                                                          <a:gd name="T17" fmla="*/ T16 w 2394"/>
                                                          <a:gd name="T18" fmla="+- 0 10658 10658"/>
                                                          <a:gd name="T19" fmla="*/ 10658 h 4242"/>
                                                          <a:gd name="T20" fmla="+- 0 4254 4254"/>
                                                          <a:gd name="T21" fmla="*/ T20 w 2394"/>
                                                          <a:gd name="T22" fmla="+- 0 10658 10658"/>
                                                          <a:gd name="T23" fmla="*/ 10658 h 4242"/>
                                                          <a:gd name="T24" fmla="+- 0 4254 4254"/>
                                                          <a:gd name="T25" fmla="*/ T24 w 2394"/>
                                                          <a:gd name="T26" fmla="+- 0 10670 10658"/>
                                                          <a:gd name="T27" fmla="*/ 10670 h 4242"/>
                                                          <a:gd name="T28" fmla="+- 0 4266 4254"/>
                                                          <a:gd name="T29" fmla="*/ T28 w 2394"/>
                                                          <a:gd name="T30" fmla="+- 0 14900 10658"/>
                                                          <a:gd name="T31" fmla="*/ 14900 h 4242"/>
                                                          <a:gd name="T32" fmla="+- 0 4273 4254"/>
                                                          <a:gd name="T33" fmla="*/ T32 w 2394"/>
                                                          <a:gd name="T34" fmla="+- 0 14900 10658"/>
                                                          <a:gd name="T35" fmla="*/ 14900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4242">
                                                            <a:moveTo>
                                                              <a:pt x="19" y="4242"/>
                                                            </a:moveTo>
                                                            <a:lnTo>
                                                              <a:pt x="12" y="4232"/>
                                                            </a:lnTo>
                                                            <a:lnTo>
                                                              <a:pt x="12" y="12"/>
                                                            </a:lnTo>
                                                            <a:lnTo>
                                                              <a:pt x="2394" y="12"/>
                                                            </a:lnTo>
                                                            <a:lnTo>
                                                              <a:pt x="2394" y="0"/>
                                                            </a:lnTo>
                                                            <a:lnTo>
                                                              <a:pt x="0" y="0"/>
                                                            </a:lnTo>
                                                            <a:lnTo>
                                                              <a:pt x="0" y="12"/>
                                                            </a:lnTo>
                                                            <a:lnTo>
                                                              <a:pt x="12" y="4242"/>
                                                            </a:lnTo>
                                                            <a:lnTo>
                                                              <a:pt x="19" y="424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177"/>
                                                    <wpg:cNvGrpSpPr>
                                                      <a:grpSpLocks/>
                                                    </wpg:cNvGrpSpPr>
                                                    <wpg:grpSpPr bwMode="auto">
                                                      <a:xfrm>
                                                        <a:off x="4557" y="10276"/>
                                                        <a:ext cx="2370" cy="4230"/>
                                                        <a:chOff x="4557" y="10276"/>
                                                        <a:chExt cx="2370" cy="4230"/>
                                                      </a:xfrm>
                                                    </wpg:grpSpPr>
                                                    <wps:wsp>
                                                      <wps:cNvPr id="43" name="Freeform 178"/>
                                                      <wps:cNvSpPr>
                                                        <a:spLocks/>
                                                      </wps:cNvSpPr>
                                                      <wps:spPr bwMode="auto">
                                                        <a:xfrm>
                                                          <a:off x="4557" y="10276"/>
                                                          <a:ext cx="2370" cy="4230"/>
                                                        </a:xfrm>
                                                        <a:custGeom>
                                                          <a:avLst/>
                                                          <a:gdLst>
                                                            <a:gd name="T0" fmla="+- 0 4557 4557"/>
                                                            <a:gd name="T1" fmla="*/ T0 w 2370"/>
                                                            <a:gd name="T2" fmla="+- 0 14506 10276"/>
                                                            <a:gd name="T3" fmla="*/ 14506 h 4230"/>
                                                            <a:gd name="T4" fmla="+- 0 6927 4557"/>
                                                            <a:gd name="T5" fmla="*/ T4 w 2370"/>
                                                            <a:gd name="T6" fmla="+- 0 14506 10276"/>
                                                            <a:gd name="T7" fmla="*/ 14506 h 4230"/>
                                                            <a:gd name="T8" fmla="+- 0 6927 4557"/>
                                                            <a:gd name="T9" fmla="*/ T8 w 2370"/>
                                                            <a:gd name="T10" fmla="+- 0 10276 10276"/>
                                                            <a:gd name="T11" fmla="*/ 10276 h 4230"/>
                                                            <a:gd name="T12" fmla="+- 0 4557 4557"/>
                                                            <a:gd name="T13" fmla="*/ T12 w 2370"/>
                                                            <a:gd name="T14" fmla="+- 0 10276 10276"/>
                                                            <a:gd name="T15" fmla="*/ 10276 h 4230"/>
                                                            <a:gd name="T16" fmla="+- 0 4557 4557"/>
                                                            <a:gd name="T17" fmla="*/ T16 w 2370"/>
                                                            <a:gd name="T18" fmla="+- 0 14506 10276"/>
                                                            <a:gd name="T19" fmla="*/ 14506 h 4230"/>
                                                          </a:gdLst>
                                                          <a:ahLst/>
                                                          <a:cxnLst>
                                                            <a:cxn ang="0">
                                                              <a:pos x="T1" y="T3"/>
                                                            </a:cxn>
                                                            <a:cxn ang="0">
                                                              <a:pos x="T5" y="T7"/>
                                                            </a:cxn>
                                                            <a:cxn ang="0">
                                                              <a:pos x="T9" y="T11"/>
                                                            </a:cxn>
                                                            <a:cxn ang="0">
                                                              <a:pos x="T13" y="T15"/>
                                                            </a:cxn>
                                                            <a:cxn ang="0">
                                                              <a:pos x="T17" y="T19"/>
                                                            </a:cxn>
                                                          </a:cxnLst>
                                                          <a:rect l="0" t="0" r="r" b="b"/>
                                                          <a:pathLst>
                                                            <a:path w="2370" h="4230">
                                                              <a:moveTo>
                                                                <a:pt x="0" y="4230"/>
                                                              </a:moveTo>
                                                              <a:lnTo>
                                                                <a:pt x="2370" y="4230"/>
                                                              </a:lnTo>
                                                              <a:lnTo>
                                                                <a:pt x="2370" y="0"/>
                                                              </a:lnTo>
                                                              <a:lnTo>
                                                                <a:pt x="0" y="0"/>
                                                              </a:lnTo>
                                                              <a:lnTo>
                                                                <a:pt x="0" y="4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 name="Group 179"/>
                                                      <wpg:cNvGrpSpPr>
                                                        <a:grpSpLocks/>
                                                      </wpg:cNvGrpSpPr>
                                                      <wpg:grpSpPr bwMode="auto">
                                                        <a:xfrm>
                                                          <a:off x="4545" y="10276"/>
                                                          <a:ext cx="2394" cy="4242"/>
                                                          <a:chOff x="4545" y="10276"/>
                                                          <a:chExt cx="2394" cy="4242"/>
                                                        </a:xfrm>
                                                      </wpg:grpSpPr>
                                                      <wps:wsp>
                                                        <wps:cNvPr id="45" name="Freeform 180"/>
                                                        <wps:cNvSpPr>
                                                          <a:spLocks/>
                                                        </wps:cNvSpPr>
                                                        <wps:spPr bwMode="auto">
                                                          <a:xfrm>
                                                            <a:off x="4545" y="10276"/>
                                                            <a:ext cx="2394" cy="4242"/>
                                                          </a:xfrm>
                                                          <a:custGeom>
                                                            <a:avLst/>
                                                            <a:gdLst>
                                                              <a:gd name="T0" fmla="+- 0 4545 4545"/>
                                                              <a:gd name="T1" fmla="*/ T0 w 2394"/>
                                                              <a:gd name="T2" fmla="+- 0 14506 10276"/>
                                                              <a:gd name="T3" fmla="*/ 14506 h 4242"/>
                                                              <a:gd name="T4" fmla="+- 0 4545 4545"/>
                                                              <a:gd name="T5" fmla="*/ T4 w 2394"/>
                                                              <a:gd name="T6" fmla="+- 0 14518 10276"/>
                                                              <a:gd name="T7" fmla="*/ 14518 h 4242"/>
                                                              <a:gd name="T8" fmla="+- 0 6927 4545"/>
                                                              <a:gd name="T9" fmla="*/ T8 w 2394"/>
                                                              <a:gd name="T10" fmla="+- 0 14518 10276"/>
                                                              <a:gd name="T11" fmla="*/ 14518 h 4242"/>
                                                              <a:gd name="T12" fmla="+- 0 6920 4545"/>
                                                              <a:gd name="T13" fmla="*/ T12 w 2394"/>
                                                              <a:gd name="T14" fmla="+- 0 14506 10276"/>
                                                              <a:gd name="T15" fmla="*/ 14506 h 4242"/>
                                                              <a:gd name="T16" fmla="+- 0 6920 4545"/>
                                                              <a:gd name="T17" fmla="*/ T16 w 2394"/>
                                                              <a:gd name="T18" fmla="+- 0 14496 10276"/>
                                                              <a:gd name="T19" fmla="*/ 14496 h 4242"/>
                                                              <a:gd name="T20" fmla="+- 0 4564 4545"/>
                                                              <a:gd name="T21" fmla="*/ T20 w 2394"/>
                                                              <a:gd name="T22" fmla="+- 0 14496 10276"/>
                                                              <a:gd name="T23" fmla="*/ 14496 h 4242"/>
                                                              <a:gd name="T24" fmla="+- 0 4557 4545"/>
                                                              <a:gd name="T25" fmla="*/ T24 w 2394"/>
                                                              <a:gd name="T26" fmla="+- 0 10286 10276"/>
                                                              <a:gd name="T27" fmla="*/ 10286 h 4242"/>
                                                              <a:gd name="T28" fmla="+- 0 6927 4545"/>
                                                              <a:gd name="T29" fmla="*/ T28 w 2394"/>
                                                              <a:gd name="T30" fmla="+- 0 10286 10276"/>
                                                              <a:gd name="T31" fmla="*/ 10286 h 4242"/>
                                                              <a:gd name="T32" fmla="+- 0 6939 4545"/>
                                                              <a:gd name="T33" fmla="*/ T32 w 2394"/>
                                                              <a:gd name="T34" fmla="+- 0 14506 10276"/>
                                                              <a:gd name="T35" fmla="*/ 14506 h 4242"/>
                                                              <a:gd name="T36" fmla="+- 0 6939 4545"/>
                                                              <a:gd name="T37" fmla="*/ T36 w 2394"/>
                                                              <a:gd name="T38" fmla="+- 0 10276 10276"/>
                                                              <a:gd name="T39" fmla="*/ 10276 h 4242"/>
                                                              <a:gd name="T40" fmla="+- 0 4557 4545"/>
                                                              <a:gd name="T41" fmla="*/ T40 w 2394"/>
                                                              <a:gd name="T42" fmla="+- 0 10276 10276"/>
                                                              <a:gd name="T43" fmla="*/ 10276 h 4242"/>
                                                              <a:gd name="T44" fmla="+- 0 4557 4545"/>
                                                              <a:gd name="T45" fmla="*/ T44 w 2394"/>
                                                              <a:gd name="T46" fmla="+- 0 14496 10276"/>
                                                              <a:gd name="T47" fmla="*/ 14496 h 4242"/>
                                                              <a:gd name="T48" fmla="+- 0 4564 4545"/>
                                                              <a:gd name="T49" fmla="*/ T48 w 2394"/>
                                                              <a:gd name="T50" fmla="+- 0 14506 10276"/>
                                                              <a:gd name="T51" fmla="*/ 14506 h 4242"/>
                                                              <a:gd name="T52" fmla="+- 0 4557 4545"/>
                                                              <a:gd name="T53" fmla="*/ T52 w 2394"/>
                                                              <a:gd name="T54" fmla="+- 0 14506 10276"/>
                                                              <a:gd name="T55" fmla="*/ 14506 h 4242"/>
                                                              <a:gd name="T56" fmla="+- 0 4545 4545"/>
                                                              <a:gd name="T57" fmla="*/ T56 w 2394"/>
                                                              <a:gd name="T58" fmla="+- 0 10276 10276"/>
                                                              <a:gd name="T59" fmla="*/ 10276 h 4242"/>
                                                              <a:gd name="T60" fmla="+- 0 4545 4545"/>
                                                              <a:gd name="T61" fmla="*/ T60 w 2394"/>
                                                              <a:gd name="T62" fmla="+- 0 14506 10276"/>
                                                              <a:gd name="T63" fmla="*/ 14506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4" h="4242">
                                                                <a:moveTo>
                                                                  <a:pt x="0" y="4230"/>
                                                                </a:moveTo>
                                                                <a:lnTo>
                                                                  <a:pt x="0" y="4242"/>
                                                                </a:lnTo>
                                                                <a:lnTo>
                                                                  <a:pt x="2382" y="4242"/>
                                                                </a:lnTo>
                                                                <a:lnTo>
                                                                  <a:pt x="2375" y="4230"/>
                                                                </a:lnTo>
                                                                <a:lnTo>
                                                                  <a:pt x="2375" y="4220"/>
                                                                </a:lnTo>
                                                                <a:lnTo>
                                                                  <a:pt x="19" y="4220"/>
                                                                </a:lnTo>
                                                                <a:lnTo>
                                                                  <a:pt x="12" y="10"/>
                                                                </a:lnTo>
                                                                <a:lnTo>
                                                                  <a:pt x="2382" y="10"/>
                                                                </a:lnTo>
                                                                <a:lnTo>
                                                                  <a:pt x="2394" y="4230"/>
                                                                </a:lnTo>
                                                                <a:lnTo>
                                                                  <a:pt x="2394" y="0"/>
                                                                </a:lnTo>
                                                                <a:lnTo>
                                                                  <a:pt x="12" y="0"/>
                                                                </a:lnTo>
                                                                <a:lnTo>
                                                                  <a:pt x="12" y="4220"/>
                                                                </a:lnTo>
                                                                <a:lnTo>
                                                                  <a:pt x="19" y="4230"/>
                                                                </a:lnTo>
                                                                <a:lnTo>
                                                                  <a:pt x="12" y="4230"/>
                                                                </a:lnTo>
                                                                <a:lnTo>
                                                                  <a:pt x="0" y="0"/>
                                                                </a:lnTo>
                                                                <a:lnTo>
                                                                  <a:pt x="0" y="423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181"/>
                                                        <wpg:cNvGrpSpPr>
                                                          <a:grpSpLocks/>
                                                        </wpg:cNvGrpSpPr>
                                                        <wpg:grpSpPr bwMode="auto">
                                                          <a:xfrm>
                                                            <a:off x="6920" y="10286"/>
                                                            <a:ext cx="19" cy="4220"/>
                                                            <a:chOff x="6920" y="10286"/>
                                                            <a:chExt cx="19" cy="4220"/>
                                                          </a:xfrm>
                                                        </wpg:grpSpPr>
                                                        <wps:wsp>
                                                          <wps:cNvPr id="47" name="Freeform 182"/>
                                                          <wps:cNvSpPr>
                                                            <a:spLocks/>
                                                          </wps:cNvSpPr>
                                                          <wps:spPr bwMode="auto">
                                                            <a:xfrm>
                                                              <a:off x="6920" y="10286"/>
                                                              <a:ext cx="19" cy="4220"/>
                                                            </a:xfrm>
                                                            <a:custGeom>
                                                              <a:avLst/>
                                                              <a:gdLst>
                                                                <a:gd name="T0" fmla="+- 0 6927 6920"/>
                                                                <a:gd name="T1" fmla="*/ T0 w 19"/>
                                                                <a:gd name="T2" fmla="+- 0 14496 10286"/>
                                                                <a:gd name="T3" fmla="*/ 14496 h 4220"/>
                                                                <a:gd name="T4" fmla="+- 0 6939 6920"/>
                                                                <a:gd name="T5" fmla="*/ T4 w 19"/>
                                                                <a:gd name="T6" fmla="+- 0 14506 10286"/>
                                                                <a:gd name="T7" fmla="*/ 14506 h 4220"/>
                                                                <a:gd name="T8" fmla="+- 0 6927 6920"/>
                                                                <a:gd name="T9" fmla="*/ T8 w 19"/>
                                                                <a:gd name="T10" fmla="+- 0 10286 10286"/>
                                                                <a:gd name="T11" fmla="*/ 10286 h 4220"/>
                                                                <a:gd name="T12" fmla="+- 0 6920 6920"/>
                                                                <a:gd name="T13" fmla="*/ T12 w 19"/>
                                                                <a:gd name="T14" fmla="+- 0 10286 10286"/>
                                                                <a:gd name="T15" fmla="*/ 10286 h 4220"/>
                                                                <a:gd name="T16" fmla="+- 0 6920 6920"/>
                                                                <a:gd name="T17" fmla="*/ T16 w 19"/>
                                                                <a:gd name="T18" fmla="+- 0 14496 10286"/>
                                                                <a:gd name="T19" fmla="*/ 14496 h 4220"/>
                                                                <a:gd name="T20" fmla="+- 0 6927 6920"/>
                                                                <a:gd name="T21" fmla="*/ T20 w 19"/>
                                                                <a:gd name="T22" fmla="+- 0 14496 10286"/>
                                                                <a:gd name="T23" fmla="*/ 14496 h 4220"/>
                                                              </a:gdLst>
                                                              <a:ahLst/>
                                                              <a:cxnLst>
                                                                <a:cxn ang="0">
                                                                  <a:pos x="T1" y="T3"/>
                                                                </a:cxn>
                                                                <a:cxn ang="0">
                                                                  <a:pos x="T5" y="T7"/>
                                                                </a:cxn>
                                                                <a:cxn ang="0">
                                                                  <a:pos x="T9" y="T11"/>
                                                                </a:cxn>
                                                                <a:cxn ang="0">
                                                                  <a:pos x="T13" y="T15"/>
                                                                </a:cxn>
                                                                <a:cxn ang="0">
                                                                  <a:pos x="T17" y="T19"/>
                                                                </a:cxn>
                                                                <a:cxn ang="0">
                                                                  <a:pos x="T21" y="T23"/>
                                                                </a:cxn>
                                                              </a:cxnLst>
                                                              <a:rect l="0" t="0" r="r" b="b"/>
                                                              <a:pathLst>
                                                                <a:path w="19" h="4220">
                                                                  <a:moveTo>
                                                                    <a:pt x="7" y="4210"/>
                                                                  </a:moveTo>
                                                                  <a:lnTo>
                                                                    <a:pt x="19" y="4220"/>
                                                                  </a:lnTo>
                                                                  <a:lnTo>
                                                                    <a:pt x="7" y="0"/>
                                                                  </a:lnTo>
                                                                  <a:lnTo>
                                                                    <a:pt x="0" y="0"/>
                                                                  </a:lnTo>
                                                                  <a:lnTo>
                                                                    <a:pt x="0" y="4210"/>
                                                                  </a:lnTo>
                                                                  <a:lnTo>
                                                                    <a:pt x="7" y="421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183"/>
                                                          <wpg:cNvGrpSpPr>
                                                            <a:grpSpLocks/>
                                                          </wpg:cNvGrpSpPr>
                                                          <wpg:grpSpPr bwMode="auto">
                                                            <a:xfrm>
                                                              <a:off x="4545" y="10264"/>
                                                              <a:ext cx="2394" cy="4242"/>
                                                              <a:chOff x="4545" y="10264"/>
                                                              <a:chExt cx="2394" cy="4242"/>
                                                            </a:xfrm>
                                                          </wpg:grpSpPr>
                                                          <wps:wsp>
                                                            <wps:cNvPr id="49" name="Freeform 184"/>
                                                            <wps:cNvSpPr>
                                                              <a:spLocks/>
                                                            </wps:cNvSpPr>
                                                            <wps:spPr bwMode="auto">
                                                              <a:xfrm>
                                                                <a:off x="4545" y="10264"/>
                                                                <a:ext cx="2394" cy="4242"/>
                                                              </a:xfrm>
                                                              <a:custGeom>
                                                                <a:avLst/>
                                                                <a:gdLst>
                                                                  <a:gd name="T0" fmla="+- 0 4564 4545"/>
                                                                  <a:gd name="T1" fmla="*/ T0 w 2394"/>
                                                                  <a:gd name="T2" fmla="+- 0 14506 10264"/>
                                                                  <a:gd name="T3" fmla="*/ 14506 h 4242"/>
                                                                  <a:gd name="T4" fmla="+- 0 4557 4545"/>
                                                                  <a:gd name="T5" fmla="*/ T4 w 2394"/>
                                                                  <a:gd name="T6" fmla="+- 0 14496 10264"/>
                                                                  <a:gd name="T7" fmla="*/ 14496 h 4242"/>
                                                                  <a:gd name="T8" fmla="+- 0 4557 4545"/>
                                                                  <a:gd name="T9" fmla="*/ T8 w 2394"/>
                                                                  <a:gd name="T10" fmla="+- 0 10276 10264"/>
                                                                  <a:gd name="T11" fmla="*/ 10276 h 4242"/>
                                                                  <a:gd name="T12" fmla="+- 0 6939 4545"/>
                                                                  <a:gd name="T13" fmla="*/ T12 w 2394"/>
                                                                  <a:gd name="T14" fmla="+- 0 10276 10264"/>
                                                                  <a:gd name="T15" fmla="*/ 10276 h 4242"/>
                                                                  <a:gd name="T16" fmla="+- 0 6939 4545"/>
                                                                  <a:gd name="T17" fmla="*/ T16 w 2394"/>
                                                                  <a:gd name="T18" fmla="+- 0 10264 10264"/>
                                                                  <a:gd name="T19" fmla="*/ 10264 h 4242"/>
                                                                  <a:gd name="T20" fmla="+- 0 4545 4545"/>
                                                                  <a:gd name="T21" fmla="*/ T20 w 2394"/>
                                                                  <a:gd name="T22" fmla="+- 0 10264 10264"/>
                                                                  <a:gd name="T23" fmla="*/ 10264 h 4242"/>
                                                                  <a:gd name="T24" fmla="+- 0 4545 4545"/>
                                                                  <a:gd name="T25" fmla="*/ T24 w 2394"/>
                                                                  <a:gd name="T26" fmla="+- 0 10276 10264"/>
                                                                  <a:gd name="T27" fmla="*/ 10276 h 4242"/>
                                                                  <a:gd name="T28" fmla="+- 0 4557 4545"/>
                                                                  <a:gd name="T29" fmla="*/ T28 w 2394"/>
                                                                  <a:gd name="T30" fmla="+- 0 14506 10264"/>
                                                                  <a:gd name="T31" fmla="*/ 14506 h 4242"/>
                                                                  <a:gd name="T32" fmla="+- 0 4564 4545"/>
                                                                  <a:gd name="T33" fmla="*/ T32 w 2394"/>
                                                                  <a:gd name="T34" fmla="+- 0 14506 10264"/>
                                                                  <a:gd name="T35" fmla="*/ 14506 h 4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94" h="4242">
                                                                    <a:moveTo>
                                                                      <a:pt x="19" y="4242"/>
                                                                    </a:moveTo>
                                                                    <a:lnTo>
                                                                      <a:pt x="12" y="4232"/>
                                                                    </a:lnTo>
                                                                    <a:lnTo>
                                                                      <a:pt x="12" y="12"/>
                                                                    </a:lnTo>
                                                                    <a:lnTo>
                                                                      <a:pt x="2394" y="12"/>
                                                                    </a:lnTo>
                                                                    <a:lnTo>
                                                                      <a:pt x="2394" y="0"/>
                                                                    </a:lnTo>
                                                                    <a:lnTo>
                                                                      <a:pt x="0" y="0"/>
                                                                    </a:lnTo>
                                                                    <a:lnTo>
                                                                      <a:pt x="0" y="12"/>
                                                                    </a:lnTo>
                                                                    <a:lnTo>
                                                                      <a:pt x="12" y="4242"/>
                                                                    </a:lnTo>
                                                                    <a:lnTo>
                                                                      <a:pt x="19" y="424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185"/>
                                                            <wpg:cNvGrpSpPr>
                                                              <a:grpSpLocks/>
                                                            </wpg:cNvGrpSpPr>
                                                            <wpg:grpSpPr bwMode="auto">
                                                              <a:xfrm>
                                                                <a:off x="5868" y="14349"/>
                                                                <a:ext cx="603" cy="0"/>
                                                                <a:chOff x="5868" y="14349"/>
                                                                <a:chExt cx="603" cy="0"/>
                                                              </a:xfrm>
                                                            </wpg:grpSpPr>
                                                            <wps:wsp>
                                                              <wps:cNvPr id="51" name="Freeform 186"/>
                                                              <wps:cNvSpPr>
                                                                <a:spLocks/>
                                                              </wps:cNvSpPr>
                                                              <wps:spPr bwMode="auto">
                                                                <a:xfrm>
                                                                  <a:off x="5868" y="14349"/>
                                                                  <a:ext cx="603" cy="0"/>
                                                                </a:xfrm>
                                                                <a:custGeom>
                                                                  <a:avLst/>
                                                                  <a:gdLst>
                                                                    <a:gd name="T0" fmla="+- 0 5868 5868"/>
                                                                    <a:gd name="T1" fmla="*/ T0 w 603"/>
                                                                    <a:gd name="T2" fmla="+- 0 6471 5868"/>
                                                                    <a:gd name="T3" fmla="*/ T2 w 603"/>
                                                                  </a:gdLst>
                                                                  <a:ahLst/>
                                                                  <a:cxnLst>
                                                                    <a:cxn ang="0">
                                                                      <a:pos x="T1" y="0"/>
                                                                    </a:cxn>
                                                                    <a:cxn ang="0">
                                                                      <a:pos x="T3" y="0"/>
                                                                    </a:cxn>
                                                                  </a:cxnLst>
                                                                  <a:rect l="0" t="0" r="r" b="b"/>
                                                                  <a:pathLst>
                                                                    <a:path w="603">
                                                                      <a:moveTo>
                                                                        <a:pt x="0" y="0"/>
                                                                      </a:moveTo>
                                                                      <a:lnTo>
                                                                        <a:pt x="603" y="0"/>
                                                                      </a:lnTo>
                                                                    </a:path>
                                                                  </a:pathLst>
                                                                </a:custGeom>
                                                                <a:noFill/>
                                                                <a:ln w="14989">
                                                                  <a:solidFill>
                                                                    <a:srgbClr val="1F1A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187"/>
                                                              <wpg:cNvGrpSpPr>
                                                                <a:grpSpLocks/>
                                                              </wpg:cNvGrpSpPr>
                                                              <wpg:grpSpPr bwMode="auto">
                                                                <a:xfrm>
                                                                  <a:off x="6411" y="14285"/>
                                                                  <a:ext cx="118" cy="132"/>
                                                                  <a:chOff x="6411" y="14285"/>
                                                                  <a:chExt cx="118" cy="132"/>
                                                                </a:xfrm>
                                                              </wpg:grpSpPr>
                                                              <wps:wsp>
                                                                <wps:cNvPr id="53" name="Freeform 188"/>
                                                                <wps:cNvSpPr>
                                                                  <a:spLocks/>
                                                                </wps:cNvSpPr>
                                                                <wps:spPr bwMode="auto">
                                                                  <a:xfrm>
                                                                    <a:off x="6411" y="14285"/>
                                                                    <a:ext cx="118" cy="132"/>
                                                                  </a:xfrm>
                                                                  <a:custGeom>
                                                                    <a:avLst/>
                                                                    <a:gdLst>
                                                                      <a:gd name="T0" fmla="+- 0 6528 6411"/>
                                                                      <a:gd name="T1" fmla="*/ T0 w 118"/>
                                                                      <a:gd name="T2" fmla="+- 0 14350 14285"/>
                                                                      <a:gd name="T3" fmla="*/ 14350 h 132"/>
                                                                      <a:gd name="T4" fmla="+- 0 6411 6411"/>
                                                                      <a:gd name="T5" fmla="*/ T4 w 118"/>
                                                                      <a:gd name="T6" fmla="+- 0 14285 14285"/>
                                                                      <a:gd name="T7" fmla="*/ 14285 h 132"/>
                                                                      <a:gd name="T8" fmla="+- 0 6415 6411"/>
                                                                      <a:gd name="T9" fmla="*/ T8 w 118"/>
                                                                      <a:gd name="T10" fmla="+- 0 14292 14285"/>
                                                                      <a:gd name="T11" fmla="*/ 14292 h 132"/>
                                                                      <a:gd name="T12" fmla="+- 0 6415 6411"/>
                                                                      <a:gd name="T13" fmla="*/ T12 w 118"/>
                                                                      <a:gd name="T14" fmla="+- 0 14297 14285"/>
                                                                      <a:gd name="T15" fmla="*/ 14297 h 132"/>
                                                                      <a:gd name="T16" fmla="+- 0 6420 6411"/>
                                                                      <a:gd name="T17" fmla="*/ T16 w 118"/>
                                                                      <a:gd name="T18" fmla="+- 0 14302 14285"/>
                                                                      <a:gd name="T19" fmla="*/ 14302 h 132"/>
                                                                      <a:gd name="T20" fmla="+- 0 6420 6411"/>
                                                                      <a:gd name="T21" fmla="*/ T20 w 118"/>
                                                                      <a:gd name="T22" fmla="+- 0 14311 14285"/>
                                                                      <a:gd name="T23" fmla="*/ 14311 h 132"/>
                                                                      <a:gd name="T24" fmla="+- 0 6423 6411"/>
                                                                      <a:gd name="T25" fmla="*/ T24 w 118"/>
                                                                      <a:gd name="T26" fmla="+- 0 14311 14285"/>
                                                                      <a:gd name="T27" fmla="*/ 14311 h 132"/>
                                                                      <a:gd name="T28" fmla="+- 0 6423 6411"/>
                                                                      <a:gd name="T29" fmla="*/ T28 w 118"/>
                                                                      <a:gd name="T30" fmla="+- 0 14338 14285"/>
                                                                      <a:gd name="T31" fmla="*/ 14338 h 132"/>
                                                                      <a:gd name="T32" fmla="+- 0 6428 6411"/>
                                                                      <a:gd name="T33" fmla="*/ T32 w 118"/>
                                                                      <a:gd name="T34" fmla="+- 0 14343 14285"/>
                                                                      <a:gd name="T35" fmla="*/ 14343 h 132"/>
                                                                      <a:gd name="T36" fmla="+- 0 6428 6411"/>
                                                                      <a:gd name="T37" fmla="*/ T36 w 118"/>
                                                                      <a:gd name="T38" fmla="+- 0 14359 14285"/>
                                                                      <a:gd name="T39" fmla="*/ 14359 h 132"/>
                                                                      <a:gd name="T40" fmla="+- 0 6423 6411"/>
                                                                      <a:gd name="T41" fmla="*/ T40 w 118"/>
                                                                      <a:gd name="T42" fmla="+- 0 14364 14285"/>
                                                                      <a:gd name="T43" fmla="*/ 14364 h 132"/>
                                                                      <a:gd name="T44" fmla="+- 0 6423 6411"/>
                                                                      <a:gd name="T45" fmla="*/ T44 w 118"/>
                                                                      <a:gd name="T46" fmla="+- 0 14386 14285"/>
                                                                      <a:gd name="T47" fmla="*/ 14386 h 132"/>
                                                                      <a:gd name="T48" fmla="+- 0 6420 6411"/>
                                                                      <a:gd name="T49" fmla="*/ T48 w 118"/>
                                                                      <a:gd name="T50" fmla="+- 0 14391 14285"/>
                                                                      <a:gd name="T51" fmla="*/ 14391 h 132"/>
                                                                      <a:gd name="T52" fmla="+- 0 6420 6411"/>
                                                                      <a:gd name="T53" fmla="*/ T52 w 118"/>
                                                                      <a:gd name="T54" fmla="+- 0 14400 14285"/>
                                                                      <a:gd name="T55" fmla="*/ 14400 h 132"/>
                                                                      <a:gd name="T56" fmla="+- 0 6415 6411"/>
                                                                      <a:gd name="T57" fmla="*/ T56 w 118"/>
                                                                      <a:gd name="T58" fmla="+- 0 14407 14285"/>
                                                                      <a:gd name="T59" fmla="*/ 14407 h 132"/>
                                                                      <a:gd name="T60" fmla="+- 0 6415 6411"/>
                                                                      <a:gd name="T61" fmla="*/ T60 w 118"/>
                                                                      <a:gd name="T62" fmla="+- 0 14412 14285"/>
                                                                      <a:gd name="T63" fmla="*/ 14412 h 132"/>
                                                                      <a:gd name="T64" fmla="+- 0 6411 6411"/>
                                                                      <a:gd name="T65" fmla="*/ T64 w 118"/>
                                                                      <a:gd name="T66" fmla="+- 0 14417 14285"/>
                                                                      <a:gd name="T67" fmla="*/ 14417 h 132"/>
                                                                      <a:gd name="T68" fmla="+- 0 6528 6411"/>
                                                                      <a:gd name="T69" fmla="*/ T68 w 118"/>
                                                                      <a:gd name="T70" fmla="+- 0 14350 14285"/>
                                                                      <a:gd name="T71" fmla="*/ 14350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32">
                                                                        <a:moveTo>
                                                                          <a:pt x="117" y="65"/>
                                                                        </a:moveTo>
                                                                        <a:lnTo>
                                                                          <a:pt x="0" y="0"/>
                                                                        </a:lnTo>
                                                                        <a:lnTo>
                                                                          <a:pt x="4" y="7"/>
                                                                        </a:lnTo>
                                                                        <a:lnTo>
                                                                          <a:pt x="4" y="12"/>
                                                                        </a:lnTo>
                                                                        <a:lnTo>
                                                                          <a:pt x="9" y="17"/>
                                                                        </a:lnTo>
                                                                        <a:lnTo>
                                                                          <a:pt x="9" y="26"/>
                                                                        </a:lnTo>
                                                                        <a:lnTo>
                                                                          <a:pt x="12" y="26"/>
                                                                        </a:lnTo>
                                                                        <a:lnTo>
                                                                          <a:pt x="12" y="53"/>
                                                                        </a:lnTo>
                                                                        <a:lnTo>
                                                                          <a:pt x="17" y="58"/>
                                                                        </a:lnTo>
                                                                        <a:lnTo>
                                                                          <a:pt x="17" y="74"/>
                                                                        </a:lnTo>
                                                                        <a:lnTo>
                                                                          <a:pt x="12" y="79"/>
                                                                        </a:lnTo>
                                                                        <a:lnTo>
                                                                          <a:pt x="12" y="101"/>
                                                                        </a:lnTo>
                                                                        <a:lnTo>
                                                                          <a:pt x="9" y="106"/>
                                                                        </a:lnTo>
                                                                        <a:lnTo>
                                                                          <a:pt x="9" y="115"/>
                                                                        </a:lnTo>
                                                                        <a:lnTo>
                                                                          <a:pt x="4" y="122"/>
                                                                        </a:lnTo>
                                                                        <a:lnTo>
                                                                          <a:pt x="4" y="127"/>
                                                                        </a:lnTo>
                                                                        <a:lnTo>
                                                                          <a:pt x="0" y="132"/>
                                                                        </a:lnTo>
                                                                        <a:lnTo>
                                                                          <a:pt x="117" y="6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189"/>
                                                                <wpg:cNvGrpSpPr>
                                                                  <a:grpSpLocks/>
                                                                </wpg:cNvGrpSpPr>
                                                                <wpg:grpSpPr bwMode="auto">
                                                                  <a:xfrm>
                                                                    <a:off x="5025" y="13051"/>
                                                                    <a:ext cx="1470" cy="828"/>
                                                                    <a:chOff x="5025" y="13051"/>
                                                                    <a:chExt cx="1470" cy="828"/>
                                                                  </a:xfrm>
                                                                </wpg:grpSpPr>
                                                                <wps:wsp>
                                                                  <wps:cNvPr id="55" name="Freeform 190"/>
                                                                  <wps:cNvSpPr>
                                                                    <a:spLocks/>
                                                                  </wps:cNvSpPr>
                                                                  <wps:spPr bwMode="auto">
                                                                    <a:xfrm>
                                                                      <a:off x="5025" y="13051"/>
                                                                      <a:ext cx="1470" cy="828"/>
                                                                    </a:xfrm>
                                                                    <a:custGeom>
                                                                      <a:avLst/>
                                                                      <a:gdLst>
                                                                        <a:gd name="T0" fmla="+- 0 5025 5025"/>
                                                                        <a:gd name="T1" fmla="*/ T0 w 1470"/>
                                                                        <a:gd name="T2" fmla="+- 0 13879 13051"/>
                                                                        <a:gd name="T3" fmla="*/ 13879 h 828"/>
                                                                        <a:gd name="T4" fmla="+- 0 6495 5025"/>
                                                                        <a:gd name="T5" fmla="*/ T4 w 1470"/>
                                                                        <a:gd name="T6" fmla="+- 0 13879 13051"/>
                                                                        <a:gd name="T7" fmla="*/ 13879 h 828"/>
                                                                        <a:gd name="T8" fmla="+- 0 6495 5025"/>
                                                                        <a:gd name="T9" fmla="*/ T8 w 1470"/>
                                                                        <a:gd name="T10" fmla="+- 0 13051 13051"/>
                                                                        <a:gd name="T11" fmla="*/ 13051 h 828"/>
                                                                        <a:gd name="T12" fmla="+- 0 5025 5025"/>
                                                                        <a:gd name="T13" fmla="*/ T12 w 1470"/>
                                                                        <a:gd name="T14" fmla="+- 0 13051 13051"/>
                                                                        <a:gd name="T15" fmla="*/ 13051 h 828"/>
                                                                        <a:gd name="T16" fmla="+- 0 5025 5025"/>
                                                                        <a:gd name="T17" fmla="*/ T16 w 1470"/>
                                                                        <a:gd name="T18" fmla="+- 0 13879 13051"/>
                                                                        <a:gd name="T19" fmla="*/ 13879 h 828"/>
                                                                      </a:gdLst>
                                                                      <a:ahLst/>
                                                                      <a:cxnLst>
                                                                        <a:cxn ang="0">
                                                                          <a:pos x="T1" y="T3"/>
                                                                        </a:cxn>
                                                                        <a:cxn ang="0">
                                                                          <a:pos x="T5" y="T7"/>
                                                                        </a:cxn>
                                                                        <a:cxn ang="0">
                                                                          <a:pos x="T9" y="T11"/>
                                                                        </a:cxn>
                                                                        <a:cxn ang="0">
                                                                          <a:pos x="T13" y="T15"/>
                                                                        </a:cxn>
                                                                        <a:cxn ang="0">
                                                                          <a:pos x="T17" y="T19"/>
                                                                        </a:cxn>
                                                                      </a:cxnLst>
                                                                      <a:rect l="0" t="0" r="r" b="b"/>
                                                                      <a:pathLst>
                                                                        <a:path w="1470" h="828">
                                                                          <a:moveTo>
                                                                            <a:pt x="0" y="828"/>
                                                                          </a:moveTo>
                                                                          <a:lnTo>
                                                                            <a:pt x="1470" y="828"/>
                                                                          </a:lnTo>
                                                                          <a:lnTo>
                                                                            <a:pt x="1470" y="0"/>
                                                                          </a:lnTo>
                                                                          <a:lnTo>
                                                                            <a:pt x="0" y="0"/>
                                                                          </a:lnTo>
                                                                          <a:lnTo>
                                                                            <a:pt x="0" y="8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 name="Group 191"/>
                                                                  <wpg:cNvGrpSpPr>
                                                                    <a:grpSpLocks/>
                                                                  </wpg:cNvGrpSpPr>
                                                                  <wpg:grpSpPr bwMode="auto">
                                                                    <a:xfrm>
                                                                      <a:off x="5981" y="6089"/>
                                                                      <a:ext cx="3705" cy="550"/>
                                                                      <a:chOff x="5981" y="6089"/>
                                                                      <a:chExt cx="3705" cy="550"/>
                                                                    </a:xfrm>
                                                                  </wpg:grpSpPr>
                                                                  <wps:wsp>
                                                                    <wps:cNvPr id="57" name="Freeform 192"/>
                                                                    <wps:cNvSpPr>
                                                                      <a:spLocks/>
                                                                    </wps:cNvSpPr>
                                                                    <wps:spPr bwMode="auto">
                                                                      <a:xfrm>
                                                                        <a:off x="5981" y="6089"/>
                                                                        <a:ext cx="3705" cy="550"/>
                                                                      </a:xfrm>
                                                                      <a:custGeom>
                                                                        <a:avLst/>
                                                                        <a:gdLst>
                                                                          <a:gd name="T0" fmla="+- 0 6072 5981"/>
                                                                          <a:gd name="T1" fmla="*/ T0 w 3705"/>
                                                                          <a:gd name="T2" fmla="+- 0 6581 6089"/>
                                                                          <a:gd name="T3" fmla="*/ 6581 h 550"/>
                                                                          <a:gd name="T4" fmla="+- 0 6091 5981"/>
                                                                          <a:gd name="T5" fmla="*/ T4 w 3705"/>
                                                                          <a:gd name="T6" fmla="+- 0 6519 6089"/>
                                                                          <a:gd name="T7" fmla="*/ 6519 h 550"/>
                                                                          <a:gd name="T8" fmla="+- 0 5981 5981"/>
                                                                          <a:gd name="T9" fmla="*/ T8 w 3705"/>
                                                                          <a:gd name="T10" fmla="+- 0 6596 6089"/>
                                                                          <a:gd name="T11" fmla="*/ 6596 h 550"/>
                                                                          <a:gd name="T12" fmla="+- 0 6108 5981"/>
                                                                          <a:gd name="T13" fmla="*/ T12 w 3705"/>
                                                                          <a:gd name="T14" fmla="+- 0 6639 6089"/>
                                                                          <a:gd name="T15" fmla="*/ 6639 h 550"/>
                                                                          <a:gd name="T16" fmla="+- 0 6072 5981"/>
                                                                          <a:gd name="T17" fmla="*/ T16 w 3705"/>
                                                                          <a:gd name="T18" fmla="+- 0 6581 6089"/>
                                                                          <a:gd name="T19" fmla="*/ 6581 h 550"/>
                                                                        </a:gdLst>
                                                                        <a:ahLst/>
                                                                        <a:cxnLst>
                                                                          <a:cxn ang="0">
                                                                            <a:pos x="T1" y="T3"/>
                                                                          </a:cxn>
                                                                          <a:cxn ang="0">
                                                                            <a:pos x="T5" y="T7"/>
                                                                          </a:cxn>
                                                                          <a:cxn ang="0">
                                                                            <a:pos x="T9" y="T11"/>
                                                                          </a:cxn>
                                                                          <a:cxn ang="0">
                                                                            <a:pos x="T13" y="T15"/>
                                                                          </a:cxn>
                                                                          <a:cxn ang="0">
                                                                            <a:pos x="T17" y="T19"/>
                                                                          </a:cxn>
                                                                        </a:cxnLst>
                                                                        <a:rect l="0" t="0" r="r" b="b"/>
                                                                        <a:pathLst>
                                                                          <a:path w="3705" h="550">
                                                                            <a:moveTo>
                                                                              <a:pt x="91" y="492"/>
                                                                            </a:moveTo>
                                                                            <a:lnTo>
                                                                              <a:pt x="110" y="430"/>
                                                                            </a:lnTo>
                                                                            <a:lnTo>
                                                                              <a:pt x="0" y="507"/>
                                                                            </a:lnTo>
                                                                            <a:lnTo>
                                                                              <a:pt x="127" y="550"/>
                                                                            </a:lnTo>
                                                                            <a:lnTo>
                                                                              <a:pt x="91" y="4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3"/>
                                                                    <wps:cNvSpPr>
                                                                      <a:spLocks/>
                                                                    </wps:cNvSpPr>
                                                                    <wps:spPr bwMode="auto">
                                                                      <a:xfrm>
                                                                        <a:off x="5981" y="6089"/>
                                                                        <a:ext cx="3705" cy="550"/>
                                                                      </a:xfrm>
                                                                      <a:custGeom>
                                                                        <a:avLst/>
                                                                        <a:gdLst>
                                                                          <a:gd name="T0" fmla="+- 0 6079 5981"/>
                                                                          <a:gd name="T1" fmla="*/ T0 w 3705"/>
                                                                          <a:gd name="T2" fmla="+- 0 6574 6089"/>
                                                                          <a:gd name="T3" fmla="*/ 6574 h 550"/>
                                                                          <a:gd name="T4" fmla="+- 0 6074 5981"/>
                                                                          <a:gd name="T5" fmla="*/ T4 w 3705"/>
                                                                          <a:gd name="T6" fmla="+- 0 6577 6089"/>
                                                                          <a:gd name="T7" fmla="*/ 6577 h 550"/>
                                                                          <a:gd name="T8" fmla="+- 0 6077 5981"/>
                                                                          <a:gd name="T9" fmla="*/ T8 w 3705"/>
                                                                          <a:gd name="T10" fmla="+- 0 6589 6089"/>
                                                                          <a:gd name="T11" fmla="*/ 6589 h 550"/>
                                                                          <a:gd name="T12" fmla="+- 0 6082 5981"/>
                                                                          <a:gd name="T13" fmla="*/ T12 w 3705"/>
                                                                          <a:gd name="T14" fmla="+- 0 6589 6089"/>
                                                                          <a:gd name="T15" fmla="*/ 6589 h 550"/>
                                                                          <a:gd name="T16" fmla="+- 0 6079 5981"/>
                                                                          <a:gd name="T17" fmla="*/ T16 w 3705"/>
                                                                          <a:gd name="T18" fmla="+- 0 6574 6089"/>
                                                                          <a:gd name="T19" fmla="*/ 6574 h 550"/>
                                                                        </a:gdLst>
                                                                        <a:ahLst/>
                                                                        <a:cxnLst>
                                                                          <a:cxn ang="0">
                                                                            <a:pos x="T1" y="T3"/>
                                                                          </a:cxn>
                                                                          <a:cxn ang="0">
                                                                            <a:pos x="T5" y="T7"/>
                                                                          </a:cxn>
                                                                          <a:cxn ang="0">
                                                                            <a:pos x="T9" y="T11"/>
                                                                          </a:cxn>
                                                                          <a:cxn ang="0">
                                                                            <a:pos x="T13" y="T15"/>
                                                                          </a:cxn>
                                                                          <a:cxn ang="0">
                                                                            <a:pos x="T17" y="T19"/>
                                                                          </a:cxn>
                                                                        </a:cxnLst>
                                                                        <a:rect l="0" t="0" r="r" b="b"/>
                                                                        <a:pathLst>
                                                                          <a:path w="3705" h="550">
                                                                            <a:moveTo>
                                                                              <a:pt x="98" y="485"/>
                                                                            </a:moveTo>
                                                                            <a:lnTo>
                                                                              <a:pt x="93" y="488"/>
                                                                            </a:lnTo>
                                                                            <a:lnTo>
                                                                              <a:pt x="96" y="500"/>
                                                                            </a:lnTo>
                                                                            <a:lnTo>
                                                                              <a:pt x="101" y="500"/>
                                                                            </a:lnTo>
                                                                            <a:lnTo>
                                                                              <a:pt x="98"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4"/>
                                                                    <wps:cNvSpPr>
                                                                      <a:spLocks/>
                                                                    </wps:cNvSpPr>
                                                                    <wps:spPr bwMode="auto">
                                                                      <a:xfrm>
                                                                        <a:off x="5981" y="6089"/>
                                                                        <a:ext cx="3705" cy="550"/>
                                                                      </a:xfrm>
                                                                      <a:custGeom>
                                                                        <a:avLst/>
                                                                        <a:gdLst>
                                                                          <a:gd name="T0" fmla="+- 0 6108 5981"/>
                                                                          <a:gd name="T1" fmla="*/ T0 w 3705"/>
                                                                          <a:gd name="T2" fmla="+- 0 6639 6089"/>
                                                                          <a:gd name="T3" fmla="*/ 6639 h 550"/>
                                                                          <a:gd name="T4" fmla="+- 0 6101 5981"/>
                                                                          <a:gd name="T5" fmla="*/ T4 w 3705"/>
                                                                          <a:gd name="T6" fmla="+- 0 6586 6089"/>
                                                                          <a:gd name="T7" fmla="*/ 6586 h 550"/>
                                                                          <a:gd name="T8" fmla="+- 0 9679 5981"/>
                                                                          <a:gd name="T9" fmla="*/ T8 w 3705"/>
                                                                          <a:gd name="T10" fmla="+- 0 6106 6089"/>
                                                                          <a:gd name="T11" fmla="*/ 6106 h 550"/>
                                                                          <a:gd name="T12" fmla="+- 0 9684 5981"/>
                                                                          <a:gd name="T13" fmla="*/ T12 w 3705"/>
                                                                          <a:gd name="T14" fmla="+- 0 6101 6089"/>
                                                                          <a:gd name="T15" fmla="*/ 6101 h 550"/>
                                                                          <a:gd name="T16" fmla="+- 0 9686 5981"/>
                                                                          <a:gd name="T17" fmla="*/ T16 w 3705"/>
                                                                          <a:gd name="T18" fmla="+- 0 6097 6089"/>
                                                                          <a:gd name="T19" fmla="*/ 6097 h 550"/>
                                                                          <a:gd name="T20" fmla="+- 0 9681 5981"/>
                                                                          <a:gd name="T21" fmla="*/ T20 w 3705"/>
                                                                          <a:gd name="T22" fmla="+- 0 6092 6089"/>
                                                                          <a:gd name="T23" fmla="*/ 6092 h 550"/>
                                                                          <a:gd name="T24" fmla="+- 0 9677 5981"/>
                                                                          <a:gd name="T25" fmla="*/ T24 w 3705"/>
                                                                          <a:gd name="T26" fmla="+- 0 6089 6089"/>
                                                                          <a:gd name="T27" fmla="*/ 6089 h 550"/>
                                                                          <a:gd name="T28" fmla="+- 0 6099 5981"/>
                                                                          <a:gd name="T29" fmla="*/ T28 w 3705"/>
                                                                          <a:gd name="T30" fmla="+- 0 6572 6089"/>
                                                                          <a:gd name="T31" fmla="*/ 6572 h 550"/>
                                                                          <a:gd name="T32" fmla="+- 0 6091 5981"/>
                                                                          <a:gd name="T33" fmla="*/ T32 w 3705"/>
                                                                          <a:gd name="T34" fmla="+- 0 6519 6089"/>
                                                                          <a:gd name="T35" fmla="*/ 6519 h 550"/>
                                                                          <a:gd name="T36" fmla="+- 0 6072 5981"/>
                                                                          <a:gd name="T37" fmla="*/ T36 w 3705"/>
                                                                          <a:gd name="T38" fmla="+- 0 6581 6089"/>
                                                                          <a:gd name="T39" fmla="*/ 6581 h 550"/>
                                                                          <a:gd name="T40" fmla="+- 0 6108 5981"/>
                                                                          <a:gd name="T41" fmla="*/ T40 w 3705"/>
                                                                          <a:gd name="T42" fmla="+- 0 6639 6089"/>
                                                                          <a:gd name="T43" fmla="*/ 6639 h 550"/>
                                                                          <a:gd name="T44" fmla="+- 0 6082 5981"/>
                                                                          <a:gd name="T45" fmla="*/ T44 w 3705"/>
                                                                          <a:gd name="T46" fmla="+- 0 6589 6089"/>
                                                                          <a:gd name="T47" fmla="*/ 6589 h 550"/>
                                                                          <a:gd name="T48" fmla="+- 0 6077 5981"/>
                                                                          <a:gd name="T49" fmla="*/ T48 w 3705"/>
                                                                          <a:gd name="T50" fmla="+- 0 6589 6089"/>
                                                                          <a:gd name="T51" fmla="*/ 6589 h 550"/>
                                                                          <a:gd name="T52" fmla="+- 0 6074 5981"/>
                                                                          <a:gd name="T53" fmla="*/ T52 w 3705"/>
                                                                          <a:gd name="T54" fmla="+- 0 6577 6089"/>
                                                                          <a:gd name="T55" fmla="*/ 6577 h 550"/>
                                                                          <a:gd name="T56" fmla="+- 0 6079 5981"/>
                                                                          <a:gd name="T57" fmla="*/ T56 w 3705"/>
                                                                          <a:gd name="T58" fmla="+- 0 6574 6089"/>
                                                                          <a:gd name="T59" fmla="*/ 6574 h 550"/>
                                                                          <a:gd name="T60" fmla="+- 0 6082 5981"/>
                                                                          <a:gd name="T61" fmla="*/ T60 w 3705"/>
                                                                          <a:gd name="T62" fmla="+- 0 6589 6089"/>
                                                                          <a:gd name="T63" fmla="*/ 6589 h 550"/>
                                                                          <a:gd name="T64" fmla="+- 0 6108 5981"/>
                                                                          <a:gd name="T65" fmla="*/ T64 w 3705"/>
                                                                          <a:gd name="T66" fmla="+- 0 6639 6089"/>
                                                                          <a:gd name="T67" fmla="*/ 663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5" h="550">
                                                                            <a:moveTo>
                                                                              <a:pt x="127" y="550"/>
                                                                            </a:moveTo>
                                                                            <a:lnTo>
                                                                              <a:pt x="120" y="497"/>
                                                                            </a:lnTo>
                                                                            <a:lnTo>
                                                                              <a:pt x="3698" y="17"/>
                                                                            </a:lnTo>
                                                                            <a:lnTo>
                                                                              <a:pt x="3703" y="12"/>
                                                                            </a:lnTo>
                                                                            <a:lnTo>
                                                                              <a:pt x="3705" y="8"/>
                                                                            </a:lnTo>
                                                                            <a:lnTo>
                                                                              <a:pt x="3700" y="3"/>
                                                                            </a:lnTo>
                                                                            <a:lnTo>
                                                                              <a:pt x="3696" y="0"/>
                                                                            </a:lnTo>
                                                                            <a:lnTo>
                                                                              <a:pt x="118" y="483"/>
                                                                            </a:lnTo>
                                                                            <a:lnTo>
                                                                              <a:pt x="110" y="430"/>
                                                                            </a:lnTo>
                                                                            <a:lnTo>
                                                                              <a:pt x="91" y="492"/>
                                                                            </a:lnTo>
                                                                            <a:lnTo>
                                                                              <a:pt x="127" y="550"/>
                                                                            </a:lnTo>
                                                                            <a:lnTo>
                                                                              <a:pt x="101" y="500"/>
                                                                            </a:lnTo>
                                                                            <a:lnTo>
                                                                              <a:pt x="96" y="500"/>
                                                                            </a:lnTo>
                                                                            <a:lnTo>
                                                                              <a:pt x="93" y="488"/>
                                                                            </a:lnTo>
                                                                            <a:lnTo>
                                                                              <a:pt x="98" y="485"/>
                                                                            </a:lnTo>
                                                                            <a:lnTo>
                                                                              <a:pt x="101" y="500"/>
                                                                            </a:lnTo>
                                                                            <a:lnTo>
                                                                              <a:pt x="127"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1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46" y="8852"/>
                                                                        <a:ext cx="4517" cy="4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706" y="9381"/>
                                                                        <a:ext cx="1374" cy="343"/>
                                                                      </a:xfrm>
                                                                      <a:prstGeom prst="rect">
                                                                        <a:avLst/>
                                                                      </a:prstGeom>
                                                                      <a:noFill/>
                                                                      <a:extLst>
                                                                        <a:ext uri="{909E8E84-426E-40DD-AFC4-6F175D3DCCD1}">
                                                                          <a14:hiddenFill xmlns:a14="http://schemas.microsoft.com/office/drawing/2010/main">
                                                                            <a:solidFill>
                                                                              <a:srgbClr val="FFFFFF"/>
                                                                            </a:solidFill>
                                                                          </a14:hiddenFill>
                                                                        </a:ext>
                                                                      </a:extLst>
                                                                    </pic:spPr>
                                                                  </pic:pic>
                                                                  <wpg:grpSp>
                                                                    <wpg:cNvPr id="62" name="Group 197"/>
                                                                    <wpg:cNvGrpSpPr>
                                                                      <a:grpSpLocks/>
                                                                    </wpg:cNvGrpSpPr>
                                                                    <wpg:grpSpPr bwMode="auto">
                                                                      <a:xfrm>
                                                                        <a:off x="8471" y="9849"/>
                                                                        <a:ext cx="130" cy="149"/>
                                                                        <a:chOff x="8471" y="9849"/>
                                                                        <a:chExt cx="130" cy="149"/>
                                                                      </a:xfrm>
                                                                    </wpg:grpSpPr>
                                                                    <wps:wsp>
                                                                      <wps:cNvPr id="63" name="Freeform 198"/>
                                                                      <wps:cNvSpPr>
                                                                        <a:spLocks/>
                                                                      </wps:cNvSpPr>
                                                                      <wps:spPr bwMode="auto">
                                                                        <a:xfrm>
                                                                          <a:off x="8471" y="9849"/>
                                                                          <a:ext cx="130" cy="149"/>
                                                                        </a:xfrm>
                                                                        <a:custGeom>
                                                                          <a:avLst/>
                                                                          <a:gdLst>
                                                                            <a:gd name="T0" fmla="+- 0 8481 8471"/>
                                                                            <a:gd name="T1" fmla="*/ T0 w 130"/>
                                                                            <a:gd name="T2" fmla="+- 0 9998 9849"/>
                                                                            <a:gd name="T3" fmla="*/ 9998 h 149"/>
                                                                            <a:gd name="T4" fmla="+- 0 8505 8471"/>
                                                                            <a:gd name="T5" fmla="*/ T4 w 130"/>
                                                                            <a:gd name="T6" fmla="+- 0 9959 9849"/>
                                                                            <a:gd name="T7" fmla="*/ 9959 h 149"/>
                                                                            <a:gd name="T8" fmla="+- 0 8531 8471"/>
                                                                            <a:gd name="T9" fmla="*/ T8 w 130"/>
                                                                            <a:gd name="T10" fmla="+- 0 9923 9849"/>
                                                                            <a:gd name="T11" fmla="*/ 9923 h 149"/>
                                                                            <a:gd name="T12" fmla="+- 0 8546 8471"/>
                                                                            <a:gd name="T13" fmla="*/ T12 w 130"/>
                                                                            <a:gd name="T14" fmla="+- 0 9906 9849"/>
                                                                            <a:gd name="T15" fmla="*/ 9906 h 149"/>
                                                                            <a:gd name="T16" fmla="+- 0 8560 8471"/>
                                                                            <a:gd name="T17" fmla="*/ T16 w 130"/>
                                                                            <a:gd name="T18" fmla="+- 0 9889 9849"/>
                                                                            <a:gd name="T19" fmla="*/ 9889 h 149"/>
                                                                            <a:gd name="T20" fmla="+- 0 8579 8471"/>
                                                                            <a:gd name="T21" fmla="*/ T20 w 130"/>
                                                                            <a:gd name="T22" fmla="+- 0 9870 9849"/>
                                                                            <a:gd name="T23" fmla="*/ 9870 h 149"/>
                                                                            <a:gd name="T24" fmla="+- 0 8601 8471"/>
                                                                            <a:gd name="T25" fmla="*/ T24 w 130"/>
                                                                            <a:gd name="T26" fmla="+- 0 9849 9849"/>
                                                                            <a:gd name="T27" fmla="*/ 9849 h 149"/>
                                                                            <a:gd name="T28" fmla="+- 0 8591 8471"/>
                                                                            <a:gd name="T29" fmla="*/ T28 w 130"/>
                                                                            <a:gd name="T30" fmla="+- 0 9849 9849"/>
                                                                            <a:gd name="T31" fmla="*/ 9849 h 149"/>
                                                                            <a:gd name="T32" fmla="+- 0 8572 8471"/>
                                                                            <a:gd name="T33" fmla="*/ T32 w 130"/>
                                                                            <a:gd name="T34" fmla="+- 0 9865 9849"/>
                                                                            <a:gd name="T35" fmla="*/ 9865 h 149"/>
                                                                            <a:gd name="T36" fmla="+- 0 8553 8471"/>
                                                                            <a:gd name="T37" fmla="*/ T36 w 130"/>
                                                                            <a:gd name="T38" fmla="+- 0 9882 9849"/>
                                                                            <a:gd name="T39" fmla="*/ 9882 h 149"/>
                                                                            <a:gd name="T40" fmla="+- 0 8536 8471"/>
                                                                            <a:gd name="T41" fmla="*/ T40 w 130"/>
                                                                            <a:gd name="T42" fmla="+- 0 9899 9849"/>
                                                                            <a:gd name="T43" fmla="*/ 9899 h 149"/>
                                                                            <a:gd name="T44" fmla="+- 0 8519 8471"/>
                                                                            <a:gd name="T45" fmla="*/ T44 w 130"/>
                                                                            <a:gd name="T46" fmla="+- 0 9918 9849"/>
                                                                            <a:gd name="T47" fmla="*/ 9918 h 149"/>
                                                                            <a:gd name="T48" fmla="+- 0 8505 8471"/>
                                                                            <a:gd name="T49" fmla="*/ T48 w 130"/>
                                                                            <a:gd name="T50" fmla="+- 0 9940 9849"/>
                                                                            <a:gd name="T51" fmla="*/ 9940 h 149"/>
                                                                            <a:gd name="T52" fmla="+- 0 8493 8471"/>
                                                                            <a:gd name="T53" fmla="*/ T52 w 130"/>
                                                                            <a:gd name="T54" fmla="+- 0 9954 9849"/>
                                                                            <a:gd name="T55" fmla="*/ 9954 h 149"/>
                                                                            <a:gd name="T56" fmla="+- 0 8483 8471"/>
                                                                            <a:gd name="T57" fmla="*/ T56 w 130"/>
                                                                            <a:gd name="T58" fmla="+- 0 9976 9849"/>
                                                                            <a:gd name="T59" fmla="*/ 9976 h 149"/>
                                                                            <a:gd name="T60" fmla="+- 0 8471 8471"/>
                                                                            <a:gd name="T61" fmla="*/ T60 w 130"/>
                                                                            <a:gd name="T62" fmla="+- 0 9995 9849"/>
                                                                            <a:gd name="T63" fmla="*/ 9995 h 149"/>
                                                                            <a:gd name="T64" fmla="+- 0 8481 8471"/>
                                                                            <a:gd name="T65" fmla="*/ T64 w 130"/>
                                                                            <a:gd name="T66" fmla="+- 0 9998 9849"/>
                                                                            <a:gd name="T67" fmla="*/ 9998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0" h="149">
                                                                              <a:moveTo>
                                                                                <a:pt x="10" y="149"/>
                                                                              </a:moveTo>
                                                                              <a:lnTo>
                                                                                <a:pt x="34" y="110"/>
                                                                              </a:lnTo>
                                                                              <a:lnTo>
                                                                                <a:pt x="60" y="74"/>
                                                                              </a:lnTo>
                                                                              <a:lnTo>
                                                                                <a:pt x="75" y="57"/>
                                                                              </a:lnTo>
                                                                              <a:lnTo>
                                                                                <a:pt x="89" y="40"/>
                                                                              </a:lnTo>
                                                                              <a:lnTo>
                                                                                <a:pt x="108" y="21"/>
                                                                              </a:lnTo>
                                                                              <a:lnTo>
                                                                                <a:pt x="130" y="0"/>
                                                                              </a:lnTo>
                                                                              <a:lnTo>
                                                                                <a:pt x="120" y="0"/>
                                                                              </a:lnTo>
                                                                              <a:lnTo>
                                                                                <a:pt x="101" y="16"/>
                                                                              </a:lnTo>
                                                                              <a:lnTo>
                                                                                <a:pt x="82" y="33"/>
                                                                              </a:lnTo>
                                                                              <a:lnTo>
                                                                                <a:pt x="65" y="50"/>
                                                                              </a:lnTo>
                                                                              <a:lnTo>
                                                                                <a:pt x="48" y="69"/>
                                                                              </a:lnTo>
                                                                              <a:lnTo>
                                                                                <a:pt x="34" y="91"/>
                                                                              </a:lnTo>
                                                                              <a:lnTo>
                                                                                <a:pt x="22" y="105"/>
                                                                              </a:lnTo>
                                                                              <a:lnTo>
                                                                                <a:pt x="12" y="127"/>
                                                                              </a:lnTo>
                                                                              <a:lnTo>
                                                                                <a:pt x="0" y="146"/>
                                                                              </a:lnTo>
                                                                              <a:lnTo>
                                                                                <a:pt x="10" y="14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4" name="Group 199"/>
                                                                      <wpg:cNvGrpSpPr>
                                                                        <a:grpSpLocks/>
                                                                      </wpg:cNvGrpSpPr>
                                                                      <wpg:grpSpPr bwMode="auto">
                                                                        <a:xfrm>
                                                                          <a:off x="8517" y="9853"/>
                                                                          <a:ext cx="144" cy="122"/>
                                                                          <a:chOff x="8517" y="9853"/>
                                                                          <a:chExt cx="144" cy="122"/>
                                                                        </a:xfrm>
                                                                      </wpg:grpSpPr>
                                                                      <wps:wsp>
                                                                        <wps:cNvPr id="65" name="Freeform 200"/>
                                                                        <wps:cNvSpPr>
                                                                          <a:spLocks/>
                                                                        </wps:cNvSpPr>
                                                                        <wps:spPr bwMode="auto">
                                                                          <a:xfrm>
                                                                            <a:off x="8517" y="9853"/>
                                                                            <a:ext cx="144" cy="122"/>
                                                                          </a:xfrm>
                                                                          <a:custGeom>
                                                                            <a:avLst/>
                                                                            <a:gdLst>
                                                                              <a:gd name="T0" fmla="+- 0 8594 8517"/>
                                                                              <a:gd name="T1" fmla="*/ T0 w 144"/>
                                                                              <a:gd name="T2" fmla="+- 0 9923 9853"/>
                                                                              <a:gd name="T3" fmla="*/ 9923 h 122"/>
                                                                              <a:gd name="T4" fmla="+- 0 8625 8517"/>
                                                                              <a:gd name="T5" fmla="*/ T4 w 144"/>
                                                                              <a:gd name="T6" fmla="+- 0 9856 9853"/>
                                                                              <a:gd name="T7" fmla="*/ 9856 h 122"/>
                                                                              <a:gd name="T8" fmla="+- 0 8608 8517"/>
                                                                              <a:gd name="T9" fmla="*/ T8 w 144"/>
                                                                              <a:gd name="T10" fmla="+- 0 9853 9853"/>
                                                                              <a:gd name="T11" fmla="*/ 9853 h 122"/>
                                                                              <a:gd name="T12" fmla="+- 0 8517 8517"/>
                                                                              <a:gd name="T13" fmla="*/ T12 w 144"/>
                                                                              <a:gd name="T14" fmla="+- 0 9966 9853"/>
                                                                              <a:gd name="T15" fmla="*/ 9966 h 122"/>
                                                                              <a:gd name="T16" fmla="+- 0 8531 8517"/>
                                                                              <a:gd name="T17" fmla="*/ T16 w 144"/>
                                                                              <a:gd name="T18" fmla="+- 0 9969 9853"/>
                                                                              <a:gd name="T19" fmla="*/ 9969 h 122"/>
                                                                              <a:gd name="T20" fmla="+- 0 8582 8517"/>
                                                                              <a:gd name="T21" fmla="*/ T20 w 144"/>
                                                                              <a:gd name="T22" fmla="+- 0 9906 9853"/>
                                                                              <a:gd name="T23" fmla="*/ 9906 h 122"/>
                                                                              <a:gd name="T24" fmla="+- 0 8553 8517"/>
                                                                              <a:gd name="T25" fmla="*/ T24 w 144"/>
                                                                              <a:gd name="T26" fmla="+- 0 9971 9853"/>
                                                                              <a:gd name="T27" fmla="*/ 9971 h 122"/>
                                                                              <a:gd name="T28" fmla="+- 0 8567 8517"/>
                                                                              <a:gd name="T29" fmla="*/ T28 w 144"/>
                                                                              <a:gd name="T30" fmla="+- 0 9976 9853"/>
                                                                              <a:gd name="T31" fmla="*/ 9976 h 122"/>
                                                                              <a:gd name="T32" fmla="+- 0 8661 8517"/>
                                                                              <a:gd name="T33" fmla="*/ T32 w 144"/>
                                                                              <a:gd name="T34" fmla="+- 0 9863 9853"/>
                                                                              <a:gd name="T35" fmla="*/ 9863 h 122"/>
                                                                              <a:gd name="T36" fmla="+- 0 8646 8517"/>
                                                                              <a:gd name="T37" fmla="*/ T36 w 144"/>
                                                                              <a:gd name="T38" fmla="+- 0 9858 9853"/>
                                                                              <a:gd name="T39" fmla="*/ 9858 h 122"/>
                                                                              <a:gd name="T40" fmla="+- 0 8594 8517"/>
                                                                              <a:gd name="T41" fmla="*/ T40 w 144"/>
                                                                              <a:gd name="T42" fmla="+- 0 9923 9853"/>
                                                                              <a:gd name="T43" fmla="*/ 9923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122">
                                                                                <a:moveTo>
                                                                                  <a:pt x="77" y="70"/>
                                                                                </a:moveTo>
                                                                                <a:lnTo>
                                                                                  <a:pt x="108" y="3"/>
                                                                                </a:lnTo>
                                                                                <a:lnTo>
                                                                                  <a:pt x="91" y="0"/>
                                                                                </a:lnTo>
                                                                                <a:lnTo>
                                                                                  <a:pt x="0" y="113"/>
                                                                                </a:lnTo>
                                                                                <a:lnTo>
                                                                                  <a:pt x="14" y="116"/>
                                                                                </a:lnTo>
                                                                                <a:lnTo>
                                                                                  <a:pt x="65" y="53"/>
                                                                                </a:lnTo>
                                                                                <a:lnTo>
                                                                                  <a:pt x="36" y="118"/>
                                                                                </a:lnTo>
                                                                                <a:lnTo>
                                                                                  <a:pt x="50" y="123"/>
                                                                                </a:lnTo>
                                                                                <a:lnTo>
                                                                                  <a:pt x="144" y="10"/>
                                                                                </a:lnTo>
                                                                                <a:lnTo>
                                                                                  <a:pt x="129" y="5"/>
                                                                                </a:lnTo>
                                                                                <a:lnTo>
                                                                                  <a:pt x="77" y="7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 name="Group 201"/>
                                                                        <wpg:cNvGrpSpPr>
                                                                          <a:grpSpLocks/>
                                                                        </wpg:cNvGrpSpPr>
                                                                        <wpg:grpSpPr bwMode="auto">
                                                                          <a:xfrm>
                                                                            <a:off x="8594" y="9865"/>
                                                                            <a:ext cx="115" cy="115"/>
                                                                            <a:chOff x="8594" y="9865"/>
                                                                            <a:chExt cx="115" cy="115"/>
                                                                          </a:xfrm>
                                                                        </wpg:grpSpPr>
                                                                        <wps:wsp>
                                                                          <wps:cNvPr id="67" name="Freeform 202"/>
                                                                          <wps:cNvSpPr>
                                                                            <a:spLocks/>
                                                                          </wps:cNvSpPr>
                                                                          <wps:spPr bwMode="auto">
                                                                            <a:xfrm>
                                                                              <a:off x="8594" y="9865"/>
                                                                              <a:ext cx="115" cy="115"/>
                                                                            </a:xfrm>
                                                                            <a:custGeom>
                                                                              <a:avLst/>
                                                                              <a:gdLst>
                                                                                <a:gd name="T0" fmla="+- 0 8706 8594"/>
                                                                                <a:gd name="T1" fmla="*/ T0 w 115"/>
                                                                                <a:gd name="T2" fmla="+- 0 9885 9865"/>
                                                                                <a:gd name="T3" fmla="*/ 9885 h 115"/>
                                                                                <a:gd name="T4" fmla="+- 0 8709 8594"/>
                                                                                <a:gd name="T5" fmla="*/ T4 w 115"/>
                                                                                <a:gd name="T6" fmla="+- 0 9880 9865"/>
                                                                                <a:gd name="T7" fmla="*/ 9880 h 115"/>
                                                                                <a:gd name="T8" fmla="+- 0 8706 8594"/>
                                                                                <a:gd name="T9" fmla="*/ T8 w 115"/>
                                                                                <a:gd name="T10" fmla="+- 0 9873 9865"/>
                                                                                <a:gd name="T11" fmla="*/ 9873 h 115"/>
                                                                                <a:gd name="T12" fmla="+- 0 8704 8594"/>
                                                                                <a:gd name="T13" fmla="*/ T12 w 115"/>
                                                                                <a:gd name="T14" fmla="+- 0 9870 9865"/>
                                                                                <a:gd name="T15" fmla="*/ 9870 h 115"/>
                                                                                <a:gd name="T16" fmla="+- 0 8699 8594"/>
                                                                                <a:gd name="T17" fmla="*/ T16 w 115"/>
                                                                                <a:gd name="T18" fmla="+- 0 9865 9865"/>
                                                                                <a:gd name="T19" fmla="*/ 9865 h 115"/>
                                                                                <a:gd name="T20" fmla="+- 0 8692 8594"/>
                                                                                <a:gd name="T21" fmla="*/ T20 w 115"/>
                                                                                <a:gd name="T22" fmla="+- 0 9865 9865"/>
                                                                                <a:gd name="T23" fmla="*/ 9865 h 115"/>
                                                                                <a:gd name="T24" fmla="+- 0 8685 8594"/>
                                                                                <a:gd name="T25" fmla="*/ T24 w 115"/>
                                                                                <a:gd name="T26" fmla="+- 0 9870 9865"/>
                                                                                <a:gd name="T27" fmla="*/ 9870 h 115"/>
                                                                                <a:gd name="T28" fmla="+- 0 8675 8594"/>
                                                                                <a:gd name="T29" fmla="*/ T28 w 115"/>
                                                                                <a:gd name="T30" fmla="+- 0 9873 9865"/>
                                                                                <a:gd name="T31" fmla="*/ 9873 h 115"/>
                                                                                <a:gd name="T32" fmla="+- 0 8666 8594"/>
                                                                                <a:gd name="T33" fmla="*/ T32 w 115"/>
                                                                                <a:gd name="T34" fmla="+- 0 9880 9865"/>
                                                                                <a:gd name="T35" fmla="*/ 9880 h 115"/>
                                                                                <a:gd name="T36" fmla="+- 0 8646 8594"/>
                                                                                <a:gd name="T37" fmla="*/ T36 w 115"/>
                                                                                <a:gd name="T38" fmla="+- 0 9897 9865"/>
                                                                                <a:gd name="T39" fmla="*/ 9897 h 115"/>
                                                                                <a:gd name="T40" fmla="+- 0 8625 8594"/>
                                                                                <a:gd name="T41" fmla="*/ T40 w 115"/>
                                                                                <a:gd name="T42" fmla="+- 0 9918 9865"/>
                                                                                <a:gd name="T43" fmla="*/ 9918 h 115"/>
                                                                                <a:gd name="T44" fmla="+- 0 8630 8594"/>
                                                                                <a:gd name="T45" fmla="*/ T44 w 115"/>
                                                                                <a:gd name="T46" fmla="+- 0 9940 9865"/>
                                                                                <a:gd name="T47" fmla="*/ 9940 h 115"/>
                                                                                <a:gd name="T48" fmla="+- 0 8642 8594"/>
                                                                                <a:gd name="T49" fmla="*/ T48 w 115"/>
                                                                                <a:gd name="T50" fmla="+- 0 9923 9865"/>
                                                                                <a:gd name="T51" fmla="*/ 9923 h 115"/>
                                                                                <a:gd name="T52" fmla="+- 0 8654 8594"/>
                                                                                <a:gd name="T53" fmla="*/ T52 w 115"/>
                                                                                <a:gd name="T54" fmla="+- 0 9909 9865"/>
                                                                                <a:gd name="T55" fmla="*/ 9909 h 115"/>
                                                                                <a:gd name="T56" fmla="+- 0 8663 8594"/>
                                                                                <a:gd name="T57" fmla="*/ T56 w 115"/>
                                                                                <a:gd name="T58" fmla="+- 0 9899 9865"/>
                                                                                <a:gd name="T59" fmla="*/ 9899 h 115"/>
                                                                                <a:gd name="T60" fmla="+- 0 8670 8594"/>
                                                                                <a:gd name="T61" fmla="*/ T60 w 115"/>
                                                                                <a:gd name="T62" fmla="+- 0 9892 9865"/>
                                                                                <a:gd name="T63" fmla="*/ 9892 h 115"/>
                                                                                <a:gd name="T64" fmla="+- 0 8678 8594"/>
                                                                                <a:gd name="T65" fmla="*/ T64 w 115"/>
                                                                                <a:gd name="T66" fmla="+- 0 9892 9865"/>
                                                                                <a:gd name="T67" fmla="*/ 9892 h 115"/>
                                                                                <a:gd name="T68" fmla="+- 0 8680 8594"/>
                                                                                <a:gd name="T69" fmla="*/ T68 w 115"/>
                                                                                <a:gd name="T70" fmla="+- 0 9897 9865"/>
                                                                                <a:gd name="T71" fmla="*/ 9897 h 115"/>
                                                                                <a:gd name="T72" fmla="+- 0 8680 8594"/>
                                                                                <a:gd name="T73" fmla="*/ T72 w 115"/>
                                                                                <a:gd name="T74" fmla="+- 0 9901 9865"/>
                                                                                <a:gd name="T75" fmla="*/ 9901 h 115"/>
                                                                                <a:gd name="T76" fmla="+- 0 8675 8594"/>
                                                                                <a:gd name="T77" fmla="*/ T76 w 115"/>
                                                                                <a:gd name="T78" fmla="+- 0 9913 9865"/>
                                                                                <a:gd name="T79" fmla="*/ 9913 h 115"/>
                                                                                <a:gd name="T80" fmla="+- 0 8663 8594"/>
                                                                                <a:gd name="T81" fmla="*/ T80 w 115"/>
                                                                                <a:gd name="T82" fmla="+- 0 9925 9865"/>
                                                                                <a:gd name="T83" fmla="*/ 9925 h 115"/>
                                                                                <a:gd name="T84" fmla="+- 0 8651 8594"/>
                                                                                <a:gd name="T85" fmla="*/ T84 w 115"/>
                                                                                <a:gd name="T86" fmla="+- 0 9942 9865"/>
                                                                                <a:gd name="T87" fmla="*/ 9942 h 115"/>
                                                                                <a:gd name="T88" fmla="+- 0 8639 8594"/>
                                                                                <a:gd name="T89" fmla="*/ T88 w 115"/>
                                                                                <a:gd name="T90" fmla="+- 0 9952 9865"/>
                                                                                <a:gd name="T91" fmla="*/ 9952 h 115"/>
                                                                                <a:gd name="T92" fmla="+- 0 8637 8594"/>
                                                                                <a:gd name="T93" fmla="*/ T92 w 115"/>
                                                                                <a:gd name="T94" fmla="+- 0 9971 9865"/>
                                                                                <a:gd name="T95" fmla="*/ 9971 h 115"/>
                                                                                <a:gd name="T96" fmla="+- 0 8651 8594"/>
                                                                                <a:gd name="T97" fmla="*/ T96 w 115"/>
                                                                                <a:gd name="T98" fmla="+- 0 9961 9865"/>
                                                                                <a:gd name="T99" fmla="*/ 9961 h 115"/>
                                                                                <a:gd name="T100" fmla="+- 0 8666 8594"/>
                                                                                <a:gd name="T101" fmla="*/ T100 w 115"/>
                                                                                <a:gd name="T102" fmla="+- 0 9945 9865"/>
                                                                                <a:gd name="T103" fmla="*/ 9945 h 115"/>
                                                                                <a:gd name="T104" fmla="+- 0 8680 8594"/>
                                                                                <a:gd name="T105" fmla="*/ T104 w 115"/>
                                                                                <a:gd name="T106" fmla="+- 0 9928 9865"/>
                                                                                <a:gd name="T107" fmla="*/ 9928 h 115"/>
                                                                                <a:gd name="T108" fmla="+- 0 8697 8594"/>
                                                                                <a:gd name="T109" fmla="*/ T108 w 115"/>
                                                                                <a:gd name="T110" fmla="+- 0 9906 9865"/>
                                                                                <a:gd name="T111" fmla="*/ 9906 h 115"/>
                                                                                <a:gd name="T112" fmla="+- 0 8706 8594"/>
                                                                                <a:gd name="T113" fmla="*/ T112 w 115"/>
                                                                                <a:gd name="T114" fmla="+- 0 9885 9865"/>
                                                                                <a:gd name="T115" fmla="*/ 9885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5" h="115">
                                                                                  <a:moveTo>
                                                                                    <a:pt x="112" y="20"/>
                                                                                  </a:moveTo>
                                                                                  <a:lnTo>
                                                                                    <a:pt x="115" y="15"/>
                                                                                  </a:lnTo>
                                                                                  <a:lnTo>
                                                                                    <a:pt x="112" y="8"/>
                                                                                  </a:lnTo>
                                                                                  <a:lnTo>
                                                                                    <a:pt x="110" y="5"/>
                                                                                  </a:lnTo>
                                                                                  <a:lnTo>
                                                                                    <a:pt x="105" y="0"/>
                                                                                  </a:lnTo>
                                                                                  <a:lnTo>
                                                                                    <a:pt x="98" y="0"/>
                                                                                  </a:lnTo>
                                                                                  <a:lnTo>
                                                                                    <a:pt x="91" y="5"/>
                                                                                  </a:lnTo>
                                                                                  <a:lnTo>
                                                                                    <a:pt x="81" y="8"/>
                                                                                  </a:lnTo>
                                                                                  <a:lnTo>
                                                                                    <a:pt x="72" y="15"/>
                                                                                  </a:lnTo>
                                                                                  <a:lnTo>
                                                                                    <a:pt x="52" y="32"/>
                                                                                  </a:lnTo>
                                                                                  <a:lnTo>
                                                                                    <a:pt x="31" y="53"/>
                                                                                  </a:lnTo>
                                                                                  <a:lnTo>
                                                                                    <a:pt x="36" y="75"/>
                                                                                  </a:lnTo>
                                                                                  <a:lnTo>
                                                                                    <a:pt x="48" y="58"/>
                                                                                  </a:lnTo>
                                                                                  <a:lnTo>
                                                                                    <a:pt x="60" y="44"/>
                                                                                  </a:lnTo>
                                                                                  <a:lnTo>
                                                                                    <a:pt x="69" y="34"/>
                                                                                  </a:lnTo>
                                                                                  <a:lnTo>
                                                                                    <a:pt x="76" y="27"/>
                                                                                  </a:lnTo>
                                                                                  <a:lnTo>
                                                                                    <a:pt x="84" y="27"/>
                                                                                  </a:lnTo>
                                                                                  <a:lnTo>
                                                                                    <a:pt x="86" y="32"/>
                                                                                  </a:lnTo>
                                                                                  <a:lnTo>
                                                                                    <a:pt x="86" y="36"/>
                                                                                  </a:lnTo>
                                                                                  <a:lnTo>
                                                                                    <a:pt x="81" y="48"/>
                                                                                  </a:lnTo>
                                                                                  <a:lnTo>
                                                                                    <a:pt x="69" y="60"/>
                                                                                  </a:lnTo>
                                                                                  <a:lnTo>
                                                                                    <a:pt x="57" y="77"/>
                                                                                  </a:lnTo>
                                                                                  <a:lnTo>
                                                                                    <a:pt x="45" y="87"/>
                                                                                  </a:lnTo>
                                                                                  <a:lnTo>
                                                                                    <a:pt x="43" y="106"/>
                                                                                  </a:lnTo>
                                                                                  <a:lnTo>
                                                                                    <a:pt x="57" y="96"/>
                                                                                  </a:lnTo>
                                                                                  <a:lnTo>
                                                                                    <a:pt x="72" y="80"/>
                                                                                  </a:lnTo>
                                                                                  <a:lnTo>
                                                                                    <a:pt x="86" y="63"/>
                                                                                  </a:lnTo>
                                                                                  <a:lnTo>
                                                                                    <a:pt x="103" y="41"/>
                                                                                  </a:lnTo>
                                                                                  <a:lnTo>
                                                                                    <a:pt x="112" y="2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03"/>
                                                                          <wps:cNvSpPr>
                                                                            <a:spLocks/>
                                                                          </wps:cNvSpPr>
                                                                          <wps:spPr bwMode="auto">
                                                                            <a:xfrm>
                                                                              <a:off x="8594" y="9865"/>
                                                                              <a:ext cx="115" cy="115"/>
                                                                            </a:xfrm>
                                                                            <a:custGeom>
                                                                              <a:avLst/>
                                                                              <a:gdLst>
                                                                                <a:gd name="T0" fmla="+- 0 8596 8594"/>
                                                                                <a:gd name="T1" fmla="*/ T0 w 115"/>
                                                                                <a:gd name="T2" fmla="+- 0 9978 9865"/>
                                                                                <a:gd name="T3" fmla="*/ 9978 h 115"/>
                                                                                <a:gd name="T4" fmla="+- 0 8603 8594"/>
                                                                                <a:gd name="T5" fmla="*/ T4 w 115"/>
                                                                                <a:gd name="T6" fmla="+- 0 9981 9865"/>
                                                                                <a:gd name="T7" fmla="*/ 9981 h 115"/>
                                                                                <a:gd name="T8" fmla="+- 0 8615 8594"/>
                                                                                <a:gd name="T9" fmla="*/ T8 w 115"/>
                                                                                <a:gd name="T10" fmla="+- 0 9981 9865"/>
                                                                                <a:gd name="T11" fmla="*/ 9981 h 115"/>
                                                                                <a:gd name="T12" fmla="+- 0 8625 8594"/>
                                                                                <a:gd name="T13" fmla="*/ T12 w 115"/>
                                                                                <a:gd name="T14" fmla="+- 0 9978 9865"/>
                                                                                <a:gd name="T15" fmla="*/ 9978 h 115"/>
                                                                                <a:gd name="T16" fmla="+- 0 8637 8594"/>
                                                                                <a:gd name="T17" fmla="*/ T16 w 115"/>
                                                                                <a:gd name="T18" fmla="+- 0 9971 9865"/>
                                                                                <a:gd name="T19" fmla="*/ 9971 h 115"/>
                                                                                <a:gd name="T20" fmla="+- 0 8639 8594"/>
                                                                                <a:gd name="T21" fmla="*/ T20 w 115"/>
                                                                                <a:gd name="T22" fmla="+- 0 9952 9865"/>
                                                                                <a:gd name="T23" fmla="*/ 9952 h 115"/>
                                                                                <a:gd name="T24" fmla="+- 0 8632 8594"/>
                                                                                <a:gd name="T25" fmla="*/ T24 w 115"/>
                                                                                <a:gd name="T26" fmla="+- 0 9954 9865"/>
                                                                                <a:gd name="T27" fmla="*/ 9954 h 115"/>
                                                                                <a:gd name="T28" fmla="+- 0 8622 8594"/>
                                                                                <a:gd name="T29" fmla="*/ T28 w 115"/>
                                                                                <a:gd name="T30" fmla="+- 0 9954 9865"/>
                                                                                <a:gd name="T31" fmla="*/ 9954 h 115"/>
                                                                                <a:gd name="T32" fmla="+- 0 8622 8594"/>
                                                                                <a:gd name="T33" fmla="*/ T32 w 115"/>
                                                                                <a:gd name="T34" fmla="+- 0 9949 9865"/>
                                                                                <a:gd name="T35" fmla="*/ 9949 h 115"/>
                                                                                <a:gd name="T36" fmla="+- 0 8630 8594"/>
                                                                                <a:gd name="T37" fmla="*/ T36 w 115"/>
                                                                                <a:gd name="T38" fmla="+- 0 9940 9865"/>
                                                                                <a:gd name="T39" fmla="*/ 9940 h 115"/>
                                                                                <a:gd name="T40" fmla="+- 0 8625 8594"/>
                                                                                <a:gd name="T41" fmla="*/ T40 w 115"/>
                                                                                <a:gd name="T42" fmla="+- 0 9918 9865"/>
                                                                                <a:gd name="T43" fmla="*/ 9918 h 115"/>
                                                                                <a:gd name="T44" fmla="+- 0 8608 8594"/>
                                                                                <a:gd name="T45" fmla="*/ T44 w 115"/>
                                                                                <a:gd name="T46" fmla="+- 0 9940 9865"/>
                                                                                <a:gd name="T47" fmla="*/ 9940 h 115"/>
                                                                                <a:gd name="T48" fmla="+- 0 8598 8594"/>
                                                                                <a:gd name="T49" fmla="*/ T48 w 115"/>
                                                                                <a:gd name="T50" fmla="+- 0 9952 9865"/>
                                                                                <a:gd name="T51" fmla="*/ 9952 h 115"/>
                                                                                <a:gd name="T52" fmla="+- 0 8594 8594"/>
                                                                                <a:gd name="T53" fmla="*/ T52 w 115"/>
                                                                                <a:gd name="T54" fmla="+- 0 9966 9865"/>
                                                                                <a:gd name="T55" fmla="*/ 9966 h 115"/>
                                                                                <a:gd name="T56" fmla="+- 0 8594 8594"/>
                                                                                <a:gd name="T57" fmla="*/ T56 w 115"/>
                                                                                <a:gd name="T58" fmla="+- 0 9976 9865"/>
                                                                                <a:gd name="T59" fmla="*/ 9976 h 115"/>
                                                                                <a:gd name="T60" fmla="+- 0 8596 8594"/>
                                                                                <a:gd name="T61" fmla="*/ T60 w 115"/>
                                                                                <a:gd name="T62" fmla="+- 0 9978 9865"/>
                                                                                <a:gd name="T63" fmla="*/ 997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5" h="115">
                                                                                  <a:moveTo>
                                                                                    <a:pt x="2" y="113"/>
                                                                                  </a:moveTo>
                                                                                  <a:lnTo>
                                                                                    <a:pt x="9" y="116"/>
                                                                                  </a:lnTo>
                                                                                  <a:lnTo>
                                                                                    <a:pt x="21" y="116"/>
                                                                                  </a:lnTo>
                                                                                  <a:lnTo>
                                                                                    <a:pt x="31" y="113"/>
                                                                                  </a:lnTo>
                                                                                  <a:lnTo>
                                                                                    <a:pt x="43" y="106"/>
                                                                                  </a:lnTo>
                                                                                  <a:lnTo>
                                                                                    <a:pt x="45" y="87"/>
                                                                                  </a:lnTo>
                                                                                  <a:lnTo>
                                                                                    <a:pt x="38" y="89"/>
                                                                                  </a:lnTo>
                                                                                  <a:lnTo>
                                                                                    <a:pt x="28" y="89"/>
                                                                                  </a:lnTo>
                                                                                  <a:lnTo>
                                                                                    <a:pt x="28" y="84"/>
                                                                                  </a:lnTo>
                                                                                  <a:lnTo>
                                                                                    <a:pt x="36" y="75"/>
                                                                                  </a:lnTo>
                                                                                  <a:lnTo>
                                                                                    <a:pt x="31" y="53"/>
                                                                                  </a:lnTo>
                                                                                  <a:lnTo>
                                                                                    <a:pt x="14" y="75"/>
                                                                                  </a:lnTo>
                                                                                  <a:lnTo>
                                                                                    <a:pt x="4" y="87"/>
                                                                                  </a:lnTo>
                                                                                  <a:lnTo>
                                                                                    <a:pt x="0" y="101"/>
                                                                                  </a:lnTo>
                                                                                  <a:lnTo>
                                                                                    <a:pt x="0" y="111"/>
                                                                                  </a:lnTo>
                                                                                  <a:lnTo>
                                                                                    <a:pt x="2" y="113"/>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204"/>
                                                                          <wpg:cNvGrpSpPr>
                                                                            <a:grpSpLocks/>
                                                                          </wpg:cNvGrpSpPr>
                                                                          <wpg:grpSpPr bwMode="auto">
                                                                            <a:xfrm>
                                                                              <a:off x="8642" y="9875"/>
                                                                              <a:ext cx="154" cy="122"/>
                                                                              <a:chOff x="8642" y="9875"/>
                                                                              <a:chExt cx="154" cy="122"/>
                                                                            </a:xfrm>
                                                                          </wpg:grpSpPr>
                                                                          <wps:wsp>
                                                                            <wps:cNvPr id="70" name="Freeform 205"/>
                                                                            <wps:cNvSpPr>
                                                                              <a:spLocks/>
                                                                            </wps:cNvSpPr>
                                                                            <wps:spPr bwMode="auto">
                                                                              <a:xfrm>
                                                                                <a:off x="8642" y="9875"/>
                                                                                <a:ext cx="154" cy="122"/>
                                                                              </a:xfrm>
                                                                              <a:custGeom>
                                                                                <a:avLst/>
                                                                                <a:gdLst>
                                                                                  <a:gd name="T0" fmla="+- 0 8726 8642"/>
                                                                                  <a:gd name="T1" fmla="*/ T0 w 154"/>
                                                                                  <a:gd name="T2" fmla="+- 0 9906 9875"/>
                                                                                  <a:gd name="T3" fmla="*/ 9906 h 122"/>
                                                                                  <a:gd name="T4" fmla="+- 0 8666 8642"/>
                                                                                  <a:gd name="T5" fmla="*/ T4 w 154"/>
                                                                                  <a:gd name="T6" fmla="+- 0 9993 9875"/>
                                                                                  <a:gd name="T7" fmla="*/ 9993 h 122"/>
                                                                                  <a:gd name="T8" fmla="+- 0 8678 8642"/>
                                                                                  <a:gd name="T9" fmla="*/ T8 w 154"/>
                                                                                  <a:gd name="T10" fmla="+- 0 9995 9875"/>
                                                                                  <a:gd name="T11" fmla="*/ 9995 h 122"/>
                                                                                  <a:gd name="T12" fmla="+- 0 8759 8642"/>
                                                                                  <a:gd name="T13" fmla="*/ T12 w 154"/>
                                                                                  <a:gd name="T14" fmla="+- 0 9909 9875"/>
                                                                                  <a:gd name="T15" fmla="*/ 9909 h 122"/>
                                                                                  <a:gd name="T16" fmla="+- 0 8690 8642"/>
                                                                                  <a:gd name="T17" fmla="*/ T16 w 154"/>
                                                                                  <a:gd name="T18" fmla="+- 0 9995 9875"/>
                                                                                  <a:gd name="T19" fmla="*/ 9995 h 122"/>
                                                                                  <a:gd name="T20" fmla="+- 0 8702 8642"/>
                                                                                  <a:gd name="T21" fmla="*/ T20 w 154"/>
                                                                                  <a:gd name="T22" fmla="+- 0 9998 9875"/>
                                                                                  <a:gd name="T23" fmla="*/ 9998 h 122"/>
                                                                                  <a:gd name="T24" fmla="+- 0 8795 8642"/>
                                                                                  <a:gd name="T25" fmla="*/ T24 w 154"/>
                                                                                  <a:gd name="T26" fmla="+- 0 9885 9875"/>
                                                                                  <a:gd name="T27" fmla="*/ 9885 h 122"/>
                                                                                  <a:gd name="T28" fmla="+- 0 8774 8642"/>
                                                                                  <a:gd name="T29" fmla="*/ T28 w 154"/>
                                                                                  <a:gd name="T30" fmla="+- 0 9882 9875"/>
                                                                                  <a:gd name="T31" fmla="*/ 9882 h 122"/>
                                                                                  <a:gd name="T32" fmla="+- 0 8709 8642"/>
                                                                                  <a:gd name="T33" fmla="*/ T32 w 154"/>
                                                                                  <a:gd name="T34" fmla="+- 0 9949 9875"/>
                                                                                  <a:gd name="T35" fmla="*/ 9949 h 122"/>
                                                                                  <a:gd name="T36" fmla="+- 0 8754 8642"/>
                                                                                  <a:gd name="T37" fmla="*/ T36 w 154"/>
                                                                                  <a:gd name="T38" fmla="+- 0 9880 9875"/>
                                                                                  <a:gd name="T39" fmla="*/ 9880 h 122"/>
                                                                                  <a:gd name="T40" fmla="+- 0 8733 8642"/>
                                                                                  <a:gd name="T41" fmla="*/ T40 w 154"/>
                                                                                  <a:gd name="T42" fmla="+- 0 9875 9875"/>
                                                                                  <a:gd name="T43" fmla="*/ 9875 h 122"/>
                                                                                  <a:gd name="T44" fmla="+- 0 8642 8642"/>
                                                                                  <a:gd name="T45" fmla="*/ T44 w 154"/>
                                                                                  <a:gd name="T46" fmla="+- 0 9988 9875"/>
                                                                                  <a:gd name="T47" fmla="*/ 9988 h 122"/>
                                                                                  <a:gd name="T48" fmla="+- 0 8656 8642"/>
                                                                                  <a:gd name="T49" fmla="*/ T48 w 154"/>
                                                                                  <a:gd name="T50" fmla="+- 0 9988 9875"/>
                                                                                  <a:gd name="T51" fmla="*/ 9988 h 122"/>
                                                                                  <a:gd name="T52" fmla="+- 0 8726 8642"/>
                                                                                  <a:gd name="T53" fmla="*/ T52 w 154"/>
                                                                                  <a:gd name="T54" fmla="+- 0 9906 9875"/>
                                                                                  <a:gd name="T55" fmla="*/ 990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4" h="122">
                                                                                    <a:moveTo>
                                                                                      <a:pt x="84" y="31"/>
                                                                                    </a:moveTo>
                                                                                    <a:lnTo>
                                                                                      <a:pt x="24" y="118"/>
                                                                                    </a:lnTo>
                                                                                    <a:lnTo>
                                                                                      <a:pt x="36" y="120"/>
                                                                                    </a:lnTo>
                                                                                    <a:lnTo>
                                                                                      <a:pt x="117" y="34"/>
                                                                                    </a:lnTo>
                                                                                    <a:lnTo>
                                                                                      <a:pt x="48" y="120"/>
                                                                                    </a:lnTo>
                                                                                    <a:lnTo>
                                                                                      <a:pt x="60" y="123"/>
                                                                                    </a:lnTo>
                                                                                    <a:lnTo>
                                                                                      <a:pt x="153" y="10"/>
                                                                                    </a:lnTo>
                                                                                    <a:lnTo>
                                                                                      <a:pt x="132" y="7"/>
                                                                                    </a:lnTo>
                                                                                    <a:lnTo>
                                                                                      <a:pt x="67" y="74"/>
                                                                                    </a:lnTo>
                                                                                    <a:lnTo>
                                                                                      <a:pt x="112" y="5"/>
                                                                                    </a:lnTo>
                                                                                    <a:lnTo>
                                                                                      <a:pt x="91" y="0"/>
                                                                                    </a:lnTo>
                                                                                    <a:lnTo>
                                                                                      <a:pt x="0" y="113"/>
                                                                                    </a:lnTo>
                                                                                    <a:lnTo>
                                                                                      <a:pt x="14" y="113"/>
                                                                                    </a:lnTo>
                                                                                    <a:lnTo>
                                                                                      <a:pt x="84" y="3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206"/>
                                                                            <wpg:cNvGrpSpPr>
                                                                              <a:grpSpLocks/>
                                                                            </wpg:cNvGrpSpPr>
                                                                            <wpg:grpSpPr bwMode="auto">
                                                                              <a:xfrm>
                                                                                <a:off x="8714" y="9889"/>
                                                                                <a:ext cx="127" cy="115"/>
                                                                                <a:chOff x="8714" y="9889"/>
                                                                                <a:chExt cx="127" cy="115"/>
                                                                              </a:xfrm>
                                                                            </wpg:grpSpPr>
                                                                            <wps:wsp>
                                                                              <wps:cNvPr id="72" name="Freeform 207"/>
                                                                              <wps:cNvSpPr>
                                                                                <a:spLocks/>
                                                                              </wps:cNvSpPr>
                                                                              <wps:spPr bwMode="auto">
                                                                                <a:xfrm>
                                                                                  <a:off x="8714" y="9889"/>
                                                                                  <a:ext cx="127" cy="115"/>
                                                                                </a:xfrm>
                                                                                <a:custGeom>
                                                                                  <a:avLst/>
                                                                                  <a:gdLst>
                                                                                    <a:gd name="T0" fmla="+- 0 8776 8714"/>
                                                                                    <a:gd name="T1" fmla="*/ T0 w 127"/>
                                                                                    <a:gd name="T2" fmla="+- 0 9969 9889"/>
                                                                                    <a:gd name="T3" fmla="*/ 9969 h 115"/>
                                                                                    <a:gd name="T4" fmla="+- 0 8771 8714"/>
                                                                                    <a:gd name="T5" fmla="*/ T4 w 127"/>
                                                                                    <a:gd name="T6" fmla="+- 0 9976 9889"/>
                                                                                    <a:gd name="T7" fmla="*/ 9976 h 115"/>
                                                                                    <a:gd name="T8" fmla="+- 0 8769 8714"/>
                                                                                    <a:gd name="T9" fmla="*/ T8 w 127"/>
                                                                                    <a:gd name="T10" fmla="+- 0 9978 9889"/>
                                                                                    <a:gd name="T11" fmla="*/ 9978 h 115"/>
                                                                                    <a:gd name="T12" fmla="+- 0 8762 8714"/>
                                                                                    <a:gd name="T13" fmla="*/ T12 w 127"/>
                                                                                    <a:gd name="T14" fmla="+- 0 9981 9889"/>
                                                                                    <a:gd name="T15" fmla="*/ 9981 h 115"/>
                                                                                    <a:gd name="T16" fmla="+- 0 8757 8714"/>
                                                                                    <a:gd name="T17" fmla="*/ T16 w 127"/>
                                                                                    <a:gd name="T18" fmla="+- 0 9981 9889"/>
                                                                                    <a:gd name="T19" fmla="*/ 9981 h 115"/>
                                                                                    <a:gd name="T20" fmla="+- 0 8750 8714"/>
                                                                                    <a:gd name="T21" fmla="*/ T20 w 127"/>
                                                                                    <a:gd name="T22" fmla="+- 0 9978 9889"/>
                                                                                    <a:gd name="T23" fmla="*/ 9978 h 115"/>
                                                                                    <a:gd name="T24" fmla="+- 0 8714 8714"/>
                                                                                    <a:gd name="T25" fmla="*/ T24 w 127"/>
                                                                                    <a:gd name="T26" fmla="+- 0 9998 9889"/>
                                                                                    <a:gd name="T27" fmla="*/ 9998 h 115"/>
                                                                                    <a:gd name="T28" fmla="+- 0 8740 8714"/>
                                                                                    <a:gd name="T29" fmla="*/ T28 w 127"/>
                                                                                    <a:gd name="T30" fmla="+- 0 10005 9889"/>
                                                                                    <a:gd name="T31" fmla="*/ 10005 h 115"/>
                                                                                    <a:gd name="T32" fmla="+- 0 8754 8714"/>
                                                                                    <a:gd name="T33" fmla="*/ T32 w 127"/>
                                                                                    <a:gd name="T34" fmla="+- 0 10005 9889"/>
                                                                                    <a:gd name="T35" fmla="*/ 10005 h 115"/>
                                                                                    <a:gd name="T36" fmla="+- 0 8759 8714"/>
                                                                                    <a:gd name="T37" fmla="*/ T36 w 127"/>
                                                                                    <a:gd name="T38" fmla="+- 0 10002 9889"/>
                                                                                    <a:gd name="T39" fmla="*/ 10002 h 115"/>
                                                                                    <a:gd name="T40" fmla="+- 0 8769 8714"/>
                                                                                    <a:gd name="T41" fmla="*/ T40 w 127"/>
                                                                                    <a:gd name="T42" fmla="+- 0 9998 9889"/>
                                                                                    <a:gd name="T43" fmla="*/ 9998 h 115"/>
                                                                                    <a:gd name="T44" fmla="+- 0 8776 8714"/>
                                                                                    <a:gd name="T45" fmla="*/ T44 w 127"/>
                                                                                    <a:gd name="T46" fmla="+- 0 9993 9889"/>
                                                                                    <a:gd name="T47" fmla="*/ 9993 h 115"/>
                                                                                    <a:gd name="T48" fmla="+- 0 8776 8714"/>
                                                                                    <a:gd name="T49" fmla="*/ T48 w 127"/>
                                                                                    <a:gd name="T50" fmla="+- 0 9969 9889"/>
                                                                                    <a:gd name="T51" fmla="*/ 996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15">
                                                                                      <a:moveTo>
                                                                                        <a:pt x="62" y="80"/>
                                                                                      </a:moveTo>
                                                                                      <a:lnTo>
                                                                                        <a:pt x="57" y="87"/>
                                                                                      </a:lnTo>
                                                                                      <a:lnTo>
                                                                                        <a:pt x="55" y="89"/>
                                                                                      </a:lnTo>
                                                                                      <a:lnTo>
                                                                                        <a:pt x="48" y="92"/>
                                                                                      </a:lnTo>
                                                                                      <a:lnTo>
                                                                                        <a:pt x="43" y="92"/>
                                                                                      </a:lnTo>
                                                                                      <a:lnTo>
                                                                                        <a:pt x="36" y="89"/>
                                                                                      </a:lnTo>
                                                                                      <a:lnTo>
                                                                                        <a:pt x="0" y="109"/>
                                                                                      </a:lnTo>
                                                                                      <a:lnTo>
                                                                                        <a:pt x="26" y="116"/>
                                                                                      </a:lnTo>
                                                                                      <a:lnTo>
                                                                                        <a:pt x="40" y="116"/>
                                                                                      </a:lnTo>
                                                                                      <a:lnTo>
                                                                                        <a:pt x="45" y="113"/>
                                                                                      </a:lnTo>
                                                                                      <a:lnTo>
                                                                                        <a:pt x="55" y="109"/>
                                                                                      </a:lnTo>
                                                                                      <a:lnTo>
                                                                                        <a:pt x="62" y="104"/>
                                                                                      </a:lnTo>
                                                                                      <a:lnTo>
                                                                                        <a:pt x="62" y="8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08"/>
                                                                              <wps:cNvSpPr>
                                                                                <a:spLocks/>
                                                                              </wps:cNvSpPr>
                                                                              <wps:spPr bwMode="auto">
                                                                                <a:xfrm>
                                                                                  <a:off x="8714" y="9889"/>
                                                                                  <a:ext cx="127" cy="115"/>
                                                                                </a:xfrm>
                                                                                <a:custGeom>
                                                                                  <a:avLst/>
                                                                                  <a:gdLst>
                                                                                    <a:gd name="T0" fmla="+- 0 8822 8714"/>
                                                                                    <a:gd name="T1" fmla="*/ T0 w 127"/>
                                                                                    <a:gd name="T2" fmla="+- 0 9933 9889"/>
                                                                                    <a:gd name="T3" fmla="*/ 9933 h 115"/>
                                                                                    <a:gd name="T4" fmla="+- 0 8829 8714"/>
                                                                                    <a:gd name="T5" fmla="*/ T4 w 127"/>
                                                                                    <a:gd name="T6" fmla="+- 0 9925 9889"/>
                                                                                    <a:gd name="T7" fmla="*/ 9925 h 115"/>
                                                                                    <a:gd name="T8" fmla="+- 0 8839 8714"/>
                                                                                    <a:gd name="T9" fmla="*/ T8 w 127"/>
                                                                                    <a:gd name="T10" fmla="+- 0 9913 9889"/>
                                                                                    <a:gd name="T11" fmla="*/ 9913 h 115"/>
                                                                                    <a:gd name="T12" fmla="+- 0 8841 8714"/>
                                                                                    <a:gd name="T13" fmla="*/ T12 w 127"/>
                                                                                    <a:gd name="T14" fmla="+- 0 9901 9889"/>
                                                                                    <a:gd name="T15" fmla="*/ 9901 h 115"/>
                                                                                    <a:gd name="T16" fmla="+- 0 8841 8714"/>
                                                                                    <a:gd name="T17" fmla="*/ T16 w 127"/>
                                                                                    <a:gd name="T18" fmla="+- 0 9897 9889"/>
                                                                                    <a:gd name="T19" fmla="*/ 9897 h 115"/>
                                                                                    <a:gd name="T20" fmla="+- 0 8836 8714"/>
                                                                                    <a:gd name="T21" fmla="*/ T20 w 127"/>
                                                                                    <a:gd name="T22" fmla="+- 0 9892 9889"/>
                                                                                    <a:gd name="T23" fmla="*/ 9892 h 115"/>
                                                                                    <a:gd name="T24" fmla="+- 0 8807 8714"/>
                                                                                    <a:gd name="T25" fmla="*/ T24 w 127"/>
                                                                                    <a:gd name="T26" fmla="+- 0 9889 9889"/>
                                                                                    <a:gd name="T27" fmla="*/ 9889 h 115"/>
                                                                                    <a:gd name="T28" fmla="+- 0 8786 8714"/>
                                                                                    <a:gd name="T29" fmla="*/ T28 w 127"/>
                                                                                    <a:gd name="T30" fmla="+- 0 9935 9889"/>
                                                                                    <a:gd name="T31" fmla="*/ 9935 h 115"/>
                                                                                    <a:gd name="T32" fmla="+- 0 8805 8714"/>
                                                                                    <a:gd name="T33" fmla="*/ T32 w 127"/>
                                                                                    <a:gd name="T34" fmla="+- 0 9913 9889"/>
                                                                                    <a:gd name="T35" fmla="*/ 9913 h 115"/>
                                                                                    <a:gd name="T36" fmla="+- 0 8812 8714"/>
                                                                                    <a:gd name="T37" fmla="*/ T36 w 127"/>
                                                                                    <a:gd name="T38" fmla="+- 0 9916 9889"/>
                                                                                    <a:gd name="T39" fmla="*/ 9916 h 115"/>
                                                                                    <a:gd name="T40" fmla="+- 0 8815 8714"/>
                                                                                    <a:gd name="T41" fmla="*/ T40 w 127"/>
                                                                                    <a:gd name="T42" fmla="+- 0 9918 9889"/>
                                                                                    <a:gd name="T43" fmla="*/ 9918 h 115"/>
                                                                                    <a:gd name="T44" fmla="+- 0 8812 8714"/>
                                                                                    <a:gd name="T45" fmla="*/ T44 w 127"/>
                                                                                    <a:gd name="T46" fmla="+- 0 9923 9889"/>
                                                                                    <a:gd name="T47" fmla="*/ 9923 h 115"/>
                                                                                    <a:gd name="T48" fmla="+- 0 8810 8714"/>
                                                                                    <a:gd name="T49" fmla="*/ T48 w 127"/>
                                                                                    <a:gd name="T50" fmla="+- 0 9925 9889"/>
                                                                                    <a:gd name="T51" fmla="*/ 9925 h 115"/>
                                                                                    <a:gd name="T52" fmla="+- 0 8805 8714"/>
                                                                                    <a:gd name="T53" fmla="*/ T52 w 127"/>
                                                                                    <a:gd name="T54" fmla="+- 0 9933 9889"/>
                                                                                    <a:gd name="T55" fmla="*/ 9933 h 115"/>
                                                                                    <a:gd name="T56" fmla="+- 0 8803 8714"/>
                                                                                    <a:gd name="T57" fmla="*/ T56 w 127"/>
                                                                                    <a:gd name="T58" fmla="+- 0 9935 9889"/>
                                                                                    <a:gd name="T59" fmla="*/ 9935 h 115"/>
                                                                                    <a:gd name="T60" fmla="+- 0 8807 8714"/>
                                                                                    <a:gd name="T61" fmla="*/ T60 w 127"/>
                                                                                    <a:gd name="T62" fmla="+- 0 9945 9889"/>
                                                                                    <a:gd name="T63" fmla="*/ 9945 h 115"/>
                                                                                    <a:gd name="T64" fmla="+- 0 8812 8714"/>
                                                                                    <a:gd name="T65" fmla="*/ T64 w 127"/>
                                                                                    <a:gd name="T66" fmla="+- 0 9942 9889"/>
                                                                                    <a:gd name="T67" fmla="*/ 9942 h 115"/>
                                                                                    <a:gd name="T68" fmla="+- 0 8822 8714"/>
                                                                                    <a:gd name="T69" fmla="*/ T68 w 127"/>
                                                                                    <a:gd name="T70" fmla="+- 0 9933 9889"/>
                                                                                    <a:gd name="T71" fmla="*/ 9933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15">
                                                                                      <a:moveTo>
                                                                                        <a:pt x="108" y="44"/>
                                                                                      </a:moveTo>
                                                                                      <a:lnTo>
                                                                                        <a:pt x="115" y="36"/>
                                                                                      </a:lnTo>
                                                                                      <a:lnTo>
                                                                                        <a:pt x="125" y="24"/>
                                                                                      </a:lnTo>
                                                                                      <a:lnTo>
                                                                                        <a:pt x="127" y="12"/>
                                                                                      </a:lnTo>
                                                                                      <a:lnTo>
                                                                                        <a:pt x="127" y="8"/>
                                                                                      </a:lnTo>
                                                                                      <a:lnTo>
                                                                                        <a:pt x="122" y="3"/>
                                                                                      </a:lnTo>
                                                                                      <a:lnTo>
                                                                                        <a:pt x="93" y="0"/>
                                                                                      </a:lnTo>
                                                                                      <a:lnTo>
                                                                                        <a:pt x="72" y="46"/>
                                                                                      </a:lnTo>
                                                                                      <a:lnTo>
                                                                                        <a:pt x="91" y="24"/>
                                                                                      </a:lnTo>
                                                                                      <a:lnTo>
                                                                                        <a:pt x="98" y="27"/>
                                                                                      </a:lnTo>
                                                                                      <a:lnTo>
                                                                                        <a:pt x="101" y="29"/>
                                                                                      </a:lnTo>
                                                                                      <a:lnTo>
                                                                                        <a:pt x="98" y="34"/>
                                                                                      </a:lnTo>
                                                                                      <a:lnTo>
                                                                                        <a:pt x="96" y="36"/>
                                                                                      </a:lnTo>
                                                                                      <a:lnTo>
                                                                                        <a:pt x="91" y="44"/>
                                                                                      </a:lnTo>
                                                                                      <a:lnTo>
                                                                                        <a:pt x="89" y="46"/>
                                                                                      </a:lnTo>
                                                                                      <a:lnTo>
                                                                                        <a:pt x="93" y="56"/>
                                                                                      </a:lnTo>
                                                                                      <a:lnTo>
                                                                                        <a:pt x="98" y="53"/>
                                                                                      </a:lnTo>
                                                                                      <a:lnTo>
                                                                                        <a:pt x="108" y="44"/>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09"/>
                                                                              <wps:cNvSpPr>
                                                                                <a:spLocks/>
                                                                              </wps:cNvSpPr>
                                                                              <wps:spPr bwMode="auto">
                                                                                <a:xfrm>
                                                                                  <a:off x="8714" y="9889"/>
                                                                                  <a:ext cx="127" cy="115"/>
                                                                                </a:xfrm>
                                                                                <a:custGeom>
                                                                                  <a:avLst/>
                                                                                  <a:gdLst>
                                                                                    <a:gd name="T0" fmla="+- 0 8781 8714"/>
                                                                                    <a:gd name="T1" fmla="*/ T0 w 127"/>
                                                                                    <a:gd name="T2" fmla="+- 0 9961 9889"/>
                                                                                    <a:gd name="T3" fmla="*/ 9961 h 115"/>
                                                                                    <a:gd name="T4" fmla="+- 0 8781 8714"/>
                                                                                    <a:gd name="T5" fmla="*/ T4 w 127"/>
                                                                                    <a:gd name="T6" fmla="+- 0 9966 9889"/>
                                                                                    <a:gd name="T7" fmla="*/ 9966 h 115"/>
                                                                                    <a:gd name="T8" fmla="+- 0 8776 8714"/>
                                                                                    <a:gd name="T9" fmla="*/ T8 w 127"/>
                                                                                    <a:gd name="T10" fmla="+- 0 9969 9889"/>
                                                                                    <a:gd name="T11" fmla="*/ 9969 h 115"/>
                                                                                    <a:gd name="T12" fmla="+- 0 8776 8714"/>
                                                                                    <a:gd name="T13" fmla="*/ T12 w 127"/>
                                                                                    <a:gd name="T14" fmla="+- 0 9993 9889"/>
                                                                                    <a:gd name="T15" fmla="*/ 9993 h 115"/>
                                                                                    <a:gd name="T16" fmla="+- 0 8783 8714"/>
                                                                                    <a:gd name="T17" fmla="*/ T16 w 127"/>
                                                                                    <a:gd name="T18" fmla="+- 0 9985 9889"/>
                                                                                    <a:gd name="T19" fmla="*/ 9985 h 115"/>
                                                                                    <a:gd name="T20" fmla="+- 0 8791 8714"/>
                                                                                    <a:gd name="T21" fmla="*/ T20 w 127"/>
                                                                                    <a:gd name="T22" fmla="+- 0 9976 9889"/>
                                                                                    <a:gd name="T23" fmla="*/ 9976 h 115"/>
                                                                                    <a:gd name="T24" fmla="+- 0 8798 8714"/>
                                                                                    <a:gd name="T25" fmla="*/ T24 w 127"/>
                                                                                    <a:gd name="T26" fmla="+- 0 9966 9889"/>
                                                                                    <a:gd name="T27" fmla="*/ 9966 h 115"/>
                                                                                    <a:gd name="T28" fmla="+- 0 8803 8714"/>
                                                                                    <a:gd name="T29" fmla="*/ T28 w 127"/>
                                                                                    <a:gd name="T30" fmla="+- 0 9959 9889"/>
                                                                                    <a:gd name="T31" fmla="*/ 9959 h 115"/>
                                                                                    <a:gd name="T32" fmla="+- 0 8803 8714"/>
                                                                                    <a:gd name="T33" fmla="*/ T32 w 127"/>
                                                                                    <a:gd name="T34" fmla="+- 0 9945 9889"/>
                                                                                    <a:gd name="T35" fmla="*/ 9945 h 115"/>
                                                                                    <a:gd name="T36" fmla="+- 0 8807 8714"/>
                                                                                    <a:gd name="T37" fmla="*/ T36 w 127"/>
                                                                                    <a:gd name="T38" fmla="+- 0 9945 9889"/>
                                                                                    <a:gd name="T39" fmla="*/ 9945 h 115"/>
                                                                                    <a:gd name="T40" fmla="+- 0 8803 8714"/>
                                                                                    <a:gd name="T41" fmla="*/ T40 w 127"/>
                                                                                    <a:gd name="T42" fmla="+- 0 9935 9889"/>
                                                                                    <a:gd name="T43" fmla="*/ 9935 h 115"/>
                                                                                    <a:gd name="T44" fmla="+- 0 8786 8714"/>
                                                                                    <a:gd name="T45" fmla="*/ T44 w 127"/>
                                                                                    <a:gd name="T46" fmla="+- 0 9935 9889"/>
                                                                                    <a:gd name="T47" fmla="*/ 9935 h 115"/>
                                                                                    <a:gd name="T48" fmla="+- 0 8807 8714"/>
                                                                                    <a:gd name="T49" fmla="*/ T48 w 127"/>
                                                                                    <a:gd name="T50" fmla="+- 0 9889 9889"/>
                                                                                    <a:gd name="T51" fmla="*/ 9889 h 115"/>
                                                                                    <a:gd name="T52" fmla="+- 0 8714 8714"/>
                                                                                    <a:gd name="T53" fmla="*/ T52 w 127"/>
                                                                                    <a:gd name="T54" fmla="+- 0 9998 9889"/>
                                                                                    <a:gd name="T55" fmla="*/ 9998 h 115"/>
                                                                                    <a:gd name="T56" fmla="+- 0 8750 8714"/>
                                                                                    <a:gd name="T57" fmla="*/ T56 w 127"/>
                                                                                    <a:gd name="T58" fmla="+- 0 9978 9889"/>
                                                                                    <a:gd name="T59" fmla="*/ 9978 h 115"/>
                                                                                    <a:gd name="T60" fmla="+- 0 8769 8714"/>
                                                                                    <a:gd name="T61" fmla="*/ T60 w 127"/>
                                                                                    <a:gd name="T62" fmla="+- 0 9954 9889"/>
                                                                                    <a:gd name="T63" fmla="*/ 9954 h 115"/>
                                                                                    <a:gd name="T64" fmla="+- 0 8779 8714"/>
                                                                                    <a:gd name="T65" fmla="*/ T64 w 127"/>
                                                                                    <a:gd name="T66" fmla="+- 0 9959 9889"/>
                                                                                    <a:gd name="T67" fmla="*/ 9959 h 115"/>
                                                                                    <a:gd name="T68" fmla="+- 0 8781 8714"/>
                                                                                    <a:gd name="T69" fmla="*/ T68 w 127"/>
                                                                                    <a:gd name="T70" fmla="+- 0 9961 9889"/>
                                                                                    <a:gd name="T71" fmla="*/ 9961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15">
                                                                                      <a:moveTo>
                                                                                        <a:pt x="67" y="72"/>
                                                                                      </a:moveTo>
                                                                                      <a:lnTo>
                                                                                        <a:pt x="67" y="77"/>
                                                                                      </a:lnTo>
                                                                                      <a:lnTo>
                                                                                        <a:pt x="62" y="80"/>
                                                                                      </a:lnTo>
                                                                                      <a:lnTo>
                                                                                        <a:pt x="62" y="104"/>
                                                                                      </a:lnTo>
                                                                                      <a:lnTo>
                                                                                        <a:pt x="69" y="96"/>
                                                                                      </a:lnTo>
                                                                                      <a:lnTo>
                                                                                        <a:pt x="77" y="87"/>
                                                                                      </a:lnTo>
                                                                                      <a:lnTo>
                                                                                        <a:pt x="84" y="77"/>
                                                                                      </a:lnTo>
                                                                                      <a:lnTo>
                                                                                        <a:pt x="89" y="70"/>
                                                                                      </a:lnTo>
                                                                                      <a:lnTo>
                                                                                        <a:pt x="89" y="56"/>
                                                                                      </a:lnTo>
                                                                                      <a:lnTo>
                                                                                        <a:pt x="93" y="56"/>
                                                                                      </a:lnTo>
                                                                                      <a:lnTo>
                                                                                        <a:pt x="89" y="46"/>
                                                                                      </a:lnTo>
                                                                                      <a:lnTo>
                                                                                        <a:pt x="72" y="46"/>
                                                                                      </a:lnTo>
                                                                                      <a:lnTo>
                                                                                        <a:pt x="93" y="0"/>
                                                                                      </a:lnTo>
                                                                                      <a:lnTo>
                                                                                        <a:pt x="0" y="109"/>
                                                                                      </a:lnTo>
                                                                                      <a:lnTo>
                                                                                        <a:pt x="36" y="89"/>
                                                                                      </a:lnTo>
                                                                                      <a:lnTo>
                                                                                        <a:pt x="55" y="65"/>
                                                                                      </a:lnTo>
                                                                                      <a:lnTo>
                                                                                        <a:pt x="65" y="70"/>
                                                                                      </a:lnTo>
                                                                                      <a:lnTo>
                                                                                        <a:pt x="67" y="7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210"/>
                                                                              <wpg:cNvGrpSpPr>
                                                                                <a:grpSpLocks/>
                                                                              </wpg:cNvGrpSpPr>
                                                                              <wpg:grpSpPr bwMode="auto">
                                                                                <a:xfrm>
                                                                                  <a:off x="8774" y="9899"/>
                                                                                  <a:ext cx="127" cy="120"/>
                                                                                  <a:chOff x="8774" y="9899"/>
                                                                                  <a:chExt cx="127" cy="120"/>
                                                                                </a:xfrm>
                                                                              </wpg:grpSpPr>
                                                                              <wps:wsp>
                                                                                <wps:cNvPr id="76" name="Freeform 211"/>
                                                                                <wps:cNvSpPr>
                                                                                  <a:spLocks/>
                                                                                </wps:cNvSpPr>
                                                                                <wps:spPr bwMode="auto">
                                                                                  <a:xfrm>
                                                                                    <a:off x="8774" y="9899"/>
                                                                                    <a:ext cx="127" cy="120"/>
                                                                                  </a:xfrm>
                                                                                  <a:custGeom>
                                                                                    <a:avLst/>
                                                                                    <a:gdLst>
                                                                                      <a:gd name="T0" fmla="+- 0 8824 8774"/>
                                                                                      <a:gd name="T1" fmla="*/ T0 w 127"/>
                                                                                      <a:gd name="T2" fmla="+- 0 10019 9899"/>
                                                                                      <a:gd name="T3" fmla="*/ 10019 h 120"/>
                                                                                      <a:gd name="T4" fmla="+- 0 8843 8774"/>
                                                                                      <a:gd name="T5" fmla="*/ T4 w 127"/>
                                                                                      <a:gd name="T6" fmla="+- 0 9985 9899"/>
                                                                                      <a:gd name="T7" fmla="*/ 9985 h 120"/>
                                                                                      <a:gd name="T8" fmla="+- 0 8846 8774"/>
                                                                                      <a:gd name="T9" fmla="*/ T8 w 127"/>
                                                                                      <a:gd name="T10" fmla="+- 0 9981 9899"/>
                                                                                      <a:gd name="T11" fmla="*/ 9981 h 120"/>
                                                                                      <a:gd name="T12" fmla="+- 0 8843 8774"/>
                                                                                      <a:gd name="T13" fmla="*/ T12 w 127"/>
                                                                                      <a:gd name="T14" fmla="+- 0 9945 9899"/>
                                                                                      <a:gd name="T15" fmla="*/ 9945 h 120"/>
                                                                                      <a:gd name="T16" fmla="+- 0 8863 8774"/>
                                                                                      <a:gd name="T17" fmla="*/ T16 w 127"/>
                                                                                      <a:gd name="T18" fmla="+- 0 9923 9899"/>
                                                                                      <a:gd name="T19" fmla="*/ 9923 h 120"/>
                                                                                      <a:gd name="T20" fmla="+- 0 8870 8774"/>
                                                                                      <a:gd name="T21" fmla="*/ T20 w 127"/>
                                                                                      <a:gd name="T22" fmla="+- 0 9925 9899"/>
                                                                                      <a:gd name="T23" fmla="*/ 9925 h 120"/>
                                                                                      <a:gd name="T24" fmla="+- 0 8872 8774"/>
                                                                                      <a:gd name="T25" fmla="*/ T24 w 127"/>
                                                                                      <a:gd name="T26" fmla="+- 0 9928 9899"/>
                                                                                      <a:gd name="T27" fmla="*/ 9928 h 120"/>
                                                                                      <a:gd name="T28" fmla="+- 0 8872 8774"/>
                                                                                      <a:gd name="T29" fmla="*/ T28 w 127"/>
                                                                                      <a:gd name="T30" fmla="+- 0 9933 9899"/>
                                                                                      <a:gd name="T31" fmla="*/ 9933 h 120"/>
                                                                                      <a:gd name="T32" fmla="+- 0 8867 8774"/>
                                                                                      <a:gd name="T33" fmla="*/ T32 w 127"/>
                                                                                      <a:gd name="T34" fmla="+- 0 9940 9899"/>
                                                                                      <a:gd name="T35" fmla="*/ 9940 h 120"/>
                                                                                      <a:gd name="T36" fmla="+- 0 8863 8774"/>
                                                                                      <a:gd name="T37" fmla="*/ T36 w 127"/>
                                                                                      <a:gd name="T38" fmla="+- 0 9945 9899"/>
                                                                                      <a:gd name="T39" fmla="*/ 9945 h 120"/>
                                                                                      <a:gd name="T40" fmla="+- 0 8855 8774"/>
                                                                                      <a:gd name="T41" fmla="*/ T40 w 127"/>
                                                                                      <a:gd name="T42" fmla="+- 0 9945 9899"/>
                                                                                      <a:gd name="T43" fmla="*/ 9945 h 120"/>
                                                                                      <a:gd name="T44" fmla="+- 0 8858 8774"/>
                                                                                      <a:gd name="T45" fmla="*/ T44 w 127"/>
                                                                                      <a:gd name="T46" fmla="+- 0 9966 9899"/>
                                                                                      <a:gd name="T47" fmla="*/ 9966 h 120"/>
                                                                                      <a:gd name="T48" fmla="+- 0 8865 8774"/>
                                                                                      <a:gd name="T49" fmla="*/ T48 w 127"/>
                                                                                      <a:gd name="T50" fmla="+- 0 9959 9899"/>
                                                                                      <a:gd name="T51" fmla="*/ 9959 h 120"/>
                                                                                      <a:gd name="T52" fmla="+- 0 8872 8774"/>
                                                                                      <a:gd name="T53" fmla="*/ T52 w 127"/>
                                                                                      <a:gd name="T54" fmla="+- 0 9952 9899"/>
                                                                                      <a:gd name="T55" fmla="*/ 9952 h 120"/>
                                                                                      <a:gd name="T56" fmla="+- 0 8879 8774"/>
                                                                                      <a:gd name="T57" fmla="*/ T56 w 127"/>
                                                                                      <a:gd name="T58" fmla="+- 0 9945 9899"/>
                                                                                      <a:gd name="T59" fmla="*/ 9945 h 120"/>
                                                                                      <a:gd name="T60" fmla="+- 0 8887 8774"/>
                                                                                      <a:gd name="T61" fmla="*/ T60 w 127"/>
                                                                                      <a:gd name="T62" fmla="+- 0 9940 9899"/>
                                                                                      <a:gd name="T63" fmla="*/ 9940 h 120"/>
                                                                                      <a:gd name="T64" fmla="+- 0 8894 8774"/>
                                                                                      <a:gd name="T65" fmla="*/ T64 w 127"/>
                                                                                      <a:gd name="T66" fmla="+- 0 9928 9899"/>
                                                                                      <a:gd name="T67" fmla="*/ 9928 h 120"/>
                                                                                      <a:gd name="T68" fmla="+- 0 8899 8774"/>
                                                                                      <a:gd name="T69" fmla="*/ T68 w 127"/>
                                                                                      <a:gd name="T70" fmla="+- 0 9918 9899"/>
                                                                                      <a:gd name="T71" fmla="*/ 9918 h 120"/>
                                                                                      <a:gd name="T72" fmla="+- 0 8901 8774"/>
                                                                                      <a:gd name="T73" fmla="*/ T72 w 127"/>
                                                                                      <a:gd name="T74" fmla="+- 0 9913 9899"/>
                                                                                      <a:gd name="T75" fmla="*/ 9913 h 120"/>
                                                                                      <a:gd name="T76" fmla="+- 0 8901 8774"/>
                                                                                      <a:gd name="T77" fmla="*/ T76 w 127"/>
                                                                                      <a:gd name="T78" fmla="+- 0 9909 9899"/>
                                                                                      <a:gd name="T79" fmla="*/ 9909 h 120"/>
                                                                                      <a:gd name="T80" fmla="+- 0 8899 8774"/>
                                                                                      <a:gd name="T81" fmla="*/ T80 w 127"/>
                                                                                      <a:gd name="T82" fmla="+- 0 9906 9899"/>
                                                                                      <a:gd name="T83" fmla="*/ 9906 h 120"/>
                                                                                      <a:gd name="T84" fmla="+- 0 8891 8774"/>
                                                                                      <a:gd name="T85" fmla="*/ T84 w 127"/>
                                                                                      <a:gd name="T86" fmla="+- 0 9901 9899"/>
                                                                                      <a:gd name="T87" fmla="*/ 9901 h 120"/>
                                                                                      <a:gd name="T88" fmla="+- 0 8865 8774"/>
                                                                                      <a:gd name="T89" fmla="*/ T88 w 127"/>
                                                                                      <a:gd name="T90" fmla="+- 0 9899 9899"/>
                                                                                      <a:gd name="T91" fmla="*/ 9899 h 120"/>
                                                                                      <a:gd name="T92" fmla="+- 0 8774 8774"/>
                                                                                      <a:gd name="T93" fmla="*/ T92 w 127"/>
                                                                                      <a:gd name="T94" fmla="+- 0 10012 9899"/>
                                                                                      <a:gd name="T95" fmla="*/ 10012 h 120"/>
                                                                                      <a:gd name="T96" fmla="+- 0 8788 8774"/>
                                                                                      <a:gd name="T97" fmla="*/ T96 w 127"/>
                                                                                      <a:gd name="T98" fmla="+- 0 10014 9899"/>
                                                                                      <a:gd name="T99" fmla="*/ 10014 h 120"/>
                                                                                      <a:gd name="T100" fmla="+- 0 8827 8774"/>
                                                                                      <a:gd name="T101" fmla="*/ T100 w 127"/>
                                                                                      <a:gd name="T102" fmla="+- 0 9969 9899"/>
                                                                                      <a:gd name="T103" fmla="*/ 9969 h 120"/>
                                                                                      <a:gd name="T104" fmla="+- 0 8829 8774"/>
                                                                                      <a:gd name="T105" fmla="*/ T104 w 127"/>
                                                                                      <a:gd name="T106" fmla="+- 0 9971 9899"/>
                                                                                      <a:gd name="T107" fmla="*/ 9971 h 120"/>
                                                                                      <a:gd name="T108" fmla="+- 0 8829 8774"/>
                                                                                      <a:gd name="T109" fmla="*/ T108 w 127"/>
                                                                                      <a:gd name="T110" fmla="+- 0 9976 9899"/>
                                                                                      <a:gd name="T111" fmla="*/ 9976 h 120"/>
                                                                                      <a:gd name="T112" fmla="+- 0 8827 8774"/>
                                                                                      <a:gd name="T113" fmla="*/ T112 w 127"/>
                                                                                      <a:gd name="T114" fmla="+- 0 9981 9899"/>
                                                                                      <a:gd name="T115" fmla="*/ 9981 h 120"/>
                                                                                      <a:gd name="T116" fmla="+- 0 8807 8774"/>
                                                                                      <a:gd name="T117" fmla="*/ T116 w 127"/>
                                                                                      <a:gd name="T118" fmla="+- 0 10014 9899"/>
                                                                                      <a:gd name="T119" fmla="*/ 10014 h 120"/>
                                                                                      <a:gd name="T120" fmla="+- 0 8824 8774"/>
                                                                                      <a:gd name="T121" fmla="*/ T120 w 127"/>
                                                                                      <a:gd name="T122" fmla="+- 0 10019 9899"/>
                                                                                      <a:gd name="T123" fmla="*/ 100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7" h="120">
                                                                                        <a:moveTo>
                                                                                          <a:pt x="50" y="120"/>
                                                                                        </a:moveTo>
                                                                                        <a:lnTo>
                                                                                          <a:pt x="69" y="86"/>
                                                                                        </a:lnTo>
                                                                                        <a:lnTo>
                                                                                          <a:pt x="72" y="82"/>
                                                                                        </a:lnTo>
                                                                                        <a:lnTo>
                                                                                          <a:pt x="69" y="46"/>
                                                                                        </a:lnTo>
                                                                                        <a:lnTo>
                                                                                          <a:pt x="89" y="24"/>
                                                                                        </a:lnTo>
                                                                                        <a:lnTo>
                                                                                          <a:pt x="96" y="26"/>
                                                                                        </a:lnTo>
                                                                                        <a:lnTo>
                                                                                          <a:pt x="98" y="29"/>
                                                                                        </a:lnTo>
                                                                                        <a:lnTo>
                                                                                          <a:pt x="98" y="34"/>
                                                                                        </a:lnTo>
                                                                                        <a:lnTo>
                                                                                          <a:pt x="93" y="41"/>
                                                                                        </a:lnTo>
                                                                                        <a:lnTo>
                                                                                          <a:pt x="89" y="46"/>
                                                                                        </a:lnTo>
                                                                                        <a:lnTo>
                                                                                          <a:pt x="81" y="46"/>
                                                                                        </a:lnTo>
                                                                                        <a:lnTo>
                                                                                          <a:pt x="84" y="67"/>
                                                                                        </a:lnTo>
                                                                                        <a:lnTo>
                                                                                          <a:pt x="91" y="60"/>
                                                                                        </a:lnTo>
                                                                                        <a:lnTo>
                                                                                          <a:pt x="98" y="53"/>
                                                                                        </a:lnTo>
                                                                                        <a:lnTo>
                                                                                          <a:pt x="105" y="46"/>
                                                                                        </a:lnTo>
                                                                                        <a:lnTo>
                                                                                          <a:pt x="113" y="41"/>
                                                                                        </a:lnTo>
                                                                                        <a:lnTo>
                                                                                          <a:pt x="120" y="29"/>
                                                                                        </a:lnTo>
                                                                                        <a:lnTo>
                                                                                          <a:pt x="125" y="19"/>
                                                                                        </a:lnTo>
                                                                                        <a:lnTo>
                                                                                          <a:pt x="127" y="14"/>
                                                                                        </a:lnTo>
                                                                                        <a:lnTo>
                                                                                          <a:pt x="127" y="10"/>
                                                                                        </a:lnTo>
                                                                                        <a:lnTo>
                                                                                          <a:pt x="125" y="7"/>
                                                                                        </a:lnTo>
                                                                                        <a:lnTo>
                                                                                          <a:pt x="117" y="2"/>
                                                                                        </a:lnTo>
                                                                                        <a:lnTo>
                                                                                          <a:pt x="91" y="0"/>
                                                                                        </a:lnTo>
                                                                                        <a:lnTo>
                                                                                          <a:pt x="0" y="113"/>
                                                                                        </a:lnTo>
                                                                                        <a:lnTo>
                                                                                          <a:pt x="14" y="115"/>
                                                                                        </a:lnTo>
                                                                                        <a:lnTo>
                                                                                          <a:pt x="53" y="70"/>
                                                                                        </a:lnTo>
                                                                                        <a:lnTo>
                                                                                          <a:pt x="55" y="72"/>
                                                                                        </a:lnTo>
                                                                                        <a:lnTo>
                                                                                          <a:pt x="55" y="77"/>
                                                                                        </a:lnTo>
                                                                                        <a:lnTo>
                                                                                          <a:pt x="53" y="82"/>
                                                                                        </a:lnTo>
                                                                                        <a:lnTo>
                                                                                          <a:pt x="33" y="115"/>
                                                                                        </a:lnTo>
                                                                                        <a:lnTo>
                                                                                          <a:pt x="50" y="12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12"/>
                                                                                <wps:cNvSpPr>
                                                                                  <a:spLocks/>
                                                                                </wps:cNvSpPr>
                                                                                <wps:spPr bwMode="auto">
                                                                                  <a:xfrm>
                                                                                    <a:off x="8774" y="9899"/>
                                                                                    <a:ext cx="127" cy="120"/>
                                                                                  </a:xfrm>
                                                                                  <a:custGeom>
                                                                                    <a:avLst/>
                                                                                    <a:gdLst>
                                                                                      <a:gd name="T0" fmla="+- 0 8846 8774"/>
                                                                                      <a:gd name="T1" fmla="*/ T0 w 127"/>
                                                                                      <a:gd name="T2" fmla="+- 0 9981 9899"/>
                                                                                      <a:gd name="T3" fmla="*/ 9981 h 120"/>
                                                                                      <a:gd name="T4" fmla="+- 0 8848 8774"/>
                                                                                      <a:gd name="T5" fmla="*/ T4 w 127"/>
                                                                                      <a:gd name="T6" fmla="+- 0 9976 9899"/>
                                                                                      <a:gd name="T7" fmla="*/ 9976 h 120"/>
                                                                                      <a:gd name="T8" fmla="+- 0 8848 8774"/>
                                                                                      <a:gd name="T9" fmla="*/ T8 w 127"/>
                                                                                      <a:gd name="T10" fmla="+- 0 9969 9899"/>
                                                                                      <a:gd name="T11" fmla="*/ 9969 h 120"/>
                                                                                      <a:gd name="T12" fmla="+- 0 8853 8774"/>
                                                                                      <a:gd name="T13" fmla="*/ T12 w 127"/>
                                                                                      <a:gd name="T14" fmla="+- 0 9966 9899"/>
                                                                                      <a:gd name="T15" fmla="*/ 9966 h 120"/>
                                                                                      <a:gd name="T16" fmla="+- 0 8858 8774"/>
                                                                                      <a:gd name="T17" fmla="*/ T16 w 127"/>
                                                                                      <a:gd name="T18" fmla="+- 0 9966 9899"/>
                                                                                      <a:gd name="T19" fmla="*/ 9966 h 120"/>
                                                                                      <a:gd name="T20" fmla="+- 0 8855 8774"/>
                                                                                      <a:gd name="T21" fmla="*/ T20 w 127"/>
                                                                                      <a:gd name="T22" fmla="+- 0 9945 9899"/>
                                                                                      <a:gd name="T23" fmla="*/ 9945 h 120"/>
                                                                                      <a:gd name="T24" fmla="+- 0 8853 8774"/>
                                                                                      <a:gd name="T25" fmla="*/ T24 w 127"/>
                                                                                      <a:gd name="T26" fmla="+- 0 9949 9899"/>
                                                                                      <a:gd name="T27" fmla="*/ 9949 h 120"/>
                                                                                      <a:gd name="T28" fmla="+- 0 8851 8774"/>
                                                                                      <a:gd name="T29" fmla="*/ T28 w 127"/>
                                                                                      <a:gd name="T30" fmla="+- 0 9949 9899"/>
                                                                                      <a:gd name="T31" fmla="*/ 9949 h 120"/>
                                                                                      <a:gd name="T32" fmla="+- 0 8843 8774"/>
                                                                                      <a:gd name="T33" fmla="*/ T32 w 127"/>
                                                                                      <a:gd name="T34" fmla="+- 0 9945 9899"/>
                                                                                      <a:gd name="T35" fmla="*/ 9945 h 120"/>
                                                                                      <a:gd name="T36" fmla="+- 0 8846 8774"/>
                                                                                      <a:gd name="T37" fmla="*/ T36 w 127"/>
                                                                                      <a:gd name="T38" fmla="+- 0 9981 9899"/>
                                                                                      <a:gd name="T39" fmla="*/ 9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120">
                                                                                        <a:moveTo>
                                                                                          <a:pt x="72" y="82"/>
                                                                                        </a:moveTo>
                                                                                        <a:lnTo>
                                                                                          <a:pt x="74" y="77"/>
                                                                                        </a:lnTo>
                                                                                        <a:lnTo>
                                                                                          <a:pt x="74" y="70"/>
                                                                                        </a:lnTo>
                                                                                        <a:lnTo>
                                                                                          <a:pt x="79" y="67"/>
                                                                                        </a:lnTo>
                                                                                        <a:lnTo>
                                                                                          <a:pt x="84" y="67"/>
                                                                                        </a:lnTo>
                                                                                        <a:lnTo>
                                                                                          <a:pt x="81" y="46"/>
                                                                                        </a:lnTo>
                                                                                        <a:lnTo>
                                                                                          <a:pt x="79" y="50"/>
                                                                                        </a:lnTo>
                                                                                        <a:lnTo>
                                                                                          <a:pt x="77" y="50"/>
                                                                                        </a:lnTo>
                                                                                        <a:lnTo>
                                                                                          <a:pt x="69" y="46"/>
                                                                                        </a:lnTo>
                                                                                        <a:lnTo>
                                                                                          <a:pt x="72" y="8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13"/>
                                                                                <wpg:cNvGrpSpPr>
                                                                                  <a:grpSpLocks/>
                                                                                </wpg:cNvGrpSpPr>
                                                                                <wpg:grpSpPr bwMode="auto">
                                                                                  <a:xfrm>
                                                                                    <a:off x="8831" y="9909"/>
                                                                                    <a:ext cx="137" cy="120"/>
                                                                                    <a:chOff x="8831" y="9909"/>
                                                                                    <a:chExt cx="137" cy="120"/>
                                                                                  </a:xfrm>
                                                                                </wpg:grpSpPr>
                                                                                <wps:wsp>
                                                                                  <wps:cNvPr id="79" name="Freeform 214"/>
                                                                                  <wps:cNvSpPr>
                                                                                    <a:spLocks/>
                                                                                  </wps:cNvSpPr>
                                                                                  <wps:spPr bwMode="auto">
                                                                                    <a:xfrm>
                                                                                      <a:off x="8831" y="9909"/>
                                                                                      <a:ext cx="137" cy="120"/>
                                                                                    </a:xfrm>
                                                                                    <a:custGeom>
                                                                                      <a:avLst/>
                                                                                      <a:gdLst>
                                                                                        <a:gd name="T0" fmla="+- 0 8903 8831"/>
                                                                                        <a:gd name="T1" fmla="*/ T0 w 137"/>
                                                                                        <a:gd name="T2" fmla="+- 0 9952 9909"/>
                                                                                        <a:gd name="T3" fmla="*/ 9952 h 120"/>
                                                                                        <a:gd name="T4" fmla="+- 0 8920 8831"/>
                                                                                        <a:gd name="T5" fmla="*/ T4 w 137"/>
                                                                                        <a:gd name="T6" fmla="+- 0 9935 9909"/>
                                                                                        <a:gd name="T7" fmla="*/ 9935 h 120"/>
                                                                                        <a:gd name="T8" fmla="+- 0 8949 8831"/>
                                                                                        <a:gd name="T9" fmla="*/ T8 w 137"/>
                                                                                        <a:gd name="T10" fmla="+- 0 9940 9909"/>
                                                                                        <a:gd name="T11" fmla="*/ 9940 h 120"/>
                                                                                        <a:gd name="T12" fmla="+- 0 8968 8831"/>
                                                                                        <a:gd name="T13" fmla="*/ T12 w 137"/>
                                                                                        <a:gd name="T14" fmla="+- 0 9916 9909"/>
                                                                                        <a:gd name="T15" fmla="*/ 9916 h 120"/>
                                                                                        <a:gd name="T16" fmla="+- 0 8925 8831"/>
                                                                                        <a:gd name="T17" fmla="*/ T16 w 137"/>
                                                                                        <a:gd name="T18" fmla="+- 0 9909 9909"/>
                                                                                        <a:gd name="T19" fmla="*/ 9909 h 120"/>
                                                                                        <a:gd name="T20" fmla="+- 0 8831 8831"/>
                                                                                        <a:gd name="T21" fmla="*/ T20 w 137"/>
                                                                                        <a:gd name="T22" fmla="+- 0 10022 9909"/>
                                                                                        <a:gd name="T23" fmla="*/ 10022 h 120"/>
                                                                                        <a:gd name="T24" fmla="+- 0 8875 8831"/>
                                                                                        <a:gd name="T25" fmla="*/ T24 w 137"/>
                                                                                        <a:gd name="T26" fmla="+- 0 10029 9909"/>
                                                                                        <a:gd name="T27" fmla="*/ 10029 h 120"/>
                                                                                        <a:gd name="T28" fmla="+- 0 8896 8831"/>
                                                                                        <a:gd name="T29" fmla="*/ T28 w 137"/>
                                                                                        <a:gd name="T30" fmla="+- 0 10002 9909"/>
                                                                                        <a:gd name="T31" fmla="*/ 10002 h 120"/>
                                                                                        <a:gd name="T32" fmla="+- 0 8867 8831"/>
                                                                                        <a:gd name="T33" fmla="*/ T32 w 137"/>
                                                                                        <a:gd name="T34" fmla="+- 0 9998 9909"/>
                                                                                        <a:gd name="T35" fmla="*/ 9998 h 120"/>
                                                                                        <a:gd name="T36" fmla="+- 0 8884 8831"/>
                                                                                        <a:gd name="T37" fmla="*/ T36 w 137"/>
                                                                                        <a:gd name="T38" fmla="+- 0 9976 9909"/>
                                                                                        <a:gd name="T39" fmla="*/ 9976 h 120"/>
                                                                                        <a:gd name="T40" fmla="+- 0 8911 8831"/>
                                                                                        <a:gd name="T41" fmla="*/ T40 w 137"/>
                                                                                        <a:gd name="T42" fmla="+- 0 9981 9909"/>
                                                                                        <a:gd name="T43" fmla="*/ 9981 h 120"/>
                                                                                        <a:gd name="T44" fmla="+- 0 8932 8831"/>
                                                                                        <a:gd name="T45" fmla="*/ T44 w 137"/>
                                                                                        <a:gd name="T46" fmla="+- 0 9959 9909"/>
                                                                                        <a:gd name="T47" fmla="*/ 9959 h 120"/>
                                                                                        <a:gd name="T48" fmla="+- 0 8903 8831"/>
                                                                                        <a:gd name="T49" fmla="*/ T48 w 137"/>
                                                                                        <a:gd name="T50" fmla="+- 0 9952 9909"/>
                                                                                        <a:gd name="T51" fmla="*/ 995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20">
                                                                                          <a:moveTo>
                                                                                            <a:pt x="72" y="43"/>
                                                                                          </a:moveTo>
                                                                                          <a:lnTo>
                                                                                            <a:pt x="89" y="26"/>
                                                                                          </a:lnTo>
                                                                                          <a:lnTo>
                                                                                            <a:pt x="118" y="31"/>
                                                                                          </a:lnTo>
                                                                                          <a:lnTo>
                                                                                            <a:pt x="137" y="7"/>
                                                                                          </a:lnTo>
                                                                                          <a:lnTo>
                                                                                            <a:pt x="94" y="0"/>
                                                                                          </a:lnTo>
                                                                                          <a:lnTo>
                                                                                            <a:pt x="0" y="113"/>
                                                                                          </a:lnTo>
                                                                                          <a:lnTo>
                                                                                            <a:pt x="44" y="120"/>
                                                                                          </a:lnTo>
                                                                                          <a:lnTo>
                                                                                            <a:pt x="65" y="93"/>
                                                                                          </a:lnTo>
                                                                                          <a:lnTo>
                                                                                            <a:pt x="36" y="89"/>
                                                                                          </a:lnTo>
                                                                                          <a:lnTo>
                                                                                            <a:pt x="53" y="67"/>
                                                                                          </a:lnTo>
                                                                                          <a:lnTo>
                                                                                            <a:pt x="80" y="72"/>
                                                                                          </a:lnTo>
                                                                                          <a:lnTo>
                                                                                            <a:pt x="101" y="50"/>
                                                                                          </a:lnTo>
                                                                                          <a:lnTo>
                                                                                            <a:pt x="72" y="43"/>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215"/>
                                                                                  <wpg:cNvGrpSpPr>
                                                                                    <a:grpSpLocks/>
                                                                                  </wpg:cNvGrpSpPr>
                                                                                  <wpg:grpSpPr bwMode="auto">
                                                                                    <a:xfrm>
                                                                                      <a:off x="8968" y="9933"/>
                                                                                      <a:ext cx="137" cy="118"/>
                                                                                      <a:chOff x="8968" y="9933"/>
                                                                                      <a:chExt cx="137" cy="118"/>
                                                                                    </a:xfrm>
                                                                                  </wpg:grpSpPr>
                                                                                  <wps:wsp>
                                                                                    <wps:cNvPr id="81" name="Freeform 216"/>
                                                                                    <wps:cNvSpPr>
                                                                                      <a:spLocks/>
                                                                                    </wps:cNvSpPr>
                                                                                    <wps:spPr bwMode="auto">
                                                                                      <a:xfrm>
                                                                                        <a:off x="8968" y="9933"/>
                                                                                        <a:ext cx="137" cy="118"/>
                                                                                      </a:xfrm>
                                                                                      <a:custGeom>
                                                                                        <a:avLst/>
                                                                                        <a:gdLst>
                                                                                          <a:gd name="T0" fmla="+- 0 9043 8968"/>
                                                                                          <a:gd name="T1" fmla="*/ T0 w 137"/>
                                                                                          <a:gd name="T2" fmla="+- 0 9978 9933"/>
                                                                                          <a:gd name="T3" fmla="*/ 9978 h 118"/>
                                                                                          <a:gd name="T4" fmla="+- 0 9057 8968"/>
                                                                                          <a:gd name="T5" fmla="*/ T4 w 137"/>
                                                                                          <a:gd name="T6" fmla="+- 0 9959 9933"/>
                                                                                          <a:gd name="T7" fmla="*/ 9959 h 118"/>
                                                                                          <a:gd name="T8" fmla="+- 0 9086 8968"/>
                                                                                          <a:gd name="T9" fmla="*/ T8 w 137"/>
                                                                                          <a:gd name="T10" fmla="+- 0 9966 9933"/>
                                                                                          <a:gd name="T11" fmla="*/ 9966 h 118"/>
                                                                                          <a:gd name="T12" fmla="+- 0 9105 8968"/>
                                                                                          <a:gd name="T13" fmla="*/ T12 w 137"/>
                                                                                          <a:gd name="T14" fmla="+- 0 9940 9933"/>
                                                                                          <a:gd name="T15" fmla="*/ 9940 h 118"/>
                                                                                          <a:gd name="T16" fmla="+- 0 9059 8968"/>
                                                                                          <a:gd name="T17" fmla="*/ T16 w 137"/>
                                                                                          <a:gd name="T18" fmla="+- 0 9933 9933"/>
                                                                                          <a:gd name="T19" fmla="*/ 9933 h 118"/>
                                                                                          <a:gd name="T20" fmla="+- 0 8968 8968"/>
                                                                                          <a:gd name="T21" fmla="*/ T20 w 137"/>
                                                                                          <a:gd name="T22" fmla="+- 0 10046 9933"/>
                                                                                          <a:gd name="T23" fmla="*/ 10046 h 118"/>
                                                                                          <a:gd name="T24" fmla="+- 0 9014 8968"/>
                                                                                          <a:gd name="T25" fmla="*/ T24 w 137"/>
                                                                                          <a:gd name="T26" fmla="+- 0 10050 9933"/>
                                                                                          <a:gd name="T27" fmla="*/ 10050 h 118"/>
                                                                                          <a:gd name="T28" fmla="+- 0 9033 8968"/>
                                                                                          <a:gd name="T29" fmla="*/ T28 w 137"/>
                                                                                          <a:gd name="T30" fmla="+- 0 10029 9933"/>
                                                                                          <a:gd name="T31" fmla="*/ 10029 h 118"/>
                                                                                          <a:gd name="T32" fmla="+- 0 9007 8968"/>
                                                                                          <a:gd name="T33" fmla="*/ T32 w 137"/>
                                                                                          <a:gd name="T34" fmla="+- 0 10022 9933"/>
                                                                                          <a:gd name="T35" fmla="*/ 10022 h 118"/>
                                                                                          <a:gd name="T36" fmla="+- 0 9023 8968"/>
                                                                                          <a:gd name="T37" fmla="*/ T36 w 137"/>
                                                                                          <a:gd name="T38" fmla="+- 0 10002 9933"/>
                                                                                          <a:gd name="T39" fmla="*/ 10002 h 118"/>
                                                                                          <a:gd name="T40" fmla="+- 0 9050 8968"/>
                                                                                          <a:gd name="T41" fmla="*/ T40 w 137"/>
                                                                                          <a:gd name="T42" fmla="+- 0 10005 9933"/>
                                                                                          <a:gd name="T43" fmla="*/ 10005 h 118"/>
                                                                                          <a:gd name="T44" fmla="+- 0 9069 8968"/>
                                                                                          <a:gd name="T45" fmla="*/ T44 w 137"/>
                                                                                          <a:gd name="T46" fmla="+- 0 9981 9933"/>
                                                                                          <a:gd name="T47" fmla="*/ 9981 h 118"/>
                                                                                          <a:gd name="T48" fmla="+- 0 9043 8968"/>
                                                                                          <a:gd name="T49" fmla="*/ T48 w 137"/>
                                                                                          <a:gd name="T50" fmla="+- 0 9978 9933"/>
                                                                                          <a:gd name="T51" fmla="*/ 99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7" h="118">
                                                                                            <a:moveTo>
                                                                                              <a:pt x="75" y="45"/>
                                                                                            </a:moveTo>
                                                                                            <a:lnTo>
                                                                                              <a:pt x="89" y="26"/>
                                                                                            </a:lnTo>
                                                                                            <a:lnTo>
                                                                                              <a:pt x="118" y="33"/>
                                                                                            </a:lnTo>
                                                                                            <a:lnTo>
                                                                                              <a:pt x="137" y="7"/>
                                                                                            </a:lnTo>
                                                                                            <a:lnTo>
                                                                                              <a:pt x="91" y="0"/>
                                                                                            </a:lnTo>
                                                                                            <a:lnTo>
                                                                                              <a:pt x="0" y="113"/>
                                                                                            </a:lnTo>
                                                                                            <a:lnTo>
                                                                                              <a:pt x="46" y="117"/>
                                                                                            </a:lnTo>
                                                                                            <a:lnTo>
                                                                                              <a:pt x="65" y="96"/>
                                                                                            </a:lnTo>
                                                                                            <a:lnTo>
                                                                                              <a:pt x="39" y="89"/>
                                                                                            </a:lnTo>
                                                                                            <a:lnTo>
                                                                                              <a:pt x="55" y="69"/>
                                                                                            </a:lnTo>
                                                                                            <a:lnTo>
                                                                                              <a:pt x="82" y="72"/>
                                                                                            </a:lnTo>
                                                                                            <a:lnTo>
                                                                                              <a:pt x="101" y="48"/>
                                                                                            </a:lnTo>
                                                                                            <a:lnTo>
                                                                                              <a:pt x="75" y="4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217"/>
                                                                                    <wpg:cNvGrpSpPr>
                                                                                      <a:grpSpLocks/>
                                                                                    </wpg:cNvGrpSpPr>
                                                                                    <wpg:grpSpPr bwMode="auto">
                                                                                      <a:xfrm>
                                                                                        <a:off x="9047" y="9945"/>
                                                                                        <a:ext cx="110" cy="122"/>
                                                                                        <a:chOff x="9047" y="9945"/>
                                                                                        <a:chExt cx="110" cy="122"/>
                                                                                      </a:xfrm>
                                                                                    </wpg:grpSpPr>
                                                                                    <wps:wsp>
                                                                                      <wps:cNvPr id="83" name="Freeform 218"/>
                                                                                      <wps:cNvSpPr>
                                                                                        <a:spLocks/>
                                                                                      </wps:cNvSpPr>
                                                                                      <wps:spPr bwMode="auto">
                                                                                        <a:xfrm>
                                                                                          <a:off x="9047" y="9945"/>
                                                                                          <a:ext cx="110" cy="122"/>
                                                                                        </a:xfrm>
                                                                                        <a:custGeom>
                                                                                          <a:avLst/>
                                                                                          <a:gdLst>
                                                                                            <a:gd name="T0" fmla="+- 0 9088 9047"/>
                                                                                            <a:gd name="T1" fmla="*/ T0 w 110"/>
                                                                                            <a:gd name="T2" fmla="+- 0 10036 9945"/>
                                                                                            <a:gd name="T3" fmla="*/ 10036 h 122"/>
                                                                                            <a:gd name="T4" fmla="+- 0 9158 9047"/>
                                                                                            <a:gd name="T5" fmla="*/ T4 w 110"/>
                                                                                            <a:gd name="T6" fmla="+- 0 9949 9945"/>
                                                                                            <a:gd name="T7" fmla="*/ 9949 h 122"/>
                                                                                            <a:gd name="T8" fmla="+- 0 9141 9047"/>
                                                                                            <a:gd name="T9" fmla="*/ T8 w 110"/>
                                                                                            <a:gd name="T10" fmla="+- 0 9945 9945"/>
                                                                                            <a:gd name="T11" fmla="*/ 9945 h 122"/>
                                                                                            <a:gd name="T12" fmla="+- 0 9047 9047"/>
                                                                                            <a:gd name="T13" fmla="*/ T12 w 110"/>
                                                                                            <a:gd name="T14" fmla="+- 0 10058 9945"/>
                                                                                            <a:gd name="T15" fmla="*/ 10058 h 122"/>
                                                                                            <a:gd name="T16" fmla="+- 0 9091 9047"/>
                                                                                            <a:gd name="T17" fmla="*/ T16 w 110"/>
                                                                                            <a:gd name="T18" fmla="+- 0 10067 9945"/>
                                                                                            <a:gd name="T19" fmla="*/ 10067 h 122"/>
                                                                                            <a:gd name="T20" fmla="+- 0 9115 9047"/>
                                                                                            <a:gd name="T21" fmla="*/ T20 w 110"/>
                                                                                            <a:gd name="T22" fmla="+- 0 10038 9945"/>
                                                                                            <a:gd name="T23" fmla="*/ 10038 h 122"/>
                                                                                            <a:gd name="T24" fmla="+- 0 9088 9047"/>
                                                                                            <a:gd name="T25" fmla="*/ T24 w 110"/>
                                                                                            <a:gd name="T26" fmla="+- 0 10036 9945"/>
                                                                                            <a:gd name="T27" fmla="*/ 10036 h 122"/>
                                                                                          </a:gdLst>
                                                                                          <a:ahLst/>
                                                                                          <a:cxnLst>
                                                                                            <a:cxn ang="0">
                                                                                              <a:pos x="T1" y="T3"/>
                                                                                            </a:cxn>
                                                                                            <a:cxn ang="0">
                                                                                              <a:pos x="T5" y="T7"/>
                                                                                            </a:cxn>
                                                                                            <a:cxn ang="0">
                                                                                              <a:pos x="T9" y="T11"/>
                                                                                            </a:cxn>
                                                                                            <a:cxn ang="0">
                                                                                              <a:pos x="T13" y="T15"/>
                                                                                            </a:cxn>
                                                                                            <a:cxn ang="0">
                                                                                              <a:pos x="T17" y="T19"/>
                                                                                            </a:cxn>
                                                                                            <a:cxn ang="0">
                                                                                              <a:pos x="T21" y="T23"/>
                                                                                            </a:cxn>
                                                                                            <a:cxn ang="0">
                                                                                              <a:pos x="T25" y="T27"/>
                                                                                            </a:cxn>
                                                                                          </a:cxnLst>
                                                                                          <a:rect l="0" t="0" r="r" b="b"/>
                                                                                          <a:pathLst>
                                                                                            <a:path w="110" h="122">
                                                                                              <a:moveTo>
                                                                                                <a:pt x="41" y="91"/>
                                                                                              </a:moveTo>
                                                                                              <a:lnTo>
                                                                                                <a:pt x="111" y="4"/>
                                                                                              </a:lnTo>
                                                                                              <a:lnTo>
                                                                                                <a:pt x="94" y="0"/>
                                                                                              </a:lnTo>
                                                                                              <a:lnTo>
                                                                                                <a:pt x="0" y="113"/>
                                                                                              </a:lnTo>
                                                                                              <a:lnTo>
                                                                                                <a:pt x="44" y="122"/>
                                                                                              </a:lnTo>
                                                                                              <a:lnTo>
                                                                                                <a:pt x="68" y="93"/>
                                                                                              </a:lnTo>
                                                                                              <a:lnTo>
                                                                                                <a:pt x="41" y="9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4" name="Group 219"/>
                                                                                      <wpg:cNvGrpSpPr>
                                                                                        <a:grpSpLocks/>
                                                                                      </wpg:cNvGrpSpPr>
                                                                                      <wpg:grpSpPr bwMode="auto">
                                                                                        <a:xfrm>
                                                                                          <a:off x="9093" y="9959"/>
                                                                                          <a:ext cx="58" cy="118"/>
                                                                                          <a:chOff x="9093" y="9959"/>
                                                                                          <a:chExt cx="58" cy="118"/>
                                                                                        </a:xfrm>
                                                                                      </wpg:grpSpPr>
                                                                                      <wps:wsp>
                                                                                        <wps:cNvPr id="85" name="Freeform 220"/>
                                                                                        <wps:cNvSpPr>
                                                                                          <a:spLocks/>
                                                                                        </wps:cNvSpPr>
                                                                                        <wps:spPr bwMode="auto">
                                                                                          <a:xfrm>
                                                                                            <a:off x="9093" y="9959"/>
                                                                                            <a:ext cx="58" cy="118"/>
                                                                                          </a:xfrm>
                                                                                          <a:custGeom>
                                                                                            <a:avLst/>
                                                                                            <a:gdLst>
                                                                                              <a:gd name="T0" fmla="+- 0 9146 9093"/>
                                                                                              <a:gd name="T1" fmla="*/ T0 w 58"/>
                                                                                              <a:gd name="T2" fmla="+- 0 10055 9959"/>
                                                                                              <a:gd name="T3" fmla="*/ 10055 h 118"/>
                                                                                              <a:gd name="T4" fmla="+- 0 9134 9093"/>
                                                                                              <a:gd name="T5" fmla="*/ T4 w 58"/>
                                                                                              <a:gd name="T6" fmla="+- 0 10074 9959"/>
                                                                                              <a:gd name="T7" fmla="*/ 10074 h 118"/>
                                                                                              <a:gd name="T8" fmla="+- 0 9151 9093"/>
                                                                                              <a:gd name="T9" fmla="*/ T8 w 58"/>
                                                                                              <a:gd name="T10" fmla="+- 0 10077 9959"/>
                                                                                              <a:gd name="T11" fmla="*/ 10077 h 118"/>
                                                                                              <a:gd name="T12" fmla="+- 0 9151 9093"/>
                                                                                              <a:gd name="T13" fmla="*/ T12 w 58"/>
                                                                                              <a:gd name="T14" fmla="+- 0 10029 9959"/>
                                                                                              <a:gd name="T15" fmla="*/ 10029 h 118"/>
                                                                                              <a:gd name="T16" fmla="+- 0 9146 9093"/>
                                                                                              <a:gd name="T17" fmla="*/ T16 w 58"/>
                                                                                              <a:gd name="T18" fmla="+- 0 10055 9959"/>
                                                                                              <a:gd name="T19" fmla="*/ 10055 h 118"/>
                                                                                            </a:gdLst>
                                                                                            <a:ahLst/>
                                                                                            <a:cxnLst>
                                                                                              <a:cxn ang="0">
                                                                                                <a:pos x="T1" y="T3"/>
                                                                                              </a:cxn>
                                                                                              <a:cxn ang="0">
                                                                                                <a:pos x="T5" y="T7"/>
                                                                                              </a:cxn>
                                                                                              <a:cxn ang="0">
                                                                                                <a:pos x="T9" y="T11"/>
                                                                                              </a:cxn>
                                                                                              <a:cxn ang="0">
                                                                                                <a:pos x="T13" y="T15"/>
                                                                                              </a:cxn>
                                                                                              <a:cxn ang="0">
                                                                                                <a:pos x="T17" y="T19"/>
                                                                                              </a:cxn>
                                                                                            </a:cxnLst>
                                                                                            <a:rect l="0" t="0" r="r" b="b"/>
                                                                                            <a:pathLst>
                                                                                              <a:path w="58" h="118">
                                                                                                <a:moveTo>
                                                                                                  <a:pt x="53" y="96"/>
                                                                                                </a:moveTo>
                                                                                                <a:lnTo>
                                                                                                  <a:pt x="41" y="115"/>
                                                                                                </a:lnTo>
                                                                                                <a:lnTo>
                                                                                                  <a:pt x="58" y="118"/>
                                                                                                </a:lnTo>
                                                                                                <a:lnTo>
                                                                                                  <a:pt x="58" y="70"/>
                                                                                                </a:lnTo>
                                                                                                <a:lnTo>
                                                                                                  <a:pt x="53" y="9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21"/>
                                                                                        <wps:cNvSpPr>
                                                                                          <a:spLocks/>
                                                                                        </wps:cNvSpPr>
                                                                                        <wps:spPr bwMode="auto">
                                                                                          <a:xfrm>
                                                                                            <a:off x="9093" y="9959"/>
                                                                                            <a:ext cx="58" cy="118"/>
                                                                                          </a:xfrm>
                                                                                          <a:custGeom>
                                                                                            <a:avLst/>
                                                                                            <a:gdLst>
                                                                                              <a:gd name="T0" fmla="+- 0 9151 9093"/>
                                                                                              <a:gd name="T1" fmla="*/ T0 w 58"/>
                                                                                              <a:gd name="T2" fmla="+- 0 10029 9959"/>
                                                                                              <a:gd name="T3" fmla="*/ 10029 h 118"/>
                                                                                              <a:gd name="T4" fmla="+- 0 9151 9093"/>
                                                                                              <a:gd name="T5" fmla="*/ T4 w 58"/>
                                                                                              <a:gd name="T6" fmla="+- 0 10077 9959"/>
                                                                                              <a:gd name="T7" fmla="*/ 10077 h 118"/>
                                                                                              <a:gd name="T8" fmla="+- 0 9225 9093"/>
                                                                                              <a:gd name="T9" fmla="*/ T8 w 58"/>
                                                                                              <a:gd name="T10" fmla="+- 0 9961 9959"/>
                                                                                              <a:gd name="T11" fmla="*/ 9961 h 118"/>
                                                                                              <a:gd name="T12" fmla="+- 0 9204 9093"/>
                                                                                              <a:gd name="T13" fmla="*/ T12 w 58"/>
                                                                                              <a:gd name="T14" fmla="+- 0 9959 9959"/>
                                                                                              <a:gd name="T15" fmla="*/ 9959 h 118"/>
                                                                                              <a:gd name="T16" fmla="+- 0 9093 9093"/>
                                                                                              <a:gd name="T17" fmla="*/ T16 w 58"/>
                                                                                              <a:gd name="T18" fmla="+- 0 10067 9959"/>
                                                                                              <a:gd name="T19" fmla="*/ 10067 h 118"/>
                                                                                              <a:gd name="T20" fmla="+- 0 9110 9093"/>
                                                                                              <a:gd name="T21" fmla="*/ T20 w 58"/>
                                                                                              <a:gd name="T22" fmla="+- 0 10072 9959"/>
                                                                                              <a:gd name="T23" fmla="*/ 10072 h 118"/>
                                                                                              <a:gd name="T24" fmla="+- 0 9127 9093"/>
                                                                                              <a:gd name="T25" fmla="*/ T24 w 58"/>
                                                                                              <a:gd name="T26" fmla="+- 0 10050 9959"/>
                                                                                              <a:gd name="T27" fmla="*/ 10050 h 118"/>
                                                                                              <a:gd name="T28" fmla="+- 0 9146 9093"/>
                                                                                              <a:gd name="T29" fmla="*/ T28 w 58"/>
                                                                                              <a:gd name="T30" fmla="+- 0 10055 9959"/>
                                                                                              <a:gd name="T31" fmla="*/ 10055 h 118"/>
                                                                                              <a:gd name="T32" fmla="+- 0 9151 9093"/>
                                                                                              <a:gd name="T33" fmla="*/ T32 w 58"/>
                                                                                              <a:gd name="T34" fmla="+- 0 10029 9959"/>
                                                                                              <a:gd name="T35" fmla="*/ 10029 h 118"/>
                                                                                              <a:gd name="T36" fmla="+- 0 9189 9093"/>
                                                                                              <a:gd name="T37" fmla="*/ T36 w 58"/>
                                                                                              <a:gd name="T38" fmla="+- 0 9988 9959"/>
                                                                                              <a:gd name="T39" fmla="*/ 9988 h 118"/>
                                                                                              <a:gd name="T40" fmla="+- 0 9163 9093"/>
                                                                                              <a:gd name="T41" fmla="*/ T40 w 58"/>
                                                                                              <a:gd name="T42" fmla="+- 0 10031 9959"/>
                                                                                              <a:gd name="T43" fmla="*/ 10031 h 118"/>
                                                                                              <a:gd name="T44" fmla="+- 0 9151 9093"/>
                                                                                              <a:gd name="T45" fmla="*/ T44 w 58"/>
                                                                                              <a:gd name="T46" fmla="+- 0 10029 9959"/>
                                                                                              <a:gd name="T47" fmla="*/ 1002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118">
                                                                                                <a:moveTo>
                                                                                                  <a:pt x="58" y="70"/>
                                                                                                </a:moveTo>
                                                                                                <a:lnTo>
                                                                                                  <a:pt x="58" y="118"/>
                                                                                                </a:lnTo>
                                                                                                <a:lnTo>
                                                                                                  <a:pt x="132" y="2"/>
                                                                                                </a:lnTo>
                                                                                                <a:lnTo>
                                                                                                  <a:pt x="111" y="0"/>
                                                                                                </a:lnTo>
                                                                                                <a:lnTo>
                                                                                                  <a:pt x="0" y="108"/>
                                                                                                </a:lnTo>
                                                                                                <a:lnTo>
                                                                                                  <a:pt x="17" y="113"/>
                                                                                                </a:lnTo>
                                                                                                <a:lnTo>
                                                                                                  <a:pt x="34" y="91"/>
                                                                                                </a:lnTo>
                                                                                                <a:lnTo>
                                                                                                  <a:pt x="53" y="96"/>
                                                                                                </a:lnTo>
                                                                                                <a:lnTo>
                                                                                                  <a:pt x="58" y="70"/>
                                                                                                </a:lnTo>
                                                                                                <a:lnTo>
                                                                                                  <a:pt x="96" y="29"/>
                                                                                                </a:lnTo>
                                                                                                <a:lnTo>
                                                                                                  <a:pt x="70" y="72"/>
                                                                                                </a:lnTo>
                                                                                                <a:lnTo>
                                                                                                  <a:pt x="58" y="7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222"/>
                                                                                        <wpg:cNvGrpSpPr>
                                                                                          <a:grpSpLocks/>
                                                                                        </wpg:cNvGrpSpPr>
                                                                                        <wpg:grpSpPr bwMode="auto">
                                                                                          <a:xfrm>
                                                                                            <a:off x="9182" y="9969"/>
                                                                                            <a:ext cx="108" cy="122"/>
                                                                                            <a:chOff x="9182" y="9969"/>
                                                                                            <a:chExt cx="108" cy="122"/>
                                                                                          </a:xfrm>
                                                                                        </wpg:grpSpPr>
                                                                                        <wps:wsp>
                                                                                          <wps:cNvPr id="88" name="Freeform 223"/>
                                                                                          <wps:cNvSpPr>
                                                                                            <a:spLocks/>
                                                                                          </wps:cNvSpPr>
                                                                                          <wps:spPr bwMode="auto">
                                                                                            <a:xfrm>
                                                                                              <a:off x="9182" y="9969"/>
                                                                                              <a:ext cx="108" cy="122"/>
                                                                                            </a:xfrm>
                                                                                            <a:custGeom>
                                                                                              <a:avLst/>
                                                                                              <a:gdLst>
                                                                                                <a:gd name="T0" fmla="+- 0 9223 9182"/>
                                                                                                <a:gd name="T1" fmla="*/ T0 w 108"/>
                                                                                                <a:gd name="T2" fmla="+- 0 10058 9969"/>
                                                                                                <a:gd name="T3" fmla="*/ 10058 h 122"/>
                                                                                                <a:gd name="T4" fmla="+- 0 9290 9182"/>
                                                                                                <a:gd name="T5" fmla="*/ T4 w 108"/>
                                                                                                <a:gd name="T6" fmla="+- 0 9971 9969"/>
                                                                                                <a:gd name="T7" fmla="*/ 9971 h 122"/>
                                                                                                <a:gd name="T8" fmla="+- 0 9276 9182"/>
                                                                                                <a:gd name="T9" fmla="*/ T8 w 108"/>
                                                                                                <a:gd name="T10" fmla="+- 0 9969 9969"/>
                                                                                                <a:gd name="T11" fmla="*/ 9969 h 122"/>
                                                                                                <a:gd name="T12" fmla="+- 0 9182 9182"/>
                                                                                                <a:gd name="T13" fmla="*/ T12 w 108"/>
                                                                                                <a:gd name="T14" fmla="+- 0 10082 9969"/>
                                                                                                <a:gd name="T15" fmla="*/ 10082 h 122"/>
                                                                                                <a:gd name="T16" fmla="+- 0 9225 9182"/>
                                                                                                <a:gd name="T17" fmla="*/ T16 w 108"/>
                                                                                                <a:gd name="T18" fmla="+- 0 10091 9969"/>
                                                                                                <a:gd name="T19" fmla="*/ 10091 h 122"/>
                                                                                                <a:gd name="T20" fmla="+- 0 9249 9182"/>
                                                                                                <a:gd name="T21" fmla="*/ T20 w 108"/>
                                                                                                <a:gd name="T22" fmla="+- 0 10062 9969"/>
                                                                                                <a:gd name="T23" fmla="*/ 10062 h 122"/>
                                                                                                <a:gd name="T24" fmla="+- 0 9223 9182"/>
                                                                                                <a:gd name="T25" fmla="*/ T24 w 108"/>
                                                                                                <a:gd name="T26" fmla="+- 0 10058 9969"/>
                                                                                                <a:gd name="T27" fmla="*/ 10058 h 122"/>
                                                                                              </a:gdLst>
                                                                                              <a:ahLst/>
                                                                                              <a:cxnLst>
                                                                                                <a:cxn ang="0">
                                                                                                  <a:pos x="T1" y="T3"/>
                                                                                                </a:cxn>
                                                                                                <a:cxn ang="0">
                                                                                                  <a:pos x="T5" y="T7"/>
                                                                                                </a:cxn>
                                                                                                <a:cxn ang="0">
                                                                                                  <a:pos x="T9" y="T11"/>
                                                                                                </a:cxn>
                                                                                                <a:cxn ang="0">
                                                                                                  <a:pos x="T13" y="T15"/>
                                                                                                </a:cxn>
                                                                                                <a:cxn ang="0">
                                                                                                  <a:pos x="T17" y="T19"/>
                                                                                                </a:cxn>
                                                                                                <a:cxn ang="0">
                                                                                                  <a:pos x="T21" y="T23"/>
                                                                                                </a:cxn>
                                                                                                <a:cxn ang="0">
                                                                                                  <a:pos x="T25" y="T27"/>
                                                                                                </a:cxn>
                                                                                              </a:cxnLst>
                                                                                              <a:rect l="0" t="0" r="r" b="b"/>
                                                                                              <a:pathLst>
                                                                                                <a:path w="108" h="122">
                                                                                                  <a:moveTo>
                                                                                                    <a:pt x="41" y="89"/>
                                                                                                  </a:moveTo>
                                                                                                  <a:lnTo>
                                                                                                    <a:pt x="108" y="2"/>
                                                                                                  </a:lnTo>
                                                                                                  <a:lnTo>
                                                                                                    <a:pt x="94" y="0"/>
                                                                                                  </a:lnTo>
                                                                                                  <a:lnTo>
                                                                                                    <a:pt x="0" y="113"/>
                                                                                                  </a:lnTo>
                                                                                                  <a:lnTo>
                                                                                                    <a:pt x="43" y="122"/>
                                                                                                  </a:lnTo>
                                                                                                  <a:lnTo>
                                                                                                    <a:pt x="67" y="93"/>
                                                                                                  </a:lnTo>
                                                                                                  <a:lnTo>
                                                                                                    <a:pt x="41" y="8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224"/>
                                                                                          <wpg:cNvGrpSpPr>
                                                                                            <a:grpSpLocks/>
                                                                                          </wpg:cNvGrpSpPr>
                                                                                          <wpg:grpSpPr bwMode="auto">
                                                                                            <a:xfrm>
                                                                                              <a:off x="9235" y="9978"/>
                                                                                              <a:ext cx="106" cy="115"/>
                                                                                              <a:chOff x="9235" y="9978"/>
                                                                                              <a:chExt cx="106" cy="115"/>
                                                                                            </a:xfrm>
                                                                                          </wpg:grpSpPr>
                                                                                          <wps:wsp>
                                                                                            <wps:cNvPr id="90" name="Freeform 225"/>
                                                                                            <wps:cNvSpPr>
                                                                                              <a:spLocks/>
                                                                                            </wps:cNvSpPr>
                                                                                            <wps:spPr bwMode="auto">
                                                                                              <a:xfrm>
                                                                                                <a:off x="9235" y="9978"/>
                                                                                                <a:ext cx="106" cy="115"/>
                                                                                              </a:xfrm>
                                                                                              <a:custGeom>
                                                                                                <a:avLst/>
                                                                                                <a:gdLst>
                                                                                                  <a:gd name="T0" fmla="+- 0 9326 9235"/>
                                                                                                  <a:gd name="T1" fmla="*/ T0 w 106"/>
                                                                                                  <a:gd name="T2" fmla="+- 0 9978 9978"/>
                                                                                                  <a:gd name="T3" fmla="*/ 9978 h 115"/>
                                                                                                  <a:gd name="T4" fmla="+- 0 9235 9235"/>
                                                                                                  <a:gd name="T5" fmla="*/ T4 w 106"/>
                                                                                                  <a:gd name="T6" fmla="+- 0 10091 9978"/>
                                                                                                  <a:gd name="T7" fmla="*/ 10091 h 115"/>
                                                                                                  <a:gd name="T8" fmla="+- 0 9249 9235"/>
                                                                                                  <a:gd name="T9" fmla="*/ T8 w 106"/>
                                                                                                  <a:gd name="T10" fmla="+- 0 10094 9978"/>
                                                                                                  <a:gd name="T11" fmla="*/ 10094 h 115"/>
                                                                                                  <a:gd name="T12" fmla="+- 0 9340 9235"/>
                                                                                                  <a:gd name="T13" fmla="*/ T12 w 106"/>
                                                                                                  <a:gd name="T14" fmla="+- 0 9981 9978"/>
                                                                                                  <a:gd name="T15" fmla="*/ 9981 h 115"/>
                                                                                                  <a:gd name="T16" fmla="+- 0 9326 9235"/>
                                                                                                  <a:gd name="T17" fmla="*/ T16 w 106"/>
                                                                                                  <a:gd name="T18" fmla="+- 0 9978 9978"/>
                                                                                                  <a:gd name="T19" fmla="*/ 9978 h 115"/>
                                                                                                </a:gdLst>
                                                                                                <a:ahLst/>
                                                                                                <a:cxnLst>
                                                                                                  <a:cxn ang="0">
                                                                                                    <a:pos x="T1" y="T3"/>
                                                                                                  </a:cxn>
                                                                                                  <a:cxn ang="0">
                                                                                                    <a:pos x="T5" y="T7"/>
                                                                                                  </a:cxn>
                                                                                                  <a:cxn ang="0">
                                                                                                    <a:pos x="T9" y="T11"/>
                                                                                                  </a:cxn>
                                                                                                  <a:cxn ang="0">
                                                                                                    <a:pos x="T13" y="T15"/>
                                                                                                  </a:cxn>
                                                                                                  <a:cxn ang="0">
                                                                                                    <a:pos x="T17" y="T19"/>
                                                                                                  </a:cxn>
                                                                                                </a:cxnLst>
                                                                                                <a:rect l="0" t="0" r="r" b="b"/>
                                                                                                <a:pathLst>
                                                                                                  <a:path w="106" h="115">
                                                                                                    <a:moveTo>
                                                                                                      <a:pt x="91" y="0"/>
                                                                                                    </a:moveTo>
                                                                                                    <a:lnTo>
                                                                                                      <a:pt x="0" y="113"/>
                                                                                                    </a:lnTo>
                                                                                                    <a:lnTo>
                                                                                                      <a:pt x="14" y="116"/>
                                                                                                    </a:lnTo>
                                                                                                    <a:lnTo>
                                                                                                      <a:pt x="105" y="3"/>
                                                                                                    </a:lnTo>
                                                                                                    <a:lnTo>
                                                                                                      <a:pt x="91"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226"/>
                                                                                            <wpg:cNvGrpSpPr>
                                                                                              <a:grpSpLocks/>
                                                                                            </wpg:cNvGrpSpPr>
                                                                                            <wpg:grpSpPr bwMode="auto">
                                                                                              <a:xfrm>
                                                                                                <a:off x="9276" y="9985"/>
                                                                                                <a:ext cx="115" cy="118"/>
                                                                                                <a:chOff x="9276" y="9985"/>
                                                                                                <a:chExt cx="115" cy="118"/>
                                                                                              </a:xfrm>
                                                                                            </wpg:grpSpPr>
                                                                                            <wps:wsp>
                                                                                              <wps:cNvPr id="92" name="Freeform 227"/>
                                                                                              <wps:cNvSpPr>
                                                                                                <a:spLocks/>
                                                                                              </wps:cNvSpPr>
                                                                                              <wps:spPr bwMode="auto">
                                                                                                <a:xfrm>
                                                                                                  <a:off x="9276" y="9985"/>
                                                                                                  <a:ext cx="115" cy="118"/>
                                                                                                </a:xfrm>
                                                                                                <a:custGeom>
                                                                                                  <a:avLst/>
                                                                                                  <a:gdLst>
                                                                                                    <a:gd name="T0" fmla="+- 0 9386 9276"/>
                                                                                                    <a:gd name="T1" fmla="*/ T0 w 115"/>
                                                                                                    <a:gd name="T2" fmla="+- 0 10007 9985"/>
                                                                                                    <a:gd name="T3" fmla="*/ 10007 h 118"/>
                                                                                                    <a:gd name="T4" fmla="+- 0 9391 9276"/>
                                                                                                    <a:gd name="T5" fmla="*/ T4 w 115"/>
                                                                                                    <a:gd name="T6" fmla="+- 0 9998 9985"/>
                                                                                                    <a:gd name="T7" fmla="*/ 9998 h 118"/>
                                                                                                    <a:gd name="T8" fmla="+- 0 9388 9276"/>
                                                                                                    <a:gd name="T9" fmla="*/ T8 w 115"/>
                                                                                                    <a:gd name="T10" fmla="+- 0 9993 9985"/>
                                                                                                    <a:gd name="T11" fmla="*/ 9993 h 118"/>
                                                                                                    <a:gd name="T12" fmla="+- 0 9386 9276"/>
                                                                                                    <a:gd name="T13" fmla="*/ T12 w 115"/>
                                                                                                    <a:gd name="T14" fmla="+- 0 9988 9985"/>
                                                                                                    <a:gd name="T15" fmla="*/ 9988 h 118"/>
                                                                                                    <a:gd name="T16" fmla="+- 0 9381 9276"/>
                                                                                                    <a:gd name="T17" fmla="*/ T16 w 115"/>
                                                                                                    <a:gd name="T18" fmla="+- 0 9985 9985"/>
                                                                                                    <a:gd name="T19" fmla="*/ 9985 h 118"/>
                                                                                                    <a:gd name="T20" fmla="+- 0 9374 9276"/>
                                                                                                    <a:gd name="T21" fmla="*/ T20 w 115"/>
                                                                                                    <a:gd name="T22" fmla="+- 0 9985 9985"/>
                                                                                                    <a:gd name="T23" fmla="*/ 9985 h 118"/>
                                                                                                    <a:gd name="T24" fmla="+- 0 9364 9276"/>
                                                                                                    <a:gd name="T25" fmla="*/ T24 w 115"/>
                                                                                                    <a:gd name="T26" fmla="+- 0 9988 9985"/>
                                                                                                    <a:gd name="T27" fmla="*/ 9988 h 118"/>
                                                                                                    <a:gd name="T28" fmla="+- 0 9357 9276"/>
                                                                                                    <a:gd name="T29" fmla="*/ T28 w 115"/>
                                                                                                    <a:gd name="T30" fmla="+- 0 9993 9985"/>
                                                                                                    <a:gd name="T31" fmla="*/ 9993 h 118"/>
                                                                                                    <a:gd name="T32" fmla="+- 0 9348 9276"/>
                                                                                                    <a:gd name="T33" fmla="*/ T32 w 115"/>
                                                                                                    <a:gd name="T34" fmla="+- 0 9998 9985"/>
                                                                                                    <a:gd name="T35" fmla="*/ 9998 h 118"/>
                                                                                                    <a:gd name="T36" fmla="+- 0 9328 9276"/>
                                                                                                    <a:gd name="T37" fmla="*/ T36 w 115"/>
                                                                                                    <a:gd name="T38" fmla="+- 0 10014 9985"/>
                                                                                                    <a:gd name="T39" fmla="*/ 10014 h 118"/>
                                                                                                    <a:gd name="T40" fmla="+- 0 9307 9276"/>
                                                                                                    <a:gd name="T41" fmla="*/ T40 w 115"/>
                                                                                                    <a:gd name="T42" fmla="+- 0 10038 9985"/>
                                                                                                    <a:gd name="T43" fmla="*/ 10038 h 118"/>
                                                                                                    <a:gd name="T44" fmla="+- 0 9292 9276"/>
                                                                                                    <a:gd name="T45" fmla="*/ T44 w 115"/>
                                                                                                    <a:gd name="T46" fmla="+- 0 10058 9985"/>
                                                                                                    <a:gd name="T47" fmla="*/ 10058 h 118"/>
                                                                                                    <a:gd name="T48" fmla="+- 0 9283 9276"/>
                                                                                                    <a:gd name="T49" fmla="*/ T48 w 115"/>
                                                                                                    <a:gd name="T50" fmla="+- 0 10074 9985"/>
                                                                                                    <a:gd name="T51" fmla="*/ 10074 h 118"/>
                                                                                                    <a:gd name="T52" fmla="+- 0 9278 9276"/>
                                                                                                    <a:gd name="T53" fmla="*/ T52 w 115"/>
                                                                                                    <a:gd name="T54" fmla="+- 0 10089 9985"/>
                                                                                                    <a:gd name="T55" fmla="*/ 10089 h 118"/>
                                                                                                    <a:gd name="T56" fmla="+- 0 9276 9276"/>
                                                                                                    <a:gd name="T57" fmla="*/ T56 w 115"/>
                                                                                                    <a:gd name="T58" fmla="+- 0 10094 9985"/>
                                                                                                    <a:gd name="T59" fmla="*/ 10094 h 118"/>
                                                                                                    <a:gd name="T60" fmla="+- 0 9278 9276"/>
                                                                                                    <a:gd name="T61" fmla="*/ T60 w 115"/>
                                                                                                    <a:gd name="T62" fmla="+- 0 10101 9985"/>
                                                                                                    <a:gd name="T63" fmla="*/ 10101 h 118"/>
                                                                                                    <a:gd name="T64" fmla="+- 0 9285 9276"/>
                                                                                                    <a:gd name="T65" fmla="*/ T64 w 115"/>
                                                                                                    <a:gd name="T66" fmla="+- 0 10103 9985"/>
                                                                                                    <a:gd name="T67" fmla="*/ 10103 h 118"/>
                                                                                                    <a:gd name="T68" fmla="+- 0 9292 9276"/>
                                                                                                    <a:gd name="T69" fmla="*/ T68 w 115"/>
                                                                                                    <a:gd name="T70" fmla="+- 0 10103 9985"/>
                                                                                                    <a:gd name="T71" fmla="*/ 10103 h 118"/>
                                                                                                    <a:gd name="T72" fmla="+- 0 9302 9276"/>
                                                                                                    <a:gd name="T73" fmla="*/ T72 w 115"/>
                                                                                                    <a:gd name="T74" fmla="+- 0 10101 9985"/>
                                                                                                    <a:gd name="T75" fmla="*/ 10101 h 118"/>
                                                                                                    <a:gd name="T76" fmla="+- 0 9309 9276"/>
                                                                                                    <a:gd name="T77" fmla="*/ T76 w 115"/>
                                                                                                    <a:gd name="T78" fmla="+- 0 10098 9985"/>
                                                                                                    <a:gd name="T79" fmla="*/ 10098 h 118"/>
                                                                                                    <a:gd name="T80" fmla="+- 0 9319 9276"/>
                                                                                                    <a:gd name="T81" fmla="*/ T80 w 115"/>
                                                                                                    <a:gd name="T82" fmla="+- 0 10089 9985"/>
                                                                                                    <a:gd name="T83" fmla="*/ 10089 h 118"/>
                                                                                                    <a:gd name="T84" fmla="+- 0 9331 9276"/>
                                                                                                    <a:gd name="T85" fmla="*/ T84 w 115"/>
                                                                                                    <a:gd name="T86" fmla="+- 0 10082 9985"/>
                                                                                                    <a:gd name="T87" fmla="*/ 10082 h 118"/>
                                                                                                    <a:gd name="T88" fmla="+- 0 9340 9276"/>
                                                                                                    <a:gd name="T89" fmla="*/ T88 w 115"/>
                                                                                                    <a:gd name="T90" fmla="+- 0 10067 9985"/>
                                                                                                    <a:gd name="T91" fmla="*/ 10067 h 118"/>
                                                                                                    <a:gd name="T92" fmla="+- 0 9336 9276"/>
                                                                                                    <a:gd name="T93" fmla="*/ T92 w 115"/>
                                                                                                    <a:gd name="T94" fmla="+- 0 10058 9985"/>
                                                                                                    <a:gd name="T95" fmla="*/ 10058 h 118"/>
                                                                                                    <a:gd name="T96" fmla="+- 0 9326 9276"/>
                                                                                                    <a:gd name="T97" fmla="*/ T96 w 115"/>
                                                                                                    <a:gd name="T98" fmla="+- 0 10065 9985"/>
                                                                                                    <a:gd name="T99" fmla="*/ 10065 h 118"/>
                                                                                                    <a:gd name="T100" fmla="+- 0 9319 9276"/>
                                                                                                    <a:gd name="T101" fmla="*/ T100 w 115"/>
                                                                                                    <a:gd name="T102" fmla="+- 0 10072 9985"/>
                                                                                                    <a:gd name="T103" fmla="*/ 10072 h 118"/>
                                                                                                    <a:gd name="T104" fmla="+- 0 9312 9276"/>
                                                                                                    <a:gd name="T105" fmla="*/ T104 w 115"/>
                                                                                                    <a:gd name="T106" fmla="+- 0 10074 9985"/>
                                                                                                    <a:gd name="T107" fmla="*/ 10074 h 118"/>
                                                                                                    <a:gd name="T108" fmla="+- 0 9307 9276"/>
                                                                                                    <a:gd name="T109" fmla="*/ T108 w 115"/>
                                                                                                    <a:gd name="T110" fmla="+- 0 10077 9985"/>
                                                                                                    <a:gd name="T111" fmla="*/ 10077 h 118"/>
                                                                                                    <a:gd name="T112" fmla="+- 0 9304 9276"/>
                                                                                                    <a:gd name="T113" fmla="*/ T112 w 115"/>
                                                                                                    <a:gd name="T114" fmla="+- 0 10074 9985"/>
                                                                                                    <a:gd name="T115" fmla="*/ 10074 h 118"/>
                                                                                                    <a:gd name="T116" fmla="+- 0 9304 9276"/>
                                                                                                    <a:gd name="T117" fmla="*/ T116 w 115"/>
                                                                                                    <a:gd name="T118" fmla="+- 0 10067 9985"/>
                                                                                                    <a:gd name="T119" fmla="*/ 10067 h 118"/>
                                                                                                    <a:gd name="T120" fmla="+- 0 9309 9276"/>
                                                                                                    <a:gd name="T121" fmla="*/ T120 w 115"/>
                                                                                                    <a:gd name="T122" fmla="+- 0 10058 9985"/>
                                                                                                    <a:gd name="T123" fmla="*/ 10058 h 118"/>
                                                                                                    <a:gd name="T124" fmla="+- 0 9321 9276"/>
                                                                                                    <a:gd name="T125" fmla="*/ T124 w 115"/>
                                                                                                    <a:gd name="T126" fmla="+- 0 10041 9985"/>
                                                                                                    <a:gd name="T127" fmla="*/ 10041 h 118"/>
                                                                                                    <a:gd name="T128" fmla="+- 0 9333 9276"/>
                                                                                                    <a:gd name="T129" fmla="*/ T128 w 115"/>
                                                                                                    <a:gd name="T130" fmla="+- 0 10029 9985"/>
                                                                                                    <a:gd name="T131" fmla="*/ 10029 h 118"/>
                                                                                                    <a:gd name="T132" fmla="+- 0 9343 9276"/>
                                                                                                    <a:gd name="T133" fmla="*/ T132 w 115"/>
                                                                                                    <a:gd name="T134" fmla="+- 0 10022 9985"/>
                                                                                                    <a:gd name="T135" fmla="*/ 10022 h 118"/>
                                                                                                    <a:gd name="T136" fmla="+- 0 9352 9276"/>
                                                                                                    <a:gd name="T137" fmla="*/ T136 w 115"/>
                                                                                                    <a:gd name="T138" fmla="+- 0 10014 9985"/>
                                                                                                    <a:gd name="T139" fmla="*/ 10014 h 118"/>
                                                                                                    <a:gd name="T140" fmla="+- 0 9360 9276"/>
                                                                                                    <a:gd name="T141" fmla="*/ T140 w 115"/>
                                                                                                    <a:gd name="T142" fmla="+- 0 10012 9985"/>
                                                                                                    <a:gd name="T143" fmla="*/ 10012 h 118"/>
                                                                                                    <a:gd name="T144" fmla="+- 0 9362 9276"/>
                                                                                                    <a:gd name="T145" fmla="*/ T144 w 115"/>
                                                                                                    <a:gd name="T146" fmla="+- 0 10014 9985"/>
                                                                                                    <a:gd name="T147" fmla="*/ 10014 h 118"/>
                                                                                                    <a:gd name="T148" fmla="+- 0 9362 9276"/>
                                                                                                    <a:gd name="T149" fmla="*/ T148 w 115"/>
                                                                                                    <a:gd name="T150" fmla="+- 0 10019 9985"/>
                                                                                                    <a:gd name="T151" fmla="*/ 10019 h 118"/>
                                                                                                    <a:gd name="T152" fmla="+- 0 9357 9276"/>
                                                                                                    <a:gd name="T153" fmla="*/ T152 w 115"/>
                                                                                                    <a:gd name="T154" fmla="+- 0 10024 9985"/>
                                                                                                    <a:gd name="T155" fmla="*/ 10024 h 118"/>
                                                                                                    <a:gd name="T156" fmla="+- 0 9355 9276"/>
                                                                                                    <a:gd name="T157" fmla="*/ T156 w 115"/>
                                                                                                    <a:gd name="T158" fmla="+- 0 10031 9985"/>
                                                                                                    <a:gd name="T159" fmla="*/ 10031 h 118"/>
                                                                                                    <a:gd name="T160" fmla="+- 0 9379 9276"/>
                                                                                                    <a:gd name="T161" fmla="*/ T160 w 115"/>
                                                                                                    <a:gd name="T162" fmla="+- 0 10024 9985"/>
                                                                                                    <a:gd name="T163" fmla="*/ 10024 h 118"/>
                                                                                                    <a:gd name="T164" fmla="+- 0 9386 9276"/>
                                                                                                    <a:gd name="T165" fmla="*/ T164 w 115"/>
                                                                                                    <a:gd name="T166" fmla="+- 0 10007 9985"/>
                                                                                                    <a:gd name="T167" fmla="*/ 1000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5" h="118">
                                                                                                      <a:moveTo>
                                                                                                        <a:pt x="110" y="22"/>
                                                                                                      </a:moveTo>
                                                                                                      <a:lnTo>
                                                                                                        <a:pt x="115" y="13"/>
                                                                                                      </a:lnTo>
                                                                                                      <a:lnTo>
                                                                                                        <a:pt x="112" y="8"/>
                                                                                                      </a:lnTo>
                                                                                                      <a:lnTo>
                                                                                                        <a:pt x="110" y="3"/>
                                                                                                      </a:lnTo>
                                                                                                      <a:lnTo>
                                                                                                        <a:pt x="105" y="0"/>
                                                                                                      </a:lnTo>
                                                                                                      <a:lnTo>
                                                                                                        <a:pt x="98" y="0"/>
                                                                                                      </a:lnTo>
                                                                                                      <a:lnTo>
                                                                                                        <a:pt x="88" y="3"/>
                                                                                                      </a:lnTo>
                                                                                                      <a:lnTo>
                                                                                                        <a:pt x="81" y="8"/>
                                                                                                      </a:lnTo>
                                                                                                      <a:lnTo>
                                                                                                        <a:pt x="72" y="13"/>
                                                                                                      </a:lnTo>
                                                                                                      <a:lnTo>
                                                                                                        <a:pt x="52" y="29"/>
                                                                                                      </a:lnTo>
                                                                                                      <a:lnTo>
                                                                                                        <a:pt x="31" y="53"/>
                                                                                                      </a:lnTo>
                                                                                                      <a:lnTo>
                                                                                                        <a:pt x="16" y="73"/>
                                                                                                      </a:lnTo>
                                                                                                      <a:lnTo>
                                                                                                        <a:pt x="7" y="89"/>
                                                                                                      </a:lnTo>
                                                                                                      <a:lnTo>
                                                                                                        <a:pt x="2" y="104"/>
                                                                                                      </a:lnTo>
                                                                                                      <a:lnTo>
                                                                                                        <a:pt x="0" y="109"/>
                                                                                                      </a:lnTo>
                                                                                                      <a:lnTo>
                                                                                                        <a:pt x="2" y="116"/>
                                                                                                      </a:lnTo>
                                                                                                      <a:lnTo>
                                                                                                        <a:pt x="9" y="118"/>
                                                                                                      </a:lnTo>
                                                                                                      <a:lnTo>
                                                                                                        <a:pt x="16" y="118"/>
                                                                                                      </a:lnTo>
                                                                                                      <a:lnTo>
                                                                                                        <a:pt x="26" y="116"/>
                                                                                                      </a:lnTo>
                                                                                                      <a:lnTo>
                                                                                                        <a:pt x="33" y="113"/>
                                                                                                      </a:lnTo>
                                                                                                      <a:lnTo>
                                                                                                        <a:pt x="43" y="104"/>
                                                                                                      </a:lnTo>
                                                                                                      <a:lnTo>
                                                                                                        <a:pt x="55" y="97"/>
                                                                                                      </a:lnTo>
                                                                                                      <a:lnTo>
                                                                                                        <a:pt x="64" y="82"/>
                                                                                                      </a:lnTo>
                                                                                                      <a:lnTo>
                                                                                                        <a:pt x="60" y="73"/>
                                                                                                      </a:lnTo>
                                                                                                      <a:lnTo>
                                                                                                        <a:pt x="50" y="80"/>
                                                                                                      </a:lnTo>
                                                                                                      <a:lnTo>
                                                                                                        <a:pt x="43" y="87"/>
                                                                                                      </a:lnTo>
                                                                                                      <a:lnTo>
                                                                                                        <a:pt x="36" y="89"/>
                                                                                                      </a:lnTo>
                                                                                                      <a:lnTo>
                                                                                                        <a:pt x="31" y="92"/>
                                                                                                      </a:lnTo>
                                                                                                      <a:lnTo>
                                                                                                        <a:pt x="28" y="89"/>
                                                                                                      </a:lnTo>
                                                                                                      <a:lnTo>
                                                                                                        <a:pt x="28" y="82"/>
                                                                                                      </a:lnTo>
                                                                                                      <a:lnTo>
                                                                                                        <a:pt x="33" y="73"/>
                                                                                                      </a:lnTo>
                                                                                                      <a:lnTo>
                                                                                                        <a:pt x="45" y="56"/>
                                                                                                      </a:lnTo>
                                                                                                      <a:lnTo>
                                                                                                        <a:pt x="57" y="44"/>
                                                                                                      </a:lnTo>
                                                                                                      <a:lnTo>
                                                                                                        <a:pt x="67" y="37"/>
                                                                                                      </a:lnTo>
                                                                                                      <a:lnTo>
                                                                                                        <a:pt x="76" y="29"/>
                                                                                                      </a:lnTo>
                                                                                                      <a:lnTo>
                                                                                                        <a:pt x="84" y="27"/>
                                                                                                      </a:lnTo>
                                                                                                      <a:lnTo>
                                                                                                        <a:pt x="86" y="29"/>
                                                                                                      </a:lnTo>
                                                                                                      <a:lnTo>
                                                                                                        <a:pt x="86" y="34"/>
                                                                                                      </a:lnTo>
                                                                                                      <a:lnTo>
                                                                                                        <a:pt x="81" y="39"/>
                                                                                                      </a:lnTo>
                                                                                                      <a:lnTo>
                                                                                                        <a:pt x="79" y="46"/>
                                                                                                      </a:lnTo>
                                                                                                      <a:lnTo>
                                                                                                        <a:pt x="103" y="39"/>
                                                                                                      </a:lnTo>
                                                                                                      <a:lnTo>
                                                                                                        <a:pt x="110" y="22"/>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228"/>
                                                                                              <wpg:cNvGrpSpPr>
                                                                                                <a:grpSpLocks/>
                                                                                              </wpg:cNvGrpSpPr>
                                                                                              <wpg:grpSpPr bwMode="auto">
                                                                                                <a:xfrm>
                                                                                                  <a:off x="9321" y="9995"/>
                                                                                                  <a:ext cx="108" cy="115"/>
                                                                                                  <a:chOff x="9321" y="9995"/>
                                                                                                  <a:chExt cx="108" cy="115"/>
                                                                                                </a:xfrm>
                                                                                              </wpg:grpSpPr>
                                                                                              <wps:wsp>
                                                                                                <wps:cNvPr id="94" name="Freeform 229"/>
                                                                                                <wps:cNvSpPr>
                                                                                                  <a:spLocks/>
                                                                                                </wps:cNvSpPr>
                                                                                                <wps:spPr bwMode="auto">
                                                                                                  <a:xfrm>
                                                                                                    <a:off x="9321" y="9995"/>
                                                                                                    <a:ext cx="108" cy="115"/>
                                                                                                  </a:xfrm>
                                                                                                  <a:custGeom>
                                                                                                    <a:avLst/>
                                                                                                    <a:gdLst>
                                                                                                      <a:gd name="T0" fmla="+- 0 9415 9321"/>
                                                                                                      <a:gd name="T1" fmla="*/ T0 w 108"/>
                                                                                                      <a:gd name="T2" fmla="+- 0 9995 9995"/>
                                                                                                      <a:gd name="T3" fmla="*/ 9995 h 115"/>
                                                                                                      <a:gd name="T4" fmla="+- 0 9321 9321"/>
                                                                                                      <a:gd name="T5" fmla="*/ T4 w 108"/>
                                                                                                      <a:gd name="T6" fmla="+- 0 10108 9995"/>
                                                                                                      <a:gd name="T7" fmla="*/ 10108 h 115"/>
                                                                                                      <a:gd name="T8" fmla="+- 0 9336 9321"/>
                                                                                                      <a:gd name="T9" fmla="*/ T8 w 108"/>
                                                                                                      <a:gd name="T10" fmla="+- 0 10110 9995"/>
                                                                                                      <a:gd name="T11" fmla="*/ 10110 h 115"/>
                                                                                                      <a:gd name="T12" fmla="+- 0 9429 9321"/>
                                                                                                      <a:gd name="T13" fmla="*/ T12 w 108"/>
                                                                                                      <a:gd name="T14" fmla="+- 0 9998 9995"/>
                                                                                                      <a:gd name="T15" fmla="*/ 9998 h 115"/>
                                                                                                      <a:gd name="T16" fmla="+- 0 9415 9321"/>
                                                                                                      <a:gd name="T17" fmla="*/ T16 w 108"/>
                                                                                                      <a:gd name="T18" fmla="+- 0 9995 9995"/>
                                                                                                      <a:gd name="T19" fmla="*/ 9995 h 115"/>
                                                                                                    </a:gdLst>
                                                                                                    <a:ahLst/>
                                                                                                    <a:cxnLst>
                                                                                                      <a:cxn ang="0">
                                                                                                        <a:pos x="T1" y="T3"/>
                                                                                                      </a:cxn>
                                                                                                      <a:cxn ang="0">
                                                                                                        <a:pos x="T5" y="T7"/>
                                                                                                      </a:cxn>
                                                                                                      <a:cxn ang="0">
                                                                                                        <a:pos x="T9" y="T11"/>
                                                                                                      </a:cxn>
                                                                                                      <a:cxn ang="0">
                                                                                                        <a:pos x="T13" y="T15"/>
                                                                                                      </a:cxn>
                                                                                                      <a:cxn ang="0">
                                                                                                        <a:pos x="T17" y="T19"/>
                                                                                                      </a:cxn>
                                                                                                    </a:cxnLst>
                                                                                                    <a:rect l="0" t="0" r="r" b="b"/>
                                                                                                    <a:pathLst>
                                                                                                      <a:path w="108" h="115">
                                                                                                        <a:moveTo>
                                                                                                          <a:pt x="94" y="0"/>
                                                                                                        </a:moveTo>
                                                                                                        <a:lnTo>
                                                                                                          <a:pt x="0" y="113"/>
                                                                                                        </a:lnTo>
                                                                                                        <a:lnTo>
                                                                                                          <a:pt x="15" y="115"/>
                                                                                                        </a:lnTo>
                                                                                                        <a:lnTo>
                                                                                                          <a:pt x="108" y="3"/>
                                                                                                        </a:lnTo>
                                                                                                        <a:lnTo>
                                                                                                          <a:pt x="94"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230"/>
                                                                                                <wpg:cNvGrpSpPr>
                                                                                                  <a:grpSpLocks/>
                                                                                                </wpg:cNvGrpSpPr>
                                                                                                <wpg:grpSpPr bwMode="auto">
                                                                                                  <a:xfrm>
                                                                                                    <a:off x="9362" y="9998"/>
                                                                                                    <a:ext cx="127" cy="120"/>
                                                                                                    <a:chOff x="9362" y="9998"/>
                                                                                                    <a:chExt cx="127" cy="120"/>
                                                                                                  </a:xfrm>
                                                                                                </wpg:grpSpPr>
                                                                                                <wps:wsp>
                                                                                                  <wps:cNvPr id="96" name="Freeform 231"/>
                                                                                                  <wps:cNvSpPr>
                                                                                                    <a:spLocks/>
                                                                                                  </wps:cNvSpPr>
                                                                                                  <wps:spPr bwMode="auto">
                                                                                                    <a:xfrm>
                                                                                                      <a:off x="9362" y="9998"/>
                                                                                                      <a:ext cx="127" cy="120"/>
                                                                                                    </a:xfrm>
                                                                                                    <a:custGeom>
                                                                                                      <a:avLst/>
                                                                                                      <a:gdLst>
                                                                                                        <a:gd name="T0" fmla="+- 0 9432 9362"/>
                                                                                                        <a:gd name="T1" fmla="*/ T0 w 127"/>
                                                                                                        <a:gd name="T2" fmla="+- 0 10029 9998"/>
                                                                                                        <a:gd name="T3" fmla="*/ 10029 h 120"/>
                                                                                                        <a:gd name="T4" fmla="+- 0 9362 9362"/>
                                                                                                        <a:gd name="T5" fmla="*/ T4 w 127"/>
                                                                                                        <a:gd name="T6" fmla="+- 0 10115 9998"/>
                                                                                                        <a:gd name="T7" fmla="*/ 10115 h 120"/>
                                                                                                        <a:gd name="T8" fmla="+- 0 9381 9362"/>
                                                                                                        <a:gd name="T9" fmla="*/ T8 w 127"/>
                                                                                                        <a:gd name="T10" fmla="+- 0 10118 9998"/>
                                                                                                        <a:gd name="T11" fmla="*/ 10118 h 120"/>
                                                                                                        <a:gd name="T12" fmla="+- 0 9449 9362"/>
                                                                                                        <a:gd name="T13" fmla="*/ T12 w 127"/>
                                                                                                        <a:gd name="T14" fmla="+- 0 10031 9998"/>
                                                                                                        <a:gd name="T15" fmla="*/ 10031 h 120"/>
                                                                                                        <a:gd name="T16" fmla="+- 0 9465 9362"/>
                                                                                                        <a:gd name="T17" fmla="*/ T16 w 127"/>
                                                                                                        <a:gd name="T18" fmla="+- 0 10036 9998"/>
                                                                                                        <a:gd name="T19" fmla="*/ 10036 h 120"/>
                                                                                                        <a:gd name="T20" fmla="+- 0 9489 9362"/>
                                                                                                        <a:gd name="T21" fmla="*/ T20 w 127"/>
                                                                                                        <a:gd name="T22" fmla="+- 0 10007 9998"/>
                                                                                                        <a:gd name="T23" fmla="*/ 10007 h 120"/>
                                                                                                        <a:gd name="T24" fmla="+- 0 9439 9362"/>
                                                                                                        <a:gd name="T25" fmla="*/ T24 w 127"/>
                                                                                                        <a:gd name="T26" fmla="+- 0 9998 9998"/>
                                                                                                        <a:gd name="T27" fmla="*/ 9998 h 120"/>
                                                                                                        <a:gd name="T28" fmla="+- 0 9415 9362"/>
                                                                                                        <a:gd name="T29" fmla="*/ T28 w 127"/>
                                                                                                        <a:gd name="T30" fmla="+- 0 10029 9998"/>
                                                                                                        <a:gd name="T31" fmla="*/ 10029 h 120"/>
                                                                                                        <a:gd name="T32" fmla="+- 0 9432 9362"/>
                                                                                                        <a:gd name="T33" fmla="*/ T32 w 127"/>
                                                                                                        <a:gd name="T34" fmla="+- 0 10029 9998"/>
                                                                                                        <a:gd name="T35" fmla="*/ 100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 h="120">
                                                                                                          <a:moveTo>
                                                                                                            <a:pt x="70" y="31"/>
                                                                                                          </a:moveTo>
                                                                                                          <a:lnTo>
                                                                                                            <a:pt x="0" y="117"/>
                                                                                                          </a:lnTo>
                                                                                                          <a:lnTo>
                                                                                                            <a:pt x="19" y="120"/>
                                                                                                          </a:lnTo>
                                                                                                          <a:lnTo>
                                                                                                            <a:pt x="87" y="33"/>
                                                                                                          </a:lnTo>
                                                                                                          <a:lnTo>
                                                                                                            <a:pt x="103" y="38"/>
                                                                                                          </a:lnTo>
                                                                                                          <a:lnTo>
                                                                                                            <a:pt x="127" y="9"/>
                                                                                                          </a:lnTo>
                                                                                                          <a:lnTo>
                                                                                                            <a:pt x="77" y="0"/>
                                                                                                          </a:lnTo>
                                                                                                          <a:lnTo>
                                                                                                            <a:pt x="53" y="31"/>
                                                                                                          </a:lnTo>
                                                                                                          <a:lnTo>
                                                                                                            <a:pt x="70" y="3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232"/>
                                                                                                  <wpg:cNvGrpSpPr>
                                                                                                    <a:grpSpLocks/>
                                                                                                  </wpg:cNvGrpSpPr>
                                                                                                  <wpg:grpSpPr bwMode="auto">
                                                                                                    <a:xfrm>
                                                                                                      <a:off x="9393" y="10012"/>
                                                                                                      <a:ext cx="58" cy="118"/>
                                                                                                      <a:chOff x="9393" y="10012"/>
                                                                                                      <a:chExt cx="58" cy="118"/>
                                                                                                    </a:xfrm>
                                                                                                  </wpg:grpSpPr>
                                                                                                  <wps:wsp>
                                                                                                    <wps:cNvPr id="98" name="Freeform 233"/>
                                                                                                    <wps:cNvSpPr>
                                                                                                      <a:spLocks/>
                                                                                                    </wps:cNvSpPr>
                                                                                                    <wps:spPr bwMode="auto">
                                                                                                      <a:xfrm>
                                                                                                        <a:off x="9393" y="10012"/>
                                                                                                        <a:ext cx="58" cy="118"/>
                                                                                                      </a:xfrm>
                                                                                                      <a:custGeom>
                                                                                                        <a:avLst/>
                                                                                                        <a:gdLst>
                                                                                                          <a:gd name="T0" fmla="+- 0 9446 9393"/>
                                                                                                          <a:gd name="T1" fmla="*/ T0 w 58"/>
                                                                                                          <a:gd name="T2" fmla="+- 0 10108 10012"/>
                                                                                                          <a:gd name="T3" fmla="*/ 10108 h 118"/>
                                                                                                          <a:gd name="T4" fmla="+- 0 9434 9393"/>
                                                                                                          <a:gd name="T5" fmla="*/ T4 w 58"/>
                                                                                                          <a:gd name="T6" fmla="+- 0 10127 10012"/>
                                                                                                          <a:gd name="T7" fmla="*/ 10127 h 118"/>
                                                                                                          <a:gd name="T8" fmla="+- 0 9451 9393"/>
                                                                                                          <a:gd name="T9" fmla="*/ T8 w 58"/>
                                                                                                          <a:gd name="T10" fmla="+- 0 10130 10012"/>
                                                                                                          <a:gd name="T11" fmla="*/ 10130 h 118"/>
                                                                                                          <a:gd name="T12" fmla="+- 0 9451 9393"/>
                                                                                                          <a:gd name="T13" fmla="*/ T12 w 58"/>
                                                                                                          <a:gd name="T14" fmla="+- 0 10082 10012"/>
                                                                                                          <a:gd name="T15" fmla="*/ 10082 h 118"/>
                                                                                                          <a:gd name="T16" fmla="+- 0 9446 9393"/>
                                                                                                          <a:gd name="T17" fmla="*/ T16 w 58"/>
                                                                                                          <a:gd name="T18" fmla="+- 0 10108 10012"/>
                                                                                                          <a:gd name="T19" fmla="*/ 10108 h 118"/>
                                                                                                        </a:gdLst>
                                                                                                        <a:ahLst/>
                                                                                                        <a:cxnLst>
                                                                                                          <a:cxn ang="0">
                                                                                                            <a:pos x="T1" y="T3"/>
                                                                                                          </a:cxn>
                                                                                                          <a:cxn ang="0">
                                                                                                            <a:pos x="T5" y="T7"/>
                                                                                                          </a:cxn>
                                                                                                          <a:cxn ang="0">
                                                                                                            <a:pos x="T9" y="T11"/>
                                                                                                          </a:cxn>
                                                                                                          <a:cxn ang="0">
                                                                                                            <a:pos x="T13" y="T15"/>
                                                                                                          </a:cxn>
                                                                                                          <a:cxn ang="0">
                                                                                                            <a:pos x="T17" y="T19"/>
                                                                                                          </a:cxn>
                                                                                                        </a:cxnLst>
                                                                                                        <a:rect l="0" t="0" r="r" b="b"/>
                                                                                                        <a:pathLst>
                                                                                                          <a:path w="58" h="118">
                                                                                                            <a:moveTo>
                                                                                                              <a:pt x="53" y="96"/>
                                                                                                            </a:moveTo>
                                                                                                            <a:lnTo>
                                                                                                              <a:pt x="41" y="115"/>
                                                                                                            </a:lnTo>
                                                                                                            <a:lnTo>
                                                                                                              <a:pt x="58" y="118"/>
                                                                                                            </a:lnTo>
                                                                                                            <a:lnTo>
                                                                                                              <a:pt x="58" y="70"/>
                                                                                                            </a:lnTo>
                                                                                                            <a:lnTo>
                                                                                                              <a:pt x="53" y="9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34"/>
                                                                                                    <wps:cNvSpPr>
                                                                                                      <a:spLocks/>
                                                                                                    </wps:cNvSpPr>
                                                                                                    <wps:spPr bwMode="auto">
                                                                                                      <a:xfrm>
                                                                                                        <a:off x="9393" y="10012"/>
                                                                                                        <a:ext cx="58" cy="118"/>
                                                                                                      </a:xfrm>
                                                                                                      <a:custGeom>
                                                                                                        <a:avLst/>
                                                                                                        <a:gdLst>
                                                                                                          <a:gd name="T0" fmla="+- 0 9451 9393"/>
                                                                                                          <a:gd name="T1" fmla="*/ T0 w 58"/>
                                                                                                          <a:gd name="T2" fmla="+- 0 10082 10012"/>
                                                                                                          <a:gd name="T3" fmla="*/ 10082 h 118"/>
                                                                                                          <a:gd name="T4" fmla="+- 0 9451 9393"/>
                                                                                                          <a:gd name="T5" fmla="*/ T4 w 58"/>
                                                                                                          <a:gd name="T6" fmla="+- 0 10130 10012"/>
                                                                                                          <a:gd name="T7" fmla="*/ 10130 h 118"/>
                                                                                                          <a:gd name="T8" fmla="+- 0 9525 9393"/>
                                                                                                          <a:gd name="T9" fmla="*/ T8 w 58"/>
                                                                                                          <a:gd name="T10" fmla="+- 0 10014 10012"/>
                                                                                                          <a:gd name="T11" fmla="*/ 10014 h 118"/>
                                                                                                          <a:gd name="T12" fmla="+- 0 9506 9393"/>
                                                                                                          <a:gd name="T13" fmla="*/ T12 w 58"/>
                                                                                                          <a:gd name="T14" fmla="+- 0 10012 10012"/>
                                                                                                          <a:gd name="T15" fmla="*/ 10012 h 118"/>
                                                                                                          <a:gd name="T16" fmla="+- 0 9393 9393"/>
                                                                                                          <a:gd name="T17" fmla="*/ T16 w 58"/>
                                                                                                          <a:gd name="T18" fmla="+- 0 10120 10012"/>
                                                                                                          <a:gd name="T19" fmla="*/ 10120 h 118"/>
                                                                                                          <a:gd name="T20" fmla="+- 0 9410 9393"/>
                                                                                                          <a:gd name="T21" fmla="*/ T20 w 58"/>
                                                                                                          <a:gd name="T22" fmla="+- 0 10125 10012"/>
                                                                                                          <a:gd name="T23" fmla="*/ 10125 h 118"/>
                                                                                                          <a:gd name="T24" fmla="+- 0 9429 9393"/>
                                                                                                          <a:gd name="T25" fmla="*/ T24 w 58"/>
                                                                                                          <a:gd name="T26" fmla="+- 0 10103 10012"/>
                                                                                                          <a:gd name="T27" fmla="*/ 10103 h 118"/>
                                                                                                          <a:gd name="T28" fmla="+- 0 9446 9393"/>
                                                                                                          <a:gd name="T29" fmla="*/ T28 w 58"/>
                                                                                                          <a:gd name="T30" fmla="+- 0 10108 10012"/>
                                                                                                          <a:gd name="T31" fmla="*/ 10108 h 118"/>
                                                                                                          <a:gd name="T32" fmla="+- 0 9451 9393"/>
                                                                                                          <a:gd name="T33" fmla="*/ T32 w 58"/>
                                                                                                          <a:gd name="T34" fmla="+- 0 10082 10012"/>
                                                                                                          <a:gd name="T35" fmla="*/ 10082 h 118"/>
                                                                                                          <a:gd name="T36" fmla="+- 0 9489 9393"/>
                                                                                                          <a:gd name="T37" fmla="*/ T36 w 58"/>
                                                                                                          <a:gd name="T38" fmla="+- 0 10041 10012"/>
                                                                                                          <a:gd name="T39" fmla="*/ 10041 h 118"/>
                                                                                                          <a:gd name="T40" fmla="+- 0 9463 9393"/>
                                                                                                          <a:gd name="T41" fmla="*/ T40 w 58"/>
                                                                                                          <a:gd name="T42" fmla="+- 0 10084 10012"/>
                                                                                                          <a:gd name="T43" fmla="*/ 10084 h 118"/>
                                                                                                          <a:gd name="T44" fmla="+- 0 9451 9393"/>
                                                                                                          <a:gd name="T45" fmla="*/ T44 w 58"/>
                                                                                                          <a:gd name="T46" fmla="+- 0 10082 10012"/>
                                                                                                          <a:gd name="T47" fmla="*/ 1008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118">
                                                                                                            <a:moveTo>
                                                                                                              <a:pt x="58" y="70"/>
                                                                                                            </a:moveTo>
                                                                                                            <a:lnTo>
                                                                                                              <a:pt x="58" y="118"/>
                                                                                                            </a:lnTo>
                                                                                                            <a:lnTo>
                                                                                                              <a:pt x="132" y="2"/>
                                                                                                            </a:lnTo>
                                                                                                            <a:lnTo>
                                                                                                              <a:pt x="113" y="0"/>
                                                                                                            </a:lnTo>
                                                                                                            <a:lnTo>
                                                                                                              <a:pt x="0" y="108"/>
                                                                                                            </a:lnTo>
                                                                                                            <a:lnTo>
                                                                                                              <a:pt x="17" y="113"/>
                                                                                                            </a:lnTo>
                                                                                                            <a:lnTo>
                                                                                                              <a:pt x="36" y="91"/>
                                                                                                            </a:lnTo>
                                                                                                            <a:lnTo>
                                                                                                              <a:pt x="53" y="96"/>
                                                                                                            </a:lnTo>
                                                                                                            <a:lnTo>
                                                                                                              <a:pt x="58" y="70"/>
                                                                                                            </a:lnTo>
                                                                                                            <a:lnTo>
                                                                                                              <a:pt x="96" y="29"/>
                                                                                                            </a:lnTo>
                                                                                                            <a:lnTo>
                                                                                                              <a:pt x="70" y="72"/>
                                                                                                            </a:lnTo>
                                                                                                            <a:lnTo>
                                                                                                              <a:pt x="58" y="7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 name="Group 235"/>
                                                                                                    <wpg:cNvGrpSpPr>
                                                                                                      <a:grpSpLocks/>
                                                                                                    </wpg:cNvGrpSpPr>
                                                                                                    <wpg:grpSpPr bwMode="auto">
                                                                                                      <a:xfrm>
                                                                                                        <a:off x="9470" y="10022"/>
                                                                                                        <a:ext cx="115" cy="115"/>
                                                                                                        <a:chOff x="9470" y="10022"/>
                                                                                                        <a:chExt cx="115" cy="115"/>
                                                                                                      </a:xfrm>
                                                                                                    </wpg:grpSpPr>
                                                                                                    <wps:wsp>
                                                                                                      <wps:cNvPr id="101" name="Freeform 236"/>
                                                                                                      <wps:cNvSpPr>
                                                                                                        <a:spLocks/>
                                                                                                      </wps:cNvSpPr>
                                                                                                      <wps:spPr bwMode="auto">
                                                                                                        <a:xfrm>
                                                                                                          <a:off x="9470" y="10022"/>
                                                                                                          <a:ext cx="115" cy="115"/>
                                                                                                        </a:xfrm>
                                                                                                        <a:custGeom>
                                                                                                          <a:avLst/>
                                                                                                          <a:gdLst>
                                                                                                            <a:gd name="T0" fmla="+- 0 9497 9470"/>
                                                                                                            <a:gd name="T1" fmla="*/ T0 w 115"/>
                                                                                                            <a:gd name="T2" fmla="+- 0 10108 10022"/>
                                                                                                            <a:gd name="T3" fmla="*/ 10108 h 115"/>
                                                                                                            <a:gd name="T4" fmla="+- 0 9499 9470"/>
                                                                                                            <a:gd name="T5" fmla="*/ T4 w 115"/>
                                                                                                            <a:gd name="T6" fmla="+- 0 10103 10022"/>
                                                                                                            <a:gd name="T7" fmla="*/ 10103 h 115"/>
                                                                                                            <a:gd name="T8" fmla="+- 0 9504 9470"/>
                                                                                                            <a:gd name="T9" fmla="*/ T8 w 115"/>
                                                                                                            <a:gd name="T10" fmla="+- 0 10091 10022"/>
                                                                                                            <a:gd name="T11" fmla="*/ 10091 h 115"/>
                                                                                                            <a:gd name="T12" fmla="+- 0 9516 9470"/>
                                                                                                            <a:gd name="T13" fmla="*/ T12 w 115"/>
                                                                                                            <a:gd name="T14" fmla="+- 0 10077 10022"/>
                                                                                                            <a:gd name="T15" fmla="*/ 10077 h 115"/>
                                                                                                            <a:gd name="T16" fmla="+- 0 9530 9470"/>
                                                                                                            <a:gd name="T17" fmla="*/ T16 w 115"/>
                                                                                                            <a:gd name="T18" fmla="+- 0 10065 10022"/>
                                                                                                            <a:gd name="T19" fmla="*/ 10065 h 115"/>
                                                                                                            <a:gd name="T20" fmla="+- 0 9540 9470"/>
                                                                                                            <a:gd name="T21" fmla="*/ T20 w 115"/>
                                                                                                            <a:gd name="T22" fmla="+- 0 10055 10022"/>
                                                                                                            <a:gd name="T23" fmla="*/ 10055 h 115"/>
                                                                                                            <a:gd name="T24" fmla="+- 0 9549 9470"/>
                                                                                                            <a:gd name="T25" fmla="*/ T24 w 115"/>
                                                                                                            <a:gd name="T26" fmla="+- 0 10048 10022"/>
                                                                                                            <a:gd name="T27" fmla="*/ 10048 h 115"/>
                                                                                                            <a:gd name="T28" fmla="+- 0 9554 9470"/>
                                                                                                            <a:gd name="T29" fmla="*/ T28 w 115"/>
                                                                                                            <a:gd name="T30" fmla="+- 0 10048 10022"/>
                                                                                                            <a:gd name="T31" fmla="*/ 10048 h 115"/>
                                                                                                            <a:gd name="T32" fmla="+- 0 9557 9470"/>
                                                                                                            <a:gd name="T33" fmla="*/ T32 w 115"/>
                                                                                                            <a:gd name="T34" fmla="+- 0 10050 10022"/>
                                                                                                            <a:gd name="T35" fmla="*/ 10050 h 115"/>
                                                                                                            <a:gd name="T36" fmla="+- 0 9557 9470"/>
                                                                                                            <a:gd name="T37" fmla="*/ T36 w 115"/>
                                                                                                            <a:gd name="T38" fmla="+- 0 10058 10022"/>
                                                                                                            <a:gd name="T39" fmla="*/ 10058 h 115"/>
                                                                                                            <a:gd name="T40" fmla="+- 0 9554 9470"/>
                                                                                                            <a:gd name="T41" fmla="*/ T40 w 115"/>
                                                                                                            <a:gd name="T42" fmla="+- 0 10062 10022"/>
                                                                                                            <a:gd name="T43" fmla="*/ 10062 h 115"/>
                                                                                                            <a:gd name="T44" fmla="+- 0 9552 9470"/>
                                                                                                            <a:gd name="T45" fmla="*/ T44 w 115"/>
                                                                                                            <a:gd name="T46" fmla="+- 0 10065 10022"/>
                                                                                                            <a:gd name="T47" fmla="*/ 10065 h 115"/>
                                                                                                            <a:gd name="T48" fmla="+- 0 9571 9470"/>
                                                                                                            <a:gd name="T49" fmla="*/ T48 w 115"/>
                                                                                                            <a:gd name="T50" fmla="+- 0 10062 10022"/>
                                                                                                            <a:gd name="T51" fmla="*/ 10062 h 115"/>
                                                                                                            <a:gd name="T52" fmla="+- 0 9581 9470"/>
                                                                                                            <a:gd name="T53" fmla="*/ T52 w 115"/>
                                                                                                            <a:gd name="T54" fmla="+- 0 10046 10022"/>
                                                                                                            <a:gd name="T55" fmla="*/ 10046 h 115"/>
                                                                                                            <a:gd name="T56" fmla="+- 0 9585 9470"/>
                                                                                                            <a:gd name="T57" fmla="*/ T56 w 115"/>
                                                                                                            <a:gd name="T58" fmla="+- 0 10031 10022"/>
                                                                                                            <a:gd name="T59" fmla="*/ 10031 h 115"/>
                                                                                                            <a:gd name="T60" fmla="+- 0 9585 9470"/>
                                                                                                            <a:gd name="T61" fmla="*/ T60 w 115"/>
                                                                                                            <a:gd name="T62" fmla="+- 0 10029 10022"/>
                                                                                                            <a:gd name="T63" fmla="*/ 10029 h 115"/>
                                                                                                            <a:gd name="T64" fmla="+- 0 9583 9470"/>
                                                                                                            <a:gd name="T65" fmla="*/ T64 w 115"/>
                                                                                                            <a:gd name="T66" fmla="+- 0 10024 10022"/>
                                                                                                            <a:gd name="T67" fmla="*/ 10024 h 115"/>
                                                                                                            <a:gd name="T68" fmla="+- 0 9581 9470"/>
                                                                                                            <a:gd name="T69" fmla="*/ T68 w 115"/>
                                                                                                            <a:gd name="T70" fmla="+- 0 10022 10022"/>
                                                                                                            <a:gd name="T71" fmla="*/ 10022 h 115"/>
                                                                                                            <a:gd name="T72" fmla="+- 0 9561 9470"/>
                                                                                                            <a:gd name="T73" fmla="*/ T72 w 115"/>
                                                                                                            <a:gd name="T74" fmla="+- 0 10022 10022"/>
                                                                                                            <a:gd name="T75" fmla="*/ 10022 h 115"/>
                                                                                                            <a:gd name="T76" fmla="+- 0 9554 9470"/>
                                                                                                            <a:gd name="T77" fmla="*/ T76 w 115"/>
                                                                                                            <a:gd name="T78" fmla="+- 0 10024 10022"/>
                                                                                                            <a:gd name="T79" fmla="*/ 10024 h 115"/>
                                                                                                            <a:gd name="T80" fmla="+- 0 9545 9470"/>
                                                                                                            <a:gd name="T81" fmla="*/ T80 w 115"/>
                                                                                                            <a:gd name="T82" fmla="+- 0 10031 10022"/>
                                                                                                            <a:gd name="T83" fmla="*/ 10031 h 115"/>
                                                                                                            <a:gd name="T84" fmla="+- 0 9521 9470"/>
                                                                                                            <a:gd name="T85" fmla="*/ T84 w 115"/>
                                                                                                            <a:gd name="T86" fmla="+- 0 10048 10022"/>
                                                                                                            <a:gd name="T87" fmla="*/ 10048 h 115"/>
                                                                                                            <a:gd name="T88" fmla="+- 0 9499 9470"/>
                                                                                                            <a:gd name="T89" fmla="*/ T88 w 115"/>
                                                                                                            <a:gd name="T90" fmla="+- 0 10074 10022"/>
                                                                                                            <a:gd name="T91" fmla="*/ 10074 h 115"/>
                                                                                                            <a:gd name="T92" fmla="+- 0 9485 9470"/>
                                                                                                            <a:gd name="T93" fmla="*/ T92 w 115"/>
                                                                                                            <a:gd name="T94" fmla="+- 0 10094 10022"/>
                                                                                                            <a:gd name="T95" fmla="*/ 10094 h 115"/>
                                                                                                            <a:gd name="T96" fmla="+- 0 9475 9470"/>
                                                                                                            <a:gd name="T97" fmla="*/ T96 w 115"/>
                                                                                                            <a:gd name="T98" fmla="+- 0 10108 10022"/>
                                                                                                            <a:gd name="T99" fmla="*/ 10108 h 115"/>
                                                                                                            <a:gd name="T100" fmla="+- 0 9470 9470"/>
                                                                                                            <a:gd name="T101" fmla="*/ T100 w 115"/>
                                                                                                            <a:gd name="T102" fmla="+- 0 10120 10022"/>
                                                                                                            <a:gd name="T103" fmla="*/ 10120 h 115"/>
                                                                                                            <a:gd name="T104" fmla="+- 0 9470 9470"/>
                                                                                                            <a:gd name="T105" fmla="*/ T104 w 115"/>
                                                                                                            <a:gd name="T106" fmla="+- 0 10130 10022"/>
                                                                                                            <a:gd name="T107" fmla="*/ 10130 h 115"/>
                                                                                                            <a:gd name="T108" fmla="+- 0 9473 9470"/>
                                                                                                            <a:gd name="T109" fmla="*/ T108 w 115"/>
                                                                                                            <a:gd name="T110" fmla="+- 0 10134 10022"/>
                                                                                                            <a:gd name="T111" fmla="*/ 10134 h 115"/>
                                                                                                            <a:gd name="T112" fmla="+- 0 9480 9470"/>
                                                                                                            <a:gd name="T113" fmla="*/ T112 w 115"/>
                                                                                                            <a:gd name="T114" fmla="+- 0 10137 10022"/>
                                                                                                            <a:gd name="T115" fmla="*/ 10137 h 115"/>
                                                                                                            <a:gd name="T116" fmla="+- 0 9487 9470"/>
                                                                                                            <a:gd name="T117" fmla="*/ T116 w 115"/>
                                                                                                            <a:gd name="T118" fmla="+- 0 10137 10022"/>
                                                                                                            <a:gd name="T119" fmla="*/ 10137 h 115"/>
                                                                                                            <a:gd name="T120" fmla="+- 0 9494 9470"/>
                                                                                                            <a:gd name="T121" fmla="*/ T120 w 115"/>
                                                                                                            <a:gd name="T122" fmla="+- 0 10134 10022"/>
                                                                                                            <a:gd name="T123" fmla="*/ 10134 h 115"/>
                                                                                                            <a:gd name="T124" fmla="+- 0 9504 9470"/>
                                                                                                            <a:gd name="T125" fmla="*/ T124 w 115"/>
                                                                                                            <a:gd name="T126" fmla="+- 0 10130 10022"/>
                                                                                                            <a:gd name="T127" fmla="*/ 10130 h 115"/>
                                                                                                            <a:gd name="T128" fmla="+- 0 9513 9470"/>
                                                                                                            <a:gd name="T129" fmla="*/ T128 w 115"/>
                                                                                                            <a:gd name="T130" fmla="+- 0 10125 10022"/>
                                                                                                            <a:gd name="T131" fmla="*/ 10125 h 115"/>
                                                                                                            <a:gd name="T132" fmla="+- 0 9525 9470"/>
                                                                                                            <a:gd name="T133" fmla="*/ T132 w 115"/>
                                                                                                            <a:gd name="T134" fmla="+- 0 10115 10022"/>
                                                                                                            <a:gd name="T135" fmla="*/ 10115 h 115"/>
                                                                                                            <a:gd name="T136" fmla="+- 0 9537 9470"/>
                                                                                                            <a:gd name="T137" fmla="*/ T136 w 115"/>
                                                                                                            <a:gd name="T138" fmla="+- 0 10103 10022"/>
                                                                                                            <a:gd name="T139" fmla="*/ 10103 h 115"/>
                                                                                                            <a:gd name="T140" fmla="+- 0 9530 9470"/>
                                                                                                            <a:gd name="T141" fmla="*/ T140 w 115"/>
                                                                                                            <a:gd name="T142" fmla="+- 0 10091 10022"/>
                                                                                                            <a:gd name="T143" fmla="*/ 10091 h 115"/>
                                                                                                            <a:gd name="T144" fmla="+- 0 9518 9470"/>
                                                                                                            <a:gd name="T145" fmla="*/ T144 w 115"/>
                                                                                                            <a:gd name="T146" fmla="+- 0 10101 10022"/>
                                                                                                            <a:gd name="T147" fmla="*/ 10101 h 115"/>
                                                                                                            <a:gd name="T148" fmla="+- 0 9511 9470"/>
                                                                                                            <a:gd name="T149" fmla="*/ T148 w 115"/>
                                                                                                            <a:gd name="T150" fmla="+- 0 10108 10022"/>
                                                                                                            <a:gd name="T151" fmla="*/ 10108 h 115"/>
                                                                                                            <a:gd name="T152" fmla="+- 0 9506 9470"/>
                                                                                                            <a:gd name="T153" fmla="*/ T152 w 115"/>
                                                                                                            <a:gd name="T154" fmla="+- 0 10110 10022"/>
                                                                                                            <a:gd name="T155" fmla="*/ 10110 h 115"/>
                                                                                                            <a:gd name="T156" fmla="+- 0 9499 9470"/>
                                                                                                            <a:gd name="T157" fmla="*/ T156 w 115"/>
                                                                                                            <a:gd name="T158" fmla="+- 0 10110 10022"/>
                                                                                                            <a:gd name="T159" fmla="*/ 10110 h 115"/>
                                                                                                            <a:gd name="T160" fmla="+- 0 9497 9470"/>
                                                                                                            <a:gd name="T161" fmla="*/ T160 w 115"/>
                                                                                                            <a:gd name="T162" fmla="+- 0 10108 10022"/>
                                                                                                            <a:gd name="T163" fmla="*/ 1010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5" h="115">
                                                                                                              <a:moveTo>
                                                                                                                <a:pt x="27" y="86"/>
                                                                                                              </a:moveTo>
                                                                                                              <a:lnTo>
                                                                                                                <a:pt x="29" y="81"/>
                                                                                                              </a:lnTo>
                                                                                                              <a:lnTo>
                                                                                                                <a:pt x="34" y="69"/>
                                                                                                              </a:lnTo>
                                                                                                              <a:lnTo>
                                                                                                                <a:pt x="46" y="55"/>
                                                                                                              </a:lnTo>
                                                                                                              <a:lnTo>
                                                                                                                <a:pt x="60" y="43"/>
                                                                                                              </a:lnTo>
                                                                                                              <a:lnTo>
                                                                                                                <a:pt x="70" y="33"/>
                                                                                                              </a:lnTo>
                                                                                                              <a:lnTo>
                                                                                                                <a:pt x="79" y="26"/>
                                                                                                              </a:lnTo>
                                                                                                              <a:lnTo>
                                                                                                                <a:pt x="84" y="26"/>
                                                                                                              </a:lnTo>
                                                                                                              <a:lnTo>
                                                                                                                <a:pt x="87" y="28"/>
                                                                                                              </a:lnTo>
                                                                                                              <a:lnTo>
                                                                                                                <a:pt x="87" y="36"/>
                                                                                                              </a:lnTo>
                                                                                                              <a:lnTo>
                                                                                                                <a:pt x="84" y="40"/>
                                                                                                              </a:lnTo>
                                                                                                              <a:lnTo>
                                                                                                                <a:pt x="82" y="43"/>
                                                                                                              </a:lnTo>
                                                                                                              <a:lnTo>
                                                                                                                <a:pt x="101" y="40"/>
                                                                                                              </a:lnTo>
                                                                                                              <a:lnTo>
                                                                                                                <a:pt x="111" y="24"/>
                                                                                                              </a:lnTo>
                                                                                                              <a:lnTo>
                                                                                                                <a:pt x="115" y="9"/>
                                                                                                              </a:lnTo>
                                                                                                              <a:lnTo>
                                                                                                                <a:pt x="115" y="7"/>
                                                                                                              </a:lnTo>
                                                                                                              <a:lnTo>
                                                                                                                <a:pt x="113" y="2"/>
                                                                                                              </a:lnTo>
                                                                                                              <a:lnTo>
                                                                                                                <a:pt x="111" y="0"/>
                                                                                                              </a:lnTo>
                                                                                                              <a:lnTo>
                                                                                                                <a:pt x="91" y="0"/>
                                                                                                              </a:lnTo>
                                                                                                              <a:lnTo>
                                                                                                                <a:pt x="84" y="2"/>
                                                                                                              </a:lnTo>
                                                                                                              <a:lnTo>
                                                                                                                <a:pt x="75" y="9"/>
                                                                                                              </a:lnTo>
                                                                                                              <a:lnTo>
                                                                                                                <a:pt x="51" y="26"/>
                                                                                                              </a:lnTo>
                                                                                                              <a:lnTo>
                                                                                                                <a:pt x="29" y="52"/>
                                                                                                              </a:lnTo>
                                                                                                              <a:lnTo>
                                                                                                                <a:pt x="15" y="72"/>
                                                                                                              </a:lnTo>
                                                                                                              <a:lnTo>
                                                                                                                <a:pt x="5" y="86"/>
                                                                                                              </a:lnTo>
                                                                                                              <a:lnTo>
                                                                                                                <a:pt x="0" y="98"/>
                                                                                                              </a:lnTo>
                                                                                                              <a:lnTo>
                                                                                                                <a:pt x="0" y="108"/>
                                                                                                              </a:lnTo>
                                                                                                              <a:lnTo>
                                                                                                                <a:pt x="3" y="112"/>
                                                                                                              </a:lnTo>
                                                                                                              <a:lnTo>
                                                                                                                <a:pt x="10" y="115"/>
                                                                                                              </a:lnTo>
                                                                                                              <a:lnTo>
                                                                                                                <a:pt x="17" y="115"/>
                                                                                                              </a:lnTo>
                                                                                                              <a:lnTo>
                                                                                                                <a:pt x="24" y="112"/>
                                                                                                              </a:lnTo>
                                                                                                              <a:lnTo>
                                                                                                                <a:pt x="34" y="108"/>
                                                                                                              </a:lnTo>
                                                                                                              <a:lnTo>
                                                                                                                <a:pt x="43" y="103"/>
                                                                                                              </a:lnTo>
                                                                                                              <a:lnTo>
                                                                                                                <a:pt x="55" y="93"/>
                                                                                                              </a:lnTo>
                                                                                                              <a:lnTo>
                                                                                                                <a:pt x="67" y="81"/>
                                                                                                              </a:lnTo>
                                                                                                              <a:lnTo>
                                                                                                                <a:pt x="60" y="69"/>
                                                                                                              </a:lnTo>
                                                                                                              <a:lnTo>
                                                                                                                <a:pt x="48" y="79"/>
                                                                                                              </a:lnTo>
                                                                                                              <a:lnTo>
                                                                                                                <a:pt x="41" y="86"/>
                                                                                                              </a:lnTo>
                                                                                                              <a:lnTo>
                                                                                                                <a:pt x="36" y="88"/>
                                                                                                              </a:lnTo>
                                                                                                              <a:lnTo>
                                                                                                                <a:pt x="29" y="88"/>
                                                                                                              </a:lnTo>
                                                                                                              <a:lnTo>
                                                                                                                <a:pt x="27" y="8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237"/>
                                                                                                      <wpg:cNvGrpSpPr>
                                                                                                        <a:grpSpLocks/>
                                                                                                      </wpg:cNvGrpSpPr>
                                                                                                      <wpg:grpSpPr bwMode="auto">
                                                                                                        <a:xfrm>
                                                                                                          <a:off x="9513" y="10029"/>
                                                                                                          <a:ext cx="110" cy="115"/>
                                                                                                          <a:chOff x="9513" y="10029"/>
                                                                                                          <a:chExt cx="110" cy="115"/>
                                                                                                        </a:xfrm>
                                                                                                      </wpg:grpSpPr>
                                                                                                      <wps:wsp>
                                                                                                        <wps:cNvPr id="103" name="Freeform 238"/>
                                                                                                        <wps:cNvSpPr>
                                                                                                          <a:spLocks/>
                                                                                                        </wps:cNvSpPr>
                                                                                                        <wps:spPr bwMode="auto">
                                                                                                          <a:xfrm>
                                                                                                            <a:off x="9513" y="10029"/>
                                                                                                            <a:ext cx="110" cy="115"/>
                                                                                                          </a:xfrm>
                                                                                                          <a:custGeom>
                                                                                                            <a:avLst/>
                                                                                                            <a:gdLst>
                                                                                                              <a:gd name="T0" fmla="+- 0 9607 9513"/>
                                                                                                              <a:gd name="T1" fmla="*/ T0 w 110"/>
                                                                                                              <a:gd name="T2" fmla="+- 0 10029 10029"/>
                                                                                                              <a:gd name="T3" fmla="*/ 10029 h 115"/>
                                                                                                              <a:gd name="T4" fmla="+- 0 9513 9513"/>
                                                                                                              <a:gd name="T5" fmla="*/ T4 w 110"/>
                                                                                                              <a:gd name="T6" fmla="+- 0 10142 10029"/>
                                                                                                              <a:gd name="T7" fmla="*/ 10142 h 115"/>
                                                                                                              <a:gd name="T8" fmla="+- 0 9533 9513"/>
                                                                                                              <a:gd name="T9" fmla="*/ T8 w 110"/>
                                                                                                              <a:gd name="T10" fmla="+- 0 10144 10029"/>
                                                                                                              <a:gd name="T11" fmla="*/ 10144 h 115"/>
                                                                                                              <a:gd name="T12" fmla="+- 0 9624 9513"/>
                                                                                                              <a:gd name="T13" fmla="*/ T12 w 110"/>
                                                                                                              <a:gd name="T14" fmla="+- 0 10031 10029"/>
                                                                                                              <a:gd name="T15" fmla="*/ 10031 h 115"/>
                                                                                                              <a:gd name="T16" fmla="+- 0 9607 9513"/>
                                                                                                              <a:gd name="T17" fmla="*/ T16 w 110"/>
                                                                                                              <a:gd name="T18" fmla="+- 0 10029 10029"/>
                                                                                                              <a:gd name="T19" fmla="*/ 10029 h 115"/>
                                                                                                            </a:gdLst>
                                                                                                            <a:ahLst/>
                                                                                                            <a:cxnLst>
                                                                                                              <a:cxn ang="0">
                                                                                                                <a:pos x="T1" y="T3"/>
                                                                                                              </a:cxn>
                                                                                                              <a:cxn ang="0">
                                                                                                                <a:pos x="T5" y="T7"/>
                                                                                                              </a:cxn>
                                                                                                              <a:cxn ang="0">
                                                                                                                <a:pos x="T9" y="T11"/>
                                                                                                              </a:cxn>
                                                                                                              <a:cxn ang="0">
                                                                                                                <a:pos x="T13" y="T15"/>
                                                                                                              </a:cxn>
                                                                                                              <a:cxn ang="0">
                                                                                                                <a:pos x="T17" y="T19"/>
                                                                                                              </a:cxn>
                                                                                                            </a:cxnLst>
                                                                                                            <a:rect l="0" t="0" r="r" b="b"/>
                                                                                                            <a:pathLst>
                                                                                                              <a:path w="110" h="115">
                                                                                                                <a:moveTo>
                                                                                                                  <a:pt x="94" y="0"/>
                                                                                                                </a:moveTo>
                                                                                                                <a:lnTo>
                                                                                                                  <a:pt x="0" y="113"/>
                                                                                                                </a:lnTo>
                                                                                                                <a:lnTo>
                                                                                                                  <a:pt x="20" y="115"/>
                                                                                                                </a:lnTo>
                                                                                                                <a:lnTo>
                                                                                                                  <a:pt x="111" y="2"/>
                                                                                                                </a:lnTo>
                                                                                                                <a:lnTo>
                                                                                                                  <a:pt x="94"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 name="Group 239"/>
                                                                                                        <wpg:cNvGrpSpPr>
                                                                                                          <a:grpSpLocks/>
                                                                                                        </wpg:cNvGrpSpPr>
                                                                                                        <wpg:grpSpPr bwMode="auto">
                                                                                                          <a:xfrm>
                                                                                                            <a:off x="9559" y="10007"/>
                                                                                                            <a:ext cx="142" cy="146"/>
                                                                                                            <a:chOff x="9559" y="10007"/>
                                                                                                            <a:chExt cx="142" cy="146"/>
                                                                                                          </a:xfrm>
                                                                                                        </wpg:grpSpPr>
                                                                                                        <wps:wsp>
                                                                                                          <wps:cNvPr id="105" name="Freeform 240"/>
                                                                                                          <wps:cNvSpPr>
                                                                                                            <a:spLocks/>
                                                                                                          </wps:cNvSpPr>
                                                                                                          <wps:spPr bwMode="auto">
                                                                                                            <a:xfrm>
                                                                                                              <a:off x="9559" y="10007"/>
                                                                                                              <a:ext cx="142" cy="146"/>
                                                                                                            </a:xfrm>
                                                                                                            <a:custGeom>
                                                                                                              <a:avLst/>
                                                                                                              <a:gdLst>
                                                                                                                <a:gd name="T0" fmla="+- 0 9689 9559"/>
                                                                                                                <a:gd name="T1" fmla="*/ T0 w 142"/>
                                                                                                                <a:gd name="T2" fmla="+- 0 10007 10007"/>
                                                                                                                <a:gd name="T3" fmla="*/ 10007 h 146"/>
                                                                                                                <a:gd name="T4" fmla="+- 0 9660 9559"/>
                                                                                                                <a:gd name="T5" fmla="*/ T4 w 142"/>
                                                                                                                <a:gd name="T6" fmla="+- 0 10031 10007"/>
                                                                                                                <a:gd name="T7" fmla="*/ 10031 h 146"/>
                                                                                                                <a:gd name="T8" fmla="+- 0 9667 9559"/>
                                                                                                                <a:gd name="T9" fmla="*/ T8 w 142"/>
                                                                                                                <a:gd name="T10" fmla="+- 0 10031 10007"/>
                                                                                                                <a:gd name="T11" fmla="*/ 10031 h 146"/>
                                                                                                                <a:gd name="T12" fmla="+- 0 9701 9559"/>
                                                                                                                <a:gd name="T13" fmla="*/ T12 w 142"/>
                                                                                                                <a:gd name="T14" fmla="+- 0 10012 10007"/>
                                                                                                                <a:gd name="T15" fmla="*/ 10012 h 146"/>
                                                                                                                <a:gd name="T16" fmla="+- 0 9689 9559"/>
                                                                                                                <a:gd name="T17" fmla="*/ T16 w 142"/>
                                                                                                                <a:gd name="T18" fmla="+- 0 10007 10007"/>
                                                                                                                <a:gd name="T19" fmla="*/ 10007 h 146"/>
                                                                                                              </a:gdLst>
                                                                                                              <a:ahLst/>
                                                                                                              <a:cxnLst>
                                                                                                                <a:cxn ang="0">
                                                                                                                  <a:pos x="T1" y="T3"/>
                                                                                                                </a:cxn>
                                                                                                                <a:cxn ang="0">
                                                                                                                  <a:pos x="T5" y="T7"/>
                                                                                                                </a:cxn>
                                                                                                                <a:cxn ang="0">
                                                                                                                  <a:pos x="T9" y="T11"/>
                                                                                                                </a:cxn>
                                                                                                                <a:cxn ang="0">
                                                                                                                  <a:pos x="T13" y="T15"/>
                                                                                                                </a:cxn>
                                                                                                                <a:cxn ang="0">
                                                                                                                  <a:pos x="T17" y="T19"/>
                                                                                                                </a:cxn>
                                                                                                              </a:cxnLst>
                                                                                                              <a:rect l="0" t="0" r="r" b="b"/>
                                                                                                              <a:pathLst>
                                                                                                                <a:path w="142" h="146">
                                                                                                                  <a:moveTo>
                                                                                                                    <a:pt x="130" y="0"/>
                                                                                                                  </a:moveTo>
                                                                                                                  <a:lnTo>
                                                                                                                    <a:pt x="101" y="24"/>
                                                                                                                  </a:lnTo>
                                                                                                                  <a:lnTo>
                                                                                                                    <a:pt x="108" y="24"/>
                                                                                                                  </a:lnTo>
                                                                                                                  <a:lnTo>
                                                                                                                    <a:pt x="142" y="5"/>
                                                                                                                  </a:lnTo>
                                                                                                                  <a:lnTo>
                                                                                                                    <a:pt x="130"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1"/>
                                                                                                          <wps:cNvSpPr>
                                                                                                            <a:spLocks/>
                                                                                                          </wps:cNvSpPr>
                                                                                                          <wps:spPr bwMode="auto">
                                                                                                            <a:xfrm>
                                                                                                              <a:off x="9559" y="10007"/>
                                                                                                              <a:ext cx="142" cy="146"/>
                                                                                                            </a:xfrm>
                                                                                                            <a:custGeom>
                                                                                                              <a:avLst/>
                                                                                                              <a:gdLst>
                                                                                                                <a:gd name="T0" fmla="+- 0 9578 9559"/>
                                                                                                                <a:gd name="T1" fmla="*/ T0 w 142"/>
                                                                                                                <a:gd name="T2" fmla="+- 0 10154 10007"/>
                                                                                                                <a:gd name="T3" fmla="*/ 10154 h 146"/>
                                                                                                                <a:gd name="T4" fmla="+- 0 9590 9559"/>
                                                                                                                <a:gd name="T5" fmla="*/ T4 w 142"/>
                                                                                                                <a:gd name="T6" fmla="+- 0 10146 10007"/>
                                                                                                                <a:gd name="T7" fmla="*/ 10146 h 146"/>
                                                                                                                <a:gd name="T8" fmla="+- 0 9602 9559"/>
                                                                                                                <a:gd name="T9" fmla="*/ T8 w 142"/>
                                                                                                                <a:gd name="T10" fmla="+- 0 10142 10007"/>
                                                                                                                <a:gd name="T11" fmla="*/ 10142 h 146"/>
                                                                                                                <a:gd name="T12" fmla="+- 0 9605 9559"/>
                                                                                                                <a:gd name="T13" fmla="*/ T12 w 142"/>
                                                                                                                <a:gd name="T14" fmla="+- 0 10120 10007"/>
                                                                                                                <a:gd name="T15" fmla="*/ 10120 h 146"/>
                                                                                                                <a:gd name="T16" fmla="+- 0 9595 9559"/>
                                                                                                                <a:gd name="T17" fmla="*/ T16 w 142"/>
                                                                                                                <a:gd name="T18" fmla="+- 0 10125 10007"/>
                                                                                                                <a:gd name="T19" fmla="*/ 10125 h 146"/>
                                                                                                                <a:gd name="T20" fmla="+- 0 9590 9559"/>
                                                                                                                <a:gd name="T21" fmla="*/ T20 w 142"/>
                                                                                                                <a:gd name="T22" fmla="+- 0 10127 10007"/>
                                                                                                                <a:gd name="T23" fmla="*/ 10127 h 146"/>
                                                                                                                <a:gd name="T24" fmla="+- 0 9585 9559"/>
                                                                                                                <a:gd name="T25" fmla="*/ T24 w 142"/>
                                                                                                                <a:gd name="T26" fmla="+- 0 10125 10007"/>
                                                                                                                <a:gd name="T27" fmla="*/ 10125 h 146"/>
                                                                                                                <a:gd name="T28" fmla="+- 0 9588 9559"/>
                                                                                                                <a:gd name="T29" fmla="*/ T28 w 142"/>
                                                                                                                <a:gd name="T30" fmla="+- 0 10118 10007"/>
                                                                                                                <a:gd name="T31" fmla="*/ 10118 h 146"/>
                                                                                                                <a:gd name="T32" fmla="+- 0 9593 9559"/>
                                                                                                                <a:gd name="T33" fmla="*/ T32 w 142"/>
                                                                                                                <a:gd name="T34" fmla="+- 0 10108 10007"/>
                                                                                                                <a:gd name="T35" fmla="*/ 10108 h 146"/>
                                                                                                                <a:gd name="T36" fmla="+- 0 9605 9559"/>
                                                                                                                <a:gd name="T37" fmla="*/ T36 w 142"/>
                                                                                                                <a:gd name="T38" fmla="+- 0 10091 10007"/>
                                                                                                                <a:gd name="T39" fmla="*/ 10091 h 146"/>
                                                                                                                <a:gd name="T40" fmla="+- 0 9617 9559"/>
                                                                                                                <a:gd name="T41" fmla="*/ T40 w 142"/>
                                                                                                                <a:gd name="T42" fmla="+- 0 10077 10007"/>
                                                                                                                <a:gd name="T43" fmla="*/ 10077 h 146"/>
                                                                                                                <a:gd name="T44" fmla="+- 0 9626 9559"/>
                                                                                                                <a:gd name="T45" fmla="*/ T44 w 142"/>
                                                                                                                <a:gd name="T46" fmla="+- 0 10067 10007"/>
                                                                                                                <a:gd name="T47" fmla="*/ 10067 h 146"/>
                                                                                                                <a:gd name="T48" fmla="+- 0 9636 9559"/>
                                                                                                                <a:gd name="T49" fmla="*/ T48 w 142"/>
                                                                                                                <a:gd name="T50" fmla="+- 0 10065 10007"/>
                                                                                                                <a:gd name="T51" fmla="*/ 10065 h 146"/>
                                                                                                                <a:gd name="T52" fmla="+- 0 9641 9559"/>
                                                                                                                <a:gd name="T53" fmla="*/ T52 w 142"/>
                                                                                                                <a:gd name="T54" fmla="+- 0 10062 10007"/>
                                                                                                                <a:gd name="T55" fmla="*/ 10062 h 146"/>
                                                                                                                <a:gd name="T56" fmla="+- 0 9645 9559"/>
                                                                                                                <a:gd name="T57" fmla="*/ T56 w 142"/>
                                                                                                                <a:gd name="T58" fmla="+- 0 10065 10007"/>
                                                                                                                <a:gd name="T59" fmla="*/ 10065 h 146"/>
                                                                                                                <a:gd name="T60" fmla="+- 0 9643 9559"/>
                                                                                                                <a:gd name="T61" fmla="*/ T60 w 142"/>
                                                                                                                <a:gd name="T62" fmla="+- 0 10072 10007"/>
                                                                                                                <a:gd name="T63" fmla="*/ 10072 h 146"/>
                                                                                                                <a:gd name="T64" fmla="+- 0 9638 9559"/>
                                                                                                                <a:gd name="T65" fmla="*/ T64 w 142"/>
                                                                                                                <a:gd name="T66" fmla="+- 0 10082 10007"/>
                                                                                                                <a:gd name="T67" fmla="*/ 10082 h 146"/>
                                                                                                                <a:gd name="T68" fmla="+- 0 9643 9559"/>
                                                                                                                <a:gd name="T69" fmla="*/ T68 w 142"/>
                                                                                                                <a:gd name="T70" fmla="+- 0 10098 10007"/>
                                                                                                                <a:gd name="T71" fmla="*/ 10098 h 146"/>
                                                                                                                <a:gd name="T72" fmla="+- 0 9662 9559"/>
                                                                                                                <a:gd name="T73" fmla="*/ T72 w 142"/>
                                                                                                                <a:gd name="T74" fmla="+- 0 10074 10007"/>
                                                                                                                <a:gd name="T75" fmla="*/ 10074 h 146"/>
                                                                                                                <a:gd name="T76" fmla="+- 0 9672 9559"/>
                                                                                                                <a:gd name="T77" fmla="*/ T76 w 142"/>
                                                                                                                <a:gd name="T78" fmla="+- 0 10055 10007"/>
                                                                                                                <a:gd name="T79" fmla="*/ 10055 h 146"/>
                                                                                                                <a:gd name="T80" fmla="+- 0 9672 9559"/>
                                                                                                                <a:gd name="T81" fmla="*/ T80 w 142"/>
                                                                                                                <a:gd name="T82" fmla="+- 0 10041 10007"/>
                                                                                                                <a:gd name="T83" fmla="*/ 10041 h 146"/>
                                                                                                                <a:gd name="T84" fmla="+- 0 9669 9559"/>
                                                                                                                <a:gd name="T85" fmla="*/ T84 w 142"/>
                                                                                                                <a:gd name="T86" fmla="+- 0 10038 10007"/>
                                                                                                                <a:gd name="T87" fmla="*/ 10038 h 146"/>
                                                                                                                <a:gd name="T88" fmla="+- 0 9662 9559"/>
                                                                                                                <a:gd name="T89" fmla="*/ T88 w 142"/>
                                                                                                                <a:gd name="T90" fmla="+- 0 10036 10007"/>
                                                                                                                <a:gd name="T91" fmla="*/ 10036 h 146"/>
                                                                                                                <a:gd name="T92" fmla="+- 0 9655 9559"/>
                                                                                                                <a:gd name="T93" fmla="*/ T92 w 142"/>
                                                                                                                <a:gd name="T94" fmla="+- 0 10036 10007"/>
                                                                                                                <a:gd name="T95" fmla="*/ 10036 h 146"/>
                                                                                                                <a:gd name="T96" fmla="+- 0 9648 9559"/>
                                                                                                                <a:gd name="T97" fmla="*/ T96 w 142"/>
                                                                                                                <a:gd name="T98" fmla="+- 0 10038 10007"/>
                                                                                                                <a:gd name="T99" fmla="*/ 10038 h 146"/>
                                                                                                                <a:gd name="T100" fmla="+- 0 9641 9559"/>
                                                                                                                <a:gd name="T101" fmla="*/ T100 w 142"/>
                                                                                                                <a:gd name="T102" fmla="+- 0 10041 10007"/>
                                                                                                                <a:gd name="T103" fmla="*/ 10041 h 146"/>
                                                                                                                <a:gd name="T104" fmla="+- 0 9631 9559"/>
                                                                                                                <a:gd name="T105" fmla="*/ T104 w 142"/>
                                                                                                                <a:gd name="T106" fmla="+- 0 10048 10007"/>
                                                                                                                <a:gd name="T107" fmla="*/ 10048 h 146"/>
                                                                                                                <a:gd name="T108" fmla="+- 0 9609 9559"/>
                                                                                                                <a:gd name="T109" fmla="*/ T108 w 142"/>
                                                                                                                <a:gd name="T110" fmla="+- 0 10065 10007"/>
                                                                                                                <a:gd name="T111" fmla="*/ 10065 h 146"/>
                                                                                                                <a:gd name="T112" fmla="+- 0 9588 9559"/>
                                                                                                                <a:gd name="T113" fmla="*/ T112 w 142"/>
                                                                                                                <a:gd name="T114" fmla="+- 0 10091 10007"/>
                                                                                                                <a:gd name="T115" fmla="*/ 10091 h 146"/>
                                                                                                                <a:gd name="T116" fmla="+- 0 9573 9559"/>
                                                                                                                <a:gd name="T117" fmla="*/ T116 w 142"/>
                                                                                                                <a:gd name="T118" fmla="+- 0 10108 10007"/>
                                                                                                                <a:gd name="T119" fmla="*/ 10108 h 146"/>
                                                                                                                <a:gd name="T120" fmla="+- 0 9566 9559"/>
                                                                                                                <a:gd name="T121" fmla="*/ T120 w 142"/>
                                                                                                                <a:gd name="T122" fmla="+- 0 10125 10007"/>
                                                                                                                <a:gd name="T123" fmla="*/ 10125 h 146"/>
                                                                                                                <a:gd name="T124" fmla="+- 0 9559 9559"/>
                                                                                                                <a:gd name="T125" fmla="*/ T124 w 142"/>
                                                                                                                <a:gd name="T126" fmla="+- 0 10134 10007"/>
                                                                                                                <a:gd name="T127" fmla="*/ 10134 h 146"/>
                                                                                                                <a:gd name="T128" fmla="+- 0 9559 9559"/>
                                                                                                                <a:gd name="T129" fmla="*/ T128 w 142"/>
                                                                                                                <a:gd name="T130" fmla="+- 0 10144 10007"/>
                                                                                                                <a:gd name="T131" fmla="*/ 10144 h 146"/>
                                                                                                                <a:gd name="T132" fmla="+- 0 9561 9559"/>
                                                                                                                <a:gd name="T133" fmla="*/ T132 w 142"/>
                                                                                                                <a:gd name="T134" fmla="+- 0 10151 10007"/>
                                                                                                                <a:gd name="T135" fmla="*/ 10151 h 146"/>
                                                                                                                <a:gd name="T136" fmla="+- 0 9569 9559"/>
                                                                                                                <a:gd name="T137" fmla="*/ T136 w 142"/>
                                                                                                                <a:gd name="T138" fmla="+- 0 10154 10007"/>
                                                                                                                <a:gd name="T139" fmla="*/ 10154 h 146"/>
                                                                                                                <a:gd name="T140" fmla="+- 0 9578 9559"/>
                                                                                                                <a:gd name="T141" fmla="*/ T140 w 142"/>
                                                                                                                <a:gd name="T142" fmla="+- 0 10154 10007"/>
                                                                                                                <a:gd name="T143" fmla="*/ 1015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2" h="146">
                                                                                                                  <a:moveTo>
                                                                                                                    <a:pt x="19" y="147"/>
                                                                                                                  </a:moveTo>
                                                                                                                  <a:lnTo>
                                                                                                                    <a:pt x="31" y="139"/>
                                                                                                                  </a:lnTo>
                                                                                                                  <a:lnTo>
                                                                                                                    <a:pt x="43" y="135"/>
                                                                                                                  </a:lnTo>
                                                                                                                  <a:lnTo>
                                                                                                                    <a:pt x="46" y="113"/>
                                                                                                                  </a:lnTo>
                                                                                                                  <a:lnTo>
                                                                                                                    <a:pt x="36" y="118"/>
                                                                                                                  </a:lnTo>
                                                                                                                  <a:lnTo>
                                                                                                                    <a:pt x="31" y="120"/>
                                                                                                                  </a:lnTo>
                                                                                                                  <a:lnTo>
                                                                                                                    <a:pt x="26" y="118"/>
                                                                                                                  </a:lnTo>
                                                                                                                  <a:lnTo>
                                                                                                                    <a:pt x="29" y="111"/>
                                                                                                                  </a:lnTo>
                                                                                                                  <a:lnTo>
                                                                                                                    <a:pt x="34" y="101"/>
                                                                                                                  </a:lnTo>
                                                                                                                  <a:lnTo>
                                                                                                                    <a:pt x="46" y="84"/>
                                                                                                                  </a:lnTo>
                                                                                                                  <a:lnTo>
                                                                                                                    <a:pt x="58" y="70"/>
                                                                                                                  </a:lnTo>
                                                                                                                  <a:lnTo>
                                                                                                                    <a:pt x="67" y="60"/>
                                                                                                                  </a:lnTo>
                                                                                                                  <a:lnTo>
                                                                                                                    <a:pt x="77" y="58"/>
                                                                                                                  </a:lnTo>
                                                                                                                  <a:lnTo>
                                                                                                                    <a:pt x="82" y="55"/>
                                                                                                                  </a:lnTo>
                                                                                                                  <a:lnTo>
                                                                                                                    <a:pt x="86" y="58"/>
                                                                                                                  </a:lnTo>
                                                                                                                  <a:lnTo>
                                                                                                                    <a:pt x="84" y="65"/>
                                                                                                                  </a:lnTo>
                                                                                                                  <a:lnTo>
                                                                                                                    <a:pt x="79" y="75"/>
                                                                                                                  </a:lnTo>
                                                                                                                  <a:lnTo>
                                                                                                                    <a:pt x="84" y="91"/>
                                                                                                                  </a:lnTo>
                                                                                                                  <a:lnTo>
                                                                                                                    <a:pt x="103" y="67"/>
                                                                                                                  </a:lnTo>
                                                                                                                  <a:lnTo>
                                                                                                                    <a:pt x="113" y="48"/>
                                                                                                                  </a:lnTo>
                                                                                                                  <a:lnTo>
                                                                                                                    <a:pt x="113" y="34"/>
                                                                                                                  </a:lnTo>
                                                                                                                  <a:lnTo>
                                                                                                                    <a:pt x="110" y="31"/>
                                                                                                                  </a:lnTo>
                                                                                                                  <a:lnTo>
                                                                                                                    <a:pt x="103" y="29"/>
                                                                                                                  </a:lnTo>
                                                                                                                  <a:lnTo>
                                                                                                                    <a:pt x="96" y="29"/>
                                                                                                                  </a:lnTo>
                                                                                                                  <a:lnTo>
                                                                                                                    <a:pt x="89" y="31"/>
                                                                                                                  </a:lnTo>
                                                                                                                  <a:lnTo>
                                                                                                                    <a:pt x="82" y="34"/>
                                                                                                                  </a:lnTo>
                                                                                                                  <a:lnTo>
                                                                                                                    <a:pt x="72" y="41"/>
                                                                                                                  </a:lnTo>
                                                                                                                  <a:lnTo>
                                                                                                                    <a:pt x="50" y="58"/>
                                                                                                                  </a:lnTo>
                                                                                                                  <a:lnTo>
                                                                                                                    <a:pt x="29" y="84"/>
                                                                                                                  </a:lnTo>
                                                                                                                  <a:lnTo>
                                                                                                                    <a:pt x="14" y="101"/>
                                                                                                                  </a:lnTo>
                                                                                                                  <a:lnTo>
                                                                                                                    <a:pt x="7" y="118"/>
                                                                                                                  </a:lnTo>
                                                                                                                  <a:lnTo>
                                                                                                                    <a:pt x="0" y="127"/>
                                                                                                                  </a:lnTo>
                                                                                                                  <a:lnTo>
                                                                                                                    <a:pt x="0" y="137"/>
                                                                                                                  </a:lnTo>
                                                                                                                  <a:lnTo>
                                                                                                                    <a:pt x="2" y="144"/>
                                                                                                                  </a:lnTo>
                                                                                                                  <a:lnTo>
                                                                                                                    <a:pt x="10" y="147"/>
                                                                                                                  </a:lnTo>
                                                                                                                  <a:lnTo>
                                                                                                                    <a:pt x="19" y="147"/>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42"/>
                                                                                                          <wps:cNvSpPr>
                                                                                                            <a:spLocks/>
                                                                                                          </wps:cNvSpPr>
                                                                                                          <wps:spPr bwMode="auto">
                                                                                                            <a:xfrm>
                                                                                                              <a:off x="9559" y="10007"/>
                                                                                                              <a:ext cx="142" cy="146"/>
                                                                                                            </a:xfrm>
                                                                                                            <a:custGeom>
                                                                                                              <a:avLst/>
                                                                                                              <a:gdLst>
                                                                                                                <a:gd name="T0" fmla="+- 0 9605 9559"/>
                                                                                                                <a:gd name="T1" fmla="*/ T0 w 142"/>
                                                                                                                <a:gd name="T2" fmla="+- 0 10120 10007"/>
                                                                                                                <a:gd name="T3" fmla="*/ 10120 h 146"/>
                                                                                                                <a:gd name="T4" fmla="+- 0 9602 9559"/>
                                                                                                                <a:gd name="T5" fmla="*/ T4 w 142"/>
                                                                                                                <a:gd name="T6" fmla="+- 0 10142 10007"/>
                                                                                                                <a:gd name="T7" fmla="*/ 10142 h 146"/>
                                                                                                                <a:gd name="T8" fmla="+- 0 9614 9559"/>
                                                                                                                <a:gd name="T9" fmla="*/ T8 w 142"/>
                                                                                                                <a:gd name="T10" fmla="+- 0 10130 10007"/>
                                                                                                                <a:gd name="T11" fmla="*/ 10130 h 146"/>
                                                                                                                <a:gd name="T12" fmla="+- 0 9629 9559"/>
                                                                                                                <a:gd name="T13" fmla="*/ T12 w 142"/>
                                                                                                                <a:gd name="T14" fmla="+- 0 10118 10007"/>
                                                                                                                <a:gd name="T15" fmla="*/ 10118 h 146"/>
                                                                                                                <a:gd name="T16" fmla="+- 0 9643 9559"/>
                                                                                                                <a:gd name="T17" fmla="*/ T16 w 142"/>
                                                                                                                <a:gd name="T18" fmla="+- 0 10098 10007"/>
                                                                                                                <a:gd name="T19" fmla="*/ 10098 h 146"/>
                                                                                                                <a:gd name="T20" fmla="+- 0 9638 9559"/>
                                                                                                                <a:gd name="T21" fmla="*/ T20 w 142"/>
                                                                                                                <a:gd name="T22" fmla="+- 0 10082 10007"/>
                                                                                                                <a:gd name="T23" fmla="*/ 10082 h 146"/>
                                                                                                                <a:gd name="T24" fmla="+- 0 9629 9559"/>
                                                                                                                <a:gd name="T25" fmla="*/ T24 w 142"/>
                                                                                                                <a:gd name="T26" fmla="+- 0 10094 10007"/>
                                                                                                                <a:gd name="T27" fmla="*/ 10094 h 146"/>
                                                                                                                <a:gd name="T28" fmla="+- 0 9614 9559"/>
                                                                                                                <a:gd name="T29" fmla="*/ T28 w 142"/>
                                                                                                                <a:gd name="T30" fmla="+- 0 10110 10007"/>
                                                                                                                <a:gd name="T31" fmla="*/ 10110 h 146"/>
                                                                                                                <a:gd name="T32" fmla="+- 0 9605 9559"/>
                                                                                                                <a:gd name="T33" fmla="*/ T32 w 142"/>
                                                                                                                <a:gd name="T34" fmla="+- 0 10120 10007"/>
                                                                                                                <a:gd name="T35" fmla="*/ 101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2" h="146">
                                                                                                                  <a:moveTo>
                                                                                                                    <a:pt x="46" y="113"/>
                                                                                                                  </a:moveTo>
                                                                                                                  <a:lnTo>
                                                                                                                    <a:pt x="43" y="135"/>
                                                                                                                  </a:lnTo>
                                                                                                                  <a:lnTo>
                                                                                                                    <a:pt x="55" y="123"/>
                                                                                                                  </a:lnTo>
                                                                                                                  <a:lnTo>
                                                                                                                    <a:pt x="70" y="111"/>
                                                                                                                  </a:lnTo>
                                                                                                                  <a:lnTo>
                                                                                                                    <a:pt x="84" y="91"/>
                                                                                                                  </a:lnTo>
                                                                                                                  <a:lnTo>
                                                                                                                    <a:pt x="79" y="75"/>
                                                                                                                  </a:lnTo>
                                                                                                                  <a:lnTo>
                                                                                                                    <a:pt x="70" y="87"/>
                                                                                                                  </a:lnTo>
                                                                                                                  <a:lnTo>
                                                                                                                    <a:pt x="55" y="103"/>
                                                                                                                  </a:lnTo>
                                                                                                                  <a:lnTo>
                                                                                                                    <a:pt x="46" y="113"/>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243"/>
                                                                                                          <wpg:cNvGrpSpPr>
                                                                                                            <a:grpSpLocks/>
                                                                                                          </wpg:cNvGrpSpPr>
                                                                                                          <wpg:grpSpPr bwMode="auto">
                                                                                                            <a:xfrm>
                                                                                                              <a:off x="9607" y="10046"/>
                                                                                                              <a:ext cx="144" cy="122"/>
                                                                                                              <a:chOff x="9607" y="10046"/>
                                                                                                              <a:chExt cx="144" cy="122"/>
                                                                                                            </a:xfrm>
                                                                                                          </wpg:grpSpPr>
                                                                                                          <wps:wsp>
                                                                                                            <wps:cNvPr id="109" name="Freeform 244"/>
                                                                                                            <wps:cNvSpPr>
                                                                                                              <a:spLocks/>
                                                                                                            </wps:cNvSpPr>
                                                                                                            <wps:spPr bwMode="auto">
                                                                                                              <a:xfrm>
                                                                                                                <a:off x="9607" y="10046"/>
                                                                                                                <a:ext cx="144" cy="122"/>
                                                                                                              </a:xfrm>
                                                                                                              <a:custGeom>
                                                                                                                <a:avLst/>
                                                                                                                <a:gdLst>
                                                                                                                  <a:gd name="T0" fmla="+- 0 9684 9607"/>
                                                                                                                  <a:gd name="T1" fmla="*/ T0 w 144"/>
                                                                                                                  <a:gd name="T2" fmla="+- 0 10115 10046"/>
                                                                                                                  <a:gd name="T3" fmla="*/ 10115 h 122"/>
                                                                                                                  <a:gd name="T4" fmla="+- 0 9715 9607"/>
                                                                                                                  <a:gd name="T5" fmla="*/ T4 w 144"/>
                                                                                                                  <a:gd name="T6" fmla="+- 0 10048 10046"/>
                                                                                                                  <a:gd name="T7" fmla="*/ 10048 h 122"/>
                                                                                                                  <a:gd name="T8" fmla="+- 0 9701 9607"/>
                                                                                                                  <a:gd name="T9" fmla="*/ T8 w 144"/>
                                                                                                                  <a:gd name="T10" fmla="+- 0 10046 10046"/>
                                                                                                                  <a:gd name="T11" fmla="*/ 10046 h 122"/>
                                                                                                                  <a:gd name="T12" fmla="+- 0 9607 9607"/>
                                                                                                                  <a:gd name="T13" fmla="*/ T12 w 144"/>
                                                                                                                  <a:gd name="T14" fmla="+- 0 10158 10046"/>
                                                                                                                  <a:gd name="T15" fmla="*/ 10158 h 122"/>
                                                                                                                  <a:gd name="T16" fmla="+- 0 9621 9607"/>
                                                                                                                  <a:gd name="T17" fmla="*/ T16 w 144"/>
                                                                                                                  <a:gd name="T18" fmla="+- 0 10161 10046"/>
                                                                                                                  <a:gd name="T19" fmla="*/ 10161 h 122"/>
                                                                                                                  <a:gd name="T20" fmla="+- 0 9672 9607"/>
                                                                                                                  <a:gd name="T21" fmla="*/ T20 w 144"/>
                                                                                                                  <a:gd name="T22" fmla="+- 0 10098 10046"/>
                                                                                                                  <a:gd name="T23" fmla="*/ 10098 h 122"/>
                                                                                                                  <a:gd name="T24" fmla="+- 0 9641 9607"/>
                                                                                                                  <a:gd name="T25" fmla="*/ T24 w 144"/>
                                                                                                                  <a:gd name="T26" fmla="+- 0 10163 10046"/>
                                                                                                                  <a:gd name="T27" fmla="*/ 10163 h 122"/>
                                                                                                                  <a:gd name="T28" fmla="+- 0 9657 9607"/>
                                                                                                                  <a:gd name="T29" fmla="*/ T28 w 144"/>
                                                                                                                  <a:gd name="T30" fmla="+- 0 10168 10046"/>
                                                                                                                  <a:gd name="T31" fmla="*/ 10168 h 122"/>
                                                                                                                  <a:gd name="T32" fmla="+- 0 9751 9607"/>
                                                                                                                  <a:gd name="T33" fmla="*/ T32 w 144"/>
                                                                                                                  <a:gd name="T34" fmla="+- 0 10055 10046"/>
                                                                                                                  <a:gd name="T35" fmla="*/ 10055 h 122"/>
                                                                                                                  <a:gd name="T36" fmla="+- 0 9734 9607"/>
                                                                                                                  <a:gd name="T37" fmla="*/ T36 w 144"/>
                                                                                                                  <a:gd name="T38" fmla="+- 0 10050 10046"/>
                                                                                                                  <a:gd name="T39" fmla="*/ 10050 h 122"/>
                                                                                                                  <a:gd name="T40" fmla="+- 0 9684 9607"/>
                                                                                                                  <a:gd name="T41" fmla="*/ T40 w 144"/>
                                                                                                                  <a:gd name="T42" fmla="+- 0 10115 10046"/>
                                                                                                                  <a:gd name="T43" fmla="*/ 1011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122">
                                                                                                                    <a:moveTo>
                                                                                                                      <a:pt x="77" y="69"/>
                                                                                                                    </a:moveTo>
                                                                                                                    <a:lnTo>
                                                                                                                      <a:pt x="108" y="2"/>
                                                                                                                    </a:lnTo>
                                                                                                                    <a:lnTo>
                                                                                                                      <a:pt x="94" y="0"/>
                                                                                                                    </a:lnTo>
                                                                                                                    <a:lnTo>
                                                                                                                      <a:pt x="0" y="112"/>
                                                                                                                    </a:lnTo>
                                                                                                                    <a:lnTo>
                                                                                                                      <a:pt x="14" y="115"/>
                                                                                                                    </a:lnTo>
                                                                                                                    <a:lnTo>
                                                                                                                      <a:pt x="65" y="52"/>
                                                                                                                    </a:lnTo>
                                                                                                                    <a:lnTo>
                                                                                                                      <a:pt x="34" y="117"/>
                                                                                                                    </a:lnTo>
                                                                                                                    <a:lnTo>
                                                                                                                      <a:pt x="50" y="122"/>
                                                                                                                    </a:lnTo>
                                                                                                                    <a:lnTo>
                                                                                                                      <a:pt x="144" y="9"/>
                                                                                                                    </a:lnTo>
                                                                                                                    <a:lnTo>
                                                                                                                      <a:pt x="127" y="4"/>
                                                                                                                    </a:lnTo>
                                                                                                                    <a:lnTo>
                                                                                                                      <a:pt x="77" y="6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45"/>
                                                                                                            <wpg:cNvGrpSpPr>
                                                                                                              <a:grpSpLocks/>
                                                                                                            </wpg:cNvGrpSpPr>
                                                                                                            <wpg:grpSpPr bwMode="auto">
                                                                                                              <a:xfrm>
                                                                                                                <a:off x="9638" y="10055"/>
                                                                                                                <a:ext cx="132" cy="149"/>
                                                                                                                <a:chOff x="9638" y="10055"/>
                                                                                                                <a:chExt cx="132" cy="149"/>
                                                                                                              </a:xfrm>
                                                                                                            </wpg:grpSpPr>
                                                                                                            <wps:wsp>
                                                                                                              <wps:cNvPr id="111" name="Freeform 246"/>
                                                                                                              <wps:cNvSpPr>
                                                                                                                <a:spLocks/>
                                                                                                              </wps:cNvSpPr>
                                                                                                              <wps:spPr bwMode="auto">
                                                                                                                <a:xfrm>
                                                                                                                  <a:off x="9638" y="10055"/>
                                                                                                                  <a:ext cx="132" cy="149"/>
                                                                                                                </a:xfrm>
                                                                                                                <a:custGeom>
                                                                                                                  <a:avLst/>
                                                                                                                  <a:gdLst>
                                                                                                                    <a:gd name="T0" fmla="+- 0 9674 9638"/>
                                                                                                                    <a:gd name="T1" fmla="*/ T0 w 132"/>
                                                                                                                    <a:gd name="T2" fmla="+- 0 10163 10055"/>
                                                                                                                    <a:gd name="T3" fmla="*/ 10163 h 149"/>
                                                                                                                    <a:gd name="T4" fmla="+- 0 9638 9638"/>
                                                                                                                    <a:gd name="T5" fmla="*/ T4 w 132"/>
                                                                                                                    <a:gd name="T6" fmla="+- 0 10199 10055"/>
                                                                                                                    <a:gd name="T7" fmla="*/ 10199 h 149"/>
                                                                                                                    <a:gd name="T8" fmla="+- 0 9648 9638"/>
                                                                                                                    <a:gd name="T9" fmla="*/ T8 w 132"/>
                                                                                                                    <a:gd name="T10" fmla="+- 0 10204 10055"/>
                                                                                                                    <a:gd name="T11" fmla="*/ 10204 h 149"/>
                                                                                                                    <a:gd name="T12" fmla="+- 0 9669 9638"/>
                                                                                                                    <a:gd name="T13" fmla="*/ T12 w 132"/>
                                                                                                                    <a:gd name="T14" fmla="+- 0 10185 10055"/>
                                                                                                                    <a:gd name="T15" fmla="*/ 10185 h 149"/>
                                                                                                                    <a:gd name="T16" fmla="+- 0 9691 9638"/>
                                                                                                                    <a:gd name="T17" fmla="*/ T16 w 132"/>
                                                                                                                    <a:gd name="T18" fmla="+- 0 10168 10055"/>
                                                                                                                    <a:gd name="T19" fmla="*/ 10168 h 149"/>
                                                                                                                    <a:gd name="T20" fmla="+- 0 9708 9638"/>
                                                                                                                    <a:gd name="T21" fmla="*/ T20 w 132"/>
                                                                                                                    <a:gd name="T22" fmla="+- 0 10146 10055"/>
                                                                                                                    <a:gd name="T23" fmla="*/ 10146 h 149"/>
                                                                                                                    <a:gd name="T24" fmla="+- 0 9722 9638"/>
                                                                                                                    <a:gd name="T25" fmla="*/ T24 w 132"/>
                                                                                                                    <a:gd name="T26" fmla="+- 0 10130 10055"/>
                                                                                                                    <a:gd name="T27" fmla="*/ 10130 h 149"/>
                                                                                                                    <a:gd name="T28" fmla="+- 0 9737 9638"/>
                                                                                                                    <a:gd name="T29" fmla="*/ T28 w 132"/>
                                                                                                                    <a:gd name="T30" fmla="+- 0 10110 10055"/>
                                                                                                                    <a:gd name="T31" fmla="*/ 10110 h 149"/>
                                                                                                                    <a:gd name="T32" fmla="+- 0 9751 9638"/>
                                                                                                                    <a:gd name="T33" fmla="*/ T32 w 132"/>
                                                                                                                    <a:gd name="T34" fmla="+- 0 10094 10055"/>
                                                                                                                    <a:gd name="T35" fmla="*/ 10094 h 149"/>
                                                                                                                    <a:gd name="T36" fmla="+- 0 9761 9638"/>
                                                                                                                    <a:gd name="T37" fmla="*/ T36 w 132"/>
                                                                                                                    <a:gd name="T38" fmla="+- 0 10074 10055"/>
                                                                                                                    <a:gd name="T39" fmla="*/ 10074 h 149"/>
                                                                                                                    <a:gd name="T40" fmla="+- 0 9770 9638"/>
                                                                                                                    <a:gd name="T41" fmla="*/ T40 w 132"/>
                                                                                                                    <a:gd name="T42" fmla="+- 0 10055 10055"/>
                                                                                                                    <a:gd name="T43" fmla="*/ 10055 h 149"/>
                                                                                                                    <a:gd name="T44" fmla="+- 0 9761 9638"/>
                                                                                                                    <a:gd name="T45" fmla="*/ T44 w 132"/>
                                                                                                                    <a:gd name="T46" fmla="+- 0 10055 10055"/>
                                                                                                                    <a:gd name="T47" fmla="*/ 10055 h 149"/>
                                                                                                                    <a:gd name="T48" fmla="+- 0 9749 9638"/>
                                                                                                                    <a:gd name="T49" fmla="*/ T48 w 132"/>
                                                                                                                    <a:gd name="T50" fmla="+- 0 10074 10055"/>
                                                                                                                    <a:gd name="T51" fmla="*/ 10074 h 149"/>
                                                                                                                    <a:gd name="T52" fmla="+- 0 9734 9638"/>
                                                                                                                    <a:gd name="T53" fmla="*/ T52 w 132"/>
                                                                                                                    <a:gd name="T54" fmla="+- 0 10094 10055"/>
                                                                                                                    <a:gd name="T55" fmla="*/ 10094 h 149"/>
                                                                                                                    <a:gd name="T56" fmla="+- 0 9722 9638"/>
                                                                                                                    <a:gd name="T57" fmla="*/ T56 w 132"/>
                                                                                                                    <a:gd name="T58" fmla="+- 0 10110 10055"/>
                                                                                                                    <a:gd name="T59" fmla="*/ 10110 h 149"/>
                                                                                                                    <a:gd name="T60" fmla="+- 0 9708 9638"/>
                                                                                                                    <a:gd name="T61" fmla="*/ T60 w 132"/>
                                                                                                                    <a:gd name="T62" fmla="+- 0 10130 10055"/>
                                                                                                                    <a:gd name="T63" fmla="*/ 10130 h 149"/>
                                                                                                                    <a:gd name="T64" fmla="+- 0 9674 9638"/>
                                                                                                                    <a:gd name="T65" fmla="*/ T64 w 132"/>
                                                                                                                    <a:gd name="T66" fmla="+- 0 10163 10055"/>
                                                                                                                    <a:gd name="T67" fmla="*/ 1016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49">
                                                                                                                      <a:moveTo>
                                                                                                                        <a:pt x="36" y="108"/>
                                                                                                                      </a:moveTo>
                                                                                                                      <a:lnTo>
                                                                                                                        <a:pt x="0" y="144"/>
                                                                                                                      </a:lnTo>
                                                                                                                      <a:lnTo>
                                                                                                                        <a:pt x="10" y="149"/>
                                                                                                                      </a:lnTo>
                                                                                                                      <a:lnTo>
                                                                                                                        <a:pt x="31" y="130"/>
                                                                                                                      </a:lnTo>
                                                                                                                      <a:lnTo>
                                                                                                                        <a:pt x="53" y="113"/>
                                                                                                                      </a:lnTo>
                                                                                                                      <a:lnTo>
                                                                                                                        <a:pt x="70" y="91"/>
                                                                                                                      </a:lnTo>
                                                                                                                      <a:lnTo>
                                                                                                                        <a:pt x="84" y="75"/>
                                                                                                                      </a:lnTo>
                                                                                                                      <a:lnTo>
                                                                                                                        <a:pt x="99" y="55"/>
                                                                                                                      </a:lnTo>
                                                                                                                      <a:lnTo>
                                                                                                                        <a:pt x="113" y="39"/>
                                                                                                                      </a:lnTo>
                                                                                                                      <a:lnTo>
                                                                                                                        <a:pt x="123" y="19"/>
                                                                                                                      </a:lnTo>
                                                                                                                      <a:lnTo>
                                                                                                                        <a:pt x="132" y="0"/>
                                                                                                                      </a:lnTo>
                                                                                                                      <a:lnTo>
                                                                                                                        <a:pt x="123" y="0"/>
                                                                                                                      </a:lnTo>
                                                                                                                      <a:lnTo>
                                                                                                                        <a:pt x="111" y="19"/>
                                                                                                                      </a:lnTo>
                                                                                                                      <a:lnTo>
                                                                                                                        <a:pt x="96" y="39"/>
                                                                                                                      </a:lnTo>
                                                                                                                      <a:lnTo>
                                                                                                                        <a:pt x="84" y="55"/>
                                                                                                                      </a:lnTo>
                                                                                                                      <a:lnTo>
                                                                                                                        <a:pt x="70" y="75"/>
                                                                                                                      </a:lnTo>
                                                                                                                      <a:lnTo>
                                                                                                                        <a:pt x="36" y="10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2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93" y="10353"/>
                                                                                                                  <a:ext cx="985" cy="240"/>
                                                                                                                </a:xfrm>
                                                                                                                <a:prstGeom prst="rect">
                                                                                                                  <a:avLst/>
                                                                                                                </a:prstGeom>
                                                                                                                <a:noFill/>
                                                                                                                <a:extLst>
                                                                                                                  <a:ext uri="{909E8E84-426E-40DD-AFC4-6F175D3DCCD1}">
                                                                                                                    <a14:hiddenFill xmlns:a14="http://schemas.microsoft.com/office/drawing/2010/main">
                                                                                                                      <a:solidFill>
                                                                                                                        <a:srgbClr val="FFFFFF"/>
                                                                                                                      </a:solidFill>
                                                                                                                    </a14:hiddenFill>
                                                                                                                  </a:ext>
                                                                                                                </a:extLst>
                                                                                                              </pic:spPr>
                                                                                                            </pic:pic>
                                                                                                            <wpg:grpSp>
                                                                                                              <wpg:cNvPr id="113" name="Group 248"/>
                                                                                                              <wpg:cNvGrpSpPr>
                                                                                                                <a:grpSpLocks/>
                                                                                                              </wpg:cNvGrpSpPr>
                                                                                                              <wpg:grpSpPr bwMode="auto">
                                                                                                                <a:xfrm>
                                                                                                                  <a:off x="8281" y="10574"/>
                                                                                                                  <a:ext cx="132" cy="149"/>
                                                                                                                  <a:chOff x="8281" y="10574"/>
                                                                                                                  <a:chExt cx="132" cy="149"/>
                                                                                                                </a:xfrm>
                                                                                                              </wpg:grpSpPr>
                                                                                                              <wps:wsp>
                                                                                                                <wps:cNvPr id="114" name="Freeform 249"/>
                                                                                                                <wps:cNvSpPr>
                                                                                                                  <a:spLocks/>
                                                                                                                </wps:cNvSpPr>
                                                                                                                <wps:spPr bwMode="auto">
                                                                                                                  <a:xfrm>
                                                                                                                    <a:off x="8281" y="10574"/>
                                                                                                                    <a:ext cx="132" cy="149"/>
                                                                                                                  </a:xfrm>
                                                                                                                  <a:custGeom>
                                                                                                                    <a:avLst/>
                                                                                                                    <a:gdLst>
                                                                                                                      <a:gd name="T0" fmla="+- 0 8291 8281"/>
                                                                                                                      <a:gd name="T1" fmla="*/ T0 w 132"/>
                                                                                                                      <a:gd name="T2" fmla="+- 0 10722 10574"/>
                                                                                                                      <a:gd name="T3" fmla="*/ 10722 h 149"/>
                                                                                                                      <a:gd name="T4" fmla="+- 0 8315 8281"/>
                                                                                                                      <a:gd name="T5" fmla="*/ T4 w 132"/>
                                                                                                                      <a:gd name="T6" fmla="+- 0 10686 10574"/>
                                                                                                                      <a:gd name="T7" fmla="*/ 10686 h 149"/>
                                                                                                                      <a:gd name="T8" fmla="+- 0 8344 8281"/>
                                                                                                                      <a:gd name="T9" fmla="*/ T8 w 132"/>
                                                                                                                      <a:gd name="T10" fmla="+- 0 10650 10574"/>
                                                                                                                      <a:gd name="T11" fmla="*/ 10650 h 149"/>
                                                                                                                      <a:gd name="T12" fmla="+- 0 8358 8281"/>
                                                                                                                      <a:gd name="T13" fmla="*/ T12 w 132"/>
                                                                                                                      <a:gd name="T14" fmla="+- 0 10634 10574"/>
                                                                                                                      <a:gd name="T15" fmla="*/ 10634 h 149"/>
                                                                                                                      <a:gd name="T16" fmla="+- 0 8373 8281"/>
                                                                                                                      <a:gd name="T17" fmla="*/ T16 w 132"/>
                                                                                                                      <a:gd name="T18" fmla="+- 0 10617 10574"/>
                                                                                                                      <a:gd name="T19" fmla="*/ 10617 h 149"/>
                                                                                                                      <a:gd name="T20" fmla="+- 0 8392 8281"/>
                                                                                                                      <a:gd name="T21" fmla="*/ T20 w 132"/>
                                                                                                                      <a:gd name="T22" fmla="+- 0 10598 10574"/>
                                                                                                                      <a:gd name="T23" fmla="*/ 10598 h 149"/>
                                                                                                                      <a:gd name="T24" fmla="+- 0 8413 8281"/>
                                                                                                                      <a:gd name="T25" fmla="*/ T24 w 132"/>
                                                                                                                      <a:gd name="T26" fmla="+- 0 10578 10574"/>
                                                                                                                      <a:gd name="T27" fmla="*/ 10578 h 149"/>
                                                                                                                      <a:gd name="T28" fmla="+- 0 8404 8281"/>
                                                                                                                      <a:gd name="T29" fmla="*/ T28 w 132"/>
                                                                                                                      <a:gd name="T30" fmla="+- 0 10574 10574"/>
                                                                                                                      <a:gd name="T31" fmla="*/ 10574 h 149"/>
                                                                                                                      <a:gd name="T32" fmla="+- 0 8382 8281"/>
                                                                                                                      <a:gd name="T33" fmla="*/ T32 w 132"/>
                                                                                                                      <a:gd name="T34" fmla="+- 0 10593 10574"/>
                                                                                                                      <a:gd name="T35" fmla="*/ 10593 h 149"/>
                                                                                                                      <a:gd name="T36" fmla="+- 0 8363 8281"/>
                                                                                                                      <a:gd name="T37" fmla="*/ T36 w 132"/>
                                                                                                                      <a:gd name="T38" fmla="+- 0 10610 10574"/>
                                                                                                                      <a:gd name="T39" fmla="*/ 10610 h 149"/>
                                                                                                                      <a:gd name="T40" fmla="+- 0 8346 8281"/>
                                                                                                                      <a:gd name="T41" fmla="*/ T40 w 132"/>
                                                                                                                      <a:gd name="T42" fmla="+- 0 10626 10574"/>
                                                                                                                      <a:gd name="T43" fmla="*/ 10626 h 149"/>
                                                                                                                      <a:gd name="T44" fmla="+- 0 8332 8281"/>
                                                                                                                      <a:gd name="T45" fmla="*/ T44 w 132"/>
                                                                                                                      <a:gd name="T46" fmla="+- 0 10648 10574"/>
                                                                                                                      <a:gd name="T47" fmla="*/ 10648 h 149"/>
                                                                                                                      <a:gd name="T48" fmla="+- 0 8317 8281"/>
                                                                                                                      <a:gd name="T49" fmla="*/ T48 w 132"/>
                                                                                                                      <a:gd name="T50" fmla="+- 0 10662 10574"/>
                                                                                                                      <a:gd name="T51" fmla="*/ 10662 h 149"/>
                                                                                                                      <a:gd name="T52" fmla="+- 0 8303 8281"/>
                                                                                                                      <a:gd name="T53" fmla="*/ T52 w 132"/>
                                                                                                                      <a:gd name="T54" fmla="+- 0 10684 10574"/>
                                                                                                                      <a:gd name="T55" fmla="*/ 10684 h 149"/>
                                                                                                                      <a:gd name="T56" fmla="+- 0 8291 8281"/>
                                                                                                                      <a:gd name="T57" fmla="*/ T56 w 132"/>
                                                                                                                      <a:gd name="T58" fmla="+- 0 10701 10574"/>
                                                                                                                      <a:gd name="T59" fmla="*/ 10701 h 149"/>
                                                                                                                      <a:gd name="T60" fmla="+- 0 8281 8281"/>
                                                                                                                      <a:gd name="T61" fmla="*/ T60 w 132"/>
                                                                                                                      <a:gd name="T62" fmla="+- 0 10722 10574"/>
                                                                                                                      <a:gd name="T63" fmla="*/ 10722 h 149"/>
                                                                                                                      <a:gd name="T64" fmla="+- 0 8291 8281"/>
                                                                                                                      <a:gd name="T65" fmla="*/ T64 w 132"/>
                                                                                                                      <a:gd name="T66" fmla="+- 0 10722 10574"/>
                                                                                                                      <a:gd name="T67" fmla="*/ 1072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2" h="149">
                                                                                                                        <a:moveTo>
                                                                                                                          <a:pt x="10" y="148"/>
                                                                                                                        </a:moveTo>
                                                                                                                        <a:lnTo>
                                                                                                                          <a:pt x="34" y="112"/>
                                                                                                                        </a:lnTo>
                                                                                                                        <a:lnTo>
                                                                                                                          <a:pt x="63" y="76"/>
                                                                                                                        </a:lnTo>
                                                                                                                        <a:lnTo>
                                                                                                                          <a:pt x="77" y="60"/>
                                                                                                                        </a:lnTo>
                                                                                                                        <a:lnTo>
                                                                                                                          <a:pt x="92" y="43"/>
                                                                                                                        </a:lnTo>
                                                                                                                        <a:lnTo>
                                                                                                                          <a:pt x="111" y="24"/>
                                                                                                                        </a:lnTo>
                                                                                                                        <a:lnTo>
                                                                                                                          <a:pt x="132" y="4"/>
                                                                                                                        </a:lnTo>
                                                                                                                        <a:lnTo>
                                                                                                                          <a:pt x="123" y="0"/>
                                                                                                                        </a:lnTo>
                                                                                                                        <a:lnTo>
                                                                                                                          <a:pt x="101" y="19"/>
                                                                                                                        </a:lnTo>
                                                                                                                        <a:lnTo>
                                                                                                                          <a:pt x="82" y="36"/>
                                                                                                                        </a:lnTo>
                                                                                                                        <a:lnTo>
                                                                                                                          <a:pt x="65" y="52"/>
                                                                                                                        </a:lnTo>
                                                                                                                        <a:lnTo>
                                                                                                                          <a:pt x="51" y="74"/>
                                                                                                                        </a:lnTo>
                                                                                                                        <a:lnTo>
                                                                                                                          <a:pt x="36" y="88"/>
                                                                                                                        </a:lnTo>
                                                                                                                        <a:lnTo>
                                                                                                                          <a:pt x="22" y="110"/>
                                                                                                                        </a:lnTo>
                                                                                                                        <a:lnTo>
                                                                                                                          <a:pt x="10" y="127"/>
                                                                                                                        </a:lnTo>
                                                                                                                        <a:lnTo>
                                                                                                                          <a:pt x="0" y="148"/>
                                                                                                                        </a:lnTo>
                                                                                                                        <a:lnTo>
                                                                                                                          <a:pt x="10" y="14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250"/>
                                                                                                                <wpg:cNvGrpSpPr>
                                                                                                                  <a:grpSpLocks/>
                                                                                                                </wpg:cNvGrpSpPr>
                                                                                                                <wpg:grpSpPr bwMode="auto">
                                                                                                                  <a:xfrm>
                                                                                                                    <a:off x="8389" y="10622"/>
                                                                                                                    <a:ext cx="96" cy="84"/>
                                                                                                                    <a:chOff x="8389" y="10622"/>
                                                                                                                    <a:chExt cx="96" cy="84"/>
                                                                                                                  </a:xfrm>
                                                                                                                </wpg:grpSpPr>
                                                                                                                <wps:wsp>
                                                                                                                  <wps:cNvPr id="116" name="Freeform 251"/>
                                                                                                                  <wps:cNvSpPr>
                                                                                                                    <a:spLocks/>
                                                                                                                  </wps:cNvSpPr>
                                                                                                                  <wps:spPr bwMode="auto">
                                                                                                                    <a:xfrm>
                                                                                                                      <a:off x="8389" y="10622"/>
                                                                                                                      <a:ext cx="96" cy="84"/>
                                                                                                                    </a:xfrm>
                                                                                                                    <a:custGeom>
                                                                                                                      <a:avLst/>
                                                                                                                      <a:gdLst>
                                                                                                                        <a:gd name="T0" fmla="+- 0 8486 8389"/>
                                                                                                                        <a:gd name="T1" fmla="*/ T0 w 96"/>
                                                                                                                        <a:gd name="T2" fmla="+- 0 10631 10622"/>
                                                                                                                        <a:gd name="T3" fmla="*/ 10631 h 84"/>
                                                                                                                        <a:gd name="T4" fmla="+- 0 8486 8389"/>
                                                                                                                        <a:gd name="T5" fmla="*/ T4 w 96"/>
                                                                                                                        <a:gd name="T6" fmla="+- 0 10626 10622"/>
                                                                                                                        <a:gd name="T7" fmla="*/ 10626 h 84"/>
                                                                                                                        <a:gd name="T8" fmla="+- 0 8483 8389"/>
                                                                                                                        <a:gd name="T9" fmla="*/ T8 w 96"/>
                                                                                                                        <a:gd name="T10" fmla="+- 0 10624 10622"/>
                                                                                                                        <a:gd name="T11" fmla="*/ 10624 h 84"/>
                                                                                                                        <a:gd name="T12" fmla="+- 0 8478 8389"/>
                                                                                                                        <a:gd name="T13" fmla="*/ T12 w 96"/>
                                                                                                                        <a:gd name="T14" fmla="+- 0 10624 10622"/>
                                                                                                                        <a:gd name="T15" fmla="*/ 10624 h 84"/>
                                                                                                                        <a:gd name="T16" fmla="+- 0 8474 8389"/>
                                                                                                                        <a:gd name="T17" fmla="*/ T16 w 96"/>
                                                                                                                        <a:gd name="T18" fmla="+- 0 10626 10622"/>
                                                                                                                        <a:gd name="T19" fmla="*/ 10626 h 84"/>
                                                                                                                        <a:gd name="T20" fmla="+- 0 8469 8389"/>
                                                                                                                        <a:gd name="T21" fmla="*/ T20 w 96"/>
                                                                                                                        <a:gd name="T22" fmla="+- 0 10631 10622"/>
                                                                                                                        <a:gd name="T23" fmla="*/ 10631 h 84"/>
                                                                                                                        <a:gd name="T24" fmla="+- 0 8462 8389"/>
                                                                                                                        <a:gd name="T25" fmla="*/ T24 w 96"/>
                                                                                                                        <a:gd name="T26" fmla="+- 0 10636 10622"/>
                                                                                                                        <a:gd name="T27" fmla="*/ 10636 h 84"/>
                                                                                                                        <a:gd name="T28" fmla="+- 0 8471 8389"/>
                                                                                                                        <a:gd name="T29" fmla="*/ T28 w 96"/>
                                                                                                                        <a:gd name="T30" fmla="+- 0 10624 10622"/>
                                                                                                                        <a:gd name="T31" fmla="*/ 10624 h 84"/>
                                                                                                                        <a:gd name="T32" fmla="+- 0 8454 8389"/>
                                                                                                                        <a:gd name="T33" fmla="*/ T32 w 96"/>
                                                                                                                        <a:gd name="T34" fmla="+- 0 10622 10622"/>
                                                                                                                        <a:gd name="T35" fmla="*/ 10622 h 84"/>
                                                                                                                        <a:gd name="T36" fmla="+- 0 8389 8389"/>
                                                                                                                        <a:gd name="T37" fmla="*/ T36 w 96"/>
                                                                                                                        <a:gd name="T38" fmla="+- 0 10703 10622"/>
                                                                                                                        <a:gd name="T39" fmla="*/ 10703 h 84"/>
                                                                                                                        <a:gd name="T40" fmla="+- 0 8404 8389"/>
                                                                                                                        <a:gd name="T41" fmla="*/ T40 w 96"/>
                                                                                                                        <a:gd name="T42" fmla="+- 0 10706 10622"/>
                                                                                                                        <a:gd name="T43" fmla="*/ 10706 h 84"/>
                                                                                                                        <a:gd name="T44" fmla="+- 0 8426 8389"/>
                                                                                                                        <a:gd name="T45" fmla="*/ T44 w 96"/>
                                                                                                                        <a:gd name="T46" fmla="+- 0 10677 10622"/>
                                                                                                                        <a:gd name="T47" fmla="*/ 10677 h 84"/>
                                                                                                                        <a:gd name="T48" fmla="+- 0 8440 8389"/>
                                                                                                                        <a:gd name="T49" fmla="*/ T48 w 96"/>
                                                                                                                        <a:gd name="T50" fmla="+- 0 10662 10622"/>
                                                                                                                        <a:gd name="T51" fmla="*/ 10662 h 84"/>
                                                                                                                        <a:gd name="T52" fmla="+- 0 8450 8389"/>
                                                                                                                        <a:gd name="T53" fmla="*/ T52 w 96"/>
                                                                                                                        <a:gd name="T54" fmla="+- 0 10653 10622"/>
                                                                                                                        <a:gd name="T55" fmla="*/ 10653 h 84"/>
                                                                                                                        <a:gd name="T56" fmla="+- 0 8454 8389"/>
                                                                                                                        <a:gd name="T57" fmla="*/ T56 w 96"/>
                                                                                                                        <a:gd name="T58" fmla="+- 0 10650 10622"/>
                                                                                                                        <a:gd name="T59" fmla="*/ 10650 h 84"/>
                                                                                                                        <a:gd name="T60" fmla="+- 0 8462 8389"/>
                                                                                                                        <a:gd name="T61" fmla="*/ T60 w 96"/>
                                                                                                                        <a:gd name="T62" fmla="+- 0 10648 10622"/>
                                                                                                                        <a:gd name="T63" fmla="*/ 10648 h 84"/>
                                                                                                                        <a:gd name="T64" fmla="+- 0 8464 8389"/>
                                                                                                                        <a:gd name="T65" fmla="*/ T64 w 96"/>
                                                                                                                        <a:gd name="T66" fmla="+- 0 10650 10622"/>
                                                                                                                        <a:gd name="T67" fmla="*/ 10650 h 84"/>
                                                                                                                        <a:gd name="T68" fmla="+- 0 8486 8389"/>
                                                                                                                        <a:gd name="T69" fmla="*/ T68 w 96"/>
                                                                                                                        <a:gd name="T70" fmla="+- 0 10631 10622"/>
                                                                                                                        <a:gd name="T71" fmla="*/ 1063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 h="84">
                                                                                                                          <a:moveTo>
                                                                                                                            <a:pt x="97" y="9"/>
                                                                                                                          </a:moveTo>
                                                                                                                          <a:lnTo>
                                                                                                                            <a:pt x="97" y="4"/>
                                                                                                                          </a:lnTo>
                                                                                                                          <a:lnTo>
                                                                                                                            <a:pt x="94" y="2"/>
                                                                                                                          </a:lnTo>
                                                                                                                          <a:lnTo>
                                                                                                                            <a:pt x="89" y="2"/>
                                                                                                                          </a:lnTo>
                                                                                                                          <a:lnTo>
                                                                                                                            <a:pt x="85" y="4"/>
                                                                                                                          </a:lnTo>
                                                                                                                          <a:lnTo>
                                                                                                                            <a:pt x="80" y="9"/>
                                                                                                                          </a:lnTo>
                                                                                                                          <a:lnTo>
                                                                                                                            <a:pt x="73" y="14"/>
                                                                                                                          </a:lnTo>
                                                                                                                          <a:lnTo>
                                                                                                                            <a:pt x="82" y="2"/>
                                                                                                                          </a:lnTo>
                                                                                                                          <a:lnTo>
                                                                                                                            <a:pt x="65" y="0"/>
                                                                                                                          </a:lnTo>
                                                                                                                          <a:lnTo>
                                                                                                                            <a:pt x="0" y="81"/>
                                                                                                                          </a:lnTo>
                                                                                                                          <a:lnTo>
                                                                                                                            <a:pt x="15" y="84"/>
                                                                                                                          </a:lnTo>
                                                                                                                          <a:lnTo>
                                                                                                                            <a:pt x="37" y="55"/>
                                                                                                                          </a:lnTo>
                                                                                                                          <a:lnTo>
                                                                                                                            <a:pt x="51" y="40"/>
                                                                                                                          </a:lnTo>
                                                                                                                          <a:lnTo>
                                                                                                                            <a:pt x="61" y="31"/>
                                                                                                                          </a:lnTo>
                                                                                                                          <a:lnTo>
                                                                                                                            <a:pt x="65" y="28"/>
                                                                                                                          </a:lnTo>
                                                                                                                          <a:lnTo>
                                                                                                                            <a:pt x="73" y="26"/>
                                                                                                                          </a:lnTo>
                                                                                                                          <a:lnTo>
                                                                                                                            <a:pt x="75" y="28"/>
                                                                                                                          </a:lnTo>
                                                                                                                          <a:lnTo>
                                                                                                                            <a:pt x="97" y="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252"/>
                                                                                                                  <wpg:cNvGrpSpPr>
                                                                                                                    <a:grpSpLocks/>
                                                                                                                  </wpg:cNvGrpSpPr>
                                                                                                                  <wpg:grpSpPr bwMode="auto">
                                                                                                                    <a:xfrm>
                                                                                                                      <a:off x="8423" y="10598"/>
                                                                                                                      <a:ext cx="108" cy="115"/>
                                                                                                                      <a:chOff x="8423" y="10598"/>
                                                                                                                      <a:chExt cx="108" cy="115"/>
                                                                                                                    </a:xfrm>
                                                                                                                  </wpg:grpSpPr>
                                                                                                                  <wps:wsp>
                                                                                                                    <wps:cNvPr id="118" name="Freeform 253"/>
                                                                                                                    <wps:cNvSpPr>
                                                                                                                      <a:spLocks/>
                                                                                                                    </wps:cNvSpPr>
                                                                                                                    <wps:spPr bwMode="auto">
                                                                                                                      <a:xfrm>
                                                                                                                        <a:off x="8423" y="10598"/>
                                                                                                                        <a:ext cx="108" cy="115"/>
                                                                                                                      </a:xfrm>
                                                                                                                      <a:custGeom>
                                                                                                                        <a:avLst/>
                                                                                                                        <a:gdLst>
                                                                                                                          <a:gd name="T0" fmla="+- 0 8517 8423"/>
                                                                                                                          <a:gd name="T1" fmla="*/ T0 w 108"/>
                                                                                                                          <a:gd name="T2" fmla="+- 0 10598 10598"/>
                                                                                                                          <a:gd name="T3" fmla="*/ 10598 h 115"/>
                                                                                                                          <a:gd name="T4" fmla="+- 0 8498 8423"/>
                                                                                                                          <a:gd name="T5" fmla="*/ T4 w 108"/>
                                                                                                                          <a:gd name="T6" fmla="+- 0 10617 10598"/>
                                                                                                                          <a:gd name="T7" fmla="*/ 10617 h 115"/>
                                                                                                                          <a:gd name="T8" fmla="+- 0 8514 8423"/>
                                                                                                                          <a:gd name="T9" fmla="*/ T8 w 108"/>
                                                                                                                          <a:gd name="T10" fmla="+- 0 10622 10598"/>
                                                                                                                          <a:gd name="T11" fmla="*/ 10622 h 115"/>
                                                                                                                          <a:gd name="T12" fmla="+- 0 8531 8423"/>
                                                                                                                          <a:gd name="T13" fmla="*/ T12 w 108"/>
                                                                                                                          <a:gd name="T14" fmla="+- 0 10600 10598"/>
                                                                                                                          <a:gd name="T15" fmla="*/ 10600 h 115"/>
                                                                                                                          <a:gd name="T16" fmla="+- 0 8517 8423"/>
                                                                                                                          <a:gd name="T17" fmla="*/ T16 w 108"/>
                                                                                                                          <a:gd name="T18" fmla="+- 0 10598 10598"/>
                                                                                                                          <a:gd name="T19" fmla="*/ 10598 h 115"/>
                                                                                                                        </a:gdLst>
                                                                                                                        <a:ahLst/>
                                                                                                                        <a:cxnLst>
                                                                                                                          <a:cxn ang="0">
                                                                                                                            <a:pos x="T1" y="T3"/>
                                                                                                                          </a:cxn>
                                                                                                                          <a:cxn ang="0">
                                                                                                                            <a:pos x="T5" y="T7"/>
                                                                                                                          </a:cxn>
                                                                                                                          <a:cxn ang="0">
                                                                                                                            <a:pos x="T9" y="T11"/>
                                                                                                                          </a:cxn>
                                                                                                                          <a:cxn ang="0">
                                                                                                                            <a:pos x="T13" y="T15"/>
                                                                                                                          </a:cxn>
                                                                                                                          <a:cxn ang="0">
                                                                                                                            <a:pos x="T17" y="T19"/>
                                                                                                                          </a:cxn>
                                                                                                                        </a:cxnLst>
                                                                                                                        <a:rect l="0" t="0" r="r" b="b"/>
                                                                                                                        <a:pathLst>
                                                                                                                          <a:path w="108" h="115">
                                                                                                                            <a:moveTo>
                                                                                                                              <a:pt x="94" y="0"/>
                                                                                                                            </a:moveTo>
                                                                                                                            <a:lnTo>
                                                                                                                              <a:pt x="75" y="19"/>
                                                                                                                            </a:lnTo>
                                                                                                                            <a:lnTo>
                                                                                                                              <a:pt x="91" y="24"/>
                                                                                                                            </a:lnTo>
                                                                                                                            <a:lnTo>
                                                                                                                              <a:pt x="108" y="2"/>
                                                                                                                            </a:lnTo>
                                                                                                                            <a:lnTo>
                                                                                                                              <a:pt x="94"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54"/>
                                                                                                                    <wps:cNvSpPr>
                                                                                                                      <a:spLocks/>
                                                                                                                    </wps:cNvSpPr>
                                                                                                                    <wps:spPr bwMode="auto">
                                                                                                                      <a:xfrm>
                                                                                                                        <a:off x="8423" y="10598"/>
                                                                                                                        <a:ext cx="108" cy="115"/>
                                                                                                                      </a:xfrm>
                                                                                                                      <a:custGeom>
                                                                                                                        <a:avLst/>
                                                                                                                        <a:gdLst>
                                                                                                                          <a:gd name="T0" fmla="+- 0 8490 8423"/>
                                                                                                                          <a:gd name="T1" fmla="*/ T0 w 108"/>
                                                                                                                          <a:gd name="T2" fmla="+- 0 10626 10598"/>
                                                                                                                          <a:gd name="T3" fmla="*/ 10626 h 115"/>
                                                                                                                          <a:gd name="T4" fmla="+- 0 8423 8423"/>
                                                                                                                          <a:gd name="T5" fmla="*/ T4 w 108"/>
                                                                                                                          <a:gd name="T6" fmla="+- 0 10710 10598"/>
                                                                                                                          <a:gd name="T7" fmla="*/ 10710 h 115"/>
                                                                                                                          <a:gd name="T8" fmla="+- 0 8438 8423"/>
                                                                                                                          <a:gd name="T9" fmla="*/ T8 w 108"/>
                                                                                                                          <a:gd name="T10" fmla="+- 0 10713 10598"/>
                                                                                                                          <a:gd name="T11" fmla="*/ 10713 h 115"/>
                                                                                                                          <a:gd name="T12" fmla="+- 0 8505 8423"/>
                                                                                                                          <a:gd name="T13" fmla="*/ T12 w 108"/>
                                                                                                                          <a:gd name="T14" fmla="+- 0 10631 10598"/>
                                                                                                                          <a:gd name="T15" fmla="*/ 10631 h 115"/>
                                                                                                                          <a:gd name="T16" fmla="+- 0 8490 8423"/>
                                                                                                                          <a:gd name="T17" fmla="*/ T16 w 108"/>
                                                                                                                          <a:gd name="T18" fmla="+- 0 10626 10598"/>
                                                                                                                          <a:gd name="T19" fmla="*/ 10626 h 115"/>
                                                                                                                        </a:gdLst>
                                                                                                                        <a:ahLst/>
                                                                                                                        <a:cxnLst>
                                                                                                                          <a:cxn ang="0">
                                                                                                                            <a:pos x="T1" y="T3"/>
                                                                                                                          </a:cxn>
                                                                                                                          <a:cxn ang="0">
                                                                                                                            <a:pos x="T5" y="T7"/>
                                                                                                                          </a:cxn>
                                                                                                                          <a:cxn ang="0">
                                                                                                                            <a:pos x="T9" y="T11"/>
                                                                                                                          </a:cxn>
                                                                                                                          <a:cxn ang="0">
                                                                                                                            <a:pos x="T13" y="T15"/>
                                                                                                                          </a:cxn>
                                                                                                                          <a:cxn ang="0">
                                                                                                                            <a:pos x="T17" y="T19"/>
                                                                                                                          </a:cxn>
                                                                                                                        </a:cxnLst>
                                                                                                                        <a:rect l="0" t="0" r="r" b="b"/>
                                                                                                                        <a:pathLst>
                                                                                                                          <a:path w="108" h="115">
                                                                                                                            <a:moveTo>
                                                                                                                              <a:pt x="67" y="28"/>
                                                                                                                            </a:moveTo>
                                                                                                                            <a:lnTo>
                                                                                                                              <a:pt x="0" y="112"/>
                                                                                                                            </a:lnTo>
                                                                                                                            <a:lnTo>
                                                                                                                              <a:pt x="15" y="115"/>
                                                                                                                            </a:lnTo>
                                                                                                                            <a:lnTo>
                                                                                                                              <a:pt x="82" y="33"/>
                                                                                                                            </a:lnTo>
                                                                                                                            <a:lnTo>
                                                                                                                              <a:pt x="67" y="2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0" name="Group 255"/>
                                                                                                                    <wpg:cNvGrpSpPr>
                                                                                                                      <a:grpSpLocks/>
                                                                                                                    </wpg:cNvGrpSpPr>
                                                                                                                    <wpg:grpSpPr bwMode="auto">
                                                                                                                      <a:xfrm>
                                                                                                                        <a:off x="8430" y="10634"/>
                                                                                                                        <a:ext cx="125" cy="115"/>
                                                                                                                        <a:chOff x="8430" y="10634"/>
                                                                                                                        <a:chExt cx="125" cy="115"/>
                                                                                                                      </a:xfrm>
                                                                                                                    </wpg:grpSpPr>
                                                                                                                    <wps:wsp>
                                                                                                                      <wps:cNvPr id="121" name="Freeform 256"/>
                                                                                                                      <wps:cNvSpPr>
                                                                                                                        <a:spLocks/>
                                                                                                                      </wps:cNvSpPr>
                                                                                                                      <wps:spPr bwMode="auto">
                                                                                                                        <a:xfrm>
                                                                                                                          <a:off x="8430" y="10634"/>
                                                                                                                          <a:ext cx="125" cy="115"/>
                                                                                                                        </a:xfrm>
                                                                                                                        <a:custGeom>
                                                                                                                          <a:avLst/>
                                                                                                                          <a:gdLst>
                                                                                                                            <a:gd name="T0" fmla="+- 0 8502 8430"/>
                                                                                                                            <a:gd name="T1" fmla="*/ T0 w 125"/>
                                                                                                                            <a:gd name="T2" fmla="+- 0 10662 10634"/>
                                                                                                                            <a:gd name="T3" fmla="*/ 10662 h 115"/>
                                                                                                                            <a:gd name="T4" fmla="+- 0 8510 8430"/>
                                                                                                                            <a:gd name="T5" fmla="*/ T4 w 125"/>
                                                                                                                            <a:gd name="T6" fmla="+- 0 10660 10634"/>
                                                                                                                            <a:gd name="T7" fmla="*/ 10660 h 115"/>
                                                                                                                            <a:gd name="T8" fmla="+- 0 8514 8430"/>
                                                                                                                            <a:gd name="T9" fmla="*/ T8 w 125"/>
                                                                                                                            <a:gd name="T10" fmla="+- 0 10658 10634"/>
                                                                                                                            <a:gd name="T11" fmla="*/ 10658 h 115"/>
                                                                                                                            <a:gd name="T12" fmla="+- 0 8519 8430"/>
                                                                                                                            <a:gd name="T13" fmla="*/ T12 w 125"/>
                                                                                                                            <a:gd name="T14" fmla="+- 0 10660 10634"/>
                                                                                                                            <a:gd name="T15" fmla="*/ 10660 h 115"/>
                                                                                                                            <a:gd name="T16" fmla="+- 0 8555 8430"/>
                                                                                                                            <a:gd name="T17" fmla="*/ T16 w 125"/>
                                                                                                                            <a:gd name="T18" fmla="+- 0 10641 10634"/>
                                                                                                                            <a:gd name="T19" fmla="*/ 10641 h 115"/>
                                                                                                                            <a:gd name="T20" fmla="+- 0 8541 8430"/>
                                                                                                                            <a:gd name="T21" fmla="*/ T20 w 125"/>
                                                                                                                            <a:gd name="T22" fmla="+- 0 10636 10634"/>
                                                                                                                            <a:gd name="T23" fmla="*/ 10636 h 115"/>
                                                                                                                            <a:gd name="T24" fmla="+- 0 8531 8430"/>
                                                                                                                            <a:gd name="T25" fmla="*/ T24 w 125"/>
                                                                                                                            <a:gd name="T26" fmla="+- 0 10650 10634"/>
                                                                                                                            <a:gd name="T27" fmla="*/ 10650 h 115"/>
                                                                                                                            <a:gd name="T28" fmla="+- 0 8534 8430"/>
                                                                                                                            <a:gd name="T29" fmla="*/ T28 w 125"/>
                                                                                                                            <a:gd name="T30" fmla="+- 0 10641 10634"/>
                                                                                                                            <a:gd name="T31" fmla="*/ 10641 h 115"/>
                                                                                                                            <a:gd name="T32" fmla="+- 0 8536 8430"/>
                                                                                                                            <a:gd name="T33" fmla="*/ T32 w 125"/>
                                                                                                                            <a:gd name="T34" fmla="+- 0 10636 10634"/>
                                                                                                                            <a:gd name="T35" fmla="*/ 10636 h 115"/>
                                                                                                                            <a:gd name="T36" fmla="+- 0 8531 8430"/>
                                                                                                                            <a:gd name="T37" fmla="*/ T36 w 125"/>
                                                                                                                            <a:gd name="T38" fmla="+- 0 10634 10634"/>
                                                                                                                            <a:gd name="T39" fmla="*/ 10634 h 115"/>
                                                                                                                            <a:gd name="T40" fmla="+- 0 8522 8430"/>
                                                                                                                            <a:gd name="T41" fmla="*/ T40 w 125"/>
                                                                                                                            <a:gd name="T42" fmla="+- 0 10634 10634"/>
                                                                                                                            <a:gd name="T43" fmla="*/ 10634 h 115"/>
                                                                                                                            <a:gd name="T44" fmla="+- 0 8512 8430"/>
                                                                                                                            <a:gd name="T45" fmla="*/ T44 w 125"/>
                                                                                                                            <a:gd name="T46" fmla="+- 0 10641 10634"/>
                                                                                                                            <a:gd name="T47" fmla="*/ 10641 h 115"/>
                                                                                                                            <a:gd name="T48" fmla="+- 0 8502 8430"/>
                                                                                                                            <a:gd name="T49" fmla="*/ T48 w 125"/>
                                                                                                                            <a:gd name="T50" fmla="+- 0 10662 10634"/>
                                                                                                                            <a:gd name="T51" fmla="*/ 1066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 h="115">
                                                                                                                              <a:moveTo>
                                                                                                                                <a:pt x="72" y="28"/>
                                                                                                                              </a:moveTo>
                                                                                                                              <a:lnTo>
                                                                                                                                <a:pt x="80" y="26"/>
                                                                                                                              </a:lnTo>
                                                                                                                              <a:lnTo>
                                                                                                                                <a:pt x="84" y="24"/>
                                                                                                                              </a:lnTo>
                                                                                                                              <a:lnTo>
                                                                                                                                <a:pt x="89" y="26"/>
                                                                                                                              </a:lnTo>
                                                                                                                              <a:lnTo>
                                                                                                                                <a:pt x="125" y="7"/>
                                                                                                                              </a:lnTo>
                                                                                                                              <a:lnTo>
                                                                                                                                <a:pt x="111" y="2"/>
                                                                                                                              </a:lnTo>
                                                                                                                              <a:lnTo>
                                                                                                                                <a:pt x="101" y="16"/>
                                                                                                                              </a:lnTo>
                                                                                                                              <a:lnTo>
                                                                                                                                <a:pt x="104" y="7"/>
                                                                                                                              </a:lnTo>
                                                                                                                              <a:lnTo>
                                                                                                                                <a:pt x="106" y="2"/>
                                                                                                                              </a:lnTo>
                                                                                                                              <a:lnTo>
                                                                                                                                <a:pt x="101" y="0"/>
                                                                                                                              </a:lnTo>
                                                                                                                              <a:lnTo>
                                                                                                                                <a:pt x="92" y="0"/>
                                                                                                                              </a:lnTo>
                                                                                                                              <a:lnTo>
                                                                                                                                <a:pt x="82" y="7"/>
                                                                                                                              </a:lnTo>
                                                                                                                              <a:lnTo>
                                                                                                                                <a:pt x="72" y="2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57"/>
                                                                                                                      <wps:cNvSpPr>
                                                                                                                        <a:spLocks/>
                                                                                                                      </wps:cNvSpPr>
                                                                                                                      <wps:spPr bwMode="auto">
                                                                                                                        <a:xfrm>
                                                                                                                          <a:off x="8430" y="10634"/>
                                                                                                                          <a:ext cx="125" cy="115"/>
                                                                                                                        </a:xfrm>
                                                                                                                        <a:custGeom>
                                                                                                                          <a:avLst/>
                                                                                                                          <a:gdLst>
                                                                                                                            <a:gd name="T0" fmla="+- 0 8435 8430"/>
                                                                                                                            <a:gd name="T1" fmla="*/ T0 w 125"/>
                                                                                                                            <a:gd name="T2" fmla="+- 0 10749 10634"/>
                                                                                                                            <a:gd name="T3" fmla="*/ 10749 h 115"/>
                                                                                                                            <a:gd name="T4" fmla="+- 0 8450 8430"/>
                                                                                                                            <a:gd name="T5" fmla="*/ T4 w 125"/>
                                                                                                                            <a:gd name="T6" fmla="+- 0 10749 10634"/>
                                                                                                                            <a:gd name="T7" fmla="*/ 10749 h 115"/>
                                                                                                                            <a:gd name="T8" fmla="+- 0 8454 8430"/>
                                                                                                                            <a:gd name="T9" fmla="*/ T8 w 125"/>
                                                                                                                            <a:gd name="T10" fmla="+- 0 10746 10634"/>
                                                                                                                            <a:gd name="T11" fmla="*/ 10746 h 115"/>
                                                                                                                            <a:gd name="T12" fmla="+- 0 8464 8430"/>
                                                                                                                            <a:gd name="T13" fmla="*/ T12 w 125"/>
                                                                                                                            <a:gd name="T14" fmla="+- 0 10744 10634"/>
                                                                                                                            <a:gd name="T15" fmla="*/ 10744 h 115"/>
                                                                                                                            <a:gd name="T16" fmla="+- 0 8469 8430"/>
                                                                                                                            <a:gd name="T17" fmla="*/ T16 w 125"/>
                                                                                                                            <a:gd name="T18" fmla="+- 0 10739 10634"/>
                                                                                                                            <a:gd name="T19" fmla="*/ 10739 h 115"/>
                                                                                                                            <a:gd name="T20" fmla="+- 0 8476 8430"/>
                                                                                                                            <a:gd name="T21" fmla="*/ T20 w 125"/>
                                                                                                                            <a:gd name="T22" fmla="+- 0 10732 10634"/>
                                                                                                                            <a:gd name="T23" fmla="*/ 10732 h 115"/>
                                                                                                                            <a:gd name="T24" fmla="+- 0 8483 8430"/>
                                                                                                                            <a:gd name="T25" fmla="*/ T24 w 125"/>
                                                                                                                            <a:gd name="T26" fmla="+- 0 10727 10634"/>
                                                                                                                            <a:gd name="T27" fmla="*/ 10727 h 115"/>
                                                                                                                            <a:gd name="T28" fmla="+- 0 8490 8430"/>
                                                                                                                            <a:gd name="T29" fmla="*/ T28 w 125"/>
                                                                                                                            <a:gd name="T30" fmla="+- 0 10720 10634"/>
                                                                                                                            <a:gd name="T31" fmla="*/ 10720 h 115"/>
                                                                                                                            <a:gd name="T32" fmla="+- 0 8493 8430"/>
                                                                                                                            <a:gd name="T33" fmla="*/ T32 w 125"/>
                                                                                                                            <a:gd name="T34" fmla="+- 0 10718 10634"/>
                                                                                                                            <a:gd name="T35" fmla="*/ 10718 h 115"/>
                                                                                                                            <a:gd name="T36" fmla="+- 0 8555 8430"/>
                                                                                                                            <a:gd name="T37" fmla="*/ T36 w 125"/>
                                                                                                                            <a:gd name="T38" fmla="+- 0 10641 10634"/>
                                                                                                                            <a:gd name="T39" fmla="*/ 10641 h 115"/>
                                                                                                                            <a:gd name="T40" fmla="+- 0 8519 8430"/>
                                                                                                                            <a:gd name="T41" fmla="*/ T40 w 125"/>
                                                                                                                            <a:gd name="T42" fmla="+- 0 10660 10634"/>
                                                                                                                            <a:gd name="T43" fmla="*/ 10660 h 115"/>
                                                                                                                            <a:gd name="T44" fmla="+- 0 8514 8430"/>
                                                                                                                            <a:gd name="T45" fmla="*/ T44 w 125"/>
                                                                                                                            <a:gd name="T46" fmla="+- 0 10667 10634"/>
                                                                                                                            <a:gd name="T47" fmla="*/ 10667 h 115"/>
                                                                                                                            <a:gd name="T48" fmla="+- 0 8510 8430"/>
                                                                                                                            <a:gd name="T49" fmla="*/ T48 w 125"/>
                                                                                                                            <a:gd name="T50" fmla="+- 0 10677 10634"/>
                                                                                                                            <a:gd name="T51" fmla="*/ 10677 h 115"/>
                                                                                                                            <a:gd name="T52" fmla="+- 0 8502 8430"/>
                                                                                                                            <a:gd name="T53" fmla="*/ T52 w 125"/>
                                                                                                                            <a:gd name="T54" fmla="+- 0 10684 10634"/>
                                                                                                                            <a:gd name="T55" fmla="*/ 10684 h 115"/>
                                                                                                                            <a:gd name="T56" fmla="+- 0 8498 8430"/>
                                                                                                                            <a:gd name="T57" fmla="*/ T56 w 125"/>
                                                                                                                            <a:gd name="T58" fmla="+- 0 10689 10634"/>
                                                                                                                            <a:gd name="T59" fmla="*/ 10689 h 115"/>
                                                                                                                            <a:gd name="T60" fmla="+- 0 8493 8430"/>
                                                                                                                            <a:gd name="T61" fmla="*/ T60 w 125"/>
                                                                                                                            <a:gd name="T62" fmla="+- 0 10689 10634"/>
                                                                                                                            <a:gd name="T63" fmla="*/ 10689 h 115"/>
                                                                                                                            <a:gd name="T64" fmla="+- 0 8488 8430"/>
                                                                                                                            <a:gd name="T65" fmla="*/ T64 w 125"/>
                                                                                                                            <a:gd name="T66" fmla="+- 0 10694 10634"/>
                                                                                                                            <a:gd name="T67" fmla="*/ 10694 h 115"/>
                                                                                                                            <a:gd name="T68" fmla="+- 0 8486 8430"/>
                                                                                                                            <a:gd name="T69" fmla="*/ T68 w 125"/>
                                                                                                                            <a:gd name="T70" fmla="+- 0 10689 10634"/>
                                                                                                                            <a:gd name="T71" fmla="*/ 10689 h 115"/>
                                                                                                                            <a:gd name="T72" fmla="+- 0 8488 8430"/>
                                                                                                                            <a:gd name="T73" fmla="*/ T72 w 125"/>
                                                                                                                            <a:gd name="T74" fmla="+- 0 10686 10634"/>
                                                                                                                            <a:gd name="T75" fmla="*/ 10686 h 115"/>
                                                                                                                            <a:gd name="T76" fmla="+- 0 8490 8430"/>
                                                                                                                            <a:gd name="T77" fmla="*/ T76 w 125"/>
                                                                                                                            <a:gd name="T78" fmla="+- 0 10679 10634"/>
                                                                                                                            <a:gd name="T79" fmla="*/ 10679 h 115"/>
                                                                                                                            <a:gd name="T80" fmla="+- 0 8495 8430"/>
                                                                                                                            <a:gd name="T81" fmla="*/ T80 w 125"/>
                                                                                                                            <a:gd name="T82" fmla="+- 0 10674 10634"/>
                                                                                                                            <a:gd name="T83" fmla="*/ 10674 h 115"/>
                                                                                                                            <a:gd name="T84" fmla="+- 0 8502 8430"/>
                                                                                                                            <a:gd name="T85" fmla="*/ T84 w 125"/>
                                                                                                                            <a:gd name="T86" fmla="+- 0 10662 10634"/>
                                                                                                                            <a:gd name="T87" fmla="*/ 10662 h 115"/>
                                                                                                                            <a:gd name="T88" fmla="+- 0 8512 8430"/>
                                                                                                                            <a:gd name="T89" fmla="*/ T88 w 125"/>
                                                                                                                            <a:gd name="T90" fmla="+- 0 10641 10634"/>
                                                                                                                            <a:gd name="T91" fmla="*/ 10641 h 115"/>
                                                                                                                            <a:gd name="T92" fmla="+- 0 8498 8430"/>
                                                                                                                            <a:gd name="T93" fmla="*/ T92 w 125"/>
                                                                                                                            <a:gd name="T94" fmla="+- 0 10653 10634"/>
                                                                                                                            <a:gd name="T95" fmla="*/ 10653 h 115"/>
                                                                                                                            <a:gd name="T96" fmla="+- 0 8483 8430"/>
                                                                                                                            <a:gd name="T97" fmla="*/ T96 w 125"/>
                                                                                                                            <a:gd name="T98" fmla="+- 0 10670 10634"/>
                                                                                                                            <a:gd name="T99" fmla="*/ 10670 h 115"/>
                                                                                                                            <a:gd name="T100" fmla="+- 0 8471 8430"/>
                                                                                                                            <a:gd name="T101" fmla="*/ T100 w 125"/>
                                                                                                                            <a:gd name="T102" fmla="+- 0 10684 10634"/>
                                                                                                                            <a:gd name="T103" fmla="*/ 10684 h 115"/>
                                                                                                                            <a:gd name="T104" fmla="+- 0 8464 8430"/>
                                                                                                                            <a:gd name="T105" fmla="*/ T104 w 125"/>
                                                                                                                            <a:gd name="T106" fmla="+- 0 10696 10634"/>
                                                                                                                            <a:gd name="T107" fmla="*/ 10696 h 115"/>
                                                                                                                            <a:gd name="T108" fmla="+- 0 8462 8430"/>
                                                                                                                            <a:gd name="T109" fmla="*/ T108 w 125"/>
                                                                                                                            <a:gd name="T110" fmla="+- 0 10703 10634"/>
                                                                                                                            <a:gd name="T111" fmla="*/ 10703 h 115"/>
                                                                                                                            <a:gd name="T112" fmla="+- 0 8462 8430"/>
                                                                                                                            <a:gd name="T113" fmla="*/ T112 w 125"/>
                                                                                                                            <a:gd name="T114" fmla="+- 0 10710 10634"/>
                                                                                                                            <a:gd name="T115" fmla="*/ 10710 h 115"/>
                                                                                                                            <a:gd name="T116" fmla="+- 0 8466 8430"/>
                                                                                                                            <a:gd name="T117" fmla="*/ T116 w 125"/>
                                                                                                                            <a:gd name="T118" fmla="+- 0 10713 10634"/>
                                                                                                                            <a:gd name="T119" fmla="*/ 10713 h 115"/>
                                                                                                                            <a:gd name="T120" fmla="+- 0 8471 8430"/>
                                                                                                                            <a:gd name="T121" fmla="*/ T120 w 125"/>
                                                                                                                            <a:gd name="T122" fmla="+- 0 10713 10634"/>
                                                                                                                            <a:gd name="T123" fmla="*/ 10713 h 115"/>
                                                                                                                            <a:gd name="T124" fmla="+- 0 8476 8430"/>
                                                                                                                            <a:gd name="T125" fmla="*/ T124 w 125"/>
                                                                                                                            <a:gd name="T126" fmla="+- 0 10710 10634"/>
                                                                                                                            <a:gd name="T127" fmla="*/ 10710 h 115"/>
                                                                                                                            <a:gd name="T128" fmla="+- 0 8481 8430"/>
                                                                                                                            <a:gd name="T129" fmla="*/ T128 w 125"/>
                                                                                                                            <a:gd name="T130" fmla="+- 0 10706 10634"/>
                                                                                                                            <a:gd name="T131" fmla="*/ 10706 h 115"/>
                                                                                                                            <a:gd name="T132" fmla="+- 0 8488 8430"/>
                                                                                                                            <a:gd name="T133" fmla="*/ T132 w 125"/>
                                                                                                                            <a:gd name="T134" fmla="+- 0 10703 10634"/>
                                                                                                                            <a:gd name="T135" fmla="*/ 10703 h 115"/>
                                                                                                                            <a:gd name="T136" fmla="+- 0 8476 8430"/>
                                                                                                                            <a:gd name="T137" fmla="*/ T136 w 125"/>
                                                                                                                            <a:gd name="T138" fmla="+- 0 10718 10634"/>
                                                                                                                            <a:gd name="T139" fmla="*/ 10718 h 115"/>
                                                                                                                            <a:gd name="T140" fmla="+- 0 8471 8430"/>
                                                                                                                            <a:gd name="T141" fmla="*/ T140 w 125"/>
                                                                                                                            <a:gd name="T142" fmla="+- 0 10722 10634"/>
                                                                                                                            <a:gd name="T143" fmla="*/ 10722 h 115"/>
                                                                                                                            <a:gd name="T144" fmla="+- 0 8464 8430"/>
                                                                                                                            <a:gd name="T145" fmla="*/ T144 w 125"/>
                                                                                                                            <a:gd name="T146" fmla="+- 0 10727 10634"/>
                                                                                                                            <a:gd name="T147" fmla="*/ 10727 h 115"/>
                                                                                                                            <a:gd name="T148" fmla="+- 0 8462 8430"/>
                                                                                                                            <a:gd name="T149" fmla="*/ T148 w 125"/>
                                                                                                                            <a:gd name="T150" fmla="+- 0 10730 10634"/>
                                                                                                                            <a:gd name="T151" fmla="*/ 10730 h 115"/>
                                                                                                                            <a:gd name="T152" fmla="+- 0 8454 8430"/>
                                                                                                                            <a:gd name="T153" fmla="*/ T152 w 125"/>
                                                                                                                            <a:gd name="T154" fmla="+- 0 10730 10634"/>
                                                                                                                            <a:gd name="T155" fmla="*/ 10730 h 115"/>
                                                                                                                            <a:gd name="T156" fmla="+- 0 8452 8430"/>
                                                                                                                            <a:gd name="T157" fmla="*/ T156 w 125"/>
                                                                                                                            <a:gd name="T158" fmla="+- 0 10727 10634"/>
                                                                                                                            <a:gd name="T159" fmla="*/ 10727 h 115"/>
                                                                                                                            <a:gd name="T160" fmla="+- 0 8454 8430"/>
                                                                                                                            <a:gd name="T161" fmla="*/ T160 w 125"/>
                                                                                                                            <a:gd name="T162" fmla="+- 0 10722 10634"/>
                                                                                                                            <a:gd name="T163" fmla="*/ 10722 h 115"/>
                                                                                                                            <a:gd name="T164" fmla="+- 0 8457 8430"/>
                                                                                                                            <a:gd name="T165" fmla="*/ T164 w 125"/>
                                                                                                                            <a:gd name="T166" fmla="+- 0 10720 10634"/>
                                                                                                                            <a:gd name="T167" fmla="*/ 10720 h 115"/>
                                                                                                                            <a:gd name="T168" fmla="+- 0 8445 8430"/>
                                                                                                                            <a:gd name="T169" fmla="*/ T168 w 125"/>
                                                                                                                            <a:gd name="T170" fmla="+- 0 10718 10634"/>
                                                                                                                            <a:gd name="T171" fmla="*/ 10718 h 115"/>
                                                                                                                            <a:gd name="T172" fmla="+- 0 8440 8430"/>
                                                                                                                            <a:gd name="T173" fmla="*/ T172 w 125"/>
                                                                                                                            <a:gd name="T174" fmla="+- 0 10720 10634"/>
                                                                                                                            <a:gd name="T175" fmla="*/ 10720 h 115"/>
                                                                                                                            <a:gd name="T176" fmla="+- 0 8433 8430"/>
                                                                                                                            <a:gd name="T177" fmla="*/ T176 w 125"/>
                                                                                                                            <a:gd name="T178" fmla="+- 0 10730 10634"/>
                                                                                                                            <a:gd name="T179" fmla="*/ 10730 h 115"/>
                                                                                                                            <a:gd name="T180" fmla="+- 0 8430 8430"/>
                                                                                                                            <a:gd name="T181" fmla="*/ T180 w 125"/>
                                                                                                                            <a:gd name="T182" fmla="+- 0 10739 10634"/>
                                                                                                                            <a:gd name="T183" fmla="*/ 10739 h 115"/>
                                                                                                                            <a:gd name="T184" fmla="+- 0 8430 8430"/>
                                                                                                                            <a:gd name="T185" fmla="*/ T184 w 125"/>
                                                                                                                            <a:gd name="T186" fmla="+- 0 10746 10634"/>
                                                                                                                            <a:gd name="T187" fmla="*/ 10746 h 115"/>
                                                                                                                            <a:gd name="T188" fmla="+- 0 8435 8430"/>
                                                                                                                            <a:gd name="T189" fmla="*/ T188 w 125"/>
                                                                                                                            <a:gd name="T190" fmla="+- 0 10749 10634"/>
                                                                                                                            <a:gd name="T191" fmla="*/ 10749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5" h="115">
                                                                                                                              <a:moveTo>
                                                                                                                                <a:pt x="5" y="115"/>
                                                                                                                              </a:moveTo>
                                                                                                                              <a:lnTo>
                                                                                                                                <a:pt x="20" y="115"/>
                                                                                                                              </a:lnTo>
                                                                                                                              <a:lnTo>
                                                                                                                                <a:pt x="24" y="112"/>
                                                                                                                              </a:lnTo>
                                                                                                                              <a:lnTo>
                                                                                                                                <a:pt x="34" y="110"/>
                                                                                                                              </a:lnTo>
                                                                                                                              <a:lnTo>
                                                                                                                                <a:pt x="39" y="105"/>
                                                                                                                              </a:lnTo>
                                                                                                                              <a:lnTo>
                                                                                                                                <a:pt x="46" y="98"/>
                                                                                                                              </a:lnTo>
                                                                                                                              <a:lnTo>
                                                                                                                                <a:pt x="53" y="93"/>
                                                                                                                              </a:lnTo>
                                                                                                                              <a:lnTo>
                                                                                                                                <a:pt x="60" y="86"/>
                                                                                                                              </a:lnTo>
                                                                                                                              <a:lnTo>
                                                                                                                                <a:pt x="63" y="84"/>
                                                                                                                              </a:lnTo>
                                                                                                                              <a:lnTo>
                                                                                                                                <a:pt x="125" y="7"/>
                                                                                                                              </a:lnTo>
                                                                                                                              <a:lnTo>
                                                                                                                                <a:pt x="89" y="26"/>
                                                                                                                              </a:lnTo>
                                                                                                                              <a:lnTo>
                                                                                                                                <a:pt x="84" y="33"/>
                                                                                                                              </a:lnTo>
                                                                                                                              <a:lnTo>
                                                                                                                                <a:pt x="80" y="43"/>
                                                                                                                              </a:lnTo>
                                                                                                                              <a:lnTo>
                                                                                                                                <a:pt x="72" y="50"/>
                                                                                                                              </a:lnTo>
                                                                                                                              <a:lnTo>
                                                                                                                                <a:pt x="68" y="55"/>
                                                                                                                              </a:lnTo>
                                                                                                                              <a:lnTo>
                                                                                                                                <a:pt x="63" y="55"/>
                                                                                                                              </a:lnTo>
                                                                                                                              <a:lnTo>
                                                                                                                                <a:pt x="58" y="60"/>
                                                                                                                              </a:lnTo>
                                                                                                                              <a:lnTo>
                                                                                                                                <a:pt x="56" y="55"/>
                                                                                                                              </a:lnTo>
                                                                                                                              <a:lnTo>
                                                                                                                                <a:pt x="58" y="52"/>
                                                                                                                              </a:lnTo>
                                                                                                                              <a:lnTo>
                                                                                                                                <a:pt x="60" y="45"/>
                                                                                                                              </a:lnTo>
                                                                                                                              <a:lnTo>
                                                                                                                                <a:pt x="65" y="40"/>
                                                                                                                              </a:lnTo>
                                                                                                                              <a:lnTo>
                                                                                                                                <a:pt x="72" y="28"/>
                                                                                                                              </a:lnTo>
                                                                                                                              <a:lnTo>
                                                                                                                                <a:pt x="82" y="7"/>
                                                                                                                              </a:lnTo>
                                                                                                                              <a:lnTo>
                                                                                                                                <a:pt x="68" y="19"/>
                                                                                                                              </a:lnTo>
                                                                                                                              <a:lnTo>
                                                                                                                                <a:pt x="53" y="36"/>
                                                                                                                              </a:lnTo>
                                                                                                                              <a:lnTo>
                                                                                                                                <a:pt x="41" y="50"/>
                                                                                                                              </a:lnTo>
                                                                                                                              <a:lnTo>
                                                                                                                                <a:pt x="34" y="62"/>
                                                                                                                              </a:lnTo>
                                                                                                                              <a:lnTo>
                                                                                                                                <a:pt x="32" y="69"/>
                                                                                                                              </a:lnTo>
                                                                                                                              <a:lnTo>
                                                                                                                                <a:pt x="32" y="76"/>
                                                                                                                              </a:lnTo>
                                                                                                                              <a:lnTo>
                                                                                                                                <a:pt x="36" y="79"/>
                                                                                                                              </a:lnTo>
                                                                                                                              <a:lnTo>
                                                                                                                                <a:pt x="41" y="79"/>
                                                                                                                              </a:lnTo>
                                                                                                                              <a:lnTo>
                                                                                                                                <a:pt x="46" y="76"/>
                                                                                                                              </a:lnTo>
                                                                                                                              <a:lnTo>
                                                                                                                                <a:pt x="51" y="72"/>
                                                                                                                              </a:lnTo>
                                                                                                                              <a:lnTo>
                                                                                                                                <a:pt x="58" y="69"/>
                                                                                                                              </a:lnTo>
                                                                                                                              <a:lnTo>
                                                                                                                                <a:pt x="46" y="84"/>
                                                                                                                              </a:lnTo>
                                                                                                                              <a:lnTo>
                                                                                                                                <a:pt x="41" y="88"/>
                                                                                                                              </a:lnTo>
                                                                                                                              <a:lnTo>
                                                                                                                                <a:pt x="34" y="93"/>
                                                                                                                              </a:lnTo>
                                                                                                                              <a:lnTo>
                                                                                                                                <a:pt x="32" y="96"/>
                                                                                                                              </a:lnTo>
                                                                                                                              <a:lnTo>
                                                                                                                                <a:pt x="24" y="96"/>
                                                                                                                              </a:lnTo>
                                                                                                                              <a:lnTo>
                                                                                                                                <a:pt x="22" y="93"/>
                                                                                                                              </a:lnTo>
                                                                                                                              <a:lnTo>
                                                                                                                                <a:pt x="24" y="88"/>
                                                                                                                              </a:lnTo>
                                                                                                                              <a:lnTo>
                                                                                                                                <a:pt x="27" y="86"/>
                                                                                                                              </a:lnTo>
                                                                                                                              <a:lnTo>
                                                                                                                                <a:pt x="15" y="84"/>
                                                                                                                              </a:lnTo>
                                                                                                                              <a:lnTo>
                                                                                                                                <a:pt x="10" y="86"/>
                                                                                                                              </a:lnTo>
                                                                                                                              <a:lnTo>
                                                                                                                                <a:pt x="3" y="96"/>
                                                                                                                              </a:lnTo>
                                                                                                                              <a:lnTo>
                                                                                                                                <a:pt x="0" y="105"/>
                                                                                                                              </a:lnTo>
                                                                                                                              <a:lnTo>
                                                                                                                                <a:pt x="0" y="112"/>
                                                                                                                              </a:lnTo>
                                                                                                                              <a:lnTo>
                                                                                                                                <a:pt x="5" y="115"/>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258"/>
                                                                                                                      <wpg:cNvGrpSpPr>
                                                                                                                        <a:grpSpLocks/>
                                                                                                                      </wpg:cNvGrpSpPr>
                                                                                                                      <wpg:grpSpPr bwMode="auto">
                                                                                                                        <a:xfrm>
                                                                                                                          <a:off x="8500" y="10610"/>
                                                                                                                          <a:ext cx="106" cy="118"/>
                                                                                                                          <a:chOff x="8500" y="10610"/>
                                                                                                                          <a:chExt cx="106" cy="118"/>
                                                                                                                        </a:xfrm>
                                                                                                                      </wpg:grpSpPr>
                                                                                                                      <wps:wsp>
                                                                                                                        <wps:cNvPr id="124" name="Freeform 259"/>
                                                                                                                        <wps:cNvSpPr>
                                                                                                                          <a:spLocks/>
                                                                                                                        </wps:cNvSpPr>
                                                                                                                        <wps:spPr bwMode="auto">
                                                                                                                          <a:xfrm>
                                                                                                                            <a:off x="8500" y="10610"/>
                                                                                                                            <a:ext cx="106" cy="118"/>
                                                                                                                          </a:xfrm>
                                                                                                                          <a:custGeom>
                                                                                                                            <a:avLst/>
                                                                                                                            <a:gdLst>
                                                                                                                              <a:gd name="T0" fmla="+- 0 8591 8500"/>
                                                                                                                              <a:gd name="T1" fmla="*/ T0 w 106"/>
                                                                                                                              <a:gd name="T2" fmla="+- 0 10610 10610"/>
                                                                                                                              <a:gd name="T3" fmla="*/ 10610 h 118"/>
                                                                                                                              <a:gd name="T4" fmla="+- 0 8572 8500"/>
                                                                                                                              <a:gd name="T5" fmla="*/ T4 w 106"/>
                                                                                                                              <a:gd name="T6" fmla="+- 0 10631 10610"/>
                                                                                                                              <a:gd name="T7" fmla="*/ 10631 h 118"/>
                                                                                                                              <a:gd name="T8" fmla="+- 0 8589 8500"/>
                                                                                                                              <a:gd name="T9" fmla="*/ T8 w 106"/>
                                                                                                                              <a:gd name="T10" fmla="+- 0 10634 10610"/>
                                                                                                                              <a:gd name="T11" fmla="*/ 10634 h 118"/>
                                                                                                                              <a:gd name="T12" fmla="+- 0 8606 8500"/>
                                                                                                                              <a:gd name="T13" fmla="*/ T12 w 106"/>
                                                                                                                              <a:gd name="T14" fmla="+- 0 10614 10610"/>
                                                                                                                              <a:gd name="T15" fmla="*/ 10614 h 118"/>
                                                                                                                              <a:gd name="T16" fmla="+- 0 8591 8500"/>
                                                                                                                              <a:gd name="T17" fmla="*/ T16 w 106"/>
                                                                                                                              <a:gd name="T18" fmla="+- 0 10610 10610"/>
                                                                                                                              <a:gd name="T19" fmla="*/ 10610 h 118"/>
                                                                                                                            </a:gdLst>
                                                                                                                            <a:ahLst/>
                                                                                                                            <a:cxnLst>
                                                                                                                              <a:cxn ang="0">
                                                                                                                                <a:pos x="T1" y="T3"/>
                                                                                                                              </a:cxn>
                                                                                                                              <a:cxn ang="0">
                                                                                                                                <a:pos x="T5" y="T7"/>
                                                                                                                              </a:cxn>
                                                                                                                              <a:cxn ang="0">
                                                                                                                                <a:pos x="T9" y="T11"/>
                                                                                                                              </a:cxn>
                                                                                                                              <a:cxn ang="0">
                                                                                                                                <a:pos x="T13" y="T15"/>
                                                                                                                              </a:cxn>
                                                                                                                              <a:cxn ang="0">
                                                                                                                                <a:pos x="T17" y="T19"/>
                                                                                                                              </a:cxn>
                                                                                                                            </a:cxnLst>
                                                                                                                            <a:rect l="0" t="0" r="r" b="b"/>
                                                                                                                            <a:pathLst>
                                                                                                                              <a:path w="106" h="118">
                                                                                                                                <a:moveTo>
                                                                                                                                  <a:pt x="91" y="0"/>
                                                                                                                                </a:moveTo>
                                                                                                                                <a:lnTo>
                                                                                                                                  <a:pt x="72" y="21"/>
                                                                                                                                </a:lnTo>
                                                                                                                                <a:lnTo>
                                                                                                                                  <a:pt x="89" y="24"/>
                                                                                                                                </a:lnTo>
                                                                                                                                <a:lnTo>
                                                                                                                                  <a:pt x="106" y="4"/>
                                                                                                                                </a:lnTo>
                                                                                                                                <a:lnTo>
                                                                                                                                  <a:pt x="91"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0"/>
                                                                                                                        <wps:cNvSpPr>
                                                                                                                          <a:spLocks/>
                                                                                                                        </wps:cNvSpPr>
                                                                                                                        <wps:spPr bwMode="auto">
                                                                                                                          <a:xfrm>
                                                                                                                            <a:off x="8500" y="10610"/>
                                                                                                                            <a:ext cx="106" cy="118"/>
                                                                                                                          </a:xfrm>
                                                                                                                          <a:custGeom>
                                                                                                                            <a:avLst/>
                                                                                                                            <a:gdLst>
                                                                                                                              <a:gd name="T0" fmla="+- 0 8565 8500"/>
                                                                                                                              <a:gd name="T1" fmla="*/ T0 w 106"/>
                                                                                                                              <a:gd name="T2" fmla="+- 0 10641 10610"/>
                                                                                                                              <a:gd name="T3" fmla="*/ 10641 h 118"/>
                                                                                                                              <a:gd name="T4" fmla="+- 0 8500 8500"/>
                                                                                                                              <a:gd name="T5" fmla="*/ T4 w 106"/>
                                                                                                                              <a:gd name="T6" fmla="+- 0 10722 10610"/>
                                                                                                                              <a:gd name="T7" fmla="*/ 10722 h 118"/>
                                                                                                                              <a:gd name="T8" fmla="+- 0 8514 8500"/>
                                                                                                                              <a:gd name="T9" fmla="*/ T8 w 106"/>
                                                                                                                              <a:gd name="T10" fmla="+- 0 10727 10610"/>
                                                                                                                              <a:gd name="T11" fmla="*/ 10727 h 118"/>
                                                                                                                              <a:gd name="T12" fmla="+- 0 8579 8500"/>
                                                                                                                              <a:gd name="T13" fmla="*/ T12 w 106"/>
                                                                                                                              <a:gd name="T14" fmla="+- 0 10643 10610"/>
                                                                                                                              <a:gd name="T15" fmla="*/ 10643 h 118"/>
                                                                                                                              <a:gd name="T16" fmla="+- 0 8565 8500"/>
                                                                                                                              <a:gd name="T17" fmla="*/ T16 w 106"/>
                                                                                                                              <a:gd name="T18" fmla="+- 0 10641 10610"/>
                                                                                                                              <a:gd name="T19" fmla="*/ 10641 h 118"/>
                                                                                                                            </a:gdLst>
                                                                                                                            <a:ahLst/>
                                                                                                                            <a:cxnLst>
                                                                                                                              <a:cxn ang="0">
                                                                                                                                <a:pos x="T1" y="T3"/>
                                                                                                                              </a:cxn>
                                                                                                                              <a:cxn ang="0">
                                                                                                                                <a:pos x="T5" y="T7"/>
                                                                                                                              </a:cxn>
                                                                                                                              <a:cxn ang="0">
                                                                                                                                <a:pos x="T9" y="T11"/>
                                                                                                                              </a:cxn>
                                                                                                                              <a:cxn ang="0">
                                                                                                                                <a:pos x="T13" y="T15"/>
                                                                                                                              </a:cxn>
                                                                                                                              <a:cxn ang="0">
                                                                                                                                <a:pos x="T17" y="T19"/>
                                                                                                                              </a:cxn>
                                                                                                                            </a:cxnLst>
                                                                                                                            <a:rect l="0" t="0" r="r" b="b"/>
                                                                                                                            <a:pathLst>
                                                                                                                              <a:path w="106" h="118">
                                                                                                                                <a:moveTo>
                                                                                                                                  <a:pt x="65" y="31"/>
                                                                                                                                </a:moveTo>
                                                                                                                                <a:lnTo>
                                                                                                                                  <a:pt x="0" y="112"/>
                                                                                                                                </a:lnTo>
                                                                                                                                <a:lnTo>
                                                                                                                                  <a:pt x="14" y="117"/>
                                                                                                                                </a:lnTo>
                                                                                                                                <a:lnTo>
                                                                                                                                  <a:pt x="79" y="33"/>
                                                                                                                                </a:lnTo>
                                                                                                                                <a:lnTo>
                                                                                                                                  <a:pt x="65" y="3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6" name="Group 261"/>
                                                                                                                        <wpg:cNvGrpSpPr>
                                                                                                                          <a:grpSpLocks/>
                                                                                                                        </wpg:cNvGrpSpPr>
                                                                                                                        <wpg:grpSpPr bwMode="auto">
                                                                                                                          <a:xfrm>
                                                                                                                            <a:off x="8524" y="10643"/>
                                                                                                                            <a:ext cx="101" cy="89"/>
                                                                                                                            <a:chOff x="8524" y="10643"/>
                                                                                                                            <a:chExt cx="101" cy="89"/>
                                                                                                                          </a:xfrm>
                                                                                                                        </wpg:grpSpPr>
                                                                                                                        <wps:wsp>
                                                                                                                          <wps:cNvPr id="127" name="Freeform 262"/>
                                                                                                                          <wps:cNvSpPr>
                                                                                                                            <a:spLocks/>
                                                                                                                          </wps:cNvSpPr>
                                                                                                                          <wps:spPr bwMode="auto">
                                                                                                                            <a:xfrm>
                                                                                                                              <a:off x="8524" y="10643"/>
                                                                                                                              <a:ext cx="101" cy="89"/>
                                                                                                                            </a:xfrm>
                                                                                                                            <a:custGeom>
                                                                                                                              <a:avLst/>
                                                                                                                              <a:gdLst>
                                                                                                                                <a:gd name="T0" fmla="+- 0 8548 8524"/>
                                                                                                                                <a:gd name="T1" fmla="*/ T0 w 101"/>
                                                                                                                                <a:gd name="T2" fmla="+- 0 10730 10643"/>
                                                                                                                                <a:gd name="T3" fmla="*/ 10730 h 89"/>
                                                                                                                                <a:gd name="T4" fmla="+- 0 8565 8524"/>
                                                                                                                                <a:gd name="T5" fmla="*/ T4 w 101"/>
                                                                                                                                <a:gd name="T6" fmla="+- 0 10732 10643"/>
                                                                                                                                <a:gd name="T7" fmla="*/ 10732 h 89"/>
                                                                                                                                <a:gd name="T8" fmla="+- 0 8606 8524"/>
                                                                                                                                <a:gd name="T9" fmla="*/ T8 w 101"/>
                                                                                                                                <a:gd name="T10" fmla="+- 0 10684 10643"/>
                                                                                                                                <a:gd name="T11" fmla="*/ 10684 h 89"/>
                                                                                                                                <a:gd name="T12" fmla="+- 0 8618 8524"/>
                                                                                                                                <a:gd name="T13" fmla="*/ T12 w 101"/>
                                                                                                                                <a:gd name="T14" fmla="+- 0 10667 10643"/>
                                                                                                                                <a:gd name="T15" fmla="*/ 10667 h 89"/>
                                                                                                                                <a:gd name="T16" fmla="+- 0 8625 8524"/>
                                                                                                                                <a:gd name="T17" fmla="*/ T16 w 101"/>
                                                                                                                                <a:gd name="T18" fmla="+- 0 10658 10643"/>
                                                                                                                                <a:gd name="T19" fmla="*/ 10658 h 89"/>
                                                                                                                                <a:gd name="T20" fmla="+- 0 8625 8524"/>
                                                                                                                                <a:gd name="T21" fmla="*/ T20 w 101"/>
                                                                                                                                <a:gd name="T22" fmla="+- 0 10650 10643"/>
                                                                                                                                <a:gd name="T23" fmla="*/ 10650 h 89"/>
                                                                                                                                <a:gd name="T24" fmla="+- 0 8620 8524"/>
                                                                                                                                <a:gd name="T25" fmla="*/ T24 w 101"/>
                                                                                                                                <a:gd name="T26" fmla="+- 0 10648 10643"/>
                                                                                                                                <a:gd name="T27" fmla="*/ 10648 h 89"/>
                                                                                                                                <a:gd name="T28" fmla="+- 0 8615 8524"/>
                                                                                                                                <a:gd name="T29" fmla="*/ T28 w 101"/>
                                                                                                                                <a:gd name="T30" fmla="+- 0 10648 10643"/>
                                                                                                                                <a:gd name="T31" fmla="*/ 10648 h 89"/>
                                                                                                                                <a:gd name="T32" fmla="+- 0 8608 8524"/>
                                                                                                                                <a:gd name="T33" fmla="*/ T32 w 101"/>
                                                                                                                                <a:gd name="T34" fmla="+- 0 10650 10643"/>
                                                                                                                                <a:gd name="T35" fmla="*/ 10650 h 89"/>
                                                                                                                                <a:gd name="T36" fmla="+- 0 8601 8524"/>
                                                                                                                                <a:gd name="T37" fmla="*/ T36 w 101"/>
                                                                                                                                <a:gd name="T38" fmla="+- 0 10653 10643"/>
                                                                                                                                <a:gd name="T39" fmla="*/ 10653 h 89"/>
                                                                                                                                <a:gd name="T40" fmla="+- 0 8591 8524"/>
                                                                                                                                <a:gd name="T41" fmla="*/ T40 w 101"/>
                                                                                                                                <a:gd name="T42" fmla="+- 0 10660 10643"/>
                                                                                                                                <a:gd name="T43" fmla="*/ 10660 h 89"/>
                                                                                                                                <a:gd name="T44" fmla="+- 0 8603 8524"/>
                                                                                                                                <a:gd name="T45" fmla="*/ T44 w 101"/>
                                                                                                                                <a:gd name="T46" fmla="+- 0 10648 10643"/>
                                                                                                                                <a:gd name="T47" fmla="*/ 10648 h 89"/>
                                                                                                                                <a:gd name="T48" fmla="+- 0 8589 8524"/>
                                                                                                                                <a:gd name="T49" fmla="*/ T48 w 101"/>
                                                                                                                                <a:gd name="T50" fmla="+- 0 10643 10643"/>
                                                                                                                                <a:gd name="T51" fmla="*/ 10643 h 89"/>
                                                                                                                                <a:gd name="T52" fmla="+- 0 8524 8524"/>
                                                                                                                                <a:gd name="T53" fmla="*/ T52 w 101"/>
                                                                                                                                <a:gd name="T54" fmla="+- 0 10727 10643"/>
                                                                                                                                <a:gd name="T55" fmla="*/ 10727 h 89"/>
                                                                                                                                <a:gd name="T56" fmla="+- 0 8538 8524"/>
                                                                                                                                <a:gd name="T57" fmla="*/ T56 w 101"/>
                                                                                                                                <a:gd name="T58" fmla="+- 0 10730 10643"/>
                                                                                                                                <a:gd name="T59" fmla="*/ 10730 h 89"/>
                                                                                                                                <a:gd name="T60" fmla="+- 0 8570 8524"/>
                                                                                                                                <a:gd name="T61" fmla="*/ T60 w 101"/>
                                                                                                                                <a:gd name="T62" fmla="+- 0 10689 10643"/>
                                                                                                                                <a:gd name="T63" fmla="*/ 10689 h 89"/>
                                                                                                                                <a:gd name="T64" fmla="+- 0 8577 8524"/>
                                                                                                                                <a:gd name="T65" fmla="*/ T64 w 101"/>
                                                                                                                                <a:gd name="T66" fmla="+- 0 10679 10643"/>
                                                                                                                                <a:gd name="T67" fmla="*/ 10679 h 89"/>
                                                                                                                                <a:gd name="T68" fmla="+- 0 8584 8524"/>
                                                                                                                                <a:gd name="T69" fmla="*/ T68 w 101"/>
                                                                                                                                <a:gd name="T70" fmla="+- 0 10674 10643"/>
                                                                                                                                <a:gd name="T71" fmla="*/ 10674 h 89"/>
                                                                                                                                <a:gd name="T72" fmla="+- 0 8589 8524"/>
                                                                                                                                <a:gd name="T73" fmla="*/ T72 w 101"/>
                                                                                                                                <a:gd name="T74" fmla="+- 0 10674 10643"/>
                                                                                                                                <a:gd name="T75" fmla="*/ 10674 h 89"/>
                                                                                                                                <a:gd name="T76" fmla="+- 0 8591 8524"/>
                                                                                                                                <a:gd name="T77" fmla="*/ T76 w 101"/>
                                                                                                                                <a:gd name="T78" fmla="+- 0 10670 10643"/>
                                                                                                                                <a:gd name="T79" fmla="*/ 10670 h 89"/>
                                                                                                                                <a:gd name="T80" fmla="+- 0 8594 8524"/>
                                                                                                                                <a:gd name="T81" fmla="*/ T80 w 101"/>
                                                                                                                                <a:gd name="T82" fmla="+- 0 10674 10643"/>
                                                                                                                                <a:gd name="T83" fmla="*/ 10674 h 89"/>
                                                                                                                                <a:gd name="T84" fmla="+- 0 8591 8524"/>
                                                                                                                                <a:gd name="T85" fmla="*/ T84 w 101"/>
                                                                                                                                <a:gd name="T86" fmla="+- 0 10679 10643"/>
                                                                                                                                <a:gd name="T87" fmla="*/ 10679 h 89"/>
                                                                                                                                <a:gd name="T88" fmla="+- 0 8586 8524"/>
                                                                                                                                <a:gd name="T89" fmla="*/ T88 w 101"/>
                                                                                                                                <a:gd name="T90" fmla="+- 0 10686 10643"/>
                                                                                                                                <a:gd name="T91" fmla="*/ 10686 h 89"/>
                                                                                                                                <a:gd name="T92" fmla="+- 0 8548 8524"/>
                                                                                                                                <a:gd name="T93" fmla="*/ T92 w 101"/>
                                                                                                                                <a:gd name="T94" fmla="+- 0 10730 10643"/>
                                                                                                                                <a:gd name="T95" fmla="*/ 107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1" h="89">
                                                                                                                                  <a:moveTo>
                                                                                                                                    <a:pt x="24" y="87"/>
                                                                                                                                  </a:moveTo>
                                                                                                                                  <a:lnTo>
                                                                                                                                    <a:pt x="41" y="89"/>
                                                                                                                                  </a:lnTo>
                                                                                                                                  <a:lnTo>
                                                                                                                                    <a:pt x="82" y="41"/>
                                                                                                                                  </a:lnTo>
                                                                                                                                  <a:lnTo>
                                                                                                                                    <a:pt x="94" y="24"/>
                                                                                                                                  </a:lnTo>
                                                                                                                                  <a:lnTo>
                                                                                                                                    <a:pt x="101" y="15"/>
                                                                                                                                  </a:lnTo>
                                                                                                                                  <a:lnTo>
                                                                                                                                    <a:pt x="101" y="7"/>
                                                                                                                                  </a:lnTo>
                                                                                                                                  <a:lnTo>
                                                                                                                                    <a:pt x="96" y="5"/>
                                                                                                                                  </a:lnTo>
                                                                                                                                  <a:lnTo>
                                                                                                                                    <a:pt x="91" y="5"/>
                                                                                                                                  </a:lnTo>
                                                                                                                                  <a:lnTo>
                                                                                                                                    <a:pt x="84" y="7"/>
                                                                                                                                  </a:lnTo>
                                                                                                                                  <a:lnTo>
                                                                                                                                    <a:pt x="77" y="10"/>
                                                                                                                                  </a:lnTo>
                                                                                                                                  <a:lnTo>
                                                                                                                                    <a:pt x="67" y="17"/>
                                                                                                                                  </a:lnTo>
                                                                                                                                  <a:lnTo>
                                                                                                                                    <a:pt x="79" y="5"/>
                                                                                                                                  </a:lnTo>
                                                                                                                                  <a:lnTo>
                                                                                                                                    <a:pt x="65" y="0"/>
                                                                                                                                  </a:lnTo>
                                                                                                                                  <a:lnTo>
                                                                                                                                    <a:pt x="0" y="84"/>
                                                                                                                                  </a:lnTo>
                                                                                                                                  <a:lnTo>
                                                                                                                                    <a:pt x="14" y="87"/>
                                                                                                                                  </a:lnTo>
                                                                                                                                  <a:lnTo>
                                                                                                                                    <a:pt x="46" y="46"/>
                                                                                                                                  </a:lnTo>
                                                                                                                                  <a:lnTo>
                                                                                                                                    <a:pt x="53" y="36"/>
                                                                                                                                  </a:lnTo>
                                                                                                                                  <a:lnTo>
                                                                                                                                    <a:pt x="60" y="31"/>
                                                                                                                                  </a:lnTo>
                                                                                                                                  <a:lnTo>
                                                                                                                                    <a:pt x="65" y="31"/>
                                                                                                                                  </a:lnTo>
                                                                                                                                  <a:lnTo>
                                                                                                                                    <a:pt x="67" y="27"/>
                                                                                                                                  </a:lnTo>
                                                                                                                                  <a:lnTo>
                                                                                                                                    <a:pt x="70" y="31"/>
                                                                                                                                  </a:lnTo>
                                                                                                                                  <a:lnTo>
                                                                                                                                    <a:pt x="67" y="36"/>
                                                                                                                                  </a:lnTo>
                                                                                                                                  <a:lnTo>
                                                                                                                                    <a:pt x="62" y="43"/>
                                                                                                                                  </a:lnTo>
                                                                                                                                  <a:lnTo>
                                                                                                                                    <a:pt x="24" y="87"/>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8" name="Group 263"/>
                                                                                                                          <wpg:cNvGrpSpPr>
                                                                                                                            <a:grpSpLocks/>
                                                                                                                          </wpg:cNvGrpSpPr>
                                                                                                                          <wpg:grpSpPr bwMode="auto">
                                                                                                                            <a:xfrm>
                                                                                                                              <a:off x="8577" y="10653"/>
                                                                                                                              <a:ext cx="96" cy="91"/>
                                                                                                                              <a:chOff x="8577" y="10653"/>
                                                                                                                              <a:chExt cx="96" cy="91"/>
                                                                                                                            </a:xfrm>
                                                                                                                          </wpg:grpSpPr>
                                                                                                                          <wps:wsp>
                                                                                                                            <wps:cNvPr id="129" name="Freeform 264"/>
                                                                                                                            <wps:cNvSpPr>
                                                                                                                              <a:spLocks/>
                                                                                                                            </wps:cNvSpPr>
                                                                                                                            <wps:spPr bwMode="auto">
                                                                                                                              <a:xfrm>
                                                                                                                                <a:off x="8577" y="10653"/>
                                                                                                                                <a:ext cx="96" cy="91"/>
                                                                                                                              </a:xfrm>
                                                                                                                              <a:custGeom>
                                                                                                                                <a:avLst/>
                                                                                                                                <a:gdLst>
                                                                                                                                  <a:gd name="T0" fmla="+- 0 8632 8577"/>
                                                                                                                                  <a:gd name="T1" fmla="*/ T0 w 96"/>
                                                                                                                                  <a:gd name="T2" fmla="+- 0 10684 10653"/>
                                                                                                                                  <a:gd name="T3" fmla="*/ 10684 h 91"/>
                                                                                                                                  <a:gd name="T4" fmla="+- 0 8637 8577"/>
                                                                                                                                  <a:gd name="T5" fmla="*/ T4 w 96"/>
                                                                                                                                  <a:gd name="T6" fmla="+- 0 10679 10653"/>
                                                                                                                                  <a:gd name="T7" fmla="*/ 10679 h 91"/>
                                                                                                                                  <a:gd name="T8" fmla="+- 0 8642 8577"/>
                                                                                                                                  <a:gd name="T9" fmla="*/ T8 w 96"/>
                                                                                                                                  <a:gd name="T10" fmla="+- 0 10677 10653"/>
                                                                                                                                  <a:gd name="T11" fmla="*/ 10677 h 91"/>
                                                                                                                                  <a:gd name="T12" fmla="+- 0 8644 8577"/>
                                                                                                                                  <a:gd name="T13" fmla="*/ T12 w 96"/>
                                                                                                                                  <a:gd name="T14" fmla="+- 0 10674 10653"/>
                                                                                                                                  <a:gd name="T15" fmla="*/ 10674 h 91"/>
                                                                                                                                  <a:gd name="T16" fmla="+- 0 8649 8577"/>
                                                                                                                                  <a:gd name="T17" fmla="*/ T16 w 96"/>
                                                                                                                                  <a:gd name="T18" fmla="+- 0 10674 10653"/>
                                                                                                                                  <a:gd name="T19" fmla="*/ 10674 h 91"/>
                                                                                                                                  <a:gd name="T20" fmla="+- 0 8649 8577"/>
                                                                                                                                  <a:gd name="T21" fmla="*/ T20 w 96"/>
                                                                                                                                  <a:gd name="T22" fmla="+- 0 10679 10653"/>
                                                                                                                                  <a:gd name="T23" fmla="*/ 10679 h 91"/>
                                                                                                                                  <a:gd name="T24" fmla="+- 0 8644 8577"/>
                                                                                                                                  <a:gd name="T25" fmla="*/ T24 w 96"/>
                                                                                                                                  <a:gd name="T26" fmla="+- 0 10686 10653"/>
                                                                                                                                  <a:gd name="T27" fmla="*/ 10686 h 91"/>
                                                                                                                                  <a:gd name="T28" fmla="+- 0 8642 8577"/>
                                                                                                                                  <a:gd name="T29" fmla="*/ T28 w 96"/>
                                                                                                                                  <a:gd name="T30" fmla="+- 0 10686 10653"/>
                                                                                                                                  <a:gd name="T31" fmla="*/ 10686 h 91"/>
                                                                                                                                  <a:gd name="T32" fmla="+- 0 8637 8577"/>
                                                                                                                                  <a:gd name="T33" fmla="*/ T32 w 96"/>
                                                                                                                                  <a:gd name="T34" fmla="+- 0 10689 10653"/>
                                                                                                                                  <a:gd name="T35" fmla="*/ 10689 h 91"/>
                                                                                                                                  <a:gd name="T36" fmla="+- 0 8622 8577"/>
                                                                                                                                  <a:gd name="T37" fmla="*/ T36 w 96"/>
                                                                                                                                  <a:gd name="T38" fmla="+- 0 10689 10653"/>
                                                                                                                                  <a:gd name="T39" fmla="*/ 10689 h 91"/>
                                                                                                                                  <a:gd name="T40" fmla="+- 0 8613 8577"/>
                                                                                                                                  <a:gd name="T41" fmla="*/ T40 w 96"/>
                                                                                                                                  <a:gd name="T42" fmla="+- 0 10694 10653"/>
                                                                                                                                  <a:gd name="T43" fmla="*/ 10694 h 91"/>
                                                                                                                                  <a:gd name="T44" fmla="+- 0 8603 8577"/>
                                                                                                                                  <a:gd name="T45" fmla="*/ T44 w 96"/>
                                                                                                                                  <a:gd name="T46" fmla="+- 0 10701 10653"/>
                                                                                                                                  <a:gd name="T47" fmla="*/ 10701 h 91"/>
                                                                                                                                  <a:gd name="T48" fmla="+- 0 8606 8577"/>
                                                                                                                                  <a:gd name="T49" fmla="*/ T48 w 96"/>
                                                                                                                                  <a:gd name="T50" fmla="+- 0 10713 10653"/>
                                                                                                                                  <a:gd name="T51" fmla="*/ 10713 h 91"/>
                                                                                                                                  <a:gd name="T52" fmla="+- 0 8608 8577"/>
                                                                                                                                  <a:gd name="T53" fmla="*/ T52 w 96"/>
                                                                                                                                  <a:gd name="T54" fmla="+- 0 10710 10653"/>
                                                                                                                                  <a:gd name="T55" fmla="*/ 10710 h 91"/>
                                                                                                                                  <a:gd name="T56" fmla="+- 0 8613 8577"/>
                                                                                                                                  <a:gd name="T57" fmla="*/ T56 w 96"/>
                                                                                                                                  <a:gd name="T58" fmla="+- 0 10710 10653"/>
                                                                                                                                  <a:gd name="T59" fmla="*/ 10710 h 91"/>
                                                                                                                                  <a:gd name="T60" fmla="+- 0 8618 8577"/>
                                                                                                                                  <a:gd name="T61" fmla="*/ T60 w 96"/>
                                                                                                                                  <a:gd name="T62" fmla="+- 0 10706 10653"/>
                                                                                                                                  <a:gd name="T63" fmla="*/ 10706 h 91"/>
                                                                                                                                  <a:gd name="T64" fmla="+- 0 8622 8577"/>
                                                                                                                                  <a:gd name="T65" fmla="*/ T64 w 96"/>
                                                                                                                                  <a:gd name="T66" fmla="+- 0 10703 10653"/>
                                                                                                                                  <a:gd name="T67" fmla="*/ 10703 h 91"/>
                                                                                                                                  <a:gd name="T68" fmla="+- 0 8627 8577"/>
                                                                                                                                  <a:gd name="T69" fmla="*/ T68 w 96"/>
                                                                                                                                  <a:gd name="T70" fmla="+- 0 10703 10653"/>
                                                                                                                                  <a:gd name="T71" fmla="*/ 10703 h 91"/>
                                                                                                                                  <a:gd name="T72" fmla="+- 0 8632 8577"/>
                                                                                                                                  <a:gd name="T73" fmla="*/ T72 w 96"/>
                                                                                                                                  <a:gd name="T74" fmla="+- 0 10701 10653"/>
                                                                                                                                  <a:gd name="T75" fmla="*/ 10701 h 91"/>
                                                                                                                                  <a:gd name="T76" fmla="+- 0 8627 8577"/>
                                                                                                                                  <a:gd name="T77" fmla="*/ T76 w 96"/>
                                                                                                                                  <a:gd name="T78" fmla="+- 0 10706 10653"/>
                                                                                                                                  <a:gd name="T79" fmla="*/ 10706 h 91"/>
                                                                                                                                  <a:gd name="T80" fmla="+- 0 8625 8577"/>
                                                                                                                                  <a:gd name="T81" fmla="*/ T80 w 96"/>
                                                                                                                                  <a:gd name="T82" fmla="+- 0 10713 10653"/>
                                                                                                                                  <a:gd name="T83" fmla="*/ 10713 h 91"/>
                                                                                                                                  <a:gd name="T84" fmla="+- 0 8622 8577"/>
                                                                                                                                  <a:gd name="T85" fmla="*/ T84 w 96"/>
                                                                                                                                  <a:gd name="T86" fmla="+- 0 10732 10653"/>
                                                                                                                                  <a:gd name="T87" fmla="*/ 10732 h 91"/>
                                                                                                                                  <a:gd name="T88" fmla="+- 0 8625 8577"/>
                                                                                                                                  <a:gd name="T89" fmla="*/ T88 w 96"/>
                                                                                                                                  <a:gd name="T90" fmla="+- 0 10730 10653"/>
                                                                                                                                  <a:gd name="T91" fmla="*/ 10730 h 91"/>
                                                                                                                                  <a:gd name="T92" fmla="+- 0 8630 8577"/>
                                                                                                                                  <a:gd name="T93" fmla="*/ T92 w 96"/>
                                                                                                                                  <a:gd name="T94" fmla="+- 0 10727 10653"/>
                                                                                                                                  <a:gd name="T95" fmla="*/ 10727 h 91"/>
                                                                                                                                  <a:gd name="T96" fmla="+- 0 8658 8577"/>
                                                                                                                                  <a:gd name="T97" fmla="*/ T96 w 96"/>
                                                                                                                                  <a:gd name="T98" fmla="+- 0 10689 10653"/>
                                                                                                                                  <a:gd name="T99" fmla="*/ 10689 h 91"/>
                                                                                                                                  <a:gd name="T100" fmla="+- 0 8663 8577"/>
                                                                                                                                  <a:gd name="T101" fmla="*/ T100 w 96"/>
                                                                                                                                  <a:gd name="T102" fmla="+- 0 10684 10653"/>
                                                                                                                                  <a:gd name="T103" fmla="*/ 10684 h 91"/>
                                                                                                                                  <a:gd name="T104" fmla="+- 0 8668 8577"/>
                                                                                                                                  <a:gd name="T105" fmla="*/ T104 w 96"/>
                                                                                                                                  <a:gd name="T106" fmla="+- 0 10677 10653"/>
                                                                                                                                  <a:gd name="T107" fmla="*/ 10677 h 91"/>
                                                                                                                                  <a:gd name="T108" fmla="+- 0 8670 8577"/>
                                                                                                                                  <a:gd name="T109" fmla="*/ T108 w 96"/>
                                                                                                                                  <a:gd name="T110" fmla="+- 0 10670 10653"/>
                                                                                                                                  <a:gd name="T111" fmla="*/ 10670 h 91"/>
                                                                                                                                  <a:gd name="T112" fmla="+- 0 8673 8577"/>
                                                                                                                                  <a:gd name="T113" fmla="*/ T112 w 96"/>
                                                                                                                                  <a:gd name="T114" fmla="+- 0 10667 10653"/>
                                                                                                                                  <a:gd name="T115" fmla="*/ 10667 h 91"/>
                                                                                                                                  <a:gd name="T116" fmla="+- 0 8673 8577"/>
                                                                                                                                  <a:gd name="T117" fmla="*/ T116 w 96"/>
                                                                                                                                  <a:gd name="T118" fmla="+- 0 10662 10653"/>
                                                                                                                                  <a:gd name="T119" fmla="*/ 10662 h 91"/>
                                                                                                                                  <a:gd name="T120" fmla="+- 0 8668 8577"/>
                                                                                                                                  <a:gd name="T121" fmla="*/ T120 w 96"/>
                                                                                                                                  <a:gd name="T122" fmla="+- 0 10658 10653"/>
                                                                                                                                  <a:gd name="T123" fmla="*/ 10658 h 91"/>
                                                                                                                                  <a:gd name="T124" fmla="+- 0 8661 8577"/>
                                                                                                                                  <a:gd name="T125" fmla="*/ T124 w 96"/>
                                                                                                                                  <a:gd name="T126" fmla="+- 0 10658 10653"/>
                                                                                                                                  <a:gd name="T127" fmla="*/ 10658 h 91"/>
                                                                                                                                  <a:gd name="T128" fmla="+- 0 8658 8577"/>
                                                                                                                                  <a:gd name="T129" fmla="*/ T128 w 96"/>
                                                                                                                                  <a:gd name="T130" fmla="+- 0 10653 10653"/>
                                                                                                                                  <a:gd name="T131" fmla="*/ 10653 h 91"/>
                                                                                                                                  <a:gd name="T132" fmla="+- 0 8654 8577"/>
                                                                                                                                  <a:gd name="T133" fmla="*/ T132 w 96"/>
                                                                                                                                  <a:gd name="T134" fmla="+- 0 10658 10653"/>
                                                                                                                                  <a:gd name="T135" fmla="*/ 10658 h 91"/>
                                                                                                                                  <a:gd name="T136" fmla="+- 0 8644 8577"/>
                                                                                                                                  <a:gd name="T137" fmla="*/ T136 w 96"/>
                                                                                                                                  <a:gd name="T138" fmla="+- 0 10658 10653"/>
                                                                                                                                  <a:gd name="T139" fmla="*/ 10658 h 91"/>
                                                                                                                                  <a:gd name="T140" fmla="+- 0 8639 8577"/>
                                                                                                                                  <a:gd name="T141" fmla="*/ T140 w 96"/>
                                                                                                                                  <a:gd name="T142" fmla="+- 0 10660 10653"/>
                                                                                                                                  <a:gd name="T143" fmla="*/ 10660 h 91"/>
                                                                                                                                  <a:gd name="T144" fmla="+- 0 8634 8577"/>
                                                                                                                                  <a:gd name="T145" fmla="*/ T144 w 96"/>
                                                                                                                                  <a:gd name="T146" fmla="+- 0 10662 10653"/>
                                                                                                                                  <a:gd name="T147" fmla="*/ 10662 h 91"/>
                                                                                                                                  <a:gd name="T148" fmla="+- 0 8627 8577"/>
                                                                                                                                  <a:gd name="T149" fmla="*/ T148 w 96"/>
                                                                                                                                  <a:gd name="T150" fmla="+- 0 10670 10653"/>
                                                                                                                                  <a:gd name="T151" fmla="*/ 10670 h 91"/>
                                                                                                                                  <a:gd name="T152" fmla="+- 0 8622 8577"/>
                                                                                                                                  <a:gd name="T153" fmla="*/ T152 w 96"/>
                                                                                                                                  <a:gd name="T154" fmla="+- 0 10677 10653"/>
                                                                                                                                  <a:gd name="T155" fmla="*/ 10677 h 91"/>
                                                                                                                                  <a:gd name="T156" fmla="+- 0 8632 8577"/>
                                                                                                                                  <a:gd name="T157" fmla="*/ T156 w 96"/>
                                                                                                                                  <a:gd name="T158" fmla="+- 0 10684 10653"/>
                                                                                                                                  <a:gd name="T159" fmla="*/ 1068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6" h="91">
                                                                                                                                    <a:moveTo>
                                                                                                                                      <a:pt x="55" y="31"/>
                                                                                                                                    </a:moveTo>
                                                                                                                                    <a:lnTo>
                                                                                                                                      <a:pt x="60" y="26"/>
                                                                                                                                    </a:lnTo>
                                                                                                                                    <a:lnTo>
                                                                                                                                      <a:pt x="65" y="24"/>
                                                                                                                                    </a:lnTo>
                                                                                                                                    <a:lnTo>
                                                                                                                                      <a:pt x="67" y="21"/>
                                                                                                                                    </a:lnTo>
                                                                                                                                    <a:lnTo>
                                                                                                                                      <a:pt x="72" y="21"/>
                                                                                                                                    </a:lnTo>
                                                                                                                                    <a:lnTo>
                                                                                                                                      <a:pt x="72" y="26"/>
                                                                                                                                    </a:lnTo>
                                                                                                                                    <a:lnTo>
                                                                                                                                      <a:pt x="67" y="33"/>
                                                                                                                                    </a:lnTo>
                                                                                                                                    <a:lnTo>
                                                                                                                                      <a:pt x="65" y="33"/>
                                                                                                                                    </a:lnTo>
                                                                                                                                    <a:lnTo>
                                                                                                                                      <a:pt x="60" y="36"/>
                                                                                                                                    </a:lnTo>
                                                                                                                                    <a:lnTo>
                                                                                                                                      <a:pt x="45" y="36"/>
                                                                                                                                    </a:lnTo>
                                                                                                                                    <a:lnTo>
                                                                                                                                      <a:pt x="36" y="41"/>
                                                                                                                                    </a:lnTo>
                                                                                                                                    <a:lnTo>
                                                                                                                                      <a:pt x="26" y="48"/>
                                                                                                                                    </a:lnTo>
                                                                                                                                    <a:lnTo>
                                                                                                                                      <a:pt x="29" y="60"/>
                                                                                                                                    </a:lnTo>
                                                                                                                                    <a:lnTo>
                                                                                                                                      <a:pt x="31" y="57"/>
                                                                                                                                    </a:lnTo>
                                                                                                                                    <a:lnTo>
                                                                                                                                      <a:pt x="36" y="57"/>
                                                                                                                                    </a:lnTo>
                                                                                                                                    <a:lnTo>
                                                                                                                                      <a:pt x="41" y="53"/>
                                                                                                                                    </a:lnTo>
                                                                                                                                    <a:lnTo>
                                                                                                                                      <a:pt x="45" y="50"/>
                                                                                                                                    </a:lnTo>
                                                                                                                                    <a:lnTo>
                                                                                                                                      <a:pt x="50" y="50"/>
                                                                                                                                    </a:lnTo>
                                                                                                                                    <a:lnTo>
                                                                                                                                      <a:pt x="55" y="48"/>
                                                                                                                                    </a:lnTo>
                                                                                                                                    <a:lnTo>
                                                                                                                                      <a:pt x="50" y="53"/>
                                                                                                                                    </a:lnTo>
                                                                                                                                    <a:lnTo>
                                                                                                                                      <a:pt x="48" y="60"/>
                                                                                                                                    </a:lnTo>
                                                                                                                                    <a:lnTo>
                                                                                                                                      <a:pt x="45" y="79"/>
                                                                                                                                    </a:lnTo>
                                                                                                                                    <a:lnTo>
                                                                                                                                      <a:pt x="48" y="77"/>
                                                                                                                                    </a:lnTo>
                                                                                                                                    <a:lnTo>
                                                                                                                                      <a:pt x="53" y="74"/>
                                                                                                                                    </a:lnTo>
                                                                                                                                    <a:lnTo>
                                                                                                                                      <a:pt x="81" y="36"/>
                                                                                                                                    </a:lnTo>
                                                                                                                                    <a:lnTo>
                                                                                                                                      <a:pt x="86" y="31"/>
                                                                                                                                    </a:lnTo>
                                                                                                                                    <a:lnTo>
                                                                                                                                      <a:pt x="91" y="24"/>
                                                                                                                                    </a:lnTo>
                                                                                                                                    <a:lnTo>
                                                                                                                                      <a:pt x="93" y="17"/>
                                                                                                                                    </a:lnTo>
                                                                                                                                    <a:lnTo>
                                                                                                                                      <a:pt x="96" y="14"/>
                                                                                                                                    </a:lnTo>
                                                                                                                                    <a:lnTo>
                                                                                                                                      <a:pt x="96" y="9"/>
                                                                                                                                    </a:lnTo>
                                                                                                                                    <a:lnTo>
                                                                                                                                      <a:pt x="91" y="5"/>
                                                                                                                                    </a:lnTo>
                                                                                                                                    <a:lnTo>
                                                                                                                                      <a:pt x="84" y="5"/>
                                                                                                                                    </a:lnTo>
                                                                                                                                    <a:lnTo>
                                                                                                                                      <a:pt x="81" y="0"/>
                                                                                                                                    </a:lnTo>
                                                                                                                                    <a:lnTo>
                                                                                                                                      <a:pt x="77" y="5"/>
                                                                                                                                    </a:lnTo>
                                                                                                                                    <a:lnTo>
                                                                                                                                      <a:pt x="67" y="5"/>
                                                                                                                                    </a:lnTo>
                                                                                                                                    <a:lnTo>
                                                                                                                                      <a:pt x="62" y="7"/>
                                                                                                                                    </a:lnTo>
                                                                                                                                    <a:lnTo>
                                                                                                                                      <a:pt x="57" y="9"/>
                                                                                                                                    </a:lnTo>
                                                                                                                                    <a:lnTo>
                                                                                                                                      <a:pt x="50" y="17"/>
                                                                                                                                    </a:lnTo>
                                                                                                                                    <a:lnTo>
                                                                                                                                      <a:pt x="45" y="24"/>
                                                                                                                                    </a:lnTo>
                                                                                                                                    <a:lnTo>
                                                                                                                                      <a:pt x="55" y="3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65"/>
                                                                                                                            <wps:cNvSpPr>
                                                                                                                              <a:spLocks/>
                                                                                                                            </wps:cNvSpPr>
                                                                                                                            <wps:spPr bwMode="auto">
                                                                                                                              <a:xfrm>
                                                                                                                                <a:off x="8577" y="10653"/>
                                                                                                                                <a:ext cx="96" cy="91"/>
                                                                                                                              </a:xfrm>
                                                                                                                              <a:custGeom>
                                                                                                                                <a:avLst/>
                                                                                                                                <a:gdLst>
                                                                                                                                  <a:gd name="T0" fmla="+- 0 8603 8577"/>
                                                                                                                                  <a:gd name="T1" fmla="*/ T0 w 96"/>
                                                                                                                                  <a:gd name="T2" fmla="+- 0 10701 10653"/>
                                                                                                                                  <a:gd name="T3" fmla="*/ 10701 h 91"/>
                                                                                                                                  <a:gd name="T4" fmla="+- 0 8596 8577"/>
                                                                                                                                  <a:gd name="T5" fmla="*/ T4 w 96"/>
                                                                                                                                  <a:gd name="T6" fmla="+- 0 10706 10653"/>
                                                                                                                                  <a:gd name="T7" fmla="*/ 10706 h 91"/>
                                                                                                                                  <a:gd name="T8" fmla="+- 0 8589 8577"/>
                                                                                                                                  <a:gd name="T9" fmla="*/ T8 w 96"/>
                                                                                                                                  <a:gd name="T10" fmla="+- 0 10713 10653"/>
                                                                                                                                  <a:gd name="T11" fmla="*/ 10713 h 91"/>
                                                                                                                                  <a:gd name="T12" fmla="+- 0 8582 8577"/>
                                                                                                                                  <a:gd name="T13" fmla="*/ T12 w 96"/>
                                                                                                                                  <a:gd name="T14" fmla="+- 0 10722 10653"/>
                                                                                                                                  <a:gd name="T15" fmla="*/ 10722 h 91"/>
                                                                                                                                  <a:gd name="T16" fmla="+- 0 8579 8577"/>
                                                                                                                                  <a:gd name="T17" fmla="*/ T16 w 96"/>
                                                                                                                                  <a:gd name="T18" fmla="+- 0 10730 10653"/>
                                                                                                                                  <a:gd name="T19" fmla="*/ 10730 h 91"/>
                                                                                                                                  <a:gd name="T20" fmla="+- 0 8577 8577"/>
                                                                                                                                  <a:gd name="T21" fmla="*/ T20 w 96"/>
                                                                                                                                  <a:gd name="T22" fmla="+- 0 10732 10653"/>
                                                                                                                                  <a:gd name="T23" fmla="*/ 10732 h 91"/>
                                                                                                                                  <a:gd name="T24" fmla="+- 0 8579 8577"/>
                                                                                                                                  <a:gd name="T25" fmla="*/ T24 w 96"/>
                                                                                                                                  <a:gd name="T26" fmla="+- 0 10737 10653"/>
                                                                                                                                  <a:gd name="T27" fmla="*/ 10737 h 91"/>
                                                                                                                                  <a:gd name="T28" fmla="+- 0 8579 8577"/>
                                                                                                                                  <a:gd name="T29" fmla="*/ T28 w 96"/>
                                                                                                                                  <a:gd name="T30" fmla="+- 0 10739 10653"/>
                                                                                                                                  <a:gd name="T31" fmla="*/ 10739 h 91"/>
                                                                                                                                  <a:gd name="T32" fmla="+- 0 8589 8577"/>
                                                                                                                                  <a:gd name="T33" fmla="*/ T32 w 96"/>
                                                                                                                                  <a:gd name="T34" fmla="+- 0 10739 10653"/>
                                                                                                                                  <a:gd name="T35" fmla="*/ 10739 h 91"/>
                                                                                                                                  <a:gd name="T36" fmla="+- 0 8596 8577"/>
                                                                                                                                  <a:gd name="T37" fmla="*/ T36 w 96"/>
                                                                                                                                  <a:gd name="T38" fmla="+- 0 10737 10653"/>
                                                                                                                                  <a:gd name="T39" fmla="*/ 10737 h 91"/>
                                                                                                                                  <a:gd name="T40" fmla="+- 0 8601 8577"/>
                                                                                                                                  <a:gd name="T41" fmla="*/ T40 w 96"/>
                                                                                                                                  <a:gd name="T42" fmla="+- 0 10737 10653"/>
                                                                                                                                  <a:gd name="T43" fmla="*/ 10737 h 91"/>
                                                                                                                                  <a:gd name="T44" fmla="+- 0 8606 8577"/>
                                                                                                                                  <a:gd name="T45" fmla="*/ T44 w 96"/>
                                                                                                                                  <a:gd name="T46" fmla="+- 0 10732 10653"/>
                                                                                                                                  <a:gd name="T47" fmla="*/ 10732 h 91"/>
                                                                                                                                  <a:gd name="T48" fmla="+- 0 8608 8577"/>
                                                                                                                                  <a:gd name="T49" fmla="*/ T48 w 96"/>
                                                                                                                                  <a:gd name="T50" fmla="+- 0 10730 10653"/>
                                                                                                                                  <a:gd name="T51" fmla="*/ 10730 h 91"/>
                                                                                                                                  <a:gd name="T52" fmla="+- 0 8618 8577"/>
                                                                                                                                  <a:gd name="T53" fmla="*/ T52 w 96"/>
                                                                                                                                  <a:gd name="T54" fmla="+- 0 10744 10653"/>
                                                                                                                                  <a:gd name="T55" fmla="*/ 10744 h 91"/>
                                                                                                                                  <a:gd name="T56" fmla="+- 0 8620 8577"/>
                                                                                                                                  <a:gd name="T57" fmla="*/ T56 w 96"/>
                                                                                                                                  <a:gd name="T58" fmla="+- 0 10739 10653"/>
                                                                                                                                  <a:gd name="T59" fmla="*/ 10739 h 91"/>
                                                                                                                                  <a:gd name="T60" fmla="+- 0 8622 8577"/>
                                                                                                                                  <a:gd name="T61" fmla="*/ T60 w 96"/>
                                                                                                                                  <a:gd name="T62" fmla="+- 0 10732 10653"/>
                                                                                                                                  <a:gd name="T63" fmla="*/ 10732 h 91"/>
                                                                                                                                  <a:gd name="T64" fmla="+- 0 8625 8577"/>
                                                                                                                                  <a:gd name="T65" fmla="*/ T64 w 96"/>
                                                                                                                                  <a:gd name="T66" fmla="+- 0 10713 10653"/>
                                                                                                                                  <a:gd name="T67" fmla="*/ 10713 h 91"/>
                                                                                                                                  <a:gd name="T68" fmla="+- 0 8620 8577"/>
                                                                                                                                  <a:gd name="T69" fmla="*/ T68 w 96"/>
                                                                                                                                  <a:gd name="T70" fmla="+- 0 10718 10653"/>
                                                                                                                                  <a:gd name="T71" fmla="*/ 10718 h 91"/>
                                                                                                                                  <a:gd name="T72" fmla="+- 0 8615 8577"/>
                                                                                                                                  <a:gd name="T73" fmla="*/ T72 w 96"/>
                                                                                                                                  <a:gd name="T74" fmla="+- 0 10720 10653"/>
                                                                                                                                  <a:gd name="T75" fmla="*/ 10720 h 91"/>
                                                                                                                                  <a:gd name="T76" fmla="+- 0 8613 8577"/>
                                                                                                                                  <a:gd name="T77" fmla="*/ T76 w 96"/>
                                                                                                                                  <a:gd name="T78" fmla="+- 0 10720 10653"/>
                                                                                                                                  <a:gd name="T79" fmla="*/ 10720 h 91"/>
                                                                                                                                  <a:gd name="T80" fmla="+- 0 8606 8577"/>
                                                                                                                                  <a:gd name="T81" fmla="*/ T80 w 96"/>
                                                                                                                                  <a:gd name="T82" fmla="+- 0 10722 10653"/>
                                                                                                                                  <a:gd name="T83" fmla="*/ 10722 h 91"/>
                                                                                                                                  <a:gd name="T84" fmla="+- 0 8601 8577"/>
                                                                                                                                  <a:gd name="T85" fmla="*/ T84 w 96"/>
                                                                                                                                  <a:gd name="T86" fmla="+- 0 10722 10653"/>
                                                                                                                                  <a:gd name="T87" fmla="*/ 10722 h 91"/>
                                                                                                                                  <a:gd name="T88" fmla="+- 0 8603 8577"/>
                                                                                                                                  <a:gd name="T89" fmla="*/ T88 w 96"/>
                                                                                                                                  <a:gd name="T90" fmla="+- 0 10718 10653"/>
                                                                                                                                  <a:gd name="T91" fmla="*/ 10718 h 91"/>
                                                                                                                                  <a:gd name="T92" fmla="+- 0 8606 8577"/>
                                                                                                                                  <a:gd name="T93" fmla="*/ T92 w 96"/>
                                                                                                                                  <a:gd name="T94" fmla="+- 0 10713 10653"/>
                                                                                                                                  <a:gd name="T95" fmla="*/ 10713 h 91"/>
                                                                                                                                  <a:gd name="T96" fmla="+- 0 8603 8577"/>
                                                                                                                                  <a:gd name="T97" fmla="*/ T96 w 96"/>
                                                                                                                                  <a:gd name="T98" fmla="+- 0 10701 10653"/>
                                                                                                                                  <a:gd name="T99" fmla="*/ 1070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 h="91">
                                                                                                                                    <a:moveTo>
                                                                                                                                      <a:pt x="26" y="48"/>
                                                                                                                                    </a:moveTo>
                                                                                                                                    <a:lnTo>
                                                                                                                                      <a:pt x="19" y="53"/>
                                                                                                                                    </a:lnTo>
                                                                                                                                    <a:lnTo>
                                                                                                                                      <a:pt x="12" y="60"/>
                                                                                                                                    </a:lnTo>
                                                                                                                                    <a:lnTo>
                                                                                                                                      <a:pt x="5" y="69"/>
                                                                                                                                    </a:lnTo>
                                                                                                                                    <a:lnTo>
                                                                                                                                      <a:pt x="2" y="77"/>
                                                                                                                                    </a:lnTo>
                                                                                                                                    <a:lnTo>
                                                                                                                                      <a:pt x="0" y="79"/>
                                                                                                                                    </a:lnTo>
                                                                                                                                    <a:lnTo>
                                                                                                                                      <a:pt x="2" y="84"/>
                                                                                                                                    </a:lnTo>
                                                                                                                                    <a:lnTo>
                                                                                                                                      <a:pt x="2" y="86"/>
                                                                                                                                    </a:lnTo>
                                                                                                                                    <a:lnTo>
                                                                                                                                      <a:pt x="12" y="86"/>
                                                                                                                                    </a:lnTo>
                                                                                                                                    <a:lnTo>
                                                                                                                                      <a:pt x="19" y="84"/>
                                                                                                                                    </a:lnTo>
                                                                                                                                    <a:lnTo>
                                                                                                                                      <a:pt x="24" y="84"/>
                                                                                                                                    </a:lnTo>
                                                                                                                                    <a:lnTo>
                                                                                                                                      <a:pt x="29" y="79"/>
                                                                                                                                    </a:lnTo>
                                                                                                                                    <a:lnTo>
                                                                                                                                      <a:pt x="31" y="77"/>
                                                                                                                                    </a:lnTo>
                                                                                                                                    <a:lnTo>
                                                                                                                                      <a:pt x="41" y="91"/>
                                                                                                                                    </a:lnTo>
                                                                                                                                    <a:lnTo>
                                                                                                                                      <a:pt x="43" y="86"/>
                                                                                                                                    </a:lnTo>
                                                                                                                                    <a:lnTo>
                                                                                                                                      <a:pt x="45" y="79"/>
                                                                                                                                    </a:lnTo>
                                                                                                                                    <a:lnTo>
                                                                                                                                      <a:pt x="48" y="60"/>
                                                                                                                                    </a:lnTo>
                                                                                                                                    <a:lnTo>
                                                                                                                                      <a:pt x="43" y="65"/>
                                                                                                                                    </a:lnTo>
                                                                                                                                    <a:lnTo>
                                                                                                                                      <a:pt x="38" y="67"/>
                                                                                                                                    </a:lnTo>
                                                                                                                                    <a:lnTo>
                                                                                                                                      <a:pt x="36" y="67"/>
                                                                                                                                    </a:lnTo>
                                                                                                                                    <a:lnTo>
                                                                                                                                      <a:pt x="29" y="69"/>
                                                                                                                                    </a:lnTo>
                                                                                                                                    <a:lnTo>
                                                                                                                                      <a:pt x="24" y="69"/>
                                                                                                                                    </a:lnTo>
                                                                                                                                    <a:lnTo>
                                                                                                                                      <a:pt x="26" y="65"/>
                                                                                                                                    </a:lnTo>
                                                                                                                                    <a:lnTo>
                                                                                                                                      <a:pt x="29" y="60"/>
                                                                                                                                    </a:lnTo>
                                                                                                                                    <a:lnTo>
                                                                                                                                      <a:pt x="26" y="48"/>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6"/>
                                                                                                                            <wps:cNvSpPr>
                                                                                                                              <a:spLocks/>
                                                                                                                            </wps:cNvSpPr>
                                                                                                                            <wps:spPr bwMode="auto">
                                                                                                                              <a:xfrm>
                                                                                                                                <a:off x="8577" y="10653"/>
                                                                                                                                <a:ext cx="96" cy="91"/>
                                                                                                                              </a:xfrm>
                                                                                                                              <a:custGeom>
                                                                                                                                <a:avLst/>
                                                                                                                                <a:gdLst>
                                                                                                                                  <a:gd name="T0" fmla="+- 0 8618 8577"/>
                                                                                                                                  <a:gd name="T1" fmla="*/ T0 w 96"/>
                                                                                                                                  <a:gd name="T2" fmla="+- 0 10744 10653"/>
                                                                                                                                  <a:gd name="T3" fmla="*/ 10744 h 91"/>
                                                                                                                                  <a:gd name="T4" fmla="+- 0 8608 8577"/>
                                                                                                                                  <a:gd name="T5" fmla="*/ T4 w 96"/>
                                                                                                                                  <a:gd name="T6" fmla="+- 0 10730 10653"/>
                                                                                                                                  <a:gd name="T7" fmla="*/ 10730 h 91"/>
                                                                                                                                  <a:gd name="T8" fmla="+- 0 8606 8577"/>
                                                                                                                                  <a:gd name="T9" fmla="*/ T8 w 96"/>
                                                                                                                                  <a:gd name="T10" fmla="+- 0 10732 10653"/>
                                                                                                                                  <a:gd name="T11" fmla="*/ 10732 h 91"/>
                                                                                                                                  <a:gd name="T12" fmla="+- 0 8603 8577"/>
                                                                                                                                  <a:gd name="T13" fmla="*/ T12 w 96"/>
                                                                                                                                  <a:gd name="T14" fmla="+- 0 10737 10653"/>
                                                                                                                                  <a:gd name="T15" fmla="*/ 10737 h 91"/>
                                                                                                                                  <a:gd name="T16" fmla="+- 0 8601 8577"/>
                                                                                                                                  <a:gd name="T17" fmla="*/ T16 w 96"/>
                                                                                                                                  <a:gd name="T18" fmla="+- 0 10739 10653"/>
                                                                                                                                  <a:gd name="T19" fmla="*/ 10739 h 91"/>
                                                                                                                                  <a:gd name="T20" fmla="+- 0 8618 8577"/>
                                                                                                                                  <a:gd name="T21" fmla="*/ T20 w 96"/>
                                                                                                                                  <a:gd name="T22" fmla="+- 0 10744 10653"/>
                                                                                                                                  <a:gd name="T23" fmla="*/ 10744 h 91"/>
                                                                                                                                </a:gdLst>
                                                                                                                                <a:ahLst/>
                                                                                                                                <a:cxnLst>
                                                                                                                                  <a:cxn ang="0">
                                                                                                                                    <a:pos x="T1" y="T3"/>
                                                                                                                                  </a:cxn>
                                                                                                                                  <a:cxn ang="0">
                                                                                                                                    <a:pos x="T5" y="T7"/>
                                                                                                                                  </a:cxn>
                                                                                                                                  <a:cxn ang="0">
                                                                                                                                    <a:pos x="T9" y="T11"/>
                                                                                                                                  </a:cxn>
                                                                                                                                  <a:cxn ang="0">
                                                                                                                                    <a:pos x="T13" y="T15"/>
                                                                                                                                  </a:cxn>
                                                                                                                                  <a:cxn ang="0">
                                                                                                                                    <a:pos x="T17" y="T19"/>
                                                                                                                                  </a:cxn>
                                                                                                                                  <a:cxn ang="0">
                                                                                                                                    <a:pos x="T21" y="T23"/>
                                                                                                                                  </a:cxn>
                                                                                                                                </a:cxnLst>
                                                                                                                                <a:rect l="0" t="0" r="r" b="b"/>
                                                                                                                                <a:pathLst>
                                                                                                                                  <a:path w="96" h="91">
                                                                                                                                    <a:moveTo>
                                                                                                                                      <a:pt x="41" y="91"/>
                                                                                                                                    </a:moveTo>
                                                                                                                                    <a:lnTo>
                                                                                                                                      <a:pt x="31" y="77"/>
                                                                                                                                    </a:lnTo>
                                                                                                                                    <a:lnTo>
                                                                                                                                      <a:pt x="29" y="79"/>
                                                                                                                                    </a:lnTo>
                                                                                                                                    <a:lnTo>
                                                                                                                                      <a:pt x="26" y="84"/>
                                                                                                                                    </a:lnTo>
                                                                                                                                    <a:lnTo>
                                                                                                                                      <a:pt x="24" y="86"/>
                                                                                                                                    </a:lnTo>
                                                                                                                                    <a:lnTo>
                                                                                                                                      <a:pt x="41" y="91"/>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267"/>
                                                                                                                            <wpg:cNvGrpSpPr>
                                                                                                                              <a:grpSpLocks/>
                                                                                                                            </wpg:cNvGrpSpPr>
                                                                                                                            <wpg:grpSpPr bwMode="auto">
                                                                                                                              <a:xfrm>
                                                                                                                                <a:off x="8625" y="10631"/>
                                                                                                                                <a:ext cx="106" cy="115"/>
                                                                                                                                <a:chOff x="8625" y="10631"/>
                                                                                                                                <a:chExt cx="106" cy="115"/>
                                                                                                                              </a:xfrm>
                                                                                                                            </wpg:grpSpPr>
                                                                                                                            <wps:wsp>
                                                                                                                              <wps:cNvPr id="133" name="Freeform 268"/>
                                                                                                                              <wps:cNvSpPr>
                                                                                                                                <a:spLocks/>
                                                                                                                              </wps:cNvSpPr>
                                                                                                                              <wps:spPr bwMode="auto">
                                                                                                                                <a:xfrm>
                                                                                                                                  <a:off x="8625" y="10631"/>
                                                                                                                                  <a:ext cx="106" cy="115"/>
                                                                                                                                </a:xfrm>
                                                                                                                                <a:custGeom>
                                                                                                                                  <a:avLst/>
                                                                                                                                  <a:gdLst>
                                                                                                                                    <a:gd name="T0" fmla="+- 0 8716 8625"/>
                                                                                                                                    <a:gd name="T1" fmla="*/ T0 w 106"/>
                                                                                                                                    <a:gd name="T2" fmla="+- 0 10631 10631"/>
                                                                                                                                    <a:gd name="T3" fmla="*/ 10631 h 115"/>
                                                                                                                                    <a:gd name="T4" fmla="+- 0 8625 8625"/>
                                                                                                                                    <a:gd name="T5" fmla="*/ T4 w 106"/>
                                                                                                                                    <a:gd name="T6" fmla="+- 0 10744 10631"/>
                                                                                                                                    <a:gd name="T7" fmla="*/ 10744 h 115"/>
                                                                                                                                    <a:gd name="T8" fmla="+- 0 8639 8625"/>
                                                                                                                                    <a:gd name="T9" fmla="*/ T8 w 106"/>
                                                                                                                                    <a:gd name="T10" fmla="+- 0 10746 10631"/>
                                                                                                                                    <a:gd name="T11" fmla="*/ 10746 h 115"/>
                                                                                                                                    <a:gd name="T12" fmla="+- 0 8730 8625"/>
                                                                                                                                    <a:gd name="T13" fmla="*/ T12 w 106"/>
                                                                                                                                    <a:gd name="T14" fmla="+- 0 10634 10631"/>
                                                                                                                                    <a:gd name="T15" fmla="*/ 10634 h 115"/>
                                                                                                                                    <a:gd name="T16" fmla="+- 0 8716 8625"/>
                                                                                                                                    <a:gd name="T17" fmla="*/ T16 w 106"/>
                                                                                                                                    <a:gd name="T18" fmla="+- 0 10631 10631"/>
                                                                                                                                    <a:gd name="T19" fmla="*/ 10631 h 115"/>
                                                                                                                                  </a:gdLst>
                                                                                                                                  <a:ahLst/>
                                                                                                                                  <a:cxnLst>
                                                                                                                                    <a:cxn ang="0">
                                                                                                                                      <a:pos x="T1" y="T3"/>
                                                                                                                                    </a:cxn>
                                                                                                                                    <a:cxn ang="0">
                                                                                                                                      <a:pos x="T5" y="T7"/>
                                                                                                                                    </a:cxn>
                                                                                                                                    <a:cxn ang="0">
                                                                                                                                      <a:pos x="T9" y="T11"/>
                                                                                                                                    </a:cxn>
                                                                                                                                    <a:cxn ang="0">
                                                                                                                                      <a:pos x="T13" y="T15"/>
                                                                                                                                    </a:cxn>
                                                                                                                                    <a:cxn ang="0">
                                                                                                                                      <a:pos x="T17" y="T19"/>
                                                                                                                                    </a:cxn>
                                                                                                                                  </a:cxnLst>
                                                                                                                                  <a:rect l="0" t="0" r="r" b="b"/>
                                                                                                                                  <a:pathLst>
                                                                                                                                    <a:path w="106" h="115">
                                                                                                                                      <a:moveTo>
                                                                                                                                        <a:pt x="91" y="0"/>
                                                                                                                                      </a:moveTo>
                                                                                                                                      <a:lnTo>
                                                                                                                                        <a:pt x="0" y="113"/>
                                                                                                                                      </a:lnTo>
                                                                                                                                      <a:lnTo>
                                                                                                                                        <a:pt x="14" y="115"/>
                                                                                                                                      </a:lnTo>
                                                                                                                                      <a:lnTo>
                                                                                                                                        <a:pt x="105" y="3"/>
                                                                                                                                      </a:lnTo>
                                                                                                                                      <a:lnTo>
                                                                                                                                        <a:pt x="91" y="0"/>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4" name="Group 269"/>
                                                                                                                              <wpg:cNvGrpSpPr>
                                                                                                                                <a:grpSpLocks/>
                                                                                                                              </wpg:cNvGrpSpPr>
                                                                                                                              <wpg:grpSpPr bwMode="auto">
                                                                                                                                <a:xfrm>
                                                                                                                                  <a:off x="8658" y="10670"/>
                                                                                                                                  <a:ext cx="86" cy="84"/>
                                                                                                                                  <a:chOff x="8658" y="10670"/>
                                                                                                                                  <a:chExt cx="86" cy="84"/>
                                                                                                                                </a:xfrm>
                                                                                                                              </wpg:grpSpPr>
                                                                                                                              <wps:wsp>
                                                                                                                                <wps:cNvPr id="135" name="Freeform 270"/>
                                                                                                                                <wps:cNvSpPr>
                                                                                                                                  <a:spLocks/>
                                                                                                                                </wps:cNvSpPr>
                                                                                                                                <wps:spPr bwMode="auto">
                                                                                                                                  <a:xfrm>
                                                                                                                                    <a:off x="8658" y="10670"/>
                                                                                                                                    <a:ext cx="86" cy="84"/>
                                                                                                                                  </a:xfrm>
                                                                                                                                  <a:custGeom>
                                                                                                                                    <a:avLst/>
                                                                                                                                    <a:gdLst>
                                                                                                                                      <a:gd name="T0" fmla="+- 0 8680 8658"/>
                                                                                                                                      <a:gd name="T1" fmla="*/ T0 w 86"/>
                                                                                                                                      <a:gd name="T2" fmla="+- 0 10706 10670"/>
                                                                                                                                      <a:gd name="T3" fmla="*/ 10706 h 84"/>
                                                                                                                                      <a:gd name="T4" fmla="+- 0 8670 8658"/>
                                                                                                                                      <a:gd name="T5" fmla="*/ T4 w 86"/>
                                                                                                                                      <a:gd name="T6" fmla="+- 0 10720 10670"/>
                                                                                                                                      <a:gd name="T7" fmla="*/ 10720 h 84"/>
                                                                                                                                      <a:gd name="T8" fmla="+- 0 8663 8658"/>
                                                                                                                                      <a:gd name="T9" fmla="*/ T8 w 86"/>
                                                                                                                                      <a:gd name="T10" fmla="+- 0 10732 10670"/>
                                                                                                                                      <a:gd name="T11" fmla="*/ 10732 h 84"/>
                                                                                                                                      <a:gd name="T12" fmla="+- 0 8661 8658"/>
                                                                                                                                      <a:gd name="T13" fmla="*/ T12 w 86"/>
                                                                                                                                      <a:gd name="T14" fmla="+- 0 10739 10670"/>
                                                                                                                                      <a:gd name="T15" fmla="*/ 10739 h 84"/>
                                                                                                                                      <a:gd name="T16" fmla="+- 0 8658 8658"/>
                                                                                                                                      <a:gd name="T17" fmla="*/ T16 w 86"/>
                                                                                                                                      <a:gd name="T18" fmla="+- 0 10746 10670"/>
                                                                                                                                      <a:gd name="T19" fmla="*/ 10746 h 84"/>
                                                                                                                                      <a:gd name="T20" fmla="+- 0 8661 8658"/>
                                                                                                                                      <a:gd name="T21" fmla="*/ T20 w 86"/>
                                                                                                                                      <a:gd name="T22" fmla="+- 0 10754 10670"/>
                                                                                                                                      <a:gd name="T23" fmla="*/ 10754 h 84"/>
                                                                                                                                      <a:gd name="T24" fmla="+- 0 8678 8658"/>
                                                                                                                                      <a:gd name="T25" fmla="*/ T24 w 86"/>
                                                                                                                                      <a:gd name="T26" fmla="+- 0 10754 10670"/>
                                                                                                                                      <a:gd name="T27" fmla="*/ 10754 h 84"/>
                                                                                                                                      <a:gd name="T28" fmla="+- 0 8685 8658"/>
                                                                                                                                      <a:gd name="T29" fmla="*/ T28 w 86"/>
                                                                                                                                      <a:gd name="T30" fmla="+- 0 10749 10670"/>
                                                                                                                                      <a:gd name="T31" fmla="*/ 10749 h 84"/>
                                                                                                                                      <a:gd name="T32" fmla="+- 0 8697 8658"/>
                                                                                                                                      <a:gd name="T33" fmla="*/ T32 w 86"/>
                                                                                                                                      <a:gd name="T34" fmla="+- 0 10746 10670"/>
                                                                                                                                      <a:gd name="T35" fmla="*/ 10746 h 84"/>
                                                                                                                                      <a:gd name="T36" fmla="+- 0 8709 8658"/>
                                                                                                                                      <a:gd name="T37" fmla="*/ T36 w 86"/>
                                                                                                                                      <a:gd name="T38" fmla="+- 0 10737 10670"/>
                                                                                                                                      <a:gd name="T39" fmla="*/ 10737 h 84"/>
                                                                                                                                      <a:gd name="T40" fmla="+- 0 8697 8658"/>
                                                                                                                                      <a:gd name="T41" fmla="*/ T40 w 86"/>
                                                                                                                                      <a:gd name="T42" fmla="+- 0 10730 10670"/>
                                                                                                                                      <a:gd name="T43" fmla="*/ 10730 h 84"/>
                                                                                                                                      <a:gd name="T44" fmla="+- 0 8692 8658"/>
                                                                                                                                      <a:gd name="T45" fmla="*/ T44 w 86"/>
                                                                                                                                      <a:gd name="T46" fmla="+- 0 10732 10670"/>
                                                                                                                                      <a:gd name="T47" fmla="*/ 10732 h 84"/>
                                                                                                                                      <a:gd name="T48" fmla="+- 0 8690 8658"/>
                                                                                                                                      <a:gd name="T49" fmla="*/ T48 w 86"/>
                                                                                                                                      <a:gd name="T50" fmla="+- 0 10732 10670"/>
                                                                                                                                      <a:gd name="T51" fmla="*/ 10732 h 84"/>
                                                                                                                                      <a:gd name="T52" fmla="+- 0 8685 8658"/>
                                                                                                                                      <a:gd name="T53" fmla="*/ T52 w 86"/>
                                                                                                                                      <a:gd name="T54" fmla="+- 0 10737 10670"/>
                                                                                                                                      <a:gd name="T55" fmla="*/ 10737 h 84"/>
                                                                                                                                      <a:gd name="T56" fmla="+- 0 8682 8658"/>
                                                                                                                                      <a:gd name="T57" fmla="*/ T56 w 86"/>
                                                                                                                                      <a:gd name="T58" fmla="+- 0 10737 10670"/>
                                                                                                                                      <a:gd name="T59" fmla="*/ 10737 h 84"/>
                                                                                                                                      <a:gd name="T60" fmla="+- 0 8680 8658"/>
                                                                                                                                      <a:gd name="T61" fmla="*/ T60 w 86"/>
                                                                                                                                      <a:gd name="T62" fmla="+- 0 10732 10670"/>
                                                                                                                                      <a:gd name="T63" fmla="*/ 10732 h 84"/>
                                                                                                                                      <a:gd name="T64" fmla="+- 0 8682 8658"/>
                                                                                                                                      <a:gd name="T65" fmla="*/ T64 w 86"/>
                                                                                                                                      <a:gd name="T66" fmla="+- 0 10730 10670"/>
                                                                                                                                      <a:gd name="T67" fmla="*/ 10730 h 84"/>
                                                                                                                                      <a:gd name="T68" fmla="+- 0 8685 8658"/>
                                                                                                                                      <a:gd name="T69" fmla="*/ T68 w 86"/>
                                                                                                                                      <a:gd name="T70" fmla="+- 0 10722 10670"/>
                                                                                                                                      <a:gd name="T71" fmla="*/ 10722 h 84"/>
                                                                                                                                      <a:gd name="T72" fmla="+- 0 8690 8658"/>
                                                                                                                                      <a:gd name="T73" fmla="*/ T72 w 86"/>
                                                                                                                                      <a:gd name="T74" fmla="+- 0 10718 10670"/>
                                                                                                                                      <a:gd name="T75" fmla="*/ 10718 h 84"/>
                                                                                                                                      <a:gd name="T76" fmla="+- 0 8718 8658"/>
                                                                                                                                      <a:gd name="T77" fmla="*/ T76 w 86"/>
                                                                                                                                      <a:gd name="T78" fmla="+- 0 10722 10670"/>
                                                                                                                                      <a:gd name="T79" fmla="*/ 10722 h 84"/>
                                                                                                                                      <a:gd name="T80" fmla="+- 0 8721 8658"/>
                                                                                                                                      <a:gd name="T81" fmla="*/ T80 w 86"/>
                                                                                                                                      <a:gd name="T82" fmla="+- 0 10720 10670"/>
                                                                                                                                      <a:gd name="T83" fmla="*/ 10720 h 84"/>
                                                                                                                                      <a:gd name="T84" fmla="+- 0 8721 8658"/>
                                                                                                                                      <a:gd name="T85" fmla="*/ T84 w 86"/>
                                                                                                                                      <a:gd name="T86" fmla="+- 0 10696 10670"/>
                                                                                                                                      <a:gd name="T87" fmla="*/ 10696 h 84"/>
                                                                                                                                      <a:gd name="T88" fmla="+- 0 8716 8658"/>
                                                                                                                                      <a:gd name="T89" fmla="*/ T88 w 86"/>
                                                                                                                                      <a:gd name="T90" fmla="+- 0 10706 10670"/>
                                                                                                                                      <a:gd name="T91" fmla="*/ 10706 h 84"/>
                                                                                                                                      <a:gd name="T92" fmla="+- 0 8702 8658"/>
                                                                                                                                      <a:gd name="T93" fmla="*/ T92 w 86"/>
                                                                                                                                      <a:gd name="T94" fmla="+- 0 10703 10670"/>
                                                                                                                                      <a:gd name="T95" fmla="*/ 10703 h 84"/>
                                                                                                                                      <a:gd name="T96" fmla="+- 0 8694 8658"/>
                                                                                                                                      <a:gd name="T97" fmla="*/ T96 w 86"/>
                                                                                                                                      <a:gd name="T98" fmla="+- 0 10689 10670"/>
                                                                                                                                      <a:gd name="T99" fmla="*/ 10689 h 84"/>
                                                                                                                                      <a:gd name="T100" fmla="+- 0 8680 8658"/>
                                                                                                                                      <a:gd name="T101" fmla="*/ T100 w 86"/>
                                                                                                                                      <a:gd name="T102" fmla="+- 0 10706 10670"/>
                                                                                                                                      <a:gd name="T103" fmla="*/ 1070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 h="84">
                                                                                                                                        <a:moveTo>
                                                                                                                                          <a:pt x="22" y="36"/>
                                                                                                                                        </a:moveTo>
                                                                                                                                        <a:lnTo>
                                                                                                                                          <a:pt x="12" y="50"/>
                                                                                                                                        </a:lnTo>
                                                                                                                                        <a:lnTo>
                                                                                                                                          <a:pt x="5" y="62"/>
                                                                                                                                        </a:lnTo>
                                                                                                                                        <a:lnTo>
                                                                                                                                          <a:pt x="3" y="69"/>
                                                                                                                                        </a:lnTo>
                                                                                                                                        <a:lnTo>
                                                                                                                                          <a:pt x="0" y="76"/>
                                                                                                                                        </a:lnTo>
                                                                                                                                        <a:lnTo>
                                                                                                                                          <a:pt x="3" y="84"/>
                                                                                                                                        </a:lnTo>
                                                                                                                                        <a:lnTo>
                                                                                                                                          <a:pt x="20" y="84"/>
                                                                                                                                        </a:lnTo>
                                                                                                                                        <a:lnTo>
                                                                                                                                          <a:pt x="27" y="79"/>
                                                                                                                                        </a:lnTo>
                                                                                                                                        <a:lnTo>
                                                                                                                                          <a:pt x="39" y="76"/>
                                                                                                                                        </a:lnTo>
                                                                                                                                        <a:lnTo>
                                                                                                                                          <a:pt x="51" y="67"/>
                                                                                                                                        </a:lnTo>
                                                                                                                                        <a:lnTo>
                                                                                                                                          <a:pt x="39" y="60"/>
                                                                                                                                        </a:lnTo>
                                                                                                                                        <a:lnTo>
                                                                                                                                          <a:pt x="34" y="62"/>
                                                                                                                                        </a:lnTo>
                                                                                                                                        <a:lnTo>
                                                                                                                                          <a:pt x="32" y="62"/>
                                                                                                                                        </a:lnTo>
                                                                                                                                        <a:lnTo>
                                                                                                                                          <a:pt x="27" y="67"/>
                                                                                                                                        </a:lnTo>
                                                                                                                                        <a:lnTo>
                                                                                                                                          <a:pt x="24" y="67"/>
                                                                                                                                        </a:lnTo>
                                                                                                                                        <a:lnTo>
                                                                                                                                          <a:pt x="22" y="62"/>
                                                                                                                                        </a:lnTo>
                                                                                                                                        <a:lnTo>
                                                                                                                                          <a:pt x="24" y="60"/>
                                                                                                                                        </a:lnTo>
                                                                                                                                        <a:lnTo>
                                                                                                                                          <a:pt x="27" y="52"/>
                                                                                                                                        </a:lnTo>
                                                                                                                                        <a:lnTo>
                                                                                                                                          <a:pt x="32" y="48"/>
                                                                                                                                        </a:lnTo>
                                                                                                                                        <a:lnTo>
                                                                                                                                          <a:pt x="60" y="52"/>
                                                                                                                                        </a:lnTo>
                                                                                                                                        <a:lnTo>
                                                                                                                                          <a:pt x="63" y="50"/>
                                                                                                                                        </a:lnTo>
                                                                                                                                        <a:lnTo>
                                                                                                                                          <a:pt x="63" y="26"/>
                                                                                                                                        </a:lnTo>
                                                                                                                                        <a:lnTo>
                                                                                                                                          <a:pt x="58" y="36"/>
                                                                                                                                        </a:lnTo>
                                                                                                                                        <a:lnTo>
                                                                                                                                          <a:pt x="44" y="33"/>
                                                                                                                                        </a:lnTo>
                                                                                                                                        <a:lnTo>
                                                                                                                                          <a:pt x="36" y="19"/>
                                                                                                                                        </a:lnTo>
                                                                                                                                        <a:lnTo>
                                                                                                                                          <a:pt x="22" y="3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71"/>
                                                                                                                                <wps:cNvSpPr>
                                                                                                                                  <a:spLocks/>
                                                                                                                                </wps:cNvSpPr>
                                                                                                                                <wps:spPr bwMode="auto">
                                                                                                                                  <a:xfrm>
                                                                                                                                    <a:off x="8658" y="10670"/>
                                                                                                                                    <a:ext cx="86" cy="84"/>
                                                                                                                                  </a:xfrm>
                                                                                                                                  <a:custGeom>
                                                                                                                                    <a:avLst/>
                                                                                                                                    <a:gdLst>
                                                                                                                                      <a:gd name="T0" fmla="+- 0 8718 8658"/>
                                                                                                                                      <a:gd name="T1" fmla="*/ T0 w 86"/>
                                                                                                                                      <a:gd name="T2" fmla="+- 0 10689 10670"/>
                                                                                                                                      <a:gd name="T3" fmla="*/ 10689 h 84"/>
                                                                                                                                      <a:gd name="T4" fmla="+- 0 8723 8658"/>
                                                                                                                                      <a:gd name="T5" fmla="*/ T4 w 86"/>
                                                                                                                                      <a:gd name="T6" fmla="+- 0 10686 10670"/>
                                                                                                                                      <a:gd name="T7" fmla="*/ 10686 h 84"/>
                                                                                                                                      <a:gd name="T8" fmla="+- 0 8723 8658"/>
                                                                                                                                      <a:gd name="T9" fmla="*/ T8 w 86"/>
                                                                                                                                      <a:gd name="T10" fmla="+- 0 10694 10670"/>
                                                                                                                                      <a:gd name="T11" fmla="*/ 10694 h 84"/>
                                                                                                                                      <a:gd name="T12" fmla="+- 0 8721 8658"/>
                                                                                                                                      <a:gd name="T13" fmla="*/ T12 w 86"/>
                                                                                                                                      <a:gd name="T14" fmla="+- 0 10696 10670"/>
                                                                                                                                      <a:gd name="T15" fmla="*/ 10696 h 84"/>
                                                                                                                                      <a:gd name="T16" fmla="+- 0 8721 8658"/>
                                                                                                                                      <a:gd name="T17" fmla="*/ T16 w 86"/>
                                                                                                                                      <a:gd name="T18" fmla="+- 0 10720 10670"/>
                                                                                                                                      <a:gd name="T19" fmla="*/ 10720 h 84"/>
                                                                                                                                      <a:gd name="T20" fmla="+- 0 8733 8658"/>
                                                                                                                                      <a:gd name="T21" fmla="*/ T20 w 86"/>
                                                                                                                                      <a:gd name="T22" fmla="+- 0 10706 10670"/>
                                                                                                                                      <a:gd name="T23" fmla="*/ 10706 h 84"/>
                                                                                                                                      <a:gd name="T24" fmla="+- 0 8740 8658"/>
                                                                                                                                      <a:gd name="T25" fmla="*/ T24 w 86"/>
                                                                                                                                      <a:gd name="T26" fmla="+- 0 10694 10670"/>
                                                                                                                                      <a:gd name="T27" fmla="*/ 10694 h 84"/>
                                                                                                                                      <a:gd name="T28" fmla="+- 0 8745 8658"/>
                                                                                                                                      <a:gd name="T29" fmla="*/ T28 w 86"/>
                                                                                                                                      <a:gd name="T30" fmla="+- 0 10684 10670"/>
                                                                                                                                      <a:gd name="T31" fmla="*/ 10684 h 84"/>
                                                                                                                                      <a:gd name="T32" fmla="+- 0 8745 8658"/>
                                                                                                                                      <a:gd name="T33" fmla="*/ T32 w 86"/>
                                                                                                                                      <a:gd name="T34" fmla="+- 0 10677 10670"/>
                                                                                                                                      <a:gd name="T35" fmla="*/ 10677 h 84"/>
                                                                                                                                      <a:gd name="T36" fmla="+- 0 8742 8658"/>
                                                                                                                                      <a:gd name="T37" fmla="*/ T36 w 86"/>
                                                                                                                                      <a:gd name="T38" fmla="+- 0 10670 10670"/>
                                                                                                                                      <a:gd name="T39" fmla="*/ 10670 h 84"/>
                                                                                                                                      <a:gd name="T40" fmla="+- 0 8726 8658"/>
                                                                                                                                      <a:gd name="T41" fmla="*/ T40 w 86"/>
                                                                                                                                      <a:gd name="T42" fmla="+- 0 10670 10670"/>
                                                                                                                                      <a:gd name="T43" fmla="*/ 10670 h 84"/>
                                                                                                                                      <a:gd name="T44" fmla="+- 0 8711 8658"/>
                                                                                                                                      <a:gd name="T45" fmla="*/ T44 w 86"/>
                                                                                                                                      <a:gd name="T46" fmla="+- 0 10677 10670"/>
                                                                                                                                      <a:gd name="T47" fmla="*/ 10677 h 84"/>
                                                                                                                                      <a:gd name="T48" fmla="+- 0 8694 8658"/>
                                                                                                                                      <a:gd name="T49" fmla="*/ T48 w 86"/>
                                                                                                                                      <a:gd name="T50" fmla="+- 0 10689 10670"/>
                                                                                                                                      <a:gd name="T51" fmla="*/ 10689 h 84"/>
                                                                                                                                      <a:gd name="T52" fmla="+- 0 8702 8658"/>
                                                                                                                                      <a:gd name="T53" fmla="*/ T52 w 86"/>
                                                                                                                                      <a:gd name="T54" fmla="+- 0 10703 10670"/>
                                                                                                                                      <a:gd name="T55" fmla="*/ 10703 h 84"/>
                                                                                                                                      <a:gd name="T56" fmla="+- 0 8706 8658"/>
                                                                                                                                      <a:gd name="T57" fmla="*/ T56 w 86"/>
                                                                                                                                      <a:gd name="T58" fmla="+- 0 10696 10670"/>
                                                                                                                                      <a:gd name="T59" fmla="*/ 10696 h 84"/>
                                                                                                                                      <a:gd name="T60" fmla="+- 0 8711 8658"/>
                                                                                                                                      <a:gd name="T61" fmla="*/ T60 w 86"/>
                                                                                                                                      <a:gd name="T62" fmla="+- 0 10694 10670"/>
                                                                                                                                      <a:gd name="T63" fmla="*/ 10694 h 84"/>
                                                                                                                                      <a:gd name="T64" fmla="+- 0 8718 8658"/>
                                                                                                                                      <a:gd name="T65" fmla="*/ T64 w 86"/>
                                                                                                                                      <a:gd name="T66" fmla="+- 0 10689 10670"/>
                                                                                                                                      <a:gd name="T67" fmla="*/ 106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4">
                                                                                                                                        <a:moveTo>
                                                                                                                                          <a:pt x="60" y="19"/>
                                                                                                                                        </a:moveTo>
                                                                                                                                        <a:lnTo>
                                                                                                                                          <a:pt x="65" y="16"/>
                                                                                                                                        </a:lnTo>
                                                                                                                                        <a:lnTo>
                                                                                                                                          <a:pt x="65" y="24"/>
                                                                                                                                        </a:lnTo>
                                                                                                                                        <a:lnTo>
                                                                                                                                          <a:pt x="63" y="26"/>
                                                                                                                                        </a:lnTo>
                                                                                                                                        <a:lnTo>
                                                                                                                                          <a:pt x="63" y="50"/>
                                                                                                                                        </a:lnTo>
                                                                                                                                        <a:lnTo>
                                                                                                                                          <a:pt x="75" y="36"/>
                                                                                                                                        </a:lnTo>
                                                                                                                                        <a:lnTo>
                                                                                                                                          <a:pt x="82" y="24"/>
                                                                                                                                        </a:lnTo>
                                                                                                                                        <a:lnTo>
                                                                                                                                          <a:pt x="87" y="14"/>
                                                                                                                                        </a:lnTo>
                                                                                                                                        <a:lnTo>
                                                                                                                                          <a:pt x="87" y="7"/>
                                                                                                                                        </a:lnTo>
                                                                                                                                        <a:lnTo>
                                                                                                                                          <a:pt x="84" y="0"/>
                                                                                                                                        </a:lnTo>
                                                                                                                                        <a:lnTo>
                                                                                                                                          <a:pt x="68" y="0"/>
                                                                                                                                        </a:lnTo>
                                                                                                                                        <a:lnTo>
                                                                                                                                          <a:pt x="53" y="7"/>
                                                                                                                                        </a:lnTo>
                                                                                                                                        <a:lnTo>
                                                                                                                                          <a:pt x="36" y="19"/>
                                                                                                                                        </a:lnTo>
                                                                                                                                        <a:lnTo>
                                                                                                                                          <a:pt x="44" y="33"/>
                                                                                                                                        </a:lnTo>
                                                                                                                                        <a:lnTo>
                                                                                                                                          <a:pt x="48" y="26"/>
                                                                                                                                        </a:lnTo>
                                                                                                                                        <a:lnTo>
                                                                                                                                          <a:pt x="53" y="24"/>
                                                                                                                                        </a:lnTo>
                                                                                                                                        <a:lnTo>
                                                                                                                                          <a:pt x="60" y="1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272"/>
                                                                                                                                <wpg:cNvGrpSpPr>
                                                                                                                                  <a:grpSpLocks/>
                                                                                                                                </wpg:cNvGrpSpPr>
                                                                                                                                <wpg:grpSpPr bwMode="auto">
                                                                                                                                  <a:xfrm>
                                                                                                                                    <a:off x="8704" y="10677"/>
                                                                                                                                    <a:ext cx="91" cy="86"/>
                                                                                                                                    <a:chOff x="8704" y="10677"/>
                                                                                                                                    <a:chExt cx="91" cy="86"/>
                                                                                                                                  </a:xfrm>
                                                                                                                                </wpg:grpSpPr>
                                                                                                                                <wps:wsp>
                                                                                                                                  <wps:cNvPr id="138" name="Freeform 273"/>
                                                                                                                                  <wps:cNvSpPr>
                                                                                                                                    <a:spLocks/>
                                                                                                                                  </wps:cNvSpPr>
                                                                                                                                  <wps:spPr bwMode="auto">
                                                                                                                                    <a:xfrm>
                                                                                                                                      <a:off x="8704" y="10677"/>
                                                                                                                                      <a:ext cx="91" cy="86"/>
                                                                                                                                    </a:xfrm>
                                                                                                                                    <a:custGeom>
                                                                                                                                      <a:avLst/>
                                                                                                                                      <a:gdLst>
                                                                                                                                        <a:gd name="T0" fmla="+- 0 8788 8704"/>
                                                                                                                                        <a:gd name="T1" fmla="*/ T0 w 91"/>
                                                                                                                                        <a:gd name="T2" fmla="+- 0 10703 10677"/>
                                                                                                                                        <a:gd name="T3" fmla="*/ 10703 h 86"/>
                                                                                                                                        <a:gd name="T4" fmla="+- 0 8793 8704"/>
                                                                                                                                        <a:gd name="T5" fmla="*/ T4 w 91"/>
                                                                                                                                        <a:gd name="T6" fmla="+- 0 10696 10677"/>
                                                                                                                                        <a:gd name="T7" fmla="*/ 10696 h 86"/>
                                                                                                                                        <a:gd name="T8" fmla="+- 0 8795 8704"/>
                                                                                                                                        <a:gd name="T9" fmla="*/ T8 w 91"/>
                                                                                                                                        <a:gd name="T10" fmla="+- 0 10689 10677"/>
                                                                                                                                        <a:gd name="T11" fmla="*/ 10689 h 86"/>
                                                                                                                                        <a:gd name="T12" fmla="+- 0 8795 8704"/>
                                                                                                                                        <a:gd name="T13" fmla="*/ T12 w 91"/>
                                                                                                                                        <a:gd name="T14" fmla="+- 0 10679 10677"/>
                                                                                                                                        <a:gd name="T15" fmla="*/ 10679 h 86"/>
                                                                                                                                        <a:gd name="T16" fmla="+- 0 8793 8704"/>
                                                                                                                                        <a:gd name="T17" fmla="*/ T16 w 91"/>
                                                                                                                                        <a:gd name="T18" fmla="+- 0 10679 10677"/>
                                                                                                                                        <a:gd name="T19" fmla="*/ 10679 h 86"/>
                                                                                                                                        <a:gd name="T20" fmla="+- 0 8786 8704"/>
                                                                                                                                        <a:gd name="T21" fmla="*/ T20 w 91"/>
                                                                                                                                        <a:gd name="T22" fmla="+- 0 10677 10677"/>
                                                                                                                                        <a:gd name="T23" fmla="*/ 10677 h 86"/>
                                                                                                                                        <a:gd name="T24" fmla="+- 0 8774 8704"/>
                                                                                                                                        <a:gd name="T25" fmla="*/ T24 w 91"/>
                                                                                                                                        <a:gd name="T26" fmla="+- 0 10677 10677"/>
                                                                                                                                        <a:gd name="T27" fmla="*/ 10677 h 86"/>
                                                                                                                                        <a:gd name="T28" fmla="+- 0 8767 8704"/>
                                                                                                                                        <a:gd name="T29" fmla="*/ T28 w 91"/>
                                                                                                                                        <a:gd name="T30" fmla="+- 0 10679 10677"/>
                                                                                                                                        <a:gd name="T31" fmla="*/ 10679 h 86"/>
                                                                                                                                        <a:gd name="T32" fmla="+- 0 8757 8704"/>
                                                                                                                                        <a:gd name="T33" fmla="*/ T32 w 91"/>
                                                                                                                                        <a:gd name="T34" fmla="+- 0 10686 10677"/>
                                                                                                                                        <a:gd name="T35" fmla="*/ 10686 h 86"/>
                                                                                                                                        <a:gd name="T36" fmla="+- 0 8752 8704"/>
                                                                                                                                        <a:gd name="T37" fmla="*/ T36 w 91"/>
                                                                                                                                        <a:gd name="T38" fmla="+- 0 10694 10677"/>
                                                                                                                                        <a:gd name="T39" fmla="*/ 10694 h 86"/>
                                                                                                                                        <a:gd name="T40" fmla="+- 0 8745 8704"/>
                                                                                                                                        <a:gd name="T41" fmla="*/ T40 w 91"/>
                                                                                                                                        <a:gd name="T42" fmla="+- 0 10701 10677"/>
                                                                                                                                        <a:gd name="T43" fmla="*/ 10701 h 86"/>
                                                                                                                                        <a:gd name="T44" fmla="+- 0 8740 8704"/>
                                                                                                                                        <a:gd name="T45" fmla="*/ T44 w 91"/>
                                                                                                                                        <a:gd name="T46" fmla="+- 0 10706 10677"/>
                                                                                                                                        <a:gd name="T47" fmla="*/ 10706 h 86"/>
                                                                                                                                        <a:gd name="T48" fmla="+- 0 8735 8704"/>
                                                                                                                                        <a:gd name="T49" fmla="*/ T48 w 91"/>
                                                                                                                                        <a:gd name="T50" fmla="+- 0 10713 10677"/>
                                                                                                                                        <a:gd name="T51" fmla="*/ 10713 h 86"/>
                                                                                                                                        <a:gd name="T52" fmla="+- 0 8735 8704"/>
                                                                                                                                        <a:gd name="T53" fmla="*/ T52 w 91"/>
                                                                                                                                        <a:gd name="T54" fmla="+- 0 10727 10677"/>
                                                                                                                                        <a:gd name="T55" fmla="*/ 10727 h 86"/>
                                                                                                                                        <a:gd name="T56" fmla="+- 0 8740 8704"/>
                                                                                                                                        <a:gd name="T57" fmla="*/ T56 w 91"/>
                                                                                                                                        <a:gd name="T58" fmla="+- 0 10730 10677"/>
                                                                                                                                        <a:gd name="T59" fmla="*/ 10730 h 86"/>
                                                                                                                                        <a:gd name="T60" fmla="+- 0 8745 8704"/>
                                                                                                                                        <a:gd name="T61" fmla="*/ T60 w 91"/>
                                                                                                                                        <a:gd name="T62" fmla="+- 0 10732 10677"/>
                                                                                                                                        <a:gd name="T63" fmla="*/ 10732 h 86"/>
                                                                                                                                        <a:gd name="T64" fmla="+- 0 8745 8704"/>
                                                                                                                                        <a:gd name="T65" fmla="*/ T64 w 91"/>
                                                                                                                                        <a:gd name="T66" fmla="+- 0 10737 10677"/>
                                                                                                                                        <a:gd name="T67" fmla="*/ 10737 h 86"/>
                                                                                                                                        <a:gd name="T68" fmla="+- 0 8742 8704"/>
                                                                                                                                        <a:gd name="T69" fmla="*/ T68 w 91"/>
                                                                                                                                        <a:gd name="T70" fmla="+- 0 10739 10677"/>
                                                                                                                                        <a:gd name="T71" fmla="*/ 10739 h 86"/>
                                                                                                                                        <a:gd name="T72" fmla="+- 0 8740 8704"/>
                                                                                                                                        <a:gd name="T73" fmla="*/ T72 w 91"/>
                                                                                                                                        <a:gd name="T74" fmla="+- 0 10744 10677"/>
                                                                                                                                        <a:gd name="T75" fmla="*/ 10744 h 86"/>
                                                                                                                                        <a:gd name="T76" fmla="+- 0 8738 8704"/>
                                                                                                                                        <a:gd name="T77" fmla="*/ T76 w 91"/>
                                                                                                                                        <a:gd name="T78" fmla="+- 0 10744 10677"/>
                                                                                                                                        <a:gd name="T79" fmla="*/ 10744 h 86"/>
                                                                                                                                        <a:gd name="T80" fmla="+- 0 8733 8704"/>
                                                                                                                                        <a:gd name="T81" fmla="*/ T80 w 91"/>
                                                                                                                                        <a:gd name="T82" fmla="+- 0 10746 10677"/>
                                                                                                                                        <a:gd name="T83" fmla="*/ 10746 h 86"/>
                                                                                                                                        <a:gd name="T84" fmla="+- 0 8728 8704"/>
                                                                                                                                        <a:gd name="T85" fmla="*/ T84 w 91"/>
                                                                                                                                        <a:gd name="T86" fmla="+- 0 10744 10677"/>
                                                                                                                                        <a:gd name="T87" fmla="*/ 10744 h 86"/>
                                                                                                                                        <a:gd name="T88" fmla="+- 0 8728 8704"/>
                                                                                                                                        <a:gd name="T89" fmla="*/ T88 w 91"/>
                                                                                                                                        <a:gd name="T90" fmla="+- 0 10739 10677"/>
                                                                                                                                        <a:gd name="T91" fmla="*/ 10739 h 86"/>
                                                                                                                                        <a:gd name="T92" fmla="+- 0 8730 8704"/>
                                                                                                                                        <a:gd name="T93" fmla="*/ T92 w 91"/>
                                                                                                                                        <a:gd name="T94" fmla="+- 0 10732 10677"/>
                                                                                                                                        <a:gd name="T95" fmla="*/ 10732 h 86"/>
                                                                                                                                        <a:gd name="T96" fmla="+- 0 8714 8704"/>
                                                                                                                                        <a:gd name="T97" fmla="*/ T96 w 91"/>
                                                                                                                                        <a:gd name="T98" fmla="+- 0 10732 10677"/>
                                                                                                                                        <a:gd name="T99" fmla="*/ 10732 h 86"/>
                                                                                                                                        <a:gd name="T100" fmla="+- 0 8709 8704"/>
                                                                                                                                        <a:gd name="T101" fmla="*/ T100 w 91"/>
                                                                                                                                        <a:gd name="T102" fmla="+- 0 10746 10677"/>
                                                                                                                                        <a:gd name="T103" fmla="*/ 10746 h 86"/>
                                                                                                                                        <a:gd name="T104" fmla="+- 0 8704 8704"/>
                                                                                                                                        <a:gd name="T105" fmla="*/ T104 w 91"/>
                                                                                                                                        <a:gd name="T106" fmla="+- 0 10754 10677"/>
                                                                                                                                        <a:gd name="T107" fmla="*/ 10754 h 86"/>
                                                                                                                                        <a:gd name="T108" fmla="+- 0 8706 8704"/>
                                                                                                                                        <a:gd name="T109" fmla="*/ T108 w 91"/>
                                                                                                                                        <a:gd name="T110" fmla="+- 0 10758 10677"/>
                                                                                                                                        <a:gd name="T111" fmla="*/ 10758 h 86"/>
                                                                                                                                        <a:gd name="T112" fmla="+- 0 8716 8704"/>
                                                                                                                                        <a:gd name="T113" fmla="*/ T112 w 91"/>
                                                                                                                                        <a:gd name="T114" fmla="+- 0 10763 10677"/>
                                                                                                                                        <a:gd name="T115" fmla="*/ 10763 h 86"/>
                                                                                                                                        <a:gd name="T116" fmla="+- 0 8723 8704"/>
                                                                                                                                        <a:gd name="T117" fmla="*/ T116 w 91"/>
                                                                                                                                        <a:gd name="T118" fmla="+- 0 10763 10677"/>
                                                                                                                                        <a:gd name="T119" fmla="*/ 10763 h 86"/>
                                                                                                                                        <a:gd name="T120" fmla="+- 0 8730 8704"/>
                                                                                                                                        <a:gd name="T121" fmla="*/ T120 w 91"/>
                                                                                                                                        <a:gd name="T122" fmla="+- 0 10758 10677"/>
                                                                                                                                        <a:gd name="T123" fmla="*/ 10758 h 86"/>
                                                                                                                                        <a:gd name="T124" fmla="+- 0 8738 8704"/>
                                                                                                                                        <a:gd name="T125" fmla="*/ T124 w 91"/>
                                                                                                                                        <a:gd name="T126" fmla="+- 0 10756 10677"/>
                                                                                                                                        <a:gd name="T127" fmla="*/ 10756 h 86"/>
                                                                                                                                        <a:gd name="T128" fmla="+- 0 8745 8704"/>
                                                                                                                                        <a:gd name="T129" fmla="*/ T128 w 91"/>
                                                                                                                                        <a:gd name="T130" fmla="+- 0 10749 10677"/>
                                                                                                                                        <a:gd name="T131" fmla="*/ 10749 h 86"/>
                                                                                                                                        <a:gd name="T132" fmla="+- 0 8752 8704"/>
                                                                                                                                        <a:gd name="T133" fmla="*/ T132 w 91"/>
                                                                                                                                        <a:gd name="T134" fmla="+- 0 10746 10677"/>
                                                                                                                                        <a:gd name="T135" fmla="*/ 10746 h 86"/>
                                                                                                                                        <a:gd name="T136" fmla="+- 0 8759 8704"/>
                                                                                                                                        <a:gd name="T137" fmla="*/ T136 w 91"/>
                                                                                                                                        <a:gd name="T138" fmla="+- 0 10737 10677"/>
                                                                                                                                        <a:gd name="T139" fmla="*/ 10737 h 86"/>
                                                                                                                                        <a:gd name="T140" fmla="+- 0 8767 8704"/>
                                                                                                                                        <a:gd name="T141" fmla="*/ T140 w 91"/>
                                                                                                                                        <a:gd name="T142" fmla="+- 0 10730 10677"/>
                                                                                                                                        <a:gd name="T143" fmla="*/ 10730 h 86"/>
                                                                                                                                        <a:gd name="T144" fmla="+- 0 8769 8704"/>
                                                                                                                                        <a:gd name="T145" fmla="*/ T144 w 91"/>
                                                                                                                                        <a:gd name="T146" fmla="+- 0 10722 10677"/>
                                                                                                                                        <a:gd name="T147" fmla="*/ 10722 h 86"/>
                                                                                                                                        <a:gd name="T148" fmla="+- 0 8771 8704"/>
                                                                                                                                        <a:gd name="T149" fmla="*/ T148 w 91"/>
                                                                                                                                        <a:gd name="T150" fmla="+- 0 10720 10677"/>
                                                                                                                                        <a:gd name="T151" fmla="*/ 10720 h 86"/>
                                                                                                                                        <a:gd name="T152" fmla="+- 0 8771 8704"/>
                                                                                                                                        <a:gd name="T153" fmla="*/ T152 w 91"/>
                                                                                                                                        <a:gd name="T154" fmla="+- 0 10713 10677"/>
                                                                                                                                        <a:gd name="T155" fmla="*/ 10713 h 86"/>
                                                                                                                                        <a:gd name="T156" fmla="+- 0 8769 8704"/>
                                                                                                                                        <a:gd name="T157" fmla="*/ T156 w 91"/>
                                                                                                                                        <a:gd name="T158" fmla="+- 0 10710 10677"/>
                                                                                                                                        <a:gd name="T159" fmla="*/ 10710 h 86"/>
                                                                                                                                        <a:gd name="T160" fmla="+- 0 8762 8704"/>
                                                                                                                                        <a:gd name="T161" fmla="*/ T160 w 91"/>
                                                                                                                                        <a:gd name="T162" fmla="+- 0 10706 10677"/>
                                                                                                                                        <a:gd name="T163" fmla="*/ 10706 h 86"/>
                                                                                                                                        <a:gd name="T164" fmla="+- 0 8759 8704"/>
                                                                                                                                        <a:gd name="T165" fmla="*/ T164 w 91"/>
                                                                                                                                        <a:gd name="T166" fmla="+- 0 10706 10677"/>
                                                                                                                                        <a:gd name="T167" fmla="*/ 10706 h 86"/>
                                                                                                                                        <a:gd name="T168" fmla="+- 0 8759 8704"/>
                                                                                                                                        <a:gd name="T169" fmla="*/ T168 w 91"/>
                                                                                                                                        <a:gd name="T170" fmla="+- 0 10701 10677"/>
                                                                                                                                        <a:gd name="T171" fmla="*/ 10701 h 86"/>
                                                                                                                                        <a:gd name="T172" fmla="+- 0 8762 8704"/>
                                                                                                                                        <a:gd name="T173" fmla="*/ T172 w 91"/>
                                                                                                                                        <a:gd name="T174" fmla="+- 0 10696 10677"/>
                                                                                                                                        <a:gd name="T175" fmla="*/ 10696 h 86"/>
                                                                                                                                        <a:gd name="T176" fmla="+- 0 8767 8704"/>
                                                                                                                                        <a:gd name="T177" fmla="*/ T176 w 91"/>
                                                                                                                                        <a:gd name="T178" fmla="+- 0 10694 10677"/>
                                                                                                                                        <a:gd name="T179" fmla="*/ 10694 h 86"/>
                                                                                                                                        <a:gd name="T180" fmla="+- 0 8769 8704"/>
                                                                                                                                        <a:gd name="T181" fmla="*/ T180 w 91"/>
                                                                                                                                        <a:gd name="T182" fmla="+- 0 10694 10677"/>
                                                                                                                                        <a:gd name="T183" fmla="*/ 10694 h 86"/>
                                                                                                                                        <a:gd name="T184" fmla="+- 0 8774 8704"/>
                                                                                                                                        <a:gd name="T185" fmla="*/ T184 w 91"/>
                                                                                                                                        <a:gd name="T186" fmla="+- 0 10696 10677"/>
                                                                                                                                        <a:gd name="T187" fmla="*/ 10696 h 86"/>
                                                                                                                                        <a:gd name="T188" fmla="+- 0 8774 8704"/>
                                                                                                                                        <a:gd name="T189" fmla="*/ T188 w 91"/>
                                                                                                                                        <a:gd name="T190" fmla="+- 0 10701 10677"/>
                                                                                                                                        <a:gd name="T191" fmla="*/ 10701 h 86"/>
                                                                                                                                        <a:gd name="T192" fmla="+- 0 8771 8704"/>
                                                                                                                                        <a:gd name="T193" fmla="*/ T192 w 91"/>
                                                                                                                                        <a:gd name="T194" fmla="+- 0 10703 10677"/>
                                                                                                                                        <a:gd name="T195" fmla="*/ 10703 h 86"/>
                                                                                                                                        <a:gd name="T196" fmla="+- 0 8788 8704"/>
                                                                                                                                        <a:gd name="T197" fmla="*/ T196 w 91"/>
                                                                                                                                        <a:gd name="T198" fmla="+- 0 10703 10677"/>
                                                                                                                                        <a:gd name="T199" fmla="*/ 1070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 h="86">
                                                                                                                                          <a:moveTo>
                                                                                                                                            <a:pt x="84" y="26"/>
                                                                                                                                          </a:moveTo>
                                                                                                                                          <a:lnTo>
                                                                                                                                            <a:pt x="89" y="19"/>
                                                                                                                                          </a:lnTo>
                                                                                                                                          <a:lnTo>
                                                                                                                                            <a:pt x="91" y="12"/>
                                                                                                                                          </a:lnTo>
                                                                                                                                          <a:lnTo>
                                                                                                                                            <a:pt x="91" y="2"/>
                                                                                                                                          </a:lnTo>
                                                                                                                                          <a:lnTo>
                                                                                                                                            <a:pt x="89" y="2"/>
                                                                                                                                          </a:lnTo>
                                                                                                                                          <a:lnTo>
                                                                                                                                            <a:pt x="82" y="0"/>
                                                                                                                                          </a:lnTo>
                                                                                                                                          <a:lnTo>
                                                                                                                                            <a:pt x="70" y="0"/>
                                                                                                                                          </a:lnTo>
                                                                                                                                          <a:lnTo>
                                                                                                                                            <a:pt x="63" y="2"/>
                                                                                                                                          </a:lnTo>
                                                                                                                                          <a:lnTo>
                                                                                                                                            <a:pt x="53" y="9"/>
                                                                                                                                          </a:lnTo>
                                                                                                                                          <a:lnTo>
                                                                                                                                            <a:pt x="48" y="17"/>
                                                                                                                                          </a:lnTo>
                                                                                                                                          <a:lnTo>
                                                                                                                                            <a:pt x="41" y="24"/>
                                                                                                                                          </a:lnTo>
                                                                                                                                          <a:lnTo>
                                                                                                                                            <a:pt x="36" y="29"/>
                                                                                                                                          </a:lnTo>
                                                                                                                                          <a:lnTo>
                                                                                                                                            <a:pt x="31" y="36"/>
                                                                                                                                          </a:lnTo>
                                                                                                                                          <a:lnTo>
                                                                                                                                            <a:pt x="31" y="50"/>
                                                                                                                                          </a:lnTo>
                                                                                                                                          <a:lnTo>
                                                                                                                                            <a:pt x="36" y="53"/>
                                                                                                                                          </a:lnTo>
                                                                                                                                          <a:lnTo>
                                                                                                                                            <a:pt x="41" y="55"/>
                                                                                                                                          </a:lnTo>
                                                                                                                                          <a:lnTo>
                                                                                                                                            <a:pt x="41" y="60"/>
                                                                                                                                          </a:lnTo>
                                                                                                                                          <a:lnTo>
                                                                                                                                            <a:pt x="38" y="62"/>
                                                                                                                                          </a:lnTo>
                                                                                                                                          <a:lnTo>
                                                                                                                                            <a:pt x="36" y="67"/>
                                                                                                                                          </a:lnTo>
                                                                                                                                          <a:lnTo>
                                                                                                                                            <a:pt x="34" y="67"/>
                                                                                                                                          </a:lnTo>
                                                                                                                                          <a:lnTo>
                                                                                                                                            <a:pt x="29" y="69"/>
                                                                                                                                          </a:lnTo>
                                                                                                                                          <a:lnTo>
                                                                                                                                            <a:pt x="24" y="67"/>
                                                                                                                                          </a:lnTo>
                                                                                                                                          <a:lnTo>
                                                                                                                                            <a:pt x="24" y="62"/>
                                                                                                                                          </a:lnTo>
                                                                                                                                          <a:lnTo>
                                                                                                                                            <a:pt x="26" y="55"/>
                                                                                                                                          </a:lnTo>
                                                                                                                                          <a:lnTo>
                                                                                                                                            <a:pt x="10" y="55"/>
                                                                                                                                          </a:lnTo>
                                                                                                                                          <a:lnTo>
                                                                                                                                            <a:pt x="5" y="69"/>
                                                                                                                                          </a:lnTo>
                                                                                                                                          <a:lnTo>
                                                                                                                                            <a:pt x="0" y="77"/>
                                                                                                                                          </a:lnTo>
                                                                                                                                          <a:lnTo>
                                                                                                                                            <a:pt x="2" y="81"/>
                                                                                                                                          </a:lnTo>
                                                                                                                                          <a:lnTo>
                                                                                                                                            <a:pt x="12" y="86"/>
                                                                                                                                          </a:lnTo>
                                                                                                                                          <a:lnTo>
                                                                                                                                            <a:pt x="19" y="86"/>
                                                                                                                                          </a:lnTo>
                                                                                                                                          <a:lnTo>
                                                                                                                                            <a:pt x="26" y="81"/>
                                                                                                                                          </a:lnTo>
                                                                                                                                          <a:lnTo>
                                                                                                                                            <a:pt x="34" y="79"/>
                                                                                                                                          </a:lnTo>
                                                                                                                                          <a:lnTo>
                                                                                                                                            <a:pt x="41" y="72"/>
                                                                                                                                          </a:lnTo>
                                                                                                                                          <a:lnTo>
                                                                                                                                            <a:pt x="48" y="69"/>
                                                                                                                                          </a:lnTo>
                                                                                                                                          <a:lnTo>
                                                                                                                                            <a:pt x="55" y="60"/>
                                                                                                                                          </a:lnTo>
                                                                                                                                          <a:lnTo>
                                                                                                                                            <a:pt x="63" y="53"/>
                                                                                                                                          </a:lnTo>
                                                                                                                                          <a:lnTo>
                                                                                                                                            <a:pt x="65" y="45"/>
                                                                                                                                          </a:lnTo>
                                                                                                                                          <a:lnTo>
                                                                                                                                            <a:pt x="67" y="43"/>
                                                                                                                                          </a:lnTo>
                                                                                                                                          <a:lnTo>
                                                                                                                                            <a:pt x="67" y="36"/>
                                                                                                                                          </a:lnTo>
                                                                                                                                          <a:lnTo>
                                                                                                                                            <a:pt x="65" y="33"/>
                                                                                                                                          </a:lnTo>
                                                                                                                                          <a:lnTo>
                                                                                                                                            <a:pt x="58" y="29"/>
                                                                                                                                          </a:lnTo>
                                                                                                                                          <a:lnTo>
                                                                                                                                            <a:pt x="55" y="29"/>
                                                                                                                                          </a:lnTo>
                                                                                                                                          <a:lnTo>
                                                                                                                                            <a:pt x="55" y="24"/>
                                                                                                                                          </a:lnTo>
                                                                                                                                          <a:lnTo>
                                                                                                                                            <a:pt x="58" y="19"/>
                                                                                                                                          </a:lnTo>
                                                                                                                                          <a:lnTo>
                                                                                                                                            <a:pt x="63" y="17"/>
                                                                                                                                          </a:lnTo>
                                                                                                                                          <a:lnTo>
                                                                                                                                            <a:pt x="65" y="17"/>
                                                                                                                                          </a:lnTo>
                                                                                                                                          <a:lnTo>
                                                                                                                                            <a:pt x="70" y="19"/>
                                                                                                                                          </a:lnTo>
                                                                                                                                          <a:lnTo>
                                                                                                                                            <a:pt x="70" y="24"/>
                                                                                                                                          </a:lnTo>
                                                                                                                                          <a:lnTo>
                                                                                                                                            <a:pt x="67" y="26"/>
                                                                                                                                          </a:lnTo>
                                                                                                                                          <a:lnTo>
                                                                                                                                            <a:pt x="84" y="2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274"/>
                                                                                                                                  <wpg:cNvGrpSpPr>
                                                                                                                                    <a:grpSpLocks/>
                                                                                                                                  </wpg:cNvGrpSpPr>
                                                                                                                                  <wpg:grpSpPr bwMode="auto">
                                                                                                                                    <a:xfrm>
                                                                                                                                      <a:off x="8754" y="10653"/>
                                                                                                                                      <a:ext cx="110" cy="118"/>
                                                                                                                                      <a:chOff x="8754" y="10653"/>
                                                                                                                                      <a:chExt cx="110" cy="118"/>
                                                                                                                                    </a:xfrm>
                                                                                                                                  </wpg:grpSpPr>
                                                                                                                                  <wps:wsp>
                                                                                                                                    <wps:cNvPr id="140" name="Freeform 275"/>
                                                                                                                                    <wps:cNvSpPr>
                                                                                                                                      <a:spLocks/>
                                                                                                                                    </wps:cNvSpPr>
                                                                                                                                    <wps:spPr bwMode="auto">
                                                                                                                                      <a:xfrm>
                                                                                                                                        <a:off x="8754" y="10653"/>
                                                                                                                                        <a:ext cx="110" cy="118"/>
                                                                                                                                      </a:xfrm>
                                                                                                                                      <a:custGeom>
                                                                                                                                        <a:avLst/>
                                                                                                                                        <a:gdLst>
                                                                                                                                          <a:gd name="T0" fmla="+- 0 8779 8754"/>
                                                                                                                                          <a:gd name="T1" fmla="*/ T0 w 110"/>
                                                                                                                                          <a:gd name="T2" fmla="+- 0 10739 10653"/>
                                                                                                                                          <a:gd name="T3" fmla="*/ 10739 h 118"/>
                                                                                                                                          <a:gd name="T4" fmla="+- 0 8754 8754"/>
                                                                                                                                          <a:gd name="T5" fmla="*/ T4 w 110"/>
                                                                                                                                          <a:gd name="T6" fmla="+- 0 10766 10653"/>
                                                                                                                                          <a:gd name="T7" fmla="*/ 10766 h 118"/>
                                                                                                                                          <a:gd name="T8" fmla="+- 0 8771 8754"/>
                                                                                                                                          <a:gd name="T9" fmla="*/ T8 w 110"/>
                                                                                                                                          <a:gd name="T10" fmla="+- 0 10770 10653"/>
                                                                                                                                          <a:gd name="T11" fmla="*/ 10770 h 118"/>
                                                                                                                                          <a:gd name="T12" fmla="+- 0 8793 8754"/>
                                                                                                                                          <a:gd name="T13" fmla="*/ T12 w 110"/>
                                                                                                                                          <a:gd name="T14" fmla="+- 0 10744 10653"/>
                                                                                                                                          <a:gd name="T15" fmla="*/ 10744 h 118"/>
                                                                                                                                          <a:gd name="T16" fmla="+- 0 8779 8754"/>
                                                                                                                                          <a:gd name="T17" fmla="*/ T16 w 110"/>
                                                                                                                                          <a:gd name="T18" fmla="+- 0 10739 10653"/>
                                                                                                                                          <a:gd name="T19" fmla="*/ 10739 h 118"/>
                                                                                                                                        </a:gdLst>
                                                                                                                                        <a:ahLst/>
                                                                                                                                        <a:cxnLst>
                                                                                                                                          <a:cxn ang="0">
                                                                                                                                            <a:pos x="T1" y="T3"/>
                                                                                                                                          </a:cxn>
                                                                                                                                          <a:cxn ang="0">
                                                                                                                                            <a:pos x="T5" y="T7"/>
                                                                                                                                          </a:cxn>
                                                                                                                                          <a:cxn ang="0">
                                                                                                                                            <a:pos x="T9" y="T11"/>
                                                                                                                                          </a:cxn>
                                                                                                                                          <a:cxn ang="0">
                                                                                                                                            <a:pos x="T13" y="T15"/>
                                                                                                                                          </a:cxn>
                                                                                                                                          <a:cxn ang="0">
                                                                                                                                            <a:pos x="T17" y="T19"/>
                                                                                                                                          </a:cxn>
                                                                                                                                        </a:cxnLst>
                                                                                                                                        <a:rect l="0" t="0" r="r" b="b"/>
                                                                                                                                        <a:pathLst>
                                                                                                                                          <a:path w="110" h="118">
                                                                                                                                            <a:moveTo>
                                                                                                                                              <a:pt x="25" y="86"/>
                                                                                                                                            </a:moveTo>
                                                                                                                                            <a:lnTo>
                                                                                                                                              <a:pt x="0" y="113"/>
                                                                                                                                            </a:lnTo>
                                                                                                                                            <a:lnTo>
                                                                                                                                              <a:pt x="17" y="117"/>
                                                                                                                                            </a:lnTo>
                                                                                                                                            <a:lnTo>
                                                                                                                                              <a:pt x="39" y="91"/>
                                                                                                                                            </a:lnTo>
                                                                                                                                            <a:lnTo>
                                                                                                                                              <a:pt x="25" y="86"/>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76"/>
                                                                                                                                    <wps:cNvSpPr>
                                                                                                                                      <a:spLocks/>
                                                                                                                                    </wps:cNvSpPr>
                                                                                                                                    <wps:spPr bwMode="auto">
                                                                                                                                      <a:xfrm>
                                                                                                                                        <a:off x="8754" y="10653"/>
                                                                                                                                        <a:ext cx="110" cy="118"/>
                                                                                                                                      </a:xfrm>
                                                                                                                                      <a:custGeom>
                                                                                                                                        <a:avLst/>
                                                                                                                                        <a:gdLst>
                                                                                                                                          <a:gd name="T0" fmla="+- 0 8793 8754"/>
                                                                                                                                          <a:gd name="T1" fmla="*/ T0 w 110"/>
                                                                                                                                          <a:gd name="T2" fmla="+- 0 10722 10653"/>
                                                                                                                                          <a:gd name="T3" fmla="*/ 10722 h 118"/>
                                                                                                                                          <a:gd name="T4" fmla="+- 0 8788 8754"/>
                                                                                                                                          <a:gd name="T5" fmla="*/ T4 w 110"/>
                                                                                                                                          <a:gd name="T6" fmla="+- 0 10730 10653"/>
                                                                                                                                          <a:gd name="T7" fmla="*/ 10730 h 118"/>
                                                                                                                                          <a:gd name="T8" fmla="+- 0 8786 8754"/>
                                                                                                                                          <a:gd name="T9" fmla="*/ T8 w 110"/>
                                                                                                                                          <a:gd name="T10" fmla="+- 0 10732 10653"/>
                                                                                                                                          <a:gd name="T11" fmla="*/ 10732 h 118"/>
                                                                                                                                          <a:gd name="T12" fmla="+- 0 8798 8754"/>
                                                                                                                                          <a:gd name="T13" fmla="*/ T12 w 110"/>
                                                                                                                                          <a:gd name="T14" fmla="+- 0 10732 10653"/>
                                                                                                                                          <a:gd name="T15" fmla="*/ 10732 h 118"/>
                                                                                                                                          <a:gd name="T16" fmla="+- 0 8803 8754"/>
                                                                                                                                          <a:gd name="T17" fmla="*/ T16 w 110"/>
                                                                                                                                          <a:gd name="T18" fmla="+- 0 10730 10653"/>
                                                                                                                                          <a:gd name="T19" fmla="*/ 10730 h 118"/>
                                                                                                                                          <a:gd name="T20" fmla="+- 0 8807 8754"/>
                                                                                                                                          <a:gd name="T21" fmla="*/ T20 w 110"/>
                                                                                                                                          <a:gd name="T22" fmla="+- 0 10727 10653"/>
                                                                                                                                          <a:gd name="T23" fmla="*/ 10727 h 118"/>
                                                                                                                                          <a:gd name="T24" fmla="+- 0 8812 8754"/>
                                                                                                                                          <a:gd name="T25" fmla="*/ T24 w 110"/>
                                                                                                                                          <a:gd name="T26" fmla="+- 0 10720 10653"/>
                                                                                                                                          <a:gd name="T27" fmla="*/ 10720 h 118"/>
                                                                                                                                          <a:gd name="T28" fmla="+- 0 8819 8754"/>
                                                                                                                                          <a:gd name="T29" fmla="*/ T28 w 110"/>
                                                                                                                                          <a:gd name="T30" fmla="+- 0 10718 10653"/>
                                                                                                                                          <a:gd name="T31" fmla="*/ 10718 h 118"/>
                                                                                                                                          <a:gd name="T32" fmla="+- 0 8831 8754"/>
                                                                                                                                          <a:gd name="T33" fmla="*/ T32 w 110"/>
                                                                                                                                          <a:gd name="T34" fmla="+- 0 10710 10653"/>
                                                                                                                                          <a:gd name="T35" fmla="*/ 10710 h 118"/>
                                                                                                                                          <a:gd name="T36" fmla="+- 0 8839 8754"/>
                                                                                                                                          <a:gd name="T37" fmla="*/ T36 w 110"/>
                                                                                                                                          <a:gd name="T38" fmla="+- 0 10703 10653"/>
                                                                                                                                          <a:gd name="T39" fmla="*/ 10703 h 118"/>
                                                                                                                                          <a:gd name="T40" fmla="+- 0 8846 8754"/>
                                                                                                                                          <a:gd name="T41" fmla="*/ T40 w 110"/>
                                                                                                                                          <a:gd name="T42" fmla="+- 0 10696 10653"/>
                                                                                                                                          <a:gd name="T43" fmla="*/ 10696 h 118"/>
                                                                                                                                          <a:gd name="T44" fmla="+- 0 8851 8754"/>
                                                                                                                                          <a:gd name="T45" fmla="*/ T44 w 110"/>
                                                                                                                                          <a:gd name="T46" fmla="+- 0 10689 10653"/>
                                                                                                                                          <a:gd name="T47" fmla="*/ 10689 h 118"/>
                                                                                                                                          <a:gd name="T48" fmla="+- 0 8860 8754"/>
                                                                                                                                          <a:gd name="T49" fmla="*/ T48 w 110"/>
                                                                                                                                          <a:gd name="T50" fmla="+- 0 10677 10653"/>
                                                                                                                                          <a:gd name="T51" fmla="*/ 10677 h 118"/>
                                                                                                                                          <a:gd name="T52" fmla="+- 0 8865 8754"/>
                                                                                                                                          <a:gd name="T53" fmla="*/ T52 w 110"/>
                                                                                                                                          <a:gd name="T54" fmla="+- 0 10662 10653"/>
                                                                                                                                          <a:gd name="T55" fmla="*/ 10662 h 118"/>
                                                                                                                                          <a:gd name="T56" fmla="+- 0 8863 8754"/>
                                                                                                                                          <a:gd name="T57" fmla="*/ T56 w 110"/>
                                                                                                                                          <a:gd name="T58" fmla="+- 0 10658 10653"/>
                                                                                                                                          <a:gd name="T59" fmla="*/ 10658 h 118"/>
                                                                                                                                          <a:gd name="T60" fmla="+- 0 8858 8754"/>
                                                                                                                                          <a:gd name="T61" fmla="*/ T60 w 110"/>
                                                                                                                                          <a:gd name="T62" fmla="+- 0 10653 10653"/>
                                                                                                                                          <a:gd name="T63" fmla="*/ 10653 h 118"/>
                                                                                                                                          <a:gd name="T64" fmla="+- 0 8848 8754"/>
                                                                                                                                          <a:gd name="T65" fmla="*/ T64 w 110"/>
                                                                                                                                          <a:gd name="T66" fmla="+- 0 10658 10653"/>
                                                                                                                                          <a:gd name="T67" fmla="*/ 10658 h 118"/>
                                                                                                                                          <a:gd name="T68" fmla="+- 0 8834 8754"/>
                                                                                                                                          <a:gd name="T69" fmla="*/ T68 w 110"/>
                                                                                                                                          <a:gd name="T70" fmla="+- 0 10662 10653"/>
                                                                                                                                          <a:gd name="T71" fmla="*/ 10662 h 118"/>
                                                                                                                                          <a:gd name="T72" fmla="+- 0 8822 8754"/>
                                                                                                                                          <a:gd name="T73" fmla="*/ T72 w 110"/>
                                                                                                                                          <a:gd name="T74" fmla="+- 0 10674 10653"/>
                                                                                                                                          <a:gd name="T75" fmla="*/ 10674 h 118"/>
                                                                                                                                          <a:gd name="T76" fmla="+- 0 8807 8754"/>
                                                                                                                                          <a:gd name="T77" fmla="*/ T76 w 110"/>
                                                                                                                                          <a:gd name="T78" fmla="+- 0 10686 10653"/>
                                                                                                                                          <a:gd name="T79" fmla="*/ 10686 h 118"/>
                                                                                                                                          <a:gd name="T80" fmla="+- 0 8819 8754"/>
                                                                                                                                          <a:gd name="T81" fmla="*/ T80 w 110"/>
                                                                                                                                          <a:gd name="T82" fmla="+- 0 10694 10653"/>
                                                                                                                                          <a:gd name="T83" fmla="*/ 10694 h 118"/>
                                                                                                                                          <a:gd name="T84" fmla="+- 0 8827 8754"/>
                                                                                                                                          <a:gd name="T85" fmla="*/ T84 w 110"/>
                                                                                                                                          <a:gd name="T86" fmla="+- 0 10686 10653"/>
                                                                                                                                          <a:gd name="T87" fmla="*/ 10686 h 118"/>
                                                                                                                                          <a:gd name="T88" fmla="+- 0 8831 8754"/>
                                                                                                                                          <a:gd name="T89" fmla="*/ T88 w 110"/>
                                                                                                                                          <a:gd name="T90" fmla="+- 0 10679 10653"/>
                                                                                                                                          <a:gd name="T91" fmla="*/ 10679 h 118"/>
                                                                                                                                          <a:gd name="T92" fmla="+- 0 8841 8754"/>
                                                                                                                                          <a:gd name="T93" fmla="*/ T92 w 110"/>
                                                                                                                                          <a:gd name="T94" fmla="+- 0 10679 10653"/>
                                                                                                                                          <a:gd name="T95" fmla="*/ 10679 h 118"/>
                                                                                                                                          <a:gd name="T96" fmla="+- 0 8839 8754"/>
                                                                                                                                          <a:gd name="T97" fmla="*/ T96 w 110"/>
                                                                                                                                          <a:gd name="T98" fmla="+- 0 10684 10653"/>
                                                                                                                                          <a:gd name="T99" fmla="*/ 10684 h 118"/>
                                                                                                                                          <a:gd name="T100" fmla="+- 0 8836 8754"/>
                                                                                                                                          <a:gd name="T101" fmla="*/ T100 w 110"/>
                                                                                                                                          <a:gd name="T102" fmla="+- 0 10686 10653"/>
                                                                                                                                          <a:gd name="T103" fmla="*/ 10686 h 118"/>
                                                                                                                                          <a:gd name="T104" fmla="+- 0 8831 8754"/>
                                                                                                                                          <a:gd name="T105" fmla="*/ T104 w 110"/>
                                                                                                                                          <a:gd name="T106" fmla="+- 0 10694 10653"/>
                                                                                                                                          <a:gd name="T107" fmla="*/ 10694 h 118"/>
                                                                                                                                          <a:gd name="T108" fmla="+- 0 8824 8754"/>
                                                                                                                                          <a:gd name="T109" fmla="*/ T108 w 110"/>
                                                                                                                                          <a:gd name="T110" fmla="+- 0 10696 10653"/>
                                                                                                                                          <a:gd name="T111" fmla="*/ 10696 h 118"/>
                                                                                                                                          <a:gd name="T112" fmla="+- 0 8815 8754"/>
                                                                                                                                          <a:gd name="T113" fmla="*/ T112 w 110"/>
                                                                                                                                          <a:gd name="T114" fmla="+- 0 10703 10653"/>
                                                                                                                                          <a:gd name="T115" fmla="*/ 10703 h 118"/>
                                                                                                                                          <a:gd name="T116" fmla="+- 0 8807 8754"/>
                                                                                                                                          <a:gd name="T117" fmla="*/ T116 w 110"/>
                                                                                                                                          <a:gd name="T118" fmla="+- 0 10710 10653"/>
                                                                                                                                          <a:gd name="T119" fmla="*/ 10710 h 118"/>
                                                                                                                                          <a:gd name="T120" fmla="+- 0 8803 8754"/>
                                                                                                                                          <a:gd name="T121" fmla="*/ T120 w 110"/>
                                                                                                                                          <a:gd name="T122" fmla="+- 0 10713 10653"/>
                                                                                                                                          <a:gd name="T123" fmla="*/ 10713 h 118"/>
                                                                                                                                          <a:gd name="T124" fmla="+- 0 8798 8754"/>
                                                                                                                                          <a:gd name="T125" fmla="*/ T124 w 110"/>
                                                                                                                                          <a:gd name="T126" fmla="+- 0 10718 10653"/>
                                                                                                                                          <a:gd name="T127" fmla="*/ 10718 h 118"/>
                                                                                                                                          <a:gd name="T128" fmla="+- 0 8793 8754"/>
                                                                                                                                          <a:gd name="T129" fmla="*/ T128 w 110"/>
                                                                                                                                          <a:gd name="T130" fmla="+- 0 10722 10653"/>
                                                                                                                                          <a:gd name="T131" fmla="*/ 1072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0" h="118">
                                                                                                                                            <a:moveTo>
                                                                                                                                              <a:pt x="39" y="69"/>
                                                                                                                                            </a:moveTo>
                                                                                                                                            <a:lnTo>
                                                                                                                                              <a:pt x="34" y="77"/>
                                                                                                                                            </a:lnTo>
                                                                                                                                            <a:lnTo>
                                                                                                                                              <a:pt x="32" y="79"/>
                                                                                                                                            </a:lnTo>
                                                                                                                                            <a:lnTo>
                                                                                                                                              <a:pt x="44" y="79"/>
                                                                                                                                            </a:lnTo>
                                                                                                                                            <a:lnTo>
                                                                                                                                              <a:pt x="49" y="77"/>
                                                                                                                                            </a:lnTo>
                                                                                                                                            <a:lnTo>
                                                                                                                                              <a:pt x="53" y="74"/>
                                                                                                                                            </a:lnTo>
                                                                                                                                            <a:lnTo>
                                                                                                                                              <a:pt x="58" y="67"/>
                                                                                                                                            </a:lnTo>
                                                                                                                                            <a:lnTo>
                                                                                                                                              <a:pt x="65" y="65"/>
                                                                                                                                            </a:lnTo>
                                                                                                                                            <a:lnTo>
                                                                                                                                              <a:pt x="77" y="57"/>
                                                                                                                                            </a:lnTo>
                                                                                                                                            <a:lnTo>
                                                                                                                                              <a:pt x="85" y="50"/>
                                                                                                                                            </a:lnTo>
                                                                                                                                            <a:lnTo>
                                                                                                                                              <a:pt x="92" y="43"/>
                                                                                                                                            </a:lnTo>
                                                                                                                                            <a:lnTo>
                                                                                                                                              <a:pt x="97" y="36"/>
                                                                                                                                            </a:lnTo>
                                                                                                                                            <a:lnTo>
                                                                                                                                              <a:pt x="106" y="24"/>
                                                                                                                                            </a:lnTo>
                                                                                                                                            <a:lnTo>
                                                                                                                                              <a:pt x="111" y="9"/>
                                                                                                                                            </a:lnTo>
                                                                                                                                            <a:lnTo>
                                                                                                                                              <a:pt x="109" y="5"/>
                                                                                                                                            </a:lnTo>
                                                                                                                                            <a:lnTo>
                                                                                                                                              <a:pt x="104" y="0"/>
                                                                                                                                            </a:lnTo>
                                                                                                                                            <a:lnTo>
                                                                                                                                              <a:pt x="94" y="5"/>
                                                                                                                                            </a:lnTo>
                                                                                                                                            <a:lnTo>
                                                                                                                                              <a:pt x="80" y="9"/>
                                                                                                                                            </a:lnTo>
                                                                                                                                            <a:lnTo>
                                                                                                                                              <a:pt x="68" y="21"/>
                                                                                                                                            </a:lnTo>
                                                                                                                                            <a:lnTo>
                                                                                                                                              <a:pt x="53" y="33"/>
                                                                                                                                            </a:lnTo>
                                                                                                                                            <a:lnTo>
                                                                                                                                              <a:pt x="65" y="41"/>
                                                                                                                                            </a:lnTo>
                                                                                                                                            <a:lnTo>
                                                                                                                                              <a:pt x="73" y="33"/>
                                                                                                                                            </a:lnTo>
                                                                                                                                            <a:lnTo>
                                                                                                                                              <a:pt x="77" y="26"/>
                                                                                                                                            </a:lnTo>
                                                                                                                                            <a:lnTo>
                                                                                                                                              <a:pt x="87" y="26"/>
                                                                                                                                            </a:lnTo>
                                                                                                                                            <a:lnTo>
                                                                                                                                              <a:pt x="85" y="31"/>
                                                                                                                                            </a:lnTo>
                                                                                                                                            <a:lnTo>
                                                                                                                                              <a:pt x="82" y="33"/>
                                                                                                                                            </a:lnTo>
                                                                                                                                            <a:lnTo>
                                                                                                                                              <a:pt x="77" y="41"/>
                                                                                                                                            </a:lnTo>
                                                                                                                                            <a:lnTo>
                                                                                                                                              <a:pt x="70" y="43"/>
                                                                                                                                            </a:lnTo>
                                                                                                                                            <a:lnTo>
                                                                                                                                              <a:pt x="61" y="50"/>
                                                                                                                                            </a:lnTo>
                                                                                                                                            <a:lnTo>
                                                                                                                                              <a:pt x="53" y="57"/>
                                                                                                                                            </a:lnTo>
                                                                                                                                            <a:lnTo>
                                                                                                                                              <a:pt x="49" y="60"/>
                                                                                                                                            </a:lnTo>
                                                                                                                                            <a:lnTo>
                                                                                                                                              <a:pt x="44" y="65"/>
                                                                                                                                            </a:lnTo>
                                                                                                                                            <a:lnTo>
                                                                                                                                              <a:pt x="39" y="69"/>
                                                                                                                                            </a:lnTo>
                                                                                                                                            <a:close/>
                                                                                                                                          </a:path>
                                                                                                                                        </a:pathLst>
                                                                                                                                      </a:custGeom>
                                                                                                                                      <a:solidFill>
                                                                                                                                        <a:srgbClr val="1F1A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2" name="Group 277"/>
                                                                                                                                    <wpg:cNvGrpSpPr>
                                                                                                                                      <a:grpSpLocks/>
                                                                                                                                    </wpg:cNvGrpSpPr>
                                                                                                                                    <wpg:grpSpPr bwMode="auto">
                                                                                                                                      <a:xfrm>
                                                                                                                                        <a:off x="6127" y="9203"/>
                                                                                                                                        <a:ext cx="91" cy="1306"/>
                                                                                                                                        <a:chOff x="6127" y="9203"/>
                                                                                                                                        <a:chExt cx="91" cy="1306"/>
                                                                                                                                      </a:xfrm>
                                                                                                                                    </wpg:grpSpPr>
                                                                                                                                    <wps:wsp>
                                                                                                                                      <wps:cNvPr id="143" name="Freeform 278"/>
                                                                                                                                      <wps:cNvSpPr>
                                                                                                                                        <a:spLocks/>
                                                                                                                                      </wps:cNvSpPr>
                                                                                                                                      <wps:spPr bwMode="auto">
                                                                                                                                        <a:xfrm>
                                                                                                                                          <a:off x="6127" y="9203"/>
                                                                                                                                          <a:ext cx="91" cy="1306"/>
                                                                                                                                        </a:xfrm>
                                                                                                                                        <a:custGeom>
                                                                                                                                          <a:avLst/>
                                                                                                                                          <a:gdLst>
                                                                                                                                            <a:gd name="T0" fmla="+- 0 6214 6127"/>
                                                                                                                                            <a:gd name="T1" fmla="*/ T0 w 91"/>
                                                                                                                                            <a:gd name="T2" fmla="+- 0 9208 9203"/>
                                                                                                                                            <a:gd name="T3" fmla="*/ 9208 h 1306"/>
                                                                                                                                            <a:gd name="T4" fmla="+- 0 6214 6127"/>
                                                                                                                                            <a:gd name="T5" fmla="*/ T4 w 91"/>
                                                                                                                                            <a:gd name="T6" fmla="+- 0 9213 9203"/>
                                                                                                                                            <a:gd name="T7" fmla="*/ 9213 h 1306"/>
                                                                                                                                            <a:gd name="T8" fmla="+- 0 6219 6127"/>
                                                                                                                                            <a:gd name="T9" fmla="*/ T8 w 91"/>
                                                                                                                                            <a:gd name="T10" fmla="+- 0 9217 9203"/>
                                                                                                                                            <a:gd name="T11" fmla="*/ 9217 h 1306"/>
                                                                                                                                            <a:gd name="T12" fmla="+- 0 6219 6127"/>
                                                                                                                                            <a:gd name="T13" fmla="*/ T12 w 91"/>
                                                                                                                                            <a:gd name="T14" fmla="+- 0 9203 9203"/>
                                                                                                                                            <a:gd name="T15" fmla="*/ 9203 h 1306"/>
                                                                                                                                            <a:gd name="T16" fmla="+- 0 6214 6127"/>
                                                                                                                                            <a:gd name="T17" fmla="*/ T16 w 91"/>
                                                                                                                                            <a:gd name="T18" fmla="+- 0 9208 9203"/>
                                                                                                                                            <a:gd name="T19" fmla="*/ 9208 h 1306"/>
                                                                                                                                          </a:gdLst>
                                                                                                                                          <a:ahLst/>
                                                                                                                                          <a:cxnLst>
                                                                                                                                            <a:cxn ang="0">
                                                                                                                                              <a:pos x="T1" y="T3"/>
                                                                                                                                            </a:cxn>
                                                                                                                                            <a:cxn ang="0">
                                                                                                                                              <a:pos x="T5" y="T7"/>
                                                                                                                                            </a:cxn>
                                                                                                                                            <a:cxn ang="0">
                                                                                                                                              <a:pos x="T9" y="T11"/>
                                                                                                                                            </a:cxn>
                                                                                                                                            <a:cxn ang="0">
                                                                                                                                              <a:pos x="T13" y="T15"/>
                                                                                                                                            </a:cxn>
                                                                                                                                            <a:cxn ang="0">
                                                                                                                                              <a:pos x="T17" y="T19"/>
                                                                                                                                            </a:cxn>
                                                                                                                                          </a:cxnLst>
                                                                                                                                          <a:rect l="0" t="0" r="r" b="b"/>
                                                                                                                                          <a:pathLst>
                                                                                                                                            <a:path w="91" h="1306">
                                                                                                                                              <a:moveTo>
                                                                                                                                                <a:pt x="87" y="5"/>
                                                                                                                                              </a:moveTo>
                                                                                                                                              <a:lnTo>
                                                                                                                                                <a:pt x="87" y="10"/>
                                                                                                                                              </a:lnTo>
                                                                                                                                              <a:lnTo>
                                                                                                                                                <a:pt x="92" y="14"/>
                                                                                                                                              </a:lnTo>
                                                                                                                                              <a:lnTo>
                                                                                                                                                <a:pt x="92" y="0"/>
                                                                                                                                              </a:lnTo>
                                                                                                                                              <a:lnTo>
                                                                                                                                                <a:pt x="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279"/>
                                                                                                                                      <wps:cNvSpPr>
                                                                                                                                        <a:spLocks/>
                                                                                                                                      </wps:cNvSpPr>
                                                                                                                                      <wps:spPr bwMode="auto">
                                                                                                                                        <a:xfrm>
                                                                                                                                          <a:off x="6127" y="9203"/>
                                                                                                                                          <a:ext cx="91" cy="1306"/>
                                                                                                                                        </a:xfrm>
                                                                                                                                        <a:custGeom>
                                                                                                                                          <a:avLst/>
                                                                                                                                          <a:gdLst>
                                                                                                                                            <a:gd name="T0" fmla="+- 0 6259 6127"/>
                                                                                                                                            <a:gd name="T1" fmla="*/ T0 w 91"/>
                                                                                                                                            <a:gd name="T2" fmla="+- 0 9261 9203"/>
                                                                                                                                            <a:gd name="T3" fmla="*/ 9261 h 1306"/>
                                                                                                                                            <a:gd name="T4" fmla="+- 0 6242 6127"/>
                                                                                                                                            <a:gd name="T5" fmla="*/ T4 w 91"/>
                                                                                                                                            <a:gd name="T6" fmla="+- 0 9211 9203"/>
                                                                                                                                            <a:gd name="T7" fmla="*/ 9211 h 1306"/>
                                                                                                                                            <a:gd name="T8" fmla="+- 0 9924 6127"/>
                                                                                                                                            <a:gd name="T9" fmla="*/ T8 w 91"/>
                                                                                                                                            <a:gd name="T10" fmla="+- 0 7926 9203"/>
                                                                                                                                            <a:gd name="T11" fmla="*/ 7926 h 1306"/>
                                                                                                                                            <a:gd name="T12" fmla="+- 0 9929 6127"/>
                                                                                                                                            <a:gd name="T13" fmla="*/ T12 w 91"/>
                                                                                                                                            <a:gd name="T14" fmla="+- 0 7923 9203"/>
                                                                                                                                            <a:gd name="T15" fmla="*/ 7923 h 1306"/>
                                                                                                                                            <a:gd name="T16" fmla="+- 0 9929 6127"/>
                                                                                                                                            <a:gd name="T17" fmla="*/ T16 w 91"/>
                                                                                                                                            <a:gd name="T18" fmla="+- 0 7916 9203"/>
                                                                                                                                            <a:gd name="T19" fmla="*/ 7916 h 1306"/>
                                                                                                                                            <a:gd name="T20" fmla="+- 0 9924 6127"/>
                                                                                                                                            <a:gd name="T21" fmla="*/ T20 w 91"/>
                                                                                                                                            <a:gd name="T22" fmla="+- 0 7911 9203"/>
                                                                                                                                            <a:gd name="T23" fmla="*/ 7911 h 1306"/>
                                                                                                                                            <a:gd name="T24" fmla="+- 0 9919 6127"/>
                                                                                                                                            <a:gd name="T25" fmla="*/ T24 w 91"/>
                                                                                                                                            <a:gd name="T26" fmla="+- 0 7911 9203"/>
                                                                                                                                            <a:gd name="T27" fmla="*/ 7911 h 1306"/>
                                                                                                                                            <a:gd name="T28" fmla="+- 0 6238 6127"/>
                                                                                                                                            <a:gd name="T29" fmla="*/ T28 w 91"/>
                                                                                                                                            <a:gd name="T30" fmla="+- 0 9196 9203"/>
                                                                                                                                            <a:gd name="T31" fmla="*/ 9196 h 1306"/>
                                                                                                                                            <a:gd name="T32" fmla="+- 0 6221 6127"/>
                                                                                                                                            <a:gd name="T33" fmla="*/ T32 w 91"/>
                                                                                                                                            <a:gd name="T34" fmla="+- 0 9148 9203"/>
                                                                                                                                            <a:gd name="T35" fmla="*/ 9148 h 1306"/>
                                                                                                                                            <a:gd name="T36" fmla="+- 0 6127 6127"/>
                                                                                                                                            <a:gd name="T37" fmla="*/ T36 w 91"/>
                                                                                                                                            <a:gd name="T38" fmla="+- 0 9244 9203"/>
                                                                                                                                            <a:gd name="T39" fmla="*/ 9244 h 1306"/>
                                                                                                                                            <a:gd name="T40" fmla="+- 0 6259 6127"/>
                                                                                                                                            <a:gd name="T41" fmla="*/ T40 w 91"/>
                                                                                                                                            <a:gd name="T42" fmla="+- 0 9261 9203"/>
                                                                                                                                            <a:gd name="T43" fmla="*/ 9261 h 1306"/>
                                                                                                                                            <a:gd name="T44" fmla="+- 0 6223 6127"/>
                                                                                                                                            <a:gd name="T45" fmla="*/ T44 w 91"/>
                                                                                                                                            <a:gd name="T46" fmla="+- 0 9217 9203"/>
                                                                                                                                            <a:gd name="T47" fmla="*/ 9217 h 1306"/>
                                                                                                                                            <a:gd name="T48" fmla="+- 0 6219 6127"/>
                                                                                                                                            <a:gd name="T49" fmla="*/ T48 w 91"/>
                                                                                                                                            <a:gd name="T50" fmla="+- 0 9203 9203"/>
                                                                                                                                            <a:gd name="T51" fmla="*/ 9203 h 1306"/>
                                                                                                                                            <a:gd name="T52" fmla="+- 0 6219 6127"/>
                                                                                                                                            <a:gd name="T53" fmla="*/ T52 w 91"/>
                                                                                                                                            <a:gd name="T54" fmla="+- 0 9217 9203"/>
                                                                                                                                            <a:gd name="T55" fmla="*/ 9217 h 1306"/>
                                                                                                                                            <a:gd name="T56" fmla="+- 0 6214 6127"/>
                                                                                                                                            <a:gd name="T57" fmla="*/ T56 w 91"/>
                                                                                                                                            <a:gd name="T58" fmla="+- 0 9213 9203"/>
                                                                                                                                            <a:gd name="T59" fmla="*/ 9213 h 1306"/>
                                                                                                                                            <a:gd name="T60" fmla="+- 0 6214 6127"/>
                                                                                                                                            <a:gd name="T61" fmla="*/ T60 w 91"/>
                                                                                                                                            <a:gd name="T62" fmla="+- 0 9208 9203"/>
                                                                                                                                            <a:gd name="T63" fmla="*/ 9208 h 1306"/>
                                                                                                                                            <a:gd name="T64" fmla="+- 0 6219 6127"/>
                                                                                                                                            <a:gd name="T65" fmla="*/ T64 w 91"/>
                                                                                                                                            <a:gd name="T66" fmla="+- 0 9203 9203"/>
                                                                                                                                            <a:gd name="T67" fmla="*/ 9203 h 1306"/>
                                                                                                                                            <a:gd name="T68" fmla="+- 0 6223 6127"/>
                                                                                                                                            <a:gd name="T69" fmla="*/ T68 w 91"/>
                                                                                                                                            <a:gd name="T70" fmla="+- 0 9217 9203"/>
                                                                                                                                            <a:gd name="T71" fmla="*/ 9217 h 1306"/>
                                                                                                                                            <a:gd name="T72" fmla="+- 0 6259 6127"/>
                                                                                                                                            <a:gd name="T73" fmla="*/ T72 w 91"/>
                                                                                                                                            <a:gd name="T74" fmla="+- 0 9261 9203"/>
                                                                                                                                            <a:gd name="T75" fmla="*/ 9261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1" h="1306">
                                                                                                                                              <a:moveTo>
                                                                                                                                                <a:pt x="132" y="58"/>
                                                                                                                                              </a:moveTo>
                                                                                                                                              <a:lnTo>
                                                                                                                                                <a:pt x="115" y="8"/>
                                                                                                                                              </a:lnTo>
                                                                                                                                              <a:lnTo>
                                                                                                                                                <a:pt x="3797" y="-1277"/>
                                                                                                                                              </a:lnTo>
                                                                                                                                              <a:lnTo>
                                                                                                                                                <a:pt x="3802" y="-1280"/>
                                                                                                                                              </a:lnTo>
                                                                                                                                              <a:lnTo>
                                                                                                                                                <a:pt x="3802" y="-1287"/>
                                                                                                                                              </a:lnTo>
                                                                                                                                              <a:lnTo>
                                                                                                                                                <a:pt x="3797" y="-1292"/>
                                                                                                                                              </a:lnTo>
                                                                                                                                              <a:lnTo>
                                                                                                                                                <a:pt x="3792" y="-1292"/>
                                                                                                                                              </a:lnTo>
                                                                                                                                              <a:lnTo>
                                                                                                                                                <a:pt x="111" y="-7"/>
                                                                                                                                              </a:lnTo>
                                                                                                                                              <a:lnTo>
                                                                                                                                                <a:pt x="94" y="-55"/>
                                                                                                                                              </a:lnTo>
                                                                                                                                              <a:lnTo>
                                                                                                                                                <a:pt x="0" y="41"/>
                                                                                                                                              </a:lnTo>
                                                                                                                                              <a:lnTo>
                                                                                                                                                <a:pt x="132" y="58"/>
                                                                                                                                              </a:lnTo>
                                                                                                                                              <a:lnTo>
                                                                                                                                                <a:pt x="96" y="14"/>
                                                                                                                                              </a:lnTo>
                                                                                                                                              <a:lnTo>
                                                                                                                                                <a:pt x="92" y="0"/>
                                                                                                                                              </a:lnTo>
                                                                                                                                              <a:lnTo>
                                                                                                                                                <a:pt x="92" y="14"/>
                                                                                                                                              </a:lnTo>
                                                                                                                                              <a:lnTo>
                                                                                                                                                <a:pt x="87" y="10"/>
                                                                                                                                              </a:lnTo>
                                                                                                                                              <a:lnTo>
                                                                                                                                                <a:pt x="87" y="5"/>
                                                                                                                                              </a:lnTo>
                                                                                                                                              <a:lnTo>
                                                                                                                                                <a:pt x="92" y="0"/>
                                                                                                                                              </a:lnTo>
                                                                                                                                              <a:lnTo>
                                                                                                                                                <a:pt x="96" y="14"/>
                                                                                                                                              </a:lnTo>
                                                                                                                                              <a:lnTo>
                                                                                                                                                <a:pt x="1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280"/>
                                                                                                                                      <wpg:cNvGrpSpPr>
                                                                                                                                        <a:grpSpLocks/>
                                                                                                                                      </wpg:cNvGrpSpPr>
                                                                                                                                      <wpg:grpSpPr bwMode="auto">
                                                                                                                                        <a:xfrm>
                                                                                                                                          <a:off x="9617" y="6089"/>
                                                                                                                                          <a:ext cx="120" cy="3817"/>
                                                                                                                                          <a:chOff x="9617" y="6089"/>
                                                                                                                                          <a:chExt cx="120" cy="3817"/>
                                                                                                                                        </a:xfrm>
                                                                                                                                      </wpg:grpSpPr>
                                                                                                                                      <wps:wsp>
                                                                                                                                        <wps:cNvPr id="146" name="Freeform 281"/>
                                                                                                                                        <wps:cNvSpPr>
                                                                                                                                          <a:spLocks/>
                                                                                                                                        </wps:cNvSpPr>
                                                                                                                                        <wps:spPr bwMode="auto">
                                                                                                                                          <a:xfrm>
                                                                                                                                            <a:off x="9617" y="6089"/>
                                                                                                                                            <a:ext cx="120" cy="3817"/>
                                                                                                                                          </a:xfrm>
                                                                                                                                          <a:custGeom>
                                                                                                                                            <a:avLst/>
                                                                                                                                            <a:gdLst>
                                                                                                                                              <a:gd name="T0" fmla="+- 0 9686 9617"/>
                                                                                                                                              <a:gd name="T1" fmla="*/ T0 w 120"/>
                                                                                                                                              <a:gd name="T2" fmla="+- 0 9786 6089"/>
                                                                                                                                              <a:gd name="T3" fmla="*/ 9786 h 3817"/>
                                                                                                                                              <a:gd name="T4" fmla="+- 0 9686 9617"/>
                                                                                                                                              <a:gd name="T5" fmla="*/ T4 w 120"/>
                                                                                                                                              <a:gd name="T6" fmla="+- 0 6097 6089"/>
                                                                                                                                              <a:gd name="T7" fmla="*/ 6097 h 3817"/>
                                                                                                                                              <a:gd name="T8" fmla="+- 0 9684 9617"/>
                                                                                                                                              <a:gd name="T9" fmla="*/ T8 w 120"/>
                                                                                                                                              <a:gd name="T10" fmla="+- 0 6092 6089"/>
                                                                                                                                              <a:gd name="T11" fmla="*/ 6092 h 3817"/>
                                                                                                                                              <a:gd name="T12" fmla="+- 0 9677 9617"/>
                                                                                                                                              <a:gd name="T13" fmla="*/ T12 w 120"/>
                                                                                                                                              <a:gd name="T14" fmla="+- 0 6089 6089"/>
                                                                                                                                              <a:gd name="T15" fmla="*/ 6089 h 3817"/>
                                                                                                                                              <a:gd name="T16" fmla="+- 0 9672 9617"/>
                                                                                                                                              <a:gd name="T17" fmla="*/ T16 w 120"/>
                                                                                                                                              <a:gd name="T18" fmla="+- 0 6092 6089"/>
                                                                                                                                              <a:gd name="T19" fmla="*/ 6092 h 3817"/>
                                                                                                                                              <a:gd name="T20" fmla="+- 0 9669 9617"/>
                                                                                                                                              <a:gd name="T21" fmla="*/ T20 w 120"/>
                                                                                                                                              <a:gd name="T22" fmla="+- 0 6097 6089"/>
                                                                                                                                              <a:gd name="T23" fmla="*/ 6097 h 3817"/>
                                                                                                                                              <a:gd name="T24" fmla="+- 0 9669 9617"/>
                                                                                                                                              <a:gd name="T25" fmla="*/ T24 w 120"/>
                                                                                                                                              <a:gd name="T26" fmla="+- 0 9805 6089"/>
                                                                                                                                              <a:gd name="T27" fmla="*/ 9805 h 3817"/>
                                                                                                                                              <a:gd name="T28" fmla="+- 0 9672 9617"/>
                                                                                                                                              <a:gd name="T29" fmla="*/ T28 w 120"/>
                                                                                                                                              <a:gd name="T30" fmla="+- 0 9810 6089"/>
                                                                                                                                              <a:gd name="T31" fmla="*/ 9810 h 3817"/>
                                                                                                                                              <a:gd name="T32" fmla="+- 0 9686 9617"/>
                                                                                                                                              <a:gd name="T33" fmla="*/ T32 w 120"/>
                                                                                                                                              <a:gd name="T34" fmla="+- 0 9786 6089"/>
                                                                                                                                              <a:gd name="T35" fmla="*/ 9786 h 3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817">
                                                                                                                                                <a:moveTo>
                                                                                                                                                  <a:pt x="69" y="3697"/>
                                                                                                                                                </a:moveTo>
                                                                                                                                                <a:lnTo>
                                                                                                                                                  <a:pt x="69" y="8"/>
                                                                                                                                                </a:lnTo>
                                                                                                                                                <a:lnTo>
                                                                                                                                                  <a:pt x="67" y="3"/>
                                                                                                                                                </a:lnTo>
                                                                                                                                                <a:lnTo>
                                                                                                                                                  <a:pt x="60" y="0"/>
                                                                                                                                                </a:lnTo>
                                                                                                                                                <a:lnTo>
                                                                                                                                                  <a:pt x="55" y="3"/>
                                                                                                                                                </a:lnTo>
                                                                                                                                                <a:lnTo>
                                                                                                                                                  <a:pt x="52" y="8"/>
                                                                                                                                                </a:lnTo>
                                                                                                                                                <a:lnTo>
                                                                                                                                                  <a:pt x="52" y="3716"/>
                                                                                                                                                </a:lnTo>
                                                                                                                                                <a:lnTo>
                                                                                                                                                  <a:pt x="55" y="3721"/>
                                                                                                                                                </a:lnTo>
                                                                                                                                                <a:lnTo>
                                                                                                                                                  <a:pt x="69" y="3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82"/>
                                                                                                                                        <wps:cNvSpPr>
                                                                                                                                          <a:spLocks/>
                                                                                                                                        </wps:cNvSpPr>
                                                                                                                                        <wps:spPr bwMode="auto">
                                                                                                                                          <a:xfrm>
                                                                                                                                            <a:off x="9617" y="6089"/>
                                                                                                                                            <a:ext cx="120" cy="3817"/>
                                                                                                                                          </a:xfrm>
                                                                                                                                          <a:custGeom>
                                                                                                                                            <a:avLst/>
                                                                                                                                            <a:gdLst>
                                                                                                                                              <a:gd name="T0" fmla="+- 0 9684 9617"/>
                                                                                                                                              <a:gd name="T1" fmla="*/ T0 w 120"/>
                                                                                                                                              <a:gd name="T2" fmla="+- 0 9810 6089"/>
                                                                                                                                              <a:gd name="T3" fmla="*/ 9810 h 3817"/>
                                                                                                                                              <a:gd name="T4" fmla="+- 0 9677 9617"/>
                                                                                                                                              <a:gd name="T5" fmla="*/ T4 w 120"/>
                                                                                                                                              <a:gd name="T6" fmla="+- 0 9813 6089"/>
                                                                                                                                              <a:gd name="T7" fmla="*/ 9813 h 3817"/>
                                                                                                                                              <a:gd name="T8" fmla="+- 0 9677 9617"/>
                                                                                                                                              <a:gd name="T9" fmla="*/ T8 w 120"/>
                                                                                                                                              <a:gd name="T10" fmla="+- 0 9906 6089"/>
                                                                                                                                              <a:gd name="T11" fmla="*/ 9906 h 3817"/>
                                                                                                                                              <a:gd name="T12" fmla="+- 0 9737 9617"/>
                                                                                                                                              <a:gd name="T13" fmla="*/ T12 w 120"/>
                                                                                                                                              <a:gd name="T14" fmla="+- 0 9786 6089"/>
                                                                                                                                              <a:gd name="T15" fmla="*/ 9786 h 3817"/>
                                                                                                                                              <a:gd name="T16" fmla="+- 0 9684 9617"/>
                                                                                                                                              <a:gd name="T17" fmla="*/ T16 w 120"/>
                                                                                                                                              <a:gd name="T18" fmla="+- 0 9810 6089"/>
                                                                                                                                              <a:gd name="T19" fmla="*/ 9810 h 3817"/>
                                                                                                                                            </a:gdLst>
                                                                                                                                            <a:ahLst/>
                                                                                                                                            <a:cxnLst>
                                                                                                                                              <a:cxn ang="0">
                                                                                                                                                <a:pos x="T1" y="T3"/>
                                                                                                                                              </a:cxn>
                                                                                                                                              <a:cxn ang="0">
                                                                                                                                                <a:pos x="T5" y="T7"/>
                                                                                                                                              </a:cxn>
                                                                                                                                              <a:cxn ang="0">
                                                                                                                                                <a:pos x="T9" y="T11"/>
                                                                                                                                              </a:cxn>
                                                                                                                                              <a:cxn ang="0">
                                                                                                                                                <a:pos x="T13" y="T15"/>
                                                                                                                                              </a:cxn>
                                                                                                                                              <a:cxn ang="0">
                                                                                                                                                <a:pos x="T17" y="T19"/>
                                                                                                                                              </a:cxn>
                                                                                                                                            </a:cxnLst>
                                                                                                                                            <a:rect l="0" t="0" r="r" b="b"/>
                                                                                                                                            <a:pathLst>
                                                                                                                                              <a:path w="120" h="3817">
                                                                                                                                                <a:moveTo>
                                                                                                                                                  <a:pt x="67" y="3721"/>
                                                                                                                                                </a:moveTo>
                                                                                                                                                <a:lnTo>
                                                                                                                                                  <a:pt x="60" y="3724"/>
                                                                                                                                                </a:lnTo>
                                                                                                                                                <a:lnTo>
                                                                                                                                                  <a:pt x="60" y="3817"/>
                                                                                                                                                </a:lnTo>
                                                                                                                                                <a:lnTo>
                                                                                                                                                  <a:pt x="120" y="3697"/>
                                                                                                                                                </a:lnTo>
                                                                                                                                                <a:lnTo>
                                                                                                                                                  <a:pt x="67" y="3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83"/>
                                                                                                                                        <wps:cNvSpPr>
                                                                                                                                          <a:spLocks/>
                                                                                                                                        </wps:cNvSpPr>
                                                                                                                                        <wps:spPr bwMode="auto">
                                                                                                                                          <a:xfrm>
                                                                                                                                            <a:off x="9617" y="6089"/>
                                                                                                                                            <a:ext cx="120" cy="3817"/>
                                                                                                                                          </a:xfrm>
                                                                                                                                          <a:custGeom>
                                                                                                                                            <a:avLst/>
                                                                                                                                            <a:gdLst>
                                                                                                                                              <a:gd name="T0" fmla="+- 0 9669 9617"/>
                                                                                                                                              <a:gd name="T1" fmla="*/ T0 w 120"/>
                                                                                                                                              <a:gd name="T2" fmla="+- 0 9786 6089"/>
                                                                                                                                              <a:gd name="T3" fmla="*/ 9786 h 3817"/>
                                                                                                                                              <a:gd name="T4" fmla="+- 0 9617 9617"/>
                                                                                                                                              <a:gd name="T5" fmla="*/ T4 w 120"/>
                                                                                                                                              <a:gd name="T6" fmla="+- 0 9786 6089"/>
                                                                                                                                              <a:gd name="T7" fmla="*/ 9786 h 3817"/>
                                                                                                                                              <a:gd name="T8" fmla="+- 0 9677 9617"/>
                                                                                                                                              <a:gd name="T9" fmla="*/ T8 w 120"/>
                                                                                                                                              <a:gd name="T10" fmla="+- 0 9906 6089"/>
                                                                                                                                              <a:gd name="T11" fmla="*/ 9906 h 3817"/>
                                                                                                                                              <a:gd name="T12" fmla="+- 0 9677 9617"/>
                                                                                                                                              <a:gd name="T13" fmla="*/ T12 w 120"/>
                                                                                                                                              <a:gd name="T14" fmla="+- 0 9813 6089"/>
                                                                                                                                              <a:gd name="T15" fmla="*/ 9813 h 3817"/>
                                                                                                                                              <a:gd name="T16" fmla="+- 0 9684 9617"/>
                                                                                                                                              <a:gd name="T17" fmla="*/ T16 w 120"/>
                                                                                                                                              <a:gd name="T18" fmla="+- 0 9810 6089"/>
                                                                                                                                              <a:gd name="T19" fmla="*/ 9810 h 3817"/>
                                                                                                                                              <a:gd name="T20" fmla="+- 0 9737 9617"/>
                                                                                                                                              <a:gd name="T21" fmla="*/ T20 w 120"/>
                                                                                                                                              <a:gd name="T22" fmla="+- 0 9786 6089"/>
                                                                                                                                              <a:gd name="T23" fmla="*/ 9786 h 3817"/>
                                                                                                                                              <a:gd name="T24" fmla="+- 0 9686 9617"/>
                                                                                                                                              <a:gd name="T25" fmla="*/ T24 w 120"/>
                                                                                                                                              <a:gd name="T26" fmla="+- 0 9786 6089"/>
                                                                                                                                              <a:gd name="T27" fmla="*/ 9786 h 3817"/>
                                                                                                                                              <a:gd name="T28" fmla="+- 0 9686 9617"/>
                                                                                                                                              <a:gd name="T29" fmla="*/ T28 w 120"/>
                                                                                                                                              <a:gd name="T30" fmla="+- 0 9805 6089"/>
                                                                                                                                              <a:gd name="T31" fmla="*/ 9805 h 3817"/>
                                                                                                                                              <a:gd name="T32" fmla="+- 0 9686 9617"/>
                                                                                                                                              <a:gd name="T33" fmla="*/ T32 w 120"/>
                                                                                                                                              <a:gd name="T34" fmla="+- 0 9786 6089"/>
                                                                                                                                              <a:gd name="T35" fmla="*/ 9786 h 3817"/>
                                                                                                                                              <a:gd name="T36" fmla="+- 0 9672 9617"/>
                                                                                                                                              <a:gd name="T37" fmla="*/ T36 w 120"/>
                                                                                                                                              <a:gd name="T38" fmla="+- 0 9810 6089"/>
                                                                                                                                              <a:gd name="T39" fmla="*/ 9810 h 3817"/>
                                                                                                                                              <a:gd name="T40" fmla="+- 0 9669 9617"/>
                                                                                                                                              <a:gd name="T41" fmla="*/ T40 w 120"/>
                                                                                                                                              <a:gd name="T42" fmla="+- 0 9805 6089"/>
                                                                                                                                              <a:gd name="T43" fmla="*/ 9805 h 3817"/>
                                                                                                                                              <a:gd name="T44" fmla="+- 0 9669 9617"/>
                                                                                                                                              <a:gd name="T45" fmla="*/ T44 w 120"/>
                                                                                                                                              <a:gd name="T46" fmla="+- 0 9786 6089"/>
                                                                                                                                              <a:gd name="T47" fmla="*/ 9786 h 3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3817">
                                                                                                                                                <a:moveTo>
                                                                                                                                                  <a:pt x="52" y="3697"/>
                                                                                                                                                </a:moveTo>
                                                                                                                                                <a:lnTo>
                                                                                                                                                  <a:pt x="0" y="3697"/>
                                                                                                                                                </a:lnTo>
                                                                                                                                                <a:lnTo>
                                                                                                                                                  <a:pt x="60" y="3817"/>
                                                                                                                                                </a:lnTo>
                                                                                                                                                <a:lnTo>
                                                                                                                                                  <a:pt x="60" y="3724"/>
                                                                                                                                                </a:lnTo>
                                                                                                                                                <a:lnTo>
                                                                                                                                                  <a:pt x="67" y="3721"/>
                                                                                                                                                </a:lnTo>
                                                                                                                                                <a:lnTo>
                                                                                                                                                  <a:pt x="120" y="3697"/>
                                                                                                                                                </a:lnTo>
                                                                                                                                                <a:lnTo>
                                                                                                                                                  <a:pt x="69" y="3697"/>
                                                                                                                                                </a:lnTo>
                                                                                                                                                <a:lnTo>
                                                                                                                                                  <a:pt x="69" y="3716"/>
                                                                                                                                                </a:lnTo>
                                                                                                                                                <a:lnTo>
                                                                                                                                                  <a:pt x="69" y="3697"/>
                                                                                                                                                </a:lnTo>
                                                                                                                                                <a:lnTo>
                                                                                                                                                  <a:pt x="55" y="3721"/>
                                                                                                                                                </a:lnTo>
                                                                                                                                                <a:lnTo>
                                                                                                                                                  <a:pt x="52" y="3716"/>
                                                                                                                                                </a:lnTo>
                                                                                                                                                <a:lnTo>
                                                                                                                                                  <a:pt x="52" y="3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80AB662" id="Group 146" o:spid="_x0000_s1026" style="position:absolute;margin-left:154.05pt;margin-top:189.5pt;width:389.5pt;height:565.55pt;z-index:-251640832;mso-position-horizontal-relative:page;mso-position-vertical-relative:page" coordorigin="3673,4290" coordsize="7790,1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4545;top:4290;width:3732;height: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">
                  <v:imagedata r:id="rId13" o:title=""/>
                </v:shape>
                <v:group id="Group 148" o:spid="_x0000_s1028" style="position:absolute;left:4783;top:4844;width:3190;height:3826" coordorigin="4783,4844" coordsize="3190,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9" o:spid="_x0000_s1029" style="position:absolute;left:4783;top:4844;width:3190;height:3826;visibility:visible;mso-wrap-style:square;v-text-anchor:top" coordsize="3190,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" path="m1277,l,2841r1143,588l2165,3826,3190,995,1972,182,1277,xe" fillcolor="#ebe9eb" stroked="f">
                    <v:path arrowok="t" o:connecttype="custom" o:connectlocs="1277,4844;0,7685;1143,8273;2165,8670;3190,5839;1972,5026;1277,4844" o:connectangles="0,0,0,0,0,0,0"/>
                  </v:shape>
                  <v:group id="Group 150" o:spid="_x0000_s1030" style="position:absolute;left:4944;top:4444;width:3232;height:3826" coordorigin="4944,4444" coordsize="3232,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1" o:spid="_x0000_s1031" style="position:absolute;left:4944;top:4444;width:3232;height:3826;visibility:visible;mso-wrap-style:square;v-text-anchor:top" coordsize="3232,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" path="m,2839r1143,589l2165,3826,3232,400,1972,179,1277,,,2839xe" fillcolor="#edebeb" stroked="f">
                      <v:path arrowok="t" o:connecttype="custom" o:connectlocs="0,7283;1143,7872;2165,8270;3232,4844;1972,4623;1277,4444;0,7283" o:connectangles="0,0,0,0,0,0,0"/>
                    </v:shape>
                    <v:group id="Group 152" o:spid="_x0000_s1032" style="position:absolute;left:3685;top:11457;width:2370;height:4230" coordorigin="3685,11457"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3" o:spid="_x0000_s1033" style="position:absolute;left:3685;top:11457;width:2370;height:423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" path="m2370,l,,,4143r2370,l2370,xe" stroked="f">
                        <v:path arrowok="t" o:connecttype="custom" o:connectlocs="2370,11457;0,11457;0,15600;2370,15600;2370,11457" o:connectangles="0,0,0,0,0"/>
                      </v:shape>
                      <v:group id="Group 154" o:spid="_x0000_s1034" style="position:absolute;left:3673;top:11457;width:2394;height:4242" coordorigin="3673,11457"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5" o:spid="_x0000_s1035" style="position:absolute;left:3673;top:11457;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" path="m2394,l12,r,4143l19,4143,12,10r2370,l2394,4143,2394,xe" fillcolor="#1f1a16" stroked="f">
                          <v:path arrowok="t" o:connecttype="custom" o:connectlocs="2394,11457;12,11457;12,15600;19,15600;12,11467;2382,11467;2394,15600;2394,15600;2394,11457" o:connectangles="0,0,0,0,0,0,0,0,0"/>
                        </v:shape>
                        <v:shape id="Freeform 156" o:spid="_x0000_s1036" style="position:absolute;left:3673;top:11457;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" path="m,l,4143r12,l,xe" fillcolor="#1f1a16" stroked="f">
                          <v:path arrowok="t" o:connecttype="custom" o:connectlocs="0,11457;0,15600;12,15600;0,11457" o:connectangles="0,0,0,0"/>
                        </v:shape>
                        <v:group id="Group 157" o:spid="_x0000_s1037" style="position:absolute;left:6048;top:11467;width:19;height:4220" coordorigin="6048,11467"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58" o:spid="_x0000_s1038" style="position:absolute;left:6048;top:11467;width:19;height:422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" path="m7,l,,,4133r19,l7,xe" fillcolor="#1f1a16" stroked="f">
                            <v:path arrowok="t" o:connecttype="custom" o:connectlocs="7,11467;0,11467;0,15600;19,15600;7,11467" o:connectangles="0,0,0,0,0"/>
                          </v:shape>
                          <v:group id="Group 159" o:spid="_x0000_s1039" style="position:absolute;left:3673;top:11445;width:2394;height:4242" coordorigin="3673,11445"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0" o:spid="_x0000_s1040" style="position:absolute;left:3673;top:11445;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" path="m12,12r2382,l2394,,,,,12,12,4155,12,12xe" fillcolor="#1f1a16" stroked="f">
                              <v:path arrowok="t" o:connecttype="custom" o:connectlocs="12,11457;2394,11457;2394,11445;0,11445;0,11457;12,15600;12,15600;12,11457" o:connectangles="0,0,0,0,0,0,0,0"/>
                            </v:shape>
                            <v:group id="Group 161" o:spid="_x0000_s1041" style="position:absolute;left:3976;top:11063;width:2370;height:4230" coordorigin="3976,11063"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2" o:spid="_x0000_s1042" style="position:absolute;left:3976;top:11063;width:2370;height:423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" path="m,4230r2370,l2370,,,,,4230xe" stroked="f">
                                <v:path arrowok="t" o:connecttype="custom" o:connectlocs="0,15293;2370,15293;2370,11063;0,11063;0,15293" o:connectangles="0,0,0,0,0"/>
                              </v:shape>
                              <v:group id="Group 163" o:spid="_x0000_s1043" style="position:absolute;left:3964;top:11063;width:2394;height:4242" coordorigin="3964,11063"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64" o:spid="_x0000_s1044" style="position:absolute;left:3964;top:11063;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" path="m,4230r,12l2382,4242r-7,-12l2375,4221r-2356,l12,10r2370,l2394,4230,2394,,12,r,4221l19,4230r-7,l,,,4230xe" fillcolor="#1f1a16" stroked="f">
                                  <v:path arrowok="t" o:connecttype="custom" o:connectlocs="0,15293;0,15305;2382,15305;2375,15293;2375,15284;19,15284;12,11073;2382,11073;2394,15293;2394,11063;12,11063;12,15284;19,15293;12,15293;0,11063;0,15293" o:connectangles="0,0,0,0,0,0,0,0,0,0,0,0,0,0,0,0"/>
                                </v:shape>
                                <v:group id="Group 165" o:spid="_x0000_s1045" style="position:absolute;left:6339;top:11073;width:19;height:4220" coordorigin="6339,11073"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66" o:spid="_x0000_s1046" style="position:absolute;left:6339;top:11073;width:19;height:422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" path="m7,4211r12,9l7,,,,,4211r7,xe" fillcolor="#1f1a16" stroked="f">
                                    <v:path arrowok="t" o:connecttype="custom" o:connectlocs="7,15284;19,15293;7,11073;0,11073;0,15284;7,15284" o:connectangles="0,0,0,0,0,0"/>
                                  </v:shape>
                                  <v:group id="Group 167" o:spid="_x0000_s1047" style="position:absolute;left:3964;top:11051;width:2394;height:4242" coordorigin="3964,11051"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8" o:spid="_x0000_s1048" style="position:absolute;left:3964;top:11051;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" path="m19,4242r-7,-9l12,12r2382,l2394,,,,,12,12,4242r7,xe" fillcolor="#1f1a16" stroked="f">
                                      <v:path arrowok="t" o:connecttype="custom" o:connectlocs="19,15293;12,15284;12,11063;2394,11063;2394,11051;0,11051;0,11063;12,15293;19,15293" o:connectangles="0,0,0,0,0,0,0,0,0"/>
                                    </v:shape>
                                    <v:group id="Group 169" o:spid="_x0000_s1049" style="position:absolute;left:4266;top:10670;width:2370;height:4230" coordorigin="4266,10670"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70" o:spid="_x0000_s1050" style="position:absolute;left:4266;top:10670;width:2370;height:423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" path="m,4230r2370,l2370,,,,,4230xe" stroked="f">
                                        <v:path arrowok="t" o:connecttype="custom" o:connectlocs="0,14900;2370,14900;2370,10670;0,10670;0,14900" o:connectangles="0,0,0,0,0"/>
                                      </v:shape>
                                      <v:group id="Group 171" o:spid="_x0000_s1051" style="position:absolute;left:4254;top:10670;width:2394;height:4242" coordorigin="4254,10670"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72" o:spid="_x0000_s1052" style="position:absolute;left:4254;top:10670;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" path="m,4230r,12l2382,4242r-7,-12l2375,4220r-2356,l12,9r2370,l2394,4230,2394,,12,r,4220l19,4230r-7,l,,,4230xe" fillcolor="#1f1a16" stroked="f">
                                          <v:path arrowok="t" o:connecttype="custom" o:connectlocs="0,14900;0,14912;2382,14912;2375,14900;2375,14890;19,14890;12,10679;2382,10679;2394,14900;2394,10670;12,10670;12,14890;19,14900;12,14900;0,10670;0,14900" o:connectangles="0,0,0,0,0,0,0,0,0,0,0,0,0,0,0,0"/>
                                        </v:shape>
                                        <v:group id="Group 173" o:spid="_x0000_s1053" style="position:absolute;left:6629;top:10679;width:19;height:4220" coordorigin="6629,10679"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74" o:spid="_x0000_s1054" style="position:absolute;left:6629;top:10679;width:19;height:422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" path="m7,4211r12,10l7,,,,,4211r7,xe" fillcolor="#1f1a16" stroked="f">
                                            <v:path arrowok="t" o:connecttype="custom" o:connectlocs="7,14890;19,14900;7,10679;0,10679;0,14890;7,14890" o:connectangles="0,0,0,0,0,0"/>
                                          </v:shape>
                                          <v:group id="Group 175" o:spid="_x0000_s1055" style="position:absolute;left:4254;top:10658;width:2394;height:4242" coordorigin="4254,10658"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76" o:spid="_x0000_s1056" style="position:absolute;left:4254;top:10658;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" path="m19,4242r-7,-10l12,12r2382,l2394,,,,,12,12,4242r7,xe" fillcolor="#1f1a16" stroked="f">
                                              <v:path arrowok="t" o:connecttype="custom" o:connectlocs="19,14900;12,14890;12,10670;2394,10670;2394,10658;0,10658;0,10670;12,14900;19,14900" o:connectangles="0,0,0,0,0,0,0,0,0"/>
                                            </v:shape>
                                            <v:group id="Group 177" o:spid="_x0000_s1057" style="position:absolute;left:4557;top:10276;width:2370;height:4230" coordorigin="4557,10276"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78" o:spid="_x0000_s1058" style="position:absolute;left:4557;top:10276;width:2370;height:4230;visibility:visible;mso-wrap-style:square;v-text-anchor:top" coordsize="237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" path="m,4230r2370,l2370,,,,,4230xe" stroked="f">
                                                <v:path arrowok="t" o:connecttype="custom" o:connectlocs="0,14506;2370,14506;2370,10276;0,10276;0,14506" o:connectangles="0,0,0,0,0"/>
                                              </v:shape>
                                              <v:group id="Group 179" o:spid="_x0000_s1059" style="position:absolute;left:4545;top:10276;width:2394;height:4242" coordorigin="4545,10276"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0" o:spid="_x0000_s1060" style="position:absolute;left:4545;top:10276;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" path="m,4230r,12l2382,4242r-7,-12l2375,4220r-2356,l12,10r2370,l2394,4230,2394,,12,r,4220l19,4230r-7,l,,,4230xe" fillcolor="#1f1a16" stroked="f">
                                                  <v:path arrowok="t" o:connecttype="custom" o:connectlocs="0,14506;0,14518;2382,14518;2375,14506;2375,14496;19,14496;12,10286;2382,10286;2394,14506;2394,10276;12,10276;12,14496;19,14506;12,14506;0,10276;0,14506" o:connectangles="0,0,0,0,0,0,0,0,0,0,0,0,0,0,0,0"/>
                                                </v:shape>
                                                <v:group id="Group 181" o:spid="_x0000_s1061" style="position:absolute;left:6920;top:10286;width:19;height:4220" coordorigin="6920,10286"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82" o:spid="_x0000_s1062" style="position:absolute;left:6920;top:10286;width:19;height:4220;visibility:visible;mso-wrap-style:square;v-text-anchor:top" coordsize="1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" path="m7,4210r12,10l7,,,,,4210r7,xe" fillcolor="#1f1a16" stroked="f">
                                                    <v:path arrowok="t" o:connecttype="custom" o:connectlocs="7,14496;19,14506;7,10286;0,10286;0,14496;7,14496" o:connectangles="0,0,0,0,0,0"/>
                                                  </v:shape>
                                                  <v:group id="Group 183" o:spid="_x0000_s1063" style="position:absolute;left:4545;top:10264;width:2394;height:4242" coordorigin="4545,10264"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84" o:spid="_x0000_s1064" style="position:absolute;left:4545;top:10264;width:2394;height:4242;visibility:visible;mso-wrap-style:square;v-text-anchor:top" coordsize="239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" path="m19,4242r-7,-10l12,12r2382,l2394,,,,,12,12,4242r7,xe" fillcolor="#1f1a16" stroked="f">
                                                      <v:path arrowok="t" o:connecttype="custom" o:connectlocs="19,14506;12,14496;12,10276;2394,10276;2394,10264;0,10264;0,10276;12,14506;19,14506" o:connectangles="0,0,0,0,0,0,0,0,0"/>
                                                    </v:shape>
                                                    <v:group id="Group 185" o:spid="_x0000_s1065" style="position:absolute;left:5868;top:14349;width:603;height:0" coordorigin="5868,14349"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86" o:spid="_x0000_s1066" style="position:absolute;left:5868;top:14349;width:603;height:0;visibility:visible;mso-wrap-style:square;v-text-anchor:top" coordsize="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" path="m,l603,e" filled="f" strokecolor="#1f1a16" strokeweight=".41636mm">
                                                        <v:path arrowok="t" o:connecttype="custom" o:connectlocs="0,0;603,0" o:connectangles="0,0"/>
                                                      </v:shape>
                                                      <v:group id="Group 187" o:spid="_x0000_s1067" style="position:absolute;left:6411;top:14285;width:118;height:132" coordorigin="6411,14285" coordsize="1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88" o:spid="_x0000_s1068" style="position:absolute;left:6411;top:14285;width:118;height:132;visibility:visible;mso-wrap-style:square;v-text-anchor:top" coordsize="1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" path="m117,65l,,4,7r,5l9,17r,9l12,26r,27l17,58r,16l12,79r,22l9,106r,9l4,122r,5l,132,117,65xe" fillcolor="#1f1a16" stroked="f">
                                                          <v:path arrowok="t" o:connecttype="custom" o:connectlocs="117,14350;0,14285;4,14292;4,14297;9,14302;9,14311;12,14311;12,14338;17,14343;17,14359;12,14364;12,14386;9,14391;9,14400;4,14407;4,14412;0,14417;117,14350" o:connectangles="0,0,0,0,0,0,0,0,0,0,0,0,0,0,0,0,0,0"/>
                                                        </v:shape>
                                                        <v:group id="Group 189" o:spid="_x0000_s1069" style="position:absolute;left:5025;top:13051;width:1470;height:828" coordorigin="5025,13051" coordsize="14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0" o:spid="_x0000_s1070" style="position:absolute;left:5025;top:13051;width:1470;height:828;visibility:visible;mso-wrap-style:square;v-text-anchor:top" coordsize="14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" path="m,828r1470,l1470,,,,,828xe" stroked="f">
                                                            <v:path arrowok="t" o:connecttype="custom" o:connectlocs="0,13879;1470,13879;1470,13051;0,13051;0,13879" o:connectangles="0,0,0,0,0"/>
                                                          </v:shape>
                                                          <v:group id="Group 191" o:spid="_x0000_s1071" style="position:absolute;left:5981;top:6089;width:3705;height:550" coordorigin="5981,6089"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2" o:spid="_x0000_s1072" style="position:absolute;left:5981;top:6089;width:3705;height:55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" path="m91,492r19,-62l,507r127,43l91,492xe" fillcolor="black" stroked="f">
                                                              <v:path arrowok="t" o:connecttype="custom" o:connectlocs="91,6581;110,6519;0,6596;127,6639;91,6581" o:connectangles="0,0,0,0,0"/>
                                                            </v:shape>
                                                            <v:shape id="Freeform 193" o:spid="_x0000_s1073" style="position:absolute;left:5981;top:6089;width:3705;height:55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" path="m98,485r-5,3l96,500r5,l98,485xe" fillcolor="black" stroked="f">
                                                              <v:path arrowok="t" o:connecttype="custom" o:connectlocs="98,6574;93,6577;96,6589;101,6589;98,6574" o:connectangles="0,0,0,0,0"/>
                                                            </v:shape>
                                                            <v:shape id="Freeform 194" o:spid="_x0000_s1074" style="position:absolute;left:5981;top:6089;width:3705;height:550;visibility:visible;mso-wrap-style:square;v-text-anchor:top" coordsize="37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" path="m127,550r-7,-53l3698,17r5,-5l3705,8r-5,-5l3696,,118,483r-8,-53l91,492r36,58l101,500r-5,l93,488r5,-3l101,500r26,50xe" fillcolor="black" stroked="f">
                                                              <v:path arrowok="t" o:connecttype="custom" o:connectlocs="127,6639;120,6586;3698,6106;3703,6101;3705,6097;3700,6092;3696,6089;118,6572;110,6519;91,6581;127,6639;101,6589;96,6589;93,6577;98,6574;101,6589;127,6639" o:connectangles="0,0,0,0,0,0,0,0,0,0,0,0,0,0,0,0,0"/>
                                                            </v:shape>
                                                            <v:shape id="Picture 195" o:spid="_x0000_s1075" type="#_x0000_t75" style="position:absolute;left:6946;top:8852;width:4517;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">
                                                              <v:imagedata r:id="rId14" o:title=""/>
                                                            </v:shape>
                                                            <v:shape id="Picture 196" o:spid="_x0000_s1076" type="#_x0000_t75" style="position:absolute;left:8706;top:9381;width:1374;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">
                                                              <v:imagedata r:id="rId15" o:title=""/>
                                                            </v:shape>
                                                            <v:group id="Group 197" o:spid="_x0000_s1077" style="position:absolute;left:8471;top:9849;width:130;height:149" coordorigin="8471,9849" coordsize="1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98" o:spid="_x0000_s1078" style="position:absolute;left:8471;top:9849;width:130;height:149;visibility:visible;mso-wrap-style:square;v-text-anchor:top" coordsize="1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" path="m10,149l34,110,60,74,75,57,89,40,108,21,130,,120,,101,16,82,33,65,50,48,69,34,91,22,105,12,127,,146r10,3xe" fillcolor="#1f1a16" stroked="f">
                                                                <v:path arrowok="t" o:connecttype="custom" o:connectlocs="10,9998;34,9959;60,9923;75,9906;89,9889;108,9870;130,9849;120,9849;101,9865;82,9882;65,9899;48,9918;34,9940;22,9954;12,9976;0,9995;10,9998" o:connectangles="0,0,0,0,0,0,0,0,0,0,0,0,0,0,0,0,0"/>
                                                              </v:shape>
                                                              <v:group id="Group 199" o:spid="_x0000_s1079" style="position:absolute;left:8517;top:9853;width:144;height:122" coordorigin="8517,9853"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00" o:spid="_x0000_s1080" style="position:absolute;left:8517;top:9853;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" path="m77,70l108,3,91,,,113r14,3l65,53,36,118r14,5l144,10,129,5,77,70xe" fillcolor="#1f1a16" stroked="f">
                                                                  <v:path arrowok="t" o:connecttype="custom" o:connectlocs="77,9923;108,9856;91,9853;0,9966;14,9969;65,9906;36,9971;50,9976;144,9863;129,9858;77,9923" o:connectangles="0,0,0,0,0,0,0,0,0,0,0"/>
                                                                </v:shape>
                                                                <v:group id="Group 201" o:spid="_x0000_s1081" style="position:absolute;left:8594;top:9865;width:115;height:115" coordorigin="8594,9865"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02" o:spid="_x0000_s1082" style="position:absolute;left:8594;top:9865;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" path="m112,20r3,-5l112,8,110,5,105,,98,,91,5,81,8r-9,7l52,32,31,53r5,22l48,58,60,44,69,34r7,-7l84,27r2,5l86,36,81,48,69,60,57,77,45,87r-2,19l57,96,72,80,86,63,103,41r9,-21xe" fillcolor="#1f1a16" stroked="f">
                                                                    <v:path arrowok="t" o:connecttype="custom" o:connectlocs="112,9885;115,9880;112,9873;110,9870;105,9865;98,9865;91,9870;81,9873;72,9880;52,9897;31,9918;36,9940;48,9923;60,9909;69,9899;76,9892;84,9892;86,9897;86,9901;81,9913;69,9925;57,9942;45,9952;43,9971;57,9961;72,9945;86,9928;103,9906;112,9885" o:connectangles="0,0,0,0,0,0,0,0,0,0,0,0,0,0,0,0,0,0,0,0,0,0,0,0,0,0,0,0,0"/>
                                                                  </v:shape>
                                                                  <v:shape id="Freeform 203" o:spid="_x0000_s1083" style="position:absolute;left:8594;top:9865;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" path="m2,113r7,3l21,116r10,-3l43,106,45,87r-7,2l28,89r,-5l36,75,31,53,14,75,4,87,,101r,10l2,113xe" fillcolor="#1f1a16" stroked="f">
                                                                    <v:path arrowok="t" o:connecttype="custom" o:connectlocs="2,9978;9,9981;21,9981;31,9978;43,9971;45,9952;38,9954;28,9954;28,9949;36,9940;31,9918;14,9940;4,9952;0,9966;0,9976;2,9978" o:connectangles="0,0,0,0,0,0,0,0,0,0,0,0,0,0,0,0"/>
                                                                  </v:shape>
                                                                  <v:group id="Group 204" o:spid="_x0000_s1084" style="position:absolute;left:8642;top:9875;width:154;height:122" coordorigin="8642,9875"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05" o:spid="_x0000_s1085" style="position:absolute;left:8642;top:9875;width:154;height:122;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" path="m84,31l24,118r12,2l117,34,48,120r12,3l153,10,132,7,67,74,112,5,91,,,113r14,l84,31xe" fillcolor="#1f1a16" stroked="f">
                                                                      <v:path arrowok="t" o:connecttype="custom" o:connectlocs="84,9906;24,9993;36,9995;117,9909;48,9995;60,9998;153,9885;132,9882;67,9949;112,9880;91,9875;0,9988;14,9988;84,9906" o:connectangles="0,0,0,0,0,0,0,0,0,0,0,0,0,0"/>
                                                                    </v:shape>
                                                                    <v:group id="Group 206" o:spid="_x0000_s1086" style="position:absolute;left:8714;top:9889;width:127;height:115" coordorigin="8714,9889"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07" o:spid="_x0000_s1087" style="position:absolute;left:8714;top:9889;width:127;height:115;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" path="m62,80r-5,7l55,89r-7,3l43,92,36,89,,109r26,7l40,116r5,-3l55,109r7,-5l62,80xe" fillcolor="#1f1a16" stroked="f">
                                                                        <v:path arrowok="t" o:connecttype="custom" o:connectlocs="62,9969;57,9976;55,9978;48,9981;43,9981;36,9978;0,9998;26,10005;40,10005;45,10002;55,9998;62,9993;62,9969" o:connectangles="0,0,0,0,0,0,0,0,0,0,0,0,0"/>
                                                                      </v:shape>
                                                                      <v:shape id="Freeform 208" o:spid="_x0000_s1088" style="position:absolute;left:8714;top:9889;width:127;height:115;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" path="m108,44r7,-8l125,24r2,-12l127,8,122,3,93,,72,46,91,24r7,3l101,29r-3,5l96,36r-5,8l89,46r4,10l98,53r10,-9xe" fillcolor="#1f1a16" stroked="f">
                                                                        <v:path arrowok="t" o:connecttype="custom" o:connectlocs="108,9933;115,9925;125,9913;127,9901;127,9897;122,9892;93,9889;72,9935;91,9913;98,9916;101,9918;98,9923;96,9925;91,9933;89,9935;93,9945;98,9942;108,9933" o:connectangles="0,0,0,0,0,0,0,0,0,0,0,0,0,0,0,0,0,0"/>
                                                                      </v:shape>
                                                                      <v:shape id="Freeform 209" o:spid="_x0000_s1089" style="position:absolute;left:8714;top:9889;width:127;height:115;visibility:visible;mso-wrap-style:square;v-text-anchor:top" coordsize="1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" path="m67,72r,5l62,80r,24l69,96r8,-9l84,77r5,-7l89,56r4,l89,46r-17,l93,,,109,36,89,55,65r10,5l67,72xe" fillcolor="#1f1a16" stroked="f">
                                                                        <v:path arrowok="t" o:connecttype="custom" o:connectlocs="67,9961;67,9966;62,9969;62,9993;69,9985;77,9976;84,9966;89,9959;89,9945;93,9945;89,9935;72,9935;93,9889;0,9998;36,9978;55,9954;65,9959;67,9961" o:connectangles="0,0,0,0,0,0,0,0,0,0,0,0,0,0,0,0,0,0"/>
                                                                      </v:shape>
                                                                      <v:group id="Group 210" o:spid="_x0000_s1090" style="position:absolute;left:8774;top:9899;width:127;height:120" coordorigin="8774,9899"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11" o:spid="_x0000_s1091" style="position:absolute;left:8774;top:9899;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" path="m50,120l69,86r3,-4l69,46,89,24r7,2l98,29r,5l93,41r-4,5l81,46r3,21l91,60r7,-7l105,46r8,-5l120,29r5,-10l127,14r,-4l125,7,117,2,91,,,113r14,2l53,70r2,2l55,77r-2,5l33,115r17,5xe" fillcolor="#1f1a16" stroked="f">
                                                                          <v:path arrowok="t" o:connecttype="custom" o:connectlocs="50,10019;69,9985;72,9981;69,9945;89,9923;96,9925;98,9928;98,9933;93,9940;89,9945;81,9945;84,9966;91,9959;98,9952;105,9945;113,9940;120,9928;125,9918;127,9913;127,9909;125,9906;117,9901;91,9899;0,10012;14,10014;53,9969;55,9971;55,9976;53,9981;33,10014;50,10019" o:connectangles="0,0,0,0,0,0,0,0,0,0,0,0,0,0,0,0,0,0,0,0,0,0,0,0,0,0,0,0,0,0,0"/>
                                                                        </v:shape>
                                                                        <v:shape id="Freeform 212" o:spid="_x0000_s1092" style="position:absolute;left:8774;top:9899;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" path="m72,82r2,-5l74,70r5,-3l84,67,81,46r-2,4l77,50,69,46r3,36xe" fillcolor="#1f1a16" stroked="f">
                                                                          <v:path arrowok="t" o:connecttype="custom" o:connectlocs="72,9981;74,9976;74,9969;79,9966;84,9966;81,9945;79,9949;77,9949;69,9945;72,9981" o:connectangles="0,0,0,0,0,0,0,0,0,0"/>
                                                                        </v:shape>
                                                                        <v:group id="Group 213" o:spid="_x0000_s1093" style="position:absolute;left:8831;top:9909;width:137;height:120" coordorigin="8831,9909"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14" o:spid="_x0000_s1094" style="position:absolute;left:8831;top:9909;width:137;height:120;visibility:visible;mso-wrap-style:square;v-text-anchor:top" coordsize="13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" path="m72,43l89,26r29,5l137,7,94,,,113r44,7l65,93,36,89,53,67r27,5l101,50,72,43xe" fillcolor="#1f1a16" stroked="f">
                                                                            <v:path arrowok="t" o:connecttype="custom" o:connectlocs="72,9952;89,9935;118,9940;137,9916;94,9909;0,10022;44,10029;65,10002;36,9998;53,9976;80,9981;101,9959;72,9952" o:connectangles="0,0,0,0,0,0,0,0,0,0,0,0,0"/>
                                                                          </v:shape>
                                                                          <v:group id="Group 215" o:spid="_x0000_s1095" style="position:absolute;left:8968;top:9933;width:137;height:118" coordorigin="8968,9933" coordsize="1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216" o:spid="_x0000_s1096" style="position:absolute;left:8968;top:9933;width:137;height:118;visibility:visible;mso-wrap-style:square;v-text-anchor:top" coordsize="1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" path="m75,45l89,26r29,7l137,7,91,,,113r46,4l65,96,39,89,55,69r27,3l101,48,75,45xe" fillcolor="#1f1a16" stroked="f">
                                                                              <v:path arrowok="t" o:connecttype="custom" o:connectlocs="75,9978;89,9959;118,9966;137,9940;91,9933;0,10046;46,10050;65,10029;39,10022;55,10002;82,10005;101,9981;75,9978" o:connectangles="0,0,0,0,0,0,0,0,0,0,0,0,0"/>
                                                                            </v:shape>
                                                                            <v:group id="Group 217" o:spid="_x0000_s1097" style="position:absolute;left:9047;top:9945;width:110;height:122" coordorigin="9047,9945" coordsize="1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18" o:spid="_x0000_s1098" style="position:absolute;left:9047;top:9945;width:110;height:122;visibility:visible;mso-wrap-style:square;v-text-anchor:top" coordsize="1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" path="m41,91l111,4,94,,,113r44,9l68,93,41,91xe" fillcolor="#1f1a16" stroked="f">
                                                                                <v:path arrowok="t" o:connecttype="custom" o:connectlocs="41,10036;111,9949;94,9945;0,10058;44,10067;68,10038;41,10036" o:connectangles="0,0,0,0,0,0,0"/>
                                                                              </v:shape>
                                                                              <v:group id="Group 219" o:spid="_x0000_s1099" style="position:absolute;left:9093;top:9959;width:58;height:118" coordorigin="9093,9959"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20" o:spid="_x0000_s1100" style="position:absolute;left:9093;top:9959;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" path="m53,96l41,115r17,3l58,70,53,96xe" fillcolor="#1f1a16" stroked="f">
                                                                                  <v:path arrowok="t" o:connecttype="custom" o:connectlocs="53,10055;41,10074;58,10077;58,10029;53,10055" o:connectangles="0,0,0,0,0"/>
                                                                                </v:shape>
                                                                                <v:shape id="Freeform 221" o:spid="_x0000_s1101" style="position:absolute;left:9093;top:9959;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" path="m58,70r,48l132,2,111,,,108r17,5l34,91r19,5l58,70,96,29,70,72,58,70xe" fillcolor="#1f1a16" stroked="f">
                                                                                  <v:path arrowok="t" o:connecttype="custom" o:connectlocs="58,10029;58,10077;132,9961;111,9959;0,10067;17,10072;34,10050;53,10055;58,10029;96,9988;70,10031;58,10029" o:connectangles="0,0,0,0,0,0,0,0,0,0,0,0"/>
                                                                                </v:shape>
                                                                                <v:group id="Group 222" o:spid="_x0000_s1102" style="position:absolute;left:9182;top:9969;width:108;height:122" coordorigin="9182,9969"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23" o:spid="_x0000_s1103" style="position:absolute;left:9182;top:9969;width:108;height:12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" path="m41,89l108,2,94,,,113r43,9l67,93,41,89xe" fillcolor="#1f1a16" stroked="f">
                                                                                    <v:path arrowok="t" o:connecttype="custom" o:connectlocs="41,10058;108,9971;94,9969;0,10082;43,10091;67,10062;41,10058" o:connectangles="0,0,0,0,0,0,0"/>
                                                                                  </v:shape>
                                                                                  <v:group id="Group 224" o:spid="_x0000_s1104" style="position:absolute;left:9235;top:9978;width:106;height:115" coordorigin="9235,9978"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25" o:spid="_x0000_s1105" style="position:absolute;left:9235;top:9978;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" path="m91,l,113r14,3l105,3,91,xe" fillcolor="#1f1a16" stroked="f">
                                                                                      <v:path arrowok="t" o:connecttype="custom" o:connectlocs="91,9978;0,10091;14,10094;105,9981;91,9978" o:connectangles="0,0,0,0,0"/>
                                                                                    </v:shape>
                                                                                    <v:group id="Group 226" o:spid="_x0000_s1106" style="position:absolute;left:9276;top:9985;width:115;height:118" coordorigin="9276,9985"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27" o:spid="_x0000_s1107" style="position:absolute;left:9276;top:998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" path="m110,22r5,-9l112,8,110,3,105,,98,,88,3,81,8r-9,5l52,29,31,53,16,73,7,89,2,104,,109r2,7l9,118r7,l26,116r7,-3l43,104,55,97,64,82,60,73,50,80r-7,7l36,89r-5,3l28,89r,-7l33,73,45,56,57,44,67,37r9,-8l84,27r2,2l86,34r-5,5l79,46r24,-7l110,22xe" fillcolor="#1f1a16" stroked="f">
                                                                                        <v:path arrowok="t" o:connecttype="custom" o:connectlocs="110,10007;115,9998;112,9993;110,9988;105,9985;98,9985;88,9988;81,9993;72,9998;52,10014;31,10038;16,10058;7,10074;2,10089;0,10094;2,10101;9,10103;16,10103;26,10101;33,10098;43,10089;55,10082;64,10067;60,10058;50,10065;43,10072;36,10074;31,10077;28,10074;28,10067;33,10058;45,10041;57,10029;67,10022;76,10014;84,10012;86,10014;86,10019;81,10024;79,10031;103,10024;110,10007" o:connectangles="0,0,0,0,0,0,0,0,0,0,0,0,0,0,0,0,0,0,0,0,0,0,0,0,0,0,0,0,0,0,0,0,0,0,0,0,0,0,0,0,0,0"/>
                                                                                      </v:shape>
                                                                                      <v:group id="Group 228" o:spid="_x0000_s1108" style="position:absolute;left:9321;top:9995;width:108;height:115" coordorigin="9321,9995"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9" o:spid="_x0000_s1109" style="position:absolute;left:9321;top:9995;width:108;height:115;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" path="m94,l,113r15,2l108,3,94,xe" fillcolor="#1f1a16" stroked="f">
                                                                                          <v:path arrowok="t" o:connecttype="custom" o:connectlocs="94,9995;0,10108;15,10110;108,9998;94,9995" o:connectangles="0,0,0,0,0"/>
                                                                                        </v:shape>
                                                                                        <v:group id="Group 230" o:spid="_x0000_s1110" style="position:absolute;left:9362;top:9998;width:127;height:120" coordorigin="9362,9998"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31" o:spid="_x0000_s1111" style="position:absolute;left:9362;top:9998;width:127;height:120;visibility:visible;mso-wrap-style:square;v-text-anchor:top" coordsize="1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" path="m70,31l,117r19,3l87,33r16,5l127,9,77,,53,31r17,xe" fillcolor="#1f1a16" stroked="f">
                                                                                            <v:path arrowok="t" o:connecttype="custom" o:connectlocs="70,10029;0,10115;19,10118;87,10031;103,10036;127,10007;77,9998;53,10029;70,10029" o:connectangles="0,0,0,0,0,0,0,0,0"/>
                                                                                          </v:shape>
                                                                                          <v:group id="Group 232" o:spid="_x0000_s1112" style="position:absolute;left:9393;top:10012;width:58;height:118" coordorigin="9393,10012"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33" o:spid="_x0000_s1113" style="position:absolute;left:9393;top:10012;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" path="m53,96l41,115r17,3l58,70,53,96xe" fillcolor="#1f1a16" stroked="f">
                                                                                              <v:path arrowok="t" o:connecttype="custom" o:connectlocs="53,10108;41,10127;58,10130;58,10082;53,10108" o:connectangles="0,0,0,0,0"/>
                                                                                            </v:shape>
                                                                                            <v:shape id="Freeform 234" o:spid="_x0000_s1114" style="position:absolute;left:9393;top:10012;width:58;height:118;visibility:visible;mso-wrap-style:square;v-text-anchor:top" coordsize="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" path="m58,70r,48l132,2,113,,,108r17,5l36,91r17,5l58,70,96,29,70,72,58,70xe" fillcolor="#1f1a16" stroked="f">
                                                                                              <v:path arrowok="t" o:connecttype="custom" o:connectlocs="58,10082;58,10130;132,10014;113,10012;0,10120;17,10125;36,10103;53,10108;58,10082;96,10041;70,10084;58,10082" o:connectangles="0,0,0,0,0,0,0,0,0,0,0,0"/>
                                                                                            </v:shape>
                                                                                            <v:group id="Group 235" o:spid="_x0000_s1115" style="position:absolute;left:9470;top:10022;width:115;height:115" coordorigin="9470,10022"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36" o:spid="_x0000_s1116" style="position:absolute;left:9470;top:1002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" path="m27,86r2,-5l34,69,46,55,60,43,70,33r9,-7l84,26r3,2l87,36r-3,4l82,43r19,-3l111,24,115,9r,-2l113,2,111,,91,,84,2,75,9,51,26,29,52,15,72,5,86,,98r,10l3,112r7,3l17,115r7,-3l34,108r9,-5l55,93,67,81,60,69,48,79r-7,7l36,88r-7,l27,86xe" fillcolor="#1f1a16" stroked="f">
                                                                                                <v:path arrowok="t" o:connecttype="custom" o:connectlocs="27,10108;29,10103;34,10091;46,10077;60,10065;70,10055;79,10048;84,10048;87,10050;87,10058;84,10062;82,10065;101,10062;111,10046;115,10031;115,10029;113,10024;111,10022;91,10022;84,10024;75,10031;51,10048;29,10074;15,10094;5,10108;0,10120;0,10130;3,10134;10,10137;17,10137;24,10134;34,10130;43,10125;55,10115;67,10103;60,10091;48,10101;41,10108;36,10110;29,10110;27,10108" o:connectangles="0,0,0,0,0,0,0,0,0,0,0,0,0,0,0,0,0,0,0,0,0,0,0,0,0,0,0,0,0,0,0,0,0,0,0,0,0,0,0,0,0"/>
                                                                                              </v:shape>
                                                                                              <v:group id="Group 237" o:spid="_x0000_s1117" style="position:absolute;left:9513;top:10029;width:110;height:115" coordorigin="9513,10029"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38" o:spid="_x0000_s1118" style="position:absolute;left:9513;top:10029;width:110;height:115;visibility:visible;mso-wrap-style:square;v-text-anchor:top" coordsize="11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" path="m94,l,113r20,2l111,2,94,xe" fillcolor="#1f1a16" stroked="f">
                                                                                                  <v:path arrowok="t" o:connecttype="custom" o:connectlocs="94,10029;0,10142;20,10144;111,10031;94,10029" o:connectangles="0,0,0,0,0"/>
                                                                                                </v:shape>
                                                                                                <v:group id="Group 239" o:spid="_x0000_s1119" style="position:absolute;left:9559;top:10007;width:142;height:146" coordorigin="9559,10007"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240" o:spid="_x0000_s1120" style="position:absolute;left:9559;top:10007;width:142;height:146;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" path="m130,l101,24r7,l142,5,130,xe" fillcolor="#1f1a16" stroked="f">
                                                                                                    <v:path arrowok="t" o:connecttype="custom" o:connectlocs="130,10007;101,10031;108,10031;142,10012;130,10007" o:connectangles="0,0,0,0,0"/>
                                                                                                  </v:shape>
                                                                                                  <v:shape id="Freeform 241" o:spid="_x0000_s1121" style="position:absolute;left:9559;top:10007;width:142;height:146;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" path="m19,147r12,-8l43,135r3,-22l36,118r-5,2l26,118r3,-7l34,101,46,84,58,70,67,60,77,58r5,-3l86,58r-2,7l79,75r5,16l103,67,113,48r,-14l110,31r-7,-2l96,29r-7,2l82,34,72,41,50,58,29,84,14,101,7,118,,127r,10l2,144r8,3l19,147xe" fillcolor="#1f1a16" stroked="f">
                                                                                                    <v:path arrowok="t" o:connecttype="custom" o:connectlocs="19,10154;31,10146;43,10142;46,10120;36,10125;31,10127;26,10125;29,10118;34,10108;46,10091;58,10077;67,10067;77,10065;82,10062;86,10065;84,10072;79,10082;84,10098;103,10074;113,10055;113,10041;110,10038;103,10036;96,10036;89,10038;82,10041;72,10048;50,10065;29,10091;14,10108;7,10125;0,10134;0,10144;2,10151;10,10154;19,10154" o:connectangles="0,0,0,0,0,0,0,0,0,0,0,0,0,0,0,0,0,0,0,0,0,0,0,0,0,0,0,0,0,0,0,0,0,0,0,0"/>
                                                                                                  </v:shape>
                                                                                                  <v:shape id="Freeform 242" o:spid="_x0000_s1122" style="position:absolute;left:9559;top:10007;width:142;height:146;visibility:visible;mso-wrap-style:square;v-text-anchor:top" coordsize="1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" path="m46,113r-3,22l55,123,70,111,84,91,79,75,70,87,55,103r-9,10xe" fillcolor="#1f1a16" stroked="f">
                                                                                                    <v:path arrowok="t" o:connecttype="custom" o:connectlocs="46,10120;43,10142;55,10130;70,10118;84,10098;79,10082;70,10094;55,10110;46,10120" o:connectangles="0,0,0,0,0,0,0,0,0"/>
                                                                                                  </v:shape>
                                                                                                  <v:group id="Group 243" o:spid="_x0000_s1123" style="position:absolute;left:9607;top:10046;width:144;height:122" coordorigin="9607,10046"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44" o:spid="_x0000_s1124" style="position:absolute;left:9607;top:10046;width:144;height:122;visibility:visible;mso-wrap-style:square;v-text-anchor:top" coordsize="1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" path="m77,69l108,2,94,,,112r14,3l65,52,34,117r16,5l144,9,127,4,77,69xe" fillcolor="#1f1a16" stroked="f">
                                                                                                      <v:path arrowok="t" o:connecttype="custom" o:connectlocs="77,10115;108,10048;94,10046;0,10158;14,10161;65,10098;34,10163;50,10168;144,10055;127,10050;77,10115" o:connectangles="0,0,0,0,0,0,0,0,0,0,0"/>
                                                                                                    </v:shape>
                                                                                                    <v:group id="Group 245" o:spid="_x0000_s1125" style="position:absolute;left:9638;top:10055;width:132;height:149" coordorigin="9638,10055"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46" o:spid="_x0000_s1126" style="position:absolute;left:9638;top:10055;width:132;height:149;visibility:visible;mso-wrap-style:square;v-text-anchor:top"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" path="m36,108l,144r10,5l31,130,53,113,70,91,84,75,99,55,113,39,123,19,132,r-9,l111,19,96,39,84,55,70,75,36,108xe" fillcolor="#1f1a16" stroked="f">
                                                                                                        <v:path arrowok="t" o:connecttype="custom" o:connectlocs="36,10163;0,10199;10,10204;31,10185;53,10168;70,10146;84,10130;99,10110;113,10094;123,10074;132,10055;123,10055;111,10074;96,10094;84,10110;70,10130;36,10163" o:connectangles="0,0,0,0,0,0,0,0,0,0,0,0,0,0,0,0,0"/>
                                                                                                      </v:shape>
                                                                                                      <v:shape id="Picture 247" o:spid="_x0000_s1127" type="#_x0000_t75" style="position:absolute;left:8293;top:10353;width:985;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">
                                                                                                        <v:imagedata r:id="rId16" o:title=""/>
                                                                                                      </v:shape>
                                                                                                      <v:group id="Group 248" o:spid="_x0000_s1128" style="position:absolute;left:8281;top:10574;width:132;height:149" coordorigin="8281,10574"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249" o:spid="_x0000_s1129" style="position:absolute;left:8281;top:10574;width:132;height:149;visibility:visible;mso-wrap-style:square;v-text-anchor:top" coordsize="13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" path="m10,148l34,112,63,76,77,60,92,43,111,24,132,4,123,,101,19,82,36,65,52,51,74,36,88,22,110,10,127,,148r10,xe" fillcolor="#1f1a16" stroked="f">
                                                                                                          <v:path arrowok="t" o:connecttype="custom" o:connectlocs="10,10722;34,10686;63,10650;77,10634;92,10617;111,10598;132,10578;123,10574;101,10593;82,10610;65,10626;51,10648;36,10662;22,10684;10,10701;0,10722;10,10722" o:connectangles="0,0,0,0,0,0,0,0,0,0,0,0,0,0,0,0,0"/>
                                                                                                        </v:shape>
                                                                                                        <v:group id="Group 250" o:spid="_x0000_s1130" style="position:absolute;left:8389;top:10622;width:96;height:84" coordorigin="8389,10622"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251" o:spid="_x0000_s1131" style="position:absolute;left:8389;top:10622;width:96;height:84;visibility:visible;mso-wrap-style:square;v-text-anchor:top" coordsize="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" path="m97,9r,-5l94,2r-5,l85,4,80,9r-7,5l82,2,65,,,81r15,3l37,55,51,40,61,31r4,-3l73,26r2,2l97,9xe" fillcolor="#1f1a16" stroked="f">
                                                                                                            <v:path arrowok="t" o:connecttype="custom" o:connectlocs="97,10631;97,10626;94,10624;89,10624;85,10626;80,10631;73,10636;82,10624;65,10622;0,10703;15,10706;37,10677;51,10662;61,10653;65,10650;73,10648;75,10650;97,10631" o:connectangles="0,0,0,0,0,0,0,0,0,0,0,0,0,0,0,0,0,0"/>
                                                                                                          </v:shape>
                                                                                                          <v:group id="Group 252" o:spid="_x0000_s1132" style="position:absolute;left:8423;top:10598;width:108;height:115" coordorigin="8423,10598"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53" o:spid="_x0000_s1133" style="position:absolute;left:8423;top:10598;width:108;height:115;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" path="m94,l75,19r16,5l108,2,94,xe" fillcolor="#1f1a16" stroked="f">
                                                                                                              <v:path arrowok="t" o:connecttype="custom" o:connectlocs="94,10598;75,10617;91,10622;108,10600;94,10598" o:connectangles="0,0,0,0,0"/>
                                                                                                            </v:shape>
                                                                                                            <v:shape id="Freeform 254" o:spid="_x0000_s1134" style="position:absolute;left:8423;top:10598;width:108;height:115;visibility:visible;mso-wrap-style:square;v-text-anchor:top" coordsize="10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" path="m67,28l,112r15,3l82,33,67,28xe" fillcolor="#1f1a16" stroked="f">
                                                                                                              <v:path arrowok="t" o:connecttype="custom" o:connectlocs="67,10626;0,10710;15,10713;82,10631;67,10626" o:connectangles="0,0,0,0,0"/>
                                                                                                            </v:shape>
                                                                                                            <v:group id="Group 255" o:spid="_x0000_s1135" style="position:absolute;left:8430;top:10634;width:125;height:115" coordorigin="8430,10634"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56" o:spid="_x0000_s1136" style="position:absolute;left:8430;top:10634;width:125;height:115;visibility:visible;mso-wrap-style:square;v-text-anchor:top"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" path="m72,28r8,-2l84,24r5,2l125,7,111,2,101,16r3,-9l106,2,101,,92,,82,7,72,28xe" fillcolor="#1f1a16" stroked="f">
                                                                                                                <v:path arrowok="t" o:connecttype="custom" o:connectlocs="72,10662;80,10660;84,10658;89,10660;125,10641;111,10636;101,10650;104,10641;106,10636;101,10634;92,10634;82,10641;72,10662" o:connectangles="0,0,0,0,0,0,0,0,0,0,0,0,0"/>
                                                                                                              </v:shape>
                                                                                                              <v:shape id="Freeform 257" o:spid="_x0000_s1137" style="position:absolute;left:8430;top:10634;width:125;height:115;visibility:visible;mso-wrap-style:square;v-text-anchor:top" coordsize="1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" path="m5,115r15,l24,112r10,-2l39,105r7,-7l53,93r7,-7l63,84,125,7,89,26r-5,7l80,43r-8,7l68,55r-5,l58,60,56,55r2,-3l60,45r5,-5l72,28,82,7,68,19,53,36,41,50,34,62r-2,7l32,76r4,3l41,79r5,-3l51,72r7,-3l46,84r-5,4l34,93r-2,3l24,96,22,93r2,-5l27,86,15,84r-5,2l3,96,,105r,7l5,115xe" fillcolor="#1f1a16" stroked="f">
                                                                                                                <v:path arrowok="t" o:connecttype="custom" o:connectlocs="5,10749;20,10749;24,10746;34,10744;39,10739;46,10732;53,10727;60,10720;63,10718;125,10641;89,10660;84,10667;80,10677;72,10684;68,10689;63,10689;58,10694;56,10689;58,10686;60,10679;65,10674;72,10662;82,10641;68,10653;53,10670;41,10684;34,10696;32,10703;32,10710;36,10713;41,10713;46,10710;51,10706;58,10703;46,10718;41,10722;34,10727;32,10730;24,10730;22,10727;24,10722;27,10720;15,10718;10,10720;3,10730;0,10739;0,10746;5,10749" o:connectangles="0,0,0,0,0,0,0,0,0,0,0,0,0,0,0,0,0,0,0,0,0,0,0,0,0,0,0,0,0,0,0,0,0,0,0,0,0,0,0,0,0,0,0,0,0,0,0,0"/>
                                                                                                              </v:shape>
                                                                                                              <v:group id="Group 258" o:spid="_x0000_s1138" style="position:absolute;left:8500;top:10610;width:106;height:118" coordorigin="8500,10610" coordsize="1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59" o:spid="_x0000_s1139" style="position:absolute;left:8500;top:10610;width:106;height:118;visibility:visible;mso-wrap-style:square;v-text-anchor:top" coordsize="1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" path="m91,l72,21r17,3l106,4,91,xe" fillcolor="#1f1a16" stroked="f">
                                                                                                                  <v:path arrowok="t" o:connecttype="custom" o:connectlocs="91,10610;72,10631;89,10634;106,10614;91,10610" o:connectangles="0,0,0,0,0"/>
                                                                                                                </v:shape>
                                                                                                                <v:shape id="Freeform 260" o:spid="_x0000_s1140" style="position:absolute;left:8500;top:10610;width:106;height:118;visibility:visible;mso-wrap-style:square;v-text-anchor:top" coordsize="10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" path="m65,31l,112r14,5l79,33,65,31xe" fillcolor="#1f1a16" stroked="f">
                                                                                                                  <v:path arrowok="t" o:connecttype="custom" o:connectlocs="65,10641;0,10722;14,10727;79,10643;65,10641" o:connectangles="0,0,0,0,0"/>
                                                                                                                </v:shape>
                                                                                                                <v:group id="Group 261" o:spid="_x0000_s1141" style="position:absolute;left:8524;top:10643;width:101;height:89" coordorigin="8524,10643"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62" o:spid="_x0000_s1142" style="position:absolute;left:8524;top:10643;width:101;height:89;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" path="m24,87r17,2l82,41,94,24r7,-9l101,7,96,5r-5,l84,7r-7,3l67,17,79,5,65,,,84r14,3l46,46,53,36r7,-5l65,31r2,-4l70,31r-3,5l62,43,24,87xe" fillcolor="#1f1a16" stroked="f">
                                                                                                                    <v:path arrowok="t" o:connecttype="custom" o:connectlocs="24,10730;41,10732;82,10684;94,10667;101,10658;101,10650;96,10648;91,10648;84,10650;77,10653;67,10660;79,10648;65,10643;0,10727;14,10730;46,10689;53,10679;60,10674;65,10674;67,10670;70,10674;67,10679;62,10686;24,10730" o:connectangles="0,0,0,0,0,0,0,0,0,0,0,0,0,0,0,0,0,0,0,0,0,0,0,0"/>
                                                                                                                  </v:shape>
                                                                                                                  <v:group id="Group 263" o:spid="_x0000_s1143" style="position:absolute;left:8577;top:10653;width:96;height:91" coordorigin="8577,10653"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64" o:spid="_x0000_s1144" style="position:absolute;left:8577;top:10653;width:96;height:91;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" path="m55,31r5,-5l65,24r2,-3l72,21r,5l67,33r-2,l60,36r-15,l36,41,26,48r3,12l31,57r5,l41,53r4,-3l50,50r5,-2l50,53r-2,7l45,79r3,-2l53,74,81,36r5,-5l91,24r2,-7l96,14r,-5l91,5r-7,l81,,77,5,67,5,62,7,57,9r-7,8l45,24r10,7xe" fillcolor="#1f1a16" stroked="f">
                                                                                                                      <v:path arrowok="t" o:connecttype="custom" o:connectlocs="55,10684;60,10679;65,10677;67,10674;72,10674;72,10679;67,10686;65,10686;60,10689;45,10689;36,10694;26,10701;29,10713;31,10710;36,10710;41,10706;45,10703;50,10703;55,10701;50,10706;48,10713;45,10732;48,10730;53,10727;81,10689;86,10684;91,10677;93,10670;96,10667;96,10662;91,10658;84,10658;81,10653;77,10658;67,10658;62,10660;57,10662;50,10670;45,10677;55,10684" o:connectangles="0,0,0,0,0,0,0,0,0,0,0,0,0,0,0,0,0,0,0,0,0,0,0,0,0,0,0,0,0,0,0,0,0,0,0,0,0,0,0,0"/>
                                                                                                                    </v:shape>
                                                                                                                    <v:shape id="Freeform 265" o:spid="_x0000_s1145" style="position:absolute;left:8577;top:10653;width:96;height:91;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" path="m26,48r-7,5l12,60,5,69,2,77,,79r2,5l2,86r10,l19,84r5,l29,79r2,-2l41,91r2,-5l45,79,48,60r-5,5l38,67r-2,l29,69r-5,l26,65r3,-5l26,48xe" fillcolor="#1f1a16" stroked="f">
                                                                                                                      <v:path arrowok="t" o:connecttype="custom" o:connectlocs="26,10701;19,10706;12,10713;5,10722;2,10730;0,10732;2,10737;2,10739;12,10739;19,10737;24,10737;29,10732;31,10730;41,10744;43,10739;45,10732;48,10713;43,10718;38,10720;36,10720;29,10722;24,10722;26,10718;29,10713;26,10701" o:connectangles="0,0,0,0,0,0,0,0,0,0,0,0,0,0,0,0,0,0,0,0,0,0,0,0,0"/>
                                                                                                                    </v:shape>
                                                                                                                    <v:shape id="Freeform 266" o:spid="_x0000_s1146" style="position:absolute;left:8577;top:10653;width:96;height:91;visibility:visible;mso-wrap-style:square;v-text-anchor:top" coordsize="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" path="m41,91l31,77r-2,2l26,84r-2,2l41,91xe" fillcolor="#1f1a16" stroked="f">
                                                                                                                      <v:path arrowok="t" o:connecttype="custom" o:connectlocs="41,10744;31,10730;29,10732;26,10737;24,10739;41,10744" o:connectangles="0,0,0,0,0,0"/>
                                                                                                                    </v:shape>
                                                                                                                    <v:group id="Group 267" o:spid="_x0000_s1147" style="position:absolute;left:8625;top:10631;width:106;height:115" coordorigin="8625,10631"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68" o:spid="_x0000_s1148" style="position:absolute;left:8625;top:10631;width:106;height:115;visibility:visible;mso-wrap-style:square;v-text-anchor:top" coordsize="10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" path="m91,l,113r14,2l105,3,91,xe" fillcolor="#1f1a16" stroked="f">
                                                                                                                        <v:path arrowok="t" o:connecttype="custom" o:connectlocs="91,10631;0,10744;14,10746;105,10634;91,10631" o:connectangles="0,0,0,0,0"/>
                                                                                                                      </v:shape>
                                                                                                                      <v:group id="Group 269" o:spid="_x0000_s1149" style="position:absolute;left:8658;top:10670;width:86;height:84" coordorigin="8658,10670"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70" o:spid="_x0000_s1150" style="position:absolute;left:8658;top:10670;width:86;height:84;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" path="m22,36l12,50,5,62,3,69,,76r3,8l20,84r7,-5l39,76,51,67,39,60r-5,2l32,62r-5,5l24,67,22,62r2,-2l27,52r5,-4l60,52r3,-2l63,26,58,36,44,33,36,19,22,36xe" fillcolor="#1f1a16" stroked="f">
                                                                                                                          <v:path arrowok="t" o:connecttype="custom" o:connectlocs="22,10706;12,10720;5,10732;3,10739;0,10746;3,10754;20,10754;27,10749;39,10746;51,10737;39,10730;34,10732;32,10732;27,10737;24,10737;22,10732;24,10730;27,10722;32,10718;60,10722;63,10720;63,10696;58,10706;44,10703;36,10689;22,10706" o:connectangles="0,0,0,0,0,0,0,0,0,0,0,0,0,0,0,0,0,0,0,0,0,0,0,0,0,0"/>
                                                                                                                        </v:shape>
                                                                                                                        <v:shape id="Freeform 271" o:spid="_x0000_s1151" style="position:absolute;left:8658;top:10670;width:86;height:84;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" path="m60,19r5,-3l65,24r-2,2l63,50,75,36,82,24,87,14r,-7l84,,68,,53,7,36,19r8,14l48,26r5,-2l60,19xe" fillcolor="#1f1a16" stroked="f">
                                                                                                                          <v:path arrowok="t" o:connecttype="custom" o:connectlocs="60,10689;65,10686;65,10694;63,10696;63,10720;75,10706;82,10694;87,10684;87,10677;84,10670;68,10670;53,10677;36,10689;44,10703;48,10696;53,10694;60,10689" o:connectangles="0,0,0,0,0,0,0,0,0,0,0,0,0,0,0,0,0"/>
                                                                                                                        </v:shape>
                                                                                                                        <v:group id="Group 272" o:spid="_x0000_s1152" style="position:absolute;left:8704;top:10677;width:91;height:86" coordorigin="8704,10677" coordsize="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73" o:spid="_x0000_s1153" style="position:absolute;left:8704;top:10677;width:91;height:86;visibility:visible;mso-wrap-style:square;v-text-anchor:top" coordsize="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" path="m84,26r5,-7l91,12,91,2r-2,l82,,70,,63,2,53,9r-5,8l41,24r-5,5l31,36r,14l36,53r5,2l41,60r-3,2l36,67r-2,l29,69,24,67r,-5l26,55r-16,l5,69,,77r2,4l12,86r7,l26,81r8,-2l41,72r7,-3l55,60r8,-7l65,45r2,-2l67,36,65,33,58,29r-3,l55,24r3,-5l63,17r2,l70,19r,5l67,26r17,xe" fillcolor="#1f1a16" stroked="f">
                                                                                                                            <v:path arrowok="t" o:connecttype="custom" o:connectlocs="84,10703;89,10696;91,10689;91,10679;89,10679;82,10677;70,10677;63,10679;53,10686;48,10694;41,10701;36,10706;31,10713;31,10727;36,10730;41,10732;41,10737;38,10739;36,10744;34,10744;29,10746;24,10744;24,10739;26,10732;10,10732;5,10746;0,10754;2,10758;12,10763;19,10763;26,10758;34,10756;41,10749;48,10746;55,10737;63,10730;65,10722;67,10720;67,10713;65,10710;58,10706;55,10706;55,10701;58,10696;63,10694;65,10694;70,10696;70,10701;67,10703;84,10703" o:connectangles="0,0,0,0,0,0,0,0,0,0,0,0,0,0,0,0,0,0,0,0,0,0,0,0,0,0,0,0,0,0,0,0,0,0,0,0,0,0,0,0,0,0,0,0,0,0,0,0,0,0"/>
                                                                                                                          </v:shape>
                                                                                                                          <v:group id="Group 274" o:spid="_x0000_s1154" style="position:absolute;left:8754;top:10653;width:110;height:118" coordorigin="8754,10653"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75" o:spid="_x0000_s1155" style="position:absolute;left:8754;top:10653;width:110;height:118;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" path="m25,86l,113r17,4l39,91,25,86xe" fillcolor="#1f1a16" stroked="f">
                                                                                                                              <v:path arrowok="t" o:connecttype="custom" o:connectlocs="25,10739;0,10766;17,10770;39,10744;25,10739" o:connectangles="0,0,0,0,0"/>
                                                                                                                            </v:shape>
                                                                                                                            <v:shape id="Freeform 276" o:spid="_x0000_s1156" style="position:absolute;left:8754;top:10653;width:110;height:118;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" path="m39,69r-5,8l32,79r12,l49,77r4,-3l58,67r7,-2l77,57r8,-7l92,43r5,-7l106,24,111,9,109,5,104,,94,5,80,9,68,21,53,33r12,8l73,33r4,-7l87,26r-2,5l82,33r-5,8l70,43r-9,7l53,57r-4,3l44,65r-5,4xe" fillcolor="#1f1a16" stroked="f">
                                                                                                                              <v:path arrowok="t" o:connecttype="custom" o:connectlocs="39,10722;34,10730;32,10732;44,10732;49,10730;53,10727;58,10720;65,10718;77,10710;85,10703;92,10696;97,10689;106,10677;111,10662;109,10658;104,10653;94,10658;80,10662;68,10674;53,10686;65,10694;73,10686;77,10679;87,10679;85,10684;82,10686;77,10694;70,10696;61,10703;53,10710;49,10713;44,10718;39,10722" o:connectangles="0,0,0,0,0,0,0,0,0,0,0,0,0,0,0,0,0,0,0,0,0,0,0,0,0,0,0,0,0,0,0,0,0"/>
                                                                                                                            </v:shape>
                                                                                                                            <v:group id="Group 277" o:spid="_x0000_s1157" style="position:absolute;left:6127;top:9203;width:91;height:1306" coordorigin="6127,9203" coordsize="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78" o:spid="_x0000_s1158" style="position:absolute;left:6127;top:9203;width:91;height:1306;visibility:visible;mso-wrap-style:square;v-text-anchor:top" coordsize="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" path="m87,5r,5l92,14,92,,87,5xe" fillcolor="black" stroked="f">
                                                                                                                                <v:path arrowok="t" o:connecttype="custom" o:connectlocs="87,9208;87,9213;92,9217;92,9203;87,9208" o:connectangles="0,0,0,0,0"/>
                                                                                                                              </v:shape>
                                                                                                                              <v:shape id="Freeform 279" o:spid="_x0000_s1159" style="position:absolute;left:6127;top:9203;width:91;height:1306;visibility:visible;mso-wrap-style:square;v-text-anchor:top" coordsize="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" path="m132,58l115,8,3797,-1277r5,-3l3802,-1287r-5,-5l3792,-1292,111,-7,94,-55,,41,132,58,96,14,92,r,14l87,10r,-5l92,r4,14l132,58xe" fillcolor="black" stroked="f">
                                                                                                                                <v:path arrowok="t" o:connecttype="custom" o:connectlocs="132,9261;115,9211;3797,7926;3802,7923;3802,7916;3797,7911;3792,7911;111,9196;94,9148;0,9244;132,9261;96,9217;92,9203;92,9217;87,9213;87,9208;92,9203;96,9217;132,9261" o:connectangles="0,0,0,0,0,0,0,0,0,0,0,0,0,0,0,0,0,0,0"/>
                                                                                                                              </v:shape>
                                                                                                                              <v:group id="Group 280" o:spid="_x0000_s1160" style="position:absolute;left:9617;top:6089;width:120;height:3817" coordorigin="9617,6089"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81" o:spid="_x0000_s1161" style="position:absolute;left:9617;top:6089;width:120;height:3817;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" path="m69,3697l69,8,67,3,60,,55,3,52,8r,3708l55,3721r14,-24xe" fillcolor="black" stroked="f">
                                                                                                                                  <v:path arrowok="t" o:connecttype="custom" o:connectlocs="69,9786;69,6097;67,6092;60,6089;55,6092;52,6097;52,9805;55,9810;69,9786" o:connectangles="0,0,0,0,0,0,0,0,0"/>
                                                                                                                                </v:shape>
                                                                                                                                <v:shape id="Freeform 282" o:spid="_x0000_s1162" style="position:absolute;left:9617;top:6089;width:120;height:3817;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" path="m67,3721r-7,3l60,3817r60,-120l67,3721xe" fillcolor="black" stroked="f">
                                                                                                                                  <v:path arrowok="t" o:connecttype="custom" o:connectlocs="67,9810;60,9813;60,9906;120,9786;67,9810" o:connectangles="0,0,0,0,0"/>
                                                                                                                                </v:shape>
                                                                                                                                <v:shape id="Freeform 283" o:spid="_x0000_s1163" style="position:absolute;left:9617;top:6089;width:120;height:3817;visibility:visible;mso-wrap-style:square;v-text-anchor:top" coordsize="120,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" path="m52,3697r-52,l60,3817r,-93l67,3721r53,-24l69,3697r,19l69,3697r-14,24l52,3716r,-19xe" fillcolor="black" stroked="f">
                                                                                                                                  <v:path arrowok="t" o:connecttype="custom" o:connectlocs="52,9786;0,9786;60,9906;60,9813;67,9810;120,9786;69,9786;69,9805;69,9786;55,9810;52,9805;52,9786" o:connectangles="0,0,0,0,0,0,0,0,0,0,0,0"/>
                                                                                                                                </v:shape>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v:group>
                <w10:wrap anchorx="page" anchory="page"/>
              </v:group>
            </w:pict>
          </mc:Fallback>
        </mc:AlternateContent>
      </w:r>
    </w:p>
    <w:p w14:paraId="42846DAA" w14:textId="77777777" w:rsidR="00E247F2" w:rsidRPr="00D31284" w:rsidRDefault="00E247F2">
      <w:pPr>
        <w:autoSpaceDE w:val="0"/>
        <w:autoSpaceDN w:val="0"/>
        <w:adjustRightInd w:val="0"/>
        <w:spacing w:after="0" w:line="240" w:lineRule="auto"/>
        <w:jc w:val="both"/>
        <w:rPr>
          <w:rFonts w:ascii="Arial" w:hAnsi="Arial" w:cs="Arial"/>
          <w:bCs/>
          <w:color w:val="000000"/>
          <w:highlight w:val="yellow"/>
        </w:rPr>
      </w:pPr>
    </w:p>
    <w:p w14:paraId="6D6FE015" w14:textId="77777777" w:rsidR="00421512" w:rsidRPr="00D31284" w:rsidRDefault="00421512">
      <w:pPr>
        <w:autoSpaceDE w:val="0"/>
        <w:autoSpaceDN w:val="0"/>
        <w:adjustRightInd w:val="0"/>
        <w:spacing w:after="0" w:line="240" w:lineRule="auto"/>
        <w:jc w:val="both"/>
        <w:rPr>
          <w:rFonts w:ascii="Arial" w:hAnsi="Arial" w:cs="Arial"/>
          <w:bCs/>
          <w:color w:val="000000"/>
          <w:highlight w:val="yellow"/>
        </w:rPr>
      </w:pPr>
    </w:p>
    <w:p w14:paraId="77F470D9" w14:textId="77777777" w:rsidR="00421512" w:rsidRPr="00D31284" w:rsidRDefault="00C50192">
      <w:pPr>
        <w:autoSpaceDE w:val="0"/>
        <w:autoSpaceDN w:val="0"/>
        <w:adjustRightInd w:val="0"/>
        <w:spacing w:after="0" w:line="240" w:lineRule="auto"/>
        <w:jc w:val="both"/>
        <w:rPr>
          <w:rFonts w:ascii="Arial" w:hAnsi="Arial" w:cs="Arial"/>
          <w:bCs/>
          <w:color w:val="000000"/>
          <w:highlight w:val="yellow"/>
        </w:rPr>
      </w:pPr>
      <w:r w:rsidRPr="00D31284">
        <w:rPr>
          <w:rFonts w:ascii="Arial" w:hAnsi="Arial" w:cs="Arial"/>
          <w:bCs/>
          <w:noProof/>
          <w:color w:val="000000"/>
          <w:highlight w:val="yellow"/>
        </w:rPr>
        <mc:AlternateContent>
          <mc:Choice Requires="wps">
            <w:drawing>
              <wp:anchor distT="0" distB="0" distL="114300" distR="114300" simplePos="0" relativeHeight="251667456" behindDoc="0" locked="0" layoutInCell="1" allowOverlap="1" wp14:anchorId="6D5787D0" wp14:editId="520230B2">
                <wp:simplePos x="0" y="0"/>
                <wp:positionH relativeFrom="column">
                  <wp:posOffset>4137660</wp:posOffset>
                </wp:positionH>
                <wp:positionV relativeFrom="paragraph">
                  <wp:posOffset>126365</wp:posOffset>
                </wp:positionV>
                <wp:extent cx="1484630" cy="756920"/>
                <wp:effectExtent l="0" t="3810" r="3175" b="1270"/>
                <wp:wrapNone/>
                <wp:docPr id="1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4A7A" w14:textId="77777777" w:rsidR="009C2C34" w:rsidRPr="00FA6C18" w:rsidRDefault="009C2C34" w:rsidP="002F4FE8">
                            <w:pPr>
                              <w:rPr>
                                <w:sz w:val="36"/>
                              </w:rPr>
                            </w:pPr>
                            <w:r w:rsidRPr="003F7132">
                              <w:rPr>
                                <w:rFonts w:ascii="Arial" w:eastAsia="Arial" w:hAnsi="Arial" w:cs="Arial"/>
                                <w:spacing w:val="-1"/>
                                <w:sz w:val="24"/>
                                <w:szCs w:val="16"/>
                              </w:rPr>
                              <w:t>C</w:t>
                            </w:r>
                            <w:r w:rsidRPr="003F7132">
                              <w:rPr>
                                <w:rFonts w:ascii="Arial" w:eastAsia="Arial" w:hAnsi="Arial" w:cs="Arial"/>
                                <w:sz w:val="24"/>
                                <w:szCs w:val="16"/>
                              </w:rPr>
                              <w:t>a</w:t>
                            </w:r>
                            <w:r w:rsidRPr="003F7132">
                              <w:rPr>
                                <w:rFonts w:ascii="Arial" w:eastAsia="Arial" w:hAnsi="Arial" w:cs="Arial"/>
                                <w:spacing w:val="-1"/>
                                <w:sz w:val="24"/>
                                <w:szCs w:val="16"/>
                              </w:rPr>
                              <w:t>r</w:t>
                            </w:r>
                            <w:r w:rsidRPr="003F7132">
                              <w:rPr>
                                <w:rFonts w:ascii="Arial" w:eastAsia="Arial" w:hAnsi="Arial" w:cs="Arial"/>
                                <w:sz w:val="24"/>
                                <w:szCs w:val="16"/>
                              </w:rPr>
                              <w:t>pe</w:t>
                            </w:r>
                            <w:r w:rsidRPr="003F7132">
                              <w:rPr>
                                <w:rFonts w:ascii="Arial" w:eastAsia="Arial" w:hAnsi="Arial" w:cs="Arial"/>
                                <w:spacing w:val="1"/>
                                <w:sz w:val="24"/>
                                <w:szCs w:val="16"/>
                              </w:rPr>
                              <w:t>t</w:t>
                            </w:r>
                            <w:r w:rsidRPr="003F7132">
                              <w:rPr>
                                <w:rFonts w:ascii="Arial" w:eastAsia="Arial" w:hAnsi="Arial" w:cs="Arial"/>
                                <w:sz w:val="24"/>
                                <w:szCs w:val="16"/>
                              </w:rPr>
                              <w:t>as</w:t>
                            </w:r>
                            <w:r w:rsidRPr="003F7132">
                              <w:rPr>
                                <w:rFonts w:ascii="Arial" w:eastAsia="Arial" w:hAnsi="Arial" w:cs="Arial"/>
                                <w:spacing w:val="2"/>
                                <w:sz w:val="24"/>
                                <w:szCs w:val="16"/>
                              </w:rPr>
                              <w:t xml:space="preserve"> </w:t>
                            </w:r>
                            <w:r w:rsidRPr="003F7132">
                              <w:rPr>
                                <w:rFonts w:ascii="Arial" w:eastAsia="Arial" w:hAnsi="Arial" w:cs="Arial"/>
                                <w:sz w:val="24"/>
                                <w:szCs w:val="16"/>
                              </w:rPr>
                              <w:t>de</w:t>
                            </w:r>
                            <w:r w:rsidRPr="003F7132">
                              <w:rPr>
                                <w:rFonts w:ascii="Arial" w:eastAsia="Arial" w:hAnsi="Arial" w:cs="Arial"/>
                                <w:spacing w:val="1"/>
                                <w:sz w:val="24"/>
                                <w:szCs w:val="16"/>
                              </w:rPr>
                              <w:t xml:space="preserve"> </w:t>
                            </w:r>
                            <w:r w:rsidRPr="003F7132">
                              <w:rPr>
                                <w:rFonts w:ascii="Arial" w:eastAsia="Arial" w:hAnsi="Arial" w:cs="Arial"/>
                                <w:sz w:val="24"/>
                                <w:szCs w:val="16"/>
                              </w:rPr>
                              <w:t>3</w:t>
                            </w:r>
                            <w:r w:rsidRPr="003F7132">
                              <w:rPr>
                                <w:rFonts w:ascii="Arial" w:eastAsia="Arial" w:hAnsi="Arial" w:cs="Arial"/>
                                <w:spacing w:val="-2"/>
                                <w:sz w:val="24"/>
                                <w:szCs w:val="16"/>
                              </w:rPr>
                              <w:t xml:space="preserve"> </w:t>
                            </w:r>
                            <w:r w:rsidRPr="003F7132">
                              <w:rPr>
                                <w:rFonts w:ascii="Arial" w:eastAsia="Arial" w:hAnsi="Arial" w:cs="Arial"/>
                                <w:spacing w:val="1"/>
                                <w:sz w:val="24"/>
                                <w:szCs w:val="16"/>
                              </w:rPr>
                              <w:t>A</w:t>
                            </w:r>
                            <w:r w:rsidRPr="003F7132">
                              <w:rPr>
                                <w:rFonts w:ascii="Arial" w:eastAsia="Arial" w:hAnsi="Arial" w:cs="Arial"/>
                                <w:spacing w:val="-1"/>
                                <w:sz w:val="24"/>
                                <w:szCs w:val="16"/>
                              </w:rPr>
                              <w:t>r</w:t>
                            </w:r>
                            <w:r w:rsidRPr="003F7132">
                              <w:rPr>
                                <w:rFonts w:ascii="Arial" w:eastAsia="Arial" w:hAnsi="Arial" w:cs="Arial"/>
                                <w:sz w:val="24"/>
                                <w:szCs w:val="16"/>
                              </w:rPr>
                              <w:t>goll</w:t>
                            </w:r>
                            <w:r w:rsidRPr="003F7132">
                              <w:rPr>
                                <w:rFonts w:ascii="Arial" w:eastAsia="Arial" w:hAnsi="Arial" w:cs="Arial"/>
                                <w:spacing w:val="-3"/>
                                <w:sz w:val="24"/>
                                <w:szCs w:val="16"/>
                              </w:rPr>
                              <w:t>a</w:t>
                            </w:r>
                            <w:r w:rsidRPr="003F7132">
                              <w:rPr>
                                <w:rFonts w:ascii="Arial" w:eastAsia="Arial" w:hAnsi="Arial" w:cs="Arial"/>
                                <w:sz w:val="24"/>
                                <w:szCs w:val="16"/>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787D0" id="_x0000_t202" coordsize="21600,21600" o:spt="202" path="m,l,21600r21600,l21600,xe">
                <v:stroke joinstyle="miter"/>
                <v:path gradientshapeok="t" o:connecttype="rect"/>
              </v:shapetype>
              <v:shape id="Text Box 285" o:spid="_x0000_s1026" type="#_x0000_t202" style="position:absolute;left:0;text-align:left;margin-left:325.8pt;margin-top:9.95pt;width:116.9pt;height:5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BGugIAAMM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" filled="f" stroked="f">
                <v:textbox>
                  <w:txbxContent>
                    <w:p w14:paraId="65464A7A" w14:textId="77777777" w:rsidR="009C2C34" w:rsidRPr="00FA6C18" w:rsidRDefault="009C2C34" w:rsidP="002F4FE8">
                      <w:pPr>
                        <w:rPr>
                          <w:sz w:val="36"/>
                        </w:rPr>
                      </w:pPr>
                      <w:r w:rsidRPr="003F7132">
                        <w:rPr>
                          <w:rFonts w:ascii="Arial" w:eastAsia="Arial" w:hAnsi="Arial" w:cs="Arial"/>
                          <w:spacing w:val="-1"/>
                          <w:sz w:val="24"/>
                          <w:szCs w:val="16"/>
                        </w:rPr>
                        <w:t>C</w:t>
                      </w:r>
                      <w:r w:rsidRPr="003F7132">
                        <w:rPr>
                          <w:rFonts w:ascii="Arial" w:eastAsia="Arial" w:hAnsi="Arial" w:cs="Arial"/>
                          <w:sz w:val="24"/>
                          <w:szCs w:val="16"/>
                        </w:rPr>
                        <w:t>a</w:t>
                      </w:r>
                      <w:r w:rsidRPr="003F7132">
                        <w:rPr>
                          <w:rFonts w:ascii="Arial" w:eastAsia="Arial" w:hAnsi="Arial" w:cs="Arial"/>
                          <w:spacing w:val="-1"/>
                          <w:sz w:val="24"/>
                          <w:szCs w:val="16"/>
                        </w:rPr>
                        <w:t>r</w:t>
                      </w:r>
                      <w:r w:rsidRPr="003F7132">
                        <w:rPr>
                          <w:rFonts w:ascii="Arial" w:eastAsia="Arial" w:hAnsi="Arial" w:cs="Arial"/>
                          <w:sz w:val="24"/>
                          <w:szCs w:val="16"/>
                        </w:rPr>
                        <w:t>pe</w:t>
                      </w:r>
                      <w:r w:rsidRPr="003F7132">
                        <w:rPr>
                          <w:rFonts w:ascii="Arial" w:eastAsia="Arial" w:hAnsi="Arial" w:cs="Arial"/>
                          <w:spacing w:val="1"/>
                          <w:sz w:val="24"/>
                          <w:szCs w:val="16"/>
                        </w:rPr>
                        <w:t>t</w:t>
                      </w:r>
                      <w:r w:rsidRPr="003F7132">
                        <w:rPr>
                          <w:rFonts w:ascii="Arial" w:eastAsia="Arial" w:hAnsi="Arial" w:cs="Arial"/>
                          <w:sz w:val="24"/>
                          <w:szCs w:val="16"/>
                        </w:rPr>
                        <w:t>as</w:t>
                      </w:r>
                      <w:r w:rsidRPr="003F7132">
                        <w:rPr>
                          <w:rFonts w:ascii="Arial" w:eastAsia="Arial" w:hAnsi="Arial" w:cs="Arial"/>
                          <w:spacing w:val="2"/>
                          <w:sz w:val="24"/>
                          <w:szCs w:val="16"/>
                        </w:rPr>
                        <w:t xml:space="preserve"> </w:t>
                      </w:r>
                      <w:r w:rsidRPr="003F7132">
                        <w:rPr>
                          <w:rFonts w:ascii="Arial" w:eastAsia="Arial" w:hAnsi="Arial" w:cs="Arial"/>
                          <w:sz w:val="24"/>
                          <w:szCs w:val="16"/>
                        </w:rPr>
                        <w:t>de</w:t>
                      </w:r>
                      <w:r w:rsidRPr="003F7132">
                        <w:rPr>
                          <w:rFonts w:ascii="Arial" w:eastAsia="Arial" w:hAnsi="Arial" w:cs="Arial"/>
                          <w:spacing w:val="1"/>
                          <w:sz w:val="24"/>
                          <w:szCs w:val="16"/>
                        </w:rPr>
                        <w:t xml:space="preserve"> </w:t>
                      </w:r>
                      <w:r w:rsidRPr="003F7132">
                        <w:rPr>
                          <w:rFonts w:ascii="Arial" w:eastAsia="Arial" w:hAnsi="Arial" w:cs="Arial"/>
                          <w:sz w:val="24"/>
                          <w:szCs w:val="16"/>
                        </w:rPr>
                        <w:t>3</w:t>
                      </w:r>
                      <w:r w:rsidRPr="003F7132">
                        <w:rPr>
                          <w:rFonts w:ascii="Arial" w:eastAsia="Arial" w:hAnsi="Arial" w:cs="Arial"/>
                          <w:spacing w:val="-2"/>
                          <w:sz w:val="24"/>
                          <w:szCs w:val="16"/>
                        </w:rPr>
                        <w:t xml:space="preserve"> </w:t>
                      </w:r>
                      <w:r w:rsidRPr="003F7132">
                        <w:rPr>
                          <w:rFonts w:ascii="Arial" w:eastAsia="Arial" w:hAnsi="Arial" w:cs="Arial"/>
                          <w:spacing w:val="1"/>
                          <w:sz w:val="24"/>
                          <w:szCs w:val="16"/>
                        </w:rPr>
                        <w:t>A</w:t>
                      </w:r>
                      <w:r w:rsidRPr="003F7132">
                        <w:rPr>
                          <w:rFonts w:ascii="Arial" w:eastAsia="Arial" w:hAnsi="Arial" w:cs="Arial"/>
                          <w:spacing w:val="-1"/>
                          <w:sz w:val="24"/>
                          <w:szCs w:val="16"/>
                        </w:rPr>
                        <w:t>r</w:t>
                      </w:r>
                      <w:r w:rsidRPr="003F7132">
                        <w:rPr>
                          <w:rFonts w:ascii="Arial" w:eastAsia="Arial" w:hAnsi="Arial" w:cs="Arial"/>
                          <w:sz w:val="24"/>
                          <w:szCs w:val="16"/>
                        </w:rPr>
                        <w:t>goll</w:t>
                      </w:r>
                      <w:r w:rsidRPr="003F7132">
                        <w:rPr>
                          <w:rFonts w:ascii="Arial" w:eastAsia="Arial" w:hAnsi="Arial" w:cs="Arial"/>
                          <w:spacing w:val="-3"/>
                          <w:sz w:val="24"/>
                          <w:szCs w:val="16"/>
                        </w:rPr>
                        <w:t>a</w:t>
                      </w:r>
                      <w:r w:rsidRPr="003F7132">
                        <w:rPr>
                          <w:rFonts w:ascii="Arial" w:eastAsia="Arial" w:hAnsi="Arial" w:cs="Arial"/>
                          <w:sz w:val="24"/>
                          <w:szCs w:val="16"/>
                        </w:rPr>
                        <w:t>s</w:t>
                      </w:r>
                    </w:p>
                  </w:txbxContent>
                </v:textbox>
              </v:shape>
            </w:pict>
          </mc:Fallback>
        </mc:AlternateContent>
      </w:r>
    </w:p>
    <w:p w14:paraId="779A3255" w14:textId="77777777" w:rsidR="00E247F2" w:rsidRPr="00D31284" w:rsidRDefault="00E247F2">
      <w:pPr>
        <w:autoSpaceDE w:val="0"/>
        <w:autoSpaceDN w:val="0"/>
        <w:adjustRightInd w:val="0"/>
        <w:spacing w:after="0" w:line="240" w:lineRule="auto"/>
        <w:jc w:val="both"/>
        <w:rPr>
          <w:rFonts w:ascii="Arial" w:hAnsi="Arial" w:cs="Arial"/>
          <w:bCs/>
          <w:color w:val="000000"/>
          <w:highlight w:val="yellow"/>
        </w:rPr>
      </w:pPr>
    </w:p>
    <w:p w14:paraId="7189F0AB" w14:textId="77777777" w:rsidR="00421512" w:rsidRPr="00D31284" w:rsidRDefault="00421512" w:rsidP="00421512">
      <w:pPr>
        <w:ind w:right="1174"/>
        <w:jc w:val="right"/>
        <w:rPr>
          <w:rFonts w:ascii="Arial" w:eastAsia="Arial" w:hAnsi="Arial" w:cs="Arial"/>
          <w:sz w:val="16"/>
          <w:szCs w:val="16"/>
          <w:highlight w:val="yellow"/>
        </w:rPr>
      </w:pPr>
    </w:p>
    <w:p w14:paraId="53E2D1D2" w14:textId="77777777" w:rsidR="00E247F2" w:rsidRPr="00D31284" w:rsidRDefault="00E247F2">
      <w:pPr>
        <w:autoSpaceDE w:val="0"/>
        <w:autoSpaceDN w:val="0"/>
        <w:adjustRightInd w:val="0"/>
        <w:spacing w:after="0" w:line="240" w:lineRule="auto"/>
        <w:jc w:val="both"/>
        <w:rPr>
          <w:rFonts w:ascii="Arial" w:hAnsi="Arial" w:cs="Arial"/>
          <w:bCs/>
          <w:color w:val="000000"/>
          <w:highlight w:val="yellow"/>
        </w:rPr>
      </w:pPr>
    </w:p>
    <w:p w14:paraId="3F984F50" w14:textId="77777777" w:rsidR="00E247F2" w:rsidRPr="00D31284" w:rsidRDefault="00E247F2">
      <w:pPr>
        <w:autoSpaceDE w:val="0"/>
        <w:autoSpaceDN w:val="0"/>
        <w:adjustRightInd w:val="0"/>
        <w:spacing w:after="0" w:line="240" w:lineRule="auto"/>
        <w:jc w:val="both"/>
        <w:rPr>
          <w:rFonts w:ascii="Arial" w:hAnsi="Arial" w:cs="Arial"/>
          <w:bCs/>
          <w:color w:val="000000"/>
          <w:highlight w:val="yellow"/>
        </w:rPr>
      </w:pPr>
    </w:p>
    <w:p w14:paraId="51278ABA" w14:textId="77777777" w:rsidR="00421512" w:rsidRPr="00D31284" w:rsidRDefault="00421512" w:rsidP="00421512">
      <w:pPr>
        <w:spacing w:line="469" w:lineRule="auto"/>
        <w:ind w:left="7646" w:right="369"/>
        <w:rPr>
          <w:rFonts w:ascii="Arial" w:eastAsia="Arial" w:hAnsi="Arial" w:cs="Arial"/>
          <w:spacing w:val="1"/>
          <w:sz w:val="16"/>
          <w:szCs w:val="16"/>
          <w:highlight w:val="yellow"/>
        </w:rPr>
      </w:pPr>
    </w:p>
    <w:p w14:paraId="7501D32A" w14:textId="77777777" w:rsidR="00421512" w:rsidRPr="00D31284" w:rsidRDefault="00C50192" w:rsidP="00421512">
      <w:pPr>
        <w:spacing w:line="469" w:lineRule="auto"/>
        <w:ind w:left="7646" w:right="369"/>
        <w:rPr>
          <w:rFonts w:ascii="Arial" w:eastAsia="Arial" w:hAnsi="Arial" w:cs="Arial"/>
          <w:spacing w:val="1"/>
          <w:sz w:val="16"/>
          <w:szCs w:val="16"/>
          <w:highlight w:val="yellow"/>
        </w:rPr>
      </w:pPr>
      <w:r w:rsidRPr="00D31284">
        <w:rPr>
          <w:rFonts w:ascii="Arial" w:eastAsia="Arial" w:hAnsi="Arial" w:cs="Arial"/>
          <w:noProof/>
          <w:sz w:val="16"/>
          <w:szCs w:val="16"/>
          <w:highlight w:val="yellow"/>
        </w:rPr>
        <mc:AlternateContent>
          <mc:Choice Requires="wps">
            <w:drawing>
              <wp:anchor distT="0" distB="0" distL="114300" distR="114300" simplePos="0" relativeHeight="251666432" behindDoc="0" locked="0" layoutInCell="1" allowOverlap="1" wp14:anchorId="3912F980" wp14:editId="27FA7F5D">
                <wp:simplePos x="0" y="0"/>
                <wp:positionH relativeFrom="column">
                  <wp:posOffset>4216400</wp:posOffset>
                </wp:positionH>
                <wp:positionV relativeFrom="paragraph">
                  <wp:posOffset>80010</wp:posOffset>
                </wp:positionV>
                <wp:extent cx="1405890" cy="699135"/>
                <wp:effectExtent l="635" t="1905" r="3175" b="3810"/>
                <wp:wrapNone/>
                <wp:docPr id="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2F98" w14:textId="77777777" w:rsidR="009C2C34" w:rsidRPr="00FA6C18" w:rsidRDefault="009C2C34">
                            <w:pPr>
                              <w:rPr>
                                <w:rFonts w:ascii="Arial" w:hAnsi="Arial" w:cs="Arial"/>
                                <w:sz w:val="24"/>
                                <w:lang w:val="es-ES"/>
                              </w:rPr>
                            </w:pPr>
                            <w:r w:rsidRPr="003F7132">
                              <w:rPr>
                                <w:rFonts w:ascii="Arial" w:hAnsi="Arial" w:cs="Arial"/>
                                <w:sz w:val="24"/>
                                <w:lang w:val="es-ES"/>
                              </w:rPr>
                              <w:t xml:space="preserve">Protector de </w:t>
                            </w:r>
                          </w:p>
                          <w:p w14:paraId="36B1B435" w14:textId="77777777" w:rsidR="009C2C34" w:rsidRPr="00FA6C18" w:rsidRDefault="009C2C34">
                            <w:pPr>
                              <w:rPr>
                                <w:rFonts w:ascii="Arial" w:hAnsi="Arial" w:cs="Arial"/>
                                <w:sz w:val="24"/>
                                <w:lang w:val="es-ES"/>
                              </w:rPr>
                            </w:pPr>
                            <w:r w:rsidRPr="003F7132">
                              <w:rPr>
                                <w:rFonts w:ascii="Arial" w:hAnsi="Arial" w:cs="Arial"/>
                                <w:sz w:val="24"/>
                                <w:lang w:val="es-ES"/>
                              </w:rPr>
                              <w:t>Hoj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2F980" id="Text Box 284" o:spid="_x0000_s1027" type="#_x0000_t202" style="position:absolute;left:0;text-align:left;margin-left:332pt;margin-top:6.3pt;width:110.7pt;height:5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p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" filled="f" stroked="f">
                <v:textbox>
                  <w:txbxContent>
                    <w:p w14:paraId="385F2F98" w14:textId="77777777" w:rsidR="009C2C34" w:rsidRPr="00FA6C18" w:rsidRDefault="009C2C34">
                      <w:pPr>
                        <w:rPr>
                          <w:rFonts w:ascii="Arial" w:hAnsi="Arial" w:cs="Arial"/>
                          <w:sz w:val="24"/>
                          <w:lang w:val="es-ES"/>
                        </w:rPr>
                      </w:pPr>
                      <w:r w:rsidRPr="003F7132">
                        <w:rPr>
                          <w:rFonts w:ascii="Arial" w:hAnsi="Arial" w:cs="Arial"/>
                          <w:sz w:val="24"/>
                          <w:lang w:val="es-ES"/>
                        </w:rPr>
                        <w:t xml:space="preserve">Protector de </w:t>
                      </w:r>
                    </w:p>
                    <w:p w14:paraId="36B1B435" w14:textId="77777777" w:rsidR="009C2C34" w:rsidRPr="00FA6C18" w:rsidRDefault="009C2C34">
                      <w:pPr>
                        <w:rPr>
                          <w:rFonts w:ascii="Arial" w:hAnsi="Arial" w:cs="Arial"/>
                          <w:sz w:val="24"/>
                          <w:lang w:val="es-ES"/>
                        </w:rPr>
                      </w:pPr>
                      <w:r w:rsidRPr="003F7132">
                        <w:rPr>
                          <w:rFonts w:ascii="Arial" w:hAnsi="Arial" w:cs="Arial"/>
                          <w:sz w:val="24"/>
                          <w:lang w:val="es-ES"/>
                        </w:rPr>
                        <w:t>Hojas</w:t>
                      </w:r>
                    </w:p>
                  </w:txbxContent>
                </v:textbox>
              </v:shape>
            </w:pict>
          </mc:Fallback>
        </mc:AlternateContent>
      </w:r>
    </w:p>
    <w:p w14:paraId="620EEB0A" w14:textId="77777777" w:rsidR="00421512" w:rsidRPr="00D31284" w:rsidRDefault="00421512" w:rsidP="00421512">
      <w:pPr>
        <w:spacing w:line="469" w:lineRule="auto"/>
        <w:ind w:left="7646" w:right="369"/>
        <w:rPr>
          <w:rFonts w:ascii="Arial" w:eastAsia="Arial" w:hAnsi="Arial" w:cs="Arial"/>
          <w:sz w:val="16"/>
          <w:szCs w:val="16"/>
          <w:highlight w:val="yellow"/>
        </w:rPr>
      </w:pPr>
    </w:p>
    <w:p w14:paraId="715BD757" w14:textId="77777777" w:rsidR="00E247F2" w:rsidRPr="00D31284" w:rsidRDefault="00E247F2">
      <w:pPr>
        <w:autoSpaceDE w:val="0"/>
        <w:autoSpaceDN w:val="0"/>
        <w:adjustRightInd w:val="0"/>
        <w:spacing w:after="0" w:line="240" w:lineRule="auto"/>
        <w:jc w:val="both"/>
        <w:rPr>
          <w:rFonts w:ascii="Arial" w:hAnsi="Arial" w:cs="Arial"/>
          <w:bCs/>
          <w:color w:val="000000"/>
          <w:highlight w:val="yellow"/>
        </w:rPr>
      </w:pPr>
    </w:p>
    <w:p w14:paraId="6B611658" w14:textId="77777777" w:rsidR="00E247F2" w:rsidRPr="00D31284" w:rsidRDefault="00E247F2">
      <w:pPr>
        <w:autoSpaceDE w:val="0"/>
        <w:autoSpaceDN w:val="0"/>
        <w:adjustRightInd w:val="0"/>
        <w:spacing w:after="0" w:line="240" w:lineRule="auto"/>
        <w:jc w:val="both"/>
        <w:rPr>
          <w:rFonts w:ascii="Arial" w:hAnsi="Arial" w:cs="Arial"/>
          <w:bCs/>
          <w:color w:val="000000"/>
          <w:highlight w:val="yellow"/>
        </w:rPr>
      </w:pPr>
    </w:p>
    <w:p w14:paraId="06A323FC" w14:textId="77777777" w:rsidR="00E247F2" w:rsidRPr="00D31284" w:rsidRDefault="00E247F2">
      <w:pPr>
        <w:autoSpaceDE w:val="0"/>
        <w:autoSpaceDN w:val="0"/>
        <w:adjustRightInd w:val="0"/>
        <w:spacing w:after="0" w:line="240" w:lineRule="auto"/>
        <w:jc w:val="both"/>
        <w:rPr>
          <w:rFonts w:ascii="Arial" w:hAnsi="Arial" w:cs="Arial"/>
          <w:bCs/>
          <w:color w:val="000000"/>
          <w:highlight w:val="yellow"/>
        </w:rPr>
      </w:pPr>
    </w:p>
    <w:p w14:paraId="3BA83152" w14:textId="77777777" w:rsidR="00E247F2" w:rsidRPr="00D31284" w:rsidRDefault="00E247F2">
      <w:pPr>
        <w:autoSpaceDE w:val="0"/>
        <w:autoSpaceDN w:val="0"/>
        <w:adjustRightInd w:val="0"/>
        <w:spacing w:after="0" w:line="240" w:lineRule="auto"/>
        <w:jc w:val="both"/>
        <w:rPr>
          <w:rFonts w:ascii="Arial" w:hAnsi="Arial" w:cs="Arial"/>
          <w:bCs/>
          <w:color w:val="000000"/>
          <w:highlight w:val="yellow"/>
        </w:rPr>
      </w:pPr>
    </w:p>
    <w:p w14:paraId="3E78E829" w14:textId="77777777" w:rsidR="00E247F2" w:rsidRPr="00D42286" w:rsidRDefault="00C50192">
      <w:pPr>
        <w:autoSpaceDE w:val="0"/>
        <w:autoSpaceDN w:val="0"/>
        <w:adjustRightInd w:val="0"/>
        <w:spacing w:after="0" w:line="240" w:lineRule="auto"/>
        <w:jc w:val="both"/>
        <w:rPr>
          <w:rFonts w:ascii="Arial" w:hAnsi="Arial" w:cs="Arial"/>
          <w:bCs/>
          <w:color w:val="000000"/>
        </w:rPr>
      </w:pPr>
      <w:r w:rsidRPr="00D31284">
        <w:rPr>
          <w:rFonts w:ascii="Arial" w:hAnsi="Arial" w:cs="Arial"/>
          <w:bCs/>
          <w:noProof/>
          <w:color w:val="000000"/>
          <w:highlight w:val="yellow"/>
        </w:rPr>
        <mc:AlternateContent>
          <mc:Choice Requires="wps">
            <w:drawing>
              <wp:anchor distT="0" distB="0" distL="114300" distR="114300" simplePos="0" relativeHeight="251672576" behindDoc="0" locked="0" layoutInCell="1" allowOverlap="1" wp14:anchorId="4FF4E0C9" wp14:editId="00605C3C">
                <wp:simplePos x="0" y="0"/>
                <wp:positionH relativeFrom="column">
                  <wp:posOffset>374015</wp:posOffset>
                </wp:positionH>
                <wp:positionV relativeFrom="paragraph">
                  <wp:posOffset>3688715</wp:posOffset>
                </wp:positionV>
                <wp:extent cx="571500" cy="250190"/>
                <wp:effectExtent l="0" t="0" r="3175" b="1270"/>
                <wp:wrapNone/>
                <wp:docPr id="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D36E" w14:textId="77777777" w:rsidR="009C2C34" w:rsidRPr="00FA6C18" w:rsidRDefault="009C2C34" w:rsidP="00FA6C18">
                            <w:pPr>
                              <w:rPr>
                                <w:rFonts w:ascii="Arial" w:hAnsi="Arial" w:cs="Arial"/>
                                <w:sz w:val="20"/>
                                <w:lang w:val="es-ES"/>
                              </w:rPr>
                            </w:pPr>
                            <w:r>
                              <w:rPr>
                                <w:rFonts w:ascii="Arial" w:hAnsi="Arial" w:cs="Arial"/>
                                <w:sz w:val="20"/>
                                <w:lang w:val="es-ES"/>
                              </w:rPr>
                              <w:t>4</w:t>
                            </w:r>
                            <w:r w:rsidRPr="003F7132">
                              <w:rPr>
                                <w:rFonts w:ascii="Arial" w:hAnsi="Arial" w:cs="Arial"/>
                                <w:sz w:val="20"/>
                                <w:lang w:val="es-ES"/>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4E0C9" id="Text Box 290" o:spid="_x0000_s1028" type="#_x0000_t202" style="position:absolute;left:0;text-align:left;margin-left:29.45pt;margin-top:290.45pt;width:4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9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" filled="f" stroked="f">
                <v:textbox>
                  <w:txbxContent>
                    <w:p w14:paraId="7807D36E" w14:textId="77777777" w:rsidR="009C2C34" w:rsidRPr="00FA6C18" w:rsidRDefault="009C2C34" w:rsidP="00FA6C18">
                      <w:pPr>
                        <w:rPr>
                          <w:rFonts w:ascii="Arial" w:hAnsi="Arial" w:cs="Arial"/>
                          <w:sz w:val="20"/>
                          <w:lang w:val="es-ES"/>
                        </w:rPr>
                      </w:pPr>
                      <w:r>
                        <w:rPr>
                          <w:rFonts w:ascii="Arial" w:hAnsi="Arial" w:cs="Arial"/>
                          <w:sz w:val="20"/>
                          <w:lang w:val="es-ES"/>
                        </w:rPr>
                        <w:t>4</w:t>
                      </w:r>
                      <w:r w:rsidRPr="003F7132">
                        <w:rPr>
                          <w:rFonts w:ascii="Arial" w:hAnsi="Arial" w:cs="Arial"/>
                          <w:sz w:val="20"/>
                          <w:lang w:val="es-ES"/>
                        </w:rPr>
                        <w:t>/50</w:t>
                      </w:r>
                    </w:p>
                  </w:txbxContent>
                </v:textbox>
              </v:shape>
            </w:pict>
          </mc:Fallback>
        </mc:AlternateContent>
      </w:r>
      <w:r w:rsidRPr="00D31284">
        <w:rPr>
          <w:rFonts w:ascii="Arial" w:hAnsi="Arial" w:cs="Arial"/>
          <w:bCs/>
          <w:noProof/>
          <w:color w:val="000000"/>
          <w:highlight w:val="yellow"/>
        </w:rPr>
        <mc:AlternateContent>
          <mc:Choice Requires="wps">
            <w:drawing>
              <wp:anchor distT="0" distB="0" distL="114300" distR="114300" simplePos="0" relativeHeight="251671552" behindDoc="0" locked="0" layoutInCell="1" allowOverlap="1" wp14:anchorId="0BBF1BC7" wp14:editId="3D995AB1">
                <wp:simplePos x="0" y="0"/>
                <wp:positionH relativeFrom="column">
                  <wp:posOffset>596900</wp:posOffset>
                </wp:positionH>
                <wp:positionV relativeFrom="paragraph">
                  <wp:posOffset>3448050</wp:posOffset>
                </wp:positionV>
                <wp:extent cx="571500" cy="428625"/>
                <wp:effectExtent l="635" t="3175" r="0" b="0"/>
                <wp:wrapNone/>
                <wp:docPr id="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06D5" w14:textId="77777777" w:rsidR="009C2C34" w:rsidRPr="00FA6C18" w:rsidRDefault="009C2C34" w:rsidP="00FA6C18">
                            <w:pPr>
                              <w:rPr>
                                <w:rFonts w:ascii="Arial" w:hAnsi="Arial" w:cs="Arial"/>
                                <w:sz w:val="20"/>
                                <w:lang w:val="es-ES"/>
                              </w:rPr>
                            </w:pPr>
                            <w:r>
                              <w:rPr>
                                <w:rFonts w:ascii="Arial" w:hAnsi="Arial" w:cs="Arial"/>
                                <w:sz w:val="20"/>
                                <w:lang w:val="es-ES"/>
                              </w:rPr>
                              <w:t>3</w:t>
                            </w:r>
                            <w:r w:rsidRPr="003F7132">
                              <w:rPr>
                                <w:rFonts w:ascii="Arial" w:hAnsi="Arial" w:cs="Arial"/>
                                <w:sz w:val="20"/>
                                <w:lang w:val="es-ES"/>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F1BC7" id="Text Box 289" o:spid="_x0000_s1029" type="#_x0000_t202" style="position:absolute;left:0;text-align:left;margin-left:47pt;margin-top:271.5pt;width:4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YR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" filled="f" stroked="f">
                <v:textbox>
                  <w:txbxContent>
                    <w:p w14:paraId="457C06D5" w14:textId="77777777" w:rsidR="009C2C34" w:rsidRPr="00FA6C18" w:rsidRDefault="009C2C34" w:rsidP="00FA6C18">
                      <w:pPr>
                        <w:rPr>
                          <w:rFonts w:ascii="Arial" w:hAnsi="Arial" w:cs="Arial"/>
                          <w:sz w:val="20"/>
                          <w:lang w:val="es-ES"/>
                        </w:rPr>
                      </w:pPr>
                      <w:r>
                        <w:rPr>
                          <w:rFonts w:ascii="Arial" w:hAnsi="Arial" w:cs="Arial"/>
                          <w:sz w:val="20"/>
                          <w:lang w:val="es-ES"/>
                        </w:rPr>
                        <w:t>3</w:t>
                      </w:r>
                      <w:r w:rsidRPr="003F7132">
                        <w:rPr>
                          <w:rFonts w:ascii="Arial" w:hAnsi="Arial" w:cs="Arial"/>
                          <w:sz w:val="20"/>
                          <w:lang w:val="es-ES"/>
                        </w:rPr>
                        <w:t>/50</w:t>
                      </w:r>
                    </w:p>
                  </w:txbxContent>
                </v:textbox>
              </v:shape>
            </w:pict>
          </mc:Fallback>
        </mc:AlternateContent>
      </w:r>
      <w:r w:rsidRPr="00D31284">
        <w:rPr>
          <w:rFonts w:ascii="Arial" w:hAnsi="Arial" w:cs="Arial"/>
          <w:bCs/>
          <w:noProof/>
          <w:color w:val="000000"/>
          <w:highlight w:val="yellow"/>
        </w:rPr>
        <mc:AlternateContent>
          <mc:Choice Requires="wps">
            <w:drawing>
              <wp:anchor distT="0" distB="0" distL="114300" distR="114300" simplePos="0" relativeHeight="251670528" behindDoc="0" locked="0" layoutInCell="1" allowOverlap="1" wp14:anchorId="3F38FF66" wp14:editId="08AAC513">
                <wp:simplePos x="0" y="0"/>
                <wp:positionH relativeFrom="column">
                  <wp:posOffset>802640</wp:posOffset>
                </wp:positionH>
                <wp:positionV relativeFrom="paragraph">
                  <wp:posOffset>3181350</wp:posOffset>
                </wp:positionV>
                <wp:extent cx="571500" cy="428625"/>
                <wp:effectExtent l="0" t="3175" r="3175"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21CD" w14:textId="77777777" w:rsidR="009C2C34" w:rsidRPr="00FA6C18" w:rsidRDefault="009C2C34" w:rsidP="00FA6C18">
                            <w:pPr>
                              <w:rPr>
                                <w:rFonts w:ascii="Arial" w:hAnsi="Arial" w:cs="Arial"/>
                                <w:sz w:val="20"/>
                                <w:lang w:val="es-ES"/>
                              </w:rPr>
                            </w:pPr>
                            <w:r>
                              <w:rPr>
                                <w:rFonts w:ascii="Arial" w:hAnsi="Arial" w:cs="Arial"/>
                                <w:sz w:val="20"/>
                                <w:lang w:val="es-ES"/>
                              </w:rPr>
                              <w:t>2</w:t>
                            </w:r>
                            <w:r w:rsidRPr="003F7132">
                              <w:rPr>
                                <w:rFonts w:ascii="Arial" w:hAnsi="Arial" w:cs="Arial"/>
                                <w:sz w:val="20"/>
                                <w:lang w:val="es-ES"/>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8FF66" id="Text Box 288" o:spid="_x0000_s1030" type="#_x0000_t202" style="position:absolute;left:0;text-align:left;margin-left:63.2pt;margin-top:250.5pt;width:4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mZ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" filled="f" stroked="f">
                <v:textbox>
                  <w:txbxContent>
                    <w:p w14:paraId="37FB21CD" w14:textId="77777777" w:rsidR="009C2C34" w:rsidRPr="00FA6C18" w:rsidRDefault="009C2C34" w:rsidP="00FA6C18">
                      <w:pPr>
                        <w:rPr>
                          <w:rFonts w:ascii="Arial" w:hAnsi="Arial" w:cs="Arial"/>
                          <w:sz w:val="20"/>
                          <w:lang w:val="es-ES"/>
                        </w:rPr>
                      </w:pPr>
                      <w:r>
                        <w:rPr>
                          <w:rFonts w:ascii="Arial" w:hAnsi="Arial" w:cs="Arial"/>
                          <w:sz w:val="20"/>
                          <w:lang w:val="es-ES"/>
                        </w:rPr>
                        <w:t>2</w:t>
                      </w:r>
                      <w:r w:rsidRPr="003F7132">
                        <w:rPr>
                          <w:rFonts w:ascii="Arial" w:hAnsi="Arial" w:cs="Arial"/>
                          <w:sz w:val="20"/>
                          <w:lang w:val="es-ES"/>
                        </w:rPr>
                        <w:t>/50</w:t>
                      </w:r>
                    </w:p>
                  </w:txbxContent>
                </v:textbox>
              </v:shape>
            </w:pict>
          </mc:Fallback>
        </mc:AlternateContent>
      </w:r>
      <w:r w:rsidRPr="00D31284">
        <w:rPr>
          <w:rFonts w:ascii="Arial" w:hAnsi="Arial" w:cs="Arial"/>
          <w:bCs/>
          <w:noProof/>
          <w:color w:val="000000"/>
          <w:highlight w:val="yellow"/>
        </w:rPr>
        <mc:AlternateContent>
          <mc:Choice Requires="wps">
            <w:drawing>
              <wp:anchor distT="0" distB="0" distL="114300" distR="114300" simplePos="0" relativeHeight="251669504" behindDoc="0" locked="0" layoutInCell="1" allowOverlap="1" wp14:anchorId="1A57154A" wp14:editId="19D871E1">
                <wp:simplePos x="0" y="0"/>
                <wp:positionH relativeFrom="column">
                  <wp:posOffset>1203960</wp:posOffset>
                </wp:positionH>
                <wp:positionV relativeFrom="paragraph">
                  <wp:posOffset>2906395</wp:posOffset>
                </wp:positionV>
                <wp:extent cx="571500" cy="428625"/>
                <wp:effectExtent l="0" t="4445" r="1905" b="0"/>
                <wp:wrapNone/>
                <wp:docPr id="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2430" w14:textId="77777777" w:rsidR="009C2C34" w:rsidRPr="00FA6C18" w:rsidRDefault="009C2C34" w:rsidP="00FA6C18">
                            <w:pPr>
                              <w:rPr>
                                <w:rFonts w:ascii="Arial" w:hAnsi="Arial" w:cs="Arial"/>
                                <w:sz w:val="20"/>
                                <w:lang w:val="es-ES"/>
                              </w:rPr>
                            </w:pPr>
                            <w:r w:rsidRPr="003F7132">
                              <w:rPr>
                                <w:rFonts w:ascii="Arial" w:hAnsi="Arial" w:cs="Arial"/>
                                <w:sz w:val="20"/>
                                <w:lang w:val="es-ES"/>
                              </w:rPr>
                              <w:t>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7154A" id="Text Box 287" o:spid="_x0000_s1031" type="#_x0000_t202" style="position:absolute;left:0;text-align:left;margin-left:94.8pt;margin-top:228.85pt;width:4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RF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" filled="f" stroked="f">
                <v:textbox>
                  <w:txbxContent>
                    <w:p w14:paraId="6BEC2430" w14:textId="77777777" w:rsidR="009C2C34" w:rsidRPr="00FA6C18" w:rsidRDefault="009C2C34" w:rsidP="00FA6C18">
                      <w:pPr>
                        <w:rPr>
                          <w:rFonts w:ascii="Arial" w:hAnsi="Arial" w:cs="Arial"/>
                          <w:sz w:val="20"/>
                          <w:lang w:val="es-ES"/>
                        </w:rPr>
                      </w:pPr>
                      <w:r w:rsidRPr="003F7132">
                        <w:rPr>
                          <w:rFonts w:ascii="Arial" w:hAnsi="Arial" w:cs="Arial"/>
                          <w:sz w:val="20"/>
                          <w:lang w:val="es-ES"/>
                        </w:rPr>
                        <w:t>1/50</w:t>
                      </w:r>
                    </w:p>
                  </w:txbxContent>
                </v:textbox>
              </v:shape>
            </w:pict>
          </mc:Fallback>
        </mc:AlternateContent>
      </w:r>
      <w:r w:rsidRPr="00D31284">
        <w:rPr>
          <w:rFonts w:ascii="Arial" w:hAnsi="Arial" w:cs="Arial"/>
          <w:bCs/>
          <w:noProof/>
          <w:color w:val="000000"/>
          <w:highlight w:val="yellow"/>
        </w:rPr>
        <mc:AlternateContent>
          <mc:Choice Requires="wps">
            <w:drawing>
              <wp:anchor distT="0" distB="0" distL="114300" distR="114300" simplePos="0" relativeHeight="251668480" behindDoc="0" locked="0" layoutInCell="1" allowOverlap="1" wp14:anchorId="1F958ED8" wp14:editId="4795C099">
                <wp:simplePos x="0" y="0"/>
                <wp:positionH relativeFrom="column">
                  <wp:posOffset>-31750</wp:posOffset>
                </wp:positionH>
                <wp:positionV relativeFrom="paragraph">
                  <wp:posOffset>1304290</wp:posOffset>
                </wp:positionV>
                <wp:extent cx="1405890" cy="558165"/>
                <wp:effectExtent l="635" t="2540" r="3175" b="1270"/>
                <wp:wrapNone/>
                <wp:docPr id="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9475" w14:textId="77777777" w:rsidR="009C2C34" w:rsidRDefault="009C2C34" w:rsidP="00FA6C18">
                            <w:pPr>
                              <w:rPr>
                                <w:rFonts w:ascii="Arial" w:hAnsi="Arial" w:cs="Arial"/>
                                <w:sz w:val="24"/>
                                <w:lang w:val="es-ES"/>
                              </w:rPr>
                            </w:pPr>
                            <w:r>
                              <w:rPr>
                                <w:rFonts w:ascii="Arial" w:hAnsi="Arial" w:cs="Arial"/>
                                <w:sz w:val="24"/>
                                <w:lang w:val="es-ES"/>
                              </w:rPr>
                              <w:t xml:space="preserve">Documentos </w:t>
                            </w:r>
                          </w:p>
                          <w:p w14:paraId="789442BD" w14:textId="77777777" w:rsidR="009C2C34" w:rsidRPr="00FA6C18" w:rsidRDefault="009C2C34" w:rsidP="00FA6C18">
                            <w:pPr>
                              <w:rPr>
                                <w:rFonts w:ascii="Arial" w:hAnsi="Arial" w:cs="Arial"/>
                                <w:sz w:val="24"/>
                                <w:lang w:val="es-ES"/>
                              </w:rPr>
                            </w:pPr>
                            <w:r>
                              <w:rPr>
                                <w:rFonts w:ascii="Arial" w:hAnsi="Arial" w:cs="Arial"/>
                                <w:sz w:val="24"/>
                                <w:lang w:val="es-ES"/>
                              </w:rPr>
                              <w:t>Numer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58ED8" id="Text Box 286" o:spid="_x0000_s1032" type="#_x0000_t202" style="position:absolute;left:0;text-align:left;margin-left:-2.5pt;margin-top:102.7pt;width:110.7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eN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" filled="f" stroked="f">
                <v:textbox>
                  <w:txbxContent>
                    <w:p w14:paraId="5FE89475" w14:textId="77777777" w:rsidR="009C2C34" w:rsidRDefault="009C2C34" w:rsidP="00FA6C18">
                      <w:pPr>
                        <w:rPr>
                          <w:rFonts w:ascii="Arial" w:hAnsi="Arial" w:cs="Arial"/>
                          <w:sz w:val="24"/>
                          <w:lang w:val="es-ES"/>
                        </w:rPr>
                      </w:pPr>
                      <w:r>
                        <w:rPr>
                          <w:rFonts w:ascii="Arial" w:hAnsi="Arial" w:cs="Arial"/>
                          <w:sz w:val="24"/>
                          <w:lang w:val="es-ES"/>
                        </w:rPr>
                        <w:t xml:space="preserve">Documentos </w:t>
                      </w:r>
                    </w:p>
                    <w:p w14:paraId="789442BD" w14:textId="77777777" w:rsidR="009C2C34" w:rsidRPr="00FA6C18" w:rsidRDefault="009C2C34" w:rsidP="00FA6C18">
                      <w:pPr>
                        <w:rPr>
                          <w:rFonts w:ascii="Arial" w:hAnsi="Arial" w:cs="Arial"/>
                          <w:sz w:val="24"/>
                          <w:lang w:val="es-ES"/>
                        </w:rPr>
                      </w:pPr>
                      <w:r>
                        <w:rPr>
                          <w:rFonts w:ascii="Arial" w:hAnsi="Arial" w:cs="Arial"/>
                          <w:sz w:val="24"/>
                          <w:lang w:val="es-ES"/>
                        </w:rPr>
                        <w:t>Numerados</w:t>
                      </w:r>
                    </w:p>
                  </w:txbxContent>
                </v:textbox>
              </v:shape>
            </w:pict>
          </mc:Fallback>
        </mc:AlternateContent>
      </w:r>
    </w:p>
    <w:sectPr w:rsidR="00E247F2" w:rsidRPr="00D42286" w:rsidSect="00A93D8F">
      <w:headerReference w:type="default" r:id="rId17"/>
      <w:footerReference w:type="default" r:id="rId18"/>
      <w:headerReference w:type="first" r:id="rId19"/>
      <w:pgSz w:w="12240" w:h="15840"/>
      <w:pgMar w:top="2516" w:right="1701" w:bottom="1701"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EB64" w14:textId="77777777" w:rsidR="00B96E9B" w:rsidRDefault="00B96E9B">
      <w:pPr>
        <w:spacing w:after="0" w:line="240" w:lineRule="auto"/>
      </w:pPr>
      <w:r>
        <w:separator/>
      </w:r>
    </w:p>
  </w:endnote>
  <w:endnote w:type="continuationSeparator" w:id="0">
    <w:p w14:paraId="0B2378EA" w14:textId="77777777" w:rsidR="00B96E9B" w:rsidRDefault="00B9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397442"/>
      <w:docPartObj>
        <w:docPartGallery w:val="Page Numbers (Bottom of Page)"/>
        <w:docPartUnique/>
      </w:docPartObj>
    </w:sdtPr>
    <w:sdtEndPr/>
    <w:sdtContent>
      <w:sdt>
        <w:sdtPr>
          <w:rPr>
            <w:sz w:val="18"/>
            <w:lang w:val="es-ES"/>
          </w:rPr>
          <w:id w:val="250395305"/>
          <w:docPartObj>
            <w:docPartGallery w:val="Page Numbers (Top of Page)"/>
            <w:docPartUnique/>
          </w:docPartObj>
        </w:sdtPr>
        <w:sdtEndPr/>
        <w:sdtContent>
          <w:p w14:paraId="166A6F59" w14:textId="32843BBF" w:rsidR="009C2C34" w:rsidRPr="00B503A2" w:rsidRDefault="009C2C34" w:rsidP="00AF0F82">
            <w:pPr>
              <w:jc w:val="right"/>
              <w:rPr>
                <w:sz w:val="18"/>
                <w:lang w:val="es-ES"/>
              </w:rPr>
            </w:pPr>
            <w:r w:rsidRPr="00B503A2">
              <w:rPr>
                <w:sz w:val="18"/>
                <w:lang w:val="es-ES"/>
              </w:rPr>
              <w:t xml:space="preserve">Página </w:t>
            </w:r>
            <w:r w:rsidRPr="00B503A2">
              <w:rPr>
                <w:sz w:val="18"/>
                <w:lang w:val="es-ES"/>
              </w:rPr>
              <w:fldChar w:fldCharType="begin"/>
            </w:r>
            <w:r w:rsidRPr="00B503A2">
              <w:rPr>
                <w:sz w:val="18"/>
                <w:lang w:val="es-ES"/>
              </w:rPr>
              <w:instrText xml:space="preserve"> PAGE </w:instrText>
            </w:r>
            <w:r w:rsidRPr="00B503A2">
              <w:rPr>
                <w:sz w:val="18"/>
                <w:lang w:val="es-ES"/>
              </w:rPr>
              <w:fldChar w:fldCharType="separate"/>
            </w:r>
            <w:r w:rsidR="006841C3">
              <w:rPr>
                <w:noProof/>
                <w:sz w:val="18"/>
                <w:lang w:val="es-ES"/>
              </w:rPr>
              <w:t>65</w:t>
            </w:r>
            <w:r w:rsidRPr="00B503A2">
              <w:rPr>
                <w:sz w:val="18"/>
                <w:lang w:val="es-ES"/>
              </w:rPr>
              <w:fldChar w:fldCharType="end"/>
            </w:r>
            <w:r w:rsidRPr="00B503A2">
              <w:rPr>
                <w:sz w:val="18"/>
                <w:lang w:val="es-ES"/>
              </w:rPr>
              <w:t xml:space="preserve"> de </w:t>
            </w:r>
            <w:r w:rsidRPr="00B503A2">
              <w:rPr>
                <w:sz w:val="18"/>
                <w:lang w:val="es-ES"/>
              </w:rPr>
              <w:fldChar w:fldCharType="begin"/>
            </w:r>
            <w:r w:rsidRPr="00B503A2">
              <w:rPr>
                <w:sz w:val="18"/>
                <w:lang w:val="es-ES"/>
              </w:rPr>
              <w:instrText xml:space="preserve"> NUMPAGES  </w:instrText>
            </w:r>
            <w:r w:rsidRPr="00B503A2">
              <w:rPr>
                <w:sz w:val="18"/>
                <w:lang w:val="es-ES"/>
              </w:rPr>
              <w:fldChar w:fldCharType="separate"/>
            </w:r>
            <w:r w:rsidR="006841C3">
              <w:rPr>
                <w:noProof/>
                <w:sz w:val="18"/>
                <w:lang w:val="es-ES"/>
              </w:rPr>
              <w:t>65</w:t>
            </w:r>
            <w:r w:rsidRPr="00B503A2">
              <w:rPr>
                <w:sz w:val="18"/>
                <w:lang w:val="es-ES"/>
              </w:rPr>
              <w:fldChar w:fldCharType="end"/>
            </w:r>
          </w:p>
        </w:sdtContent>
      </w:sdt>
      <w:p w14:paraId="0C3E79E2" w14:textId="77777777" w:rsidR="009C2C34" w:rsidRDefault="001A55EB">
        <w:pPr>
          <w:pStyle w:val="Piedepgina"/>
          <w:jc w:val="center"/>
        </w:pPr>
      </w:p>
    </w:sdtContent>
  </w:sdt>
  <w:p w14:paraId="53D690B1" w14:textId="77777777" w:rsidR="009C2C34" w:rsidRDefault="009C2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E43AC" w14:textId="77777777" w:rsidR="00B96E9B" w:rsidRDefault="00B96E9B">
      <w:pPr>
        <w:spacing w:after="0" w:line="240" w:lineRule="auto"/>
      </w:pPr>
      <w:r>
        <w:separator/>
      </w:r>
    </w:p>
  </w:footnote>
  <w:footnote w:type="continuationSeparator" w:id="0">
    <w:p w14:paraId="3D0CA39F" w14:textId="77777777" w:rsidR="00B96E9B" w:rsidRDefault="00B96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B882" w14:textId="77777777" w:rsidR="009C2C34" w:rsidRDefault="009C2C34">
    <w:pPr>
      <w:pStyle w:val="Encabezado"/>
    </w:pPr>
    <w:r>
      <w:rPr>
        <w:noProof/>
      </w:rPr>
      <w:drawing>
        <wp:anchor distT="0" distB="0" distL="114300" distR="114300" simplePos="0" relativeHeight="251661312" behindDoc="0" locked="0" layoutInCell="1" allowOverlap="1" wp14:anchorId="40536443" wp14:editId="12805610">
          <wp:simplePos x="0" y="0"/>
          <wp:positionH relativeFrom="column">
            <wp:posOffset>-170815</wp:posOffset>
          </wp:positionH>
          <wp:positionV relativeFrom="paragraph">
            <wp:posOffset>259715</wp:posOffset>
          </wp:positionV>
          <wp:extent cx="1693545" cy="965200"/>
          <wp:effectExtent l="0" t="0" r="1905" b="635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3545"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5250" w14:textId="77777777" w:rsidR="009C2C34" w:rsidRDefault="009C2C34">
    <w:pPr>
      <w:pStyle w:val="Encabezado"/>
    </w:pPr>
    <w:r>
      <w:rPr>
        <w:noProof/>
      </w:rPr>
      <w:drawing>
        <wp:anchor distT="0" distB="0" distL="114300" distR="114300" simplePos="0" relativeHeight="251660288" behindDoc="0" locked="0" layoutInCell="1" allowOverlap="1" wp14:anchorId="04A1645F" wp14:editId="3E944D94">
          <wp:simplePos x="0" y="0"/>
          <wp:positionH relativeFrom="column">
            <wp:posOffset>-984885</wp:posOffset>
          </wp:positionH>
          <wp:positionV relativeFrom="paragraph">
            <wp:posOffset>606425</wp:posOffset>
          </wp:positionV>
          <wp:extent cx="1216025" cy="69278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025" cy="692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7BB"/>
    <w:multiLevelType w:val="hybridMultilevel"/>
    <w:tmpl w:val="05EA4194"/>
    <w:lvl w:ilvl="0" w:tplc="F3E68204">
      <w:numFmt w:val="bullet"/>
      <w:lvlText w:val="•"/>
      <w:lvlJc w:val="left"/>
      <w:pPr>
        <w:ind w:left="1920" w:hanging="360"/>
      </w:pPr>
      <w:rPr>
        <w:rFonts w:ascii="Century Gothic" w:eastAsiaTheme="minorHAnsi" w:hAnsi="Century Gothic" w:cs="Segoe UI 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 w15:restartNumberingAfterBreak="0">
    <w:nsid w:val="03AC7B6A"/>
    <w:multiLevelType w:val="hybridMultilevel"/>
    <w:tmpl w:val="B114CB48"/>
    <w:lvl w:ilvl="0" w:tplc="F3E68204">
      <w:numFmt w:val="bullet"/>
      <w:lvlText w:val="•"/>
      <w:lvlJc w:val="left"/>
      <w:pPr>
        <w:ind w:left="1788" w:hanging="360"/>
      </w:pPr>
      <w:rPr>
        <w:rFonts w:ascii="Century Gothic" w:eastAsiaTheme="minorHAnsi" w:hAnsi="Century Gothic" w:cs="Segoe UI 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 w15:restartNumberingAfterBreak="0">
    <w:nsid w:val="04013D9C"/>
    <w:multiLevelType w:val="hybridMultilevel"/>
    <w:tmpl w:val="B4941B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841C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C6530"/>
    <w:multiLevelType w:val="hybridMultilevel"/>
    <w:tmpl w:val="3E1C12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3531C"/>
    <w:multiLevelType w:val="hybridMultilevel"/>
    <w:tmpl w:val="6318280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0E2E32E8"/>
    <w:multiLevelType w:val="hybridMultilevel"/>
    <w:tmpl w:val="1D2A33F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9F0D25"/>
    <w:multiLevelType w:val="hybridMultilevel"/>
    <w:tmpl w:val="D840B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A6034"/>
    <w:multiLevelType w:val="hybridMultilevel"/>
    <w:tmpl w:val="471EC642"/>
    <w:lvl w:ilvl="0" w:tplc="6674DEE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962635"/>
    <w:multiLevelType w:val="hybridMultilevel"/>
    <w:tmpl w:val="454A9DA4"/>
    <w:lvl w:ilvl="0" w:tplc="480A030C">
      <w:start w:val="1"/>
      <w:numFmt w:val="lowerLetter"/>
      <w:lvlText w:val="%1."/>
      <w:lvlJc w:val="left"/>
      <w:pPr>
        <w:ind w:left="720" w:hanging="360"/>
      </w:pPr>
      <w:rPr>
        <w:rFonts w:cs="Times New Roman"/>
      </w:rPr>
    </w:lvl>
    <w:lvl w:ilvl="1" w:tplc="0B1C9BB6">
      <w:start w:val="1"/>
      <w:numFmt w:val="lowerRoman"/>
      <w:lvlText w:val="%2."/>
      <w:lvlJc w:val="right"/>
      <w:pPr>
        <w:ind w:left="1440" w:hanging="360"/>
      </w:pPr>
      <w:rPr>
        <w:rFonts w:ascii="Arial" w:hAnsi="Arial" w:cs="Arial" w:hint="default"/>
        <w:sz w:val="24"/>
        <w:szCs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9A1524"/>
    <w:multiLevelType w:val="hybridMultilevel"/>
    <w:tmpl w:val="B20AC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CC2E59"/>
    <w:multiLevelType w:val="hybridMultilevel"/>
    <w:tmpl w:val="A210E1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882C94"/>
    <w:multiLevelType w:val="hybridMultilevel"/>
    <w:tmpl w:val="3F0AE5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1266BEC"/>
    <w:multiLevelType w:val="hybridMultilevel"/>
    <w:tmpl w:val="1012ECA4"/>
    <w:lvl w:ilvl="0" w:tplc="C02E50A4">
      <w:start w:val="1"/>
      <w:numFmt w:val="upperRoman"/>
      <w:lvlText w:val="%1)"/>
      <w:lvlJc w:val="left"/>
      <w:pPr>
        <w:ind w:left="1080" w:hanging="720"/>
      </w:pPr>
      <w:rPr>
        <w:rFonts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492BDD"/>
    <w:multiLevelType w:val="hybridMultilevel"/>
    <w:tmpl w:val="D2DA9C8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7A408BD"/>
    <w:multiLevelType w:val="hybridMultilevel"/>
    <w:tmpl w:val="4BE61EB4"/>
    <w:lvl w:ilvl="0" w:tplc="215875E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804C32"/>
    <w:multiLevelType w:val="hybridMultilevel"/>
    <w:tmpl w:val="CFA46B7E"/>
    <w:lvl w:ilvl="0" w:tplc="080A001B">
      <w:start w:val="1"/>
      <w:numFmt w:val="lowerRoman"/>
      <w:lvlText w:val="%1."/>
      <w:lvlJc w:val="righ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C0AC0"/>
    <w:multiLevelType w:val="hybridMultilevel"/>
    <w:tmpl w:val="11289C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3B13F8"/>
    <w:multiLevelType w:val="hybridMultilevel"/>
    <w:tmpl w:val="7E5650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21EB8"/>
    <w:multiLevelType w:val="multilevel"/>
    <w:tmpl w:val="3E78CEC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165D3B"/>
    <w:multiLevelType w:val="hybridMultilevel"/>
    <w:tmpl w:val="F7E6C42A"/>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22751B1"/>
    <w:multiLevelType w:val="hybridMultilevel"/>
    <w:tmpl w:val="4E66146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504A3C"/>
    <w:multiLevelType w:val="hybridMultilevel"/>
    <w:tmpl w:val="3FAC1D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C3269B"/>
    <w:multiLevelType w:val="hybridMultilevel"/>
    <w:tmpl w:val="DFF41A68"/>
    <w:lvl w:ilvl="0" w:tplc="80A49CDE">
      <w:start w:val="1"/>
      <w:numFmt w:val="decimal"/>
      <w:lvlText w:val="%1)"/>
      <w:lvlJc w:val="left"/>
      <w:pPr>
        <w:ind w:left="720" w:hanging="360"/>
      </w:pPr>
      <w:rPr>
        <w:rFonts w:ascii="Arial"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D70797"/>
    <w:multiLevelType w:val="hybridMultilevel"/>
    <w:tmpl w:val="4F1080B0"/>
    <w:lvl w:ilvl="0" w:tplc="080A0011">
      <w:start w:val="1"/>
      <w:numFmt w:val="decimal"/>
      <w:lvlText w:val="%1)"/>
      <w:lvlJc w:val="left"/>
      <w:pPr>
        <w:ind w:left="720" w:hanging="360"/>
      </w:pPr>
    </w:lvl>
    <w:lvl w:ilvl="1" w:tplc="5E069C9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C35D89"/>
    <w:multiLevelType w:val="multilevel"/>
    <w:tmpl w:val="B85C5AD0"/>
    <w:lvl w:ilvl="0">
      <w:start w:val="1"/>
      <w:numFmt w:val="decimal"/>
      <w:lvlText w:val="%1."/>
      <w:lvlJc w:val="left"/>
      <w:pPr>
        <w:ind w:left="360" w:hanging="360"/>
      </w:pPr>
    </w:lvl>
    <w:lvl w:ilvl="1">
      <w:start w:val="1"/>
      <w:numFmt w:val="bullet"/>
      <w:lvlText w:val="-"/>
      <w:lvlJc w:val="left"/>
      <w:pPr>
        <w:ind w:left="792" w:hanging="432"/>
      </w:pPr>
    </w:lvl>
    <w:lvl w:ilvl="2">
      <w:start w:val="1"/>
      <w:numFmt w:val="bullet"/>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39008F"/>
    <w:multiLevelType w:val="hybridMultilevel"/>
    <w:tmpl w:val="146CE1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661E98"/>
    <w:multiLevelType w:val="multilevel"/>
    <w:tmpl w:val="A49C752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4B6C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612AFB"/>
    <w:multiLevelType w:val="hybridMultilevel"/>
    <w:tmpl w:val="6FC2D740"/>
    <w:lvl w:ilvl="0" w:tplc="7F322582">
      <w:start w:val="1"/>
      <w:numFmt w:val="bullet"/>
      <w:lvlText w:val="-"/>
      <w:lvlJc w:val="left"/>
      <w:pPr>
        <w:ind w:left="1152" w:hanging="360"/>
      </w:pPr>
      <w:rPr>
        <w:rFonts w:ascii="Calibri" w:eastAsiaTheme="minorHAnsi" w:hAnsi="Calibri" w:cs="Calibri" w:hint="default"/>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0" w15:restartNumberingAfterBreak="0">
    <w:nsid w:val="43F00A76"/>
    <w:multiLevelType w:val="hybridMultilevel"/>
    <w:tmpl w:val="0EEA9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6A38AD"/>
    <w:multiLevelType w:val="hybridMultilevel"/>
    <w:tmpl w:val="E2BAB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85105"/>
    <w:multiLevelType w:val="hybridMultilevel"/>
    <w:tmpl w:val="A3186AD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AF3377"/>
    <w:multiLevelType w:val="hybridMultilevel"/>
    <w:tmpl w:val="1EECB6F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4B6443"/>
    <w:multiLevelType w:val="multilevel"/>
    <w:tmpl w:val="6E5E7110"/>
    <w:lvl w:ilvl="0">
      <w:start w:val="1"/>
      <w:numFmt w:val="decimal"/>
      <w:lvlText w:val="%1."/>
      <w:lvlJc w:val="left"/>
      <w:pPr>
        <w:ind w:left="360" w:hanging="360"/>
      </w:pPr>
    </w:lvl>
    <w:lvl w:ilvl="1">
      <w:start w:val="1"/>
      <w:numFmt w:val="bullet"/>
      <w:lvlText w:val="-"/>
      <w:lvlJc w:val="left"/>
      <w:pPr>
        <w:ind w:left="792" w:hanging="432"/>
      </w:pPr>
    </w:lvl>
    <w:lvl w:ilvl="2">
      <w:start w:val="1"/>
      <w:numFmt w:val="bullet"/>
      <w:lvlText w:val="-"/>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0241A0"/>
    <w:multiLevelType w:val="hybridMultilevel"/>
    <w:tmpl w:val="C40A6CB0"/>
    <w:lvl w:ilvl="0" w:tplc="080A0001">
      <w:start w:val="1"/>
      <w:numFmt w:val="bullet"/>
      <w:lvlText w:val=""/>
      <w:lvlJc w:val="left"/>
      <w:pPr>
        <w:ind w:left="1130" w:hanging="360"/>
      </w:pPr>
      <w:rPr>
        <w:rFonts w:ascii="Symbol" w:hAnsi="Symbol" w:hint="default"/>
      </w:rPr>
    </w:lvl>
    <w:lvl w:ilvl="1" w:tplc="080A0003" w:tentative="1">
      <w:start w:val="1"/>
      <w:numFmt w:val="bullet"/>
      <w:lvlText w:val="o"/>
      <w:lvlJc w:val="left"/>
      <w:pPr>
        <w:ind w:left="1850" w:hanging="360"/>
      </w:pPr>
      <w:rPr>
        <w:rFonts w:ascii="Courier New" w:hAnsi="Courier New" w:cs="Courier New" w:hint="default"/>
      </w:rPr>
    </w:lvl>
    <w:lvl w:ilvl="2" w:tplc="080A0005" w:tentative="1">
      <w:start w:val="1"/>
      <w:numFmt w:val="bullet"/>
      <w:lvlText w:val=""/>
      <w:lvlJc w:val="left"/>
      <w:pPr>
        <w:ind w:left="2570" w:hanging="360"/>
      </w:pPr>
      <w:rPr>
        <w:rFonts w:ascii="Wingdings" w:hAnsi="Wingdings" w:hint="default"/>
      </w:rPr>
    </w:lvl>
    <w:lvl w:ilvl="3" w:tplc="080A0001" w:tentative="1">
      <w:start w:val="1"/>
      <w:numFmt w:val="bullet"/>
      <w:lvlText w:val=""/>
      <w:lvlJc w:val="left"/>
      <w:pPr>
        <w:ind w:left="3290" w:hanging="360"/>
      </w:pPr>
      <w:rPr>
        <w:rFonts w:ascii="Symbol" w:hAnsi="Symbol" w:hint="default"/>
      </w:rPr>
    </w:lvl>
    <w:lvl w:ilvl="4" w:tplc="080A0003" w:tentative="1">
      <w:start w:val="1"/>
      <w:numFmt w:val="bullet"/>
      <w:lvlText w:val="o"/>
      <w:lvlJc w:val="left"/>
      <w:pPr>
        <w:ind w:left="4010" w:hanging="360"/>
      </w:pPr>
      <w:rPr>
        <w:rFonts w:ascii="Courier New" w:hAnsi="Courier New" w:cs="Courier New" w:hint="default"/>
      </w:rPr>
    </w:lvl>
    <w:lvl w:ilvl="5" w:tplc="080A0005" w:tentative="1">
      <w:start w:val="1"/>
      <w:numFmt w:val="bullet"/>
      <w:lvlText w:val=""/>
      <w:lvlJc w:val="left"/>
      <w:pPr>
        <w:ind w:left="4730" w:hanging="360"/>
      </w:pPr>
      <w:rPr>
        <w:rFonts w:ascii="Wingdings" w:hAnsi="Wingdings" w:hint="default"/>
      </w:rPr>
    </w:lvl>
    <w:lvl w:ilvl="6" w:tplc="080A0001" w:tentative="1">
      <w:start w:val="1"/>
      <w:numFmt w:val="bullet"/>
      <w:lvlText w:val=""/>
      <w:lvlJc w:val="left"/>
      <w:pPr>
        <w:ind w:left="5450" w:hanging="360"/>
      </w:pPr>
      <w:rPr>
        <w:rFonts w:ascii="Symbol" w:hAnsi="Symbol" w:hint="default"/>
      </w:rPr>
    </w:lvl>
    <w:lvl w:ilvl="7" w:tplc="080A0003" w:tentative="1">
      <w:start w:val="1"/>
      <w:numFmt w:val="bullet"/>
      <w:lvlText w:val="o"/>
      <w:lvlJc w:val="left"/>
      <w:pPr>
        <w:ind w:left="6170" w:hanging="360"/>
      </w:pPr>
      <w:rPr>
        <w:rFonts w:ascii="Courier New" w:hAnsi="Courier New" w:cs="Courier New" w:hint="default"/>
      </w:rPr>
    </w:lvl>
    <w:lvl w:ilvl="8" w:tplc="080A0005" w:tentative="1">
      <w:start w:val="1"/>
      <w:numFmt w:val="bullet"/>
      <w:lvlText w:val=""/>
      <w:lvlJc w:val="left"/>
      <w:pPr>
        <w:ind w:left="6890" w:hanging="360"/>
      </w:pPr>
      <w:rPr>
        <w:rFonts w:ascii="Wingdings" w:hAnsi="Wingdings" w:hint="default"/>
      </w:rPr>
    </w:lvl>
  </w:abstractNum>
  <w:abstractNum w:abstractNumId="36" w15:restartNumberingAfterBreak="0">
    <w:nsid w:val="5FAF02D7"/>
    <w:multiLevelType w:val="hybridMultilevel"/>
    <w:tmpl w:val="D4F2EF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BD6005"/>
    <w:multiLevelType w:val="hybridMultilevel"/>
    <w:tmpl w:val="CA2A3668"/>
    <w:lvl w:ilvl="0" w:tplc="080A0017">
      <w:start w:val="1"/>
      <w:numFmt w:val="lowerLetter"/>
      <w:lvlText w:val="%1)"/>
      <w:lvlJc w:val="left"/>
      <w:pPr>
        <w:tabs>
          <w:tab w:val="num" w:pos="720"/>
        </w:tabs>
        <w:ind w:left="720" w:hanging="360"/>
      </w:pPr>
    </w:lvl>
    <w:lvl w:ilvl="1" w:tplc="153A9BE2">
      <w:start w:val="1"/>
      <w:numFmt w:val="decimal"/>
      <w:lvlText w:val="%2."/>
      <w:lvlJc w:val="left"/>
      <w:pPr>
        <w:tabs>
          <w:tab w:val="num" w:pos="720"/>
        </w:tabs>
        <w:ind w:left="720" w:hanging="360"/>
      </w:pPr>
      <w:rPr>
        <w:rFonts w:ascii="Arial" w:hAnsi="Arial" w:cs="Times New Roman" w:hint="default"/>
        <w:b w:val="0"/>
        <w:i w:val="0"/>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15:restartNumberingAfterBreak="0">
    <w:nsid w:val="64B301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18772C"/>
    <w:multiLevelType w:val="hybridMultilevel"/>
    <w:tmpl w:val="DB500E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2253F9"/>
    <w:multiLevelType w:val="hybridMultilevel"/>
    <w:tmpl w:val="F954A37E"/>
    <w:lvl w:ilvl="0" w:tplc="C9101B48">
      <w:start w:val="1"/>
      <w:numFmt w:val="upperRoman"/>
      <w:lvlText w:val="%1."/>
      <w:lvlJc w:val="right"/>
      <w:pPr>
        <w:ind w:left="720" w:hanging="360"/>
      </w:pPr>
      <w:rPr>
        <w:rFonts w:ascii="Arial" w:hAnsi="Arial" w:cs="Arial"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71AD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56B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B92A49"/>
    <w:multiLevelType w:val="hybridMultilevel"/>
    <w:tmpl w:val="07D4BD38"/>
    <w:lvl w:ilvl="0" w:tplc="97AE8F8E">
      <w:start w:val="1"/>
      <w:numFmt w:val="upperRoman"/>
      <w:lvlText w:val="%1."/>
      <w:lvlJc w:val="left"/>
      <w:pPr>
        <w:tabs>
          <w:tab w:val="num" w:pos="360"/>
        </w:tabs>
        <w:ind w:left="360" w:hanging="360"/>
      </w:pPr>
      <w:rPr>
        <w:rFonts w:ascii="Arial" w:eastAsia="Times New Roman"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70F119F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2F0C1E"/>
    <w:multiLevelType w:val="hybridMultilevel"/>
    <w:tmpl w:val="3310590E"/>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6D36D1"/>
    <w:multiLevelType w:val="hybridMultilevel"/>
    <w:tmpl w:val="7206AAA8"/>
    <w:lvl w:ilvl="0" w:tplc="F3E68204">
      <w:numFmt w:val="bullet"/>
      <w:lvlText w:val="•"/>
      <w:lvlJc w:val="left"/>
      <w:pPr>
        <w:ind w:left="720" w:hanging="360"/>
      </w:pPr>
      <w:rPr>
        <w:rFonts w:ascii="Century Gothic" w:eastAsiaTheme="minorHAnsi" w:hAnsi="Century Gothic" w:cs="Segoe UI 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39"/>
  </w:num>
  <w:num w:numId="4">
    <w:abstractNumId w:val="1"/>
  </w:num>
  <w:num w:numId="5">
    <w:abstractNumId w:val="0"/>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4"/>
  </w:num>
  <w:num w:numId="9">
    <w:abstractNumId w:val="11"/>
  </w:num>
  <w:num w:numId="10">
    <w:abstractNumId w:val="22"/>
  </w:num>
  <w:num w:numId="11">
    <w:abstractNumId w:val="8"/>
  </w:num>
  <w:num w:numId="12">
    <w:abstractNumId w:val="14"/>
  </w:num>
  <w:num w:numId="13">
    <w:abstractNumId w:val="15"/>
  </w:num>
  <w:num w:numId="14">
    <w:abstractNumId w:val="40"/>
  </w:num>
  <w:num w:numId="15">
    <w:abstractNumId w:val="6"/>
  </w:num>
  <w:num w:numId="16">
    <w:abstractNumId w:val="13"/>
  </w:num>
  <w:num w:numId="17">
    <w:abstractNumId w:val="32"/>
  </w:num>
  <w:num w:numId="18">
    <w:abstractNumId w:val="9"/>
  </w:num>
  <w:num w:numId="19">
    <w:abstractNumId w:val="17"/>
  </w:num>
  <w:num w:numId="20">
    <w:abstractNumId w:val="45"/>
  </w:num>
  <w:num w:numId="21">
    <w:abstractNumId w:val="36"/>
  </w:num>
  <w:num w:numId="22">
    <w:abstractNumId w:val="21"/>
  </w:num>
  <w:num w:numId="23">
    <w:abstractNumId w:val="26"/>
  </w:num>
  <w:num w:numId="24">
    <w:abstractNumId w:val="4"/>
  </w:num>
  <w:num w:numId="25">
    <w:abstractNumId w:val="23"/>
  </w:num>
  <w:num w:numId="26">
    <w:abstractNumId w:val="33"/>
  </w:num>
  <w:num w:numId="27">
    <w:abstractNumId w:val="7"/>
  </w:num>
  <w:num w:numId="28">
    <w:abstractNumId w:val="5"/>
  </w:num>
  <w:num w:numId="29">
    <w:abstractNumId w:val="35"/>
  </w:num>
  <w:num w:numId="30">
    <w:abstractNumId w:val="10"/>
  </w:num>
  <w:num w:numId="31">
    <w:abstractNumId w:val="38"/>
  </w:num>
  <w:num w:numId="32">
    <w:abstractNumId w:val="29"/>
  </w:num>
  <w:num w:numId="33">
    <w:abstractNumId w:val="27"/>
  </w:num>
  <w:num w:numId="34">
    <w:abstractNumId w:val="42"/>
  </w:num>
  <w:num w:numId="35">
    <w:abstractNumId w:val="3"/>
  </w:num>
  <w:num w:numId="36">
    <w:abstractNumId w:val="31"/>
  </w:num>
  <w:num w:numId="37">
    <w:abstractNumId w:val="41"/>
  </w:num>
  <w:num w:numId="38">
    <w:abstractNumId w:val="28"/>
  </w:num>
  <w:num w:numId="39">
    <w:abstractNumId w:val="19"/>
  </w:num>
  <w:num w:numId="40">
    <w:abstractNumId w:val="25"/>
  </w:num>
  <w:num w:numId="41">
    <w:abstractNumId w:val="34"/>
  </w:num>
  <w:num w:numId="42">
    <w:abstractNumId w:val="44"/>
  </w:num>
  <w:num w:numId="43">
    <w:abstractNumId w:val="12"/>
  </w:num>
  <w:num w:numId="44">
    <w:abstractNumId w:val="2"/>
  </w:num>
  <w:num w:numId="45">
    <w:abstractNumId w:val="30"/>
  </w:num>
  <w:num w:numId="46">
    <w:abstractNumId w:val="18"/>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82"/>
    <w:rsid w:val="00002662"/>
    <w:rsid w:val="00002B92"/>
    <w:rsid w:val="00003DA8"/>
    <w:rsid w:val="00013D42"/>
    <w:rsid w:val="000170E1"/>
    <w:rsid w:val="00017383"/>
    <w:rsid w:val="000239CB"/>
    <w:rsid w:val="000247D3"/>
    <w:rsid w:val="000309E9"/>
    <w:rsid w:val="000350F2"/>
    <w:rsid w:val="00037563"/>
    <w:rsid w:val="00037CF1"/>
    <w:rsid w:val="00040DD7"/>
    <w:rsid w:val="00042FDF"/>
    <w:rsid w:val="000438AF"/>
    <w:rsid w:val="0005225C"/>
    <w:rsid w:val="0005356E"/>
    <w:rsid w:val="0006017E"/>
    <w:rsid w:val="00066100"/>
    <w:rsid w:val="00067A2B"/>
    <w:rsid w:val="00071607"/>
    <w:rsid w:val="00077E1C"/>
    <w:rsid w:val="00080196"/>
    <w:rsid w:val="00091E83"/>
    <w:rsid w:val="00092388"/>
    <w:rsid w:val="00094787"/>
    <w:rsid w:val="00095061"/>
    <w:rsid w:val="000A2CA1"/>
    <w:rsid w:val="000A5903"/>
    <w:rsid w:val="000A6038"/>
    <w:rsid w:val="000C4E98"/>
    <w:rsid w:val="000C6454"/>
    <w:rsid w:val="000D3DEE"/>
    <w:rsid w:val="000D65D1"/>
    <w:rsid w:val="000E2D32"/>
    <w:rsid w:val="000F1F03"/>
    <w:rsid w:val="0010058E"/>
    <w:rsid w:val="00100FAE"/>
    <w:rsid w:val="001047B7"/>
    <w:rsid w:val="00107DFF"/>
    <w:rsid w:val="0011030E"/>
    <w:rsid w:val="0011475E"/>
    <w:rsid w:val="00115A0A"/>
    <w:rsid w:val="00121E9D"/>
    <w:rsid w:val="00122D3B"/>
    <w:rsid w:val="00124411"/>
    <w:rsid w:val="00124665"/>
    <w:rsid w:val="00134E81"/>
    <w:rsid w:val="001369A1"/>
    <w:rsid w:val="001377D9"/>
    <w:rsid w:val="0016424D"/>
    <w:rsid w:val="001711E6"/>
    <w:rsid w:val="001722DD"/>
    <w:rsid w:val="00172815"/>
    <w:rsid w:val="001731D1"/>
    <w:rsid w:val="0017469B"/>
    <w:rsid w:val="00181B95"/>
    <w:rsid w:val="00182AFC"/>
    <w:rsid w:val="00187D9D"/>
    <w:rsid w:val="00190D70"/>
    <w:rsid w:val="001A27F6"/>
    <w:rsid w:val="001A55EB"/>
    <w:rsid w:val="001A77D9"/>
    <w:rsid w:val="001B2020"/>
    <w:rsid w:val="001B64C0"/>
    <w:rsid w:val="001C3738"/>
    <w:rsid w:val="001C4C46"/>
    <w:rsid w:val="001C5D0A"/>
    <w:rsid w:val="001D0320"/>
    <w:rsid w:val="001D1D97"/>
    <w:rsid w:val="001D4F96"/>
    <w:rsid w:val="001F2FCC"/>
    <w:rsid w:val="001F6507"/>
    <w:rsid w:val="001F75D8"/>
    <w:rsid w:val="00210CF7"/>
    <w:rsid w:val="00210D90"/>
    <w:rsid w:val="0021123C"/>
    <w:rsid w:val="0021158A"/>
    <w:rsid w:val="002117F3"/>
    <w:rsid w:val="002152CB"/>
    <w:rsid w:val="00217AEF"/>
    <w:rsid w:val="00220E62"/>
    <w:rsid w:val="00225B98"/>
    <w:rsid w:val="002304BA"/>
    <w:rsid w:val="002325A3"/>
    <w:rsid w:val="0024070A"/>
    <w:rsid w:val="0024166E"/>
    <w:rsid w:val="00243FC9"/>
    <w:rsid w:val="0025567E"/>
    <w:rsid w:val="00275A50"/>
    <w:rsid w:val="00276368"/>
    <w:rsid w:val="00277A1D"/>
    <w:rsid w:val="00277D09"/>
    <w:rsid w:val="00277FDF"/>
    <w:rsid w:val="002810B2"/>
    <w:rsid w:val="00284D26"/>
    <w:rsid w:val="00286966"/>
    <w:rsid w:val="00287694"/>
    <w:rsid w:val="002977E0"/>
    <w:rsid w:val="002A04D0"/>
    <w:rsid w:val="002A0B97"/>
    <w:rsid w:val="002A32F4"/>
    <w:rsid w:val="002B1BD0"/>
    <w:rsid w:val="002B4DA6"/>
    <w:rsid w:val="002C0890"/>
    <w:rsid w:val="002C319E"/>
    <w:rsid w:val="002C7D61"/>
    <w:rsid w:val="002D0EA9"/>
    <w:rsid w:val="002D25BA"/>
    <w:rsid w:val="002D52B8"/>
    <w:rsid w:val="002D794F"/>
    <w:rsid w:val="002E2597"/>
    <w:rsid w:val="002E54F7"/>
    <w:rsid w:val="002F1E57"/>
    <w:rsid w:val="002F4FE8"/>
    <w:rsid w:val="002F693D"/>
    <w:rsid w:val="002F79F8"/>
    <w:rsid w:val="00304C39"/>
    <w:rsid w:val="00306B30"/>
    <w:rsid w:val="00310D67"/>
    <w:rsid w:val="003131D4"/>
    <w:rsid w:val="003144AC"/>
    <w:rsid w:val="003163E4"/>
    <w:rsid w:val="003217FC"/>
    <w:rsid w:val="003322F0"/>
    <w:rsid w:val="003422A7"/>
    <w:rsid w:val="0034319A"/>
    <w:rsid w:val="00344A92"/>
    <w:rsid w:val="00344EEF"/>
    <w:rsid w:val="00345A58"/>
    <w:rsid w:val="00350EC8"/>
    <w:rsid w:val="0035772F"/>
    <w:rsid w:val="003617C1"/>
    <w:rsid w:val="00361EA7"/>
    <w:rsid w:val="00363781"/>
    <w:rsid w:val="003651C3"/>
    <w:rsid w:val="003652A1"/>
    <w:rsid w:val="00370412"/>
    <w:rsid w:val="003724C6"/>
    <w:rsid w:val="00372890"/>
    <w:rsid w:val="00373961"/>
    <w:rsid w:val="003750DB"/>
    <w:rsid w:val="00386B8F"/>
    <w:rsid w:val="003A1362"/>
    <w:rsid w:val="003A1E66"/>
    <w:rsid w:val="003A659B"/>
    <w:rsid w:val="003B6441"/>
    <w:rsid w:val="003C1F6C"/>
    <w:rsid w:val="003D28C1"/>
    <w:rsid w:val="003E37C8"/>
    <w:rsid w:val="003E45D0"/>
    <w:rsid w:val="003E653C"/>
    <w:rsid w:val="003E7958"/>
    <w:rsid w:val="003F547B"/>
    <w:rsid w:val="003F7132"/>
    <w:rsid w:val="00401608"/>
    <w:rsid w:val="00403583"/>
    <w:rsid w:val="00411A0A"/>
    <w:rsid w:val="00415FBF"/>
    <w:rsid w:val="00421512"/>
    <w:rsid w:val="004248BE"/>
    <w:rsid w:val="00427809"/>
    <w:rsid w:val="004278FC"/>
    <w:rsid w:val="00431006"/>
    <w:rsid w:val="00431A78"/>
    <w:rsid w:val="004324E6"/>
    <w:rsid w:val="00432C83"/>
    <w:rsid w:val="00436D2E"/>
    <w:rsid w:val="00436F27"/>
    <w:rsid w:val="004371FB"/>
    <w:rsid w:val="0043735F"/>
    <w:rsid w:val="00443424"/>
    <w:rsid w:val="004469D7"/>
    <w:rsid w:val="00454311"/>
    <w:rsid w:val="00454F87"/>
    <w:rsid w:val="004635AE"/>
    <w:rsid w:val="004639B6"/>
    <w:rsid w:val="00463D35"/>
    <w:rsid w:val="004642B0"/>
    <w:rsid w:val="00464D59"/>
    <w:rsid w:val="004808FE"/>
    <w:rsid w:val="00485E1C"/>
    <w:rsid w:val="004912F8"/>
    <w:rsid w:val="00493878"/>
    <w:rsid w:val="00495F65"/>
    <w:rsid w:val="0049679F"/>
    <w:rsid w:val="004A3262"/>
    <w:rsid w:val="004A408A"/>
    <w:rsid w:val="004A529F"/>
    <w:rsid w:val="004A7120"/>
    <w:rsid w:val="004B0F2B"/>
    <w:rsid w:val="004B60E5"/>
    <w:rsid w:val="004B7545"/>
    <w:rsid w:val="004C6CF6"/>
    <w:rsid w:val="004D5EF7"/>
    <w:rsid w:val="004D75B3"/>
    <w:rsid w:val="004F08C7"/>
    <w:rsid w:val="00502E33"/>
    <w:rsid w:val="00502FFD"/>
    <w:rsid w:val="00513100"/>
    <w:rsid w:val="0051362F"/>
    <w:rsid w:val="00517C3B"/>
    <w:rsid w:val="00520A4E"/>
    <w:rsid w:val="00525DD4"/>
    <w:rsid w:val="00525FB0"/>
    <w:rsid w:val="005262D7"/>
    <w:rsid w:val="00541D59"/>
    <w:rsid w:val="005423BF"/>
    <w:rsid w:val="005455F6"/>
    <w:rsid w:val="005456F2"/>
    <w:rsid w:val="00546C4A"/>
    <w:rsid w:val="00550A13"/>
    <w:rsid w:val="00552E19"/>
    <w:rsid w:val="005570F7"/>
    <w:rsid w:val="00560248"/>
    <w:rsid w:val="00560406"/>
    <w:rsid w:val="00560D49"/>
    <w:rsid w:val="00563E81"/>
    <w:rsid w:val="00566A55"/>
    <w:rsid w:val="00584CFA"/>
    <w:rsid w:val="00584E8D"/>
    <w:rsid w:val="005877E0"/>
    <w:rsid w:val="005940A6"/>
    <w:rsid w:val="005A3148"/>
    <w:rsid w:val="005A60A4"/>
    <w:rsid w:val="005A66AF"/>
    <w:rsid w:val="005B1B45"/>
    <w:rsid w:val="005B6A5E"/>
    <w:rsid w:val="005B7744"/>
    <w:rsid w:val="005C04C1"/>
    <w:rsid w:val="005C293C"/>
    <w:rsid w:val="005C355E"/>
    <w:rsid w:val="005C75E4"/>
    <w:rsid w:val="005D016E"/>
    <w:rsid w:val="005D1361"/>
    <w:rsid w:val="005E0457"/>
    <w:rsid w:val="005F1A83"/>
    <w:rsid w:val="005F3DC1"/>
    <w:rsid w:val="005F4290"/>
    <w:rsid w:val="00601F23"/>
    <w:rsid w:val="006022F2"/>
    <w:rsid w:val="0060330E"/>
    <w:rsid w:val="00606BF5"/>
    <w:rsid w:val="00607426"/>
    <w:rsid w:val="00610CAE"/>
    <w:rsid w:val="0061288D"/>
    <w:rsid w:val="00620298"/>
    <w:rsid w:val="00621198"/>
    <w:rsid w:val="0062135E"/>
    <w:rsid w:val="00626983"/>
    <w:rsid w:val="0063345C"/>
    <w:rsid w:val="00634321"/>
    <w:rsid w:val="00644F28"/>
    <w:rsid w:val="006468D2"/>
    <w:rsid w:val="00660357"/>
    <w:rsid w:val="00667E08"/>
    <w:rsid w:val="00672FA5"/>
    <w:rsid w:val="00674F2D"/>
    <w:rsid w:val="00682204"/>
    <w:rsid w:val="00683D8A"/>
    <w:rsid w:val="006841C3"/>
    <w:rsid w:val="006846CD"/>
    <w:rsid w:val="00686144"/>
    <w:rsid w:val="00695FE7"/>
    <w:rsid w:val="006A0789"/>
    <w:rsid w:val="006A3078"/>
    <w:rsid w:val="006A4637"/>
    <w:rsid w:val="006A54E2"/>
    <w:rsid w:val="006A5A8D"/>
    <w:rsid w:val="006B0527"/>
    <w:rsid w:val="006B261A"/>
    <w:rsid w:val="006B3A7D"/>
    <w:rsid w:val="006B6F82"/>
    <w:rsid w:val="006B737C"/>
    <w:rsid w:val="006B7B2A"/>
    <w:rsid w:val="006C3398"/>
    <w:rsid w:val="006C51A1"/>
    <w:rsid w:val="006C535B"/>
    <w:rsid w:val="006C6770"/>
    <w:rsid w:val="006C7F58"/>
    <w:rsid w:val="006D1983"/>
    <w:rsid w:val="006D320C"/>
    <w:rsid w:val="006D491F"/>
    <w:rsid w:val="006E1261"/>
    <w:rsid w:val="006E6AB5"/>
    <w:rsid w:val="006F75BE"/>
    <w:rsid w:val="00700349"/>
    <w:rsid w:val="00701E61"/>
    <w:rsid w:val="00704640"/>
    <w:rsid w:val="007062D7"/>
    <w:rsid w:val="007075E9"/>
    <w:rsid w:val="00711B56"/>
    <w:rsid w:val="00714C99"/>
    <w:rsid w:val="00724A74"/>
    <w:rsid w:val="007254A0"/>
    <w:rsid w:val="0073178D"/>
    <w:rsid w:val="00733779"/>
    <w:rsid w:val="00733B5F"/>
    <w:rsid w:val="0073406F"/>
    <w:rsid w:val="00737A87"/>
    <w:rsid w:val="00742074"/>
    <w:rsid w:val="007479AE"/>
    <w:rsid w:val="00751235"/>
    <w:rsid w:val="007517A9"/>
    <w:rsid w:val="00755F21"/>
    <w:rsid w:val="00764057"/>
    <w:rsid w:val="00766EB2"/>
    <w:rsid w:val="0077535E"/>
    <w:rsid w:val="00775D6A"/>
    <w:rsid w:val="0077659C"/>
    <w:rsid w:val="00776A8D"/>
    <w:rsid w:val="00777128"/>
    <w:rsid w:val="007822BA"/>
    <w:rsid w:val="007860EC"/>
    <w:rsid w:val="00786E8A"/>
    <w:rsid w:val="00787EA5"/>
    <w:rsid w:val="00791477"/>
    <w:rsid w:val="007928F2"/>
    <w:rsid w:val="00795CEC"/>
    <w:rsid w:val="007A0FF0"/>
    <w:rsid w:val="007A5175"/>
    <w:rsid w:val="007B51BF"/>
    <w:rsid w:val="007C01AC"/>
    <w:rsid w:val="007C420A"/>
    <w:rsid w:val="007D204B"/>
    <w:rsid w:val="007D2494"/>
    <w:rsid w:val="007D78E4"/>
    <w:rsid w:val="007E0219"/>
    <w:rsid w:val="007E4601"/>
    <w:rsid w:val="007F4FE2"/>
    <w:rsid w:val="0080004B"/>
    <w:rsid w:val="00802DCB"/>
    <w:rsid w:val="0080766E"/>
    <w:rsid w:val="00813C05"/>
    <w:rsid w:val="008141C6"/>
    <w:rsid w:val="008145CD"/>
    <w:rsid w:val="00822564"/>
    <w:rsid w:val="008247F7"/>
    <w:rsid w:val="00826BFE"/>
    <w:rsid w:val="008333D7"/>
    <w:rsid w:val="00834DE0"/>
    <w:rsid w:val="0083758E"/>
    <w:rsid w:val="0084785A"/>
    <w:rsid w:val="00852E74"/>
    <w:rsid w:val="00854723"/>
    <w:rsid w:val="00857CC2"/>
    <w:rsid w:val="0086038D"/>
    <w:rsid w:val="008740CF"/>
    <w:rsid w:val="0088343F"/>
    <w:rsid w:val="00884C09"/>
    <w:rsid w:val="00894C81"/>
    <w:rsid w:val="00895A02"/>
    <w:rsid w:val="008A0B3A"/>
    <w:rsid w:val="008A38CC"/>
    <w:rsid w:val="008A6626"/>
    <w:rsid w:val="008B1430"/>
    <w:rsid w:val="008B4B38"/>
    <w:rsid w:val="008B69D0"/>
    <w:rsid w:val="008C0258"/>
    <w:rsid w:val="008C2CB3"/>
    <w:rsid w:val="008D1D00"/>
    <w:rsid w:val="008F0426"/>
    <w:rsid w:val="008F43AD"/>
    <w:rsid w:val="00902BD1"/>
    <w:rsid w:val="0090344B"/>
    <w:rsid w:val="009052C5"/>
    <w:rsid w:val="009068EB"/>
    <w:rsid w:val="0091471B"/>
    <w:rsid w:val="00921342"/>
    <w:rsid w:val="00924813"/>
    <w:rsid w:val="0093352C"/>
    <w:rsid w:val="00951B27"/>
    <w:rsid w:val="0096165D"/>
    <w:rsid w:val="00961C1B"/>
    <w:rsid w:val="00966433"/>
    <w:rsid w:val="00984688"/>
    <w:rsid w:val="00985573"/>
    <w:rsid w:val="00985B0F"/>
    <w:rsid w:val="00986AB2"/>
    <w:rsid w:val="00994755"/>
    <w:rsid w:val="00994833"/>
    <w:rsid w:val="009B17DC"/>
    <w:rsid w:val="009B1A8B"/>
    <w:rsid w:val="009B4703"/>
    <w:rsid w:val="009C2C34"/>
    <w:rsid w:val="009C5433"/>
    <w:rsid w:val="009D4B10"/>
    <w:rsid w:val="009F18B1"/>
    <w:rsid w:val="00A02598"/>
    <w:rsid w:val="00A02BCA"/>
    <w:rsid w:val="00A038A9"/>
    <w:rsid w:val="00A04826"/>
    <w:rsid w:val="00A05224"/>
    <w:rsid w:val="00A06896"/>
    <w:rsid w:val="00A07785"/>
    <w:rsid w:val="00A07974"/>
    <w:rsid w:val="00A10F82"/>
    <w:rsid w:val="00A149A4"/>
    <w:rsid w:val="00A17A78"/>
    <w:rsid w:val="00A20264"/>
    <w:rsid w:val="00A218ED"/>
    <w:rsid w:val="00A23C48"/>
    <w:rsid w:val="00A25F1C"/>
    <w:rsid w:val="00A26C31"/>
    <w:rsid w:val="00A3425C"/>
    <w:rsid w:val="00A44D55"/>
    <w:rsid w:val="00A47546"/>
    <w:rsid w:val="00A477DE"/>
    <w:rsid w:val="00A54EF7"/>
    <w:rsid w:val="00A67163"/>
    <w:rsid w:val="00A73549"/>
    <w:rsid w:val="00A76707"/>
    <w:rsid w:val="00A76C9D"/>
    <w:rsid w:val="00A83C03"/>
    <w:rsid w:val="00A84577"/>
    <w:rsid w:val="00A87AF5"/>
    <w:rsid w:val="00A90570"/>
    <w:rsid w:val="00A93D8F"/>
    <w:rsid w:val="00A96C3E"/>
    <w:rsid w:val="00AA4547"/>
    <w:rsid w:val="00AA5E2E"/>
    <w:rsid w:val="00AA7011"/>
    <w:rsid w:val="00AA72C0"/>
    <w:rsid w:val="00AB1F5B"/>
    <w:rsid w:val="00AB544C"/>
    <w:rsid w:val="00AB6230"/>
    <w:rsid w:val="00AB64D2"/>
    <w:rsid w:val="00AC6981"/>
    <w:rsid w:val="00AD7918"/>
    <w:rsid w:val="00AE59AC"/>
    <w:rsid w:val="00AF0F82"/>
    <w:rsid w:val="00AF76FE"/>
    <w:rsid w:val="00B174B6"/>
    <w:rsid w:val="00B21AAC"/>
    <w:rsid w:val="00B234A8"/>
    <w:rsid w:val="00B23BE3"/>
    <w:rsid w:val="00B27544"/>
    <w:rsid w:val="00B34CC9"/>
    <w:rsid w:val="00B422B9"/>
    <w:rsid w:val="00B43122"/>
    <w:rsid w:val="00B470DE"/>
    <w:rsid w:val="00B54D56"/>
    <w:rsid w:val="00B60474"/>
    <w:rsid w:val="00B6087C"/>
    <w:rsid w:val="00B662FD"/>
    <w:rsid w:val="00B71A0F"/>
    <w:rsid w:val="00B77AC8"/>
    <w:rsid w:val="00B849BB"/>
    <w:rsid w:val="00B860A9"/>
    <w:rsid w:val="00B91312"/>
    <w:rsid w:val="00B95A68"/>
    <w:rsid w:val="00B96E9B"/>
    <w:rsid w:val="00BA0019"/>
    <w:rsid w:val="00BA2C6B"/>
    <w:rsid w:val="00BA363B"/>
    <w:rsid w:val="00BA5FF9"/>
    <w:rsid w:val="00BA61C3"/>
    <w:rsid w:val="00BA7EEE"/>
    <w:rsid w:val="00BB74FA"/>
    <w:rsid w:val="00BB7E92"/>
    <w:rsid w:val="00BC29CE"/>
    <w:rsid w:val="00BC37D1"/>
    <w:rsid w:val="00BD7443"/>
    <w:rsid w:val="00BD7DFE"/>
    <w:rsid w:val="00BE3F52"/>
    <w:rsid w:val="00BE654A"/>
    <w:rsid w:val="00BF1E67"/>
    <w:rsid w:val="00BF48C2"/>
    <w:rsid w:val="00C01A65"/>
    <w:rsid w:val="00C03849"/>
    <w:rsid w:val="00C05C24"/>
    <w:rsid w:val="00C06122"/>
    <w:rsid w:val="00C24A52"/>
    <w:rsid w:val="00C25EE2"/>
    <w:rsid w:val="00C324EA"/>
    <w:rsid w:val="00C3663D"/>
    <w:rsid w:val="00C36F85"/>
    <w:rsid w:val="00C40957"/>
    <w:rsid w:val="00C41877"/>
    <w:rsid w:val="00C42F10"/>
    <w:rsid w:val="00C435BE"/>
    <w:rsid w:val="00C44D4B"/>
    <w:rsid w:val="00C45171"/>
    <w:rsid w:val="00C478B0"/>
    <w:rsid w:val="00C47DD4"/>
    <w:rsid w:val="00C50192"/>
    <w:rsid w:val="00C51450"/>
    <w:rsid w:val="00C51E9C"/>
    <w:rsid w:val="00C5443C"/>
    <w:rsid w:val="00C56F61"/>
    <w:rsid w:val="00C57E5A"/>
    <w:rsid w:val="00C67F38"/>
    <w:rsid w:val="00C77687"/>
    <w:rsid w:val="00C81901"/>
    <w:rsid w:val="00C83568"/>
    <w:rsid w:val="00C8679F"/>
    <w:rsid w:val="00C905B9"/>
    <w:rsid w:val="00C91FE3"/>
    <w:rsid w:val="00C9314E"/>
    <w:rsid w:val="00C93A89"/>
    <w:rsid w:val="00C95986"/>
    <w:rsid w:val="00CA4A22"/>
    <w:rsid w:val="00CA7658"/>
    <w:rsid w:val="00CA7688"/>
    <w:rsid w:val="00CB1C2B"/>
    <w:rsid w:val="00CB24DA"/>
    <w:rsid w:val="00CB312F"/>
    <w:rsid w:val="00CD3356"/>
    <w:rsid w:val="00CD46EC"/>
    <w:rsid w:val="00CD4BDE"/>
    <w:rsid w:val="00CD751C"/>
    <w:rsid w:val="00CD77FE"/>
    <w:rsid w:val="00CE1518"/>
    <w:rsid w:val="00CE4511"/>
    <w:rsid w:val="00CE7D89"/>
    <w:rsid w:val="00CF0C67"/>
    <w:rsid w:val="00CF45BC"/>
    <w:rsid w:val="00D02A42"/>
    <w:rsid w:val="00D0430D"/>
    <w:rsid w:val="00D065B6"/>
    <w:rsid w:val="00D1348D"/>
    <w:rsid w:val="00D154C6"/>
    <w:rsid w:val="00D16605"/>
    <w:rsid w:val="00D16897"/>
    <w:rsid w:val="00D20821"/>
    <w:rsid w:val="00D21571"/>
    <w:rsid w:val="00D26037"/>
    <w:rsid w:val="00D260F6"/>
    <w:rsid w:val="00D31284"/>
    <w:rsid w:val="00D31C88"/>
    <w:rsid w:val="00D32727"/>
    <w:rsid w:val="00D42286"/>
    <w:rsid w:val="00D42E76"/>
    <w:rsid w:val="00D55F5D"/>
    <w:rsid w:val="00D56AE7"/>
    <w:rsid w:val="00D66884"/>
    <w:rsid w:val="00D66A9A"/>
    <w:rsid w:val="00D72F1B"/>
    <w:rsid w:val="00D73037"/>
    <w:rsid w:val="00D7745F"/>
    <w:rsid w:val="00D91254"/>
    <w:rsid w:val="00D952B3"/>
    <w:rsid w:val="00D967FD"/>
    <w:rsid w:val="00DA2ACD"/>
    <w:rsid w:val="00DA3858"/>
    <w:rsid w:val="00DA5567"/>
    <w:rsid w:val="00DA6EE1"/>
    <w:rsid w:val="00DB6419"/>
    <w:rsid w:val="00DD3013"/>
    <w:rsid w:val="00DD5652"/>
    <w:rsid w:val="00DE0608"/>
    <w:rsid w:val="00DE4422"/>
    <w:rsid w:val="00DE5894"/>
    <w:rsid w:val="00DF3D19"/>
    <w:rsid w:val="00DF5121"/>
    <w:rsid w:val="00DF7231"/>
    <w:rsid w:val="00DF7695"/>
    <w:rsid w:val="00E04556"/>
    <w:rsid w:val="00E16749"/>
    <w:rsid w:val="00E2141E"/>
    <w:rsid w:val="00E22832"/>
    <w:rsid w:val="00E247F2"/>
    <w:rsid w:val="00E26A37"/>
    <w:rsid w:val="00E36098"/>
    <w:rsid w:val="00E51282"/>
    <w:rsid w:val="00E54608"/>
    <w:rsid w:val="00E73280"/>
    <w:rsid w:val="00E74686"/>
    <w:rsid w:val="00E76D04"/>
    <w:rsid w:val="00E76E94"/>
    <w:rsid w:val="00E76ED0"/>
    <w:rsid w:val="00E77714"/>
    <w:rsid w:val="00EA2522"/>
    <w:rsid w:val="00EA6B75"/>
    <w:rsid w:val="00EB1AA8"/>
    <w:rsid w:val="00EB2002"/>
    <w:rsid w:val="00EB22A0"/>
    <w:rsid w:val="00EB3990"/>
    <w:rsid w:val="00EB7EAA"/>
    <w:rsid w:val="00EC3BD1"/>
    <w:rsid w:val="00EC43F0"/>
    <w:rsid w:val="00EC5354"/>
    <w:rsid w:val="00ED1765"/>
    <w:rsid w:val="00EF5BF9"/>
    <w:rsid w:val="00F01D06"/>
    <w:rsid w:val="00F03E88"/>
    <w:rsid w:val="00F0647F"/>
    <w:rsid w:val="00F15E0C"/>
    <w:rsid w:val="00F22BE9"/>
    <w:rsid w:val="00F240CD"/>
    <w:rsid w:val="00F45601"/>
    <w:rsid w:val="00F54A22"/>
    <w:rsid w:val="00F620B9"/>
    <w:rsid w:val="00F62F70"/>
    <w:rsid w:val="00F64789"/>
    <w:rsid w:val="00F67114"/>
    <w:rsid w:val="00F735FA"/>
    <w:rsid w:val="00F73B51"/>
    <w:rsid w:val="00F74953"/>
    <w:rsid w:val="00F75A81"/>
    <w:rsid w:val="00F77F74"/>
    <w:rsid w:val="00F8081D"/>
    <w:rsid w:val="00F84122"/>
    <w:rsid w:val="00F848A4"/>
    <w:rsid w:val="00F861D2"/>
    <w:rsid w:val="00F86B2A"/>
    <w:rsid w:val="00F90187"/>
    <w:rsid w:val="00F9095D"/>
    <w:rsid w:val="00F91B67"/>
    <w:rsid w:val="00FA0DD1"/>
    <w:rsid w:val="00FA2889"/>
    <w:rsid w:val="00FA3BB4"/>
    <w:rsid w:val="00FA6C18"/>
    <w:rsid w:val="00FB4FC3"/>
    <w:rsid w:val="00FB7E0E"/>
    <w:rsid w:val="00FD01AA"/>
    <w:rsid w:val="00FD6614"/>
    <w:rsid w:val="00FE3EA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D273B"/>
  <w15:docId w15:val="{8A966CDC-F1BE-4F19-8674-8E91CDFD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3F0"/>
    <w:pPr>
      <w:keepNext/>
      <w:widowControl w:val="0"/>
      <w:adjustRightInd w:val="0"/>
      <w:spacing w:before="120" w:after="120" w:line="240" w:lineRule="auto"/>
      <w:ind w:left="432" w:hanging="432"/>
      <w:outlineLvl w:val="0"/>
    </w:pPr>
    <w:rPr>
      <w:rFonts w:asciiTheme="majorHAnsi" w:eastAsia="Arial" w:hAnsiTheme="majorHAnsi" w:cstheme="majorHAnsi"/>
      <w:b/>
      <w:kern w:val="28"/>
      <w:lang w:val="es-ES_tradnl" w:eastAsia="es-ES"/>
    </w:rPr>
  </w:style>
  <w:style w:type="paragraph" w:styleId="Ttulo2">
    <w:name w:val="heading 2"/>
    <w:basedOn w:val="Normal"/>
    <w:next w:val="Normal"/>
    <w:link w:val="Ttulo2Car"/>
    <w:uiPriority w:val="9"/>
    <w:semiHidden/>
    <w:unhideWhenUsed/>
    <w:qFormat/>
    <w:rsid w:val="002D25B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2D25B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2D25BA"/>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2D25BA"/>
    <w:pPr>
      <w:tabs>
        <w:tab w:val="num" w:pos="3600"/>
      </w:tabs>
      <w:spacing w:before="240" w:after="60" w:line="240" w:lineRule="auto"/>
      <w:ind w:left="3600" w:hanging="720"/>
      <w:outlineLvl w:val="4"/>
    </w:pPr>
    <w:rPr>
      <w:b/>
      <w:bCs/>
      <w:i/>
      <w:iCs/>
      <w:sz w:val="26"/>
      <w:szCs w:val="26"/>
      <w:lang w:val="en-US" w:eastAsia="en-US"/>
    </w:rPr>
  </w:style>
  <w:style w:type="paragraph" w:styleId="Ttulo6">
    <w:name w:val="heading 6"/>
    <w:basedOn w:val="Normal"/>
    <w:next w:val="Normal"/>
    <w:link w:val="Ttulo6Car"/>
    <w:qFormat/>
    <w:rsid w:val="002D25B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2D25BA"/>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2D25BA"/>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2D25B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3F0"/>
    <w:rPr>
      <w:rFonts w:asciiTheme="majorHAnsi" w:eastAsia="Arial" w:hAnsiTheme="majorHAnsi" w:cstheme="majorHAnsi"/>
      <w:b/>
      <w:kern w:val="28"/>
      <w:lang w:val="es-ES_tradnl" w:eastAsia="es-ES"/>
    </w:rPr>
  </w:style>
  <w:style w:type="character" w:customStyle="1" w:styleId="Ttulo2Car">
    <w:name w:val="Título 2 Car"/>
    <w:basedOn w:val="Fuentedeprrafopredeter"/>
    <w:link w:val="Ttulo2"/>
    <w:uiPriority w:val="9"/>
    <w:semiHidden/>
    <w:rsid w:val="002D25BA"/>
    <w:rPr>
      <w:rFonts w:asciiTheme="majorHAnsi" w:eastAsiaTheme="majorEastAsia" w:hAnsiTheme="majorHAnsi" w:cstheme="majorBidi"/>
      <w:b/>
      <w:bCs/>
      <w:i/>
      <w:iCs/>
      <w:sz w:val="28"/>
      <w:szCs w:val="28"/>
      <w:lang w:val="en-US" w:eastAsia="en-US"/>
    </w:rPr>
  </w:style>
  <w:style w:type="character" w:customStyle="1" w:styleId="Ttulo6Car">
    <w:name w:val="Título 6 Car"/>
    <w:basedOn w:val="Fuentedeprrafopredeter"/>
    <w:link w:val="Ttulo6"/>
    <w:rsid w:val="002D25BA"/>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2D25BA"/>
    <w:rPr>
      <w:sz w:val="24"/>
      <w:szCs w:val="24"/>
      <w:lang w:val="en-US" w:eastAsia="en-US"/>
    </w:rPr>
  </w:style>
  <w:style w:type="character" w:styleId="Hipervnculo">
    <w:name w:val="Hyperlink"/>
    <w:basedOn w:val="Fuentedeprrafopredeter"/>
    <w:uiPriority w:val="99"/>
    <w:unhideWhenUsed/>
    <w:rsid w:val="00AF0F82"/>
    <w:rPr>
      <w:color w:val="0000FF"/>
      <w:u w:val="single"/>
    </w:rPr>
  </w:style>
  <w:style w:type="paragraph" w:styleId="Encabezado">
    <w:name w:val="header"/>
    <w:basedOn w:val="Normal"/>
    <w:link w:val="EncabezadoCar"/>
    <w:uiPriority w:val="99"/>
    <w:unhideWhenUsed/>
    <w:rsid w:val="00AF0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F82"/>
  </w:style>
  <w:style w:type="paragraph" w:styleId="Piedepgina">
    <w:name w:val="footer"/>
    <w:basedOn w:val="Normal"/>
    <w:link w:val="PiedepginaCar"/>
    <w:uiPriority w:val="99"/>
    <w:unhideWhenUsed/>
    <w:rsid w:val="00AF0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F82"/>
  </w:style>
  <w:style w:type="paragraph" w:styleId="Textodeglobo">
    <w:name w:val="Balloon Text"/>
    <w:basedOn w:val="Normal"/>
    <w:link w:val="TextodegloboCar"/>
    <w:uiPriority w:val="99"/>
    <w:semiHidden/>
    <w:unhideWhenUsed/>
    <w:rsid w:val="00AF0F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F82"/>
    <w:rPr>
      <w:rFonts w:ascii="Tahoma" w:hAnsi="Tahoma" w:cs="Tahoma"/>
      <w:sz w:val="16"/>
      <w:szCs w:val="16"/>
    </w:rPr>
  </w:style>
  <w:style w:type="table" w:styleId="Tablaconcuadrcula">
    <w:name w:val="Table Grid"/>
    <w:basedOn w:val="Tablanormal"/>
    <w:uiPriority w:val="59"/>
    <w:rsid w:val="00AF0F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AF0F82"/>
    <w:pPr>
      <w:ind w:left="720"/>
      <w:contextualSpacing/>
    </w:pPr>
  </w:style>
  <w:style w:type="character" w:customStyle="1" w:styleId="PrrafodelistaCar">
    <w:name w:val="Párrafo de lista Car"/>
    <w:link w:val="Prrafodelista"/>
    <w:uiPriority w:val="34"/>
    <w:qFormat/>
    <w:rsid w:val="00287694"/>
  </w:style>
  <w:style w:type="paragraph" w:styleId="Textoindependiente">
    <w:name w:val="Body Text"/>
    <w:basedOn w:val="Normal"/>
    <w:link w:val="TextoindependienteCar"/>
    <w:uiPriority w:val="99"/>
    <w:unhideWhenUsed/>
    <w:rsid w:val="00AF0F82"/>
    <w:pPr>
      <w:spacing w:after="120"/>
    </w:pPr>
  </w:style>
  <w:style w:type="character" w:customStyle="1" w:styleId="TextoindependienteCar">
    <w:name w:val="Texto independiente Car"/>
    <w:basedOn w:val="Fuentedeprrafopredeter"/>
    <w:link w:val="Textoindependiente"/>
    <w:uiPriority w:val="99"/>
    <w:rsid w:val="00AF0F82"/>
  </w:style>
  <w:style w:type="character" w:styleId="Refdecomentario">
    <w:name w:val="annotation reference"/>
    <w:semiHidden/>
    <w:rsid w:val="00AF0F82"/>
    <w:rPr>
      <w:sz w:val="16"/>
      <w:szCs w:val="16"/>
    </w:rPr>
  </w:style>
  <w:style w:type="paragraph" w:styleId="Textocomentario">
    <w:name w:val="annotation text"/>
    <w:basedOn w:val="Normal"/>
    <w:link w:val="TextocomentarioCar"/>
    <w:semiHidden/>
    <w:rsid w:val="00AF0F8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AF0F8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F0F82"/>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AF0F82"/>
    <w:rPr>
      <w:rFonts w:ascii="Times New Roman" w:eastAsia="Times New Roman" w:hAnsi="Times New Roman" w:cs="Times New Roman"/>
      <w:b/>
      <w:bCs/>
      <w:sz w:val="20"/>
      <w:szCs w:val="20"/>
      <w:lang w:val="es-ES" w:eastAsia="es-ES"/>
    </w:rPr>
  </w:style>
  <w:style w:type="paragraph" w:customStyle="1" w:styleId="Normal1">
    <w:name w:val="Normal1"/>
    <w:rsid w:val="00EC43F0"/>
    <w:pPr>
      <w:spacing w:after="0" w:line="360" w:lineRule="auto"/>
      <w:contextualSpacing/>
      <w:jc w:val="both"/>
    </w:pPr>
    <w:rPr>
      <w:rFonts w:ascii="Times New Roman" w:eastAsia="Times New Roman" w:hAnsi="Times New Roman" w:cs="Times New Roman"/>
      <w:color w:val="000000"/>
      <w:sz w:val="24"/>
    </w:rPr>
  </w:style>
  <w:style w:type="table" w:customStyle="1" w:styleId="Tablaconcuadrcula1">
    <w:name w:val="Tabla con cuadrícula1"/>
    <w:basedOn w:val="Tablanormal"/>
    <w:next w:val="Tablaconcuadrcula"/>
    <w:uiPriority w:val="59"/>
    <w:rsid w:val="002876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876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876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E2141E"/>
    <w:pPr>
      <w:spacing w:before="120" w:after="120" w:line="240" w:lineRule="auto"/>
      <w:ind w:left="709"/>
      <w:jc w:val="both"/>
      <w:outlineLvl w:val="4"/>
    </w:pPr>
    <w:rPr>
      <w:rFonts w:ascii="Arial" w:eastAsiaTheme="minorHAnsi" w:hAnsi="Arial"/>
      <w:sz w:val="20"/>
    </w:rPr>
  </w:style>
  <w:style w:type="character" w:customStyle="1" w:styleId="Ttulo3Car">
    <w:name w:val="Título 3 Car"/>
    <w:basedOn w:val="Fuentedeprrafopredeter"/>
    <w:link w:val="Ttulo3"/>
    <w:uiPriority w:val="9"/>
    <w:semiHidden/>
    <w:rsid w:val="002D25BA"/>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2D25BA"/>
    <w:rPr>
      <w:b/>
      <w:bCs/>
      <w:sz w:val="28"/>
      <w:szCs w:val="28"/>
      <w:lang w:val="en-US" w:eastAsia="en-US"/>
    </w:rPr>
  </w:style>
  <w:style w:type="character" w:customStyle="1" w:styleId="Ttulo5Car">
    <w:name w:val="Título 5 Car"/>
    <w:basedOn w:val="Fuentedeprrafopredeter"/>
    <w:link w:val="Ttulo5"/>
    <w:uiPriority w:val="9"/>
    <w:semiHidden/>
    <w:rsid w:val="002D25BA"/>
    <w:rPr>
      <w:b/>
      <w:bCs/>
      <w:i/>
      <w:iCs/>
      <w:sz w:val="26"/>
      <w:szCs w:val="26"/>
      <w:lang w:val="en-US" w:eastAsia="en-US"/>
    </w:rPr>
  </w:style>
  <w:style w:type="character" w:customStyle="1" w:styleId="Ttulo8Car">
    <w:name w:val="Título 8 Car"/>
    <w:basedOn w:val="Fuentedeprrafopredeter"/>
    <w:link w:val="Ttulo8"/>
    <w:uiPriority w:val="9"/>
    <w:semiHidden/>
    <w:rsid w:val="002D25BA"/>
    <w:rPr>
      <w:i/>
      <w:iCs/>
      <w:sz w:val="24"/>
      <w:szCs w:val="24"/>
      <w:lang w:val="en-US" w:eastAsia="en-US"/>
    </w:rPr>
  </w:style>
  <w:style w:type="character" w:customStyle="1" w:styleId="Ttulo9Car">
    <w:name w:val="Título 9 Car"/>
    <w:basedOn w:val="Fuentedeprrafopredeter"/>
    <w:link w:val="Ttulo9"/>
    <w:uiPriority w:val="9"/>
    <w:semiHidden/>
    <w:rsid w:val="002D25BA"/>
    <w:rPr>
      <w:rFonts w:asciiTheme="majorHAnsi" w:eastAsiaTheme="majorEastAsia" w:hAnsiTheme="majorHAnsi" w:cstheme="majorBidi"/>
      <w:lang w:val="en-US" w:eastAsia="en-US"/>
    </w:rPr>
  </w:style>
  <w:style w:type="character" w:customStyle="1" w:styleId="TextonotapieCar">
    <w:name w:val="Texto nota pie Car"/>
    <w:basedOn w:val="Fuentedeprrafopredeter"/>
    <w:link w:val="Textonotapie"/>
    <w:semiHidden/>
    <w:rsid w:val="002D25BA"/>
    <w:rPr>
      <w:rFonts w:ascii="Times New Roman" w:eastAsia="Times New Roman" w:hAnsi="Times New Roman" w:cs="Times New Roman"/>
      <w:sz w:val="20"/>
      <w:szCs w:val="20"/>
      <w:lang w:val="es-ES_tradnl" w:eastAsia="x-none"/>
    </w:rPr>
  </w:style>
  <w:style w:type="paragraph" w:styleId="Textonotapie">
    <w:name w:val="footnote text"/>
    <w:basedOn w:val="Normal"/>
    <w:link w:val="TextonotapieCar"/>
    <w:semiHidden/>
    <w:rsid w:val="002D25BA"/>
    <w:pPr>
      <w:spacing w:after="0" w:line="240" w:lineRule="auto"/>
    </w:pPr>
    <w:rPr>
      <w:rFonts w:ascii="Times New Roman" w:eastAsia="Times New Roman" w:hAnsi="Times New Roman" w:cs="Times New Roman"/>
      <w:sz w:val="20"/>
      <w:szCs w:val="20"/>
      <w:lang w:val="es-ES_tradnl" w:eastAsia="x-none"/>
    </w:rPr>
  </w:style>
  <w:style w:type="paragraph" w:styleId="Sinespaciado">
    <w:name w:val="No Spacing"/>
    <w:uiPriority w:val="1"/>
    <w:qFormat/>
    <w:rsid w:val="0073406F"/>
    <w:pPr>
      <w:spacing w:after="0" w:line="240" w:lineRule="auto"/>
    </w:pPr>
  </w:style>
  <w:style w:type="character" w:customStyle="1" w:styleId="Mencinsinresolver1">
    <w:name w:val="Mención sin resolver1"/>
    <w:basedOn w:val="Fuentedeprrafopredeter"/>
    <w:uiPriority w:val="99"/>
    <w:semiHidden/>
    <w:unhideWhenUsed/>
    <w:rsid w:val="003A659B"/>
    <w:rPr>
      <w:color w:val="605E5C"/>
      <w:shd w:val="clear" w:color="auto" w:fill="E1DFDD"/>
    </w:rPr>
  </w:style>
  <w:style w:type="character" w:customStyle="1" w:styleId="Mencinsinresolver2">
    <w:name w:val="Mención sin resolver2"/>
    <w:basedOn w:val="Fuentedeprrafopredeter"/>
    <w:uiPriority w:val="99"/>
    <w:semiHidden/>
    <w:unhideWhenUsed/>
    <w:rsid w:val="002D0EA9"/>
    <w:rPr>
      <w:color w:val="605E5C"/>
      <w:shd w:val="clear" w:color="auto" w:fill="E1DFDD"/>
    </w:rPr>
  </w:style>
  <w:style w:type="paragraph" w:customStyle="1" w:styleId="TextBody">
    <w:name w:val="Text Body"/>
    <w:basedOn w:val="Normal"/>
    <w:rsid w:val="00344EEF"/>
    <w:pPr>
      <w:widowControl w:val="0"/>
      <w:suppressAutoHyphens/>
      <w:spacing w:after="120" w:line="240" w:lineRule="auto"/>
    </w:pPr>
    <w:rPr>
      <w:rFonts w:ascii="Times New Roman" w:eastAsia="Times New Roman" w:hAnsi="Times New Roman" w:cs="Times New Roman"/>
      <w:color w:val="00000A"/>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2">
      <w:bodyDiv w:val="1"/>
      <w:marLeft w:val="0"/>
      <w:marRight w:val="0"/>
      <w:marTop w:val="0"/>
      <w:marBottom w:val="0"/>
      <w:divBdr>
        <w:top w:val="none" w:sz="0" w:space="0" w:color="auto"/>
        <w:left w:val="none" w:sz="0" w:space="0" w:color="auto"/>
        <w:bottom w:val="none" w:sz="0" w:space="0" w:color="auto"/>
        <w:right w:val="none" w:sz="0" w:space="0" w:color="auto"/>
      </w:divBdr>
    </w:div>
    <w:div w:id="2561621">
      <w:bodyDiv w:val="1"/>
      <w:marLeft w:val="0"/>
      <w:marRight w:val="0"/>
      <w:marTop w:val="0"/>
      <w:marBottom w:val="0"/>
      <w:divBdr>
        <w:top w:val="none" w:sz="0" w:space="0" w:color="auto"/>
        <w:left w:val="none" w:sz="0" w:space="0" w:color="auto"/>
        <w:bottom w:val="none" w:sz="0" w:space="0" w:color="auto"/>
        <w:right w:val="none" w:sz="0" w:space="0" w:color="auto"/>
      </w:divBdr>
    </w:div>
    <w:div w:id="102966598">
      <w:bodyDiv w:val="1"/>
      <w:marLeft w:val="0"/>
      <w:marRight w:val="0"/>
      <w:marTop w:val="0"/>
      <w:marBottom w:val="0"/>
      <w:divBdr>
        <w:top w:val="none" w:sz="0" w:space="0" w:color="auto"/>
        <w:left w:val="none" w:sz="0" w:space="0" w:color="auto"/>
        <w:bottom w:val="none" w:sz="0" w:space="0" w:color="auto"/>
        <w:right w:val="none" w:sz="0" w:space="0" w:color="auto"/>
      </w:divBdr>
    </w:div>
    <w:div w:id="189613684">
      <w:bodyDiv w:val="1"/>
      <w:marLeft w:val="0"/>
      <w:marRight w:val="0"/>
      <w:marTop w:val="0"/>
      <w:marBottom w:val="0"/>
      <w:divBdr>
        <w:top w:val="none" w:sz="0" w:space="0" w:color="auto"/>
        <w:left w:val="none" w:sz="0" w:space="0" w:color="auto"/>
        <w:bottom w:val="none" w:sz="0" w:space="0" w:color="auto"/>
        <w:right w:val="none" w:sz="0" w:space="0" w:color="auto"/>
      </w:divBdr>
    </w:div>
    <w:div w:id="228080891">
      <w:bodyDiv w:val="1"/>
      <w:marLeft w:val="0"/>
      <w:marRight w:val="0"/>
      <w:marTop w:val="0"/>
      <w:marBottom w:val="0"/>
      <w:divBdr>
        <w:top w:val="none" w:sz="0" w:space="0" w:color="auto"/>
        <w:left w:val="none" w:sz="0" w:space="0" w:color="auto"/>
        <w:bottom w:val="none" w:sz="0" w:space="0" w:color="auto"/>
        <w:right w:val="none" w:sz="0" w:space="0" w:color="auto"/>
      </w:divBdr>
    </w:div>
    <w:div w:id="414477463">
      <w:bodyDiv w:val="1"/>
      <w:marLeft w:val="0"/>
      <w:marRight w:val="0"/>
      <w:marTop w:val="0"/>
      <w:marBottom w:val="0"/>
      <w:divBdr>
        <w:top w:val="none" w:sz="0" w:space="0" w:color="auto"/>
        <w:left w:val="none" w:sz="0" w:space="0" w:color="auto"/>
        <w:bottom w:val="none" w:sz="0" w:space="0" w:color="auto"/>
        <w:right w:val="none" w:sz="0" w:space="0" w:color="auto"/>
      </w:divBdr>
    </w:div>
    <w:div w:id="539361453">
      <w:bodyDiv w:val="1"/>
      <w:marLeft w:val="0"/>
      <w:marRight w:val="0"/>
      <w:marTop w:val="0"/>
      <w:marBottom w:val="0"/>
      <w:divBdr>
        <w:top w:val="none" w:sz="0" w:space="0" w:color="auto"/>
        <w:left w:val="none" w:sz="0" w:space="0" w:color="auto"/>
        <w:bottom w:val="none" w:sz="0" w:space="0" w:color="auto"/>
        <w:right w:val="none" w:sz="0" w:space="0" w:color="auto"/>
      </w:divBdr>
    </w:div>
    <w:div w:id="673580728">
      <w:bodyDiv w:val="1"/>
      <w:marLeft w:val="0"/>
      <w:marRight w:val="0"/>
      <w:marTop w:val="0"/>
      <w:marBottom w:val="0"/>
      <w:divBdr>
        <w:top w:val="none" w:sz="0" w:space="0" w:color="auto"/>
        <w:left w:val="none" w:sz="0" w:space="0" w:color="auto"/>
        <w:bottom w:val="none" w:sz="0" w:space="0" w:color="auto"/>
        <w:right w:val="none" w:sz="0" w:space="0" w:color="auto"/>
      </w:divBdr>
    </w:div>
    <w:div w:id="694498303">
      <w:bodyDiv w:val="1"/>
      <w:marLeft w:val="0"/>
      <w:marRight w:val="0"/>
      <w:marTop w:val="0"/>
      <w:marBottom w:val="0"/>
      <w:divBdr>
        <w:top w:val="none" w:sz="0" w:space="0" w:color="auto"/>
        <w:left w:val="none" w:sz="0" w:space="0" w:color="auto"/>
        <w:bottom w:val="none" w:sz="0" w:space="0" w:color="auto"/>
        <w:right w:val="none" w:sz="0" w:space="0" w:color="auto"/>
      </w:divBdr>
    </w:div>
    <w:div w:id="749616723">
      <w:bodyDiv w:val="1"/>
      <w:marLeft w:val="0"/>
      <w:marRight w:val="0"/>
      <w:marTop w:val="0"/>
      <w:marBottom w:val="0"/>
      <w:divBdr>
        <w:top w:val="none" w:sz="0" w:space="0" w:color="auto"/>
        <w:left w:val="none" w:sz="0" w:space="0" w:color="auto"/>
        <w:bottom w:val="none" w:sz="0" w:space="0" w:color="auto"/>
        <w:right w:val="none" w:sz="0" w:space="0" w:color="auto"/>
      </w:divBdr>
    </w:div>
    <w:div w:id="788478303">
      <w:bodyDiv w:val="1"/>
      <w:marLeft w:val="0"/>
      <w:marRight w:val="0"/>
      <w:marTop w:val="0"/>
      <w:marBottom w:val="0"/>
      <w:divBdr>
        <w:top w:val="none" w:sz="0" w:space="0" w:color="auto"/>
        <w:left w:val="none" w:sz="0" w:space="0" w:color="auto"/>
        <w:bottom w:val="none" w:sz="0" w:space="0" w:color="auto"/>
        <w:right w:val="none" w:sz="0" w:space="0" w:color="auto"/>
      </w:divBdr>
    </w:div>
    <w:div w:id="819808339">
      <w:bodyDiv w:val="1"/>
      <w:marLeft w:val="0"/>
      <w:marRight w:val="0"/>
      <w:marTop w:val="0"/>
      <w:marBottom w:val="0"/>
      <w:divBdr>
        <w:top w:val="none" w:sz="0" w:space="0" w:color="auto"/>
        <w:left w:val="none" w:sz="0" w:space="0" w:color="auto"/>
        <w:bottom w:val="none" w:sz="0" w:space="0" w:color="auto"/>
        <w:right w:val="none" w:sz="0" w:space="0" w:color="auto"/>
      </w:divBdr>
    </w:div>
    <w:div w:id="898789561">
      <w:bodyDiv w:val="1"/>
      <w:marLeft w:val="0"/>
      <w:marRight w:val="0"/>
      <w:marTop w:val="0"/>
      <w:marBottom w:val="0"/>
      <w:divBdr>
        <w:top w:val="none" w:sz="0" w:space="0" w:color="auto"/>
        <w:left w:val="none" w:sz="0" w:space="0" w:color="auto"/>
        <w:bottom w:val="none" w:sz="0" w:space="0" w:color="auto"/>
        <w:right w:val="none" w:sz="0" w:space="0" w:color="auto"/>
      </w:divBdr>
    </w:div>
    <w:div w:id="939414622">
      <w:bodyDiv w:val="1"/>
      <w:marLeft w:val="0"/>
      <w:marRight w:val="0"/>
      <w:marTop w:val="0"/>
      <w:marBottom w:val="0"/>
      <w:divBdr>
        <w:top w:val="none" w:sz="0" w:space="0" w:color="auto"/>
        <w:left w:val="none" w:sz="0" w:space="0" w:color="auto"/>
        <w:bottom w:val="none" w:sz="0" w:space="0" w:color="auto"/>
        <w:right w:val="none" w:sz="0" w:space="0" w:color="auto"/>
      </w:divBdr>
    </w:div>
    <w:div w:id="1024790183">
      <w:bodyDiv w:val="1"/>
      <w:marLeft w:val="0"/>
      <w:marRight w:val="0"/>
      <w:marTop w:val="0"/>
      <w:marBottom w:val="0"/>
      <w:divBdr>
        <w:top w:val="none" w:sz="0" w:space="0" w:color="auto"/>
        <w:left w:val="none" w:sz="0" w:space="0" w:color="auto"/>
        <w:bottom w:val="none" w:sz="0" w:space="0" w:color="auto"/>
        <w:right w:val="none" w:sz="0" w:space="0" w:color="auto"/>
      </w:divBdr>
    </w:div>
    <w:div w:id="1139420657">
      <w:bodyDiv w:val="1"/>
      <w:marLeft w:val="0"/>
      <w:marRight w:val="0"/>
      <w:marTop w:val="0"/>
      <w:marBottom w:val="0"/>
      <w:divBdr>
        <w:top w:val="none" w:sz="0" w:space="0" w:color="auto"/>
        <w:left w:val="none" w:sz="0" w:space="0" w:color="auto"/>
        <w:bottom w:val="none" w:sz="0" w:space="0" w:color="auto"/>
        <w:right w:val="none" w:sz="0" w:space="0" w:color="auto"/>
      </w:divBdr>
    </w:div>
    <w:div w:id="1144086095">
      <w:bodyDiv w:val="1"/>
      <w:marLeft w:val="0"/>
      <w:marRight w:val="0"/>
      <w:marTop w:val="0"/>
      <w:marBottom w:val="0"/>
      <w:divBdr>
        <w:top w:val="none" w:sz="0" w:space="0" w:color="auto"/>
        <w:left w:val="none" w:sz="0" w:space="0" w:color="auto"/>
        <w:bottom w:val="none" w:sz="0" w:space="0" w:color="auto"/>
        <w:right w:val="none" w:sz="0" w:space="0" w:color="auto"/>
      </w:divBdr>
    </w:div>
    <w:div w:id="1169907085">
      <w:bodyDiv w:val="1"/>
      <w:marLeft w:val="0"/>
      <w:marRight w:val="0"/>
      <w:marTop w:val="0"/>
      <w:marBottom w:val="0"/>
      <w:divBdr>
        <w:top w:val="none" w:sz="0" w:space="0" w:color="auto"/>
        <w:left w:val="none" w:sz="0" w:space="0" w:color="auto"/>
        <w:bottom w:val="none" w:sz="0" w:space="0" w:color="auto"/>
        <w:right w:val="none" w:sz="0" w:space="0" w:color="auto"/>
      </w:divBdr>
    </w:div>
    <w:div w:id="1245725112">
      <w:bodyDiv w:val="1"/>
      <w:marLeft w:val="0"/>
      <w:marRight w:val="0"/>
      <w:marTop w:val="0"/>
      <w:marBottom w:val="0"/>
      <w:divBdr>
        <w:top w:val="none" w:sz="0" w:space="0" w:color="auto"/>
        <w:left w:val="none" w:sz="0" w:space="0" w:color="auto"/>
        <w:bottom w:val="none" w:sz="0" w:space="0" w:color="auto"/>
        <w:right w:val="none" w:sz="0" w:space="0" w:color="auto"/>
      </w:divBdr>
    </w:div>
    <w:div w:id="1449202160">
      <w:bodyDiv w:val="1"/>
      <w:marLeft w:val="0"/>
      <w:marRight w:val="0"/>
      <w:marTop w:val="0"/>
      <w:marBottom w:val="0"/>
      <w:divBdr>
        <w:top w:val="none" w:sz="0" w:space="0" w:color="auto"/>
        <w:left w:val="none" w:sz="0" w:space="0" w:color="auto"/>
        <w:bottom w:val="none" w:sz="0" w:space="0" w:color="auto"/>
        <w:right w:val="none" w:sz="0" w:space="0" w:color="auto"/>
      </w:divBdr>
    </w:div>
    <w:div w:id="1486624666">
      <w:bodyDiv w:val="1"/>
      <w:marLeft w:val="0"/>
      <w:marRight w:val="0"/>
      <w:marTop w:val="0"/>
      <w:marBottom w:val="0"/>
      <w:divBdr>
        <w:top w:val="none" w:sz="0" w:space="0" w:color="auto"/>
        <w:left w:val="none" w:sz="0" w:space="0" w:color="auto"/>
        <w:bottom w:val="none" w:sz="0" w:space="0" w:color="auto"/>
        <w:right w:val="none" w:sz="0" w:space="0" w:color="auto"/>
      </w:divBdr>
    </w:div>
    <w:div w:id="1505821044">
      <w:bodyDiv w:val="1"/>
      <w:marLeft w:val="0"/>
      <w:marRight w:val="0"/>
      <w:marTop w:val="0"/>
      <w:marBottom w:val="0"/>
      <w:divBdr>
        <w:top w:val="none" w:sz="0" w:space="0" w:color="auto"/>
        <w:left w:val="none" w:sz="0" w:space="0" w:color="auto"/>
        <w:bottom w:val="none" w:sz="0" w:space="0" w:color="auto"/>
        <w:right w:val="none" w:sz="0" w:space="0" w:color="auto"/>
      </w:divBdr>
    </w:div>
    <w:div w:id="1605073606">
      <w:bodyDiv w:val="1"/>
      <w:marLeft w:val="0"/>
      <w:marRight w:val="0"/>
      <w:marTop w:val="0"/>
      <w:marBottom w:val="0"/>
      <w:divBdr>
        <w:top w:val="none" w:sz="0" w:space="0" w:color="auto"/>
        <w:left w:val="none" w:sz="0" w:space="0" w:color="auto"/>
        <w:bottom w:val="none" w:sz="0" w:space="0" w:color="auto"/>
        <w:right w:val="none" w:sz="0" w:space="0" w:color="auto"/>
      </w:divBdr>
    </w:div>
    <w:div w:id="1606693099">
      <w:bodyDiv w:val="1"/>
      <w:marLeft w:val="0"/>
      <w:marRight w:val="0"/>
      <w:marTop w:val="0"/>
      <w:marBottom w:val="0"/>
      <w:divBdr>
        <w:top w:val="none" w:sz="0" w:space="0" w:color="auto"/>
        <w:left w:val="none" w:sz="0" w:space="0" w:color="auto"/>
        <w:bottom w:val="none" w:sz="0" w:space="0" w:color="auto"/>
        <w:right w:val="none" w:sz="0" w:space="0" w:color="auto"/>
      </w:divBdr>
    </w:div>
    <w:div w:id="1679040877">
      <w:bodyDiv w:val="1"/>
      <w:marLeft w:val="0"/>
      <w:marRight w:val="0"/>
      <w:marTop w:val="0"/>
      <w:marBottom w:val="0"/>
      <w:divBdr>
        <w:top w:val="none" w:sz="0" w:space="0" w:color="auto"/>
        <w:left w:val="none" w:sz="0" w:space="0" w:color="auto"/>
        <w:bottom w:val="none" w:sz="0" w:space="0" w:color="auto"/>
        <w:right w:val="none" w:sz="0" w:space="0" w:color="auto"/>
      </w:divBdr>
    </w:div>
    <w:div w:id="1716199642">
      <w:bodyDiv w:val="1"/>
      <w:marLeft w:val="0"/>
      <w:marRight w:val="0"/>
      <w:marTop w:val="0"/>
      <w:marBottom w:val="0"/>
      <w:divBdr>
        <w:top w:val="none" w:sz="0" w:space="0" w:color="auto"/>
        <w:left w:val="none" w:sz="0" w:space="0" w:color="auto"/>
        <w:bottom w:val="none" w:sz="0" w:space="0" w:color="auto"/>
        <w:right w:val="none" w:sz="0" w:space="0" w:color="auto"/>
      </w:divBdr>
    </w:div>
    <w:div w:id="1829206438">
      <w:bodyDiv w:val="1"/>
      <w:marLeft w:val="0"/>
      <w:marRight w:val="0"/>
      <w:marTop w:val="0"/>
      <w:marBottom w:val="0"/>
      <w:divBdr>
        <w:top w:val="none" w:sz="0" w:space="0" w:color="auto"/>
        <w:left w:val="none" w:sz="0" w:space="0" w:color="auto"/>
        <w:bottom w:val="none" w:sz="0" w:space="0" w:color="auto"/>
        <w:right w:val="none" w:sz="0" w:space="0" w:color="auto"/>
      </w:divBdr>
    </w:div>
    <w:div w:id="1994478781">
      <w:bodyDiv w:val="1"/>
      <w:marLeft w:val="0"/>
      <w:marRight w:val="0"/>
      <w:marTop w:val="0"/>
      <w:marBottom w:val="0"/>
      <w:divBdr>
        <w:top w:val="none" w:sz="0" w:space="0" w:color="auto"/>
        <w:left w:val="none" w:sz="0" w:space="0" w:color="auto"/>
        <w:bottom w:val="none" w:sz="0" w:space="0" w:color="auto"/>
        <w:right w:val="none" w:sz="0" w:space="0" w:color="auto"/>
      </w:divBdr>
    </w:div>
    <w:div w:id="2073697265">
      <w:bodyDiv w:val="1"/>
      <w:marLeft w:val="0"/>
      <w:marRight w:val="0"/>
      <w:marTop w:val="0"/>
      <w:marBottom w:val="0"/>
      <w:divBdr>
        <w:top w:val="none" w:sz="0" w:space="0" w:color="auto"/>
        <w:left w:val="none" w:sz="0" w:space="0" w:color="auto"/>
        <w:bottom w:val="none" w:sz="0" w:space="0" w:color="auto"/>
        <w:right w:val="none" w:sz="0" w:space="0" w:color="auto"/>
      </w:divBdr>
    </w:div>
    <w:div w:id="21005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itei.org.m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46DC-B9B1-449B-A510-955D70CA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84</Words>
  <Characters>5656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án Solano</dc:creator>
  <cp:lastModifiedBy>Alejandra Gonzalez</cp:lastModifiedBy>
  <cp:revision>2</cp:revision>
  <cp:lastPrinted>2018-10-15T19:48:00Z</cp:lastPrinted>
  <dcterms:created xsi:type="dcterms:W3CDTF">2018-10-15T21:59:00Z</dcterms:created>
  <dcterms:modified xsi:type="dcterms:W3CDTF">2018-10-15T21:59:00Z</dcterms:modified>
</cp:coreProperties>
</file>